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bookmarkStart w:id="0" w:name="_GoBack"/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080B" w:rsidRPr="0039080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078B7" w:rsidRDefault="001078B7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 </w:t>
      </w:r>
      <w:r>
        <w:t xml:space="preserve"> </w:t>
      </w:r>
      <w:r w:rsidR="007E2213">
        <w:t xml:space="preserve">    </w:t>
      </w:r>
      <w:r w:rsidR="00307849">
        <w:t xml:space="preserve">от </w:t>
      </w:r>
      <w:r w:rsidR="00ED6C2A">
        <w:t xml:space="preserve"> </w:t>
      </w:r>
      <w:r w:rsidR="007E2213">
        <w:t>5 сентября 2016 года № 343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bookmarkEnd w:id="0"/>
    <w:p w:rsidR="00443C1B" w:rsidRDefault="001C34DC" w:rsidP="00443C1B">
      <w:pPr>
        <w:pStyle w:val="ConsPlusTitle"/>
        <w:jc w:val="center"/>
        <w:rPr>
          <w:szCs w:val="28"/>
        </w:rPr>
      </w:pPr>
      <w:r>
        <w:rPr>
          <w:szCs w:val="28"/>
        </w:rPr>
        <w:t xml:space="preserve">    </w:t>
      </w:r>
    </w:p>
    <w:p w:rsidR="00443C1B" w:rsidRPr="00443C1B" w:rsidRDefault="00443C1B" w:rsidP="00443C1B">
      <w:pPr>
        <w:pStyle w:val="ConsPlusTitle"/>
        <w:jc w:val="center"/>
        <w:rPr>
          <w:rFonts w:ascii="Times New Roman" w:eastAsia="Batang" w:hAnsi="Times New Roman" w:cs="Times New Roman"/>
          <w:bCs w:val="0"/>
          <w:sz w:val="28"/>
          <w:szCs w:val="28"/>
        </w:rPr>
      </w:pPr>
      <w:r w:rsidRPr="00443C1B">
        <w:rPr>
          <w:rFonts w:ascii="Times New Roman" w:eastAsia="Batang" w:hAnsi="Times New Roman" w:cs="Times New Roman"/>
          <w:bCs w:val="0"/>
          <w:sz w:val="28"/>
          <w:szCs w:val="28"/>
        </w:rPr>
        <w:t xml:space="preserve">О внесении изменений в постановление Правительства </w:t>
      </w:r>
    </w:p>
    <w:p w:rsidR="00443C1B" w:rsidRPr="00443C1B" w:rsidRDefault="00443C1B" w:rsidP="00443C1B">
      <w:pPr>
        <w:pStyle w:val="ConsPlusTitle"/>
        <w:jc w:val="center"/>
        <w:rPr>
          <w:rFonts w:ascii="Times New Roman" w:eastAsia="Batang" w:hAnsi="Times New Roman" w:cs="Times New Roman"/>
          <w:bCs w:val="0"/>
          <w:sz w:val="28"/>
          <w:szCs w:val="28"/>
        </w:rPr>
      </w:pPr>
      <w:r w:rsidRPr="00443C1B">
        <w:rPr>
          <w:rFonts w:ascii="Times New Roman" w:eastAsia="Batang" w:hAnsi="Times New Roman" w:cs="Times New Roman"/>
          <w:bCs w:val="0"/>
          <w:sz w:val="28"/>
          <w:szCs w:val="28"/>
        </w:rPr>
        <w:t>Республики Карелия от 2 июня 2014 года № 169-П</w:t>
      </w:r>
    </w:p>
    <w:p w:rsidR="00443C1B" w:rsidRDefault="00443C1B" w:rsidP="00443C1B">
      <w:pPr>
        <w:pStyle w:val="ConsPlusTitle"/>
        <w:spacing w:line="292" w:lineRule="auto"/>
        <w:jc w:val="both"/>
        <w:rPr>
          <w:rFonts w:ascii="Times New Roman" w:eastAsia="Batang" w:hAnsi="Times New Roman"/>
          <w:b w:val="0"/>
          <w:bCs w:val="0"/>
          <w:color w:val="808000"/>
          <w:sz w:val="28"/>
          <w:szCs w:val="28"/>
        </w:rPr>
      </w:pPr>
      <w:r>
        <w:rPr>
          <w:rFonts w:ascii="Times New Roman" w:eastAsia="Batang" w:hAnsi="Times New Roman"/>
          <w:b w:val="0"/>
          <w:bCs w:val="0"/>
          <w:color w:val="808000"/>
          <w:sz w:val="28"/>
          <w:szCs w:val="28"/>
        </w:rPr>
        <w:tab/>
      </w:r>
    </w:p>
    <w:p w:rsidR="00443C1B" w:rsidRPr="0010585F" w:rsidRDefault="00443C1B" w:rsidP="0010585F">
      <w:pPr>
        <w:pStyle w:val="ConsPlusTitle"/>
        <w:jc w:val="both"/>
        <w:rPr>
          <w:rFonts w:ascii="Times New Roman" w:eastAsia="Batang" w:hAnsi="Times New Roman" w:cs="Times New Roman"/>
          <w:bCs w:val="0"/>
          <w:color w:val="808000"/>
          <w:sz w:val="28"/>
          <w:szCs w:val="28"/>
        </w:rPr>
      </w:pPr>
      <w:r>
        <w:rPr>
          <w:rFonts w:ascii="Times New Roman" w:eastAsia="Batang" w:hAnsi="Times New Roman"/>
          <w:b w:val="0"/>
          <w:bCs w:val="0"/>
          <w:color w:val="808000"/>
          <w:sz w:val="28"/>
          <w:szCs w:val="28"/>
        </w:rPr>
        <w:tab/>
      </w:r>
      <w:r>
        <w:rPr>
          <w:rFonts w:ascii="Times New Roman" w:eastAsia="Batang" w:hAnsi="Times New Roman" w:cs="Times New Roman"/>
          <w:b w:val="0"/>
          <w:bCs w:val="0"/>
          <w:sz w:val="28"/>
          <w:szCs w:val="28"/>
        </w:rPr>
        <w:t xml:space="preserve">Правительство Республики Карелия </w:t>
      </w:r>
      <w:r w:rsidRPr="0010585F">
        <w:rPr>
          <w:rFonts w:ascii="Times New Roman" w:eastAsia="Batang" w:hAnsi="Times New Roman" w:cs="Times New Roman"/>
          <w:bCs w:val="0"/>
          <w:sz w:val="28"/>
          <w:szCs w:val="28"/>
        </w:rPr>
        <w:t>п</w:t>
      </w:r>
      <w:r w:rsidR="0010585F">
        <w:rPr>
          <w:rFonts w:ascii="Times New Roman" w:eastAsia="Batang" w:hAnsi="Times New Roman" w:cs="Times New Roman"/>
          <w:bCs w:val="0"/>
          <w:sz w:val="28"/>
          <w:szCs w:val="28"/>
        </w:rPr>
        <w:t xml:space="preserve"> </w:t>
      </w:r>
      <w:r w:rsidRPr="0010585F">
        <w:rPr>
          <w:rFonts w:ascii="Times New Roman" w:eastAsia="Batang" w:hAnsi="Times New Roman" w:cs="Times New Roman"/>
          <w:bCs w:val="0"/>
          <w:sz w:val="28"/>
          <w:szCs w:val="28"/>
        </w:rPr>
        <w:t>о</w:t>
      </w:r>
      <w:r w:rsidR="0010585F">
        <w:rPr>
          <w:rFonts w:ascii="Times New Roman" w:eastAsia="Batang" w:hAnsi="Times New Roman" w:cs="Times New Roman"/>
          <w:bCs w:val="0"/>
          <w:sz w:val="28"/>
          <w:szCs w:val="28"/>
        </w:rPr>
        <w:t xml:space="preserve"> </w:t>
      </w:r>
      <w:r w:rsidRPr="0010585F">
        <w:rPr>
          <w:rFonts w:ascii="Times New Roman" w:eastAsia="Batang" w:hAnsi="Times New Roman" w:cs="Times New Roman"/>
          <w:bCs w:val="0"/>
          <w:sz w:val="28"/>
          <w:szCs w:val="28"/>
        </w:rPr>
        <w:t>с</w:t>
      </w:r>
      <w:r w:rsidR="0010585F">
        <w:rPr>
          <w:rFonts w:ascii="Times New Roman" w:eastAsia="Batang" w:hAnsi="Times New Roman" w:cs="Times New Roman"/>
          <w:bCs w:val="0"/>
          <w:sz w:val="28"/>
          <w:szCs w:val="28"/>
        </w:rPr>
        <w:t xml:space="preserve"> </w:t>
      </w:r>
      <w:r w:rsidRPr="0010585F">
        <w:rPr>
          <w:rFonts w:ascii="Times New Roman" w:eastAsia="Batang" w:hAnsi="Times New Roman" w:cs="Times New Roman"/>
          <w:bCs w:val="0"/>
          <w:sz w:val="28"/>
          <w:szCs w:val="28"/>
        </w:rPr>
        <w:t>т</w:t>
      </w:r>
      <w:r w:rsidR="0010585F">
        <w:rPr>
          <w:rFonts w:ascii="Times New Roman" w:eastAsia="Batang" w:hAnsi="Times New Roman" w:cs="Times New Roman"/>
          <w:bCs w:val="0"/>
          <w:sz w:val="28"/>
          <w:szCs w:val="28"/>
        </w:rPr>
        <w:t xml:space="preserve"> </w:t>
      </w:r>
      <w:r w:rsidRPr="0010585F">
        <w:rPr>
          <w:rFonts w:ascii="Times New Roman" w:eastAsia="Batang" w:hAnsi="Times New Roman" w:cs="Times New Roman"/>
          <w:bCs w:val="0"/>
          <w:sz w:val="28"/>
          <w:szCs w:val="28"/>
        </w:rPr>
        <w:t>а</w:t>
      </w:r>
      <w:r w:rsidR="0010585F">
        <w:rPr>
          <w:rFonts w:ascii="Times New Roman" w:eastAsia="Batang" w:hAnsi="Times New Roman" w:cs="Times New Roman"/>
          <w:bCs w:val="0"/>
          <w:sz w:val="28"/>
          <w:szCs w:val="28"/>
        </w:rPr>
        <w:t xml:space="preserve"> </w:t>
      </w:r>
      <w:r w:rsidRPr="0010585F">
        <w:rPr>
          <w:rFonts w:ascii="Times New Roman" w:eastAsia="Batang" w:hAnsi="Times New Roman" w:cs="Times New Roman"/>
          <w:bCs w:val="0"/>
          <w:sz w:val="28"/>
          <w:szCs w:val="28"/>
        </w:rPr>
        <w:t>н</w:t>
      </w:r>
      <w:r w:rsidR="0010585F">
        <w:rPr>
          <w:rFonts w:ascii="Times New Roman" w:eastAsia="Batang" w:hAnsi="Times New Roman" w:cs="Times New Roman"/>
          <w:bCs w:val="0"/>
          <w:sz w:val="28"/>
          <w:szCs w:val="28"/>
        </w:rPr>
        <w:t xml:space="preserve"> </w:t>
      </w:r>
      <w:r w:rsidRPr="0010585F">
        <w:rPr>
          <w:rFonts w:ascii="Times New Roman" w:eastAsia="Batang" w:hAnsi="Times New Roman" w:cs="Times New Roman"/>
          <w:bCs w:val="0"/>
          <w:sz w:val="28"/>
          <w:szCs w:val="28"/>
        </w:rPr>
        <w:t>о</w:t>
      </w:r>
      <w:r w:rsidR="0010585F">
        <w:rPr>
          <w:rFonts w:ascii="Times New Roman" w:eastAsia="Batang" w:hAnsi="Times New Roman" w:cs="Times New Roman"/>
          <w:bCs w:val="0"/>
          <w:sz w:val="28"/>
          <w:szCs w:val="28"/>
        </w:rPr>
        <w:t xml:space="preserve"> </w:t>
      </w:r>
      <w:r w:rsidRPr="0010585F">
        <w:rPr>
          <w:rFonts w:ascii="Times New Roman" w:eastAsia="Batang" w:hAnsi="Times New Roman" w:cs="Times New Roman"/>
          <w:bCs w:val="0"/>
          <w:sz w:val="28"/>
          <w:szCs w:val="28"/>
        </w:rPr>
        <w:t>в</w:t>
      </w:r>
      <w:r w:rsidR="0010585F">
        <w:rPr>
          <w:rFonts w:ascii="Times New Roman" w:eastAsia="Batang" w:hAnsi="Times New Roman" w:cs="Times New Roman"/>
          <w:bCs w:val="0"/>
          <w:sz w:val="28"/>
          <w:szCs w:val="28"/>
        </w:rPr>
        <w:t xml:space="preserve"> </w:t>
      </w:r>
      <w:r w:rsidRPr="0010585F">
        <w:rPr>
          <w:rFonts w:ascii="Times New Roman" w:eastAsia="Batang" w:hAnsi="Times New Roman" w:cs="Times New Roman"/>
          <w:bCs w:val="0"/>
          <w:sz w:val="28"/>
          <w:szCs w:val="28"/>
        </w:rPr>
        <w:t>л</w:t>
      </w:r>
      <w:r w:rsidR="0010585F">
        <w:rPr>
          <w:rFonts w:ascii="Times New Roman" w:eastAsia="Batang" w:hAnsi="Times New Roman" w:cs="Times New Roman"/>
          <w:bCs w:val="0"/>
          <w:sz w:val="28"/>
          <w:szCs w:val="28"/>
        </w:rPr>
        <w:t xml:space="preserve"> </w:t>
      </w:r>
      <w:r w:rsidRPr="0010585F">
        <w:rPr>
          <w:rFonts w:ascii="Times New Roman" w:eastAsia="Batang" w:hAnsi="Times New Roman" w:cs="Times New Roman"/>
          <w:bCs w:val="0"/>
          <w:sz w:val="28"/>
          <w:szCs w:val="28"/>
        </w:rPr>
        <w:t>я</w:t>
      </w:r>
      <w:r w:rsidR="0010585F">
        <w:rPr>
          <w:rFonts w:ascii="Times New Roman" w:eastAsia="Batang" w:hAnsi="Times New Roman" w:cs="Times New Roman"/>
          <w:bCs w:val="0"/>
          <w:sz w:val="28"/>
          <w:szCs w:val="28"/>
        </w:rPr>
        <w:t xml:space="preserve"> </w:t>
      </w:r>
      <w:r w:rsidRPr="0010585F">
        <w:rPr>
          <w:rFonts w:ascii="Times New Roman" w:eastAsia="Batang" w:hAnsi="Times New Roman" w:cs="Times New Roman"/>
          <w:bCs w:val="0"/>
          <w:sz w:val="28"/>
          <w:szCs w:val="28"/>
        </w:rPr>
        <w:t>е</w:t>
      </w:r>
      <w:r w:rsidR="0010585F">
        <w:rPr>
          <w:rFonts w:ascii="Times New Roman" w:eastAsia="Batang" w:hAnsi="Times New Roman" w:cs="Times New Roman"/>
          <w:bCs w:val="0"/>
          <w:sz w:val="28"/>
          <w:szCs w:val="28"/>
        </w:rPr>
        <w:t xml:space="preserve"> </w:t>
      </w:r>
      <w:r w:rsidRPr="0010585F">
        <w:rPr>
          <w:rFonts w:ascii="Times New Roman" w:eastAsia="Batang" w:hAnsi="Times New Roman" w:cs="Times New Roman"/>
          <w:bCs w:val="0"/>
          <w:sz w:val="28"/>
          <w:szCs w:val="28"/>
        </w:rPr>
        <w:t>т:</w:t>
      </w:r>
    </w:p>
    <w:p w:rsidR="00443C1B" w:rsidRDefault="00443C1B" w:rsidP="0010585F">
      <w:pPr>
        <w:pStyle w:val="ConsPlusTitle"/>
        <w:ind w:firstLine="567"/>
        <w:jc w:val="both"/>
        <w:rPr>
          <w:rFonts w:ascii="Times New Roman" w:eastAsia="Batang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="Batang" w:hAnsi="Times New Roman" w:cs="Times New Roman"/>
          <w:b w:val="0"/>
          <w:bCs w:val="0"/>
          <w:sz w:val="28"/>
          <w:szCs w:val="28"/>
        </w:rPr>
        <w:tab/>
        <w:t xml:space="preserve">Внести в государственную программу Республики Карелия «Социальная поддержка граждан в Республике Карелия», утвержденную постановлением Правительства Республики Карелия  от 2 июня 2014 года </w:t>
      </w:r>
      <w:r w:rsidR="001F5B7C">
        <w:rPr>
          <w:rFonts w:ascii="Times New Roman" w:eastAsia="Batang" w:hAnsi="Times New Roman" w:cs="Times New Roman"/>
          <w:b w:val="0"/>
          <w:bCs w:val="0"/>
          <w:sz w:val="28"/>
          <w:szCs w:val="28"/>
        </w:rPr>
        <w:t xml:space="preserve">               </w:t>
      </w:r>
      <w:r>
        <w:rPr>
          <w:rFonts w:ascii="Times New Roman" w:eastAsia="Batang" w:hAnsi="Times New Roman" w:cs="Times New Roman"/>
          <w:b w:val="0"/>
          <w:bCs w:val="0"/>
          <w:sz w:val="28"/>
          <w:szCs w:val="28"/>
        </w:rPr>
        <w:t xml:space="preserve">№ 169-П (Собрание законодательства Республики Карелия, 2014, № 6, </w:t>
      </w:r>
      <w:r w:rsidR="001F5B7C">
        <w:rPr>
          <w:rFonts w:ascii="Times New Roman" w:eastAsia="Batang" w:hAnsi="Times New Roman" w:cs="Times New Roman"/>
          <w:b w:val="0"/>
          <w:bCs w:val="0"/>
          <w:sz w:val="28"/>
          <w:szCs w:val="28"/>
        </w:rPr>
        <w:t xml:space="preserve">                  </w:t>
      </w:r>
      <w:r>
        <w:rPr>
          <w:rFonts w:ascii="Times New Roman" w:eastAsia="Batang" w:hAnsi="Times New Roman" w:cs="Times New Roman"/>
          <w:b w:val="0"/>
          <w:bCs w:val="0"/>
          <w:sz w:val="28"/>
          <w:szCs w:val="28"/>
        </w:rPr>
        <w:t>ст. 1035; 2015, № 2, ст. 232; № 11, ст. 2114)</w:t>
      </w:r>
      <w:r w:rsidR="00AD67E2">
        <w:rPr>
          <w:rFonts w:ascii="Times New Roman" w:eastAsia="Batang" w:hAnsi="Times New Roman" w:cs="Times New Roman"/>
          <w:b w:val="0"/>
          <w:bCs w:val="0"/>
          <w:sz w:val="28"/>
          <w:szCs w:val="28"/>
        </w:rPr>
        <w:t>,</w:t>
      </w:r>
      <w:r>
        <w:rPr>
          <w:rFonts w:ascii="Times New Roman" w:eastAsia="Batang" w:hAnsi="Times New Roman" w:cs="Times New Roman"/>
          <w:b w:val="0"/>
          <w:bCs w:val="0"/>
          <w:sz w:val="28"/>
          <w:szCs w:val="28"/>
        </w:rPr>
        <w:t xml:space="preserve"> следующие изменения:</w:t>
      </w:r>
    </w:p>
    <w:p w:rsidR="00443C1B" w:rsidRDefault="00443C1B" w:rsidP="0010585F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В </w:t>
      </w:r>
      <w:r w:rsidRPr="00443C1B">
        <w:rPr>
          <w:rFonts w:ascii="Times New Roman" w:hAnsi="Times New Roman" w:cs="Times New Roman"/>
          <w:b w:val="0"/>
          <w:sz w:val="28"/>
          <w:szCs w:val="28"/>
        </w:rPr>
        <w:t>паспорт</w:t>
      </w:r>
      <w:r>
        <w:rPr>
          <w:rFonts w:ascii="Times New Roman" w:hAnsi="Times New Roman" w:cs="Times New Roman"/>
          <w:b w:val="0"/>
          <w:sz w:val="28"/>
          <w:szCs w:val="28"/>
        </w:rPr>
        <w:t>е государственной программы Республики Карелия «Социальная поддержка граждан в Республике Карелия»:</w:t>
      </w:r>
    </w:p>
    <w:p w:rsidR="00443C1B" w:rsidRDefault="00443C1B" w:rsidP="0010585F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) в позиции «Ответственный исполнитель государственной программы» слова «Министерство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здравоохранения и социального развития Республики Карелия» </w:t>
      </w:r>
      <w:r>
        <w:rPr>
          <w:rFonts w:ascii="Times New Roman" w:hAnsi="Times New Roman" w:cs="Times New Roman"/>
          <w:b w:val="0"/>
          <w:sz w:val="28"/>
          <w:szCs w:val="28"/>
        </w:rPr>
        <w:t>заменить словами «Министерство социальной защиты, труда и занятости Республики Карелия»;</w:t>
      </w:r>
    </w:p>
    <w:p w:rsidR="00443C1B" w:rsidRDefault="00443C1B" w:rsidP="0010585F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) в позиции «Участники государственной программы» слова «Министерство юстиции Республики Карелия» заменить словами «Министерство здравоохранения Республики Карелия»;</w:t>
      </w:r>
    </w:p>
    <w:p w:rsidR="00443C1B" w:rsidRDefault="00443C1B" w:rsidP="0010585F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) графу вторую позиции «Задачи государственной программы» изложить в следующей редакции:</w:t>
      </w:r>
    </w:p>
    <w:p w:rsidR="00443C1B" w:rsidRDefault="00443C1B" w:rsidP="0010585F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1. Выполнение обязательств государства по социальной поддержке граждан.</w:t>
      </w:r>
    </w:p>
    <w:p w:rsidR="00443C1B" w:rsidRDefault="00443C1B" w:rsidP="0010585F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Обеспечение социальной и экономической устойчивости семьи. </w:t>
      </w:r>
    </w:p>
    <w:p w:rsidR="00443C1B" w:rsidRDefault="00443C1B" w:rsidP="0010585F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 Повышение эффективности и каче</w:t>
      </w:r>
      <w:r w:rsidR="00340B8E">
        <w:rPr>
          <w:rFonts w:ascii="Times New Roman" w:hAnsi="Times New Roman" w:cs="Times New Roman"/>
          <w:b w:val="0"/>
          <w:sz w:val="28"/>
          <w:szCs w:val="28"/>
        </w:rPr>
        <w:t>ства социального обслуживания.»;</w:t>
      </w:r>
    </w:p>
    <w:p w:rsidR="00443C1B" w:rsidRDefault="00443C1B" w:rsidP="0010585F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) абзац шестой графы второй позиции «Целевые индикаторы и показатели результатов государственной программы» изложить в следующей редакции:</w:t>
      </w:r>
    </w:p>
    <w:p w:rsidR="00443C1B" w:rsidRDefault="00443C1B" w:rsidP="0010585F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«2. Снижение доли детей из семей с доходами ниже величины прожиточного минимума в общей численности детей, проживающих в Республике Карелия, %.»;</w:t>
      </w:r>
    </w:p>
    <w:p w:rsidR="00443C1B" w:rsidRDefault="00443C1B" w:rsidP="0010585F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5) позицию «Объем финансового обеспечения государственной программы» изложить в следующей редакции:   </w:t>
      </w:r>
    </w:p>
    <w:p w:rsidR="00443C1B" w:rsidRDefault="00443C1B" w:rsidP="00443C1B">
      <w:pPr>
        <w:pStyle w:val="ConsPlusCel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1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2"/>
        <w:gridCol w:w="1878"/>
        <w:gridCol w:w="993"/>
        <w:gridCol w:w="1844"/>
        <w:gridCol w:w="1843"/>
        <w:gridCol w:w="2554"/>
        <w:gridCol w:w="1986"/>
      </w:tblGrid>
      <w:tr w:rsidR="00443C1B" w:rsidRPr="0010585F" w:rsidTr="00443C1B">
        <w:trPr>
          <w:trHeight w:val="264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43C1B" w:rsidRPr="00AD67E2" w:rsidRDefault="00443C1B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67E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C1B" w:rsidRPr="0010585F" w:rsidRDefault="00443C1B" w:rsidP="00AD67E2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0585F">
              <w:rPr>
                <w:rFonts w:ascii="Times New Roman" w:hAnsi="Times New Roman" w:cs="Times New Roman"/>
                <w:sz w:val="26"/>
                <w:szCs w:val="26"/>
              </w:rPr>
              <w:t>Объем финансового обеспечения государст</w:t>
            </w:r>
            <w:r w:rsidR="00AD67E2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10585F">
              <w:rPr>
                <w:rFonts w:ascii="Times New Roman" w:hAnsi="Times New Roman" w:cs="Times New Roman"/>
                <w:sz w:val="26"/>
                <w:szCs w:val="26"/>
              </w:rPr>
              <w:t xml:space="preserve">венной программы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C1B" w:rsidRPr="0010585F" w:rsidRDefault="00443C1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585F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C1B" w:rsidRPr="0010585F" w:rsidRDefault="00443C1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585F">
              <w:rPr>
                <w:rFonts w:ascii="Times New Roman" w:hAnsi="Times New Roman" w:cs="Times New Roman"/>
                <w:sz w:val="26"/>
                <w:szCs w:val="26"/>
              </w:rPr>
              <w:t>Всего, тыс. рублей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C1B" w:rsidRPr="0010585F" w:rsidRDefault="00443C1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585F">
              <w:rPr>
                <w:rFonts w:ascii="Times New Roman" w:hAnsi="Times New Roman" w:cs="Times New Roman"/>
                <w:sz w:val="26"/>
                <w:szCs w:val="26"/>
              </w:rPr>
              <w:t>В том числ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3C1B" w:rsidRPr="0010585F" w:rsidRDefault="00443C1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43C1B" w:rsidRPr="0010585F" w:rsidTr="00443C1B">
        <w:trPr>
          <w:trHeight w:val="134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3C1B" w:rsidRPr="0010585F" w:rsidRDefault="00443C1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C1B" w:rsidRPr="0010585F" w:rsidRDefault="00443C1B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C1B" w:rsidRPr="0010585F" w:rsidRDefault="00443C1B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C1B" w:rsidRPr="0010585F" w:rsidRDefault="00443C1B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C1B" w:rsidRPr="0010585F" w:rsidRDefault="00443C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0585F">
              <w:rPr>
                <w:sz w:val="26"/>
                <w:szCs w:val="26"/>
              </w:rPr>
              <w:t>за счет средств бюджета Республики Карел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C1B" w:rsidRPr="0010585F" w:rsidRDefault="00443C1B">
            <w:pPr>
              <w:widowControl w:val="0"/>
              <w:autoSpaceDE w:val="0"/>
              <w:autoSpaceDN w:val="0"/>
              <w:adjustRightInd w:val="0"/>
              <w:ind w:right="317"/>
              <w:jc w:val="center"/>
              <w:rPr>
                <w:sz w:val="26"/>
                <w:szCs w:val="26"/>
              </w:rPr>
            </w:pPr>
            <w:r w:rsidRPr="0010585F">
              <w:rPr>
                <w:sz w:val="26"/>
                <w:szCs w:val="26"/>
              </w:rPr>
              <w:t xml:space="preserve">за счет целевых безвозмездных </w:t>
            </w:r>
          </w:p>
          <w:p w:rsidR="00443C1B" w:rsidRPr="0010585F" w:rsidRDefault="00443C1B">
            <w:pPr>
              <w:widowControl w:val="0"/>
              <w:autoSpaceDE w:val="0"/>
              <w:autoSpaceDN w:val="0"/>
              <w:adjustRightInd w:val="0"/>
              <w:ind w:right="317"/>
              <w:jc w:val="center"/>
              <w:rPr>
                <w:sz w:val="26"/>
                <w:szCs w:val="26"/>
              </w:rPr>
            </w:pPr>
            <w:r w:rsidRPr="0010585F">
              <w:rPr>
                <w:sz w:val="26"/>
                <w:szCs w:val="26"/>
              </w:rPr>
              <w:t>поступлений в бюджет Республики Карел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3C1B" w:rsidRPr="0010585F" w:rsidRDefault="00443C1B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right="317"/>
              <w:jc w:val="center"/>
              <w:rPr>
                <w:sz w:val="26"/>
                <w:szCs w:val="26"/>
              </w:rPr>
            </w:pPr>
          </w:p>
        </w:tc>
      </w:tr>
      <w:tr w:rsidR="00443C1B" w:rsidRPr="0010585F" w:rsidTr="00443C1B">
        <w:trPr>
          <w:trHeight w:val="134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3C1B" w:rsidRPr="0010585F" w:rsidRDefault="00443C1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C1B" w:rsidRPr="0010585F" w:rsidRDefault="00443C1B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C1B" w:rsidRPr="0010585F" w:rsidRDefault="00443C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0585F">
              <w:rPr>
                <w:sz w:val="26"/>
                <w:szCs w:val="26"/>
              </w:rPr>
              <w:t>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C1B" w:rsidRPr="0010585F" w:rsidRDefault="00443C1B">
            <w:pPr>
              <w:jc w:val="center"/>
              <w:rPr>
                <w:sz w:val="26"/>
                <w:szCs w:val="26"/>
              </w:rPr>
            </w:pPr>
            <w:r w:rsidRPr="0010585F">
              <w:rPr>
                <w:sz w:val="26"/>
                <w:szCs w:val="26"/>
              </w:rPr>
              <w:t>6 914 523,8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C1B" w:rsidRPr="0010585F" w:rsidRDefault="00443C1B">
            <w:pPr>
              <w:jc w:val="center"/>
              <w:rPr>
                <w:sz w:val="26"/>
                <w:szCs w:val="26"/>
              </w:rPr>
            </w:pPr>
            <w:r w:rsidRPr="0010585F">
              <w:rPr>
                <w:sz w:val="26"/>
                <w:szCs w:val="26"/>
              </w:rPr>
              <w:t>5 444 626,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C1B" w:rsidRPr="0010585F" w:rsidRDefault="00443C1B">
            <w:pPr>
              <w:jc w:val="center"/>
              <w:rPr>
                <w:sz w:val="26"/>
                <w:szCs w:val="26"/>
              </w:rPr>
            </w:pPr>
            <w:r w:rsidRPr="0010585F">
              <w:rPr>
                <w:sz w:val="26"/>
                <w:szCs w:val="26"/>
              </w:rPr>
              <w:t>1 469 897,1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3C1B" w:rsidRPr="0010585F" w:rsidRDefault="00443C1B">
            <w:pPr>
              <w:jc w:val="center"/>
              <w:rPr>
                <w:sz w:val="26"/>
                <w:szCs w:val="26"/>
              </w:rPr>
            </w:pPr>
          </w:p>
        </w:tc>
      </w:tr>
      <w:tr w:rsidR="00443C1B" w:rsidRPr="0010585F" w:rsidTr="00443C1B">
        <w:trPr>
          <w:trHeight w:val="134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3C1B" w:rsidRPr="0010585F" w:rsidRDefault="00443C1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C1B" w:rsidRPr="0010585F" w:rsidRDefault="00443C1B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C1B" w:rsidRPr="0010585F" w:rsidRDefault="00443C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0585F">
              <w:rPr>
                <w:sz w:val="26"/>
                <w:szCs w:val="26"/>
              </w:rPr>
              <w:t>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C1B" w:rsidRPr="0010585F" w:rsidRDefault="00443C1B">
            <w:pPr>
              <w:jc w:val="center"/>
              <w:rPr>
                <w:sz w:val="26"/>
                <w:szCs w:val="26"/>
              </w:rPr>
            </w:pPr>
            <w:r w:rsidRPr="0010585F">
              <w:rPr>
                <w:sz w:val="26"/>
                <w:szCs w:val="26"/>
              </w:rPr>
              <w:t>6 546 995,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C1B" w:rsidRPr="0010585F" w:rsidRDefault="00443C1B">
            <w:pPr>
              <w:jc w:val="center"/>
              <w:rPr>
                <w:sz w:val="26"/>
                <w:szCs w:val="26"/>
              </w:rPr>
            </w:pPr>
            <w:r w:rsidRPr="0010585F">
              <w:rPr>
                <w:sz w:val="26"/>
                <w:szCs w:val="26"/>
              </w:rPr>
              <w:t>5 089 233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C1B" w:rsidRPr="0010585F" w:rsidRDefault="00443C1B">
            <w:pPr>
              <w:jc w:val="center"/>
              <w:rPr>
                <w:sz w:val="26"/>
                <w:szCs w:val="26"/>
              </w:rPr>
            </w:pPr>
            <w:r w:rsidRPr="0010585F">
              <w:rPr>
                <w:sz w:val="26"/>
                <w:szCs w:val="26"/>
              </w:rPr>
              <w:t>1 457 762,5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3C1B" w:rsidRPr="0010585F" w:rsidRDefault="00443C1B">
            <w:pPr>
              <w:jc w:val="center"/>
              <w:rPr>
                <w:sz w:val="26"/>
                <w:szCs w:val="26"/>
              </w:rPr>
            </w:pPr>
          </w:p>
        </w:tc>
      </w:tr>
      <w:tr w:rsidR="00443C1B" w:rsidRPr="0010585F" w:rsidTr="00443C1B">
        <w:trPr>
          <w:trHeight w:val="134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3C1B" w:rsidRPr="0010585F" w:rsidRDefault="00443C1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C1B" w:rsidRPr="0010585F" w:rsidRDefault="00443C1B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C1B" w:rsidRPr="0010585F" w:rsidRDefault="00443C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0585F">
              <w:rPr>
                <w:sz w:val="26"/>
                <w:szCs w:val="26"/>
              </w:rPr>
              <w:t>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C1B" w:rsidRPr="0010585F" w:rsidRDefault="00443C1B">
            <w:pPr>
              <w:jc w:val="center"/>
              <w:rPr>
                <w:sz w:val="26"/>
                <w:szCs w:val="26"/>
              </w:rPr>
            </w:pPr>
            <w:r w:rsidRPr="0010585F">
              <w:rPr>
                <w:sz w:val="26"/>
                <w:szCs w:val="26"/>
              </w:rPr>
              <w:t>6 478 770,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C1B" w:rsidRPr="0010585F" w:rsidRDefault="00443C1B">
            <w:pPr>
              <w:jc w:val="center"/>
              <w:rPr>
                <w:sz w:val="26"/>
                <w:szCs w:val="26"/>
              </w:rPr>
            </w:pPr>
            <w:r w:rsidRPr="0010585F">
              <w:rPr>
                <w:sz w:val="26"/>
                <w:szCs w:val="26"/>
              </w:rPr>
              <w:t>5 130 333,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C1B" w:rsidRPr="0010585F" w:rsidRDefault="00443C1B">
            <w:pPr>
              <w:jc w:val="center"/>
              <w:rPr>
                <w:sz w:val="26"/>
                <w:szCs w:val="26"/>
              </w:rPr>
            </w:pPr>
            <w:r w:rsidRPr="0010585F">
              <w:rPr>
                <w:sz w:val="26"/>
                <w:szCs w:val="26"/>
              </w:rPr>
              <w:t>1 348 437,5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3C1B" w:rsidRPr="0010585F" w:rsidRDefault="00443C1B">
            <w:pPr>
              <w:jc w:val="center"/>
              <w:rPr>
                <w:sz w:val="26"/>
                <w:szCs w:val="26"/>
              </w:rPr>
            </w:pPr>
          </w:p>
        </w:tc>
      </w:tr>
      <w:tr w:rsidR="00443C1B" w:rsidRPr="0010585F" w:rsidTr="00443C1B">
        <w:trPr>
          <w:trHeight w:val="134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3C1B" w:rsidRPr="0010585F" w:rsidRDefault="00443C1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C1B" w:rsidRPr="0010585F" w:rsidRDefault="00443C1B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C1B" w:rsidRPr="0010585F" w:rsidRDefault="00443C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0585F">
              <w:rPr>
                <w:sz w:val="26"/>
                <w:szCs w:val="26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C1B" w:rsidRPr="0010585F" w:rsidRDefault="00443C1B">
            <w:pPr>
              <w:jc w:val="center"/>
              <w:rPr>
                <w:sz w:val="26"/>
                <w:szCs w:val="26"/>
              </w:rPr>
            </w:pPr>
            <w:r w:rsidRPr="0010585F">
              <w:rPr>
                <w:sz w:val="26"/>
                <w:szCs w:val="26"/>
              </w:rPr>
              <w:t>6 066 369,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C1B" w:rsidRPr="0010585F" w:rsidRDefault="00443C1B">
            <w:pPr>
              <w:jc w:val="center"/>
              <w:rPr>
                <w:sz w:val="26"/>
                <w:szCs w:val="26"/>
              </w:rPr>
            </w:pPr>
            <w:r w:rsidRPr="0010585F">
              <w:rPr>
                <w:sz w:val="26"/>
                <w:szCs w:val="26"/>
              </w:rPr>
              <w:t>4 690 636,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C1B" w:rsidRPr="0010585F" w:rsidRDefault="00443C1B">
            <w:pPr>
              <w:jc w:val="center"/>
              <w:rPr>
                <w:sz w:val="26"/>
                <w:szCs w:val="26"/>
              </w:rPr>
            </w:pPr>
            <w:r w:rsidRPr="0010585F">
              <w:rPr>
                <w:sz w:val="26"/>
                <w:szCs w:val="26"/>
              </w:rPr>
              <w:t>1 375 732,7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3C1B" w:rsidRPr="0010585F" w:rsidRDefault="00443C1B">
            <w:pPr>
              <w:jc w:val="center"/>
              <w:rPr>
                <w:sz w:val="26"/>
                <w:szCs w:val="26"/>
              </w:rPr>
            </w:pPr>
          </w:p>
        </w:tc>
      </w:tr>
      <w:tr w:rsidR="00443C1B" w:rsidRPr="0010585F" w:rsidTr="00443C1B">
        <w:trPr>
          <w:trHeight w:val="134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3C1B" w:rsidRPr="0010585F" w:rsidRDefault="00443C1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C1B" w:rsidRPr="0010585F" w:rsidRDefault="00443C1B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C1B" w:rsidRPr="0010585F" w:rsidRDefault="00443C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0585F">
              <w:rPr>
                <w:sz w:val="26"/>
                <w:szCs w:val="26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C1B" w:rsidRPr="0010585F" w:rsidRDefault="00443C1B">
            <w:pPr>
              <w:jc w:val="center"/>
              <w:rPr>
                <w:sz w:val="26"/>
                <w:szCs w:val="26"/>
              </w:rPr>
            </w:pPr>
            <w:r w:rsidRPr="0010585F">
              <w:rPr>
                <w:sz w:val="26"/>
                <w:szCs w:val="26"/>
              </w:rPr>
              <w:t>7 420 412,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C1B" w:rsidRPr="0010585F" w:rsidRDefault="00443C1B">
            <w:pPr>
              <w:jc w:val="center"/>
              <w:rPr>
                <w:sz w:val="26"/>
                <w:szCs w:val="26"/>
              </w:rPr>
            </w:pPr>
            <w:r w:rsidRPr="0010585F">
              <w:rPr>
                <w:sz w:val="26"/>
                <w:szCs w:val="26"/>
              </w:rPr>
              <w:t>5 707 522,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C1B" w:rsidRPr="0010585F" w:rsidRDefault="00443C1B">
            <w:pPr>
              <w:jc w:val="center"/>
              <w:rPr>
                <w:sz w:val="26"/>
                <w:szCs w:val="26"/>
              </w:rPr>
            </w:pPr>
            <w:r w:rsidRPr="0010585F">
              <w:rPr>
                <w:sz w:val="26"/>
                <w:szCs w:val="26"/>
              </w:rPr>
              <w:t>1 712 889,4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3C1B" w:rsidRPr="0010585F" w:rsidRDefault="00443C1B">
            <w:pPr>
              <w:jc w:val="center"/>
              <w:rPr>
                <w:sz w:val="26"/>
                <w:szCs w:val="26"/>
              </w:rPr>
            </w:pPr>
          </w:p>
        </w:tc>
      </w:tr>
      <w:tr w:rsidR="00443C1B" w:rsidRPr="0010585F" w:rsidTr="00443C1B">
        <w:trPr>
          <w:trHeight w:val="134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3C1B" w:rsidRPr="0010585F" w:rsidRDefault="00443C1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C1B" w:rsidRPr="0010585F" w:rsidRDefault="00443C1B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C1B" w:rsidRPr="0010585F" w:rsidRDefault="00443C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0585F">
              <w:rPr>
                <w:sz w:val="26"/>
                <w:szCs w:val="26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C1B" w:rsidRPr="0010585F" w:rsidRDefault="00443C1B">
            <w:pPr>
              <w:jc w:val="center"/>
              <w:rPr>
                <w:sz w:val="26"/>
                <w:szCs w:val="26"/>
              </w:rPr>
            </w:pPr>
            <w:r w:rsidRPr="0010585F">
              <w:rPr>
                <w:sz w:val="26"/>
                <w:szCs w:val="26"/>
              </w:rPr>
              <w:t>6 965 487,9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C1B" w:rsidRPr="0010585F" w:rsidRDefault="00443C1B">
            <w:pPr>
              <w:jc w:val="center"/>
              <w:rPr>
                <w:sz w:val="26"/>
                <w:szCs w:val="26"/>
              </w:rPr>
            </w:pPr>
            <w:r w:rsidRPr="0010585F">
              <w:rPr>
                <w:sz w:val="26"/>
                <w:szCs w:val="26"/>
              </w:rPr>
              <w:t>5 468 701,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C1B" w:rsidRPr="0010585F" w:rsidRDefault="00443C1B">
            <w:pPr>
              <w:jc w:val="center"/>
              <w:rPr>
                <w:sz w:val="26"/>
                <w:szCs w:val="26"/>
              </w:rPr>
            </w:pPr>
            <w:r w:rsidRPr="0010585F">
              <w:rPr>
                <w:sz w:val="26"/>
                <w:szCs w:val="26"/>
              </w:rPr>
              <w:t>1 496 786,4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3C1B" w:rsidRPr="0010585F" w:rsidRDefault="00443C1B">
            <w:pPr>
              <w:jc w:val="center"/>
              <w:rPr>
                <w:sz w:val="26"/>
                <w:szCs w:val="26"/>
              </w:rPr>
            </w:pPr>
          </w:p>
        </w:tc>
      </w:tr>
      <w:tr w:rsidR="00443C1B" w:rsidRPr="0010585F" w:rsidTr="00443C1B">
        <w:trPr>
          <w:trHeight w:val="134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3C1B" w:rsidRPr="0010585F" w:rsidRDefault="00443C1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C1B" w:rsidRPr="0010585F" w:rsidRDefault="00443C1B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C1B" w:rsidRPr="0010585F" w:rsidRDefault="00443C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0585F">
              <w:rPr>
                <w:sz w:val="26"/>
                <w:szCs w:val="26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C1B" w:rsidRPr="0010585F" w:rsidRDefault="00443C1B">
            <w:pPr>
              <w:jc w:val="center"/>
              <w:rPr>
                <w:sz w:val="26"/>
                <w:szCs w:val="26"/>
              </w:rPr>
            </w:pPr>
            <w:r w:rsidRPr="0010585F">
              <w:rPr>
                <w:sz w:val="26"/>
                <w:szCs w:val="26"/>
              </w:rPr>
              <w:t>7 020 659,8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C1B" w:rsidRPr="0010585F" w:rsidRDefault="00443C1B">
            <w:pPr>
              <w:jc w:val="center"/>
              <w:rPr>
                <w:sz w:val="26"/>
                <w:szCs w:val="26"/>
              </w:rPr>
            </w:pPr>
            <w:r w:rsidRPr="0010585F">
              <w:rPr>
                <w:sz w:val="26"/>
                <w:szCs w:val="26"/>
              </w:rPr>
              <w:t>5 506 074,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C1B" w:rsidRPr="0010585F" w:rsidRDefault="00443C1B">
            <w:pPr>
              <w:jc w:val="center"/>
              <w:rPr>
                <w:sz w:val="26"/>
                <w:szCs w:val="26"/>
              </w:rPr>
            </w:pPr>
            <w:r w:rsidRPr="0010585F">
              <w:rPr>
                <w:sz w:val="26"/>
                <w:szCs w:val="26"/>
              </w:rPr>
              <w:t>1 514 585,2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3C1B" w:rsidRPr="0010585F" w:rsidRDefault="00443C1B">
            <w:pPr>
              <w:jc w:val="center"/>
              <w:rPr>
                <w:sz w:val="26"/>
                <w:szCs w:val="26"/>
              </w:rPr>
            </w:pPr>
          </w:p>
        </w:tc>
      </w:tr>
      <w:tr w:rsidR="00443C1B" w:rsidRPr="0010585F" w:rsidTr="00443C1B">
        <w:trPr>
          <w:trHeight w:val="134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3C1B" w:rsidRPr="0010585F" w:rsidRDefault="00443C1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C1B" w:rsidRPr="0010585F" w:rsidRDefault="00443C1B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C1B" w:rsidRPr="0010585F" w:rsidRDefault="00443C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0585F">
              <w:rPr>
                <w:sz w:val="26"/>
                <w:szCs w:val="26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C1B" w:rsidRPr="0010585F" w:rsidRDefault="00443C1B">
            <w:pPr>
              <w:jc w:val="center"/>
              <w:rPr>
                <w:sz w:val="26"/>
                <w:szCs w:val="26"/>
              </w:rPr>
            </w:pPr>
            <w:r w:rsidRPr="0010585F">
              <w:rPr>
                <w:sz w:val="26"/>
                <w:szCs w:val="26"/>
              </w:rPr>
              <w:t>47 413 219,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C1B" w:rsidRPr="0010585F" w:rsidRDefault="00443C1B">
            <w:pPr>
              <w:jc w:val="center"/>
              <w:rPr>
                <w:sz w:val="26"/>
                <w:szCs w:val="26"/>
              </w:rPr>
            </w:pPr>
            <w:r w:rsidRPr="0010585F">
              <w:rPr>
                <w:sz w:val="26"/>
                <w:szCs w:val="26"/>
              </w:rPr>
              <w:t>37 037 128,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C1B" w:rsidRPr="0010585F" w:rsidRDefault="00443C1B">
            <w:pPr>
              <w:jc w:val="center"/>
              <w:rPr>
                <w:sz w:val="26"/>
                <w:szCs w:val="26"/>
              </w:rPr>
            </w:pPr>
            <w:r w:rsidRPr="0010585F">
              <w:rPr>
                <w:sz w:val="26"/>
                <w:szCs w:val="26"/>
              </w:rPr>
              <w:t>10 376 091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43C1B" w:rsidRPr="00AD67E2" w:rsidRDefault="00443C1B">
            <w:pPr>
              <w:rPr>
                <w:szCs w:val="28"/>
              </w:rPr>
            </w:pPr>
            <w:r w:rsidRPr="00AD67E2">
              <w:rPr>
                <w:szCs w:val="28"/>
              </w:rPr>
              <w:t>».</w:t>
            </w:r>
          </w:p>
        </w:tc>
      </w:tr>
    </w:tbl>
    <w:p w:rsidR="00443C1B" w:rsidRPr="0010585F" w:rsidRDefault="00443C1B" w:rsidP="00443C1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43C1B" w:rsidRDefault="00443C1B" w:rsidP="001F5B7C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аспорт</w:t>
      </w:r>
      <w:r w:rsidR="00AD67E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дпрограммы 1 «Развитие мер социальной поддержки отдельных категорий граждан» </w:t>
      </w:r>
      <w:r w:rsidR="00AD67E2">
        <w:rPr>
          <w:rFonts w:ascii="Times New Roman" w:hAnsi="Times New Roman" w:cs="Times New Roman"/>
          <w:sz w:val="28"/>
          <w:szCs w:val="28"/>
        </w:rPr>
        <w:t xml:space="preserve">– подпрограммы 3 «Модернизация и развитие социального обслуживания населения»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6C35AF" w:rsidRDefault="006C35AF" w:rsidP="00443C1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43C1B" w:rsidRDefault="00443C1B" w:rsidP="004D762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АСПОРТ</w:t>
      </w:r>
    </w:p>
    <w:p w:rsidR="00443C1B" w:rsidRDefault="00443C1B" w:rsidP="004D7625">
      <w:pPr>
        <w:pStyle w:val="ConsPlusNormal"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 подпрограммы 1 «Развитие мер социальной поддержки </w:t>
      </w:r>
      <w:r w:rsidR="004D762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отдельных категорий граждан»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4"/>
        <w:gridCol w:w="7656"/>
      </w:tblGrid>
      <w:tr w:rsidR="00443C1B" w:rsidTr="006C35AF"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C1B" w:rsidRPr="001F5B7C" w:rsidRDefault="00443C1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F5B7C">
              <w:rPr>
                <w:sz w:val="26"/>
                <w:szCs w:val="26"/>
              </w:rPr>
              <w:t xml:space="preserve">Ответственный исполнитель подпрограммы 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C1B" w:rsidRPr="001F5B7C" w:rsidRDefault="00443C1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F5B7C">
              <w:rPr>
                <w:sz w:val="26"/>
                <w:szCs w:val="26"/>
              </w:rPr>
              <w:t>Министерство социальной защиты труда и занятости Республики Карелия</w:t>
            </w:r>
          </w:p>
        </w:tc>
      </w:tr>
      <w:tr w:rsidR="00443C1B" w:rsidTr="006C35AF"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C1B" w:rsidRPr="001F5B7C" w:rsidRDefault="00443C1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F5B7C">
              <w:rPr>
                <w:sz w:val="26"/>
                <w:szCs w:val="26"/>
              </w:rPr>
              <w:t xml:space="preserve">Участники подпрограммы 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C1B" w:rsidRPr="001F5B7C" w:rsidRDefault="00443C1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F5B7C">
              <w:rPr>
                <w:sz w:val="26"/>
                <w:szCs w:val="26"/>
              </w:rPr>
              <w:t>отсутствуют</w:t>
            </w:r>
          </w:p>
        </w:tc>
      </w:tr>
      <w:tr w:rsidR="00443C1B" w:rsidTr="006C35AF">
        <w:trPr>
          <w:trHeight w:val="1331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C1B" w:rsidRPr="001F5B7C" w:rsidRDefault="00443C1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F5B7C">
              <w:rPr>
                <w:sz w:val="26"/>
                <w:szCs w:val="26"/>
              </w:rPr>
              <w:t xml:space="preserve">Программно-целевые инструменты подпрограммы 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C1B" w:rsidRPr="001F5B7C" w:rsidRDefault="00443C1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F5B7C">
              <w:rPr>
                <w:sz w:val="26"/>
                <w:szCs w:val="26"/>
              </w:rPr>
              <w:t>ведомственная целевая программа оказания гражданам государственной социальной помощи «Адресная социальная помощь» (ежегодно)</w:t>
            </w:r>
          </w:p>
          <w:p w:rsidR="00443C1B" w:rsidRPr="001F5B7C" w:rsidRDefault="00443C1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443C1B" w:rsidTr="006C35AF">
        <w:trPr>
          <w:trHeight w:val="820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C1B" w:rsidRPr="001F5B7C" w:rsidRDefault="00443C1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F5B7C">
              <w:rPr>
                <w:sz w:val="26"/>
                <w:szCs w:val="26"/>
              </w:rPr>
              <w:t xml:space="preserve">Цель подпрограммы 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C1B" w:rsidRPr="001F5B7C" w:rsidRDefault="00443C1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F5B7C">
              <w:rPr>
                <w:sz w:val="26"/>
                <w:szCs w:val="26"/>
              </w:rPr>
              <w:t xml:space="preserve">выполнение обязательств государства по социальной поддержке граждан </w:t>
            </w:r>
          </w:p>
        </w:tc>
      </w:tr>
      <w:tr w:rsidR="00443C1B" w:rsidTr="006C35AF"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C1B" w:rsidRPr="001F5B7C" w:rsidRDefault="00443C1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F5B7C">
              <w:rPr>
                <w:sz w:val="26"/>
                <w:szCs w:val="26"/>
              </w:rPr>
              <w:t xml:space="preserve">Задача подпрограммы 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C1B" w:rsidRPr="001F5B7C" w:rsidRDefault="00AD67E2" w:rsidP="00AD67E2">
            <w:pPr>
              <w:autoSpaceDE w:val="0"/>
              <w:autoSpaceDN w:val="0"/>
              <w:adjustRightInd w:val="0"/>
              <w:jc w:val="both"/>
              <w:rPr>
                <w:strike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величение </w:t>
            </w:r>
            <w:r w:rsidR="00443C1B" w:rsidRPr="001F5B7C">
              <w:rPr>
                <w:sz w:val="26"/>
                <w:szCs w:val="26"/>
              </w:rPr>
              <w:t>охвата малоимущего населения программами предоставления государственной социальной помощи</w:t>
            </w:r>
            <w:r w:rsidR="00443C1B" w:rsidRPr="001F5B7C">
              <w:rPr>
                <w:color w:val="000000"/>
                <w:sz w:val="26"/>
                <w:szCs w:val="26"/>
              </w:rPr>
              <w:t xml:space="preserve"> и предоставление мер социальной поддержки отдельным категориям граждан</w:t>
            </w:r>
          </w:p>
        </w:tc>
      </w:tr>
    </w:tbl>
    <w:p w:rsidR="006C35AF" w:rsidRDefault="006C35AF"/>
    <w:p w:rsidR="006C35AF" w:rsidRDefault="006C35AF"/>
    <w:tbl>
      <w:tblPr>
        <w:tblW w:w="97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"/>
        <w:gridCol w:w="2094"/>
        <w:gridCol w:w="990"/>
        <w:gridCol w:w="2128"/>
        <w:gridCol w:w="2127"/>
        <w:gridCol w:w="2412"/>
      </w:tblGrid>
      <w:tr w:rsidR="00443C1B" w:rsidTr="00C83B1B">
        <w:trPr>
          <w:gridBefore w:val="1"/>
          <w:wBefore w:w="33" w:type="dxa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C1B" w:rsidRPr="001F5B7C" w:rsidRDefault="00443C1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F5B7C">
              <w:rPr>
                <w:sz w:val="26"/>
                <w:szCs w:val="26"/>
              </w:rPr>
              <w:t xml:space="preserve">Целевой индикатор и показатели результатов подпрограммы </w:t>
            </w:r>
          </w:p>
        </w:tc>
        <w:tc>
          <w:tcPr>
            <w:tcW w:w="7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C1B" w:rsidRPr="001F5B7C" w:rsidRDefault="00443C1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F5B7C">
              <w:rPr>
                <w:sz w:val="26"/>
                <w:szCs w:val="26"/>
              </w:rPr>
              <w:t>Целевой индикатор подпрограммы:</w:t>
            </w:r>
          </w:p>
          <w:p w:rsidR="00443C1B" w:rsidRPr="001F5B7C" w:rsidRDefault="00443C1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F5B7C">
              <w:rPr>
                <w:sz w:val="26"/>
                <w:szCs w:val="26"/>
              </w:rPr>
              <w:t>доля граждан, имеющих право на социальную поддержку, обратившихся в учреждения социальной защиты и получивших социальную поддержку, в общей численности граждан, имеющих право на социальную поддержку, обратившихся в учреждения социальной защиты, %.</w:t>
            </w:r>
          </w:p>
          <w:p w:rsidR="00443C1B" w:rsidRPr="001F5B7C" w:rsidRDefault="00443C1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F5B7C">
              <w:rPr>
                <w:sz w:val="26"/>
                <w:szCs w:val="26"/>
              </w:rPr>
              <w:t>Показатели результатов подпрограммы:</w:t>
            </w:r>
          </w:p>
          <w:p w:rsidR="00443C1B" w:rsidRPr="001F5B7C" w:rsidRDefault="00443C1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F5B7C">
              <w:rPr>
                <w:sz w:val="26"/>
                <w:szCs w:val="26"/>
              </w:rPr>
              <w:t>1. Удельный вес получивших государственную социальную помощь малоимущих граждан в Республике Карелия, в общей численности малоимущих граждан в Республике Карелия, %.</w:t>
            </w:r>
          </w:p>
          <w:p w:rsidR="00443C1B" w:rsidRDefault="00443C1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F5B7C">
              <w:rPr>
                <w:sz w:val="26"/>
                <w:szCs w:val="26"/>
              </w:rPr>
              <w:t>2. Доля граждан, получивших меры социальной поддержки, в общей численности обратившихся граждан, имеющих право на получение данных мер социальной поддержки в соответствии с требованиями законодательства, %</w:t>
            </w:r>
          </w:p>
          <w:p w:rsidR="004D7625" w:rsidRPr="001F5B7C" w:rsidRDefault="004D7625">
            <w:pPr>
              <w:autoSpaceDE w:val="0"/>
              <w:autoSpaceDN w:val="0"/>
              <w:adjustRightInd w:val="0"/>
              <w:jc w:val="both"/>
              <w:rPr>
                <w:strike/>
                <w:sz w:val="26"/>
                <w:szCs w:val="26"/>
              </w:rPr>
            </w:pPr>
          </w:p>
        </w:tc>
      </w:tr>
      <w:tr w:rsidR="00443C1B" w:rsidTr="00C83B1B">
        <w:trPr>
          <w:gridBefore w:val="1"/>
          <w:wBefore w:w="33" w:type="dxa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C1B" w:rsidRDefault="00443C1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F5B7C">
              <w:rPr>
                <w:sz w:val="26"/>
                <w:szCs w:val="26"/>
              </w:rPr>
              <w:t xml:space="preserve">Этапы и сроки реализации подпрограммы </w:t>
            </w:r>
          </w:p>
          <w:p w:rsidR="004D7625" w:rsidRPr="001F5B7C" w:rsidRDefault="004D762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C1B" w:rsidRPr="001F5B7C" w:rsidRDefault="00443C1B">
            <w:pPr>
              <w:autoSpaceDE w:val="0"/>
              <w:autoSpaceDN w:val="0"/>
              <w:adjustRightInd w:val="0"/>
              <w:ind w:right="175"/>
              <w:jc w:val="both"/>
              <w:rPr>
                <w:sz w:val="26"/>
                <w:szCs w:val="26"/>
              </w:rPr>
            </w:pPr>
            <w:r w:rsidRPr="001F5B7C">
              <w:rPr>
                <w:sz w:val="26"/>
                <w:szCs w:val="26"/>
              </w:rPr>
              <w:t>с 1 января 2014 года до 31 декабря 2020 года, этапы не выделяются</w:t>
            </w:r>
          </w:p>
        </w:tc>
      </w:tr>
      <w:tr w:rsidR="00C83B1B" w:rsidRPr="0010585F" w:rsidTr="00EB7C3E">
        <w:tblPrEx>
          <w:tblLook w:val="00A0"/>
        </w:tblPrEx>
        <w:trPr>
          <w:trHeight w:val="264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B1B" w:rsidRPr="0010585F" w:rsidRDefault="00C83B1B" w:rsidP="009E532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0585F">
              <w:rPr>
                <w:rFonts w:ascii="Times New Roman" w:hAnsi="Times New Roman" w:cs="Times New Roman"/>
                <w:sz w:val="26"/>
                <w:szCs w:val="26"/>
              </w:rPr>
              <w:t xml:space="preserve">Объем финансового обеспеч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Pr="0010585F">
              <w:rPr>
                <w:rFonts w:ascii="Times New Roman" w:hAnsi="Times New Roman" w:cs="Times New Roman"/>
                <w:sz w:val="26"/>
                <w:szCs w:val="26"/>
              </w:rPr>
              <w:t xml:space="preserve">программы  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B1B" w:rsidRPr="0010585F" w:rsidRDefault="00C83B1B" w:rsidP="009E532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585F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B1B" w:rsidRPr="0010585F" w:rsidRDefault="00C83B1B" w:rsidP="009E532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585F">
              <w:rPr>
                <w:rFonts w:ascii="Times New Roman" w:hAnsi="Times New Roman" w:cs="Times New Roman"/>
                <w:sz w:val="26"/>
                <w:szCs w:val="26"/>
              </w:rPr>
              <w:t>Всего, тыс. рублей</w:t>
            </w:r>
          </w:p>
        </w:tc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B1B" w:rsidRPr="0010585F" w:rsidRDefault="00C83B1B" w:rsidP="009E532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585F">
              <w:rPr>
                <w:rFonts w:ascii="Times New Roman" w:hAnsi="Times New Roman" w:cs="Times New Roman"/>
                <w:sz w:val="26"/>
                <w:szCs w:val="26"/>
              </w:rPr>
              <w:t>В том числе</w:t>
            </w:r>
          </w:p>
        </w:tc>
      </w:tr>
      <w:tr w:rsidR="00C83B1B" w:rsidRPr="0010585F" w:rsidTr="00EB7C3E">
        <w:tblPrEx>
          <w:tblLook w:val="00A0"/>
        </w:tblPrEx>
        <w:trPr>
          <w:trHeight w:val="134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B1B" w:rsidRPr="0010585F" w:rsidRDefault="00C83B1B" w:rsidP="009E532E">
            <w:pPr>
              <w:rPr>
                <w:sz w:val="26"/>
                <w:szCs w:val="26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B1B" w:rsidRPr="0010585F" w:rsidRDefault="00C83B1B" w:rsidP="009E532E">
            <w:pPr>
              <w:rPr>
                <w:sz w:val="26"/>
                <w:szCs w:val="26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B1B" w:rsidRPr="0010585F" w:rsidRDefault="00C83B1B" w:rsidP="009E532E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B1B" w:rsidRPr="0010585F" w:rsidRDefault="00C83B1B" w:rsidP="009E53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0585F">
              <w:rPr>
                <w:sz w:val="26"/>
                <w:szCs w:val="26"/>
              </w:rPr>
              <w:t>за счет средств бюджета Республики Карелия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B1B" w:rsidRPr="0010585F" w:rsidRDefault="00C83B1B" w:rsidP="009E532E">
            <w:pPr>
              <w:widowControl w:val="0"/>
              <w:autoSpaceDE w:val="0"/>
              <w:autoSpaceDN w:val="0"/>
              <w:adjustRightInd w:val="0"/>
              <w:ind w:right="317"/>
              <w:jc w:val="center"/>
              <w:rPr>
                <w:sz w:val="26"/>
                <w:szCs w:val="26"/>
              </w:rPr>
            </w:pPr>
            <w:r w:rsidRPr="0010585F">
              <w:rPr>
                <w:sz w:val="26"/>
                <w:szCs w:val="26"/>
              </w:rPr>
              <w:t xml:space="preserve">за счет целевых безвозмездных </w:t>
            </w:r>
          </w:p>
          <w:p w:rsidR="00C83B1B" w:rsidRPr="0010585F" w:rsidRDefault="00C83B1B" w:rsidP="009E532E">
            <w:pPr>
              <w:widowControl w:val="0"/>
              <w:autoSpaceDE w:val="0"/>
              <w:autoSpaceDN w:val="0"/>
              <w:adjustRightInd w:val="0"/>
              <w:ind w:right="317"/>
              <w:jc w:val="center"/>
              <w:rPr>
                <w:sz w:val="26"/>
                <w:szCs w:val="26"/>
              </w:rPr>
            </w:pPr>
            <w:r w:rsidRPr="0010585F">
              <w:rPr>
                <w:sz w:val="26"/>
                <w:szCs w:val="26"/>
              </w:rPr>
              <w:t>поступлений в бюджет Республики Карелия</w:t>
            </w:r>
          </w:p>
        </w:tc>
      </w:tr>
      <w:tr w:rsidR="00C83B1B" w:rsidRPr="00BC09C2" w:rsidTr="00EB7C3E">
        <w:tblPrEx>
          <w:tblLook w:val="00A0"/>
        </w:tblPrEx>
        <w:trPr>
          <w:trHeight w:val="134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B1B" w:rsidRPr="0010585F" w:rsidRDefault="00C83B1B" w:rsidP="009E532E">
            <w:pPr>
              <w:rPr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B1B" w:rsidRPr="001F5B7C" w:rsidRDefault="00C83B1B" w:rsidP="00EB7C3E">
            <w:pPr>
              <w:widowControl w:val="0"/>
              <w:autoSpaceDE w:val="0"/>
              <w:autoSpaceDN w:val="0"/>
              <w:adjustRightInd w:val="0"/>
              <w:ind w:left="-393" w:firstLine="393"/>
              <w:rPr>
                <w:sz w:val="26"/>
                <w:szCs w:val="26"/>
              </w:rPr>
            </w:pPr>
            <w:r w:rsidRPr="001F5B7C">
              <w:rPr>
                <w:sz w:val="26"/>
                <w:szCs w:val="26"/>
              </w:rPr>
              <w:t>201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B1B" w:rsidRPr="001F5B7C" w:rsidRDefault="00C83B1B" w:rsidP="009E532E">
            <w:pPr>
              <w:jc w:val="center"/>
              <w:rPr>
                <w:sz w:val="26"/>
                <w:szCs w:val="26"/>
              </w:rPr>
            </w:pPr>
            <w:r w:rsidRPr="001F5B7C">
              <w:rPr>
                <w:sz w:val="26"/>
                <w:szCs w:val="26"/>
              </w:rPr>
              <w:t>4 135 274,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B1B" w:rsidRPr="001F5B7C" w:rsidRDefault="00C83B1B" w:rsidP="009E532E">
            <w:pPr>
              <w:jc w:val="center"/>
              <w:rPr>
                <w:sz w:val="26"/>
                <w:szCs w:val="26"/>
              </w:rPr>
            </w:pPr>
            <w:r w:rsidRPr="001F5B7C">
              <w:rPr>
                <w:sz w:val="26"/>
                <w:szCs w:val="26"/>
              </w:rPr>
              <w:t>3 101 744,8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B1B" w:rsidRPr="001F5B7C" w:rsidRDefault="00C83B1B" w:rsidP="009E532E">
            <w:pPr>
              <w:jc w:val="center"/>
              <w:rPr>
                <w:sz w:val="26"/>
                <w:szCs w:val="26"/>
              </w:rPr>
            </w:pPr>
            <w:r w:rsidRPr="001F5B7C">
              <w:rPr>
                <w:sz w:val="26"/>
                <w:szCs w:val="26"/>
              </w:rPr>
              <w:t>1 033 529,75</w:t>
            </w:r>
          </w:p>
        </w:tc>
      </w:tr>
      <w:tr w:rsidR="00C83B1B" w:rsidRPr="00BC09C2" w:rsidTr="00EB7C3E">
        <w:tblPrEx>
          <w:tblLook w:val="00A0"/>
        </w:tblPrEx>
        <w:trPr>
          <w:trHeight w:val="134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B1B" w:rsidRPr="0010585F" w:rsidRDefault="00C83B1B" w:rsidP="009E532E">
            <w:pPr>
              <w:rPr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B1B" w:rsidRPr="001F5B7C" w:rsidRDefault="00C83B1B" w:rsidP="00EB7C3E">
            <w:pPr>
              <w:widowControl w:val="0"/>
              <w:autoSpaceDE w:val="0"/>
              <w:autoSpaceDN w:val="0"/>
              <w:adjustRightInd w:val="0"/>
              <w:ind w:left="-393" w:firstLine="393"/>
              <w:rPr>
                <w:sz w:val="26"/>
                <w:szCs w:val="26"/>
              </w:rPr>
            </w:pPr>
            <w:r w:rsidRPr="001F5B7C">
              <w:rPr>
                <w:sz w:val="26"/>
                <w:szCs w:val="26"/>
              </w:rPr>
              <w:t>201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B1B" w:rsidRPr="001F5B7C" w:rsidRDefault="00C83B1B" w:rsidP="009E532E">
            <w:pPr>
              <w:jc w:val="center"/>
              <w:rPr>
                <w:sz w:val="26"/>
                <w:szCs w:val="26"/>
              </w:rPr>
            </w:pPr>
            <w:r w:rsidRPr="001F5B7C">
              <w:rPr>
                <w:sz w:val="26"/>
                <w:szCs w:val="26"/>
              </w:rPr>
              <w:t>3 869 045,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B1B" w:rsidRPr="001F5B7C" w:rsidRDefault="00C83B1B" w:rsidP="009E532E">
            <w:pPr>
              <w:jc w:val="center"/>
              <w:rPr>
                <w:sz w:val="26"/>
                <w:szCs w:val="26"/>
              </w:rPr>
            </w:pPr>
            <w:r w:rsidRPr="001F5B7C">
              <w:rPr>
                <w:sz w:val="26"/>
                <w:szCs w:val="26"/>
              </w:rPr>
              <w:t>2 834 438,2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B1B" w:rsidRPr="001F5B7C" w:rsidRDefault="00C83B1B" w:rsidP="009E532E">
            <w:pPr>
              <w:jc w:val="center"/>
              <w:rPr>
                <w:sz w:val="26"/>
                <w:szCs w:val="26"/>
              </w:rPr>
            </w:pPr>
            <w:r w:rsidRPr="001F5B7C">
              <w:rPr>
                <w:sz w:val="26"/>
                <w:szCs w:val="26"/>
              </w:rPr>
              <w:t>1 034 607,60</w:t>
            </w:r>
          </w:p>
        </w:tc>
      </w:tr>
      <w:tr w:rsidR="00C83B1B" w:rsidRPr="00BC09C2" w:rsidTr="00EB7C3E">
        <w:tblPrEx>
          <w:tblLook w:val="00A0"/>
        </w:tblPrEx>
        <w:trPr>
          <w:trHeight w:val="134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B1B" w:rsidRPr="0010585F" w:rsidRDefault="00C83B1B" w:rsidP="009E532E">
            <w:pPr>
              <w:rPr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B1B" w:rsidRPr="001F5B7C" w:rsidRDefault="00C83B1B" w:rsidP="00EB7C3E">
            <w:pPr>
              <w:widowControl w:val="0"/>
              <w:autoSpaceDE w:val="0"/>
              <w:autoSpaceDN w:val="0"/>
              <w:adjustRightInd w:val="0"/>
              <w:ind w:left="-393" w:firstLine="393"/>
              <w:rPr>
                <w:sz w:val="26"/>
                <w:szCs w:val="26"/>
              </w:rPr>
            </w:pPr>
            <w:r w:rsidRPr="001F5B7C">
              <w:rPr>
                <w:sz w:val="26"/>
                <w:szCs w:val="26"/>
              </w:rPr>
              <w:t>20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B1B" w:rsidRPr="001F5B7C" w:rsidRDefault="00C83B1B" w:rsidP="009E532E">
            <w:pPr>
              <w:jc w:val="center"/>
              <w:rPr>
                <w:sz w:val="26"/>
                <w:szCs w:val="26"/>
              </w:rPr>
            </w:pPr>
            <w:r w:rsidRPr="001F5B7C">
              <w:rPr>
                <w:sz w:val="26"/>
                <w:szCs w:val="26"/>
              </w:rPr>
              <w:t>3 562 278,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B1B" w:rsidRPr="001F5B7C" w:rsidRDefault="00C83B1B" w:rsidP="009E532E">
            <w:pPr>
              <w:jc w:val="center"/>
              <w:rPr>
                <w:sz w:val="26"/>
                <w:szCs w:val="26"/>
              </w:rPr>
            </w:pPr>
            <w:r w:rsidRPr="001F5B7C">
              <w:rPr>
                <w:sz w:val="26"/>
                <w:szCs w:val="26"/>
              </w:rPr>
              <w:t>2 675 802,0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B1B" w:rsidRPr="001F5B7C" w:rsidRDefault="00C83B1B" w:rsidP="009E532E">
            <w:pPr>
              <w:jc w:val="center"/>
              <w:rPr>
                <w:sz w:val="26"/>
                <w:szCs w:val="26"/>
              </w:rPr>
            </w:pPr>
            <w:r w:rsidRPr="001F5B7C">
              <w:rPr>
                <w:sz w:val="26"/>
                <w:szCs w:val="26"/>
              </w:rPr>
              <w:t>886 476,40</w:t>
            </w:r>
          </w:p>
        </w:tc>
      </w:tr>
      <w:tr w:rsidR="00C83B1B" w:rsidRPr="00BC09C2" w:rsidTr="00EB7C3E">
        <w:tblPrEx>
          <w:tblLook w:val="00A0"/>
        </w:tblPrEx>
        <w:trPr>
          <w:trHeight w:val="134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B1B" w:rsidRPr="0010585F" w:rsidRDefault="00C83B1B" w:rsidP="009E532E">
            <w:pPr>
              <w:rPr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B1B" w:rsidRPr="001F5B7C" w:rsidRDefault="00C83B1B" w:rsidP="00EB7C3E">
            <w:pPr>
              <w:widowControl w:val="0"/>
              <w:autoSpaceDE w:val="0"/>
              <w:autoSpaceDN w:val="0"/>
              <w:adjustRightInd w:val="0"/>
              <w:ind w:left="-393" w:firstLine="393"/>
              <w:rPr>
                <w:sz w:val="26"/>
                <w:szCs w:val="26"/>
              </w:rPr>
            </w:pPr>
            <w:r w:rsidRPr="001F5B7C">
              <w:rPr>
                <w:sz w:val="26"/>
                <w:szCs w:val="26"/>
              </w:rPr>
              <w:t>201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B1B" w:rsidRPr="001F5B7C" w:rsidRDefault="00C83B1B" w:rsidP="009E532E">
            <w:pPr>
              <w:jc w:val="center"/>
              <w:rPr>
                <w:sz w:val="26"/>
                <w:szCs w:val="26"/>
              </w:rPr>
            </w:pPr>
            <w:r w:rsidRPr="001F5B7C">
              <w:rPr>
                <w:sz w:val="26"/>
                <w:szCs w:val="26"/>
              </w:rPr>
              <w:t>3 777 230,7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B1B" w:rsidRPr="001F5B7C" w:rsidRDefault="00C83B1B" w:rsidP="009E532E">
            <w:pPr>
              <w:jc w:val="center"/>
              <w:rPr>
                <w:sz w:val="26"/>
                <w:szCs w:val="26"/>
              </w:rPr>
            </w:pPr>
            <w:r w:rsidRPr="001F5B7C">
              <w:rPr>
                <w:sz w:val="26"/>
                <w:szCs w:val="26"/>
              </w:rPr>
              <w:t>2 712 056,8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B1B" w:rsidRPr="001F5B7C" w:rsidRDefault="00C83B1B" w:rsidP="009E532E">
            <w:pPr>
              <w:jc w:val="center"/>
              <w:rPr>
                <w:sz w:val="26"/>
                <w:szCs w:val="26"/>
              </w:rPr>
            </w:pPr>
            <w:r w:rsidRPr="001F5B7C">
              <w:rPr>
                <w:sz w:val="26"/>
                <w:szCs w:val="26"/>
              </w:rPr>
              <w:t>1 065 173,90</w:t>
            </w:r>
          </w:p>
        </w:tc>
      </w:tr>
      <w:tr w:rsidR="00C83B1B" w:rsidRPr="00BC09C2" w:rsidTr="00EB7C3E">
        <w:tblPrEx>
          <w:tblLook w:val="00A0"/>
        </w:tblPrEx>
        <w:trPr>
          <w:trHeight w:val="134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3B1B" w:rsidRPr="0010585F" w:rsidRDefault="00C83B1B" w:rsidP="009E532E">
            <w:pPr>
              <w:rPr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B1B" w:rsidRPr="001F5B7C" w:rsidRDefault="00C83B1B" w:rsidP="00EB7C3E">
            <w:pPr>
              <w:widowControl w:val="0"/>
              <w:autoSpaceDE w:val="0"/>
              <w:autoSpaceDN w:val="0"/>
              <w:adjustRightInd w:val="0"/>
              <w:ind w:left="-393" w:firstLine="393"/>
              <w:rPr>
                <w:sz w:val="26"/>
                <w:szCs w:val="26"/>
              </w:rPr>
            </w:pPr>
            <w:r w:rsidRPr="001F5B7C">
              <w:rPr>
                <w:sz w:val="26"/>
                <w:szCs w:val="26"/>
              </w:rPr>
              <w:t>201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B1B" w:rsidRPr="001F5B7C" w:rsidRDefault="00C83B1B" w:rsidP="009E532E">
            <w:pPr>
              <w:jc w:val="center"/>
              <w:rPr>
                <w:sz w:val="26"/>
                <w:szCs w:val="26"/>
              </w:rPr>
            </w:pPr>
            <w:r w:rsidRPr="001F5B7C">
              <w:rPr>
                <w:sz w:val="26"/>
                <w:szCs w:val="26"/>
              </w:rPr>
              <w:t>4 290 037,7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B1B" w:rsidRPr="001F5B7C" w:rsidRDefault="00C83B1B" w:rsidP="009E532E">
            <w:pPr>
              <w:jc w:val="center"/>
              <w:rPr>
                <w:sz w:val="26"/>
                <w:szCs w:val="26"/>
              </w:rPr>
            </w:pPr>
            <w:r w:rsidRPr="001F5B7C">
              <w:rPr>
                <w:sz w:val="26"/>
                <w:szCs w:val="26"/>
              </w:rPr>
              <w:t>3 200 793,3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B1B" w:rsidRPr="001F5B7C" w:rsidRDefault="00C83B1B" w:rsidP="009E532E">
            <w:pPr>
              <w:jc w:val="center"/>
              <w:rPr>
                <w:sz w:val="26"/>
                <w:szCs w:val="26"/>
              </w:rPr>
            </w:pPr>
            <w:r w:rsidRPr="001F5B7C">
              <w:rPr>
                <w:sz w:val="26"/>
                <w:szCs w:val="26"/>
              </w:rPr>
              <w:t>1 089 244,45</w:t>
            </w:r>
          </w:p>
        </w:tc>
      </w:tr>
      <w:tr w:rsidR="00C83B1B" w:rsidRPr="00BC09C2" w:rsidTr="00EB7C3E">
        <w:tblPrEx>
          <w:tblLook w:val="00A0"/>
        </w:tblPrEx>
        <w:trPr>
          <w:trHeight w:val="134"/>
        </w:trPr>
        <w:tc>
          <w:tcPr>
            <w:tcW w:w="21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B1B" w:rsidRPr="0010585F" w:rsidRDefault="00C83B1B" w:rsidP="009E532E">
            <w:pPr>
              <w:rPr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B1B" w:rsidRPr="001F5B7C" w:rsidRDefault="00C83B1B" w:rsidP="00EB7C3E">
            <w:pPr>
              <w:widowControl w:val="0"/>
              <w:autoSpaceDE w:val="0"/>
              <w:autoSpaceDN w:val="0"/>
              <w:adjustRightInd w:val="0"/>
              <w:ind w:left="-393" w:firstLine="393"/>
              <w:rPr>
                <w:sz w:val="26"/>
                <w:szCs w:val="26"/>
              </w:rPr>
            </w:pPr>
            <w:r w:rsidRPr="001F5B7C">
              <w:rPr>
                <w:sz w:val="26"/>
                <w:szCs w:val="26"/>
              </w:rPr>
              <w:t>201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B1B" w:rsidRPr="001F5B7C" w:rsidRDefault="00C83B1B" w:rsidP="009E532E">
            <w:pPr>
              <w:jc w:val="center"/>
              <w:rPr>
                <w:sz w:val="26"/>
                <w:szCs w:val="26"/>
              </w:rPr>
            </w:pPr>
            <w:r w:rsidRPr="001F5B7C">
              <w:rPr>
                <w:sz w:val="26"/>
                <w:szCs w:val="26"/>
              </w:rPr>
              <w:t>4 351 615,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B1B" w:rsidRPr="001F5B7C" w:rsidRDefault="00C83B1B" w:rsidP="009E532E">
            <w:pPr>
              <w:jc w:val="center"/>
              <w:rPr>
                <w:sz w:val="26"/>
                <w:szCs w:val="26"/>
              </w:rPr>
            </w:pPr>
            <w:r w:rsidRPr="001F5B7C">
              <w:rPr>
                <w:sz w:val="26"/>
                <w:szCs w:val="26"/>
              </w:rPr>
              <w:t>3 227 212,9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B1B" w:rsidRPr="001F5B7C" w:rsidRDefault="00C83B1B" w:rsidP="009E532E">
            <w:pPr>
              <w:jc w:val="center"/>
              <w:rPr>
                <w:sz w:val="26"/>
                <w:szCs w:val="26"/>
              </w:rPr>
            </w:pPr>
            <w:r w:rsidRPr="001F5B7C">
              <w:rPr>
                <w:sz w:val="26"/>
                <w:szCs w:val="26"/>
              </w:rPr>
              <w:t>1 124 402,15</w:t>
            </w:r>
          </w:p>
        </w:tc>
      </w:tr>
      <w:tr w:rsidR="00C83B1B" w:rsidRPr="00BC09C2" w:rsidTr="00EB7C3E">
        <w:tblPrEx>
          <w:tblLook w:val="00A0"/>
        </w:tblPrEx>
        <w:trPr>
          <w:trHeight w:val="134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B1B" w:rsidRPr="0010585F" w:rsidRDefault="00C83B1B" w:rsidP="009E532E">
            <w:pPr>
              <w:rPr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B1B" w:rsidRPr="001F5B7C" w:rsidRDefault="00C83B1B" w:rsidP="00EB7C3E">
            <w:pPr>
              <w:widowControl w:val="0"/>
              <w:autoSpaceDE w:val="0"/>
              <w:autoSpaceDN w:val="0"/>
              <w:adjustRightInd w:val="0"/>
              <w:ind w:left="-393" w:firstLine="393"/>
              <w:rPr>
                <w:sz w:val="26"/>
                <w:szCs w:val="26"/>
              </w:rPr>
            </w:pPr>
            <w:r w:rsidRPr="001F5B7C">
              <w:rPr>
                <w:sz w:val="26"/>
                <w:szCs w:val="26"/>
              </w:rPr>
              <w:t>202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B1B" w:rsidRPr="001F5B7C" w:rsidRDefault="00C83B1B" w:rsidP="009E532E">
            <w:pPr>
              <w:jc w:val="center"/>
              <w:rPr>
                <w:sz w:val="26"/>
                <w:szCs w:val="26"/>
              </w:rPr>
            </w:pPr>
            <w:r w:rsidRPr="001F5B7C">
              <w:rPr>
                <w:sz w:val="26"/>
                <w:szCs w:val="26"/>
              </w:rPr>
              <w:t>4 406 338,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B1B" w:rsidRPr="001F5B7C" w:rsidRDefault="00C83B1B" w:rsidP="009E532E">
            <w:pPr>
              <w:jc w:val="center"/>
              <w:rPr>
                <w:sz w:val="26"/>
                <w:szCs w:val="26"/>
              </w:rPr>
            </w:pPr>
            <w:r w:rsidRPr="001F5B7C">
              <w:rPr>
                <w:sz w:val="26"/>
                <w:szCs w:val="26"/>
              </w:rPr>
              <w:t>3 245 672,7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B1B" w:rsidRPr="001F5B7C" w:rsidRDefault="00C83B1B" w:rsidP="009E532E">
            <w:pPr>
              <w:jc w:val="center"/>
              <w:rPr>
                <w:sz w:val="26"/>
                <w:szCs w:val="26"/>
              </w:rPr>
            </w:pPr>
            <w:r w:rsidRPr="001F5B7C">
              <w:rPr>
                <w:sz w:val="26"/>
                <w:szCs w:val="26"/>
              </w:rPr>
              <w:t>1 160 665,65</w:t>
            </w:r>
          </w:p>
        </w:tc>
      </w:tr>
      <w:tr w:rsidR="00C83B1B" w:rsidRPr="00BC09C2" w:rsidTr="00EB7C3E">
        <w:tblPrEx>
          <w:tblLook w:val="00A0"/>
        </w:tblPrEx>
        <w:trPr>
          <w:trHeight w:val="134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B1B" w:rsidRPr="0010585F" w:rsidRDefault="00C83B1B" w:rsidP="009E532E">
            <w:pPr>
              <w:rPr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B1B" w:rsidRPr="001F5B7C" w:rsidRDefault="00C83B1B" w:rsidP="00EB7C3E">
            <w:pPr>
              <w:widowControl w:val="0"/>
              <w:autoSpaceDE w:val="0"/>
              <w:autoSpaceDN w:val="0"/>
              <w:adjustRightInd w:val="0"/>
              <w:ind w:left="-393" w:firstLine="393"/>
              <w:rPr>
                <w:sz w:val="26"/>
                <w:szCs w:val="26"/>
              </w:rPr>
            </w:pPr>
            <w:r w:rsidRPr="001F5B7C">
              <w:rPr>
                <w:sz w:val="26"/>
                <w:szCs w:val="26"/>
              </w:rPr>
              <w:t>Итого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B1B" w:rsidRPr="001F5B7C" w:rsidRDefault="00C83B1B" w:rsidP="009E532E">
            <w:pPr>
              <w:jc w:val="center"/>
              <w:rPr>
                <w:sz w:val="26"/>
                <w:szCs w:val="26"/>
              </w:rPr>
            </w:pPr>
            <w:r w:rsidRPr="001F5B7C">
              <w:rPr>
                <w:sz w:val="26"/>
                <w:szCs w:val="26"/>
              </w:rPr>
              <w:t>28 391 820,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B1B" w:rsidRPr="001F5B7C" w:rsidRDefault="00C83B1B" w:rsidP="009E532E">
            <w:pPr>
              <w:jc w:val="center"/>
              <w:rPr>
                <w:sz w:val="26"/>
                <w:szCs w:val="26"/>
              </w:rPr>
            </w:pPr>
            <w:r w:rsidRPr="001F5B7C">
              <w:rPr>
                <w:sz w:val="26"/>
                <w:szCs w:val="26"/>
              </w:rPr>
              <w:t>20 997 720,7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B1B" w:rsidRPr="001F5B7C" w:rsidRDefault="00C83B1B" w:rsidP="009E532E">
            <w:pPr>
              <w:jc w:val="center"/>
              <w:rPr>
                <w:sz w:val="26"/>
                <w:szCs w:val="26"/>
              </w:rPr>
            </w:pPr>
            <w:r w:rsidRPr="001F5B7C">
              <w:rPr>
                <w:sz w:val="26"/>
                <w:szCs w:val="26"/>
              </w:rPr>
              <w:t>7 394 099,90</w:t>
            </w:r>
          </w:p>
        </w:tc>
      </w:tr>
      <w:tr w:rsidR="00443C1B" w:rsidTr="00EB7C3E">
        <w:trPr>
          <w:gridBefore w:val="1"/>
          <w:wBefore w:w="33" w:type="dxa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C1B" w:rsidRPr="001F5B7C" w:rsidRDefault="00443C1B">
            <w:pPr>
              <w:rPr>
                <w:sz w:val="26"/>
                <w:szCs w:val="26"/>
              </w:rPr>
            </w:pPr>
            <w:r w:rsidRPr="001F5B7C">
              <w:rPr>
                <w:sz w:val="26"/>
                <w:szCs w:val="26"/>
              </w:rPr>
              <w:t xml:space="preserve">Ожидаемые конечные результаты реализации подпрограммы </w:t>
            </w:r>
          </w:p>
        </w:tc>
        <w:tc>
          <w:tcPr>
            <w:tcW w:w="7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C1B" w:rsidRPr="001F5B7C" w:rsidRDefault="00443C1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F5B7C">
              <w:rPr>
                <w:sz w:val="26"/>
                <w:szCs w:val="26"/>
              </w:rPr>
              <w:t>сохранение доли граждан, имеющих право на социальную поддержку, обратившихся в учреждения социальной защиты и получивших социальную поддержку, в общей численности граждан, имеющих право на социальную поддержку, обратившихся в учреждения социальной защиты, на уровне 100%</w:t>
            </w:r>
          </w:p>
          <w:p w:rsidR="00443C1B" w:rsidRPr="001F5B7C" w:rsidRDefault="00443C1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43C1B" w:rsidRDefault="00443C1B" w:rsidP="00443C1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D7625" w:rsidRDefault="004D7625" w:rsidP="00443C1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D7625" w:rsidRDefault="004D7625" w:rsidP="00443C1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D7625" w:rsidRDefault="004D7625" w:rsidP="00443C1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D7625" w:rsidRDefault="004D7625" w:rsidP="00443C1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D7625" w:rsidRDefault="004D7625" w:rsidP="00443C1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43C1B" w:rsidRDefault="00443C1B" w:rsidP="00B35A5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</w:t>
      </w:r>
    </w:p>
    <w:p w:rsidR="00443C1B" w:rsidRDefault="00443C1B" w:rsidP="00B35A5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 2 «Совершенствование социальной</w:t>
      </w:r>
    </w:p>
    <w:p w:rsidR="00443C1B" w:rsidRDefault="00443C1B" w:rsidP="00B35A5B">
      <w:pPr>
        <w:pStyle w:val="ConsPlusNormal"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ки семьи и детей»</w:t>
      </w:r>
    </w:p>
    <w:tbl>
      <w:tblPr>
        <w:tblW w:w="11490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4"/>
        <w:gridCol w:w="1985"/>
        <w:gridCol w:w="993"/>
        <w:gridCol w:w="1844"/>
        <w:gridCol w:w="1843"/>
        <w:gridCol w:w="2543"/>
        <w:gridCol w:w="11"/>
        <w:gridCol w:w="1987"/>
      </w:tblGrid>
      <w:tr w:rsidR="00443C1B" w:rsidTr="004D7625">
        <w:trPr>
          <w:gridBefore w:val="1"/>
          <w:gridAfter w:val="2"/>
          <w:wBefore w:w="284" w:type="dxa"/>
          <w:wAfter w:w="1998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C1B" w:rsidRPr="001F5B7C" w:rsidRDefault="00443C1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F5B7C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7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C1B" w:rsidRPr="001F5B7C" w:rsidRDefault="00443C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5B7C">
              <w:rPr>
                <w:rFonts w:ascii="Times New Roman" w:hAnsi="Times New Roman" w:cs="Times New Roman"/>
                <w:sz w:val="26"/>
                <w:szCs w:val="26"/>
              </w:rPr>
              <w:t xml:space="preserve">Министерство социальной защиты труда и занятости Республики Карелия </w:t>
            </w:r>
          </w:p>
        </w:tc>
      </w:tr>
      <w:tr w:rsidR="00443C1B" w:rsidTr="004D7625">
        <w:trPr>
          <w:gridBefore w:val="1"/>
          <w:gridAfter w:val="2"/>
          <w:wBefore w:w="284" w:type="dxa"/>
          <w:wAfter w:w="1998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C1B" w:rsidRPr="001F5B7C" w:rsidRDefault="00443C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5B7C">
              <w:rPr>
                <w:rFonts w:ascii="Times New Roman" w:hAnsi="Times New Roman" w:cs="Times New Roman"/>
                <w:sz w:val="26"/>
                <w:szCs w:val="26"/>
              </w:rPr>
              <w:t>Участники подпрограммы</w:t>
            </w:r>
          </w:p>
        </w:tc>
        <w:tc>
          <w:tcPr>
            <w:tcW w:w="7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C1B" w:rsidRPr="001F5B7C" w:rsidRDefault="00443C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5B7C">
              <w:rPr>
                <w:rFonts w:ascii="Times New Roman" w:hAnsi="Times New Roman" w:cs="Times New Roman"/>
                <w:sz w:val="26"/>
                <w:szCs w:val="26"/>
              </w:rPr>
              <w:t>Министерство образования Республики Карелия;</w:t>
            </w:r>
          </w:p>
          <w:p w:rsidR="00443C1B" w:rsidRPr="001F5B7C" w:rsidRDefault="00443C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5B7C">
              <w:rPr>
                <w:rFonts w:ascii="Times New Roman" w:hAnsi="Times New Roman" w:cs="Times New Roman"/>
                <w:sz w:val="26"/>
                <w:szCs w:val="26"/>
              </w:rPr>
              <w:t>Министерство по делам молодежи, физической культуре и спорту Республики Карелия;</w:t>
            </w:r>
          </w:p>
          <w:p w:rsidR="00443C1B" w:rsidRPr="001F5B7C" w:rsidRDefault="00443C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5B7C">
              <w:rPr>
                <w:rFonts w:ascii="Times New Roman" w:hAnsi="Times New Roman" w:cs="Times New Roman"/>
                <w:sz w:val="26"/>
                <w:szCs w:val="26"/>
              </w:rPr>
              <w:t>Министерство здравоохранения Республики Карелия</w:t>
            </w:r>
          </w:p>
        </w:tc>
      </w:tr>
      <w:tr w:rsidR="00443C1B" w:rsidTr="004D7625">
        <w:trPr>
          <w:gridBefore w:val="1"/>
          <w:gridAfter w:val="2"/>
          <w:wBefore w:w="284" w:type="dxa"/>
          <w:wAfter w:w="1998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C1B" w:rsidRPr="001F5B7C" w:rsidRDefault="00443C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5B7C">
              <w:rPr>
                <w:rFonts w:ascii="Times New Roman" w:hAnsi="Times New Roman" w:cs="Times New Roman"/>
                <w:sz w:val="26"/>
                <w:szCs w:val="26"/>
              </w:rPr>
              <w:t>Программно-целевые инструменты подпрограммы</w:t>
            </w:r>
          </w:p>
        </w:tc>
        <w:tc>
          <w:tcPr>
            <w:tcW w:w="7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C1B" w:rsidRPr="001F5B7C" w:rsidRDefault="00443C1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F5B7C">
              <w:rPr>
                <w:rFonts w:ascii="Times New Roman" w:hAnsi="Times New Roman" w:cs="Times New Roman"/>
                <w:sz w:val="26"/>
                <w:szCs w:val="26"/>
              </w:rPr>
              <w:t>ведомственная целевая программа оказания гражданам государственной социальной помощи «Адресная социальная помощь» (ежегодно)</w:t>
            </w:r>
          </w:p>
        </w:tc>
      </w:tr>
      <w:tr w:rsidR="00443C1B" w:rsidTr="004D7625">
        <w:trPr>
          <w:gridBefore w:val="1"/>
          <w:gridAfter w:val="2"/>
          <w:wBefore w:w="284" w:type="dxa"/>
          <w:wAfter w:w="1998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C1B" w:rsidRPr="001F5B7C" w:rsidRDefault="00443C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5B7C">
              <w:rPr>
                <w:rFonts w:ascii="Times New Roman" w:hAnsi="Times New Roman" w:cs="Times New Roman"/>
                <w:sz w:val="26"/>
                <w:szCs w:val="26"/>
              </w:rPr>
              <w:t>Цель подпрограммы</w:t>
            </w:r>
          </w:p>
        </w:tc>
        <w:tc>
          <w:tcPr>
            <w:tcW w:w="7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C1B" w:rsidRPr="001F5B7C" w:rsidRDefault="00443C1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F5B7C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социальной и экономической устойчивости семьи </w:t>
            </w:r>
          </w:p>
        </w:tc>
      </w:tr>
      <w:tr w:rsidR="00443C1B" w:rsidTr="004D7625">
        <w:trPr>
          <w:gridBefore w:val="1"/>
          <w:gridAfter w:val="2"/>
          <w:wBefore w:w="284" w:type="dxa"/>
          <w:wAfter w:w="1998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C1B" w:rsidRPr="001F5B7C" w:rsidRDefault="00443C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5B7C">
              <w:rPr>
                <w:rFonts w:ascii="Times New Roman" w:hAnsi="Times New Roman" w:cs="Times New Roman"/>
                <w:sz w:val="26"/>
                <w:szCs w:val="26"/>
              </w:rPr>
              <w:t>Задача подпрограммы</w:t>
            </w:r>
          </w:p>
        </w:tc>
        <w:tc>
          <w:tcPr>
            <w:tcW w:w="7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C1B" w:rsidRPr="001F5B7C" w:rsidRDefault="00443C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5B7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нижение семейного неблагополучия и сиротства</w:t>
            </w:r>
            <w:r w:rsidRPr="001F5B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43C1B" w:rsidRPr="001F5B7C" w:rsidRDefault="00443C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43C1B" w:rsidTr="004D7625">
        <w:trPr>
          <w:gridBefore w:val="1"/>
          <w:gridAfter w:val="2"/>
          <w:wBefore w:w="284" w:type="dxa"/>
          <w:wAfter w:w="1998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C1B" w:rsidRPr="001F5B7C" w:rsidRDefault="00443C1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F5B7C">
              <w:rPr>
                <w:rFonts w:ascii="Times New Roman" w:hAnsi="Times New Roman" w:cs="Times New Roman"/>
                <w:sz w:val="26"/>
                <w:szCs w:val="26"/>
              </w:rPr>
              <w:t>Целевой индикатор и показатели результатов подпрограммы</w:t>
            </w:r>
          </w:p>
        </w:tc>
        <w:tc>
          <w:tcPr>
            <w:tcW w:w="7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C1B" w:rsidRPr="001F5B7C" w:rsidRDefault="00443C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5B7C">
              <w:rPr>
                <w:rFonts w:ascii="Times New Roman" w:hAnsi="Times New Roman" w:cs="Times New Roman"/>
                <w:sz w:val="26"/>
                <w:szCs w:val="26"/>
              </w:rPr>
              <w:t>Целевой индикатор подпрограммы:</w:t>
            </w:r>
          </w:p>
          <w:p w:rsidR="00443C1B" w:rsidRPr="001F5B7C" w:rsidRDefault="00443C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5B7C">
              <w:rPr>
                <w:rFonts w:ascii="Times New Roman" w:hAnsi="Times New Roman" w:cs="Times New Roman"/>
                <w:sz w:val="26"/>
                <w:szCs w:val="26"/>
              </w:rPr>
              <w:t>снижение доли детей из семей с доходами ниже величины прожиточного минимума в общей численности детей, проживающих в Республике Карелия, %.</w:t>
            </w:r>
          </w:p>
          <w:p w:rsidR="00443C1B" w:rsidRPr="001F5B7C" w:rsidRDefault="00443C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5B7C">
              <w:rPr>
                <w:rFonts w:ascii="Times New Roman" w:hAnsi="Times New Roman" w:cs="Times New Roman"/>
                <w:sz w:val="26"/>
                <w:szCs w:val="26"/>
              </w:rPr>
              <w:t>Показатели результатов подпрограммы:</w:t>
            </w:r>
          </w:p>
          <w:p w:rsidR="00443C1B" w:rsidRPr="001F5B7C" w:rsidRDefault="001A5B3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="00443C1B" w:rsidRPr="001F5B7C">
              <w:rPr>
                <w:rFonts w:ascii="Times New Roman" w:hAnsi="Times New Roman" w:cs="Times New Roman"/>
                <w:sz w:val="26"/>
                <w:szCs w:val="26"/>
              </w:rPr>
              <w:t>Удельный вес безнадзорных и беспризорных несовершенно</w:t>
            </w:r>
            <w:r w:rsidR="00AD67E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443C1B" w:rsidRPr="001F5B7C">
              <w:rPr>
                <w:rFonts w:ascii="Times New Roman" w:hAnsi="Times New Roman" w:cs="Times New Roman"/>
                <w:sz w:val="26"/>
                <w:szCs w:val="26"/>
              </w:rPr>
              <w:t>летних детей в общей численности несовершеннолетних, %.</w:t>
            </w:r>
          </w:p>
          <w:p w:rsidR="00443C1B" w:rsidRPr="001F5B7C" w:rsidRDefault="00443C1B">
            <w:pPr>
              <w:pStyle w:val="consplusnormal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5B7C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1A5B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F5B7C">
              <w:rPr>
                <w:rFonts w:ascii="Times New Roman" w:hAnsi="Times New Roman" w:cs="Times New Roman"/>
                <w:sz w:val="26"/>
                <w:szCs w:val="26"/>
              </w:rPr>
              <w:t>Доля граждан, получивших социальную поддержку, предусмотренную законодательством для семей, имеющих детей, а также женщин, получивших социальную поддержку в период беременности, в общей численности указанных категорий граждан,  обратившихся и имеющих право на получение социальной поддержки, %.</w:t>
            </w:r>
          </w:p>
          <w:p w:rsidR="00443C1B" w:rsidRPr="001F5B7C" w:rsidRDefault="00443C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5B7C">
              <w:rPr>
                <w:rFonts w:ascii="Times New Roman" w:hAnsi="Times New Roman" w:cs="Times New Roman"/>
                <w:sz w:val="26"/>
                <w:szCs w:val="26"/>
              </w:rPr>
              <w:t xml:space="preserve">3. Доля детей, оставшихся без попечения родителей, в том числе переданных неродственникам (в приемные семьи, на </w:t>
            </w:r>
          </w:p>
          <w:p w:rsidR="00443C1B" w:rsidRPr="001F5B7C" w:rsidRDefault="00443C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5B7C">
              <w:rPr>
                <w:rFonts w:ascii="Times New Roman" w:hAnsi="Times New Roman" w:cs="Times New Roman"/>
                <w:sz w:val="26"/>
                <w:szCs w:val="26"/>
              </w:rPr>
              <w:t>усыновление (удочерение), под опеку (попечительство), охва</w:t>
            </w:r>
            <w:r w:rsidR="006C35A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1F5B7C">
              <w:rPr>
                <w:rFonts w:ascii="Times New Roman" w:hAnsi="Times New Roman" w:cs="Times New Roman"/>
                <w:sz w:val="26"/>
                <w:szCs w:val="26"/>
              </w:rPr>
              <w:t>ченных другими формами семейного устройства (семейные детские дома, патронатные семьи), находящихся в государ</w:t>
            </w:r>
            <w:r w:rsidR="006C35A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1F5B7C">
              <w:rPr>
                <w:rFonts w:ascii="Times New Roman" w:hAnsi="Times New Roman" w:cs="Times New Roman"/>
                <w:sz w:val="26"/>
                <w:szCs w:val="26"/>
              </w:rPr>
              <w:t>ственных (муниципальных) учреждениях всех типов, %.</w:t>
            </w:r>
          </w:p>
          <w:p w:rsidR="00443C1B" w:rsidRPr="001F5B7C" w:rsidRDefault="00443C1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5B7C">
              <w:rPr>
                <w:rFonts w:ascii="Times New Roman" w:hAnsi="Times New Roman" w:cs="Times New Roman"/>
                <w:sz w:val="26"/>
                <w:szCs w:val="26"/>
              </w:rPr>
              <w:t>4. Численность детей-сирот и детей, оставшихся без попечения родителей, лиц из числа детей-сирот и детей, оставшихся без попечения родителей,  обеспеченных благоустроенными жилыми помещениями специализированного жилого фонда по договорам найма специализированных жилых помещений, чел.</w:t>
            </w:r>
          </w:p>
          <w:p w:rsidR="00443C1B" w:rsidRPr="001F5B7C" w:rsidRDefault="00443C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5B7C">
              <w:rPr>
                <w:rFonts w:ascii="Times New Roman" w:hAnsi="Times New Roman" w:cs="Times New Roman"/>
                <w:sz w:val="26"/>
                <w:szCs w:val="26"/>
              </w:rPr>
              <w:t xml:space="preserve">5. Численность детей-сирот и детей, оставшихся без попечения родителей, лиц из числа детей-сирот и детей, оставшихся без попечения родителей,  право на обеспечение жилыми помещениями </w:t>
            </w:r>
            <w:r w:rsidR="00AD67E2" w:rsidRPr="001F5B7C">
              <w:rPr>
                <w:rFonts w:ascii="Times New Roman" w:hAnsi="Times New Roman" w:cs="Times New Roman"/>
                <w:sz w:val="26"/>
                <w:szCs w:val="26"/>
              </w:rPr>
              <w:t xml:space="preserve">у которых </w:t>
            </w:r>
            <w:r w:rsidRPr="001F5B7C">
              <w:rPr>
                <w:rFonts w:ascii="Times New Roman" w:hAnsi="Times New Roman" w:cs="Times New Roman"/>
                <w:sz w:val="26"/>
                <w:szCs w:val="26"/>
              </w:rPr>
              <w:t>возникло и не реализовано, по состоянию на конец соответствующего года, чел.</w:t>
            </w:r>
          </w:p>
          <w:p w:rsidR="00443C1B" w:rsidRPr="001F5B7C" w:rsidRDefault="00443C1B" w:rsidP="004D7625">
            <w:pPr>
              <w:pStyle w:val="ConsPlusNormal"/>
              <w:spacing w:after="24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5B7C">
              <w:rPr>
                <w:rFonts w:ascii="Times New Roman" w:hAnsi="Times New Roman" w:cs="Times New Roman"/>
                <w:sz w:val="26"/>
                <w:szCs w:val="26"/>
              </w:rPr>
              <w:t>6. Удельный вес детей школьного возраста, охваченных всеми формами организованного отдыха и оздоровления, в общей численности дет</w:t>
            </w:r>
            <w:r w:rsidR="009D42AC">
              <w:rPr>
                <w:rFonts w:ascii="Times New Roman" w:hAnsi="Times New Roman" w:cs="Times New Roman"/>
                <w:sz w:val="26"/>
                <w:szCs w:val="26"/>
              </w:rPr>
              <w:t>ей школьного возраста, %</w:t>
            </w:r>
            <w:r w:rsidRPr="001F5B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443C1B" w:rsidTr="004D7625">
        <w:trPr>
          <w:gridBefore w:val="1"/>
          <w:gridAfter w:val="2"/>
          <w:wBefore w:w="284" w:type="dxa"/>
          <w:wAfter w:w="1998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C1B" w:rsidRPr="001F5B7C" w:rsidRDefault="00443C1B" w:rsidP="004D7625">
            <w:pPr>
              <w:pStyle w:val="ConsPlusNormal"/>
              <w:spacing w:after="12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F5B7C">
              <w:rPr>
                <w:rFonts w:ascii="Times New Roman" w:hAnsi="Times New Roman" w:cs="Times New Roman"/>
                <w:sz w:val="26"/>
                <w:szCs w:val="26"/>
              </w:rPr>
              <w:t>Этапы и сроки реализации подпрограммы</w:t>
            </w:r>
          </w:p>
        </w:tc>
        <w:tc>
          <w:tcPr>
            <w:tcW w:w="7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C1B" w:rsidRPr="001F5B7C" w:rsidRDefault="00AD67E2" w:rsidP="00AD67E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443C1B" w:rsidRPr="001F5B7C">
              <w:rPr>
                <w:rFonts w:ascii="Times New Roman" w:hAnsi="Times New Roman" w:cs="Times New Roman"/>
                <w:sz w:val="26"/>
                <w:szCs w:val="26"/>
              </w:rPr>
              <w:t xml:space="preserve"> 1 января 2014 года до 31 декабря 2020 года, этапы не выделяются</w:t>
            </w:r>
          </w:p>
        </w:tc>
      </w:tr>
      <w:tr w:rsidR="00751666" w:rsidRPr="0010585F" w:rsidTr="004D76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trHeight w:val="264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51666" w:rsidRPr="0010585F" w:rsidRDefault="00751666" w:rsidP="00751666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66" w:rsidRPr="0010585F" w:rsidRDefault="00751666" w:rsidP="0017286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0585F">
              <w:rPr>
                <w:rFonts w:ascii="Times New Roman" w:hAnsi="Times New Roman" w:cs="Times New Roman"/>
                <w:sz w:val="26"/>
                <w:szCs w:val="26"/>
              </w:rPr>
              <w:t xml:space="preserve">Объем финансового обеспечения </w:t>
            </w:r>
            <w:r w:rsidR="006C35AF"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Pr="0010585F">
              <w:rPr>
                <w:rFonts w:ascii="Times New Roman" w:hAnsi="Times New Roman" w:cs="Times New Roman"/>
                <w:sz w:val="26"/>
                <w:szCs w:val="26"/>
              </w:rPr>
              <w:t xml:space="preserve">программы 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66" w:rsidRPr="0010585F" w:rsidRDefault="00751666" w:rsidP="0075166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585F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66" w:rsidRPr="0010585F" w:rsidRDefault="00751666" w:rsidP="0075166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585F">
              <w:rPr>
                <w:rFonts w:ascii="Times New Roman" w:hAnsi="Times New Roman" w:cs="Times New Roman"/>
                <w:sz w:val="26"/>
                <w:szCs w:val="26"/>
              </w:rPr>
              <w:t>Всего, тыс. рублей</w:t>
            </w:r>
          </w:p>
        </w:tc>
        <w:tc>
          <w:tcPr>
            <w:tcW w:w="4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66" w:rsidRPr="0010585F" w:rsidRDefault="00751666" w:rsidP="0075166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585F">
              <w:rPr>
                <w:rFonts w:ascii="Times New Roman" w:hAnsi="Times New Roman" w:cs="Times New Roman"/>
                <w:sz w:val="26"/>
                <w:szCs w:val="26"/>
              </w:rPr>
              <w:t>В том числе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1666" w:rsidRPr="0010585F" w:rsidRDefault="00751666" w:rsidP="0075166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1666" w:rsidRPr="0010585F" w:rsidTr="004D76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trHeight w:val="134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1666" w:rsidRPr="0010585F" w:rsidRDefault="00751666" w:rsidP="0075166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66" w:rsidRPr="0010585F" w:rsidRDefault="00751666" w:rsidP="00751666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66" w:rsidRPr="0010585F" w:rsidRDefault="00751666" w:rsidP="00751666">
            <w:pPr>
              <w:rPr>
                <w:sz w:val="26"/>
                <w:szCs w:val="26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66" w:rsidRPr="0010585F" w:rsidRDefault="00751666" w:rsidP="00751666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66" w:rsidRPr="0010585F" w:rsidRDefault="00751666" w:rsidP="00751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0585F">
              <w:rPr>
                <w:sz w:val="26"/>
                <w:szCs w:val="26"/>
              </w:rPr>
              <w:t>за счет средств бюджета Республики Карелия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66" w:rsidRPr="0010585F" w:rsidRDefault="00751666" w:rsidP="00751666">
            <w:pPr>
              <w:widowControl w:val="0"/>
              <w:autoSpaceDE w:val="0"/>
              <w:autoSpaceDN w:val="0"/>
              <w:adjustRightInd w:val="0"/>
              <w:ind w:right="317"/>
              <w:jc w:val="center"/>
              <w:rPr>
                <w:sz w:val="26"/>
                <w:szCs w:val="26"/>
              </w:rPr>
            </w:pPr>
            <w:r w:rsidRPr="0010585F">
              <w:rPr>
                <w:sz w:val="26"/>
                <w:szCs w:val="26"/>
              </w:rPr>
              <w:t xml:space="preserve">за счет целевых безвозмездных </w:t>
            </w:r>
          </w:p>
          <w:p w:rsidR="00751666" w:rsidRPr="0010585F" w:rsidRDefault="00751666" w:rsidP="00751666">
            <w:pPr>
              <w:widowControl w:val="0"/>
              <w:autoSpaceDE w:val="0"/>
              <w:autoSpaceDN w:val="0"/>
              <w:adjustRightInd w:val="0"/>
              <w:ind w:right="317"/>
              <w:jc w:val="center"/>
              <w:rPr>
                <w:sz w:val="26"/>
                <w:szCs w:val="26"/>
              </w:rPr>
            </w:pPr>
            <w:r w:rsidRPr="0010585F">
              <w:rPr>
                <w:sz w:val="26"/>
                <w:szCs w:val="26"/>
              </w:rPr>
              <w:t>поступлений в бюджет Республики Карелия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1666" w:rsidRPr="0010585F" w:rsidRDefault="00751666" w:rsidP="00751666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right="317"/>
              <w:jc w:val="center"/>
              <w:rPr>
                <w:sz w:val="26"/>
                <w:szCs w:val="26"/>
              </w:rPr>
            </w:pPr>
          </w:p>
        </w:tc>
      </w:tr>
      <w:tr w:rsidR="00751666" w:rsidRPr="0010585F" w:rsidTr="004D76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trHeight w:val="134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1666" w:rsidRPr="0010585F" w:rsidRDefault="00751666" w:rsidP="0075166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66" w:rsidRPr="0010585F" w:rsidRDefault="00751666" w:rsidP="00751666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66" w:rsidRPr="001F5B7C" w:rsidRDefault="00751666" w:rsidP="007516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F5B7C">
              <w:rPr>
                <w:sz w:val="26"/>
                <w:szCs w:val="26"/>
              </w:rPr>
              <w:t>201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66" w:rsidRPr="001F5B7C" w:rsidRDefault="00751666" w:rsidP="00751666">
            <w:pPr>
              <w:jc w:val="center"/>
              <w:rPr>
                <w:sz w:val="26"/>
                <w:szCs w:val="26"/>
              </w:rPr>
            </w:pPr>
            <w:r w:rsidRPr="001F5B7C">
              <w:rPr>
                <w:sz w:val="26"/>
                <w:szCs w:val="26"/>
              </w:rPr>
              <w:t>1 756 038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66" w:rsidRPr="001F5B7C" w:rsidRDefault="00751666" w:rsidP="00751666">
            <w:pPr>
              <w:jc w:val="center"/>
              <w:rPr>
                <w:sz w:val="26"/>
                <w:szCs w:val="26"/>
              </w:rPr>
            </w:pPr>
            <w:r w:rsidRPr="001F5B7C">
              <w:rPr>
                <w:sz w:val="26"/>
                <w:szCs w:val="26"/>
              </w:rPr>
              <w:t>1 322 091,60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66" w:rsidRPr="001F5B7C" w:rsidRDefault="00751666" w:rsidP="00751666">
            <w:pPr>
              <w:jc w:val="center"/>
              <w:rPr>
                <w:sz w:val="26"/>
                <w:szCs w:val="26"/>
              </w:rPr>
            </w:pPr>
            <w:r w:rsidRPr="001F5B7C">
              <w:rPr>
                <w:sz w:val="26"/>
                <w:szCs w:val="26"/>
              </w:rPr>
              <w:t>433 947,10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1666" w:rsidRPr="0010585F" w:rsidRDefault="00751666" w:rsidP="00751666">
            <w:pPr>
              <w:jc w:val="center"/>
              <w:rPr>
                <w:sz w:val="26"/>
                <w:szCs w:val="26"/>
              </w:rPr>
            </w:pPr>
          </w:p>
        </w:tc>
      </w:tr>
      <w:tr w:rsidR="00751666" w:rsidRPr="0010585F" w:rsidTr="004D76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trHeight w:val="134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1666" w:rsidRPr="0010585F" w:rsidRDefault="00751666" w:rsidP="0075166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66" w:rsidRPr="0010585F" w:rsidRDefault="00751666" w:rsidP="00751666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66" w:rsidRPr="001F5B7C" w:rsidRDefault="00751666" w:rsidP="007516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F5B7C">
              <w:rPr>
                <w:sz w:val="26"/>
                <w:szCs w:val="26"/>
              </w:rPr>
              <w:t>201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66" w:rsidRPr="001F5B7C" w:rsidRDefault="00751666" w:rsidP="00751666">
            <w:pPr>
              <w:jc w:val="center"/>
              <w:rPr>
                <w:sz w:val="26"/>
                <w:szCs w:val="26"/>
              </w:rPr>
            </w:pPr>
            <w:r w:rsidRPr="001F5B7C">
              <w:rPr>
                <w:sz w:val="26"/>
                <w:szCs w:val="26"/>
              </w:rPr>
              <w:t>1 705 385,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66" w:rsidRPr="001F5B7C" w:rsidRDefault="00751666" w:rsidP="00751666">
            <w:pPr>
              <w:jc w:val="center"/>
              <w:rPr>
                <w:sz w:val="26"/>
                <w:szCs w:val="26"/>
              </w:rPr>
            </w:pPr>
            <w:r w:rsidRPr="001F5B7C">
              <w:rPr>
                <w:sz w:val="26"/>
                <w:szCs w:val="26"/>
              </w:rPr>
              <w:t>1 282 230,40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66" w:rsidRPr="001F5B7C" w:rsidRDefault="00751666" w:rsidP="00751666">
            <w:pPr>
              <w:jc w:val="center"/>
              <w:rPr>
                <w:sz w:val="26"/>
                <w:szCs w:val="26"/>
              </w:rPr>
            </w:pPr>
            <w:r w:rsidRPr="001F5B7C">
              <w:rPr>
                <w:sz w:val="26"/>
                <w:szCs w:val="26"/>
              </w:rPr>
              <w:t>423 154,90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1666" w:rsidRPr="0010585F" w:rsidRDefault="00751666" w:rsidP="00751666">
            <w:pPr>
              <w:jc w:val="center"/>
              <w:rPr>
                <w:sz w:val="26"/>
                <w:szCs w:val="26"/>
              </w:rPr>
            </w:pPr>
          </w:p>
        </w:tc>
      </w:tr>
      <w:tr w:rsidR="00751666" w:rsidRPr="0010585F" w:rsidTr="004D76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trHeight w:val="134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1666" w:rsidRPr="0010585F" w:rsidRDefault="00751666" w:rsidP="0075166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66" w:rsidRPr="0010585F" w:rsidRDefault="00751666" w:rsidP="00751666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66" w:rsidRPr="001F5B7C" w:rsidRDefault="00751666" w:rsidP="007516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F5B7C">
              <w:rPr>
                <w:sz w:val="26"/>
                <w:szCs w:val="26"/>
              </w:rPr>
              <w:t>201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66" w:rsidRPr="001F5B7C" w:rsidRDefault="00751666" w:rsidP="00751666">
            <w:pPr>
              <w:jc w:val="center"/>
              <w:rPr>
                <w:sz w:val="26"/>
                <w:szCs w:val="26"/>
              </w:rPr>
            </w:pPr>
            <w:r w:rsidRPr="001F5B7C">
              <w:rPr>
                <w:sz w:val="26"/>
                <w:szCs w:val="26"/>
              </w:rPr>
              <w:t>2 015 504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66" w:rsidRPr="001F5B7C" w:rsidRDefault="00751666" w:rsidP="00751666">
            <w:pPr>
              <w:jc w:val="center"/>
              <w:rPr>
                <w:sz w:val="26"/>
                <w:szCs w:val="26"/>
              </w:rPr>
            </w:pPr>
            <w:r w:rsidRPr="001F5B7C">
              <w:rPr>
                <w:sz w:val="26"/>
                <w:szCs w:val="26"/>
              </w:rPr>
              <w:t>1 553 543,30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66" w:rsidRPr="001F5B7C" w:rsidRDefault="00751666" w:rsidP="00751666">
            <w:pPr>
              <w:jc w:val="center"/>
              <w:rPr>
                <w:sz w:val="26"/>
                <w:szCs w:val="26"/>
              </w:rPr>
            </w:pPr>
            <w:r w:rsidRPr="001F5B7C">
              <w:rPr>
                <w:sz w:val="26"/>
                <w:szCs w:val="26"/>
              </w:rPr>
              <w:t>461 961,10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1666" w:rsidRPr="0010585F" w:rsidRDefault="00751666" w:rsidP="00751666">
            <w:pPr>
              <w:jc w:val="center"/>
              <w:rPr>
                <w:sz w:val="26"/>
                <w:szCs w:val="26"/>
              </w:rPr>
            </w:pPr>
          </w:p>
        </w:tc>
      </w:tr>
      <w:tr w:rsidR="00751666" w:rsidRPr="0010585F" w:rsidTr="004D76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trHeight w:val="134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1666" w:rsidRPr="0010585F" w:rsidRDefault="00751666" w:rsidP="0075166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66" w:rsidRPr="0010585F" w:rsidRDefault="00751666" w:rsidP="00751666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66" w:rsidRPr="001F5B7C" w:rsidRDefault="00751666" w:rsidP="007516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F5B7C">
              <w:rPr>
                <w:sz w:val="26"/>
                <w:szCs w:val="26"/>
              </w:rPr>
              <w:t>201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66" w:rsidRPr="001F5B7C" w:rsidRDefault="00751666" w:rsidP="00751666">
            <w:pPr>
              <w:jc w:val="center"/>
              <w:rPr>
                <w:sz w:val="26"/>
                <w:szCs w:val="26"/>
              </w:rPr>
            </w:pPr>
            <w:r w:rsidRPr="001F5B7C">
              <w:rPr>
                <w:sz w:val="26"/>
                <w:szCs w:val="26"/>
              </w:rPr>
              <w:t>1 463 992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66" w:rsidRPr="001F5B7C" w:rsidRDefault="00751666" w:rsidP="00751666">
            <w:pPr>
              <w:jc w:val="center"/>
              <w:rPr>
                <w:sz w:val="26"/>
                <w:szCs w:val="26"/>
              </w:rPr>
            </w:pPr>
            <w:r w:rsidRPr="001F5B7C">
              <w:rPr>
                <w:sz w:val="26"/>
                <w:szCs w:val="26"/>
              </w:rPr>
              <w:t>1 188 733,40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66" w:rsidRPr="001F5B7C" w:rsidRDefault="00751666" w:rsidP="00751666">
            <w:pPr>
              <w:jc w:val="center"/>
              <w:rPr>
                <w:sz w:val="26"/>
                <w:szCs w:val="26"/>
              </w:rPr>
            </w:pPr>
            <w:r w:rsidRPr="001F5B7C">
              <w:rPr>
                <w:sz w:val="26"/>
                <w:szCs w:val="26"/>
              </w:rPr>
              <w:t>275 258,80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1666" w:rsidRPr="0010585F" w:rsidRDefault="00751666" w:rsidP="00751666">
            <w:pPr>
              <w:jc w:val="center"/>
              <w:rPr>
                <w:sz w:val="26"/>
                <w:szCs w:val="26"/>
              </w:rPr>
            </w:pPr>
          </w:p>
        </w:tc>
      </w:tr>
      <w:tr w:rsidR="00751666" w:rsidRPr="0010585F" w:rsidTr="004D76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trHeight w:val="134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1666" w:rsidRPr="0010585F" w:rsidRDefault="00751666" w:rsidP="0075166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66" w:rsidRPr="0010585F" w:rsidRDefault="00751666" w:rsidP="00751666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66" w:rsidRPr="001F5B7C" w:rsidRDefault="00751666" w:rsidP="007516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F5B7C">
              <w:rPr>
                <w:sz w:val="26"/>
                <w:szCs w:val="26"/>
              </w:rPr>
              <w:t>20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66" w:rsidRPr="001F5B7C" w:rsidRDefault="00751666" w:rsidP="00751666">
            <w:pPr>
              <w:jc w:val="center"/>
              <w:rPr>
                <w:sz w:val="26"/>
                <w:szCs w:val="26"/>
              </w:rPr>
            </w:pPr>
            <w:r w:rsidRPr="001F5B7C">
              <w:rPr>
                <w:sz w:val="26"/>
                <w:szCs w:val="26"/>
              </w:rPr>
              <w:t>2 142 764,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66" w:rsidRPr="001F5B7C" w:rsidRDefault="00751666" w:rsidP="00751666">
            <w:pPr>
              <w:jc w:val="center"/>
              <w:rPr>
                <w:sz w:val="26"/>
                <w:szCs w:val="26"/>
              </w:rPr>
            </w:pPr>
            <w:r w:rsidRPr="001F5B7C">
              <w:rPr>
                <w:sz w:val="26"/>
                <w:szCs w:val="26"/>
              </w:rPr>
              <w:t>1 554 419,10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66" w:rsidRPr="001F5B7C" w:rsidRDefault="00751666" w:rsidP="00751666">
            <w:pPr>
              <w:jc w:val="center"/>
              <w:rPr>
                <w:sz w:val="26"/>
                <w:szCs w:val="26"/>
              </w:rPr>
            </w:pPr>
            <w:r w:rsidRPr="001F5B7C">
              <w:rPr>
                <w:sz w:val="26"/>
                <w:szCs w:val="26"/>
              </w:rPr>
              <w:t>588 345,00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1666" w:rsidRPr="0010585F" w:rsidRDefault="00751666" w:rsidP="00751666">
            <w:pPr>
              <w:jc w:val="center"/>
              <w:rPr>
                <w:sz w:val="26"/>
                <w:szCs w:val="26"/>
              </w:rPr>
            </w:pPr>
          </w:p>
        </w:tc>
      </w:tr>
      <w:tr w:rsidR="00751666" w:rsidRPr="0010585F" w:rsidTr="004D76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trHeight w:val="134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1666" w:rsidRPr="0010585F" w:rsidRDefault="00751666" w:rsidP="0075166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66" w:rsidRPr="0010585F" w:rsidRDefault="00751666" w:rsidP="00751666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66" w:rsidRPr="001F5B7C" w:rsidRDefault="00751666" w:rsidP="007516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F5B7C">
              <w:rPr>
                <w:sz w:val="26"/>
                <w:szCs w:val="26"/>
              </w:rPr>
              <w:t>201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66" w:rsidRPr="001F5B7C" w:rsidRDefault="00751666" w:rsidP="00751666">
            <w:pPr>
              <w:jc w:val="center"/>
              <w:rPr>
                <w:sz w:val="26"/>
                <w:szCs w:val="26"/>
              </w:rPr>
            </w:pPr>
            <w:r w:rsidRPr="001F5B7C">
              <w:rPr>
                <w:sz w:val="26"/>
                <w:szCs w:val="26"/>
              </w:rPr>
              <w:t>1 630 405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66" w:rsidRPr="001F5B7C" w:rsidRDefault="00751666" w:rsidP="00751666">
            <w:pPr>
              <w:jc w:val="center"/>
              <w:rPr>
                <w:sz w:val="26"/>
                <w:szCs w:val="26"/>
              </w:rPr>
            </w:pPr>
            <w:r w:rsidRPr="001F5B7C">
              <w:rPr>
                <w:sz w:val="26"/>
                <w:szCs w:val="26"/>
              </w:rPr>
              <w:t>1 293 421,20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66" w:rsidRPr="001F5B7C" w:rsidRDefault="00751666" w:rsidP="00751666">
            <w:pPr>
              <w:jc w:val="center"/>
              <w:rPr>
                <w:sz w:val="26"/>
                <w:szCs w:val="26"/>
              </w:rPr>
            </w:pPr>
            <w:r w:rsidRPr="001F5B7C">
              <w:rPr>
                <w:sz w:val="26"/>
                <w:szCs w:val="26"/>
              </w:rPr>
              <w:t>336 984,30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1666" w:rsidRPr="0010585F" w:rsidRDefault="00751666" w:rsidP="00751666">
            <w:pPr>
              <w:jc w:val="center"/>
              <w:rPr>
                <w:sz w:val="26"/>
                <w:szCs w:val="26"/>
              </w:rPr>
            </w:pPr>
          </w:p>
        </w:tc>
      </w:tr>
      <w:tr w:rsidR="00751666" w:rsidRPr="0010585F" w:rsidTr="004D76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trHeight w:val="134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1666" w:rsidRPr="0010585F" w:rsidRDefault="00751666" w:rsidP="0075166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66" w:rsidRPr="0010585F" w:rsidRDefault="00751666" w:rsidP="00751666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66" w:rsidRPr="001F5B7C" w:rsidRDefault="00751666" w:rsidP="007516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F5B7C">
              <w:rPr>
                <w:sz w:val="26"/>
                <w:szCs w:val="26"/>
              </w:rPr>
              <w:t>202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66" w:rsidRPr="001F5B7C" w:rsidRDefault="00751666" w:rsidP="00751666">
            <w:pPr>
              <w:jc w:val="center"/>
              <w:rPr>
                <w:sz w:val="26"/>
                <w:szCs w:val="26"/>
              </w:rPr>
            </w:pPr>
            <w:r w:rsidRPr="001F5B7C">
              <w:rPr>
                <w:sz w:val="26"/>
                <w:szCs w:val="26"/>
              </w:rPr>
              <w:t>1 683 990,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66" w:rsidRPr="001F5B7C" w:rsidRDefault="00751666" w:rsidP="00751666">
            <w:pPr>
              <w:jc w:val="center"/>
              <w:rPr>
                <w:sz w:val="26"/>
                <w:szCs w:val="26"/>
              </w:rPr>
            </w:pPr>
            <w:r w:rsidRPr="001F5B7C">
              <w:rPr>
                <w:sz w:val="26"/>
                <w:szCs w:val="26"/>
              </w:rPr>
              <w:t>1 330 071,30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66" w:rsidRPr="001F5B7C" w:rsidRDefault="00751666" w:rsidP="00751666">
            <w:pPr>
              <w:jc w:val="center"/>
              <w:rPr>
                <w:sz w:val="26"/>
                <w:szCs w:val="26"/>
              </w:rPr>
            </w:pPr>
            <w:r w:rsidRPr="001F5B7C">
              <w:rPr>
                <w:sz w:val="26"/>
                <w:szCs w:val="26"/>
              </w:rPr>
              <w:t>353 919,60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1666" w:rsidRPr="0010585F" w:rsidRDefault="00751666" w:rsidP="00751666">
            <w:pPr>
              <w:jc w:val="center"/>
              <w:rPr>
                <w:sz w:val="26"/>
                <w:szCs w:val="26"/>
              </w:rPr>
            </w:pPr>
          </w:p>
        </w:tc>
      </w:tr>
      <w:tr w:rsidR="00751666" w:rsidRPr="0010585F" w:rsidTr="004D76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trHeight w:val="134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1666" w:rsidRPr="0010585F" w:rsidRDefault="00751666" w:rsidP="0075166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66" w:rsidRPr="0010585F" w:rsidRDefault="00751666" w:rsidP="00751666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66" w:rsidRPr="001F5B7C" w:rsidRDefault="00751666" w:rsidP="007516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F5B7C">
              <w:rPr>
                <w:sz w:val="26"/>
                <w:szCs w:val="26"/>
              </w:rPr>
              <w:t>Итог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66" w:rsidRPr="001F5B7C" w:rsidRDefault="00751666" w:rsidP="00751666">
            <w:pPr>
              <w:jc w:val="center"/>
              <w:rPr>
                <w:sz w:val="26"/>
                <w:szCs w:val="26"/>
              </w:rPr>
            </w:pPr>
            <w:r w:rsidRPr="001F5B7C">
              <w:rPr>
                <w:sz w:val="26"/>
                <w:szCs w:val="26"/>
              </w:rPr>
              <w:t>12 398 081,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66" w:rsidRPr="001F5B7C" w:rsidRDefault="00751666" w:rsidP="00751666">
            <w:pPr>
              <w:jc w:val="center"/>
              <w:rPr>
                <w:sz w:val="26"/>
                <w:szCs w:val="26"/>
              </w:rPr>
            </w:pPr>
            <w:r w:rsidRPr="001F5B7C">
              <w:rPr>
                <w:sz w:val="26"/>
                <w:szCs w:val="26"/>
              </w:rPr>
              <w:t>9 524 510,30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66" w:rsidRPr="001F5B7C" w:rsidRDefault="00751666" w:rsidP="00751666">
            <w:pPr>
              <w:jc w:val="center"/>
              <w:rPr>
                <w:sz w:val="26"/>
                <w:szCs w:val="26"/>
              </w:rPr>
            </w:pPr>
            <w:r w:rsidRPr="001F5B7C">
              <w:rPr>
                <w:sz w:val="26"/>
                <w:szCs w:val="26"/>
              </w:rPr>
              <w:t>2 873 570,80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51666" w:rsidRPr="0010585F" w:rsidRDefault="00751666" w:rsidP="00751666">
            <w:pPr>
              <w:rPr>
                <w:sz w:val="26"/>
                <w:szCs w:val="26"/>
              </w:rPr>
            </w:pPr>
          </w:p>
        </w:tc>
      </w:tr>
      <w:tr w:rsidR="00443C1B" w:rsidTr="004D7625">
        <w:trPr>
          <w:gridBefore w:val="1"/>
          <w:gridAfter w:val="2"/>
          <w:wBefore w:w="284" w:type="dxa"/>
          <w:wAfter w:w="1998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C1B" w:rsidRPr="001F5B7C" w:rsidRDefault="00443C1B" w:rsidP="004D7625">
            <w:pPr>
              <w:pStyle w:val="ConsPlusNormal"/>
              <w:spacing w:after="12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F5B7C">
              <w:rPr>
                <w:rFonts w:ascii="Times New Roman" w:hAnsi="Times New Roman" w:cs="Times New Roman"/>
                <w:sz w:val="26"/>
                <w:szCs w:val="26"/>
              </w:rPr>
              <w:t>Ожидаемые конечные результаты реализации подпрограммы</w:t>
            </w:r>
          </w:p>
        </w:tc>
        <w:tc>
          <w:tcPr>
            <w:tcW w:w="7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C1B" w:rsidRPr="001F5B7C" w:rsidRDefault="00443C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5B7C">
              <w:rPr>
                <w:rFonts w:ascii="Times New Roman" w:hAnsi="Times New Roman" w:cs="Times New Roman"/>
                <w:sz w:val="26"/>
                <w:szCs w:val="26"/>
              </w:rPr>
              <w:t>снижение к 2020 году доли детей из семей с доходами ниже величины прожиточного минимума в общей численности детей, проживающих в Республике Карелия, до 23%</w:t>
            </w:r>
          </w:p>
        </w:tc>
      </w:tr>
    </w:tbl>
    <w:p w:rsidR="00BC09C2" w:rsidRDefault="00443C1B" w:rsidP="007516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443C1B" w:rsidRDefault="00443C1B" w:rsidP="009D42A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</w:t>
      </w:r>
    </w:p>
    <w:p w:rsidR="00443C1B" w:rsidRDefault="00443C1B" w:rsidP="009D42AC">
      <w:pPr>
        <w:autoSpaceDE w:val="0"/>
        <w:autoSpaceDN w:val="0"/>
        <w:adjustRightInd w:val="0"/>
        <w:jc w:val="center"/>
        <w:rPr>
          <w:szCs w:val="28"/>
        </w:rPr>
      </w:pPr>
      <w:r>
        <w:t>подпрограммы 3 «Модернизация и развитие социального</w:t>
      </w:r>
    </w:p>
    <w:p w:rsidR="00443C1B" w:rsidRDefault="00443C1B" w:rsidP="009D42AC">
      <w:pPr>
        <w:autoSpaceDE w:val="0"/>
        <w:autoSpaceDN w:val="0"/>
        <w:adjustRightInd w:val="0"/>
        <w:spacing w:after="120"/>
        <w:jc w:val="center"/>
      </w:pPr>
      <w:r>
        <w:t>обслуживания населения»</w:t>
      </w:r>
    </w:p>
    <w:tbl>
      <w:tblPr>
        <w:tblW w:w="9785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83"/>
        <w:gridCol w:w="7373"/>
        <w:gridCol w:w="429"/>
      </w:tblGrid>
      <w:tr w:rsidR="00443C1B" w:rsidTr="004D7625"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C1B" w:rsidRPr="00BC09C2" w:rsidRDefault="00443C1B" w:rsidP="004D7625">
            <w:pPr>
              <w:autoSpaceDE w:val="0"/>
              <w:autoSpaceDN w:val="0"/>
              <w:adjustRightInd w:val="0"/>
              <w:spacing w:after="120"/>
              <w:rPr>
                <w:sz w:val="26"/>
                <w:szCs w:val="26"/>
              </w:rPr>
            </w:pPr>
            <w:r w:rsidRPr="00BC09C2">
              <w:rPr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C1B" w:rsidRPr="00BC09C2" w:rsidRDefault="00443C1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C09C2">
              <w:rPr>
                <w:sz w:val="26"/>
                <w:szCs w:val="26"/>
              </w:rPr>
              <w:t xml:space="preserve">Министерство социальной защиты труда и занятости Республики Карелия 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3C1B" w:rsidRDefault="00443C1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443C1B" w:rsidTr="004D7625"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C1B" w:rsidRPr="00BC09C2" w:rsidRDefault="00443C1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C09C2">
              <w:rPr>
                <w:sz w:val="26"/>
                <w:szCs w:val="26"/>
              </w:rPr>
              <w:t>Участник подпрограммы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C1B" w:rsidRPr="00BC09C2" w:rsidRDefault="00443C1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C09C2">
              <w:rPr>
                <w:sz w:val="26"/>
                <w:szCs w:val="26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3C1B" w:rsidRDefault="00443C1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</w:tbl>
    <w:p w:rsidR="004D7625" w:rsidRDefault="004D7625"/>
    <w:p w:rsidR="00AD67E2" w:rsidRDefault="00AD67E2"/>
    <w:tbl>
      <w:tblPr>
        <w:tblW w:w="9785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83"/>
        <w:gridCol w:w="1134"/>
        <w:gridCol w:w="1841"/>
        <w:gridCol w:w="1982"/>
        <w:gridCol w:w="2416"/>
        <w:gridCol w:w="429"/>
      </w:tblGrid>
      <w:tr w:rsidR="00443C1B" w:rsidTr="004D7625"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C1B" w:rsidRPr="00BC09C2" w:rsidRDefault="00443C1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C09C2">
              <w:rPr>
                <w:sz w:val="26"/>
                <w:szCs w:val="26"/>
              </w:rPr>
              <w:t>Программно-целевые инструменты подпрограммы</w:t>
            </w:r>
          </w:p>
        </w:tc>
        <w:tc>
          <w:tcPr>
            <w:tcW w:w="73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C1B" w:rsidRPr="00BC09C2" w:rsidRDefault="00443C1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C09C2">
              <w:rPr>
                <w:sz w:val="26"/>
                <w:szCs w:val="26"/>
              </w:rPr>
              <w:t>не применяются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3C1B" w:rsidRDefault="00443C1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443C1B" w:rsidTr="004D7625"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C1B" w:rsidRPr="00BC09C2" w:rsidRDefault="00443C1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C09C2">
              <w:rPr>
                <w:sz w:val="26"/>
                <w:szCs w:val="26"/>
              </w:rPr>
              <w:t>Цель подпрограммы</w:t>
            </w:r>
          </w:p>
        </w:tc>
        <w:tc>
          <w:tcPr>
            <w:tcW w:w="73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C1B" w:rsidRPr="00BC09C2" w:rsidRDefault="00443C1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C09C2">
              <w:rPr>
                <w:sz w:val="26"/>
                <w:szCs w:val="26"/>
              </w:rPr>
              <w:t xml:space="preserve">повышение эффективности и качества социального обслуживания 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3C1B" w:rsidRDefault="00443C1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443C1B" w:rsidTr="004D7625"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C1B" w:rsidRPr="00BC09C2" w:rsidRDefault="00443C1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C09C2">
              <w:rPr>
                <w:sz w:val="26"/>
                <w:szCs w:val="26"/>
              </w:rPr>
              <w:t>Задача подпрограммы</w:t>
            </w:r>
          </w:p>
        </w:tc>
        <w:tc>
          <w:tcPr>
            <w:tcW w:w="73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C1B" w:rsidRPr="00BC09C2" w:rsidRDefault="00443C1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C09C2">
              <w:rPr>
                <w:sz w:val="26"/>
                <w:szCs w:val="26"/>
              </w:rPr>
              <w:t xml:space="preserve">развитие системы предоставления социальных услуг в сфере социального обслуживания 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3C1B" w:rsidRDefault="00443C1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443C1B" w:rsidTr="004D7625"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C1B" w:rsidRPr="00BC09C2" w:rsidRDefault="00443C1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C09C2">
              <w:rPr>
                <w:sz w:val="26"/>
                <w:szCs w:val="26"/>
              </w:rPr>
              <w:t>Целевой индикатор и показатели результатов подпрограммы</w:t>
            </w:r>
          </w:p>
        </w:tc>
        <w:tc>
          <w:tcPr>
            <w:tcW w:w="73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C1B" w:rsidRPr="00BC09C2" w:rsidRDefault="00AD67E2">
            <w:pPr>
              <w:tabs>
                <w:tab w:val="left" w:pos="360"/>
              </w:tabs>
              <w:ind w:left="1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</w:t>
            </w:r>
            <w:r w:rsidR="00443C1B" w:rsidRPr="00BC09C2">
              <w:rPr>
                <w:sz w:val="26"/>
                <w:szCs w:val="26"/>
              </w:rPr>
              <w:t>елевой индикатор подпрограммы:</w:t>
            </w:r>
          </w:p>
          <w:p w:rsidR="00443C1B" w:rsidRPr="00BC09C2" w:rsidRDefault="00443C1B">
            <w:pPr>
              <w:tabs>
                <w:tab w:val="left" w:pos="360"/>
              </w:tabs>
              <w:ind w:left="13"/>
              <w:jc w:val="both"/>
              <w:rPr>
                <w:sz w:val="26"/>
                <w:szCs w:val="26"/>
              </w:rPr>
            </w:pPr>
            <w:r w:rsidRPr="00BC09C2">
              <w:rPr>
                <w:sz w:val="26"/>
                <w:szCs w:val="26"/>
              </w:rPr>
              <w:t>доля получателей социальных услуг в учреждениях социального обслуживания в общей численности населения Республики Карелия, %</w:t>
            </w:r>
            <w:r w:rsidR="00AD67E2">
              <w:rPr>
                <w:sz w:val="26"/>
                <w:szCs w:val="26"/>
              </w:rPr>
              <w:t>.</w:t>
            </w:r>
          </w:p>
          <w:p w:rsidR="00443C1B" w:rsidRPr="00BC09C2" w:rsidRDefault="00443C1B">
            <w:pPr>
              <w:tabs>
                <w:tab w:val="left" w:pos="360"/>
              </w:tabs>
              <w:ind w:left="13"/>
              <w:jc w:val="both"/>
              <w:rPr>
                <w:sz w:val="26"/>
                <w:szCs w:val="26"/>
              </w:rPr>
            </w:pPr>
            <w:r w:rsidRPr="00BC09C2">
              <w:rPr>
                <w:sz w:val="26"/>
                <w:szCs w:val="26"/>
              </w:rPr>
              <w:t>Показатели результатов подпрограммы:</w:t>
            </w:r>
          </w:p>
          <w:p w:rsidR="00443C1B" w:rsidRPr="00BC09C2" w:rsidRDefault="00443C1B">
            <w:pPr>
              <w:tabs>
                <w:tab w:val="left" w:pos="360"/>
              </w:tabs>
              <w:ind w:left="13"/>
              <w:jc w:val="both"/>
              <w:rPr>
                <w:sz w:val="26"/>
                <w:szCs w:val="26"/>
              </w:rPr>
            </w:pPr>
            <w:r w:rsidRPr="00BC09C2">
              <w:rPr>
                <w:sz w:val="26"/>
                <w:szCs w:val="26"/>
              </w:rPr>
              <w:t>1.</w:t>
            </w:r>
            <w:r w:rsidR="00751666">
              <w:rPr>
                <w:sz w:val="26"/>
                <w:szCs w:val="26"/>
              </w:rPr>
              <w:t xml:space="preserve"> </w:t>
            </w:r>
            <w:r w:rsidRPr="00BC09C2">
              <w:rPr>
                <w:sz w:val="26"/>
                <w:szCs w:val="26"/>
              </w:rPr>
              <w:t>Доля граждан, обеспеченных социальным обслуживанием в государственных учреждениях социального обслуживания, в общей численности граждан, обратившихся в государственные учреждения социального обслуживания, %.</w:t>
            </w:r>
          </w:p>
          <w:p w:rsidR="00443C1B" w:rsidRPr="00BC09C2" w:rsidRDefault="00443C1B">
            <w:pPr>
              <w:tabs>
                <w:tab w:val="left" w:pos="360"/>
              </w:tabs>
              <w:ind w:left="13"/>
              <w:jc w:val="both"/>
              <w:rPr>
                <w:sz w:val="26"/>
                <w:szCs w:val="26"/>
              </w:rPr>
            </w:pPr>
            <w:r w:rsidRPr="00BC09C2">
              <w:rPr>
                <w:sz w:val="26"/>
                <w:szCs w:val="26"/>
              </w:rPr>
              <w:t>2. Доля граждан, обеспеченных социальным обслуживанием в муниципальных учреждениях социального обслуживания, в общей численности граждан, обратившихся в муниципальные учреждения социального обслуживания, %.</w:t>
            </w:r>
          </w:p>
          <w:p w:rsidR="00443C1B" w:rsidRPr="00BC09C2" w:rsidRDefault="00443C1B">
            <w:pPr>
              <w:autoSpaceDE w:val="0"/>
              <w:autoSpaceDN w:val="0"/>
              <w:adjustRightInd w:val="0"/>
              <w:ind w:left="13"/>
              <w:jc w:val="both"/>
              <w:rPr>
                <w:sz w:val="26"/>
                <w:szCs w:val="26"/>
              </w:rPr>
            </w:pPr>
            <w:r w:rsidRPr="00BC09C2">
              <w:rPr>
                <w:sz w:val="26"/>
                <w:szCs w:val="26"/>
              </w:rPr>
              <w:t xml:space="preserve">3. Удельный вес </w:t>
            </w:r>
            <w:r w:rsidR="00AD67E2" w:rsidRPr="00BC09C2">
              <w:rPr>
                <w:sz w:val="26"/>
                <w:szCs w:val="26"/>
              </w:rPr>
              <w:t xml:space="preserve">требующих реконструкции </w:t>
            </w:r>
            <w:r w:rsidRPr="00BC09C2">
              <w:rPr>
                <w:sz w:val="26"/>
                <w:szCs w:val="26"/>
              </w:rPr>
              <w:t>зданий стационарных учреждений социального обслуживания граждан пожилого возраста, инвалидов (взрослых и детей), лиц без определенного места жительства и занятий, зданий, находящихся в аварийном состоянии, ветхих зданий в общем количестве зданий стационарных учреждений социального обслуживания граждан пожилого возраста, инвалидов (взрослых и детей), лиц без определенного места жительства и занятий, %.</w:t>
            </w:r>
          </w:p>
          <w:p w:rsidR="00443C1B" w:rsidRPr="00BC09C2" w:rsidRDefault="00443C1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C09C2">
              <w:rPr>
                <w:sz w:val="26"/>
                <w:szCs w:val="26"/>
              </w:rPr>
              <w:t>4. Соотношение средней заработной платы социальных работ</w:t>
            </w:r>
            <w:r w:rsidR="00751666">
              <w:rPr>
                <w:sz w:val="26"/>
                <w:szCs w:val="26"/>
              </w:rPr>
              <w:t>-</w:t>
            </w:r>
            <w:r w:rsidRPr="00BC09C2">
              <w:rPr>
                <w:sz w:val="26"/>
                <w:szCs w:val="26"/>
              </w:rPr>
              <w:t>ников и средней заработной платы в Республике Карелия, %.</w:t>
            </w:r>
          </w:p>
          <w:p w:rsidR="00443C1B" w:rsidRPr="00BC09C2" w:rsidRDefault="00443C1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C09C2">
              <w:rPr>
                <w:sz w:val="26"/>
                <w:szCs w:val="26"/>
              </w:rPr>
              <w:t>5. Удельный вес негосударственных организаций, оказывающих социальные услуги в сфере социального обслуживания, в общем количестве организаций социального обслуживания, %.</w:t>
            </w:r>
          </w:p>
          <w:p w:rsidR="00443C1B" w:rsidRPr="00BC09C2" w:rsidRDefault="00443C1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C09C2">
              <w:rPr>
                <w:sz w:val="26"/>
                <w:szCs w:val="26"/>
              </w:rPr>
              <w:t>6. Доля граждан, внесенных в регистр получателей социальных услуг</w:t>
            </w:r>
            <w:r w:rsidR="001A5B31">
              <w:rPr>
                <w:sz w:val="26"/>
                <w:szCs w:val="26"/>
              </w:rPr>
              <w:t>,</w:t>
            </w:r>
            <w:r w:rsidRPr="00BC09C2">
              <w:rPr>
                <w:sz w:val="26"/>
                <w:szCs w:val="26"/>
              </w:rPr>
              <w:t xml:space="preserve"> в общей численности получателей социальных услуг, %</w:t>
            </w:r>
            <w:r w:rsidR="001A5B31">
              <w:rPr>
                <w:sz w:val="26"/>
                <w:szCs w:val="26"/>
              </w:rPr>
              <w:t>.</w:t>
            </w:r>
          </w:p>
          <w:p w:rsidR="00BC09C2" w:rsidRPr="00BC09C2" w:rsidRDefault="00443C1B" w:rsidP="0075166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C09C2">
              <w:rPr>
                <w:sz w:val="26"/>
                <w:szCs w:val="26"/>
              </w:rPr>
              <w:t>7. Доля организаций, предоставляющих социальные услуги гражданам, обратившихся с заявлением о включении  в реестр поставщиков социальных услуг и соответствующих требованиям к формированию реестра поставщиков социальных услуг</w:t>
            </w:r>
            <w:r w:rsidR="000C0EDC">
              <w:rPr>
                <w:sz w:val="26"/>
                <w:szCs w:val="26"/>
              </w:rPr>
              <w:t>,</w:t>
            </w:r>
            <w:r w:rsidRPr="00BC09C2">
              <w:rPr>
                <w:sz w:val="26"/>
                <w:szCs w:val="26"/>
              </w:rPr>
              <w:t xml:space="preserve"> в общем количестве организаций, включенных в реестр поставщиков социальных услуг, %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3C1B" w:rsidRDefault="00443C1B">
            <w:pPr>
              <w:tabs>
                <w:tab w:val="left" w:pos="360"/>
              </w:tabs>
              <w:ind w:left="13"/>
              <w:jc w:val="both"/>
              <w:rPr>
                <w:szCs w:val="28"/>
              </w:rPr>
            </w:pPr>
          </w:p>
        </w:tc>
      </w:tr>
      <w:tr w:rsidR="00443C1B" w:rsidTr="004D7625"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C2" w:rsidRPr="00BC09C2" w:rsidRDefault="00443C1B" w:rsidP="0075166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C09C2">
              <w:rPr>
                <w:sz w:val="26"/>
                <w:szCs w:val="26"/>
              </w:rPr>
              <w:t>Этапы и сроки реализации подпрограммы</w:t>
            </w:r>
          </w:p>
        </w:tc>
        <w:tc>
          <w:tcPr>
            <w:tcW w:w="73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C1B" w:rsidRPr="00BC09C2" w:rsidRDefault="00443C1B" w:rsidP="000C0ED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C09C2">
              <w:rPr>
                <w:sz w:val="26"/>
                <w:szCs w:val="26"/>
              </w:rPr>
              <w:t>с 1 января 2014 года до 31 декабря 2020 года, этапы не выделяются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3C1B" w:rsidRDefault="00443C1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751666" w:rsidRPr="0010585F" w:rsidTr="004D76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gridAfter w:val="1"/>
          <w:wAfter w:w="429" w:type="dxa"/>
          <w:trHeight w:val="264"/>
        </w:trPr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66" w:rsidRPr="0010585F" w:rsidRDefault="00751666" w:rsidP="0075166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0585F">
              <w:rPr>
                <w:rFonts w:ascii="Times New Roman" w:hAnsi="Times New Roman" w:cs="Times New Roman"/>
                <w:sz w:val="26"/>
                <w:szCs w:val="26"/>
              </w:rPr>
              <w:t xml:space="preserve">Объем финансового обеспеч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Pr="0010585F">
              <w:rPr>
                <w:rFonts w:ascii="Times New Roman" w:hAnsi="Times New Roman" w:cs="Times New Roman"/>
                <w:sz w:val="26"/>
                <w:szCs w:val="26"/>
              </w:rPr>
              <w:t xml:space="preserve">программы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66" w:rsidRPr="0010585F" w:rsidRDefault="00751666" w:rsidP="0075166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585F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66" w:rsidRPr="0010585F" w:rsidRDefault="00751666" w:rsidP="0075166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585F">
              <w:rPr>
                <w:rFonts w:ascii="Times New Roman" w:hAnsi="Times New Roman" w:cs="Times New Roman"/>
                <w:sz w:val="26"/>
                <w:szCs w:val="26"/>
              </w:rPr>
              <w:t>Всего, тыс. рублей</w:t>
            </w:r>
          </w:p>
        </w:tc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66" w:rsidRPr="0010585F" w:rsidRDefault="00751666" w:rsidP="0075166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585F">
              <w:rPr>
                <w:rFonts w:ascii="Times New Roman" w:hAnsi="Times New Roman" w:cs="Times New Roman"/>
                <w:sz w:val="26"/>
                <w:szCs w:val="26"/>
              </w:rPr>
              <w:t>В том числе</w:t>
            </w:r>
          </w:p>
        </w:tc>
      </w:tr>
      <w:tr w:rsidR="00751666" w:rsidRPr="0010585F" w:rsidTr="004D76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gridAfter w:val="1"/>
          <w:wAfter w:w="429" w:type="dxa"/>
          <w:trHeight w:val="134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66" w:rsidRPr="0010585F" w:rsidRDefault="00751666" w:rsidP="00751666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66" w:rsidRPr="0010585F" w:rsidRDefault="00751666" w:rsidP="00751666">
            <w:pPr>
              <w:rPr>
                <w:sz w:val="26"/>
                <w:szCs w:val="26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66" w:rsidRPr="0010585F" w:rsidRDefault="00751666" w:rsidP="00751666">
            <w:pPr>
              <w:rPr>
                <w:sz w:val="26"/>
                <w:szCs w:val="26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66" w:rsidRPr="0010585F" w:rsidRDefault="00751666" w:rsidP="00751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0585F">
              <w:rPr>
                <w:sz w:val="26"/>
                <w:szCs w:val="26"/>
              </w:rPr>
              <w:t>за счет средств бюджета Республики Карелия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66" w:rsidRPr="0010585F" w:rsidRDefault="00751666" w:rsidP="00751666">
            <w:pPr>
              <w:widowControl w:val="0"/>
              <w:autoSpaceDE w:val="0"/>
              <w:autoSpaceDN w:val="0"/>
              <w:adjustRightInd w:val="0"/>
              <w:ind w:right="317"/>
              <w:jc w:val="center"/>
              <w:rPr>
                <w:sz w:val="26"/>
                <w:szCs w:val="26"/>
              </w:rPr>
            </w:pPr>
            <w:r w:rsidRPr="0010585F">
              <w:rPr>
                <w:sz w:val="26"/>
                <w:szCs w:val="26"/>
              </w:rPr>
              <w:t xml:space="preserve">за счет целевых безвозмездных </w:t>
            </w:r>
          </w:p>
          <w:p w:rsidR="00751666" w:rsidRPr="0010585F" w:rsidRDefault="00751666" w:rsidP="00751666">
            <w:pPr>
              <w:widowControl w:val="0"/>
              <w:autoSpaceDE w:val="0"/>
              <w:autoSpaceDN w:val="0"/>
              <w:adjustRightInd w:val="0"/>
              <w:ind w:right="317"/>
              <w:jc w:val="center"/>
              <w:rPr>
                <w:sz w:val="26"/>
                <w:szCs w:val="26"/>
              </w:rPr>
            </w:pPr>
            <w:r w:rsidRPr="0010585F">
              <w:rPr>
                <w:sz w:val="26"/>
                <w:szCs w:val="26"/>
              </w:rPr>
              <w:t>поступлений в бюджет Республики Карелия</w:t>
            </w:r>
          </w:p>
        </w:tc>
      </w:tr>
      <w:tr w:rsidR="00751666" w:rsidRPr="001F5B7C" w:rsidTr="004D76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gridAfter w:val="1"/>
          <w:wAfter w:w="429" w:type="dxa"/>
          <w:trHeight w:val="134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66" w:rsidRPr="0010585F" w:rsidRDefault="00751666" w:rsidP="00751666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66" w:rsidRPr="00BC09C2" w:rsidRDefault="00751666" w:rsidP="007516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C09C2">
              <w:rPr>
                <w:sz w:val="26"/>
                <w:szCs w:val="26"/>
              </w:rPr>
              <w:t>201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66" w:rsidRPr="00BC09C2" w:rsidRDefault="00751666" w:rsidP="00751666">
            <w:pPr>
              <w:jc w:val="center"/>
              <w:rPr>
                <w:sz w:val="26"/>
                <w:szCs w:val="26"/>
              </w:rPr>
            </w:pPr>
            <w:r w:rsidRPr="00BC09C2">
              <w:rPr>
                <w:sz w:val="26"/>
                <w:szCs w:val="26"/>
              </w:rPr>
              <w:t>1 023 210,6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66" w:rsidRPr="00BC09C2" w:rsidRDefault="00751666" w:rsidP="00751666">
            <w:pPr>
              <w:jc w:val="center"/>
              <w:rPr>
                <w:sz w:val="26"/>
                <w:szCs w:val="26"/>
              </w:rPr>
            </w:pPr>
            <w:r w:rsidRPr="00BC09C2">
              <w:rPr>
                <w:sz w:val="26"/>
                <w:szCs w:val="26"/>
              </w:rPr>
              <w:t>1 020 790,30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66" w:rsidRPr="00BC09C2" w:rsidRDefault="00751666" w:rsidP="00751666">
            <w:pPr>
              <w:jc w:val="center"/>
              <w:rPr>
                <w:sz w:val="26"/>
                <w:szCs w:val="26"/>
              </w:rPr>
            </w:pPr>
            <w:r w:rsidRPr="00BC09C2">
              <w:rPr>
                <w:sz w:val="26"/>
                <w:szCs w:val="26"/>
              </w:rPr>
              <w:t>2 420,30</w:t>
            </w:r>
          </w:p>
        </w:tc>
      </w:tr>
      <w:tr w:rsidR="00751666" w:rsidRPr="001F5B7C" w:rsidTr="004D76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gridAfter w:val="1"/>
          <w:wAfter w:w="429" w:type="dxa"/>
          <w:trHeight w:val="134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66" w:rsidRPr="0010585F" w:rsidRDefault="00751666" w:rsidP="00751666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66" w:rsidRPr="00BC09C2" w:rsidRDefault="00751666" w:rsidP="007516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C09C2">
              <w:rPr>
                <w:sz w:val="26"/>
                <w:szCs w:val="26"/>
              </w:rPr>
              <w:t>201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66" w:rsidRPr="00BC09C2" w:rsidRDefault="00751666" w:rsidP="00751666">
            <w:pPr>
              <w:jc w:val="center"/>
              <w:rPr>
                <w:sz w:val="26"/>
                <w:szCs w:val="26"/>
              </w:rPr>
            </w:pPr>
            <w:r w:rsidRPr="00BC09C2">
              <w:rPr>
                <w:sz w:val="26"/>
                <w:szCs w:val="26"/>
              </w:rPr>
              <w:t>972 564,4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66" w:rsidRPr="00BC09C2" w:rsidRDefault="00751666" w:rsidP="00751666">
            <w:pPr>
              <w:jc w:val="center"/>
              <w:rPr>
                <w:sz w:val="26"/>
                <w:szCs w:val="26"/>
              </w:rPr>
            </w:pPr>
            <w:r w:rsidRPr="00BC09C2">
              <w:rPr>
                <w:sz w:val="26"/>
                <w:szCs w:val="26"/>
              </w:rPr>
              <w:t>972 564,40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66" w:rsidRPr="00BC09C2" w:rsidRDefault="00751666" w:rsidP="00751666">
            <w:pPr>
              <w:jc w:val="center"/>
              <w:rPr>
                <w:sz w:val="26"/>
                <w:szCs w:val="26"/>
              </w:rPr>
            </w:pPr>
            <w:r w:rsidRPr="00BC09C2">
              <w:rPr>
                <w:sz w:val="26"/>
                <w:szCs w:val="26"/>
              </w:rPr>
              <w:t>0,00</w:t>
            </w:r>
          </w:p>
        </w:tc>
      </w:tr>
      <w:tr w:rsidR="00751666" w:rsidRPr="001F5B7C" w:rsidTr="004D76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gridAfter w:val="1"/>
          <w:wAfter w:w="429" w:type="dxa"/>
          <w:trHeight w:val="134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66" w:rsidRPr="0010585F" w:rsidRDefault="00751666" w:rsidP="00751666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66" w:rsidRPr="00BC09C2" w:rsidRDefault="00751666" w:rsidP="007516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C09C2">
              <w:rPr>
                <w:sz w:val="26"/>
                <w:szCs w:val="26"/>
              </w:rPr>
              <w:t>201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66" w:rsidRPr="00BC09C2" w:rsidRDefault="00751666" w:rsidP="00751666">
            <w:pPr>
              <w:jc w:val="center"/>
              <w:rPr>
                <w:sz w:val="26"/>
                <w:szCs w:val="26"/>
              </w:rPr>
            </w:pPr>
            <w:r w:rsidRPr="00BC09C2">
              <w:rPr>
                <w:sz w:val="26"/>
                <w:szCs w:val="26"/>
              </w:rPr>
              <w:t>888 027,8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66" w:rsidRPr="00BC09C2" w:rsidRDefault="00751666" w:rsidP="00751666">
            <w:pPr>
              <w:jc w:val="center"/>
              <w:rPr>
                <w:sz w:val="26"/>
                <w:szCs w:val="26"/>
              </w:rPr>
            </w:pPr>
            <w:r w:rsidRPr="00BC09C2">
              <w:rPr>
                <w:sz w:val="26"/>
                <w:szCs w:val="26"/>
              </w:rPr>
              <w:t>888 027,80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66" w:rsidRPr="00BC09C2" w:rsidRDefault="00751666" w:rsidP="00751666">
            <w:pPr>
              <w:jc w:val="center"/>
              <w:rPr>
                <w:sz w:val="26"/>
                <w:szCs w:val="26"/>
              </w:rPr>
            </w:pPr>
            <w:r w:rsidRPr="00BC09C2">
              <w:rPr>
                <w:sz w:val="26"/>
                <w:szCs w:val="26"/>
              </w:rPr>
              <w:t>0,00</w:t>
            </w:r>
          </w:p>
        </w:tc>
      </w:tr>
      <w:tr w:rsidR="00751666" w:rsidRPr="001F5B7C" w:rsidTr="004D76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gridAfter w:val="1"/>
          <w:wAfter w:w="429" w:type="dxa"/>
          <w:trHeight w:val="134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66" w:rsidRPr="0010585F" w:rsidRDefault="00751666" w:rsidP="00751666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66" w:rsidRPr="00BC09C2" w:rsidRDefault="00751666" w:rsidP="007516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C09C2">
              <w:rPr>
                <w:sz w:val="26"/>
                <w:szCs w:val="26"/>
              </w:rPr>
              <w:t>201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66" w:rsidRPr="00BC09C2" w:rsidRDefault="00751666" w:rsidP="00751666">
            <w:pPr>
              <w:jc w:val="center"/>
              <w:rPr>
                <w:sz w:val="26"/>
                <w:szCs w:val="26"/>
              </w:rPr>
            </w:pPr>
            <w:r w:rsidRPr="00BC09C2">
              <w:rPr>
                <w:sz w:val="26"/>
                <w:szCs w:val="26"/>
              </w:rPr>
              <w:t>818 954,6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66" w:rsidRPr="00BC09C2" w:rsidRDefault="00751666" w:rsidP="00751666">
            <w:pPr>
              <w:jc w:val="center"/>
              <w:rPr>
                <w:sz w:val="26"/>
                <w:szCs w:val="26"/>
              </w:rPr>
            </w:pPr>
            <w:r w:rsidRPr="00BC09C2">
              <w:rPr>
                <w:sz w:val="26"/>
                <w:szCs w:val="26"/>
              </w:rPr>
              <w:t>783 654,60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66" w:rsidRPr="00BC09C2" w:rsidRDefault="00751666" w:rsidP="00751666">
            <w:pPr>
              <w:jc w:val="center"/>
              <w:rPr>
                <w:sz w:val="26"/>
                <w:szCs w:val="26"/>
              </w:rPr>
            </w:pPr>
            <w:r w:rsidRPr="00BC09C2">
              <w:rPr>
                <w:sz w:val="26"/>
                <w:szCs w:val="26"/>
              </w:rPr>
              <w:t>35 300,00</w:t>
            </w:r>
          </w:p>
        </w:tc>
      </w:tr>
      <w:tr w:rsidR="00751666" w:rsidRPr="001F5B7C" w:rsidTr="004D76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gridAfter w:val="1"/>
          <w:wAfter w:w="429" w:type="dxa"/>
          <w:trHeight w:val="134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1666" w:rsidRPr="0010585F" w:rsidRDefault="00751666" w:rsidP="00751666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66" w:rsidRPr="00BC09C2" w:rsidRDefault="00751666" w:rsidP="007516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C09C2">
              <w:rPr>
                <w:sz w:val="26"/>
                <w:szCs w:val="26"/>
              </w:rPr>
              <w:t>201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66" w:rsidRPr="00BC09C2" w:rsidRDefault="00751666" w:rsidP="00751666">
            <w:pPr>
              <w:jc w:val="center"/>
              <w:rPr>
                <w:sz w:val="26"/>
                <w:szCs w:val="26"/>
              </w:rPr>
            </w:pPr>
            <w:r w:rsidRPr="00BC09C2">
              <w:rPr>
                <w:sz w:val="26"/>
                <w:szCs w:val="26"/>
              </w:rPr>
              <w:t>976 487,9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66" w:rsidRPr="00BC09C2" w:rsidRDefault="00751666" w:rsidP="00751666">
            <w:pPr>
              <w:jc w:val="center"/>
              <w:rPr>
                <w:sz w:val="26"/>
                <w:szCs w:val="26"/>
              </w:rPr>
            </w:pPr>
            <w:r w:rsidRPr="00BC09C2">
              <w:rPr>
                <w:sz w:val="26"/>
                <w:szCs w:val="26"/>
              </w:rPr>
              <w:t>941 187,90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66" w:rsidRPr="00BC09C2" w:rsidRDefault="00751666" w:rsidP="00751666">
            <w:pPr>
              <w:jc w:val="center"/>
              <w:rPr>
                <w:sz w:val="26"/>
                <w:szCs w:val="26"/>
              </w:rPr>
            </w:pPr>
            <w:r w:rsidRPr="00BC09C2">
              <w:rPr>
                <w:sz w:val="26"/>
                <w:szCs w:val="26"/>
              </w:rPr>
              <w:t>35 300,00</w:t>
            </w:r>
          </w:p>
        </w:tc>
      </w:tr>
      <w:tr w:rsidR="00751666" w:rsidRPr="001F5B7C" w:rsidTr="004D76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gridAfter w:val="1"/>
          <w:wAfter w:w="429" w:type="dxa"/>
          <w:trHeight w:val="134"/>
        </w:trPr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66" w:rsidRPr="0010585F" w:rsidRDefault="00751666" w:rsidP="00751666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66" w:rsidRPr="00BC09C2" w:rsidRDefault="00751666" w:rsidP="007516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C09C2">
              <w:rPr>
                <w:sz w:val="26"/>
                <w:szCs w:val="26"/>
              </w:rPr>
              <w:t>201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66" w:rsidRPr="00BC09C2" w:rsidRDefault="00751666" w:rsidP="00751666">
            <w:pPr>
              <w:jc w:val="center"/>
              <w:rPr>
                <w:sz w:val="26"/>
                <w:szCs w:val="26"/>
              </w:rPr>
            </w:pPr>
            <w:r w:rsidRPr="00BC09C2">
              <w:rPr>
                <w:sz w:val="26"/>
                <w:szCs w:val="26"/>
              </w:rPr>
              <w:t>971 852,9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66" w:rsidRPr="00BC09C2" w:rsidRDefault="00751666" w:rsidP="00751666">
            <w:pPr>
              <w:jc w:val="center"/>
              <w:rPr>
                <w:sz w:val="26"/>
                <w:szCs w:val="26"/>
              </w:rPr>
            </w:pPr>
            <w:r w:rsidRPr="00BC09C2">
              <w:rPr>
                <w:sz w:val="26"/>
                <w:szCs w:val="26"/>
              </w:rPr>
              <w:t>936 452,90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66" w:rsidRPr="00BC09C2" w:rsidRDefault="00751666" w:rsidP="00751666">
            <w:pPr>
              <w:jc w:val="center"/>
              <w:rPr>
                <w:sz w:val="26"/>
                <w:szCs w:val="26"/>
              </w:rPr>
            </w:pPr>
            <w:r w:rsidRPr="00BC09C2">
              <w:rPr>
                <w:sz w:val="26"/>
                <w:szCs w:val="26"/>
              </w:rPr>
              <w:t>35 400,00</w:t>
            </w:r>
          </w:p>
        </w:tc>
      </w:tr>
      <w:tr w:rsidR="00751666" w:rsidRPr="001F5B7C" w:rsidTr="004D76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gridAfter w:val="1"/>
          <w:wAfter w:w="429" w:type="dxa"/>
          <w:trHeight w:val="134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66" w:rsidRPr="0010585F" w:rsidRDefault="00751666" w:rsidP="00751666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66" w:rsidRPr="00BC09C2" w:rsidRDefault="00751666" w:rsidP="007516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C09C2">
              <w:rPr>
                <w:sz w:val="26"/>
                <w:szCs w:val="26"/>
              </w:rPr>
              <w:t>202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66" w:rsidRPr="00BC09C2" w:rsidRDefault="00751666" w:rsidP="00751666">
            <w:pPr>
              <w:jc w:val="center"/>
              <w:rPr>
                <w:sz w:val="26"/>
                <w:szCs w:val="26"/>
              </w:rPr>
            </w:pPr>
            <w:r w:rsidRPr="00BC09C2">
              <w:rPr>
                <w:sz w:val="26"/>
                <w:szCs w:val="26"/>
              </w:rPr>
              <w:t>918 217,9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66" w:rsidRPr="00BC09C2" w:rsidRDefault="00751666" w:rsidP="00751666">
            <w:pPr>
              <w:jc w:val="center"/>
              <w:rPr>
                <w:sz w:val="26"/>
                <w:szCs w:val="26"/>
              </w:rPr>
            </w:pPr>
            <w:r w:rsidRPr="00BC09C2">
              <w:rPr>
                <w:sz w:val="26"/>
                <w:szCs w:val="26"/>
              </w:rPr>
              <w:t>918 217,90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66" w:rsidRPr="00BC09C2" w:rsidRDefault="00751666" w:rsidP="00751666">
            <w:pPr>
              <w:jc w:val="center"/>
              <w:rPr>
                <w:sz w:val="26"/>
                <w:szCs w:val="26"/>
              </w:rPr>
            </w:pPr>
            <w:r w:rsidRPr="00BC09C2">
              <w:rPr>
                <w:sz w:val="26"/>
                <w:szCs w:val="26"/>
              </w:rPr>
              <w:t>0,00</w:t>
            </w:r>
          </w:p>
        </w:tc>
      </w:tr>
      <w:tr w:rsidR="00751666" w:rsidRPr="001F5B7C" w:rsidTr="004D76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gridAfter w:val="1"/>
          <w:wAfter w:w="429" w:type="dxa"/>
          <w:trHeight w:val="134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66" w:rsidRPr="0010585F" w:rsidRDefault="00751666" w:rsidP="00751666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66" w:rsidRPr="00BC09C2" w:rsidRDefault="00751666" w:rsidP="007516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C09C2">
              <w:rPr>
                <w:sz w:val="26"/>
                <w:szCs w:val="26"/>
              </w:rPr>
              <w:t>Итого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66" w:rsidRPr="00BC09C2" w:rsidRDefault="00751666" w:rsidP="00751666">
            <w:pPr>
              <w:jc w:val="center"/>
              <w:rPr>
                <w:sz w:val="26"/>
                <w:szCs w:val="26"/>
              </w:rPr>
            </w:pPr>
            <w:r w:rsidRPr="00BC09C2">
              <w:rPr>
                <w:sz w:val="26"/>
                <w:szCs w:val="26"/>
              </w:rPr>
              <w:t>6 569 316,1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66" w:rsidRPr="00BC09C2" w:rsidRDefault="00751666" w:rsidP="00751666">
            <w:pPr>
              <w:jc w:val="center"/>
              <w:rPr>
                <w:sz w:val="26"/>
                <w:szCs w:val="26"/>
              </w:rPr>
            </w:pPr>
            <w:r w:rsidRPr="00BC09C2">
              <w:rPr>
                <w:sz w:val="26"/>
                <w:szCs w:val="26"/>
              </w:rPr>
              <w:t>6 460 895,80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66" w:rsidRPr="00BC09C2" w:rsidRDefault="00751666" w:rsidP="00751666">
            <w:pPr>
              <w:jc w:val="center"/>
              <w:rPr>
                <w:sz w:val="26"/>
                <w:szCs w:val="26"/>
              </w:rPr>
            </w:pPr>
            <w:r w:rsidRPr="00BC09C2">
              <w:rPr>
                <w:sz w:val="26"/>
                <w:szCs w:val="26"/>
              </w:rPr>
              <w:t>108 420,30</w:t>
            </w:r>
          </w:p>
        </w:tc>
      </w:tr>
      <w:tr w:rsidR="00443C1B" w:rsidTr="004D7625"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C1B" w:rsidRPr="00BC09C2" w:rsidRDefault="00443C1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C09C2">
              <w:rPr>
                <w:sz w:val="26"/>
                <w:szCs w:val="26"/>
              </w:rPr>
              <w:t>Ожидаемые конечные результаты реализации подпрограммы</w:t>
            </w:r>
          </w:p>
        </w:tc>
        <w:tc>
          <w:tcPr>
            <w:tcW w:w="73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C1B" w:rsidRPr="00BC09C2" w:rsidRDefault="00AD67E2" w:rsidP="00AD67E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443C1B" w:rsidRPr="00BC09C2">
              <w:rPr>
                <w:sz w:val="26"/>
                <w:szCs w:val="26"/>
              </w:rPr>
              <w:t>величение к 2020 году доли получателей социальных услуг в учреждениях социального обслуживания в общей численности населения Республики Карелия до 23%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3C1B" w:rsidRDefault="00443C1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443C1B" w:rsidRDefault="00443C1B">
            <w:pPr>
              <w:autoSpaceDE w:val="0"/>
              <w:autoSpaceDN w:val="0"/>
              <w:adjustRightInd w:val="0"/>
              <w:jc w:val="both"/>
            </w:pPr>
          </w:p>
          <w:p w:rsidR="00443C1B" w:rsidRDefault="00443C1B">
            <w:pPr>
              <w:autoSpaceDE w:val="0"/>
              <w:autoSpaceDN w:val="0"/>
              <w:adjustRightInd w:val="0"/>
              <w:jc w:val="both"/>
            </w:pPr>
          </w:p>
          <w:p w:rsidR="00443C1B" w:rsidRDefault="00443C1B">
            <w:pPr>
              <w:autoSpaceDE w:val="0"/>
              <w:autoSpaceDN w:val="0"/>
              <w:adjustRightInd w:val="0"/>
              <w:jc w:val="both"/>
            </w:pPr>
          </w:p>
          <w:p w:rsidR="00443C1B" w:rsidRDefault="00443C1B">
            <w:pPr>
              <w:autoSpaceDE w:val="0"/>
              <w:autoSpaceDN w:val="0"/>
              <w:adjustRightInd w:val="0"/>
              <w:jc w:val="both"/>
            </w:pPr>
          </w:p>
          <w:p w:rsidR="00443C1B" w:rsidRDefault="00443C1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t>».</w:t>
            </w:r>
          </w:p>
        </w:tc>
      </w:tr>
    </w:tbl>
    <w:p w:rsidR="00443C1B" w:rsidRDefault="00443C1B" w:rsidP="00443C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443C1B" w:rsidRDefault="00443C1B" w:rsidP="00443C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</w:t>
      </w:r>
      <w:r w:rsidRPr="00BC09C2">
        <w:rPr>
          <w:rFonts w:ascii="Times New Roman" w:hAnsi="Times New Roman" w:cs="Times New Roman"/>
          <w:sz w:val="28"/>
          <w:szCs w:val="28"/>
        </w:rPr>
        <w:t>риложени</w:t>
      </w:r>
      <w:r>
        <w:rPr>
          <w:rFonts w:ascii="Times New Roman" w:hAnsi="Times New Roman" w:cs="Times New Roman"/>
          <w:sz w:val="28"/>
          <w:szCs w:val="28"/>
        </w:rPr>
        <w:t>я 1</w:t>
      </w:r>
      <w:r w:rsidR="00AD67E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5 к государственной программе изложить в следующей редакции:</w:t>
      </w:r>
    </w:p>
    <w:p w:rsidR="003C5661" w:rsidRDefault="003C5661" w:rsidP="00443C1B">
      <w:pPr>
        <w:sectPr w:rsidR="003C5661" w:rsidSect="001F5B7C">
          <w:headerReference w:type="default" r:id="rId9"/>
          <w:pgSz w:w="11907" w:h="16840"/>
          <w:pgMar w:top="993" w:right="851" w:bottom="851" w:left="1701" w:header="720" w:footer="720" w:gutter="0"/>
          <w:cols w:space="720"/>
          <w:titlePg/>
          <w:docGrid w:linePitch="381"/>
        </w:sectPr>
      </w:pPr>
    </w:p>
    <w:tbl>
      <w:tblPr>
        <w:tblW w:w="14914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14914"/>
      </w:tblGrid>
      <w:tr w:rsidR="003C5661" w:rsidTr="000C0EDC">
        <w:trPr>
          <w:trHeight w:val="106"/>
        </w:trPr>
        <w:tc>
          <w:tcPr>
            <w:tcW w:w="14914" w:type="dxa"/>
            <w:tcBorders>
              <w:top w:val="nil"/>
              <w:left w:val="nil"/>
              <w:right w:val="nil"/>
            </w:tcBorders>
          </w:tcPr>
          <w:p w:rsidR="003C5661" w:rsidRDefault="003C5661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  <w:p w:rsidR="003C5661" w:rsidRDefault="003C566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государственной программе</w:t>
            </w:r>
          </w:p>
          <w:p w:rsidR="003C5661" w:rsidRDefault="003C566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3C5661" w:rsidRDefault="003C566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ВЕДЕНИЯ</w:t>
            </w:r>
          </w:p>
          <w:p w:rsidR="003C5661" w:rsidRDefault="003C566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 ПОКАЗАТЕЛЯХ (ИНДИКАТОРАХ) ГОСУДАРСТВЕННОЙ ПРОГРАММЫ,</w:t>
            </w:r>
          </w:p>
          <w:p w:rsidR="003C5661" w:rsidRDefault="003C566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ДПРОГРАММ ГОСУДАРСТВЕННОЙ ПРОГРАММЫ, ДОЛГОСРОЧНЫХ</w:t>
            </w:r>
          </w:p>
          <w:p w:rsidR="003C5661" w:rsidRDefault="003C566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ЦЕЛЕВЫХ ПРОГРАММ И ИХ ЗНАЧЕНИЯХ</w:t>
            </w:r>
          </w:p>
          <w:p w:rsidR="003C5661" w:rsidRDefault="003C5661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  <w:tbl>
            <w:tblPr>
              <w:tblpPr w:leftFromText="180" w:rightFromText="180" w:vertAnchor="text" w:tblpY="1"/>
              <w:tblOverlap w:val="never"/>
              <w:tblW w:w="14737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/>
            </w:tblPr>
            <w:tblGrid>
              <w:gridCol w:w="1270"/>
              <w:gridCol w:w="1986"/>
              <w:gridCol w:w="3118"/>
              <w:gridCol w:w="992"/>
              <w:gridCol w:w="851"/>
              <w:gridCol w:w="709"/>
              <w:gridCol w:w="708"/>
              <w:gridCol w:w="709"/>
              <w:gridCol w:w="709"/>
              <w:gridCol w:w="709"/>
              <w:gridCol w:w="708"/>
              <w:gridCol w:w="851"/>
              <w:gridCol w:w="1417"/>
            </w:tblGrid>
            <w:tr w:rsidR="003C5661" w:rsidTr="000C0EDC">
              <w:tc>
                <w:tcPr>
                  <w:tcW w:w="12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5661" w:rsidRDefault="003C5661" w:rsidP="003C566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198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5661" w:rsidRDefault="003C566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аименование цели (задачи)</w:t>
                  </w:r>
                </w:p>
              </w:tc>
              <w:tc>
                <w:tcPr>
                  <w:tcW w:w="31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5661" w:rsidRDefault="003C566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Целевой индикатор (показатель результата) (наименование)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5661" w:rsidRDefault="003C566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Едини-ца изме-рения</w:t>
                  </w:r>
                </w:p>
              </w:tc>
              <w:tc>
                <w:tcPr>
                  <w:tcW w:w="5954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5661" w:rsidRDefault="003C566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начения показателей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0EDC" w:rsidRDefault="000C0EDC" w:rsidP="003C5661">
                  <w:pPr>
                    <w:autoSpaceDE w:val="0"/>
                    <w:autoSpaceDN w:val="0"/>
                    <w:adjustRightInd w:val="0"/>
                    <w:ind w:left="-57" w:right="-66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тноше</w:t>
                  </w:r>
                  <w:r w:rsidR="00E20EC1">
                    <w:rPr>
                      <w:sz w:val="24"/>
                      <w:szCs w:val="24"/>
                    </w:rPr>
                    <w:t>ние значения показателя послед</w:t>
                  </w:r>
                  <w:r w:rsidR="003C5661">
                    <w:rPr>
                      <w:sz w:val="24"/>
                      <w:szCs w:val="24"/>
                    </w:rPr>
                    <w:t>него года реализа-ции про</w:t>
                  </w:r>
                  <w:r>
                    <w:rPr>
                      <w:sz w:val="24"/>
                      <w:szCs w:val="24"/>
                    </w:rPr>
                    <w:t>-</w:t>
                  </w:r>
                </w:p>
                <w:p w:rsidR="003C5661" w:rsidRDefault="000C0EDC" w:rsidP="003C5661">
                  <w:pPr>
                    <w:autoSpaceDE w:val="0"/>
                    <w:autoSpaceDN w:val="0"/>
                    <w:adjustRightInd w:val="0"/>
                    <w:ind w:left="-57" w:right="-66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г</w:t>
                  </w:r>
                  <w:r w:rsidR="003C5661">
                    <w:rPr>
                      <w:sz w:val="24"/>
                      <w:szCs w:val="24"/>
                    </w:rPr>
                    <w:t>раммы к отчетному</w:t>
                  </w:r>
                </w:p>
              </w:tc>
            </w:tr>
            <w:tr w:rsidR="003C5661" w:rsidTr="000C0EDC">
              <w:trPr>
                <w:trHeight w:val="1299"/>
              </w:trPr>
              <w:tc>
                <w:tcPr>
                  <w:tcW w:w="12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5661" w:rsidRDefault="003C566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8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5661" w:rsidRDefault="003C566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5661" w:rsidRDefault="003C566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5661" w:rsidRDefault="003C566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5661" w:rsidRDefault="003C566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3 го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5661" w:rsidRDefault="003C566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4 год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5661" w:rsidRDefault="003C566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5 го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5661" w:rsidRDefault="003C566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6 го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5661" w:rsidRDefault="003C566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7 го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5661" w:rsidRDefault="003C566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8 год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5661" w:rsidRDefault="003C566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9 го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5661" w:rsidRDefault="003C566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0 год</w:t>
                  </w: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5661" w:rsidRDefault="003C5661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3C5661" w:rsidTr="000C0EDC">
              <w:trPr>
                <w:trHeight w:val="181"/>
              </w:trPr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5661" w:rsidRDefault="003C566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5661" w:rsidRDefault="003C566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5661" w:rsidRDefault="003C566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5661" w:rsidRDefault="003C566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5661" w:rsidRDefault="003C566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5661" w:rsidRDefault="003C566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5661" w:rsidRDefault="003C566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5661" w:rsidRDefault="003C566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5661" w:rsidRDefault="003C566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5661" w:rsidRDefault="003C566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5661" w:rsidRDefault="003C566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5661" w:rsidRDefault="003C566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5661" w:rsidRDefault="003C566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3</w:t>
                  </w:r>
                </w:p>
              </w:tc>
            </w:tr>
            <w:tr w:rsidR="003C5661" w:rsidTr="000C0EDC">
              <w:tc>
                <w:tcPr>
                  <w:tcW w:w="14737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5661" w:rsidRDefault="003C5661">
                  <w:pPr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Государственная программа Республики Карелия «Социальная поддержка граждан в Республике Карелия»</w:t>
                  </w:r>
                </w:p>
              </w:tc>
            </w:tr>
            <w:tr w:rsidR="000C0EDC" w:rsidTr="000C0EDC"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0EDC" w:rsidRDefault="000C0EDC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.0.0.0.1.</w:t>
                  </w:r>
                </w:p>
              </w:tc>
              <w:tc>
                <w:tcPr>
                  <w:tcW w:w="198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C0EDC" w:rsidRDefault="000C0EDC" w:rsidP="000C0EDC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Цель. Повышение социальной защищенности граждан и доступности </w:t>
                  </w:r>
                </w:p>
                <w:p w:rsidR="000C0EDC" w:rsidRDefault="000C0EDC" w:rsidP="003C5661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оциального обслуживания населения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0EDC" w:rsidRDefault="000C0EDC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оля населения с доходами ниже величины прожиточ-ного минимума в общей численности населения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0EDC" w:rsidRDefault="000C0E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0EDC" w:rsidRDefault="000C0E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4,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0EDC" w:rsidRDefault="000C0E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4,6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0EDC" w:rsidRDefault="000C0E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,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0EDC" w:rsidRDefault="000C0E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,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0EDC" w:rsidRDefault="000C0E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,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0EDC" w:rsidRDefault="000C0E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0EDC" w:rsidRDefault="000C0E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4,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0EDC" w:rsidRDefault="000C0E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0EDC" w:rsidRDefault="000C0E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,99</w:t>
                  </w:r>
                </w:p>
              </w:tc>
            </w:tr>
            <w:tr w:rsidR="000C0EDC" w:rsidTr="000C0EDC"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0EDC" w:rsidRDefault="000C0EDC" w:rsidP="000C0EDC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.0.0.0.2</w:t>
                  </w:r>
                  <w:r w:rsidR="00EC5E4F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98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0EDC" w:rsidRDefault="000C0EDC" w:rsidP="000C0EDC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0EDC" w:rsidRDefault="000C0EDC" w:rsidP="000C0EDC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оля граждан, получивших социальные услуги в учреждениях социального обслуживания, в общей численности граждан, обратившихся за получе-нием социальных услуг в учреждения социального обслуживания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0EDC" w:rsidRDefault="000C0EDC" w:rsidP="000C0E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0EDC" w:rsidRDefault="000C0EDC" w:rsidP="000C0E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6,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0EDC" w:rsidRDefault="000C0EDC" w:rsidP="000C0E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6,8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0EDC" w:rsidRDefault="000C0EDC" w:rsidP="000C0E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0EDC" w:rsidRDefault="000C0EDC" w:rsidP="000C0E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7,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0EDC" w:rsidRDefault="000C0EDC" w:rsidP="000C0E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0EDC" w:rsidRDefault="000C0EDC" w:rsidP="000C0E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0EDC" w:rsidRDefault="000C0EDC" w:rsidP="000C0E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0EDC" w:rsidRDefault="000C0EDC" w:rsidP="000C0E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0EDC" w:rsidRDefault="000C0EDC" w:rsidP="000C0E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,04</w:t>
                  </w:r>
                </w:p>
              </w:tc>
            </w:tr>
          </w:tbl>
          <w:p w:rsidR="000C0EDC" w:rsidRDefault="000C0EDC"/>
          <w:tbl>
            <w:tblPr>
              <w:tblpPr w:leftFromText="180" w:rightFromText="180" w:vertAnchor="text" w:tblpY="1"/>
              <w:tblOverlap w:val="never"/>
              <w:tblW w:w="14737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/>
            </w:tblPr>
            <w:tblGrid>
              <w:gridCol w:w="1270"/>
              <w:gridCol w:w="1986"/>
              <w:gridCol w:w="3118"/>
              <w:gridCol w:w="992"/>
              <w:gridCol w:w="851"/>
              <w:gridCol w:w="709"/>
              <w:gridCol w:w="708"/>
              <w:gridCol w:w="709"/>
              <w:gridCol w:w="709"/>
              <w:gridCol w:w="709"/>
              <w:gridCol w:w="708"/>
              <w:gridCol w:w="851"/>
              <w:gridCol w:w="1417"/>
            </w:tblGrid>
            <w:tr w:rsidR="000C0EDC" w:rsidTr="000C0EDC"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0EDC" w:rsidRDefault="000C0EDC" w:rsidP="000C0E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0EDC" w:rsidRDefault="000C0EDC" w:rsidP="000C0E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0EDC" w:rsidRDefault="000C0EDC" w:rsidP="000C0E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0EDC" w:rsidRDefault="000C0EDC" w:rsidP="000C0E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0EDC" w:rsidRDefault="000C0EDC" w:rsidP="000C0E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0EDC" w:rsidRDefault="000C0EDC" w:rsidP="000C0E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0EDC" w:rsidRDefault="000C0EDC" w:rsidP="000C0E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0EDC" w:rsidRDefault="000C0EDC" w:rsidP="000C0E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0EDC" w:rsidRDefault="000C0EDC" w:rsidP="000C0E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0EDC" w:rsidRDefault="000C0EDC" w:rsidP="000C0E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0EDC" w:rsidRDefault="000C0EDC" w:rsidP="000C0E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0EDC" w:rsidRDefault="000C0EDC" w:rsidP="000C0E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0EDC" w:rsidRDefault="000C0EDC" w:rsidP="000C0E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3</w:t>
                  </w:r>
                </w:p>
              </w:tc>
            </w:tr>
            <w:tr w:rsidR="000C0EDC" w:rsidTr="000C0EDC"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0EDC" w:rsidRDefault="000C0EDC" w:rsidP="000C0EDC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.0.0.1.1.</w:t>
                  </w: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0EDC" w:rsidRDefault="000C0EDC" w:rsidP="000C0EDC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адача 1. Выполнение обязательств государства по социальной поддержке граждан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0EDC" w:rsidRDefault="000C0EDC" w:rsidP="000C0EDC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доля граждан, имеющих право на социальную поддержку, обратившихся в учреждения социальной защиты  и получивших социальную поддержку, в общей численности граждан, имеющих право на социальную поддержку, обратившихся в учреждения социальной защиты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0EDC" w:rsidRDefault="000C0EDC" w:rsidP="000C0E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0EDC" w:rsidRDefault="000C0EDC" w:rsidP="000C0E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0EDC" w:rsidRDefault="000C0EDC" w:rsidP="000C0E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0EDC" w:rsidRDefault="000C0EDC" w:rsidP="000C0E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0EDC" w:rsidRDefault="000C0EDC" w:rsidP="000C0E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0EDC" w:rsidRDefault="000C0EDC" w:rsidP="000C0E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0EDC" w:rsidRDefault="000C0EDC" w:rsidP="000C0E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0EDC" w:rsidRDefault="000C0EDC" w:rsidP="000C0E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0EDC" w:rsidRDefault="000C0EDC" w:rsidP="000C0E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0EDC" w:rsidRDefault="000C0EDC" w:rsidP="000C0E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,00</w:t>
                  </w:r>
                </w:p>
              </w:tc>
            </w:tr>
            <w:tr w:rsidR="000C0EDC" w:rsidTr="000C0EDC"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0EDC" w:rsidRDefault="000C0EDC" w:rsidP="000C0EDC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.0.0.2.1.</w:t>
                  </w: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0EDC" w:rsidRDefault="000C0EDC" w:rsidP="000C0EDC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Задача 2. </w:t>
                  </w:r>
                </w:p>
                <w:p w:rsidR="000C0EDC" w:rsidRDefault="000C0EDC" w:rsidP="000C0EDC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Обеспечение социальной и экономической устойчивости семьи 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0EDC" w:rsidRDefault="000C0EDC" w:rsidP="000C0EDC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нижение доли детей из семей с доходами ниже величины прожиточного минимума в общей численности детей, проживающих в Республике Карелия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0EDC" w:rsidRDefault="000C0EDC" w:rsidP="000C0E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0EDC" w:rsidRDefault="000C0EDC" w:rsidP="000C0E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0EDC" w:rsidRDefault="000C0EDC" w:rsidP="000C0E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3,1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0EDC" w:rsidRDefault="000C0EDC" w:rsidP="000C0E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0EDC" w:rsidRDefault="000C0EDC" w:rsidP="000C0E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0EDC" w:rsidRDefault="000C0EDC" w:rsidP="000C0E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3,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0EDC" w:rsidRDefault="000C0EDC" w:rsidP="000C0E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3,3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0EDC" w:rsidRDefault="000C0EDC" w:rsidP="000C0E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0EDC" w:rsidRDefault="000C0EDC" w:rsidP="000C0E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0EDC" w:rsidRDefault="000C0EDC" w:rsidP="000C0E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,96</w:t>
                  </w:r>
                </w:p>
              </w:tc>
            </w:tr>
            <w:tr w:rsidR="000C0EDC" w:rsidTr="000C0EDC"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0EDC" w:rsidRDefault="000C0EDC" w:rsidP="000C0EDC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.0.0.3.1.</w:t>
                  </w: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0EDC" w:rsidRDefault="000C0EDC" w:rsidP="000C0EDC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адача 3. Повышение эффективности и качества социального обслуживания населения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0EDC" w:rsidRDefault="000C0EDC" w:rsidP="000C0EDC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оля получателей социальных услуг в учреждениях социального обслуживания в общей численности населения Республики Карелия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0EDC" w:rsidRDefault="000C0EDC" w:rsidP="000C0E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0EDC" w:rsidRDefault="000C0EDC" w:rsidP="000C0E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,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0EDC" w:rsidRDefault="000C0EDC" w:rsidP="000C0E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,7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0EDC" w:rsidRDefault="000C0EDC" w:rsidP="000C0E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,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0EDC" w:rsidRDefault="000C0EDC" w:rsidP="000C0E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0EDC" w:rsidRDefault="000C0EDC" w:rsidP="000C0E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1,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0EDC" w:rsidRDefault="000C0EDC" w:rsidP="000C0E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0EDC" w:rsidRDefault="000C0EDC" w:rsidP="000C0E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2,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0EDC" w:rsidRDefault="000C0EDC" w:rsidP="000C0E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0EDC" w:rsidRDefault="000C0EDC" w:rsidP="000C0E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,12</w:t>
                  </w:r>
                </w:p>
              </w:tc>
            </w:tr>
          </w:tbl>
          <w:p w:rsidR="003C5661" w:rsidRDefault="003C5661"/>
          <w:p w:rsidR="003C5661" w:rsidRDefault="003C5661"/>
          <w:p w:rsidR="000C0EDC" w:rsidRDefault="000C0EDC"/>
          <w:p w:rsidR="000C0EDC" w:rsidRDefault="000C0EDC"/>
          <w:p w:rsidR="003C5661" w:rsidRDefault="003C5661"/>
          <w:tbl>
            <w:tblPr>
              <w:tblpPr w:leftFromText="180" w:rightFromText="180" w:vertAnchor="text" w:tblpY="1"/>
              <w:tblOverlap w:val="never"/>
              <w:tblW w:w="14737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/>
            </w:tblPr>
            <w:tblGrid>
              <w:gridCol w:w="1268"/>
              <w:gridCol w:w="1988"/>
              <w:gridCol w:w="3118"/>
              <w:gridCol w:w="992"/>
              <w:gridCol w:w="851"/>
              <w:gridCol w:w="709"/>
              <w:gridCol w:w="708"/>
              <w:gridCol w:w="709"/>
              <w:gridCol w:w="709"/>
              <w:gridCol w:w="709"/>
              <w:gridCol w:w="708"/>
              <w:gridCol w:w="851"/>
              <w:gridCol w:w="1417"/>
            </w:tblGrid>
            <w:tr w:rsidR="003C5661" w:rsidTr="000C0EDC">
              <w:tc>
                <w:tcPr>
                  <w:tcW w:w="1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5661" w:rsidRDefault="003C5661" w:rsidP="003C566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5661" w:rsidRDefault="003C5661" w:rsidP="003C566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5661" w:rsidRDefault="003C5661" w:rsidP="003C566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5661" w:rsidRDefault="003C5661" w:rsidP="003C566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5661" w:rsidRDefault="003C5661" w:rsidP="003C566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5661" w:rsidRDefault="003C5661" w:rsidP="003C566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5661" w:rsidRDefault="003C5661" w:rsidP="003C566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5661" w:rsidRDefault="003C5661" w:rsidP="003C566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5661" w:rsidRDefault="003C5661" w:rsidP="003C566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5661" w:rsidRDefault="003C5661" w:rsidP="003C566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5661" w:rsidRDefault="003C5661" w:rsidP="003C566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5661" w:rsidRDefault="003C5661" w:rsidP="003C566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5661" w:rsidRDefault="003C5661" w:rsidP="003C566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3</w:t>
                  </w:r>
                </w:p>
              </w:tc>
            </w:tr>
            <w:tr w:rsidR="003C5661" w:rsidTr="000C0EDC">
              <w:tc>
                <w:tcPr>
                  <w:tcW w:w="14737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5661" w:rsidRDefault="003C5661" w:rsidP="003C5661">
                  <w:pPr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одпрограмма 1 «Развитие мер социальной подде</w:t>
                  </w:r>
                  <w:r w:rsidR="001A5B31">
                    <w:rPr>
                      <w:sz w:val="24"/>
                      <w:szCs w:val="24"/>
                    </w:rPr>
                    <w:t>ржки отдельных категорий граждан</w:t>
                  </w:r>
                  <w:r>
                    <w:rPr>
                      <w:sz w:val="24"/>
                      <w:szCs w:val="24"/>
                    </w:rPr>
                    <w:t>»</w:t>
                  </w:r>
                </w:p>
              </w:tc>
            </w:tr>
            <w:tr w:rsidR="004148AE" w:rsidTr="000C0EDC">
              <w:tc>
                <w:tcPr>
                  <w:tcW w:w="1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5661" w:rsidRDefault="003C5661" w:rsidP="003C5661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.1.1.0.1.</w:t>
                  </w:r>
                </w:p>
              </w:tc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5661" w:rsidRDefault="003C5661" w:rsidP="003C5661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Цель. Выполнение обязательств государства по социальной поддержке граждан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5661" w:rsidRDefault="003C5661" w:rsidP="003C5661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оля граждан, имеющих право на социальную поддержку, обратившихся в учреждения социальной защиты и получивших социальную поддержку, в общей численности граж</w:t>
                  </w:r>
                  <w:r w:rsidR="00542C34">
                    <w:rPr>
                      <w:sz w:val="24"/>
                      <w:szCs w:val="24"/>
                    </w:rPr>
                    <w:t>-</w:t>
                  </w:r>
                  <w:r>
                    <w:rPr>
                      <w:sz w:val="24"/>
                      <w:szCs w:val="24"/>
                    </w:rPr>
                    <w:t>дан, имеющих право на социальную поддержку, обратившихся в учрежде</w:t>
                  </w:r>
                  <w:r w:rsidR="00542C34">
                    <w:rPr>
                      <w:sz w:val="24"/>
                      <w:szCs w:val="24"/>
                    </w:rPr>
                    <w:t>-</w:t>
                  </w:r>
                  <w:r>
                    <w:rPr>
                      <w:sz w:val="24"/>
                      <w:szCs w:val="24"/>
                    </w:rPr>
                    <w:t xml:space="preserve">ния социальной защиты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5661" w:rsidRDefault="003C5661" w:rsidP="003C566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5661" w:rsidRDefault="003C5661" w:rsidP="003C566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5661" w:rsidRDefault="003C5661" w:rsidP="003C566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5661" w:rsidRDefault="003C5661" w:rsidP="003C566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5661" w:rsidRDefault="003C5661" w:rsidP="003C566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5661" w:rsidRDefault="003C5661" w:rsidP="003C566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5661" w:rsidRDefault="003C5661" w:rsidP="003C566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5661" w:rsidRDefault="003C5661" w:rsidP="003C566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5661" w:rsidRDefault="003C5661" w:rsidP="003C566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5661" w:rsidRDefault="003C5661" w:rsidP="003C566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,00</w:t>
                  </w:r>
                </w:p>
              </w:tc>
            </w:tr>
            <w:tr w:rsidR="004148AE" w:rsidTr="000C0EDC">
              <w:trPr>
                <w:trHeight w:val="2174"/>
              </w:trPr>
              <w:tc>
                <w:tcPr>
                  <w:tcW w:w="1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5661" w:rsidRDefault="003C5661" w:rsidP="003C5661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.1.1.1.1.</w:t>
                  </w:r>
                </w:p>
              </w:tc>
              <w:tc>
                <w:tcPr>
                  <w:tcW w:w="19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5661" w:rsidRDefault="003C5661" w:rsidP="003C5661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адача</w:t>
                  </w:r>
                  <w:r w:rsidR="00912233">
                    <w:rPr>
                      <w:sz w:val="24"/>
                      <w:szCs w:val="24"/>
                    </w:rPr>
                    <w:t>.</w:t>
                  </w:r>
                </w:p>
                <w:p w:rsidR="003C5661" w:rsidRDefault="009646BD" w:rsidP="003C5661">
                  <w:pPr>
                    <w:autoSpaceDE w:val="0"/>
                    <w:autoSpaceDN w:val="0"/>
                    <w:adjustRightInd w:val="0"/>
                    <w:spacing w:after="12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Увеличение </w:t>
                  </w:r>
                  <w:r w:rsidR="003C5661">
                    <w:rPr>
                      <w:sz w:val="24"/>
                      <w:szCs w:val="24"/>
                    </w:rPr>
                    <w:t>охвата мало</w:t>
                  </w:r>
                  <w:r w:rsidR="00542C34">
                    <w:rPr>
                      <w:sz w:val="24"/>
                      <w:szCs w:val="24"/>
                    </w:rPr>
                    <w:t>-</w:t>
                  </w:r>
                  <w:r w:rsidR="003C5661">
                    <w:rPr>
                      <w:sz w:val="24"/>
                      <w:szCs w:val="24"/>
                    </w:rPr>
                    <w:t>имущего насе</w:t>
                  </w:r>
                  <w:r w:rsidR="00542C34">
                    <w:rPr>
                      <w:sz w:val="24"/>
                      <w:szCs w:val="24"/>
                    </w:rPr>
                    <w:t>-</w:t>
                  </w:r>
                  <w:r w:rsidR="003C5661">
                    <w:rPr>
                      <w:sz w:val="24"/>
                      <w:szCs w:val="24"/>
                    </w:rPr>
                    <w:t>ления програм</w:t>
                  </w:r>
                  <w:r w:rsidR="00542C34">
                    <w:rPr>
                      <w:sz w:val="24"/>
                      <w:szCs w:val="24"/>
                    </w:rPr>
                    <w:t>-</w:t>
                  </w:r>
                  <w:r w:rsidR="003C5661">
                    <w:rPr>
                      <w:sz w:val="24"/>
                      <w:szCs w:val="24"/>
                    </w:rPr>
                    <w:t>мами предостав</w:t>
                  </w:r>
                  <w:r w:rsidR="00542C34">
                    <w:rPr>
                      <w:sz w:val="24"/>
                      <w:szCs w:val="24"/>
                    </w:rPr>
                    <w:t>-</w:t>
                  </w:r>
                  <w:r w:rsidR="003C5661">
                    <w:rPr>
                      <w:sz w:val="24"/>
                      <w:szCs w:val="24"/>
                    </w:rPr>
                    <w:t>ления государ</w:t>
                  </w:r>
                  <w:r w:rsidR="00542C34">
                    <w:rPr>
                      <w:sz w:val="24"/>
                      <w:szCs w:val="24"/>
                    </w:rPr>
                    <w:t>-</w:t>
                  </w:r>
                  <w:r w:rsidR="003C5661">
                    <w:rPr>
                      <w:sz w:val="24"/>
                      <w:szCs w:val="24"/>
                    </w:rPr>
                    <w:t>ственной социальной помощи</w:t>
                  </w:r>
                  <w:r w:rsidR="003C5661">
                    <w:rPr>
                      <w:color w:val="000000"/>
                      <w:sz w:val="24"/>
                      <w:szCs w:val="24"/>
                    </w:rPr>
                    <w:t xml:space="preserve"> и предоставление мер социальной поддержки отдельным категориям граждан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5661" w:rsidRDefault="003C5661" w:rsidP="009646BD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удельный вес получивших государственную социальную помощь малоимущих граждан в Республике Карелия в общей численности малоимущих граждан в Республике Карелия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5661" w:rsidRDefault="003C5661" w:rsidP="003C566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5661" w:rsidRDefault="003C5661" w:rsidP="003C566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7,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5661" w:rsidRDefault="003C5661" w:rsidP="003C566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8,3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5661" w:rsidRDefault="003C5661" w:rsidP="003C566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3,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5661" w:rsidRDefault="003C5661" w:rsidP="003C566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3,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5661" w:rsidRDefault="003C5661" w:rsidP="003C566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3,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5661" w:rsidRDefault="003C5661" w:rsidP="003C566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5,04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5661" w:rsidRDefault="003C5661" w:rsidP="003C566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5,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5661" w:rsidRDefault="003C5661" w:rsidP="003C566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6,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5661" w:rsidRDefault="003C5661" w:rsidP="003C566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,97</w:t>
                  </w:r>
                </w:p>
              </w:tc>
            </w:tr>
            <w:tr w:rsidR="004148AE" w:rsidTr="000C0EDC">
              <w:tc>
                <w:tcPr>
                  <w:tcW w:w="1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5661" w:rsidRDefault="003C5661" w:rsidP="003C5661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.1.1.1.2.</w:t>
                  </w:r>
                </w:p>
              </w:tc>
              <w:tc>
                <w:tcPr>
                  <w:tcW w:w="19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5661" w:rsidRDefault="003C5661" w:rsidP="003C566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5661" w:rsidRDefault="003C5661" w:rsidP="00542C34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оля граждан, получивших меры социальной поддерж</w:t>
                  </w:r>
                  <w:r w:rsidR="000C0EDC">
                    <w:rPr>
                      <w:sz w:val="24"/>
                      <w:szCs w:val="24"/>
                    </w:rPr>
                    <w:t>-</w:t>
                  </w:r>
                  <w:r>
                    <w:rPr>
                      <w:sz w:val="24"/>
                      <w:szCs w:val="24"/>
                    </w:rPr>
                    <w:t>ки, в общей численности обратившихся граждан, имеющих право на получе</w:t>
                  </w:r>
                  <w:r w:rsidR="000C0EDC">
                    <w:rPr>
                      <w:sz w:val="24"/>
                      <w:szCs w:val="24"/>
                    </w:rPr>
                    <w:t>-</w:t>
                  </w:r>
                  <w:r>
                    <w:rPr>
                      <w:sz w:val="24"/>
                      <w:szCs w:val="24"/>
                    </w:rPr>
                    <w:t>ние данных мер социальной поддержки в соответствии с требованиями законодатель</w:t>
                  </w:r>
                  <w:r w:rsidR="000C0EDC">
                    <w:rPr>
                      <w:sz w:val="24"/>
                      <w:szCs w:val="24"/>
                    </w:rPr>
                    <w:t>-</w:t>
                  </w:r>
                  <w:r>
                    <w:rPr>
                      <w:sz w:val="24"/>
                      <w:szCs w:val="24"/>
                    </w:rPr>
                    <w:t xml:space="preserve">ства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5661" w:rsidRDefault="003C5661" w:rsidP="003C5661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5661" w:rsidRDefault="003C5661" w:rsidP="003C5661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5661" w:rsidRDefault="003C5661" w:rsidP="003C5661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5661" w:rsidRDefault="003C5661" w:rsidP="003C5661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5661" w:rsidRDefault="003C5661" w:rsidP="003C5661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5661" w:rsidRDefault="003C5661" w:rsidP="003C5661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100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5661" w:rsidRDefault="003C5661" w:rsidP="003C5661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100 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5661" w:rsidRDefault="003C5661" w:rsidP="003C5661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100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5661" w:rsidRDefault="003C5661" w:rsidP="003C5661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100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5661" w:rsidRDefault="003C5661" w:rsidP="003C5661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,0</w:t>
                  </w:r>
                </w:p>
                <w:p w:rsidR="003C5661" w:rsidRDefault="003C5661" w:rsidP="003C5661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  <w:highlight w:val="cyan"/>
                    </w:rPr>
                  </w:pPr>
                </w:p>
              </w:tc>
            </w:tr>
          </w:tbl>
          <w:p w:rsidR="000C0EDC" w:rsidRDefault="000C0EDC"/>
          <w:tbl>
            <w:tblPr>
              <w:tblpPr w:leftFromText="180" w:rightFromText="180" w:vertAnchor="text" w:tblpY="1"/>
              <w:tblOverlap w:val="never"/>
              <w:tblW w:w="14737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/>
            </w:tblPr>
            <w:tblGrid>
              <w:gridCol w:w="1268"/>
              <w:gridCol w:w="1988"/>
              <w:gridCol w:w="3118"/>
              <w:gridCol w:w="992"/>
              <w:gridCol w:w="851"/>
              <w:gridCol w:w="709"/>
              <w:gridCol w:w="708"/>
              <w:gridCol w:w="709"/>
              <w:gridCol w:w="709"/>
              <w:gridCol w:w="709"/>
              <w:gridCol w:w="708"/>
              <w:gridCol w:w="851"/>
              <w:gridCol w:w="1417"/>
            </w:tblGrid>
            <w:tr w:rsidR="004148AE" w:rsidTr="000C0EDC">
              <w:tc>
                <w:tcPr>
                  <w:tcW w:w="1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48AE" w:rsidRDefault="004148AE" w:rsidP="004148AE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48AE" w:rsidRDefault="004148AE" w:rsidP="004148AE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48AE" w:rsidRDefault="004148AE" w:rsidP="004148AE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48AE" w:rsidRDefault="004148AE" w:rsidP="004148AE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48AE" w:rsidRDefault="004148AE" w:rsidP="004148AE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48AE" w:rsidRDefault="004148AE" w:rsidP="004148AE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48AE" w:rsidRDefault="004148AE" w:rsidP="004148AE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48AE" w:rsidRDefault="004148AE" w:rsidP="004148AE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48AE" w:rsidRDefault="004148AE" w:rsidP="004148AE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48AE" w:rsidRDefault="004148AE" w:rsidP="004148AE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48AE" w:rsidRDefault="004148AE" w:rsidP="004148AE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48AE" w:rsidRDefault="004148AE" w:rsidP="004148AE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48AE" w:rsidRDefault="004148AE" w:rsidP="004148AE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3</w:t>
                  </w:r>
                </w:p>
              </w:tc>
            </w:tr>
            <w:tr w:rsidR="003C5661" w:rsidTr="000C0EDC">
              <w:tc>
                <w:tcPr>
                  <w:tcW w:w="14737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5661" w:rsidRDefault="003C5661" w:rsidP="003C5661">
                  <w:pPr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одпрограмма 2 «Совершенствование социальной поддержки семьи и детей»</w:t>
                  </w:r>
                </w:p>
              </w:tc>
            </w:tr>
            <w:tr w:rsidR="004148AE" w:rsidTr="000C0EDC">
              <w:trPr>
                <w:trHeight w:val="1882"/>
              </w:trPr>
              <w:tc>
                <w:tcPr>
                  <w:tcW w:w="1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5661" w:rsidRDefault="003C5661" w:rsidP="003C5661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2.1.0.1.</w:t>
                  </w:r>
                </w:p>
              </w:tc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5661" w:rsidRDefault="003C5661" w:rsidP="003C5661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Цель. Обеспечение социальной и экономической устойчивости семьи 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5661" w:rsidRDefault="003C5661" w:rsidP="003C5661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нижение доли детей из семей с доходами ниже величины прожиточного минимума в общей численности детей, проживающих в Республике Карелия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5661" w:rsidRDefault="003C5661" w:rsidP="003C5661">
                  <w:pPr>
                    <w:pStyle w:val="ConsPlusNormal"/>
                    <w:ind w:firstLine="1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5661" w:rsidRDefault="003C5661" w:rsidP="003C5661">
                  <w:pPr>
                    <w:pStyle w:val="ConsPlusNormal"/>
                    <w:ind w:hanging="14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5661" w:rsidRDefault="003C5661" w:rsidP="003C5661">
                  <w:pPr>
                    <w:pStyle w:val="ConsPlusNormal"/>
                    <w:ind w:firstLine="8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3,1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5661" w:rsidRDefault="003C5661" w:rsidP="003C5661">
                  <w:pPr>
                    <w:pStyle w:val="ConsPlusNormal"/>
                    <w:ind w:hanging="6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5661" w:rsidRDefault="003C5661" w:rsidP="003C5661">
                  <w:pPr>
                    <w:pStyle w:val="ConsPlusNormal"/>
                    <w:ind w:hanging="6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5661" w:rsidRDefault="003C5661" w:rsidP="003C5661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3,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5661" w:rsidRDefault="003C5661" w:rsidP="003C5661">
                  <w:pPr>
                    <w:pStyle w:val="ConsPlusNormal"/>
                    <w:ind w:hanging="6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3,3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5661" w:rsidRDefault="003C5661" w:rsidP="003C5661">
                  <w:pPr>
                    <w:pStyle w:val="ConsPlusNormal"/>
                    <w:ind w:hanging="8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5661" w:rsidRDefault="003C5661" w:rsidP="003C5661">
                  <w:pPr>
                    <w:pStyle w:val="ConsPlusNormal"/>
                    <w:ind w:hanging="6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5661" w:rsidRDefault="003C5661" w:rsidP="003C5661">
                  <w:pPr>
                    <w:pStyle w:val="ConsPlusNormal"/>
                    <w:ind w:hanging="6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96</w:t>
                  </w:r>
                </w:p>
              </w:tc>
            </w:tr>
            <w:tr w:rsidR="004148AE" w:rsidTr="000C0EDC">
              <w:trPr>
                <w:trHeight w:val="20"/>
              </w:trPr>
              <w:tc>
                <w:tcPr>
                  <w:tcW w:w="1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5661" w:rsidRDefault="003C5661" w:rsidP="003C5661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2.1.1.1.</w:t>
                  </w:r>
                </w:p>
              </w:tc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C5661" w:rsidRDefault="003C5661" w:rsidP="003C5661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дача</w:t>
                  </w:r>
                  <w:r w:rsidR="009122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3C5661" w:rsidRDefault="003C5661" w:rsidP="003C5661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нижение семейного неблагополучия и сиротства</w:t>
                  </w:r>
                </w:p>
                <w:p w:rsidR="003C5661" w:rsidRDefault="003C5661" w:rsidP="003C5661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5661" w:rsidRDefault="003C5661" w:rsidP="003C5661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дельный вес безнадзорных и беспризорных несовершеннолетних детей в общей численности несовершеннолетних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5661" w:rsidRDefault="003C5661" w:rsidP="003C5661">
                  <w:pPr>
                    <w:pStyle w:val="ConsPlusNormal"/>
                    <w:ind w:hanging="12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5661" w:rsidRDefault="003C5661" w:rsidP="003C5661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,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5661" w:rsidRDefault="003C5661" w:rsidP="003C5661">
                  <w:pPr>
                    <w:pStyle w:val="ConsPlusNormal"/>
                    <w:ind w:firstLine="22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,5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5661" w:rsidRDefault="003C5661" w:rsidP="003C5661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,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5661" w:rsidRDefault="003C5661" w:rsidP="003C5661">
                  <w:pPr>
                    <w:pStyle w:val="ConsPlusNormal"/>
                    <w:ind w:hanging="6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,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5661" w:rsidRDefault="003C5661" w:rsidP="003C5661">
                  <w:pPr>
                    <w:pStyle w:val="ConsPlusNormal"/>
                    <w:ind w:hanging="6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,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5661" w:rsidRDefault="003C5661" w:rsidP="003C5661">
                  <w:pPr>
                    <w:pStyle w:val="ConsPlusNormal"/>
                    <w:ind w:hanging="6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,4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5661" w:rsidRDefault="003C5661" w:rsidP="003C5661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,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5661" w:rsidRDefault="003C5661" w:rsidP="003C5661">
                  <w:pPr>
                    <w:pStyle w:val="ConsPlusNormal"/>
                    <w:ind w:hanging="6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,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5661" w:rsidRDefault="003C5661" w:rsidP="003C5661">
                  <w:pPr>
                    <w:pStyle w:val="ConsPlusNormal"/>
                    <w:ind w:hanging="6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78</w:t>
                  </w:r>
                </w:p>
              </w:tc>
            </w:tr>
            <w:tr w:rsidR="004148AE" w:rsidTr="000C0EDC">
              <w:trPr>
                <w:trHeight w:val="4141"/>
              </w:trPr>
              <w:tc>
                <w:tcPr>
                  <w:tcW w:w="1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5661" w:rsidRDefault="003C5661" w:rsidP="003C5661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.2.1.1.2.</w:t>
                  </w:r>
                </w:p>
              </w:tc>
              <w:tc>
                <w:tcPr>
                  <w:tcW w:w="198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5661" w:rsidRDefault="003C5661" w:rsidP="003C566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5661" w:rsidRDefault="004148AE" w:rsidP="00EC5E4F">
                  <w:pPr>
                    <w:pStyle w:val="consplusnormal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 w:rsidR="003C56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ля граждан, получивших социальную поддержку, предусмотренную законодательством для семей, имеющих детей, а также женщин,  получивших социальную поддержку в период беременности, в общей численности указанных категорий </w:t>
                  </w:r>
                  <w:r w:rsidR="009646B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ратившихся </w:t>
                  </w:r>
                  <w:r w:rsidR="003C56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раждан,  имеющих право на получение социальной поддержки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5661" w:rsidRDefault="003C5661" w:rsidP="003C566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5661" w:rsidRDefault="003C5661" w:rsidP="003C5661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5661" w:rsidRDefault="003C5661" w:rsidP="003C5661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5661" w:rsidRDefault="003C5661" w:rsidP="003C5661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5661" w:rsidRDefault="003C5661" w:rsidP="003C5661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5661" w:rsidRDefault="003C5661" w:rsidP="003C5661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5661" w:rsidRDefault="003C5661" w:rsidP="003C5661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5661" w:rsidRDefault="003C5661" w:rsidP="003C5661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5661" w:rsidRDefault="003C5661" w:rsidP="003C5661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5661" w:rsidRDefault="003C5661" w:rsidP="003C5661">
                  <w:pPr>
                    <w:autoSpaceDE w:val="0"/>
                    <w:autoSpaceDN w:val="0"/>
                    <w:adjustRightInd w:val="0"/>
                    <w:ind w:right="190"/>
                    <w:jc w:val="center"/>
                    <w:rPr>
                      <w:color w:val="000000"/>
                      <w:sz w:val="24"/>
                      <w:szCs w:val="24"/>
                      <w:highlight w:val="cyan"/>
                    </w:rPr>
                  </w:pPr>
                  <w:r>
                    <w:rPr>
                      <w:sz w:val="24"/>
                      <w:szCs w:val="24"/>
                    </w:rPr>
                    <w:t>1,00</w:t>
                  </w:r>
                </w:p>
              </w:tc>
            </w:tr>
          </w:tbl>
          <w:p w:rsidR="000C0EDC" w:rsidRDefault="000C0EDC"/>
          <w:tbl>
            <w:tblPr>
              <w:tblpPr w:leftFromText="180" w:rightFromText="180" w:vertAnchor="text" w:tblpY="1"/>
              <w:tblOverlap w:val="never"/>
              <w:tblW w:w="14737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/>
            </w:tblPr>
            <w:tblGrid>
              <w:gridCol w:w="1268"/>
              <w:gridCol w:w="1988"/>
              <w:gridCol w:w="3118"/>
              <w:gridCol w:w="992"/>
              <w:gridCol w:w="851"/>
              <w:gridCol w:w="709"/>
              <w:gridCol w:w="708"/>
              <w:gridCol w:w="709"/>
              <w:gridCol w:w="709"/>
              <w:gridCol w:w="709"/>
              <w:gridCol w:w="708"/>
              <w:gridCol w:w="851"/>
              <w:gridCol w:w="1417"/>
            </w:tblGrid>
            <w:tr w:rsidR="004148AE" w:rsidTr="000C0EDC">
              <w:tc>
                <w:tcPr>
                  <w:tcW w:w="1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48AE" w:rsidRDefault="004148AE" w:rsidP="004148AE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48AE" w:rsidRDefault="004148AE" w:rsidP="004148AE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48AE" w:rsidRDefault="004148AE" w:rsidP="004148AE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48AE" w:rsidRDefault="004148AE" w:rsidP="004148AE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48AE" w:rsidRDefault="004148AE" w:rsidP="004148AE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48AE" w:rsidRDefault="004148AE" w:rsidP="004148AE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48AE" w:rsidRDefault="004148AE" w:rsidP="004148AE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48AE" w:rsidRDefault="004148AE" w:rsidP="004148AE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48AE" w:rsidRDefault="004148AE" w:rsidP="004148AE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48AE" w:rsidRDefault="004148AE" w:rsidP="004148AE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48AE" w:rsidRDefault="004148AE" w:rsidP="004148AE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48AE" w:rsidRDefault="004148AE" w:rsidP="004148AE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48AE" w:rsidRDefault="004148AE" w:rsidP="004148AE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3</w:t>
                  </w:r>
                </w:p>
              </w:tc>
            </w:tr>
            <w:tr w:rsidR="004148AE" w:rsidTr="000C0EDC">
              <w:trPr>
                <w:trHeight w:val="4208"/>
              </w:trPr>
              <w:tc>
                <w:tcPr>
                  <w:tcW w:w="1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5661" w:rsidRDefault="003C5661" w:rsidP="003C566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.2.1.1.3.</w:t>
                  </w:r>
                </w:p>
              </w:tc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5661" w:rsidRDefault="003C5661" w:rsidP="003C566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5661" w:rsidRDefault="003C5661" w:rsidP="004148AE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оля детей, оставшихся без попечения родителей, в том числе переданных неродственникам (в приемные семьи, на усыновление (удочерение), под опеку (попечительство), охваченных другими формами семейного устройства (семейные детские дома, патронатные семьи), находящихся в государственных (муниципальных) учреждениях всех типов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5661" w:rsidRDefault="003C5661" w:rsidP="003C566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5661" w:rsidRDefault="003C5661" w:rsidP="003C566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5661" w:rsidRDefault="003C5661" w:rsidP="003C566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5661" w:rsidRDefault="003C5661" w:rsidP="003C566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5661" w:rsidRDefault="003C5661" w:rsidP="003C566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8,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5661" w:rsidRDefault="003C5661" w:rsidP="003C566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8,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5661" w:rsidRDefault="003C5661" w:rsidP="003C566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8,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5661" w:rsidRDefault="003C5661" w:rsidP="003C566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8,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5661" w:rsidRDefault="003C5661" w:rsidP="003C566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8,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5661" w:rsidRDefault="003C5661" w:rsidP="003C5661">
                  <w:pPr>
                    <w:autoSpaceDE w:val="0"/>
                    <w:autoSpaceDN w:val="0"/>
                    <w:adjustRightInd w:val="0"/>
                    <w:ind w:right="19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,28</w:t>
                  </w:r>
                </w:p>
              </w:tc>
            </w:tr>
            <w:tr w:rsidR="004148AE" w:rsidTr="000C0EDC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3335"/>
              </w:trPr>
              <w:tc>
                <w:tcPr>
                  <w:tcW w:w="1268" w:type="dxa"/>
                  <w:hideMark/>
                </w:tcPr>
                <w:p w:rsidR="003C5661" w:rsidRDefault="003C5661" w:rsidP="003C566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.2.1.1.4.</w:t>
                  </w:r>
                </w:p>
              </w:tc>
              <w:tc>
                <w:tcPr>
                  <w:tcW w:w="1988" w:type="dxa"/>
                  <w:tcBorders>
                    <w:top w:val="nil"/>
                  </w:tcBorders>
                  <w:vAlign w:val="center"/>
                  <w:hideMark/>
                </w:tcPr>
                <w:p w:rsidR="003C5661" w:rsidRDefault="003C5661" w:rsidP="003C566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18" w:type="dxa"/>
                  <w:hideMark/>
                </w:tcPr>
                <w:p w:rsidR="003C5661" w:rsidRDefault="003C5661" w:rsidP="003C5661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численность детей-сирот и детей, оставшихся без попечения родителей, лиц из числа детей-сирот и детей, оставшихся без попечения родителей,  обеспеченных благоустроенными жилыми помещениями специализированного жилого фонда по договорам найма специализированных жилых помещений</w:t>
                  </w:r>
                </w:p>
              </w:tc>
              <w:tc>
                <w:tcPr>
                  <w:tcW w:w="992" w:type="dxa"/>
                  <w:hideMark/>
                </w:tcPr>
                <w:p w:rsidR="003C5661" w:rsidRDefault="003C5661" w:rsidP="003C5661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чел.</w:t>
                  </w:r>
                </w:p>
              </w:tc>
              <w:tc>
                <w:tcPr>
                  <w:tcW w:w="851" w:type="dxa"/>
                  <w:hideMark/>
                </w:tcPr>
                <w:p w:rsidR="003C5661" w:rsidRDefault="00172866" w:rsidP="003C5661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709" w:type="dxa"/>
                  <w:hideMark/>
                </w:tcPr>
                <w:p w:rsidR="003C5661" w:rsidRDefault="00172866" w:rsidP="003C5661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708" w:type="dxa"/>
                  <w:hideMark/>
                </w:tcPr>
                <w:p w:rsidR="003C5661" w:rsidRDefault="003C5661" w:rsidP="003C5661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709" w:type="dxa"/>
                  <w:hideMark/>
                </w:tcPr>
                <w:p w:rsidR="003C5661" w:rsidRDefault="003C5661" w:rsidP="003C5661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46</w:t>
                  </w:r>
                </w:p>
              </w:tc>
              <w:tc>
                <w:tcPr>
                  <w:tcW w:w="709" w:type="dxa"/>
                  <w:hideMark/>
                </w:tcPr>
                <w:p w:rsidR="003C5661" w:rsidRDefault="003C5661" w:rsidP="003C5661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709" w:type="dxa"/>
                  <w:hideMark/>
                </w:tcPr>
                <w:p w:rsidR="003C5661" w:rsidRDefault="003C5661" w:rsidP="003C5661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708" w:type="dxa"/>
                  <w:hideMark/>
                </w:tcPr>
                <w:p w:rsidR="003C5661" w:rsidRDefault="003C5661" w:rsidP="003C5661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851" w:type="dxa"/>
                  <w:hideMark/>
                </w:tcPr>
                <w:p w:rsidR="003C5661" w:rsidRDefault="003C5661" w:rsidP="003C5661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1417" w:type="dxa"/>
                  <w:hideMark/>
                </w:tcPr>
                <w:p w:rsidR="003C5661" w:rsidRDefault="003C5661" w:rsidP="003C5661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Х</w:t>
                  </w:r>
                </w:p>
              </w:tc>
            </w:tr>
          </w:tbl>
          <w:p w:rsidR="004148AE" w:rsidRDefault="004148AE"/>
          <w:p w:rsidR="000C0EDC" w:rsidRDefault="000C0EDC"/>
          <w:p w:rsidR="000C0EDC" w:rsidRDefault="000C0EDC"/>
          <w:tbl>
            <w:tblPr>
              <w:tblpPr w:leftFromText="180" w:rightFromText="180" w:vertAnchor="text" w:tblpY="1"/>
              <w:tblOverlap w:val="never"/>
              <w:tblW w:w="14737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/>
            </w:tblPr>
            <w:tblGrid>
              <w:gridCol w:w="1268"/>
              <w:gridCol w:w="1988"/>
              <w:gridCol w:w="3118"/>
              <w:gridCol w:w="992"/>
              <w:gridCol w:w="851"/>
              <w:gridCol w:w="709"/>
              <w:gridCol w:w="708"/>
              <w:gridCol w:w="709"/>
              <w:gridCol w:w="709"/>
              <w:gridCol w:w="709"/>
              <w:gridCol w:w="708"/>
              <w:gridCol w:w="851"/>
              <w:gridCol w:w="1417"/>
            </w:tblGrid>
            <w:tr w:rsidR="00493C28" w:rsidTr="00EC5E4F">
              <w:tc>
                <w:tcPr>
                  <w:tcW w:w="1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3C28" w:rsidRDefault="00493C28" w:rsidP="00493C2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3C28" w:rsidRDefault="00493C28" w:rsidP="00493C2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3C28" w:rsidRDefault="00493C28" w:rsidP="00493C2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3C28" w:rsidRDefault="00493C28" w:rsidP="00493C2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3C28" w:rsidRDefault="00493C28" w:rsidP="00493C2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3C28" w:rsidRDefault="00493C28" w:rsidP="00493C2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3C28" w:rsidRDefault="00493C28" w:rsidP="00493C2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3C28" w:rsidRDefault="00493C28" w:rsidP="00493C2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3C28" w:rsidRDefault="00493C28" w:rsidP="00493C2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3C28" w:rsidRDefault="00493C28" w:rsidP="00493C2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3C28" w:rsidRDefault="00493C28" w:rsidP="00493C2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3C28" w:rsidRDefault="00493C28" w:rsidP="00493C2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3C28" w:rsidRDefault="00493C28" w:rsidP="00493C2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3</w:t>
                  </w:r>
                </w:p>
              </w:tc>
            </w:tr>
            <w:tr w:rsidR="00172866" w:rsidTr="00EC5E4F">
              <w:tc>
                <w:tcPr>
                  <w:tcW w:w="1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2866" w:rsidRDefault="00172866" w:rsidP="003C5661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.2.1.1.5.</w:t>
                  </w:r>
                </w:p>
              </w:tc>
              <w:tc>
                <w:tcPr>
                  <w:tcW w:w="19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172866" w:rsidRDefault="00172866" w:rsidP="003C566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2866" w:rsidRDefault="00172866" w:rsidP="003C5661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численность детей-сирот и детей, оставшихся без попечения родителей, лиц из числа детей-сирот и детей, оставшихся без попечения родителей,  у которых право на обеспечение жилыми помещениями возникло и не реализовано, по состоянию на конец соответствующего год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2866" w:rsidRDefault="00172866" w:rsidP="003C5661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чел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2866" w:rsidRDefault="00172866" w:rsidP="00172866">
                  <w:pPr>
                    <w:jc w:val="center"/>
                  </w:pPr>
                  <w:r w:rsidRPr="00E14874">
                    <w:rPr>
                      <w:color w:val="000000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2866" w:rsidRDefault="00172866" w:rsidP="00172866">
                  <w:pPr>
                    <w:jc w:val="center"/>
                  </w:pPr>
                  <w:r w:rsidRPr="00E14874">
                    <w:rPr>
                      <w:color w:val="000000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2866" w:rsidRDefault="00172866" w:rsidP="003C5661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58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2866" w:rsidRDefault="00172866" w:rsidP="003C5661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5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2866" w:rsidRDefault="00172866" w:rsidP="003C5661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57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2866" w:rsidRDefault="00172866" w:rsidP="003C5661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57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2866" w:rsidRDefault="00172866" w:rsidP="003C5661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56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2866" w:rsidRDefault="00172866" w:rsidP="003C5661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56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2866" w:rsidRDefault="00172866" w:rsidP="003C5661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Х</w:t>
                  </w:r>
                </w:p>
              </w:tc>
            </w:tr>
            <w:tr w:rsidR="004148AE" w:rsidTr="00EC5E4F">
              <w:trPr>
                <w:trHeight w:val="397"/>
              </w:trPr>
              <w:tc>
                <w:tcPr>
                  <w:tcW w:w="1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5661" w:rsidRDefault="003C5661" w:rsidP="003C5661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.2.1.1.6.</w:t>
                  </w:r>
                </w:p>
              </w:tc>
              <w:tc>
                <w:tcPr>
                  <w:tcW w:w="1988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C5661" w:rsidRDefault="003C5661" w:rsidP="003C566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5661" w:rsidRDefault="003C5661" w:rsidP="003C5661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дельный вес детей школьного возраста, охваченных всеми формами организованного отдыха и оздоровления, в общей численности детей школьного возраст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5661" w:rsidRDefault="003C5661" w:rsidP="003C5661">
                  <w:pPr>
                    <w:pStyle w:val="ConsPlusNormal"/>
                    <w:ind w:hanging="12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5661" w:rsidRDefault="003C5661" w:rsidP="003C566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8,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5661" w:rsidRDefault="003C5661" w:rsidP="003C566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8,7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5661" w:rsidRDefault="003C5661" w:rsidP="003C566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5661" w:rsidRDefault="003C5661" w:rsidP="003C566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5661" w:rsidRDefault="003C5661" w:rsidP="003C566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5661" w:rsidRDefault="003C5661" w:rsidP="003C566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5661" w:rsidRDefault="003C5661" w:rsidP="003C566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5661" w:rsidRDefault="003C5661" w:rsidP="003C566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5661" w:rsidRDefault="003C5661" w:rsidP="003C566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,72</w:t>
                  </w:r>
                </w:p>
              </w:tc>
            </w:tr>
            <w:tr w:rsidR="003C5661" w:rsidTr="000C0EDC">
              <w:tc>
                <w:tcPr>
                  <w:tcW w:w="14737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5661" w:rsidRDefault="003C5661" w:rsidP="003C5661">
                  <w:pPr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одпрограмма 3 «Модернизация и развитие социального обслуживания населения»</w:t>
                  </w:r>
                </w:p>
              </w:tc>
            </w:tr>
            <w:tr w:rsidR="004148AE" w:rsidTr="00EC5E4F">
              <w:tc>
                <w:tcPr>
                  <w:tcW w:w="1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5661" w:rsidRDefault="003C5661" w:rsidP="003C5661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.3.1.0.1.</w:t>
                  </w:r>
                </w:p>
              </w:tc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5661" w:rsidRDefault="003C5661" w:rsidP="003C5661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Цель. Повышение эффективности и качества социального обслуживания 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5661" w:rsidRDefault="003C5661" w:rsidP="003C5661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оля получателей социальных услуг в учреждениях социального обслуживания в общей численности населения Республики Карелия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5661" w:rsidRDefault="003C5661" w:rsidP="003C566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5661" w:rsidRDefault="003C5661" w:rsidP="003C566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,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5661" w:rsidRDefault="003C5661" w:rsidP="003C566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,7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5661" w:rsidRDefault="003C5661" w:rsidP="003C566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,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5661" w:rsidRDefault="003C5661" w:rsidP="003C566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5661" w:rsidRDefault="003C5661" w:rsidP="003C566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1,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5661" w:rsidRDefault="003C5661" w:rsidP="003C566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5661" w:rsidRDefault="003C5661" w:rsidP="003C566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2,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5661" w:rsidRDefault="003C5661" w:rsidP="003C566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5661" w:rsidRDefault="003C5661" w:rsidP="003C566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,12</w:t>
                  </w:r>
                </w:p>
              </w:tc>
            </w:tr>
          </w:tbl>
          <w:p w:rsidR="00493C28" w:rsidRDefault="00493C28"/>
          <w:p w:rsidR="00493C28" w:rsidRDefault="00493C28"/>
          <w:p w:rsidR="00EC5E4F" w:rsidRDefault="00EC5E4F"/>
          <w:p w:rsidR="00EC5E4F" w:rsidRDefault="00EC5E4F"/>
          <w:tbl>
            <w:tblPr>
              <w:tblpPr w:leftFromText="180" w:rightFromText="180" w:vertAnchor="text" w:tblpY="1"/>
              <w:tblOverlap w:val="never"/>
              <w:tblW w:w="14879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/>
            </w:tblPr>
            <w:tblGrid>
              <w:gridCol w:w="1268"/>
              <w:gridCol w:w="1988"/>
              <w:gridCol w:w="3118"/>
              <w:gridCol w:w="992"/>
              <w:gridCol w:w="851"/>
              <w:gridCol w:w="709"/>
              <w:gridCol w:w="708"/>
              <w:gridCol w:w="709"/>
              <w:gridCol w:w="709"/>
              <w:gridCol w:w="709"/>
              <w:gridCol w:w="708"/>
              <w:gridCol w:w="851"/>
              <w:gridCol w:w="1559"/>
            </w:tblGrid>
            <w:tr w:rsidR="00493C28" w:rsidTr="00EC5E4F">
              <w:tc>
                <w:tcPr>
                  <w:tcW w:w="1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3C28" w:rsidRDefault="00493C28" w:rsidP="00493C2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3C28" w:rsidRDefault="00493C28" w:rsidP="00493C2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3C28" w:rsidRDefault="00493C28" w:rsidP="00493C2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3C28" w:rsidRDefault="00493C28" w:rsidP="00493C2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3C28" w:rsidRDefault="00493C28" w:rsidP="00493C2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3C28" w:rsidRDefault="00493C28" w:rsidP="00493C2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3C28" w:rsidRDefault="00493C28" w:rsidP="00493C2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3C28" w:rsidRDefault="00493C28" w:rsidP="00493C2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3C28" w:rsidRDefault="00493C28" w:rsidP="00493C2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3C28" w:rsidRDefault="00493C28" w:rsidP="00493C2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3C28" w:rsidRDefault="00493C28" w:rsidP="00493C2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3C28" w:rsidRDefault="00493C28" w:rsidP="00493C2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3C28" w:rsidRDefault="00493C28" w:rsidP="00493C2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3</w:t>
                  </w:r>
                </w:p>
              </w:tc>
            </w:tr>
            <w:tr w:rsidR="004148AE" w:rsidTr="00EC5E4F">
              <w:tc>
                <w:tcPr>
                  <w:tcW w:w="1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5661" w:rsidRDefault="003C5661" w:rsidP="003C5661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.3.1.1.1.</w:t>
                  </w:r>
                </w:p>
              </w:tc>
              <w:tc>
                <w:tcPr>
                  <w:tcW w:w="19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5661" w:rsidRDefault="003C5661" w:rsidP="003C5661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адача</w:t>
                  </w:r>
                  <w:r w:rsidR="00033A43">
                    <w:rPr>
                      <w:sz w:val="24"/>
                      <w:szCs w:val="24"/>
                    </w:rPr>
                    <w:t>.</w:t>
                  </w:r>
                </w:p>
                <w:p w:rsidR="003C5661" w:rsidRDefault="003C5661" w:rsidP="003C5661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Развитие системы предоставления социальных услуг в сфере социального обслуживания </w:t>
                  </w:r>
                </w:p>
                <w:p w:rsidR="003C5661" w:rsidRDefault="003C5661" w:rsidP="003C5661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3C5661" w:rsidRDefault="003C5661" w:rsidP="003C5661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3C5661" w:rsidRDefault="003C5661" w:rsidP="003C5661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3C5661" w:rsidRDefault="003C5661" w:rsidP="003C5661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3C5661" w:rsidRDefault="003C5661" w:rsidP="003C5661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3C5661" w:rsidRDefault="003C5661" w:rsidP="003C5661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3C5661" w:rsidRDefault="003C5661" w:rsidP="003C5661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3C5661" w:rsidRDefault="003C5661" w:rsidP="003C5661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3C5661" w:rsidRDefault="003C5661" w:rsidP="003C5661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3C5661" w:rsidRDefault="003C5661" w:rsidP="003C5661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3C5661" w:rsidRDefault="003C5661" w:rsidP="003C5661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3C5661" w:rsidRDefault="003C5661" w:rsidP="003C5661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3C5661" w:rsidRDefault="003C5661" w:rsidP="003C5661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3C5661" w:rsidRDefault="003C5661" w:rsidP="003C5661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3C5661" w:rsidRDefault="003C5661" w:rsidP="003C5661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3C5661" w:rsidRDefault="003C5661" w:rsidP="003C5661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3C5661" w:rsidRDefault="003C5661" w:rsidP="003C5661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3C5661" w:rsidRDefault="003C5661" w:rsidP="003C5661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3C5661" w:rsidRDefault="003C5661" w:rsidP="003C5661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3C5661" w:rsidRDefault="003C5661" w:rsidP="003C5661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3C5661" w:rsidRDefault="003C5661" w:rsidP="003C5661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3C5661" w:rsidRDefault="003C5661" w:rsidP="003C5661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5661" w:rsidRDefault="003C5661" w:rsidP="00EC5E4F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оля граждан, обеспечен</w:t>
                  </w:r>
                  <w:r w:rsidR="00493C28">
                    <w:rPr>
                      <w:sz w:val="24"/>
                      <w:szCs w:val="24"/>
                    </w:rPr>
                    <w:t>-</w:t>
                  </w:r>
                  <w:r>
                    <w:rPr>
                      <w:sz w:val="24"/>
                      <w:szCs w:val="24"/>
                    </w:rPr>
                    <w:t>ных социальным обслу</w:t>
                  </w:r>
                  <w:r w:rsidR="00493C28">
                    <w:rPr>
                      <w:sz w:val="24"/>
                      <w:szCs w:val="24"/>
                    </w:rPr>
                    <w:t>-</w:t>
                  </w:r>
                  <w:r>
                    <w:rPr>
                      <w:sz w:val="24"/>
                      <w:szCs w:val="24"/>
                    </w:rPr>
                    <w:t>живанием в государст</w:t>
                  </w:r>
                  <w:r w:rsidR="00493C28">
                    <w:rPr>
                      <w:sz w:val="24"/>
                      <w:szCs w:val="24"/>
                    </w:rPr>
                    <w:t>-</w:t>
                  </w:r>
                  <w:r>
                    <w:rPr>
                      <w:sz w:val="24"/>
                      <w:szCs w:val="24"/>
                    </w:rPr>
                    <w:t>венных учреждениях социального обслуживания, в общей численности граждан, обратившихся в государственные учреж</w:t>
                  </w:r>
                  <w:r w:rsidR="00493C28">
                    <w:rPr>
                      <w:sz w:val="24"/>
                      <w:szCs w:val="24"/>
                    </w:rPr>
                    <w:t>-</w:t>
                  </w:r>
                  <w:r>
                    <w:rPr>
                      <w:sz w:val="24"/>
                      <w:szCs w:val="24"/>
                    </w:rPr>
                    <w:t>дения социального обслуживания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5661" w:rsidRDefault="003C5661" w:rsidP="003C566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5661" w:rsidRDefault="003C5661" w:rsidP="003C566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5661" w:rsidRDefault="003C5661" w:rsidP="003C566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5661" w:rsidRDefault="003C5661" w:rsidP="003C566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2,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5661" w:rsidRDefault="003C5661" w:rsidP="003C566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5661" w:rsidRDefault="003C5661" w:rsidP="003C566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5661" w:rsidRDefault="003C5661" w:rsidP="003C566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5661" w:rsidRDefault="003C5661" w:rsidP="003C566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5661" w:rsidRDefault="003C5661" w:rsidP="003C566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5661" w:rsidRDefault="003C5661" w:rsidP="003C566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,10</w:t>
                  </w:r>
                </w:p>
              </w:tc>
            </w:tr>
            <w:tr w:rsidR="004148AE" w:rsidTr="00EC5E4F">
              <w:tc>
                <w:tcPr>
                  <w:tcW w:w="1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5661" w:rsidRDefault="003C5661" w:rsidP="003C5661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.3.1.1.2.</w:t>
                  </w:r>
                </w:p>
              </w:tc>
              <w:tc>
                <w:tcPr>
                  <w:tcW w:w="19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5661" w:rsidRDefault="003C5661" w:rsidP="003C566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5661" w:rsidRDefault="003C5661" w:rsidP="00EC5E4F">
                  <w:pPr>
                    <w:autoSpaceDE w:val="0"/>
                    <w:autoSpaceDN w:val="0"/>
                    <w:adjustRightInd w:val="0"/>
                    <w:ind w:right="-72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оля граждан, обеспеченных социальным обслуживанием в муниципальных учреждениях социального обслуживания, в общей численности граждан, обратившихся в муниципальные учреждения социального обслуживания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5661" w:rsidRDefault="003C5661" w:rsidP="003C566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5661" w:rsidRDefault="003C5661" w:rsidP="003C566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5661" w:rsidRDefault="003C5661" w:rsidP="003C566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9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5661" w:rsidRDefault="003C5661" w:rsidP="003C566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5661" w:rsidRDefault="003C5661" w:rsidP="003C566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9,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5661" w:rsidRDefault="003C5661" w:rsidP="003C566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5661" w:rsidRDefault="003C5661" w:rsidP="003C566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5661" w:rsidRDefault="003C5661" w:rsidP="003C566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5661" w:rsidRDefault="003C5661" w:rsidP="003C566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5661" w:rsidRDefault="003C5661" w:rsidP="003C566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,02</w:t>
                  </w:r>
                </w:p>
              </w:tc>
            </w:tr>
            <w:tr w:rsidR="004148AE" w:rsidTr="00EC5E4F">
              <w:tc>
                <w:tcPr>
                  <w:tcW w:w="1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5661" w:rsidRDefault="003C5661" w:rsidP="003C5661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.3.1.1.3.</w:t>
                  </w:r>
                </w:p>
              </w:tc>
              <w:tc>
                <w:tcPr>
                  <w:tcW w:w="19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5661" w:rsidRDefault="003C5661" w:rsidP="003C566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5661" w:rsidRDefault="003C5661" w:rsidP="00EC5E4F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удельный вес </w:t>
                  </w:r>
                  <w:r w:rsidR="00EC5E4F">
                    <w:rPr>
                      <w:sz w:val="24"/>
                      <w:szCs w:val="24"/>
                    </w:rPr>
                    <w:t xml:space="preserve">требующих реконструкции </w:t>
                  </w:r>
                  <w:r>
                    <w:rPr>
                      <w:sz w:val="24"/>
                      <w:szCs w:val="24"/>
                    </w:rPr>
                    <w:t>зданий</w:t>
                  </w:r>
                  <w:r w:rsidR="009646BD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стационарных учреждений социального обслуживания граждан пожилого возраста, инвалидов (взрослых и детей), лиц без определенного места жительства и занятий, зданий, находящихся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5661" w:rsidRDefault="003C5661" w:rsidP="003C566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5661" w:rsidRDefault="003C5661" w:rsidP="003C566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,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5661" w:rsidRDefault="003C5661" w:rsidP="003C566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,7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5661" w:rsidRDefault="003C5661" w:rsidP="003C566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,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5661" w:rsidRDefault="003C5661" w:rsidP="003C566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,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5661" w:rsidRDefault="003C5661" w:rsidP="003C566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,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5661" w:rsidRDefault="003C5661" w:rsidP="003C566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,7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5661" w:rsidRDefault="003C5661" w:rsidP="003C566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,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5661" w:rsidRDefault="003C5661" w:rsidP="003C566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5661" w:rsidRDefault="003C5661" w:rsidP="003C566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,00</w:t>
                  </w:r>
                </w:p>
              </w:tc>
            </w:tr>
          </w:tbl>
          <w:p w:rsidR="00EC5E4F" w:rsidRDefault="00EC5E4F"/>
          <w:tbl>
            <w:tblPr>
              <w:tblpPr w:leftFromText="180" w:rightFromText="180" w:vertAnchor="text" w:tblpY="1"/>
              <w:tblOverlap w:val="never"/>
              <w:tblW w:w="14879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/>
            </w:tblPr>
            <w:tblGrid>
              <w:gridCol w:w="1268"/>
              <w:gridCol w:w="1988"/>
              <w:gridCol w:w="3118"/>
              <w:gridCol w:w="992"/>
              <w:gridCol w:w="851"/>
              <w:gridCol w:w="709"/>
              <w:gridCol w:w="708"/>
              <w:gridCol w:w="709"/>
              <w:gridCol w:w="709"/>
              <w:gridCol w:w="709"/>
              <w:gridCol w:w="708"/>
              <w:gridCol w:w="851"/>
              <w:gridCol w:w="1559"/>
            </w:tblGrid>
            <w:tr w:rsidR="00493C28" w:rsidTr="00EC5E4F">
              <w:tc>
                <w:tcPr>
                  <w:tcW w:w="1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3C28" w:rsidRDefault="00493C28" w:rsidP="00493C2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3C28" w:rsidRDefault="00493C28" w:rsidP="00493C2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3C28" w:rsidRDefault="00493C28" w:rsidP="00493C2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3C28" w:rsidRDefault="00493C28" w:rsidP="00493C2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3C28" w:rsidRDefault="00493C28" w:rsidP="00493C2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3C28" w:rsidRDefault="00493C28" w:rsidP="00493C2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3C28" w:rsidRDefault="00493C28" w:rsidP="00493C2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3C28" w:rsidRDefault="00493C28" w:rsidP="00493C2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3C28" w:rsidRDefault="00493C28" w:rsidP="00493C2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3C28" w:rsidRDefault="00493C28" w:rsidP="00493C2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3C28" w:rsidRDefault="00493C28" w:rsidP="00493C2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3C28" w:rsidRDefault="00493C28" w:rsidP="00493C2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3C28" w:rsidRDefault="00493C28" w:rsidP="00493C2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3</w:t>
                  </w:r>
                </w:p>
              </w:tc>
            </w:tr>
            <w:tr w:rsidR="00493C28" w:rsidTr="00EC5E4F">
              <w:tc>
                <w:tcPr>
                  <w:tcW w:w="1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3C28" w:rsidRDefault="00493C28" w:rsidP="00493C2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93C28" w:rsidRDefault="00493C28" w:rsidP="00493C2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3C28" w:rsidRDefault="00493C28" w:rsidP="00493C28">
                  <w:pPr>
                    <w:autoSpaceDE w:val="0"/>
                    <w:autoSpaceDN w:val="0"/>
                    <w:adjustRightInd w:val="0"/>
                    <w:ind w:right="-72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 аварийном состоянии, ветхих зданий в общем количестве зданий стацио-нарных у</w:t>
                  </w:r>
                  <w:r w:rsidR="00EC5E4F">
                    <w:rPr>
                      <w:sz w:val="24"/>
                      <w:szCs w:val="24"/>
                    </w:rPr>
                    <w:t>чреждений социального обслужива</w:t>
                  </w:r>
                  <w:r>
                    <w:rPr>
                      <w:sz w:val="24"/>
                      <w:szCs w:val="24"/>
                    </w:rPr>
                    <w:t>ния граждан пожилого возраста, инвалидов (взрослых и детей), лиц без определенного места жительства и занятий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3C28" w:rsidRDefault="00493C28" w:rsidP="00493C2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3C28" w:rsidRDefault="00493C28" w:rsidP="00493C2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3C28" w:rsidRDefault="00493C28" w:rsidP="00493C2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3C28" w:rsidRDefault="00493C28" w:rsidP="00493C2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3C28" w:rsidRDefault="00493C28" w:rsidP="00493C2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3C28" w:rsidRDefault="00493C28" w:rsidP="00493C2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3C28" w:rsidRDefault="00493C28" w:rsidP="00493C2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3C28" w:rsidRDefault="00493C28" w:rsidP="00493C2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3C28" w:rsidRDefault="00493C28" w:rsidP="00493C2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3C28" w:rsidRDefault="00493C28" w:rsidP="00493C2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4148AE" w:rsidTr="00EC5E4F">
              <w:tc>
                <w:tcPr>
                  <w:tcW w:w="1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5661" w:rsidRDefault="003C5661" w:rsidP="003C5661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.3.1.1.4.</w:t>
                  </w:r>
                </w:p>
              </w:tc>
              <w:tc>
                <w:tcPr>
                  <w:tcW w:w="1988" w:type="dxa"/>
                  <w:vMerge w:val="restar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5661" w:rsidRDefault="003C5661" w:rsidP="003C566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5661" w:rsidRDefault="003C5661" w:rsidP="003C5661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оотношение средней заработной платы социальных работников и средней заработной платы в Республике Карелия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5661" w:rsidRDefault="003C5661" w:rsidP="003C566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5661" w:rsidRDefault="003C5661" w:rsidP="003C566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5,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5661" w:rsidRDefault="003C5661" w:rsidP="003C566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4,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5661" w:rsidRDefault="003C5661" w:rsidP="003C566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8,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5661" w:rsidRDefault="003C5661" w:rsidP="003C566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5661" w:rsidRDefault="003C5661" w:rsidP="003C566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5661" w:rsidRDefault="003C5661" w:rsidP="003C566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5661" w:rsidRDefault="003C5661" w:rsidP="003C566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5661" w:rsidRDefault="003C5661" w:rsidP="003C566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5661" w:rsidRDefault="003C5661" w:rsidP="003C566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,20</w:t>
                  </w:r>
                </w:p>
              </w:tc>
            </w:tr>
            <w:tr w:rsidR="004148AE" w:rsidTr="00EC5E4F">
              <w:tc>
                <w:tcPr>
                  <w:tcW w:w="1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5661" w:rsidRDefault="003C5661" w:rsidP="003C5661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.3.1.1.5.</w:t>
                  </w:r>
                </w:p>
              </w:tc>
              <w:tc>
                <w:tcPr>
                  <w:tcW w:w="19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5661" w:rsidRDefault="003C5661" w:rsidP="003C566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5661" w:rsidRDefault="003C5661" w:rsidP="00493C28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дельный вес негосудар</w:t>
                  </w:r>
                  <w:r w:rsidR="00493C28">
                    <w:rPr>
                      <w:sz w:val="24"/>
                      <w:szCs w:val="24"/>
                    </w:rPr>
                    <w:t>-</w:t>
                  </w:r>
                  <w:r>
                    <w:rPr>
                      <w:sz w:val="24"/>
                      <w:szCs w:val="24"/>
                    </w:rPr>
                    <w:t>ственных организаций, оказывающих социальные услуги в сфере социального обслуживания, в общем количестве организаций социального обслуживания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5661" w:rsidRDefault="003C5661" w:rsidP="003C566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5661" w:rsidRDefault="003C5661" w:rsidP="003C566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,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5661" w:rsidRDefault="003C5661" w:rsidP="003C566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,5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5661" w:rsidRDefault="003C5661" w:rsidP="003C566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,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5661" w:rsidRDefault="003C5661" w:rsidP="003C566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,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5661" w:rsidRDefault="003C5661" w:rsidP="003C566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,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5661" w:rsidRDefault="003C5661" w:rsidP="003C566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5661" w:rsidRDefault="003C5661" w:rsidP="003C566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5661" w:rsidRDefault="003C5661" w:rsidP="003C566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5661" w:rsidRDefault="003C5661" w:rsidP="003C566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,35</w:t>
                  </w:r>
                </w:p>
              </w:tc>
            </w:tr>
            <w:tr w:rsidR="004148AE" w:rsidTr="00EC5E4F">
              <w:tc>
                <w:tcPr>
                  <w:tcW w:w="1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5661" w:rsidRDefault="003C5661" w:rsidP="003C5661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.3.1.1.6.</w:t>
                  </w:r>
                </w:p>
              </w:tc>
              <w:tc>
                <w:tcPr>
                  <w:tcW w:w="19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5661" w:rsidRDefault="003C5661" w:rsidP="003C566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5661" w:rsidRDefault="003C5661" w:rsidP="003C5661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оля граждан, внесенных в регистр получателей социальных услуг</w:t>
                  </w:r>
                  <w:r w:rsidR="00EC5E4F">
                    <w:rPr>
                      <w:sz w:val="24"/>
                      <w:szCs w:val="24"/>
                    </w:rPr>
                    <w:t>,</w:t>
                  </w:r>
                  <w:r>
                    <w:rPr>
                      <w:sz w:val="24"/>
                      <w:szCs w:val="24"/>
                    </w:rPr>
                    <w:t xml:space="preserve"> в общей численности получателей социальных услуг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5661" w:rsidRDefault="003C5661" w:rsidP="003C566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5661" w:rsidRDefault="003C5661" w:rsidP="003C566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5661" w:rsidRDefault="003C5661" w:rsidP="003C566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5661" w:rsidRDefault="003C5661" w:rsidP="003C566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5661" w:rsidRDefault="003C5661" w:rsidP="003C566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5661" w:rsidRDefault="003C5661" w:rsidP="003C566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5661" w:rsidRDefault="003C5661" w:rsidP="003C566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5661" w:rsidRDefault="003C5661" w:rsidP="003C566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5661" w:rsidRDefault="003C5661" w:rsidP="003C566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5661" w:rsidRDefault="003C5661" w:rsidP="003C566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,0</w:t>
                  </w:r>
                </w:p>
              </w:tc>
            </w:tr>
          </w:tbl>
          <w:p w:rsidR="00EC5E4F" w:rsidRDefault="00EC5E4F"/>
          <w:p w:rsidR="00EC5E4F" w:rsidRDefault="00EC5E4F"/>
          <w:tbl>
            <w:tblPr>
              <w:tblpPr w:leftFromText="180" w:rightFromText="180" w:vertAnchor="text" w:tblpY="1"/>
              <w:tblOverlap w:val="never"/>
              <w:tblW w:w="14879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/>
            </w:tblPr>
            <w:tblGrid>
              <w:gridCol w:w="1268"/>
              <w:gridCol w:w="1988"/>
              <w:gridCol w:w="3118"/>
              <w:gridCol w:w="992"/>
              <w:gridCol w:w="851"/>
              <w:gridCol w:w="709"/>
              <w:gridCol w:w="708"/>
              <w:gridCol w:w="709"/>
              <w:gridCol w:w="709"/>
              <w:gridCol w:w="709"/>
              <w:gridCol w:w="708"/>
              <w:gridCol w:w="851"/>
              <w:gridCol w:w="1559"/>
            </w:tblGrid>
            <w:tr w:rsidR="00B35A5B" w:rsidTr="00EC5E4F">
              <w:tc>
                <w:tcPr>
                  <w:tcW w:w="1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5A5B" w:rsidRDefault="00B35A5B" w:rsidP="00B35A5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5A5B" w:rsidRDefault="00B35A5B" w:rsidP="00B35A5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5A5B" w:rsidRDefault="00B35A5B" w:rsidP="00B35A5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5A5B" w:rsidRDefault="00B35A5B" w:rsidP="00B35A5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5A5B" w:rsidRDefault="00B35A5B" w:rsidP="00B35A5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5A5B" w:rsidRDefault="00B35A5B" w:rsidP="00B35A5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5A5B" w:rsidRDefault="00B35A5B" w:rsidP="00B35A5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5A5B" w:rsidRDefault="00B35A5B" w:rsidP="00B35A5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5A5B" w:rsidRDefault="00B35A5B" w:rsidP="00B35A5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5A5B" w:rsidRDefault="00B35A5B" w:rsidP="00B35A5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5A5B" w:rsidRDefault="00B35A5B" w:rsidP="00B35A5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5A5B" w:rsidRDefault="00B35A5B" w:rsidP="00B35A5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5A5B" w:rsidRDefault="00B35A5B" w:rsidP="00B35A5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3</w:t>
                  </w:r>
                </w:p>
              </w:tc>
            </w:tr>
            <w:tr w:rsidR="004148AE" w:rsidTr="00EC5E4F">
              <w:tc>
                <w:tcPr>
                  <w:tcW w:w="126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3C5661" w:rsidRDefault="003C5661" w:rsidP="003C5661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.3.1.1.7.</w:t>
                  </w:r>
                </w:p>
              </w:tc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C5661" w:rsidRDefault="003C5661" w:rsidP="003C5661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3C5661" w:rsidRDefault="003C5661" w:rsidP="003C5661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оля организаций, предо</w:t>
                  </w:r>
                  <w:r w:rsidR="00B35A5B">
                    <w:rPr>
                      <w:sz w:val="24"/>
                      <w:szCs w:val="24"/>
                    </w:rPr>
                    <w:t>-</w:t>
                  </w:r>
                  <w:r>
                    <w:rPr>
                      <w:sz w:val="24"/>
                      <w:szCs w:val="24"/>
                    </w:rPr>
                    <w:t>ставляющих социальные услуги гражданам, обра</w:t>
                  </w:r>
                  <w:r w:rsidR="00B35A5B">
                    <w:rPr>
                      <w:sz w:val="24"/>
                      <w:szCs w:val="24"/>
                    </w:rPr>
                    <w:t>-</w:t>
                  </w:r>
                  <w:r>
                    <w:rPr>
                      <w:sz w:val="24"/>
                      <w:szCs w:val="24"/>
                    </w:rPr>
                    <w:t>тившихся с заявлением о включении  в реестр поставщиков социальных услуг и соответствующих требованиям к формиро</w:t>
                  </w:r>
                  <w:r w:rsidR="00B35A5B">
                    <w:rPr>
                      <w:sz w:val="24"/>
                      <w:szCs w:val="24"/>
                    </w:rPr>
                    <w:t>-</w:t>
                  </w:r>
                  <w:r>
                    <w:rPr>
                      <w:sz w:val="24"/>
                      <w:szCs w:val="24"/>
                    </w:rPr>
                    <w:t>ванию реестра поставщиков социальных услуг</w:t>
                  </w:r>
                  <w:r w:rsidR="00EC5E4F">
                    <w:rPr>
                      <w:sz w:val="24"/>
                      <w:szCs w:val="24"/>
                    </w:rPr>
                    <w:t>,</w:t>
                  </w:r>
                  <w:r>
                    <w:rPr>
                      <w:sz w:val="24"/>
                      <w:szCs w:val="24"/>
                    </w:rPr>
                    <w:t xml:space="preserve"> в общем количестве организаций,   включенных в реестр поставщиков социальных услуг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3C5661" w:rsidRDefault="003C5661" w:rsidP="003C566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3C5661" w:rsidRDefault="003C5661" w:rsidP="003C566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3C5661" w:rsidRDefault="003C5661" w:rsidP="003C566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3C5661" w:rsidRDefault="003C5661" w:rsidP="003C566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3C5661" w:rsidRDefault="003C5661" w:rsidP="003C566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3C5661" w:rsidRDefault="003C5661" w:rsidP="003C566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3C5661" w:rsidRDefault="003C5661" w:rsidP="003C566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3C5661" w:rsidRDefault="003C5661" w:rsidP="003C566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3C5661" w:rsidRDefault="003C5661" w:rsidP="003C566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3C5661" w:rsidRDefault="003C5661" w:rsidP="003C566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,0</w:t>
                  </w:r>
                </w:p>
              </w:tc>
            </w:tr>
          </w:tbl>
          <w:p w:rsidR="003C5661" w:rsidRDefault="003C5661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3C5661" w:rsidRDefault="003C5661" w:rsidP="003C56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5661" w:rsidRDefault="003C5661" w:rsidP="003C56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5661" w:rsidRDefault="003C5661" w:rsidP="003C56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5661" w:rsidRDefault="003C5661" w:rsidP="003C56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5661" w:rsidRDefault="003C5661" w:rsidP="003C56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5661" w:rsidRDefault="003C5661" w:rsidP="003C56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5661" w:rsidRDefault="003C5661" w:rsidP="003C56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5661" w:rsidRDefault="003C5661" w:rsidP="003C56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5661" w:rsidRDefault="003C5661" w:rsidP="003C56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5661" w:rsidRDefault="003C5661" w:rsidP="003C56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5661" w:rsidRDefault="003C5661" w:rsidP="003C56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5661" w:rsidRDefault="003C5661" w:rsidP="003C56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5661" w:rsidRDefault="003C5661" w:rsidP="003C56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5661" w:rsidRDefault="003C5661" w:rsidP="003C56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5661" w:rsidRDefault="003C5661" w:rsidP="003C56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5661" w:rsidRDefault="003C5661" w:rsidP="003C56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5661" w:rsidRDefault="003C5661" w:rsidP="003C56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/>
      </w:tblPr>
      <w:tblGrid>
        <w:gridCol w:w="1158"/>
        <w:gridCol w:w="2398"/>
        <w:gridCol w:w="356"/>
        <w:gridCol w:w="1600"/>
        <w:gridCol w:w="384"/>
        <w:gridCol w:w="851"/>
        <w:gridCol w:w="279"/>
        <w:gridCol w:w="713"/>
        <w:gridCol w:w="2410"/>
        <w:gridCol w:w="2556"/>
        <w:gridCol w:w="2209"/>
      </w:tblGrid>
      <w:tr w:rsidR="003C5661" w:rsidTr="00871086">
        <w:trPr>
          <w:trHeight w:val="993"/>
        </w:trPr>
        <w:tc>
          <w:tcPr>
            <w:tcW w:w="1158" w:type="dxa"/>
          </w:tcPr>
          <w:p w:rsidR="003C5661" w:rsidRDefault="003C56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98" w:type="dxa"/>
          </w:tcPr>
          <w:p w:rsidR="003C5661" w:rsidRDefault="003C56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956" w:type="dxa"/>
            <w:gridSpan w:val="2"/>
          </w:tcPr>
          <w:p w:rsidR="003C5661" w:rsidRDefault="003C56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514" w:type="dxa"/>
            <w:gridSpan w:val="3"/>
          </w:tcPr>
          <w:p w:rsidR="003C5661" w:rsidRDefault="003C56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888" w:type="dxa"/>
            <w:gridSpan w:val="4"/>
            <w:hideMark/>
          </w:tcPr>
          <w:p w:rsidR="003C5661" w:rsidRDefault="003C566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ложение 2 </w:t>
            </w:r>
          </w:p>
          <w:p w:rsidR="003C5661" w:rsidRDefault="003C566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к государственной программе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</w:tc>
      </w:tr>
      <w:tr w:rsidR="003C5661" w:rsidTr="00871086">
        <w:trPr>
          <w:trHeight w:val="624"/>
        </w:trPr>
        <w:tc>
          <w:tcPr>
            <w:tcW w:w="14914" w:type="dxa"/>
            <w:gridSpan w:val="11"/>
            <w:hideMark/>
          </w:tcPr>
          <w:p w:rsidR="007F103F" w:rsidRDefault="007F103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:rsidR="003C5661" w:rsidRDefault="003C56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Информация об основных мероприятиях (мероприятиях), долгосрочных целевых программах, </w:t>
            </w:r>
          </w:p>
          <w:p w:rsidR="003C5661" w:rsidRDefault="003C56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подпрограммах государственной программы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</w:tc>
      </w:tr>
      <w:tr w:rsidR="003C5661" w:rsidTr="00871086">
        <w:trPr>
          <w:trHeight w:val="348"/>
        </w:trPr>
        <w:tc>
          <w:tcPr>
            <w:tcW w:w="1158" w:type="dxa"/>
            <w:shd w:val="solid" w:color="FFFFFF" w:fill="auto"/>
          </w:tcPr>
          <w:p w:rsidR="003C5661" w:rsidRDefault="003C56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2754" w:type="dxa"/>
            <w:gridSpan w:val="2"/>
          </w:tcPr>
          <w:p w:rsidR="003C5661" w:rsidRDefault="003C566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3C5661" w:rsidRDefault="003C566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gridSpan w:val="2"/>
          </w:tcPr>
          <w:p w:rsidR="003C5661" w:rsidRDefault="003C566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</w:tcPr>
          <w:p w:rsidR="003C5661" w:rsidRDefault="003C566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3C5661" w:rsidRDefault="003C566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556" w:type="dxa"/>
          </w:tcPr>
          <w:p w:rsidR="003C5661" w:rsidRDefault="003C566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209" w:type="dxa"/>
            <w:shd w:val="solid" w:color="FFFFFF" w:fill="auto"/>
          </w:tcPr>
          <w:p w:rsidR="003C5661" w:rsidRDefault="003C56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C5661" w:rsidTr="00871086">
        <w:trPr>
          <w:trHeight w:val="247"/>
        </w:trPr>
        <w:tc>
          <w:tcPr>
            <w:tcW w:w="115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C5661" w:rsidRDefault="003C56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№ </w:t>
            </w:r>
          </w:p>
          <w:p w:rsidR="003C5661" w:rsidRDefault="003C56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75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мер и наименование ведомственной целевой программы, основного мероприятия и мероприятия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ок (годы)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жидаемый непосредственный результат (краткое описание и его значение)</w:t>
            </w:r>
          </w:p>
        </w:tc>
        <w:tc>
          <w:tcPr>
            <w:tcW w:w="25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ледствия нереализации ведомственной целевой программы, основного мероприятия</w:t>
            </w:r>
          </w:p>
        </w:tc>
        <w:tc>
          <w:tcPr>
            <w:tcW w:w="22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C5661" w:rsidRDefault="003C5661" w:rsidP="008710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вязь с показателями результатов государственной программы (подпрограммы) – № показателя</w:t>
            </w:r>
          </w:p>
        </w:tc>
      </w:tr>
      <w:tr w:rsidR="003C5661" w:rsidTr="00871086">
        <w:trPr>
          <w:trHeight w:val="247"/>
        </w:trPr>
        <w:tc>
          <w:tcPr>
            <w:tcW w:w="11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5661" w:rsidRDefault="003C566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5661" w:rsidRDefault="003C566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5661" w:rsidRDefault="003C566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чала реали-зации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он-чания</w:t>
            </w:r>
          </w:p>
          <w:p w:rsidR="003C5661" w:rsidRDefault="003C56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-зации</w:t>
            </w:r>
          </w:p>
        </w:tc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C5661" w:rsidRDefault="003C566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5661" w:rsidRDefault="003C566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5661" w:rsidRDefault="003C5661">
            <w:pPr>
              <w:rPr>
                <w:color w:val="000000"/>
                <w:sz w:val="24"/>
                <w:szCs w:val="24"/>
              </w:rPr>
            </w:pPr>
          </w:p>
        </w:tc>
      </w:tr>
      <w:tr w:rsidR="003C5661" w:rsidTr="00871086">
        <w:trPr>
          <w:trHeight w:val="287"/>
        </w:trPr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 w:rsidR="003C5661" w:rsidTr="00871086">
        <w:trPr>
          <w:trHeight w:val="247"/>
        </w:trPr>
        <w:tc>
          <w:tcPr>
            <w:tcW w:w="1491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дпрограмма 1 «Развитие мер социальной поддержки отдельных категорий граждан»</w:t>
            </w:r>
          </w:p>
        </w:tc>
      </w:tr>
      <w:tr w:rsidR="003C5661" w:rsidTr="00871086">
        <w:trPr>
          <w:trHeight w:val="247"/>
        </w:trPr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75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Цель. Выполнение обязательств государства по социальной поддержке граждан </w:t>
            </w:r>
          </w:p>
        </w:tc>
      </w:tr>
      <w:tr w:rsidR="003C5661" w:rsidTr="00871086">
        <w:trPr>
          <w:trHeight w:val="247"/>
        </w:trPr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61" w:rsidRDefault="003C566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75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 w:rsidP="00033A4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Задача</w:t>
            </w:r>
            <w:r w:rsidR="00033A43">
              <w:rPr>
                <w:b/>
                <w:bCs/>
                <w:color w:val="000000"/>
                <w:sz w:val="24"/>
                <w:szCs w:val="24"/>
              </w:rPr>
              <w:t>. Увеличение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охвата малоимущего населения  программами предоставления государственной социальной помощи и предоставление мер социальной поддержки отдельным категориям граждан</w:t>
            </w:r>
          </w:p>
        </w:tc>
      </w:tr>
      <w:tr w:rsidR="003C5661" w:rsidTr="00871086">
        <w:trPr>
          <w:trHeight w:val="2454"/>
        </w:trPr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Pr="004D7625" w:rsidRDefault="003C5661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4D7625">
              <w:rPr>
                <w:bCs/>
                <w:color w:val="000000"/>
                <w:sz w:val="24"/>
                <w:szCs w:val="24"/>
              </w:rPr>
              <w:t>1.1.1.1.0.</w:t>
            </w:r>
          </w:p>
        </w:tc>
        <w:tc>
          <w:tcPr>
            <w:tcW w:w="2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61" w:rsidRPr="00033A43" w:rsidRDefault="003C5661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033A43">
              <w:rPr>
                <w:bCs/>
                <w:color w:val="000000"/>
                <w:sz w:val="24"/>
                <w:szCs w:val="24"/>
              </w:rPr>
              <w:t>Основное мероприятие.</w:t>
            </w:r>
          </w:p>
          <w:p w:rsidR="003C5661" w:rsidRDefault="003C566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мер социальной поддержки отдельным категориям граждан</w:t>
            </w:r>
          </w:p>
          <w:p w:rsidR="003C5661" w:rsidRDefault="003C566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инистерство  </w:t>
            </w:r>
            <w:r>
              <w:rPr>
                <w:sz w:val="24"/>
                <w:szCs w:val="24"/>
              </w:rPr>
              <w:t>социальной защиты, труда и занятости Республики Карел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61" w:rsidRDefault="003C566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воевременное и в полном объеме обеспечение граждан отдельных категорий мерами социальной поддержки и государственной социальной помощью </w:t>
            </w:r>
          </w:p>
          <w:p w:rsidR="003C5661" w:rsidRDefault="003C5661">
            <w:pPr>
              <w:autoSpaceDE w:val="0"/>
              <w:autoSpaceDN w:val="0"/>
              <w:adjustRightInd w:val="0"/>
              <w:rPr>
                <w:strike/>
                <w:color w:val="000000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нижение уровня жизни отдельных категорий граждан, имеющих гарантированное право на меры социальной поддержки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1</w:t>
            </w:r>
            <w:r>
              <w:rPr>
                <w:sz w:val="24"/>
                <w:szCs w:val="24"/>
              </w:rPr>
              <w:t>.1.1</w:t>
            </w:r>
            <w:r w:rsidR="00F21BDA">
              <w:rPr>
                <w:sz w:val="24"/>
                <w:szCs w:val="24"/>
              </w:rPr>
              <w:t>,</w:t>
            </w:r>
          </w:p>
          <w:p w:rsidR="003C5661" w:rsidRDefault="003C566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1.1.2</w:t>
            </w:r>
          </w:p>
        </w:tc>
      </w:tr>
    </w:tbl>
    <w:p w:rsidR="007F103F" w:rsidRDefault="007F103F"/>
    <w:p w:rsidR="007F103F" w:rsidRDefault="007F103F"/>
    <w:p w:rsidR="007F103F" w:rsidRDefault="007F103F"/>
    <w:p w:rsidR="007F103F" w:rsidRDefault="007F103F"/>
    <w:tbl>
      <w:tblPr>
        <w:tblW w:w="0" w:type="auto"/>
        <w:tblLayout w:type="fixed"/>
        <w:tblCellMar>
          <w:left w:w="30" w:type="dxa"/>
          <w:right w:w="30" w:type="dxa"/>
        </w:tblCellMar>
        <w:tblLook w:val="04A0"/>
      </w:tblPr>
      <w:tblGrid>
        <w:gridCol w:w="1134"/>
        <w:gridCol w:w="24"/>
        <w:gridCol w:w="2700"/>
        <w:gridCol w:w="2038"/>
        <w:gridCol w:w="851"/>
        <w:gridCol w:w="992"/>
        <w:gridCol w:w="2410"/>
        <w:gridCol w:w="2556"/>
        <w:gridCol w:w="2209"/>
      </w:tblGrid>
      <w:tr w:rsidR="007F103F" w:rsidTr="0044445C">
        <w:trPr>
          <w:trHeight w:val="287"/>
          <w:tblHeader/>
        </w:trPr>
        <w:tc>
          <w:tcPr>
            <w:tcW w:w="1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103F" w:rsidRDefault="007F103F" w:rsidP="00813F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103F" w:rsidRDefault="007F103F" w:rsidP="00813F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103F" w:rsidRDefault="007F103F" w:rsidP="00813F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103F" w:rsidRDefault="007F103F" w:rsidP="00813F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103F" w:rsidRDefault="007F103F" w:rsidP="00813F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103F" w:rsidRDefault="007F103F" w:rsidP="00813F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103F" w:rsidRDefault="007F103F" w:rsidP="00813F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103F" w:rsidRDefault="007F103F" w:rsidP="00813F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 w:rsidR="003C5661" w:rsidTr="0044445C">
        <w:trPr>
          <w:trHeight w:val="328"/>
        </w:trPr>
        <w:tc>
          <w:tcPr>
            <w:tcW w:w="1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1.1.1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Pr="00F21BDA" w:rsidRDefault="003C566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21BDA">
              <w:rPr>
                <w:bCs/>
                <w:sz w:val="24"/>
                <w:szCs w:val="24"/>
              </w:rPr>
              <w:t>Мероприятие.</w:t>
            </w:r>
          </w:p>
          <w:p w:rsidR="003C5661" w:rsidRPr="00F21BDA" w:rsidRDefault="003C5661" w:rsidP="00F21BD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1BDA">
              <w:rPr>
                <w:sz w:val="24"/>
                <w:szCs w:val="24"/>
              </w:rPr>
              <w:t>Осуществление государ-ственных полномочий по социальной поддержк</w:t>
            </w:r>
            <w:r w:rsidR="00F21BDA">
              <w:rPr>
                <w:sz w:val="24"/>
                <w:szCs w:val="24"/>
              </w:rPr>
              <w:t>е</w:t>
            </w:r>
            <w:r w:rsidRPr="00F21BDA">
              <w:rPr>
                <w:sz w:val="24"/>
                <w:szCs w:val="24"/>
              </w:rPr>
              <w:t xml:space="preserve"> работающи</w:t>
            </w:r>
            <w:r w:rsidR="00F21BDA">
              <w:rPr>
                <w:sz w:val="24"/>
                <w:szCs w:val="24"/>
              </w:rPr>
              <w:t>х</w:t>
            </w:r>
            <w:r w:rsidRPr="00F21BDA">
              <w:rPr>
                <w:sz w:val="24"/>
                <w:szCs w:val="24"/>
              </w:rPr>
              <w:t xml:space="preserve"> и прожи</w:t>
            </w:r>
            <w:r w:rsidR="00F21BDA">
              <w:rPr>
                <w:sz w:val="24"/>
                <w:szCs w:val="24"/>
              </w:rPr>
              <w:t>-</w:t>
            </w:r>
            <w:r w:rsidRPr="00F21BDA">
              <w:rPr>
                <w:sz w:val="24"/>
                <w:szCs w:val="24"/>
              </w:rPr>
              <w:t>вающи</w:t>
            </w:r>
            <w:r w:rsidR="00F21BDA">
              <w:rPr>
                <w:sz w:val="24"/>
                <w:szCs w:val="24"/>
              </w:rPr>
              <w:t>х</w:t>
            </w:r>
            <w:r w:rsidRPr="00F21BDA">
              <w:rPr>
                <w:sz w:val="24"/>
                <w:szCs w:val="24"/>
              </w:rPr>
              <w:t xml:space="preserve"> за пределами городов социальны</w:t>
            </w:r>
            <w:r w:rsidR="00F21BDA">
              <w:rPr>
                <w:sz w:val="24"/>
                <w:szCs w:val="24"/>
              </w:rPr>
              <w:t>х</w:t>
            </w:r>
            <w:r w:rsidRPr="00F21BDA">
              <w:rPr>
                <w:sz w:val="24"/>
                <w:szCs w:val="24"/>
              </w:rPr>
              <w:t xml:space="preserve"> работник</w:t>
            </w:r>
            <w:r w:rsidR="00F21BDA">
              <w:rPr>
                <w:sz w:val="24"/>
                <w:szCs w:val="24"/>
              </w:rPr>
              <w:t>ов</w:t>
            </w:r>
            <w:r w:rsidRPr="00F21BDA">
              <w:rPr>
                <w:sz w:val="24"/>
                <w:szCs w:val="24"/>
              </w:rPr>
              <w:t xml:space="preserve"> и педагоги</w:t>
            </w:r>
            <w:r w:rsidR="00F21BDA">
              <w:rPr>
                <w:sz w:val="24"/>
                <w:szCs w:val="24"/>
              </w:rPr>
              <w:t>-</w:t>
            </w:r>
            <w:r w:rsidRPr="00F21BDA">
              <w:rPr>
                <w:sz w:val="24"/>
                <w:szCs w:val="24"/>
              </w:rPr>
              <w:t>чески</w:t>
            </w:r>
            <w:r w:rsidR="00F21BDA">
              <w:rPr>
                <w:sz w:val="24"/>
                <w:szCs w:val="24"/>
              </w:rPr>
              <w:t>х</w:t>
            </w:r>
            <w:r w:rsidRPr="00F21BDA">
              <w:rPr>
                <w:sz w:val="24"/>
                <w:szCs w:val="24"/>
              </w:rPr>
              <w:t xml:space="preserve"> работник</w:t>
            </w:r>
            <w:r w:rsidR="00F21BDA">
              <w:rPr>
                <w:sz w:val="24"/>
                <w:szCs w:val="24"/>
              </w:rPr>
              <w:t>ов</w:t>
            </w:r>
            <w:r w:rsidRPr="00F21BDA">
              <w:rPr>
                <w:sz w:val="24"/>
                <w:szCs w:val="24"/>
              </w:rPr>
              <w:t xml:space="preserve"> муниципальных учреждений социального обслуживания  граждан пожилого возраста и инвалидов (в том числе детей-инвалидов), граждан, находящихся в трудной жизненной ситуации, в том числе детей, включая детей-сирот, безнадзорных детей, детей, оставшихся без попечения родителей, детей, находящихся в иной трудной жизненной ситуации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инистерство  </w:t>
            </w:r>
            <w:r>
              <w:rPr>
                <w:sz w:val="24"/>
                <w:szCs w:val="24"/>
              </w:rPr>
              <w:t>социальной защиты, труда и занятости Республики Карел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61" w:rsidRDefault="003C566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воевременное и в полном объеме обеспечение граждан отдельных категорий мерами социальной поддержки и государственной социальной помощью </w:t>
            </w:r>
          </w:p>
          <w:p w:rsidR="003C5661" w:rsidRDefault="003C5661">
            <w:pPr>
              <w:autoSpaceDE w:val="0"/>
              <w:autoSpaceDN w:val="0"/>
              <w:adjustRightInd w:val="0"/>
              <w:rPr>
                <w:strike/>
                <w:color w:val="000000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нижение уровня жизни отдельных категорий граждан, имеющих гарантированное право на меры социальной поддержки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 w:rsidP="00F21BD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1.1.2</w:t>
            </w:r>
          </w:p>
        </w:tc>
      </w:tr>
      <w:tr w:rsidR="003C5661" w:rsidTr="0044445C">
        <w:trPr>
          <w:trHeight w:val="839"/>
        </w:trPr>
        <w:tc>
          <w:tcPr>
            <w:tcW w:w="1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1.1.2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Pr="00C45BDE" w:rsidRDefault="003C566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C45BDE">
              <w:rPr>
                <w:bCs/>
                <w:sz w:val="24"/>
                <w:szCs w:val="24"/>
              </w:rPr>
              <w:t>Мероприятие.</w:t>
            </w:r>
          </w:p>
          <w:p w:rsidR="003C5661" w:rsidRPr="00C45BDE" w:rsidRDefault="003C5661" w:rsidP="00F21BDA">
            <w:pPr>
              <w:autoSpaceDE w:val="0"/>
              <w:autoSpaceDN w:val="0"/>
              <w:adjustRightInd w:val="0"/>
              <w:spacing w:after="120"/>
              <w:rPr>
                <w:sz w:val="24"/>
                <w:szCs w:val="24"/>
              </w:rPr>
            </w:pPr>
            <w:r w:rsidRPr="00C45BDE">
              <w:rPr>
                <w:sz w:val="24"/>
                <w:szCs w:val="24"/>
              </w:rPr>
              <w:t>Обеспечение жильем отдельных категорий граждан, установленных Федеральным законом от 12 января 1995 года                № 5-ФЗ «О ветеранах», в соответствии с Указом Президента Российской Федерации от 7 мая 2008 года № 714 «Об обеспе-чении жильем ветеранов Великой Отечественной войны 1941</w:t>
            </w:r>
            <w:r w:rsidR="00F21BDA" w:rsidRPr="00C45BDE">
              <w:rPr>
                <w:sz w:val="24"/>
                <w:szCs w:val="24"/>
              </w:rPr>
              <w:t xml:space="preserve"> – </w:t>
            </w:r>
            <w:r w:rsidRPr="00C45BDE">
              <w:rPr>
                <w:sz w:val="24"/>
                <w:szCs w:val="24"/>
              </w:rPr>
              <w:t>1945 годов»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инистерство  </w:t>
            </w:r>
            <w:r>
              <w:rPr>
                <w:sz w:val="24"/>
                <w:szCs w:val="24"/>
              </w:rPr>
              <w:t>социальной защиты, труда и занятости Республики Карел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61" w:rsidRDefault="003C566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воевременное и в полном объеме обеспечение граждан отдельных категорий мерами социальной поддержки и государственной социальной помощью </w:t>
            </w:r>
          </w:p>
          <w:p w:rsidR="003C5661" w:rsidRDefault="003C5661">
            <w:pPr>
              <w:autoSpaceDE w:val="0"/>
              <w:autoSpaceDN w:val="0"/>
              <w:adjustRightInd w:val="0"/>
              <w:rPr>
                <w:strike/>
                <w:color w:val="000000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нижение уровня жизни отдельных категорий граждан, имеющих гарантированное право на меры социальной поддержки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 w:rsidP="00F21BD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1.1.2</w:t>
            </w:r>
          </w:p>
        </w:tc>
      </w:tr>
      <w:tr w:rsidR="003C5661" w:rsidTr="0044445C">
        <w:trPr>
          <w:trHeight w:val="838"/>
        </w:trPr>
        <w:tc>
          <w:tcPr>
            <w:tcW w:w="1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1.1.3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Pr="00C45BDE" w:rsidRDefault="003C566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C45BDE">
              <w:rPr>
                <w:bCs/>
                <w:sz w:val="24"/>
                <w:szCs w:val="24"/>
              </w:rPr>
              <w:t>Мероприятие.</w:t>
            </w:r>
          </w:p>
          <w:p w:rsidR="003C5661" w:rsidRPr="00C45BDE" w:rsidRDefault="003C5661">
            <w:pPr>
              <w:autoSpaceDE w:val="0"/>
              <w:autoSpaceDN w:val="0"/>
              <w:adjustRightInd w:val="0"/>
              <w:spacing w:after="120"/>
              <w:rPr>
                <w:sz w:val="24"/>
                <w:szCs w:val="24"/>
              </w:rPr>
            </w:pPr>
            <w:r w:rsidRPr="00C45BDE">
              <w:rPr>
                <w:sz w:val="24"/>
                <w:szCs w:val="24"/>
              </w:rPr>
              <w:t xml:space="preserve">Обеспечение жильем отдельных категорий граждан, установленных Федеральным законом от 12 января 1995 года </w:t>
            </w:r>
            <w:r w:rsidRPr="00C45BDE">
              <w:rPr>
                <w:sz w:val="24"/>
                <w:szCs w:val="24"/>
              </w:rPr>
              <w:br/>
              <w:t xml:space="preserve">№ 5-ФЗ «О ветеранах» и Федеральным законом от 24 ноября 1995 года </w:t>
            </w:r>
            <w:r w:rsidRPr="00C45BDE">
              <w:rPr>
                <w:sz w:val="24"/>
                <w:szCs w:val="24"/>
              </w:rPr>
              <w:br/>
              <w:t>№ 181-ФЗ «О социальной защите инвалидов в Российской Федерации»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инистерство  </w:t>
            </w:r>
            <w:r>
              <w:rPr>
                <w:sz w:val="24"/>
                <w:szCs w:val="24"/>
              </w:rPr>
              <w:t>социальной защиты, труда и занятости Республики Карел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61" w:rsidRDefault="003C566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воевременное и в полном объеме обеспечение граждан отдельных категорий мерами социальной поддержки и государственной социальной помощью </w:t>
            </w:r>
          </w:p>
          <w:p w:rsidR="003C5661" w:rsidRDefault="003C5661">
            <w:pPr>
              <w:autoSpaceDE w:val="0"/>
              <w:autoSpaceDN w:val="0"/>
              <w:adjustRightInd w:val="0"/>
              <w:rPr>
                <w:strike/>
                <w:color w:val="000000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нижение уровня жизни отдельных категорий граждан, имеющих гарантированное право на меры социальной поддержки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 w:rsidP="00C45BD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1.1.2</w:t>
            </w:r>
          </w:p>
        </w:tc>
      </w:tr>
      <w:tr w:rsidR="003C5661" w:rsidTr="0044445C">
        <w:trPr>
          <w:trHeight w:val="835"/>
        </w:trPr>
        <w:tc>
          <w:tcPr>
            <w:tcW w:w="1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1.1.4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Pr="00C45BDE" w:rsidRDefault="003C566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C45BDE">
              <w:rPr>
                <w:bCs/>
                <w:sz w:val="24"/>
                <w:szCs w:val="24"/>
              </w:rPr>
              <w:t>Мероприятие.</w:t>
            </w:r>
          </w:p>
          <w:p w:rsidR="003C5661" w:rsidRPr="00C45BDE" w:rsidRDefault="003C5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5BDE">
              <w:rPr>
                <w:sz w:val="24"/>
                <w:szCs w:val="24"/>
              </w:rPr>
              <w:t>Предоставление отдель-ных мер социальной поддержки гражданам, подвергшимся  воздей-ствию радиации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инистерство  </w:t>
            </w:r>
            <w:r>
              <w:rPr>
                <w:sz w:val="24"/>
                <w:szCs w:val="24"/>
              </w:rPr>
              <w:t>социальной защиты, труда и занятости Республики Карел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61" w:rsidRDefault="003C5661" w:rsidP="00533447">
            <w:pPr>
              <w:autoSpaceDE w:val="0"/>
              <w:autoSpaceDN w:val="0"/>
              <w:adjustRightInd w:val="0"/>
              <w:rPr>
                <w:strike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воевременное и в полном объеме обеспечение граждан отдельных категорий мерами социальной поддержки и государ</w:t>
            </w:r>
            <w:r w:rsidR="00533447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ственной социальной помощью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нижение уровня жизни отдельных категорий граждан, имеющих гарантированное право на меры социальной поддержки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 w:rsidP="00C45BD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1.1.2</w:t>
            </w:r>
          </w:p>
        </w:tc>
      </w:tr>
      <w:tr w:rsidR="003C5661" w:rsidTr="0044445C">
        <w:trPr>
          <w:trHeight w:val="742"/>
        </w:trPr>
        <w:tc>
          <w:tcPr>
            <w:tcW w:w="1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1.1.5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Pr="00C45BDE" w:rsidRDefault="003C5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5BDE">
              <w:rPr>
                <w:bCs/>
                <w:sz w:val="24"/>
                <w:szCs w:val="24"/>
              </w:rPr>
              <w:t>Мероприятие</w:t>
            </w:r>
            <w:r w:rsidRPr="00C45BDE">
              <w:rPr>
                <w:sz w:val="24"/>
                <w:szCs w:val="24"/>
              </w:rPr>
              <w:t xml:space="preserve">. </w:t>
            </w:r>
            <w:r w:rsidR="004F33E0">
              <w:rPr>
                <w:sz w:val="24"/>
                <w:szCs w:val="24"/>
              </w:rPr>
              <w:t xml:space="preserve">            </w:t>
            </w:r>
            <w:r w:rsidRPr="00C45BDE">
              <w:rPr>
                <w:sz w:val="24"/>
                <w:szCs w:val="24"/>
              </w:rPr>
              <w:t xml:space="preserve">Ежегодная денежная выплата лицам, награж-денным нагрудным знаком «Почетный донор России» 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инистерство  </w:t>
            </w:r>
            <w:r>
              <w:rPr>
                <w:sz w:val="24"/>
                <w:szCs w:val="24"/>
              </w:rPr>
              <w:t>социальной защиты, труда и занятости Республики Карел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61" w:rsidRDefault="003C5661" w:rsidP="00533447">
            <w:pPr>
              <w:autoSpaceDE w:val="0"/>
              <w:autoSpaceDN w:val="0"/>
              <w:adjustRightInd w:val="0"/>
              <w:rPr>
                <w:strike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воевременное и в полном объеме обеспечение граждан отдельных категорий мерами социальной поддержки и государственной социальной помощью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нижение уровня жизни отдельных категорий граждан, имеющих гарантированное право на меры социальной поддержки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 w:rsidP="00C45BD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1.1.2</w:t>
            </w:r>
          </w:p>
        </w:tc>
      </w:tr>
      <w:tr w:rsidR="003C5661" w:rsidTr="0044445C">
        <w:trPr>
          <w:trHeight w:val="753"/>
        </w:trPr>
        <w:tc>
          <w:tcPr>
            <w:tcW w:w="1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1.1.6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Pr="00C45BDE" w:rsidRDefault="003C566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C45BDE">
              <w:rPr>
                <w:bCs/>
                <w:sz w:val="24"/>
                <w:szCs w:val="24"/>
              </w:rPr>
              <w:t>Мероприятие.</w:t>
            </w:r>
          </w:p>
          <w:p w:rsidR="003C5661" w:rsidRPr="00C45BDE" w:rsidRDefault="003C5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5BDE">
              <w:rPr>
                <w:sz w:val="24"/>
                <w:szCs w:val="24"/>
              </w:rPr>
              <w:t>Выплата государствен-ных единовременных пособий и ежемесячных денежных компенсаций гражданам при возникно-вении поствакцинальных осложнений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инистерство  </w:t>
            </w:r>
            <w:r>
              <w:rPr>
                <w:sz w:val="24"/>
                <w:szCs w:val="24"/>
              </w:rPr>
              <w:t>социальной защиты, труда и занятости Республики Карел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61" w:rsidRDefault="003C566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воевременное и в полном объеме обеспечение граждан отдельных категорий мерами социальной поддержки и государственной социальной помощью </w:t>
            </w:r>
          </w:p>
          <w:p w:rsidR="003C5661" w:rsidRDefault="003C5661">
            <w:pPr>
              <w:autoSpaceDE w:val="0"/>
              <w:autoSpaceDN w:val="0"/>
              <w:adjustRightInd w:val="0"/>
              <w:rPr>
                <w:strike/>
                <w:color w:val="000000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нижение уровня жизни отдельных категорий граждан, имеющих гарантированное право на меры социальной поддержки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 w:rsidP="00C45BD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1.1.2</w:t>
            </w:r>
          </w:p>
        </w:tc>
      </w:tr>
      <w:tr w:rsidR="003C5661" w:rsidTr="0044445C">
        <w:trPr>
          <w:trHeight w:val="753"/>
        </w:trPr>
        <w:tc>
          <w:tcPr>
            <w:tcW w:w="1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1.1.7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Pr="00C45BDE" w:rsidRDefault="003C566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C45BDE">
              <w:rPr>
                <w:bCs/>
                <w:sz w:val="24"/>
                <w:szCs w:val="24"/>
              </w:rPr>
              <w:t>Мероприятие.</w:t>
            </w:r>
          </w:p>
          <w:p w:rsidR="003C5661" w:rsidRPr="00C45BDE" w:rsidRDefault="003C5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5BDE">
              <w:rPr>
                <w:sz w:val="24"/>
                <w:szCs w:val="24"/>
              </w:rPr>
              <w:t xml:space="preserve">Предоставление мер социальной поддержки по оплате жилого поме-щения и коммунальных услуг отдельным катего-риям граждан в соответ-ствии с федеральным законодательством </w:t>
            </w:r>
          </w:p>
          <w:p w:rsidR="00533447" w:rsidRPr="00C45BDE" w:rsidRDefault="005334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инистерство  </w:t>
            </w:r>
            <w:r>
              <w:rPr>
                <w:sz w:val="24"/>
                <w:szCs w:val="24"/>
              </w:rPr>
              <w:t>социальной защиты, труда и занятости Республики Карел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61" w:rsidRDefault="003C566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воевременное и в полном объеме обеспечение граждан отдельных категорий мерами социальной поддержки и государственной социальной помощью </w:t>
            </w:r>
          </w:p>
          <w:p w:rsidR="003C5661" w:rsidRDefault="003C5661">
            <w:pPr>
              <w:autoSpaceDE w:val="0"/>
              <w:autoSpaceDN w:val="0"/>
              <w:adjustRightInd w:val="0"/>
              <w:rPr>
                <w:strike/>
                <w:color w:val="000000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нижение уровня жизни отдельных категорий граждан, имеющих гарантированное право на меры социальной поддержки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 w:rsidP="00C45BD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1.1.2</w:t>
            </w:r>
          </w:p>
        </w:tc>
      </w:tr>
      <w:tr w:rsidR="003C5661" w:rsidTr="0044445C">
        <w:trPr>
          <w:trHeight w:val="894"/>
        </w:trPr>
        <w:tc>
          <w:tcPr>
            <w:tcW w:w="1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1.1.8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Pr="00C45BDE" w:rsidRDefault="003C566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C45BDE">
              <w:rPr>
                <w:bCs/>
                <w:sz w:val="24"/>
                <w:szCs w:val="24"/>
              </w:rPr>
              <w:t>Мероприятие.</w:t>
            </w:r>
          </w:p>
          <w:p w:rsidR="003C5661" w:rsidRPr="00C45BDE" w:rsidRDefault="003C5661" w:rsidP="00C45B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5BDE">
              <w:rPr>
                <w:sz w:val="24"/>
                <w:szCs w:val="24"/>
              </w:rPr>
              <w:t>Выплат</w:t>
            </w:r>
            <w:r w:rsidR="00C45BDE">
              <w:rPr>
                <w:sz w:val="24"/>
                <w:szCs w:val="24"/>
              </w:rPr>
              <w:t>а</w:t>
            </w:r>
            <w:r w:rsidRPr="00C45BDE">
              <w:rPr>
                <w:sz w:val="24"/>
                <w:szCs w:val="24"/>
              </w:rPr>
              <w:t xml:space="preserve"> инвалидам компенсаций страховых премий по договорам обязательного</w:t>
            </w:r>
            <w:r w:rsidR="00172866" w:rsidRPr="00C45BDE">
              <w:rPr>
                <w:sz w:val="24"/>
                <w:szCs w:val="24"/>
              </w:rPr>
              <w:t xml:space="preserve"> </w:t>
            </w:r>
            <w:r w:rsidRPr="00C45BDE">
              <w:rPr>
                <w:sz w:val="24"/>
                <w:szCs w:val="24"/>
              </w:rPr>
              <w:t>страхова-ния гражданской ответ-ственности владельцев транспортных средств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инистерство  </w:t>
            </w:r>
            <w:r>
              <w:rPr>
                <w:sz w:val="24"/>
                <w:szCs w:val="24"/>
              </w:rPr>
              <w:t>социальной защиты, труда и занятости Республики Карел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61" w:rsidRDefault="003C566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воевременное и в полном объеме обеспечение граждан отдельных категорий мерами социальной поддержки и государственной социальной помощью </w:t>
            </w:r>
          </w:p>
          <w:p w:rsidR="003C5661" w:rsidRDefault="003C5661">
            <w:pPr>
              <w:autoSpaceDE w:val="0"/>
              <w:autoSpaceDN w:val="0"/>
              <w:adjustRightInd w:val="0"/>
              <w:rPr>
                <w:strike/>
                <w:color w:val="000000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нижение уровня жизни отдельных категорий граждан, имеющих гарантированное право на меры социальной поддержки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 w:rsidP="00C45BD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1.1.2</w:t>
            </w:r>
          </w:p>
        </w:tc>
      </w:tr>
      <w:tr w:rsidR="003C5661" w:rsidTr="0044445C">
        <w:trPr>
          <w:trHeight w:val="1036"/>
        </w:trPr>
        <w:tc>
          <w:tcPr>
            <w:tcW w:w="1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1.1.9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Pr="00C45BDE" w:rsidRDefault="003C566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C45BDE">
              <w:rPr>
                <w:bCs/>
                <w:sz w:val="24"/>
                <w:szCs w:val="24"/>
              </w:rPr>
              <w:t xml:space="preserve">Мероприятие. </w:t>
            </w:r>
          </w:p>
          <w:p w:rsidR="003C5661" w:rsidRPr="00C45BDE" w:rsidRDefault="003C5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5BDE">
              <w:rPr>
                <w:sz w:val="24"/>
                <w:szCs w:val="24"/>
              </w:rPr>
              <w:t>Реализация ведомствен-ной целевой программы оказания гражданам государственной социальной помощи «Адресная социальная помощь»  в части предо-ставления государствен-ной социальной помощи  малоимущим гражданам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инистерство  </w:t>
            </w:r>
            <w:r>
              <w:rPr>
                <w:sz w:val="24"/>
                <w:szCs w:val="24"/>
              </w:rPr>
              <w:t>социальной защиты, труда и занятости Республики Карел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величение удельного веса получивших государственную социальную помощь малоимущих граждан в общей численности малоимущих граждан  до 26,8% 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величение числен-ности малоимущих граждан, находящихся в трудной жизненной ситуации, увеличение численности пенсио-неров, имеющих доходы ниже величины прожиточного мини-мума, установленного в Республике Карелия </w:t>
            </w:r>
          </w:p>
          <w:p w:rsidR="00533447" w:rsidRDefault="0053344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 w:rsidP="00C45BD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1.1.1</w:t>
            </w:r>
          </w:p>
        </w:tc>
      </w:tr>
      <w:tr w:rsidR="003C5661" w:rsidTr="0044445C">
        <w:trPr>
          <w:trHeight w:val="596"/>
        </w:trPr>
        <w:tc>
          <w:tcPr>
            <w:tcW w:w="1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1.1.10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Pr="00C45BDE" w:rsidRDefault="003C5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5BDE">
              <w:rPr>
                <w:bCs/>
                <w:sz w:val="24"/>
                <w:szCs w:val="24"/>
              </w:rPr>
              <w:t>Мероприятие.</w:t>
            </w:r>
            <w:r w:rsidRPr="00C45BDE">
              <w:rPr>
                <w:sz w:val="24"/>
                <w:szCs w:val="24"/>
              </w:rPr>
              <w:t xml:space="preserve"> </w:t>
            </w:r>
            <w:r w:rsidR="004F33E0">
              <w:rPr>
                <w:sz w:val="24"/>
                <w:szCs w:val="24"/>
              </w:rPr>
              <w:t xml:space="preserve">               </w:t>
            </w:r>
            <w:r w:rsidRPr="00C45BDE">
              <w:rPr>
                <w:sz w:val="24"/>
                <w:szCs w:val="24"/>
              </w:rPr>
              <w:t>Оказание адресной финансовой помощи гражданам Украины, имеющим статус беженца или получившим временное убежище на территории Российской Федерации и проживающим в жилых помещениях граждан Российской Федерации, расположенных на территории Республики Карелия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инистерство  </w:t>
            </w:r>
            <w:r>
              <w:rPr>
                <w:sz w:val="24"/>
                <w:szCs w:val="24"/>
              </w:rPr>
              <w:t>социальной защиты, труда и занятости Республики Карел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 w:rsidP="00533447">
            <w:pPr>
              <w:autoSpaceDE w:val="0"/>
              <w:autoSpaceDN w:val="0"/>
              <w:adjustRightInd w:val="0"/>
              <w:ind w:right="-117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 адресной финансовой помощи гражданам Украины, имеющим статус беженца или получившим времен</w:t>
            </w:r>
            <w:r w:rsidR="0053344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е убежище на терри</w:t>
            </w:r>
            <w:r w:rsidR="0053344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ории Российской Федерации и прожи</w:t>
            </w:r>
            <w:r w:rsidR="0053344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ающим в жилых помещениях граждан Российской Федера</w:t>
            </w:r>
            <w:r w:rsidR="00A267A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ции, расположенных</w:t>
            </w:r>
            <w:r w:rsidR="00A267A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на территории Республики Карелия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величение числен-ности малоимущих граждан, находящихся в трудной жизненной ситуации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 w:rsidP="00C45BD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1.1.1</w:t>
            </w:r>
          </w:p>
        </w:tc>
      </w:tr>
      <w:tr w:rsidR="003C5661" w:rsidTr="0044445C">
        <w:trPr>
          <w:trHeight w:val="328"/>
        </w:trPr>
        <w:tc>
          <w:tcPr>
            <w:tcW w:w="1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1.11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Pr="00C45BDE" w:rsidRDefault="003C5661" w:rsidP="0053344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C45BDE">
              <w:rPr>
                <w:bCs/>
                <w:sz w:val="24"/>
                <w:szCs w:val="24"/>
              </w:rPr>
              <w:t>Мероприятие.</w:t>
            </w:r>
          </w:p>
          <w:p w:rsidR="00533447" w:rsidRPr="00C45BDE" w:rsidRDefault="003C5661" w:rsidP="00B35A5B">
            <w:pPr>
              <w:pStyle w:val="ConsPlusNormal"/>
              <w:spacing w:after="12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BDE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Закона Республики Карелия от 28 декабря 2012 года </w:t>
            </w:r>
            <w:r w:rsidRPr="00C45BDE">
              <w:rPr>
                <w:rFonts w:ascii="Times New Roman" w:hAnsi="Times New Roman" w:cs="Times New Roman"/>
                <w:sz w:val="24"/>
                <w:szCs w:val="24"/>
              </w:rPr>
              <w:br/>
              <w:t>№ 1664-ЗРК «О бесплат-ной юридической помо-щи в Республике Карелия и внесении изм</w:t>
            </w:r>
            <w:r w:rsidR="00340B8E">
              <w:rPr>
                <w:rFonts w:ascii="Times New Roman" w:hAnsi="Times New Roman" w:cs="Times New Roman"/>
                <w:sz w:val="24"/>
                <w:szCs w:val="24"/>
              </w:rPr>
              <w:t>енений в отдельные законодатель</w:t>
            </w:r>
            <w:r w:rsidRPr="00C45BDE">
              <w:rPr>
                <w:rFonts w:ascii="Times New Roman" w:hAnsi="Times New Roman" w:cs="Times New Roman"/>
                <w:sz w:val="24"/>
                <w:szCs w:val="24"/>
              </w:rPr>
              <w:t>ные акты Республики Карелия»</w:t>
            </w:r>
            <w:r w:rsidRPr="00C45BD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 w:rsidP="005334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 социальной защиты, труда и занятости Республики Карел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61" w:rsidRDefault="003C566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воевременное и в полном объеме обеспечение граждан отдельных категорий мерами социальной поддержки и государственной социальной помощью </w:t>
            </w:r>
          </w:p>
          <w:p w:rsidR="003C5661" w:rsidRDefault="003C5661">
            <w:pPr>
              <w:autoSpaceDE w:val="0"/>
              <w:autoSpaceDN w:val="0"/>
              <w:adjustRightInd w:val="0"/>
              <w:rPr>
                <w:strike/>
                <w:color w:val="000000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нижение уровня жизни отдельных категорий граждан, имеющих гарантированное право на меры социальной поддержки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 w:rsidP="00C45B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1.1.2</w:t>
            </w:r>
          </w:p>
        </w:tc>
      </w:tr>
      <w:tr w:rsidR="003C5661" w:rsidTr="0044445C">
        <w:trPr>
          <w:trHeight w:val="845"/>
        </w:trPr>
        <w:tc>
          <w:tcPr>
            <w:tcW w:w="1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1.1.12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Pr="00C45BDE" w:rsidRDefault="003C566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C45BDE">
              <w:rPr>
                <w:bCs/>
                <w:sz w:val="24"/>
                <w:szCs w:val="24"/>
              </w:rPr>
              <w:t>Мероприятие.</w:t>
            </w:r>
          </w:p>
          <w:p w:rsidR="00533447" w:rsidRPr="00C45BDE" w:rsidRDefault="003C5661" w:rsidP="00B35A5B">
            <w:pPr>
              <w:autoSpaceDE w:val="0"/>
              <w:autoSpaceDN w:val="0"/>
              <w:adjustRightInd w:val="0"/>
              <w:spacing w:after="120"/>
              <w:rPr>
                <w:sz w:val="24"/>
                <w:szCs w:val="24"/>
              </w:rPr>
            </w:pPr>
            <w:r w:rsidRPr="00C45BDE">
              <w:rPr>
                <w:sz w:val="24"/>
                <w:szCs w:val="24"/>
              </w:rPr>
              <w:t>Предоставление мер социальной поддержки проживающим за преде-лами городов пенсионе-рам, проработавшим не менее десяти лет педаго-гическими рабо</w:t>
            </w:r>
            <w:r w:rsidR="00340B8E">
              <w:rPr>
                <w:sz w:val="24"/>
                <w:szCs w:val="24"/>
              </w:rPr>
              <w:t>тниками в образовательных учреж</w:t>
            </w:r>
            <w:r w:rsidRPr="00C45BDE">
              <w:rPr>
                <w:sz w:val="24"/>
                <w:szCs w:val="24"/>
              </w:rPr>
              <w:t>дениях, расположенных в сельской местности, рабочих поселках (посел-ках городского типа)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инистерство  </w:t>
            </w:r>
            <w:r>
              <w:rPr>
                <w:sz w:val="24"/>
                <w:szCs w:val="24"/>
              </w:rPr>
              <w:t>социальной защиты, труда и занятости Республики Карел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61" w:rsidRDefault="003C566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воевременное и в полном объеме обеспечение граждан отдельных категорий мерами социальной поддержки и государственной социальной помощью </w:t>
            </w:r>
          </w:p>
          <w:p w:rsidR="003C5661" w:rsidRDefault="003C5661">
            <w:pPr>
              <w:autoSpaceDE w:val="0"/>
              <w:autoSpaceDN w:val="0"/>
              <w:adjustRightInd w:val="0"/>
              <w:rPr>
                <w:strike/>
                <w:color w:val="000000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нижение уровня жизни отдельных категорий граждан, имеющих гарантированное право на меры социальной поддержки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 w:rsidP="00C45BD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1.1.2</w:t>
            </w:r>
          </w:p>
        </w:tc>
      </w:tr>
      <w:tr w:rsidR="003C5661" w:rsidTr="0044445C">
        <w:trPr>
          <w:trHeight w:val="688"/>
        </w:trPr>
        <w:tc>
          <w:tcPr>
            <w:tcW w:w="1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1.1.13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Pr="00C45BDE" w:rsidRDefault="003C5661" w:rsidP="00B35A5B">
            <w:pPr>
              <w:autoSpaceDE w:val="0"/>
              <w:autoSpaceDN w:val="0"/>
              <w:adjustRightInd w:val="0"/>
              <w:spacing w:after="120"/>
              <w:rPr>
                <w:sz w:val="24"/>
                <w:szCs w:val="24"/>
              </w:rPr>
            </w:pPr>
            <w:r w:rsidRPr="00C45BDE">
              <w:rPr>
                <w:bCs/>
                <w:sz w:val="24"/>
                <w:szCs w:val="24"/>
              </w:rPr>
              <w:t xml:space="preserve">Мероприятие. </w:t>
            </w:r>
            <w:r w:rsidR="006A6801" w:rsidRPr="00C45BDE">
              <w:rPr>
                <w:bCs/>
                <w:sz w:val="24"/>
                <w:szCs w:val="24"/>
              </w:rPr>
              <w:t xml:space="preserve">                 </w:t>
            </w:r>
            <w:r w:rsidRPr="00C45BDE">
              <w:rPr>
                <w:sz w:val="24"/>
                <w:szCs w:val="24"/>
              </w:rPr>
              <w:t>Выплата социального пособия на погребение и возмещение расходов по гарантированному перечню услуг по погребению отдельным категориям граждан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инистерство  </w:t>
            </w:r>
            <w:r>
              <w:rPr>
                <w:sz w:val="24"/>
                <w:szCs w:val="24"/>
              </w:rPr>
              <w:t>социальной защиты, труда и занятости Республики Карел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61" w:rsidRDefault="003C5661" w:rsidP="00B35A5B">
            <w:pPr>
              <w:autoSpaceDE w:val="0"/>
              <w:autoSpaceDN w:val="0"/>
              <w:adjustRightInd w:val="0"/>
              <w:rPr>
                <w:strike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воевременное и в полном объеме обеспечение граждан отдельных категорий мерами социальной поддержки и государственной социальной помощью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нижение уровня жизни отдельных категорий граждан, имеющих гарантированное право на меры социальной поддержки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1.1.2</w:t>
            </w:r>
          </w:p>
          <w:p w:rsidR="00B35A5B" w:rsidRDefault="00B35A5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35A5B" w:rsidRDefault="00B35A5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3C5661" w:rsidTr="0044445C">
        <w:trPr>
          <w:trHeight w:val="684"/>
        </w:trPr>
        <w:tc>
          <w:tcPr>
            <w:tcW w:w="1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1.1.14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Pr="00C45BDE" w:rsidRDefault="003C566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C45BDE">
              <w:rPr>
                <w:bCs/>
                <w:sz w:val="24"/>
                <w:szCs w:val="24"/>
              </w:rPr>
              <w:t>Мероприятие.</w:t>
            </w:r>
          </w:p>
          <w:p w:rsidR="003C5661" w:rsidRPr="00C45BDE" w:rsidRDefault="003C5661" w:rsidP="0061189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5BDE">
              <w:rPr>
                <w:sz w:val="24"/>
                <w:szCs w:val="24"/>
              </w:rPr>
              <w:t>Предоставление гражда</w:t>
            </w:r>
            <w:r w:rsidR="0061189D">
              <w:rPr>
                <w:sz w:val="24"/>
                <w:szCs w:val="24"/>
              </w:rPr>
              <w:t>-</w:t>
            </w:r>
            <w:r w:rsidRPr="00C45BDE">
              <w:rPr>
                <w:sz w:val="24"/>
                <w:szCs w:val="24"/>
              </w:rPr>
              <w:t xml:space="preserve">нам </w:t>
            </w:r>
            <w:r w:rsidR="0061189D" w:rsidRPr="00C45BDE">
              <w:rPr>
                <w:sz w:val="24"/>
                <w:szCs w:val="24"/>
              </w:rPr>
              <w:t xml:space="preserve">субсидий </w:t>
            </w:r>
            <w:r w:rsidRPr="00C45BDE">
              <w:rPr>
                <w:sz w:val="24"/>
                <w:szCs w:val="24"/>
              </w:rPr>
              <w:t>на оплату жилого помещения и коммунальных услуг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инистерство  </w:t>
            </w:r>
            <w:r>
              <w:rPr>
                <w:sz w:val="24"/>
                <w:szCs w:val="24"/>
              </w:rPr>
              <w:t>социальной защиты, труда и занятости Республики Карел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величение удельного веса получивших государственную социальную помощь малоимущих граждан  в общей численности малоимущих граждан до 26,8% </w:t>
            </w:r>
          </w:p>
          <w:p w:rsidR="00533447" w:rsidRDefault="0053344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величение числен-ности малоимущих граждан, находящихся в трудной жизненной ситуации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 w:rsidP="00C45BD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1.1.1</w:t>
            </w:r>
          </w:p>
        </w:tc>
      </w:tr>
      <w:tr w:rsidR="003C5661" w:rsidTr="0044445C">
        <w:trPr>
          <w:trHeight w:val="708"/>
        </w:trPr>
        <w:tc>
          <w:tcPr>
            <w:tcW w:w="1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1.1.15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61" w:rsidRPr="0061189D" w:rsidRDefault="003C566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1189D">
              <w:rPr>
                <w:bCs/>
                <w:sz w:val="24"/>
                <w:szCs w:val="24"/>
              </w:rPr>
              <w:t>Мероприятие.</w:t>
            </w:r>
          </w:p>
          <w:p w:rsidR="003C5661" w:rsidRPr="0061189D" w:rsidRDefault="003C5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189D">
              <w:rPr>
                <w:sz w:val="24"/>
                <w:szCs w:val="24"/>
              </w:rPr>
              <w:t>Выплат</w:t>
            </w:r>
            <w:r w:rsidR="0061189D" w:rsidRPr="0061189D">
              <w:rPr>
                <w:sz w:val="24"/>
                <w:szCs w:val="24"/>
              </w:rPr>
              <w:t>а</w:t>
            </w:r>
            <w:r w:rsidRPr="0061189D">
              <w:rPr>
                <w:sz w:val="24"/>
                <w:szCs w:val="24"/>
              </w:rPr>
              <w:t xml:space="preserve"> компенсации расходов на санаторно-курортное лечение родителям погибших (умерших) военнослужащих</w:t>
            </w:r>
          </w:p>
          <w:p w:rsidR="003C5661" w:rsidRPr="0061189D" w:rsidRDefault="003C5661">
            <w:pPr>
              <w:autoSpaceDE w:val="0"/>
              <w:autoSpaceDN w:val="0"/>
              <w:adjustRightInd w:val="0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инистерство  </w:t>
            </w:r>
            <w:r>
              <w:rPr>
                <w:sz w:val="24"/>
                <w:szCs w:val="24"/>
              </w:rPr>
              <w:t>социальной защиты, труда и занятости Республики Карел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61" w:rsidRDefault="003C566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воевременное и в полном объеме обеспечение граждан отдельных категорий мерами социальной поддержки и государственной социальной помощью </w:t>
            </w:r>
          </w:p>
          <w:p w:rsidR="003C5661" w:rsidRDefault="003C5661">
            <w:pPr>
              <w:autoSpaceDE w:val="0"/>
              <w:autoSpaceDN w:val="0"/>
              <w:adjustRightInd w:val="0"/>
              <w:rPr>
                <w:strike/>
                <w:color w:val="000000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нижение уровня жизни отдельных категорий граждан, имеющих гарантированное право на меры социальной поддержки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 w:rsidP="0061189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1.1.2</w:t>
            </w:r>
          </w:p>
        </w:tc>
      </w:tr>
      <w:tr w:rsidR="003C5661" w:rsidTr="0044445C">
        <w:trPr>
          <w:trHeight w:val="703"/>
        </w:trPr>
        <w:tc>
          <w:tcPr>
            <w:tcW w:w="1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1.1.16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Pr="0061189D" w:rsidRDefault="003C5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189D">
              <w:rPr>
                <w:bCs/>
                <w:sz w:val="24"/>
                <w:szCs w:val="24"/>
              </w:rPr>
              <w:t>Мероприятие</w:t>
            </w:r>
            <w:r w:rsidRPr="0061189D">
              <w:rPr>
                <w:sz w:val="24"/>
                <w:szCs w:val="24"/>
              </w:rPr>
              <w:t>.</w:t>
            </w:r>
          </w:p>
          <w:p w:rsidR="003C5661" w:rsidRPr="0061189D" w:rsidRDefault="003C5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189D">
              <w:rPr>
                <w:sz w:val="24"/>
                <w:szCs w:val="24"/>
              </w:rPr>
              <w:t>Предоставление мер социальной поддержки ветеранам труда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инистерство  </w:t>
            </w:r>
            <w:r>
              <w:rPr>
                <w:sz w:val="24"/>
                <w:szCs w:val="24"/>
              </w:rPr>
              <w:t>социальной защиты, труда и занятости Республики Карел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61" w:rsidRDefault="003C566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воевременное и в полном объеме обеспечение граждан отдельных категорий мерами социальной поддержки и государственной социальной помощью </w:t>
            </w:r>
          </w:p>
          <w:p w:rsidR="003C5661" w:rsidRDefault="003C5661">
            <w:pPr>
              <w:autoSpaceDE w:val="0"/>
              <w:autoSpaceDN w:val="0"/>
              <w:adjustRightInd w:val="0"/>
              <w:rPr>
                <w:strike/>
                <w:color w:val="000000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нижение уровня жизни отдельных категорий граждан, имеющих гарантированное право на меры социальной поддержки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 w:rsidP="0061189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1.1.2</w:t>
            </w:r>
          </w:p>
        </w:tc>
      </w:tr>
      <w:tr w:rsidR="003C5661" w:rsidTr="0044445C">
        <w:trPr>
          <w:trHeight w:val="1041"/>
        </w:trPr>
        <w:tc>
          <w:tcPr>
            <w:tcW w:w="1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1.1.17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Pr="0061189D" w:rsidRDefault="003C566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1189D">
              <w:rPr>
                <w:bCs/>
                <w:sz w:val="24"/>
                <w:szCs w:val="24"/>
              </w:rPr>
              <w:t>Мероприятие.</w:t>
            </w:r>
          </w:p>
          <w:p w:rsidR="003C5661" w:rsidRPr="0061189D" w:rsidRDefault="003C5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189D">
              <w:rPr>
                <w:sz w:val="24"/>
                <w:szCs w:val="24"/>
              </w:rPr>
              <w:t>Предоставление мер социальной поддержки труженикам тыла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инистерство  </w:t>
            </w:r>
            <w:r>
              <w:rPr>
                <w:sz w:val="24"/>
                <w:szCs w:val="24"/>
              </w:rPr>
              <w:t>социальной защиты, труда и занятости Республики Карел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61" w:rsidRDefault="003C566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воевременное и в полном объеме обеспечение граждан отдельных категорий мерами социальной поддержки и государственной социальной помощью </w:t>
            </w:r>
          </w:p>
          <w:p w:rsidR="003C5661" w:rsidRDefault="003C5661">
            <w:pPr>
              <w:autoSpaceDE w:val="0"/>
              <w:autoSpaceDN w:val="0"/>
              <w:adjustRightInd w:val="0"/>
              <w:rPr>
                <w:strike/>
                <w:color w:val="000000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нижение уровня жизни отдельных категорий граждан, имеющих гарантированное право на меры социальной поддержки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 w:rsidP="0061189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1.1.2</w:t>
            </w:r>
          </w:p>
        </w:tc>
      </w:tr>
      <w:tr w:rsidR="003C5661" w:rsidTr="0044445C">
        <w:trPr>
          <w:trHeight w:val="753"/>
        </w:trPr>
        <w:tc>
          <w:tcPr>
            <w:tcW w:w="1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1.1.18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Pr="0061189D" w:rsidRDefault="003C566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1189D">
              <w:rPr>
                <w:bCs/>
                <w:sz w:val="24"/>
                <w:szCs w:val="24"/>
              </w:rPr>
              <w:t>Мероприятие.</w:t>
            </w:r>
          </w:p>
          <w:p w:rsidR="003C5661" w:rsidRPr="0061189D" w:rsidRDefault="003C5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189D">
              <w:rPr>
                <w:sz w:val="24"/>
                <w:szCs w:val="24"/>
              </w:rPr>
              <w:t>Предоставление мер социальной поддержки реабилитированным лицам  и лицам, признан</w:t>
            </w:r>
            <w:r w:rsidR="006A6801" w:rsidRPr="0061189D">
              <w:rPr>
                <w:sz w:val="24"/>
                <w:szCs w:val="24"/>
              </w:rPr>
              <w:t>-</w:t>
            </w:r>
            <w:r w:rsidRPr="0061189D">
              <w:rPr>
                <w:sz w:val="24"/>
                <w:szCs w:val="24"/>
              </w:rPr>
              <w:t>ным пострадавшими от политических репрессий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инистерство  </w:t>
            </w:r>
            <w:r>
              <w:rPr>
                <w:sz w:val="24"/>
                <w:szCs w:val="24"/>
              </w:rPr>
              <w:t>социальной защиты, труда и занятости Республики Карел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61" w:rsidRDefault="003C5661" w:rsidP="00B35A5B">
            <w:pPr>
              <w:autoSpaceDE w:val="0"/>
              <w:autoSpaceDN w:val="0"/>
              <w:adjustRightInd w:val="0"/>
              <w:rPr>
                <w:strike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воевременное и в полном объеме обеспечение граждан отдельных категорий мерами социальной поддержки и государ</w:t>
            </w:r>
            <w:r w:rsidR="00645029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ственной социальной помощью 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нижение уровня жизни отдельных категорий граждан, имеющих гарантированное право на меры социальной поддержки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 w:rsidP="0061189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1.1.2</w:t>
            </w:r>
          </w:p>
        </w:tc>
      </w:tr>
      <w:tr w:rsidR="003C5661" w:rsidTr="0044445C">
        <w:trPr>
          <w:trHeight w:val="611"/>
        </w:trPr>
        <w:tc>
          <w:tcPr>
            <w:tcW w:w="1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1.1.19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Pr="0061189D" w:rsidRDefault="003C566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1189D">
              <w:rPr>
                <w:bCs/>
                <w:sz w:val="24"/>
                <w:szCs w:val="24"/>
              </w:rPr>
              <w:t>Мероприятие.</w:t>
            </w:r>
          </w:p>
          <w:p w:rsidR="003C5661" w:rsidRPr="0061189D" w:rsidRDefault="003C5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189D">
              <w:rPr>
                <w:sz w:val="24"/>
                <w:szCs w:val="24"/>
              </w:rPr>
              <w:t>Предоставление мер социальной поддержки ветеранам труда  Респуб</w:t>
            </w:r>
            <w:r w:rsidR="006A6801" w:rsidRPr="0061189D">
              <w:rPr>
                <w:sz w:val="24"/>
                <w:szCs w:val="24"/>
              </w:rPr>
              <w:t>-</w:t>
            </w:r>
            <w:r w:rsidRPr="0061189D">
              <w:rPr>
                <w:sz w:val="24"/>
                <w:szCs w:val="24"/>
              </w:rPr>
              <w:t>лики Карелия и другим категориям граждан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инистерство  </w:t>
            </w:r>
            <w:r>
              <w:rPr>
                <w:sz w:val="24"/>
                <w:szCs w:val="24"/>
              </w:rPr>
              <w:t>социальной защиты, труда и занятости Республики Карел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61" w:rsidRDefault="003C5661" w:rsidP="00B35A5B">
            <w:pPr>
              <w:autoSpaceDE w:val="0"/>
              <w:autoSpaceDN w:val="0"/>
              <w:adjustRightInd w:val="0"/>
              <w:rPr>
                <w:strike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воевременное и в полном объеме обеспечение граждан отдельных категорий мерами социальной поддержки и государ</w:t>
            </w:r>
            <w:r w:rsidR="00645029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ственной социальной помощью 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нижение уровня жизни отдельных категорий граждан, имеющих гарантированное право на меры социальной поддержки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 w:rsidP="0061189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1.1.2</w:t>
            </w:r>
          </w:p>
        </w:tc>
      </w:tr>
      <w:tr w:rsidR="003C5661" w:rsidTr="0044445C">
        <w:trPr>
          <w:trHeight w:val="753"/>
        </w:trPr>
        <w:tc>
          <w:tcPr>
            <w:tcW w:w="1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1.1.20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Pr="0061189D" w:rsidRDefault="003C566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1189D">
              <w:rPr>
                <w:bCs/>
                <w:sz w:val="24"/>
                <w:szCs w:val="24"/>
              </w:rPr>
              <w:t>Мероприятие.</w:t>
            </w:r>
          </w:p>
          <w:p w:rsidR="00533447" w:rsidRPr="0061189D" w:rsidRDefault="003C5661" w:rsidP="00B35A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189D">
              <w:rPr>
                <w:sz w:val="24"/>
                <w:szCs w:val="24"/>
              </w:rPr>
              <w:t>Предоставление мер социальной поддержки проживающим за преде-лами городов пенсио-нерам, проработавшим не менее десяти лет в государственных и (или) муниципальных учреж-дениях, расположенных в сельской местности, поселках городского типа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инистерство  </w:t>
            </w:r>
            <w:r>
              <w:rPr>
                <w:sz w:val="24"/>
                <w:szCs w:val="24"/>
              </w:rPr>
              <w:t>социальной защиты, труда и занятости Республики Карел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61" w:rsidRDefault="003C566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воевременное и в полном объеме обеспечение граждан отдельных категорий мерами социальной поддержки и государ</w:t>
            </w:r>
            <w:r w:rsidR="00645029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ственной социальной помощью </w:t>
            </w:r>
          </w:p>
          <w:p w:rsidR="003C5661" w:rsidRDefault="003C5661">
            <w:pPr>
              <w:autoSpaceDE w:val="0"/>
              <w:autoSpaceDN w:val="0"/>
              <w:adjustRightInd w:val="0"/>
              <w:rPr>
                <w:strike/>
                <w:color w:val="000000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нижение уровня жизни отдельных категорий граждан, имеющих гарантированное право на меры социальной поддержки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 w:rsidP="0061189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1.1.2</w:t>
            </w:r>
          </w:p>
        </w:tc>
      </w:tr>
      <w:tr w:rsidR="003C5661" w:rsidTr="0044445C">
        <w:trPr>
          <w:trHeight w:val="328"/>
        </w:trPr>
        <w:tc>
          <w:tcPr>
            <w:tcW w:w="1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1.1.21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Pr="0061189D" w:rsidRDefault="003C566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1189D">
              <w:rPr>
                <w:bCs/>
                <w:sz w:val="24"/>
                <w:szCs w:val="24"/>
              </w:rPr>
              <w:t>Мероприятие.</w:t>
            </w:r>
          </w:p>
          <w:p w:rsidR="003C5661" w:rsidRPr="0061189D" w:rsidRDefault="003C5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189D">
              <w:rPr>
                <w:sz w:val="24"/>
                <w:szCs w:val="24"/>
              </w:rPr>
              <w:t>Иные меры социальной поддержки отдельным категориям граждан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инистерство  </w:t>
            </w:r>
            <w:r>
              <w:rPr>
                <w:sz w:val="24"/>
                <w:szCs w:val="24"/>
              </w:rPr>
              <w:t>социальной защиты, труда и занятости Республики Карел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61" w:rsidRDefault="003C5661" w:rsidP="00B35A5B">
            <w:pPr>
              <w:autoSpaceDE w:val="0"/>
              <w:autoSpaceDN w:val="0"/>
              <w:adjustRightInd w:val="0"/>
              <w:rPr>
                <w:strike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воевременное и в полном объеме обеспечение граждан отдельных категорий мерами социальной поддержки и государ</w:t>
            </w:r>
            <w:r w:rsidR="00645029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ственной социальной помощью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нижение уровня жизни отдельных категорий граждан, имеющих гарантированное право на меры социальной поддержки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 w:rsidP="0061189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1.1.2</w:t>
            </w:r>
          </w:p>
        </w:tc>
      </w:tr>
      <w:tr w:rsidR="003C5661" w:rsidTr="0044445C">
        <w:trPr>
          <w:trHeight w:val="829"/>
        </w:trPr>
        <w:tc>
          <w:tcPr>
            <w:tcW w:w="1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1.1.22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Pr="000966BB" w:rsidRDefault="003C5661" w:rsidP="00533447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6BB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.</w:t>
            </w:r>
          </w:p>
          <w:p w:rsidR="003C5661" w:rsidRPr="000966BB" w:rsidRDefault="003C5661" w:rsidP="005334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6BB">
              <w:rPr>
                <w:rFonts w:ascii="Times New Roman" w:hAnsi="Times New Roman" w:cs="Times New Roman"/>
                <w:sz w:val="24"/>
                <w:szCs w:val="24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 w:rsidP="005334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нистерств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 защиты, труда и занятости Республики Карел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 w:rsidP="005334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 w:rsidP="005334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61" w:rsidRDefault="003C566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воевременное и в полном объеме обеспечение граждан отдельных категорий мерами социальной поддержки и государственной социальной помощью </w:t>
            </w:r>
          </w:p>
          <w:p w:rsidR="003C5661" w:rsidRDefault="003C5661">
            <w:pPr>
              <w:autoSpaceDE w:val="0"/>
              <w:autoSpaceDN w:val="0"/>
              <w:adjustRightInd w:val="0"/>
              <w:rPr>
                <w:strike/>
                <w:color w:val="000000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нижение уровня жизни отдельных категорий граждан, имеющих гарантированное право на меры социальной поддержки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 w:rsidP="000966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1.1.2</w:t>
            </w:r>
          </w:p>
        </w:tc>
      </w:tr>
      <w:tr w:rsidR="003C5661" w:rsidTr="0044445C">
        <w:trPr>
          <w:trHeight w:val="839"/>
        </w:trPr>
        <w:tc>
          <w:tcPr>
            <w:tcW w:w="1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1.1.23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Pr="000966BB" w:rsidRDefault="003C5661" w:rsidP="000966BB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6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е. </w:t>
            </w:r>
            <w:r w:rsidRPr="000966BB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поддержка </w:t>
            </w:r>
            <w:r w:rsidR="000966BB" w:rsidRPr="000966B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966BB">
              <w:rPr>
                <w:rFonts w:ascii="Times New Roman" w:hAnsi="Times New Roman" w:cs="Times New Roman"/>
                <w:sz w:val="24"/>
                <w:szCs w:val="24"/>
              </w:rPr>
              <w:t>ероев Социалистиче</w:t>
            </w:r>
            <w:r w:rsidR="00533447" w:rsidRPr="000966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66BB">
              <w:rPr>
                <w:rFonts w:ascii="Times New Roman" w:hAnsi="Times New Roman" w:cs="Times New Roman"/>
                <w:sz w:val="24"/>
                <w:szCs w:val="24"/>
              </w:rPr>
              <w:t xml:space="preserve">ского Труда, </w:t>
            </w:r>
            <w:r w:rsidR="000966BB" w:rsidRPr="000966B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966BB">
              <w:rPr>
                <w:rFonts w:ascii="Times New Roman" w:hAnsi="Times New Roman" w:cs="Times New Roman"/>
                <w:sz w:val="24"/>
                <w:szCs w:val="24"/>
              </w:rPr>
              <w:t>ероев Труда Российской Федерации и полных кавалеров ордена Трудовой Славы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 w:rsidP="005334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нистерств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 защиты, труда и занятости Республики Карел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 w:rsidP="005334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 w:rsidP="005334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61" w:rsidRDefault="003C566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воевременное и в полном объеме обеспечение граждан отдельных категорий мерами социальной поддержки и государственной социальной помощью </w:t>
            </w:r>
          </w:p>
          <w:p w:rsidR="003C5661" w:rsidRDefault="003C5661">
            <w:pPr>
              <w:autoSpaceDE w:val="0"/>
              <w:autoSpaceDN w:val="0"/>
              <w:adjustRightInd w:val="0"/>
              <w:rPr>
                <w:strike/>
                <w:color w:val="000000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нижение уровня жизни отдельных категорий граждан, имеющих гарантированное право на меры социальной поддержки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 w:rsidP="000966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1.1.2</w:t>
            </w:r>
          </w:p>
        </w:tc>
      </w:tr>
      <w:tr w:rsidR="003C5661" w:rsidTr="0044445C">
        <w:trPr>
          <w:trHeight w:val="611"/>
        </w:trPr>
        <w:tc>
          <w:tcPr>
            <w:tcW w:w="1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1.1.24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5029" w:rsidRPr="000966BB" w:rsidRDefault="003C5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66BB">
              <w:rPr>
                <w:bCs/>
                <w:sz w:val="24"/>
                <w:szCs w:val="24"/>
              </w:rPr>
              <w:t>Мероприятие.</w:t>
            </w:r>
            <w:r w:rsidRPr="000966BB">
              <w:t xml:space="preserve"> </w:t>
            </w:r>
            <w:r w:rsidR="004F33E0">
              <w:t xml:space="preserve">               </w:t>
            </w:r>
            <w:r w:rsidRPr="000966BB">
              <w:rPr>
                <w:sz w:val="24"/>
                <w:szCs w:val="24"/>
              </w:rPr>
              <w:t>Оказание адресной социальной помощи неработающим пенсионерам в виде предоставления едино</w:t>
            </w:r>
            <w:r w:rsidR="00533447" w:rsidRPr="000966BB">
              <w:rPr>
                <w:sz w:val="24"/>
                <w:szCs w:val="24"/>
              </w:rPr>
              <w:t>-</w:t>
            </w:r>
            <w:r w:rsidRPr="000966BB">
              <w:rPr>
                <w:sz w:val="24"/>
                <w:szCs w:val="24"/>
              </w:rPr>
              <w:t>временной материальной помощи на частичное возмещение ущерба в связи с произошедшими чрезвычайными ситуа</w:t>
            </w:r>
            <w:r w:rsidR="00533447" w:rsidRPr="000966BB">
              <w:rPr>
                <w:sz w:val="24"/>
                <w:szCs w:val="24"/>
              </w:rPr>
              <w:t>-</w:t>
            </w:r>
            <w:r w:rsidRPr="000966BB">
              <w:rPr>
                <w:sz w:val="24"/>
                <w:szCs w:val="24"/>
              </w:rPr>
              <w:t>циями и стихийными бедствиями</w:t>
            </w:r>
          </w:p>
          <w:p w:rsidR="00645029" w:rsidRPr="000966BB" w:rsidRDefault="006450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A6801" w:rsidRPr="000966BB" w:rsidRDefault="006A680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инистерство  </w:t>
            </w:r>
            <w:r>
              <w:rPr>
                <w:sz w:val="24"/>
                <w:szCs w:val="24"/>
              </w:rPr>
              <w:t>социальной защиты, труда и занятости Республики Карел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 w:rsidP="005334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 w:rsidP="005334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величение удельного веса получивших государственную социальную помощь малоимущих граждан  в общей численности малоимущих граждан до 26,8% 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величение числен-ности малоимущих граждан, находящихся в трудной жизненной ситуации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 w:rsidP="000966B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1.1.1</w:t>
            </w:r>
          </w:p>
        </w:tc>
      </w:tr>
      <w:tr w:rsidR="003C5661" w:rsidTr="0044445C">
        <w:trPr>
          <w:trHeight w:val="328"/>
        </w:trPr>
        <w:tc>
          <w:tcPr>
            <w:tcW w:w="1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Pr="007D5F60" w:rsidRDefault="003C5661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  <w:highlight w:val="yellow"/>
              </w:rPr>
            </w:pPr>
            <w:r w:rsidRPr="007D5F60">
              <w:rPr>
                <w:bCs/>
                <w:color w:val="000000"/>
                <w:sz w:val="24"/>
                <w:szCs w:val="24"/>
              </w:rPr>
              <w:t>1.1.1.2.0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61" w:rsidRPr="007D5F60" w:rsidRDefault="003C5661">
            <w:pPr>
              <w:autoSpaceDE w:val="0"/>
              <w:autoSpaceDN w:val="0"/>
              <w:adjustRightInd w:val="0"/>
              <w:spacing w:after="120"/>
              <w:rPr>
                <w:color w:val="000000"/>
                <w:sz w:val="24"/>
                <w:szCs w:val="24"/>
              </w:rPr>
            </w:pPr>
            <w:r w:rsidRPr="007D5F60">
              <w:rPr>
                <w:bCs/>
                <w:color w:val="000000"/>
                <w:sz w:val="24"/>
                <w:szCs w:val="24"/>
              </w:rPr>
              <w:t>Основное мероприятие.</w:t>
            </w:r>
            <w:r w:rsidRPr="007D5F60">
              <w:rPr>
                <w:color w:val="000000"/>
                <w:sz w:val="24"/>
                <w:szCs w:val="24"/>
              </w:rPr>
              <w:t xml:space="preserve"> Предоставление доплат к пенсии и выплат гражданам, имеющим особые заслуги перед Республикой Карелия</w:t>
            </w:r>
          </w:p>
          <w:p w:rsidR="003C5661" w:rsidRPr="007D5F60" w:rsidRDefault="003C5661">
            <w:pPr>
              <w:autoSpaceDE w:val="0"/>
              <w:autoSpaceDN w:val="0"/>
              <w:adjustRightInd w:val="0"/>
              <w:spacing w:after="120"/>
              <w:rPr>
                <w:color w:val="000000"/>
                <w:sz w:val="24"/>
                <w:szCs w:val="24"/>
                <w:highlight w:val="yellow"/>
              </w:rPr>
            </w:pPr>
          </w:p>
          <w:p w:rsidR="003C5661" w:rsidRPr="007D5F60" w:rsidRDefault="003C5661">
            <w:pPr>
              <w:autoSpaceDE w:val="0"/>
              <w:autoSpaceDN w:val="0"/>
              <w:adjustRightInd w:val="0"/>
              <w:spacing w:after="120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инистерство  </w:t>
            </w:r>
            <w:r>
              <w:rPr>
                <w:sz w:val="24"/>
                <w:szCs w:val="24"/>
              </w:rPr>
              <w:t>социальной защиты, труда и занятости Республики Карел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61" w:rsidRDefault="003C566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воевременное и в полном объеме обеспечение граждан отдельных категорий мерами социальной поддержки и государственной социальной помощью </w:t>
            </w:r>
          </w:p>
          <w:p w:rsidR="003C5661" w:rsidRDefault="003C5661">
            <w:pPr>
              <w:autoSpaceDE w:val="0"/>
              <w:autoSpaceDN w:val="0"/>
              <w:adjustRightInd w:val="0"/>
              <w:rPr>
                <w:strike/>
                <w:color w:val="000000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нижение уровня жизни отдельных категорий граждан, имеющих гарантированное право на меры социальной поддержки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 w:rsidP="007D5F6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1.1.2</w:t>
            </w:r>
          </w:p>
        </w:tc>
      </w:tr>
      <w:tr w:rsidR="003C5661" w:rsidTr="0044445C">
        <w:trPr>
          <w:trHeight w:val="328"/>
        </w:trPr>
        <w:tc>
          <w:tcPr>
            <w:tcW w:w="1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Pr="007D5F60" w:rsidRDefault="003C566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D5F60">
              <w:rPr>
                <w:color w:val="000000"/>
                <w:sz w:val="24"/>
                <w:szCs w:val="24"/>
              </w:rPr>
              <w:t>1.1.1.2.1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Pr="007D5F60" w:rsidRDefault="003C5661" w:rsidP="0044445C">
            <w:pPr>
              <w:autoSpaceDE w:val="0"/>
              <w:autoSpaceDN w:val="0"/>
              <w:adjustRightInd w:val="0"/>
              <w:spacing w:after="120"/>
              <w:rPr>
                <w:sz w:val="24"/>
                <w:szCs w:val="24"/>
              </w:rPr>
            </w:pPr>
            <w:r w:rsidRPr="007D5F60">
              <w:rPr>
                <w:bCs/>
                <w:sz w:val="24"/>
                <w:szCs w:val="24"/>
              </w:rPr>
              <w:t>Мероприятие.</w:t>
            </w:r>
            <w:r w:rsidRPr="007D5F60">
              <w:rPr>
                <w:sz w:val="24"/>
                <w:szCs w:val="24"/>
              </w:rPr>
              <w:t xml:space="preserve"> </w:t>
            </w:r>
            <w:bookmarkStart w:id="1" w:name="OLE_LINK1"/>
            <w:r w:rsidR="004F33E0">
              <w:rPr>
                <w:sz w:val="24"/>
                <w:szCs w:val="24"/>
              </w:rPr>
              <w:t xml:space="preserve">              </w:t>
            </w:r>
            <w:r w:rsidR="0044445C">
              <w:rPr>
                <w:sz w:val="24"/>
                <w:szCs w:val="24"/>
              </w:rPr>
              <w:t>Осуществление</w:t>
            </w:r>
            <w:r w:rsidRPr="007D5F60">
              <w:rPr>
                <w:sz w:val="24"/>
                <w:szCs w:val="24"/>
              </w:rPr>
              <w:t xml:space="preserve"> доплаты к трудовой пенсии лицам, замещавшим должности в органах государственной власти Карело-Финской Советской Социалисти</w:t>
            </w:r>
            <w:r w:rsidR="004F33E0">
              <w:rPr>
                <w:sz w:val="24"/>
                <w:szCs w:val="24"/>
              </w:rPr>
              <w:t>-</w:t>
            </w:r>
            <w:r w:rsidRPr="007D5F60">
              <w:rPr>
                <w:sz w:val="24"/>
                <w:szCs w:val="24"/>
              </w:rPr>
              <w:t xml:space="preserve">ческой Республики, Карельской Автономной Советской Социалистической Республики и Республики Карелия до </w:t>
            </w:r>
            <w:r w:rsidR="004F33E0">
              <w:rPr>
                <w:sz w:val="24"/>
                <w:szCs w:val="24"/>
              </w:rPr>
              <w:t xml:space="preserve">        </w:t>
            </w:r>
            <w:r w:rsidRPr="007D5F60">
              <w:rPr>
                <w:sz w:val="24"/>
                <w:szCs w:val="24"/>
              </w:rPr>
              <w:t xml:space="preserve"> 1 января </w:t>
            </w:r>
            <w:r w:rsidR="006A6801" w:rsidRPr="007D5F60">
              <w:rPr>
                <w:sz w:val="24"/>
                <w:szCs w:val="24"/>
              </w:rPr>
              <w:t xml:space="preserve"> </w:t>
            </w:r>
            <w:r w:rsidRPr="007D5F60">
              <w:rPr>
                <w:sz w:val="24"/>
                <w:szCs w:val="24"/>
              </w:rPr>
              <w:t>1997 года</w:t>
            </w:r>
            <w:bookmarkEnd w:id="1"/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инистерство  </w:t>
            </w:r>
            <w:r>
              <w:rPr>
                <w:sz w:val="24"/>
                <w:szCs w:val="24"/>
              </w:rPr>
              <w:t>социальной защиты, труда и занятости Республики Карел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61" w:rsidRDefault="003C566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воевременное и в полном объеме обеспечение граждан отдельных категорий мерами социальной поддержки и государственной социальной помощью </w:t>
            </w:r>
          </w:p>
          <w:p w:rsidR="003C5661" w:rsidRDefault="003C5661">
            <w:pPr>
              <w:autoSpaceDE w:val="0"/>
              <w:autoSpaceDN w:val="0"/>
              <w:adjustRightInd w:val="0"/>
              <w:rPr>
                <w:strike/>
                <w:color w:val="000000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нижение уровня жизни отдельных категорий граждан, имеющих гарантированное право на меры социальной поддержки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 w:rsidP="007D5F6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1.1.2</w:t>
            </w:r>
          </w:p>
        </w:tc>
      </w:tr>
      <w:tr w:rsidR="003C5661" w:rsidTr="0044445C">
        <w:trPr>
          <w:trHeight w:val="2472"/>
        </w:trPr>
        <w:tc>
          <w:tcPr>
            <w:tcW w:w="1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Pr="007D5F60" w:rsidRDefault="003C566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D5F60">
              <w:rPr>
                <w:color w:val="000000"/>
                <w:sz w:val="24"/>
                <w:szCs w:val="24"/>
              </w:rPr>
              <w:t>1.1.1.2.2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Pr="007D5F60" w:rsidRDefault="003C566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D5F60">
              <w:rPr>
                <w:bCs/>
                <w:sz w:val="24"/>
                <w:szCs w:val="24"/>
              </w:rPr>
              <w:t>Мероприятие.</w:t>
            </w:r>
          </w:p>
          <w:p w:rsidR="003C5661" w:rsidRPr="007D5F60" w:rsidRDefault="003C5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5F60">
              <w:rPr>
                <w:sz w:val="24"/>
                <w:szCs w:val="24"/>
              </w:rPr>
              <w:t>Выплата материального обеспечения гражданам, имеющим особые заслуги перед Республикой Карелия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инистерство  </w:t>
            </w:r>
            <w:r>
              <w:rPr>
                <w:sz w:val="24"/>
                <w:szCs w:val="24"/>
              </w:rPr>
              <w:t>социальной защиты, труда и занятости Республики Карел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61" w:rsidRDefault="003C566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воевременное и в полном объеме обеспечение граждан отдельных категорий мерами социальной поддержки и государственной социальной помощью </w:t>
            </w:r>
          </w:p>
          <w:p w:rsidR="003C5661" w:rsidRDefault="003C5661">
            <w:pPr>
              <w:autoSpaceDE w:val="0"/>
              <w:autoSpaceDN w:val="0"/>
              <w:adjustRightInd w:val="0"/>
              <w:rPr>
                <w:strike/>
                <w:color w:val="000000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нижение уровня жизни отдельных категорий граждан, имеющих гарантированное право на меры социальной поддержки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 w:rsidP="007D5F6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1.1.2</w:t>
            </w:r>
          </w:p>
        </w:tc>
      </w:tr>
      <w:tr w:rsidR="003C5661" w:rsidTr="0044445C">
        <w:trPr>
          <w:trHeight w:val="2472"/>
        </w:trPr>
        <w:tc>
          <w:tcPr>
            <w:tcW w:w="1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1.2.3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Pr="007D5F60" w:rsidRDefault="003C566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D5F60">
              <w:rPr>
                <w:bCs/>
                <w:sz w:val="24"/>
                <w:szCs w:val="24"/>
              </w:rPr>
              <w:t>Мероприятие.</w:t>
            </w:r>
          </w:p>
          <w:p w:rsidR="00533447" w:rsidRPr="007D5F60" w:rsidRDefault="0044445C" w:rsidP="005E3EBE">
            <w:pPr>
              <w:autoSpaceDE w:val="0"/>
              <w:autoSpaceDN w:val="0"/>
              <w:adjustRightInd w:val="0"/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</w:t>
            </w:r>
            <w:r w:rsidRPr="007D5F60">
              <w:rPr>
                <w:sz w:val="24"/>
                <w:szCs w:val="24"/>
              </w:rPr>
              <w:t xml:space="preserve"> </w:t>
            </w:r>
            <w:r w:rsidR="003C5661" w:rsidRPr="007D5F60">
              <w:rPr>
                <w:sz w:val="24"/>
                <w:szCs w:val="24"/>
              </w:rPr>
              <w:t>доплат к пенсиям гражданам, проходившим военную службу по призыву в Афганистане и (или) Чеченской Республике, ставшим инвалидами вследствие военной травмы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инистерство  </w:t>
            </w:r>
            <w:r>
              <w:rPr>
                <w:sz w:val="24"/>
                <w:szCs w:val="24"/>
              </w:rPr>
              <w:t>социальной защиты, труда и занятости Республики Карел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61" w:rsidRDefault="003C566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воевременное и в полном объеме обеспечение граждан отдельных категорий мерами социальной поддержки и государственной социальной помощью </w:t>
            </w:r>
          </w:p>
          <w:p w:rsidR="003C5661" w:rsidRDefault="003C5661">
            <w:pPr>
              <w:autoSpaceDE w:val="0"/>
              <w:autoSpaceDN w:val="0"/>
              <w:adjustRightInd w:val="0"/>
              <w:rPr>
                <w:strike/>
                <w:color w:val="000000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нижение уровня жизни отдельных категорий граждан, имеющих гарантированное право на меры социальной поддержки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 w:rsidP="007D5F6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1.1.2</w:t>
            </w:r>
          </w:p>
        </w:tc>
      </w:tr>
      <w:tr w:rsidR="003C5661" w:rsidTr="0044445C">
        <w:trPr>
          <w:trHeight w:val="2229"/>
        </w:trPr>
        <w:tc>
          <w:tcPr>
            <w:tcW w:w="1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1.2.4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Pr="007D5F60" w:rsidRDefault="003C5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5F60">
              <w:rPr>
                <w:bCs/>
                <w:sz w:val="24"/>
                <w:szCs w:val="24"/>
              </w:rPr>
              <w:t>Мероприятие.</w:t>
            </w:r>
            <w:r w:rsidRPr="007D5F60">
              <w:rPr>
                <w:sz w:val="24"/>
                <w:szCs w:val="24"/>
              </w:rPr>
              <w:t xml:space="preserve"> Осуществление доплат к трудовым пенсиям иным категориям граждан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инистерство  </w:t>
            </w:r>
            <w:r>
              <w:rPr>
                <w:sz w:val="24"/>
                <w:szCs w:val="24"/>
              </w:rPr>
              <w:t>социальной защиты, труда и занятости Республики Карел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61" w:rsidRDefault="003C5661" w:rsidP="005E3EBE">
            <w:pPr>
              <w:autoSpaceDE w:val="0"/>
              <w:autoSpaceDN w:val="0"/>
              <w:adjustRightInd w:val="0"/>
              <w:rPr>
                <w:strike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воевременное и в полном объеме обеспечение граждан отдельных категорий мерами социальной поддержки и государственной социальной помощью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нижение уровня жизни отдельных категорий граждан, имеющих гарантированное право на меры социальной поддержки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 w:rsidP="007D5F6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1.1.2</w:t>
            </w:r>
          </w:p>
        </w:tc>
      </w:tr>
      <w:tr w:rsidR="003C5661" w:rsidTr="0044445C">
        <w:trPr>
          <w:trHeight w:val="518"/>
        </w:trPr>
        <w:tc>
          <w:tcPr>
            <w:tcW w:w="1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Pr="004F33E0" w:rsidRDefault="003C5661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4F33E0">
              <w:rPr>
                <w:bCs/>
                <w:sz w:val="24"/>
                <w:szCs w:val="24"/>
              </w:rPr>
              <w:t>1.1.1.3.0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Pr="007D5F60" w:rsidRDefault="003C5661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7D5F60">
              <w:rPr>
                <w:bCs/>
                <w:color w:val="000000"/>
                <w:sz w:val="24"/>
                <w:szCs w:val="24"/>
              </w:rPr>
              <w:t>Основное мероприятие.</w:t>
            </w:r>
          </w:p>
          <w:p w:rsidR="003C5661" w:rsidRPr="007D5F60" w:rsidRDefault="003C5661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bookmarkStart w:id="2" w:name="OLE_LINK2"/>
            <w:r w:rsidRPr="007D5F60">
              <w:rPr>
                <w:color w:val="000000"/>
                <w:sz w:val="24"/>
                <w:szCs w:val="24"/>
              </w:rPr>
              <w:t>Обеспечение социальной защиты населения</w:t>
            </w:r>
            <w:bookmarkEnd w:id="2"/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инистерство  </w:t>
            </w:r>
            <w:r>
              <w:rPr>
                <w:sz w:val="24"/>
                <w:szCs w:val="24"/>
              </w:rPr>
              <w:t>социальной защиты, труда и занятости Республики Карел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61" w:rsidRDefault="003C5661" w:rsidP="005E3EBE">
            <w:pPr>
              <w:autoSpaceDE w:val="0"/>
              <w:autoSpaceDN w:val="0"/>
              <w:adjustRightInd w:val="0"/>
              <w:spacing w:after="120"/>
              <w:rPr>
                <w:strike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воевременное и в полном объеме обеспечение граждан отдельных категорий мерами социальной поддержки и государственной социальной помощью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нижение уровня жизни отдельных категорий граждан, имеющих гарантированное право на меры социальной поддержки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1.1.1</w:t>
            </w:r>
            <w:r w:rsidR="007D5F60">
              <w:rPr>
                <w:color w:val="000000"/>
                <w:sz w:val="24"/>
                <w:szCs w:val="24"/>
              </w:rPr>
              <w:t>,</w:t>
            </w:r>
          </w:p>
          <w:p w:rsidR="003C5661" w:rsidRDefault="003C566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1.1.2</w:t>
            </w:r>
          </w:p>
        </w:tc>
      </w:tr>
      <w:tr w:rsidR="003C5661" w:rsidTr="0044445C">
        <w:trPr>
          <w:trHeight w:val="518"/>
        </w:trPr>
        <w:tc>
          <w:tcPr>
            <w:tcW w:w="1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1.3.1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Pr="007D5F60" w:rsidRDefault="003C5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5F60">
              <w:rPr>
                <w:bCs/>
                <w:sz w:val="24"/>
                <w:szCs w:val="24"/>
              </w:rPr>
              <w:t>Мероприятие.</w:t>
            </w:r>
            <w:r w:rsidRPr="007D5F60">
              <w:rPr>
                <w:sz w:val="24"/>
                <w:szCs w:val="24"/>
              </w:rPr>
              <w:t xml:space="preserve"> Обеспечение деятель-ности учреждений социальной защиты 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инистерство  </w:t>
            </w:r>
            <w:r>
              <w:rPr>
                <w:sz w:val="24"/>
                <w:szCs w:val="24"/>
              </w:rPr>
              <w:t>социальной защиты, труда и занятости Республики Карел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3447" w:rsidRDefault="003C5661" w:rsidP="006450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евременное и в полном объеме обеспечение граждан отдельных категорий мерами социальной поддержки и государственной социальной помощью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нижение уровня жизни отдельных категорий граждан, имеющих гарантированное право на меры социальной поддержки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 w:rsidP="007D5F6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1.1.2</w:t>
            </w:r>
          </w:p>
        </w:tc>
      </w:tr>
      <w:tr w:rsidR="003C5661" w:rsidTr="0044445C">
        <w:trPr>
          <w:trHeight w:val="518"/>
        </w:trPr>
        <w:tc>
          <w:tcPr>
            <w:tcW w:w="1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1.3.2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Pr="007D5F60" w:rsidRDefault="003C566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D5F60">
              <w:rPr>
                <w:bCs/>
                <w:sz w:val="24"/>
                <w:szCs w:val="24"/>
              </w:rPr>
              <w:t>Мероприятие.</w:t>
            </w:r>
          </w:p>
          <w:p w:rsidR="00533447" w:rsidRPr="007D5F60" w:rsidRDefault="003C5661" w:rsidP="00D508B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D5F60">
              <w:rPr>
                <w:sz w:val="24"/>
                <w:szCs w:val="24"/>
              </w:rPr>
              <w:t>Осуществление комп</w:t>
            </w:r>
            <w:r w:rsidR="00130C02" w:rsidRPr="007D5F60">
              <w:rPr>
                <w:sz w:val="24"/>
                <w:szCs w:val="24"/>
              </w:rPr>
              <w:t>-</w:t>
            </w:r>
            <w:r w:rsidRPr="007D5F60">
              <w:rPr>
                <w:sz w:val="24"/>
                <w:szCs w:val="24"/>
              </w:rPr>
              <w:t>лекса мероприятий по улучшению материально-технической базы учреж</w:t>
            </w:r>
            <w:r w:rsidR="00130C02" w:rsidRPr="007D5F60">
              <w:rPr>
                <w:sz w:val="24"/>
                <w:szCs w:val="24"/>
              </w:rPr>
              <w:t>-</w:t>
            </w:r>
            <w:r w:rsidRPr="007D5F60">
              <w:rPr>
                <w:sz w:val="24"/>
                <w:szCs w:val="24"/>
              </w:rPr>
              <w:t>дений социальной защи</w:t>
            </w:r>
            <w:r w:rsidR="00130C02" w:rsidRPr="007D5F60">
              <w:rPr>
                <w:sz w:val="24"/>
                <w:szCs w:val="24"/>
              </w:rPr>
              <w:t>-</w:t>
            </w:r>
            <w:r w:rsidRPr="007D5F60">
              <w:rPr>
                <w:sz w:val="24"/>
                <w:szCs w:val="24"/>
              </w:rPr>
              <w:t>ты в части их техниче</w:t>
            </w:r>
            <w:r w:rsidR="00130C02" w:rsidRPr="007D5F60">
              <w:rPr>
                <w:sz w:val="24"/>
                <w:szCs w:val="24"/>
              </w:rPr>
              <w:t>-</w:t>
            </w:r>
            <w:r w:rsidRPr="007D5F60">
              <w:rPr>
                <w:sz w:val="24"/>
                <w:szCs w:val="24"/>
              </w:rPr>
              <w:t>ского перевооружения и модернизации информа</w:t>
            </w:r>
            <w:r w:rsidR="00130C02" w:rsidRPr="007D5F60">
              <w:rPr>
                <w:sz w:val="24"/>
                <w:szCs w:val="24"/>
              </w:rPr>
              <w:t>-</w:t>
            </w:r>
            <w:r w:rsidRPr="007D5F60">
              <w:rPr>
                <w:sz w:val="24"/>
                <w:szCs w:val="24"/>
              </w:rPr>
              <w:t>ционных систем для сокращения времени и улучшения качества социальных услуг</w:t>
            </w:r>
            <w:r w:rsidRPr="007D5F60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инистерство  </w:t>
            </w:r>
            <w:r>
              <w:rPr>
                <w:sz w:val="24"/>
                <w:szCs w:val="24"/>
              </w:rPr>
              <w:t>социальной защиты, труда и занятости Республики Карел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 w:rsidP="00394E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учшение качества  государственных услуг по предостав</w:t>
            </w:r>
            <w:r w:rsidR="00394EF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лению социальной поддержки отдельным категориям граждан 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 w:rsidP="00394E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качества государственных услуг по предоставлению социальной поддержки отдельным категориям граждан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 w:rsidP="007D5F6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1.1.2</w:t>
            </w:r>
          </w:p>
        </w:tc>
      </w:tr>
      <w:tr w:rsidR="003C5661" w:rsidTr="0044445C">
        <w:trPr>
          <w:trHeight w:val="518"/>
        </w:trPr>
        <w:tc>
          <w:tcPr>
            <w:tcW w:w="1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1.3.3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61" w:rsidRPr="007D5F60" w:rsidRDefault="003C566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D5F60">
              <w:rPr>
                <w:bCs/>
                <w:sz w:val="24"/>
                <w:szCs w:val="24"/>
              </w:rPr>
              <w:t>Мероприятие.</w:t>
            </w:r>
          </w:p>
          <w:p w:rsidR="003C5661" w:rsidRPr="007D5F60" w:rsidRDefault="003C5661" w:rsidP="0064502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D5F60">
              <w:rPr>
                <w:sz w:val="24"/>
                <w:szCs w:val="24"/>
              </w:rPr>
              <w:t>Автоматизация процессов предоставления мер социальной поддержки населению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инистерство  </w:t>
            </w:r>
            <w:r>
              <w:rPr>
                <w:sz w:val="24"/>
                <w:szCs w:val="24"/>
              </w:rPr>
              <w:t>социальной защиты, труда и занятости Республики Карел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61" w:rsidRDefault="003C5661" w:rsidP="00130C02">
            <w:pPr>
              <w:autoSpaceDE w:val="0"/>
              <w:autoSpaceDN w:val="0"/>
              <w:adjustRightInd w:val="0"/>
              <w:rPr>
                <w:strike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воевременное и в полном объеме обеспечение граждан отдельных категорий мерами социальной поддержки и государственной социальной помощью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нижение уровня жизни отдельных категорий граждан, имеющих гарантированное право на меры социальной поддержки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1.1.1</w:t>
            </w:r>
            <w:r w:rsidR="007D5F60">
              <w:rPr>
                <w:color w:val="000000"/>
                <w:sz w:val="24"/>
                <w:szCs w:val="24"/>
              </w:rPr>
              <w:t>,</w:t>
            </w:r>
          </w:p>
          <w:p w:rsidR="003C5661" w:rsidRDefault="003C566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1.1.2</w:t>
            </w:r>
          </w:p>
        </w:tc>
      </w:tr>
      <w:tr w:rsidR="003C5661" w:rsidTr="0044445C">
        <w:trPr>
          <w:trHeight w:val="518"/>
        </w:trPr>
        <w:tc>
          <w:tcPr>
            <w:tcW w:w="1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1.3.4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Pr="007D5F60" w:rsidRDefault="003C566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D5F60">
              <w:rPr>
                <w:bCs/>
                <w:sz w:val="24"/>
                <w:szCs w:val="24"/>
              </w:rPr>
              <w:t>Мероприятие.</w:t>
            </w:r>
          </w:p>
          <w:p w:rsidR="003C5661" w:rsidRPr="007D5F60" w:rsidRDefault="003C5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5F60">
              <w:rPr>
                <w:sz w:val="24"/>
                <w:szCs w:val="24"/>
              </w:rPr>
              <w:t xml:space="preserve">Компенсация части потерь в доходах органи-зациям  общественного транспорта в связи с оказанием мер социаль-ной поддержки отдель-ным категориям граждан 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инистерство  </w:t>
            </w:r>
            <w:r>
              <w:rPr>
                <w:sz w:val="24"/>
                <w:szCs w:val="24"/>
              </w:rPr>
              <w:t>социальной защиты, труда и занятости Республики Карел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61" w:rsidRDefault="003C5661" w:rsidP="00130C02">
            <w:pPr>
              <w:autoSpaceDE w:val="0"/>
              <w:autoSpaceDN w:val="0"/>
              <w:adjustRightInd w:val="0"/>
              <w:spacing w:after="120"/>
              <w:rPr>
                <w:strike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воевременное и в полном объеме обеспечение граждан отдельных категорий мерами социальной поддержки и государственной социальной помощью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нижение уровня жизни отдельных категорий граждан, имеющих гарантированное право на меры социальной поддержки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 w:rsidP="007D5F6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1.1.2</w:t>
            </w:r>
          </w:p>
        </w:tc>
      </w:tr>
      <w:tr w:rsidR="003C5661" w:rsidTr="0044445C">
        <w:trPr>
          <w:trHeight w:val="2869"/>
        </w:trPr>
        <w:tc>
          <w:tcPr>
            <w:tcW w:w="1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1.3.5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Pr="00D508B3" w:rsidRDefault="003C566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D508B3">
              <w:rPr>
                <w:bCs/>
                <w:sz w:val="24"/>
                <w:szCs w:val="24"/>
              </w:rPr>
              <w:t>Мероприятие.</w:t>
            </w:r>
          </w:p>
          <w:p w:rsidR="00533447" w:rsidRDefault="003C5661" w:rsidP="00D762F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азание информацион</w:t>
            </w:r>
            <w:r w:rsidR="006A6801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ных и обеспечивающих услуг государственными учреждениями Респуб</w:t>
            </w:r>
            <w:r w:rsidR="00D762FB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лики Карелия, подведом</w:t>
            </w:r>
            <w:r w:rsidR="00D762FB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 xml:space="preserve">ственными Министерству </w:t>
            </w:r>
            <w:r>
              <w:rPr>
                <w:sz w:val="24"/>
                <w:szCs w:val="24"/>
              </w:rPr>
              <w:t>социальной защиты, труда и занятости Республики Карелия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инистерство  </w:t>
            </w:r>
            <w:r>
              <w:rPr>
                <w:sz w:val="24"/>
                <w:szCs w:val="24"/>
              </w:rPr>
              <w:t>социальной защиты, труда и занятости Республики Карел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61" w:rsidRDefault="003C566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воевременное и в полном объеме обеспечение граждан отдельных категорий мерами социальной поддержки и государственной социальной помощью </w:t>
            </w:r>
          </w:p>
          <w:p w:rsidR="003C5661" w:rsidRDefault="003C56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 w:rsidP="00D762F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снижение уровня жизни отдельных категорий граждан, имеющих гарантированное право на меры социальной поддержки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 w:rsidP="00D508B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1.1.1.1.2</w:t>
            </w:r>
          </w:p>
        </w:tc>
      </w:tr>
      <w:tr w:rsidR="003C5661" w:rsidTr="00871086">
        <w:trPr>
          <w:trHeight w:val="247"/>
        </w:trPr>
        <w:tc>
          <w:tcPr>
            <w:tcW w:w="1491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дпрограмма 2 «Совершенствование социальной поддержки семьи и детей»</w:t>
            </w:r>
          </w:p>
        </w:tc>
      </w:tr>
      <w:tr w:rsidR="003C5661" w:rsidTr="00871086">
        <w:trPr>
          <w:trHeight w:val="247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5661" w:rsidRDefault="003C566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37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Цель. Обеспечение социальной и экономической устойчивости семьи</w:t>
            </w:r>
          </w:p>
        </w:tc>
      </w:tr>
      <w:tr w:rsidR="003C5661" w:rsidTr="00871086">
        <w:trPr>
          <w:trHeight w:val="247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5661" w:rsidRDefault="003C566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157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Задача</w:t>
            </w:r>
            <w:r w:rsidR="00B14DC6">
              <w:rPr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Снижение семейного неблагополучия и сиротства  </w:t>
            </w:r>
          </w:p>
        </w:tc>
        <w:tc>
          <w:tcPr>
            <w:tcW w:w="22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C5661" w:rsidRDefault="003C566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C5661" w:rsidTr="0044445C">
        <w:trPr>
          <w:trHeight w:val="2213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Pr="00D508B3" w:rsidRDefault="003C5661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D508B3">
              <w:rPr>
                <w:bCs/>
                <w:color w:val="000000"/>
                <w:sz w:val="24"/>
                <w:szCs w:val="24"/>
              </w:rPr>
              <w:t>2.1.1.1.0.</w:t>
            </w:r>
          </w:p>
        </w:tc>
        <w:tc>
          <w:tcPr>
            <w:tcW w:w="27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Pr="00D508B3" w:rsidRDefault="003C5661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D508B3">
              <w:rPr>
                <w:bCs/>
                <w:color w:val="000000"/>
                <w:sz w:val="24"/>
                <w:szCs w:val="24"/>
              </w:rPr>
              <w:t>Основное мероприятие</w:t>
            </w:r>
            <w:r w:rsidR="004F33E0">
              <w:rPr>
                <w:bCs/>
                <w:color w:val="000000"/>
                <w:sz w:val="24"/>
                <w:szCs w:val="24"/>
              </w:rPr>
              <w:t>.</w:t>
            </w:r>
          </w:p>
          <w:p w:rsidR="003C5661" w:rsidRPr="00D508B3" w:rsidRDefault="003C566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508B3">
              <w:rPr>
                <w:color w:val="000000"/>
                <w:sz w:val="24"/>
                <w:szCs w:val="24"/>
              </w:rPr>
              <w:t>Оказание мер государ</w:t>
            </w:r>
            <w:r w:rsidR="006A6801" w:rsidRPr="00D508B3">
              <w:rPr>
                <w:color w:val="000000"/>
                <w:sz w:val="24"/>
                <w:szCs w:val="24"/>
              </w:rPr>
              <w:t>-</w:t>
            </w:r>
            <w:r w:rsidRPr="00D508B3">
              <w:rPr>
                <w:color w:val="000000"/>
                <w:sz w:val="24"/>
                <w:szCs w:val="24"/>
              </w:rPr>
              <w:t>ств</w:t>
            </w:r>
            <w:r w:rsidR="00340B8E">
              <w:rPr>
                <w:color w:val="000000"/>
                <w:sz w:val="24"/>
                <w:szCs w:val="24"/>
              </w:rPr>
              <w:t>енной поддержки гражданам, имеющ</w:t>
            </w:r>
            <w:r w:rsidRPr="00D508B3">
              <w:rPr>
                <w:color w:val="000000"/>
                <w:sz w:val="24"/>
                <w:szCs w:val="24"/>
              </w:rPr>
              <w:t>им детей, а также в связи с беременностью и родами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инистерство  </w:t>
            </w:r>
            <w:r>
              <w:rPr>
                <w:sz w:val="24"/>
                <w:szCs w:val="24"/>
              </w:rPr>
              <w:t>социальной защиты, труда и занятости Республики Карел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нижение доли детей из семей с доходами ниже величины про-житочного минимума в Республике Карелия в общей численности детей в Республике Карелия до 23%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D508B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ышение</w:t>
            </w:r>
            <w:r w:rsidR="003C5661">
              <w:rPr>
                <w:color w:val="000000"/>
                <w:sz w:val="24"/>
                <w:szCs w:val="24"/>
              </w:rPr>
              <w:t xml:space="preserve"> уровня бедности семей с детьми. Возможное отсутствие роста рождаемости, особенно многодетности, низкое качество жизни семей с детьми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.1.0.1</w:t>
            </w:r>
            <w:r w:rsidR="00D508B3">
              <w:rPr>
                <w:color w:val="000000"/>
                <w:sz w:val="24"/>
                <w:szCs w:val="24"/>
              </w:rPr>
              <w:t>,</w:t>
            </w:r>
          </w:p>
          <w:p w:rsidR="003C5661" w:rsidRDefault="003C566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.1.1.2</w:t>
            </w:r>
          </w:p>
        </w:tc>
      </w:tr>
      <w:tr w:rsidR="003C5661" w:rsidTr="0044445C">
        <w:trPr>
          <w:trHeight w:val="611"/>
        </w:trPr>
        <w:tc>
          <w:tcPr>
            <w:tcW w:w="1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Pr="00D508B3" w:rsidRDefault="003C566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508B3">
              <w:rPr>
                <w:color w:val="000000"/>
                <w:sz w:val="24"/>
                <w:szCs w:val="24"/>
              </w:rPr>
              <w:t>2.1.1.1.1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Pr="00D508B3" w:rsidRDefault="003C5661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D508B3">
              <w:rPr>
                <w:bCs/>
                <w:color w:val="000000"/>
                <w:sz w:val="24"/>
                <w:szCs w:val="24"/>
              </w:rPr>
              <w:t>Мероприятие.</w:t>
            </w:r>
          </w:p>
          <w:p w:rsidR="003C5661" w:rsidRPr="00D508B3" w:rsidRDefault="003C5661" w:rsidP="006A680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highlight w:val="yellow"/>
              </w:rPr>
            </w:pPr>
            <w:r w:rsidRPr="00D508B3">
              <w:rPr>
                <w:color w:val="000000"/>
                <w:sz w:val="24"/>
                <w:szCs w:val="24"/>
              </w:rPr>
              <w:t>Выплата единовре</w:t>
            </w:r>
            <w:r w:rsidR="006A6801" w:rsidRPr="00D508B3">
              <w:rPr>
                <w:color w:val="000000"/>
                <w:sz w:val="24"/>
                <w:szCs w:val="24"/>
              </w:rPr>
              <w:t>мен</w:t>
            </w:r>
            <w:r w:rsidRPr="00D508B3">
              <w:rPr>
                <w:color w:val="000000"/>
                <w:sz w:val="24"/>
                <w:szCs w:val="24"/>
              </w:rPr>
              <w:t>-ного пособия беремен</w:t>
            </w:r>
            <w:r w:rsidR="006A6801" w:rsidRPr="00D508B3">
              <w:rPr>
                <w:color w:val="000000"/>
                <w:sz w:val="24"/>
                <w:szCs w:val="24"/>
              </w:rPr>
              <w:t>-</w:t>
            </w:r>
            <w:r w:rsidRPr="00D508B3">
              <w:rPr>
                <w:color w:val="000000"/>
                <w:sz w:val="24"/>
                <w:szCs w:val="24"/>
              </w:rPr>
              <w:t>ной жене военнослужа</w:t>
            </w:r>
            <w:r w:rsidR="006A6801" w:rsidRPr="00D508B3">
              <w:rPr>
                <w:color w:val="000000"/>
                <w:sz w:val="24"/>
                <w:szCs w:val="24"/>
              </w:rPr>
              <w:t>-</w:t>
            </w:r>
            <w:r w:rsidRPr="00D508B3">
              <w:rPr>
                <w:color w:val="000000"/>
                <w:sz w:val="24"/>
                <w:szCs w:val="24"/>
              </w:rPr>
              <w:t>щего, проходящего военную службу по призыву, а также еже</w:t>
            </w:r>
            <w:r w:rsidR="006A6801" w:rsidRPr="00D508B3">
              <w:rPr>
                <w:color w:val="000000"/>
                <w:sz w:val="24"/>
                <w:szCs w:val="24"/>
              </w:rPr>
              <w:t>-</w:t>
            </w:r>
            <w:r w:rsidRPr="00D508B3">
              <w:rPr>
                <w:color w:val="000000"/>
                <w:sz w:val="24"/>
                <w:szCs w:val="24"/>
              </w:rPr>
              <w:t>месячного пособия на ребенка военнослужа</w:t>
            </w:r>
            <w:r w:rsidR="006A6801" w:rsidRPr="00D508B3">
              <w:rPr>
                <w:color w:val="000000"/>
                <w:sz w:val="24"/>
                <w:szCs w:val="24"/>
              </w:rPr>
              <w:t>-</w:t>
            </w:r>
            <w:r w:rsidRPr="00D508B3">
              <w:rPr>
                <w:color w:val="000000"/>
                <w:sz w:val="24"/>
                <w:szCs w:val="24"/>
              </w:rPr>
              <w:t>щего, проходящего военную службу по призыву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инистерство  </w:t>
            </w:r>
            <w:r>
              <w:rPr>
                <w:sz w:val="24"/>
                <w:szCs w:val="24"/>
              </w:rPr>
              <w:t>социальной защиты, труда и занятости Республики Карел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гаранти-рованных государст-вом социальных выплат отдельным категориям граждан. Стабилизация чис-ленности населения и создание условий для ее роста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зможное отсутствие роста рождаемости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 w:rsidP="00D508B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.1.1.2</w:t>
            </w:r>
          </w:p>
        </w:tc>
      </w:tr>
      <w:tr w:rsidR="003C5661" w:rsidTr="0044445C">
        <w:trPr>
          <w:trHeight w:val="611"/>
        </w:trPr>
        <w:tc>
          <w:tcPr>
            <w:tcW w:w="1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61" w:rsidRDefault="003C5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.1.2.</w:t>
            </w:r>
          </w:p>
          <w:p w:rsidR="003C5661" w:rsidRDefault="003C5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Pr="00B14DC6" w:rsidRDefault="003C5661" w:rsidP="00B14DC6">
            <w:pPr>
              <w:autoSpaceDE w:val="0"/>
              <w:autoSpaceDN w:val="0"/>
              <w:adjustRightInd w:val="0"/>
              <w:rPr>
                <w:i/>
                <w:iCs/>
                <w:sz w:val="20"/>
              </w:rPr>
            </w:pPr>
            <w:r w:rsidRPr="00B14DC6">
              <w:rPr>
                <w:bCs/>
                <w:sz w:val="24"/>
                <w:szCs w:val="24"/>
              </w:rPr>
              <w:t xml:space="preserve">Мероприятие. </w:t>
            </w:r>
            <w:r w:rsidR="00B14DC6">
              <w:rPr>
                <w:bCs/>
                <w:sz w:val="24"/>
                <w:szCs w:val="24"/>
              </w:rPr>
              <w:t xml:space="preserve">              </w:t>
            </w:r>
            <w:r w:rsidRPr="00B14DC6">
              <w:rPr>
                <w:sz w:val="24"/>
                <w:szCs w:val="24"/>
              </w:rPr>
              <w:t>Выплата пособий при рождении ребенка, по уходу за ребенком граж</w:t>
            </w:r>
            <w:r w:rsidR="00B14DC6">
              <w:rPr>
                <w:sz w:val="24"/>
                <w:szCs w:val="24"/>
              </w:rPr>
              <w:t>-</w:t>
            </w:r>
            <w:r w:rsidRPr="00B14DC6">
              <w:rPr>
                <w:sz w:val="24"/>
                <w:szCs w:val="24"/>
              </w:rPr>
              <w:t>данам, не подлежащим обязательному социаль</w:t>
            </w:r>
            <w:r w:rsidR="00B14DC6">
              <w:rPr>
                <w:sz w:val="24"/>
                <w:szCs w:val="24"/>
              </w:rPr>
              <w:t>-</w:t>
            </w:r>
            <w:r w:rsidRPr="00B14DC6">
              <w:rPr>
                <w:sz w:val="24"/>
                <w:szCs w:val="24"/>
              </w:rPr>
              <w:t>ному страхованию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инистерство  </w:t>
            </w:r>
            <w:r>
              <w:rPr>
                <w:sz w:val="24"/>
                <w:szCs w:val="24"/>
              </w:rPr>
              <w:t>социальной защиты, труда и занятости Республики Карел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доли детей из семей с доходами ниже величины про-житочного минимума в Республике Карелия в общей численности детей в Республике Карелия до 23%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B14DC6" w:rsidP="00B14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ие </w:t>
            </w:r>
            <w:r w:rsidR="003C5661">
              <w:rPr>
                <w:sz w:val="24"/>
                <w:szCs w:val="24"/>
              </w:rPr>
              <w:t>уровня бедности семей с детьми. Возможное отсутствие роста рождаемости, особенно многодетности, низкое качество жизни семей с детьми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 w:rsidP="00B14DC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.1.1.2</w:t>
            </w:r>
          </w:p>
        </w:tc>
      </w:tr>
      <w:tr w:rsidR="003C5661" w:rsidTr="0044445C">
        <w:trPr>
          <w:trHeight w:val="611"/>
        </w:trPr>
        <w:tc>
          <w:tcPr>
            <w:tcW w:w="1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.1.1.3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Pr="00B14DC6" w:rsidRDefault="003C5661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B14DC6">
              <w:rPr>
                <w:bCs/>
                <w:color w:val="000000"/>
                <w:sz w:val="24"/>
                <w:szCs w:val="24"/>
              </w:rPr>
              <w:t>Мероприятие.</w:t>
            </w:r>
          </w:p>
          <w:p w:rsidR="003C5661" w:rsidRPr="00B14DC6" w:rsidRDefault="003C5661" w:rsidP="006A680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14DC6">
              <w:rPr>
                <w:color w:val="000000"/>
                <w:sz w:val="24"/>
                <w:szCs w:val="24"/>
              </w:rPr>
              <w:t>Реализация ведомст</w:t>
            </w:r>
            <w:r w:rsidR="006A6801" w:rsidRPr="00B14DC6">
              <w:rPr>
                <w:color w:val="000000"/>
                <w:sz w:val="24"/>
                <w:szCs w:val="24"/>
              </w:rPr>
              <w:t>вен</w:t>
            </w:r>
            <w:r w:rsidRPr="00B14DC6">
              <w:rPr>
                <w:color w:val="000000"/>
                <w:sz w:val="24"/>
                <w:szCs w:val="24"/>
              </w:rPr>
              <w:t>-ной целевой программы оказания гражданам государственной социальной помощи  «Адресная социальная помощь»  в части предо</w:t>
            </w:r>
            <w:r w:rsidR="006A6801" w:rsidRPr="00B14DC6">
              <w:rPr>
                <w:color w:val="000000"/>
                <w:sz w:val="24"/>
                <w:szCs w:val="24"/>
              </w:rPr>
              <w:t>-</w:t>
            </w:r>
            <w:r w:rsidRPr="00B14DC6">
              <w:rPr>
                <w:color w:val="000000"/>
                <w:sz w:val="24"/>
                <w:szCs w:val="24"/>
              </w:rPr>
              <w:t>ставления государствен</w:t>
            </w:r>
            <w:r w:rsidR="006A6801" w:rsidRPr="00B14DC6">
              <w:rPr>
                <w:color w:val="000000"/>
                <w:sz w:val="24"/>
                <w:szCs w:val="24"/>
              </w:rPr>
              <w:t>-</w:t>
            </w:r>
            <w:r w:rsidRPr="00B14DC6">
              <w:rPr>
                <w:color w:val="000000"/>
                <w:sz w:val="24"/>
                <w:szCs w:val="24"/>
              </w:rPr>
              <w:t>ной социальной помощи  малоимущим семьям, имеющим детей</w:t>
            </w:r>
          </w:p>
          <w:p w:rsidR="006A6801" w:rsidRPr="00B14DC6" w:rsidRDefault="006A6801" w:rsidP="006A680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61" w:rsidRDefault="003C5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инистерство  </w:t>
            </w:r>
            <w:r>
              <w:rPr>
                <w:sz w:val="24"/>
                <w:szCs w:val="24"/>
              </w:rPr>
              <w:t>социальной защиты, труда и занятости Республики Карелия</w:t>
            </w:r>
            <w:r w:rsidR="003947D6">
              <w:rPr>
                <w:sz w:val="24"/>
                <w:szCs w:val="24"/>
              </w:rPr>
              <w:t>,</w:t>
            </w:r>
          </w:p>
          <w:p w:rsidR="003C5661" w:rsidRDefault="003C566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здравоохранения Республики Карел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нижение доли детей из семей с доходами ниже величины про-житочного минимума в Республике Карелия в общей численности детей в Республике Карелия до 23%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947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у</w:t>
            </w:r>
            <w:r w:rsidR="003C5661">
              <w:rPr>
                <w:color w:val="000000"/>
                <w:sz w:val="24"/>
                <w:szCs w:val="24"/>
              </w:rPr>
              <w:t>ровня бедности семей с детьми, низкое качество жизни семей с детьми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 w:rsidP="00B14DC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.1.1.2</w:t>
            </w:r>
          </w:p>
        </w:tc>
      </w:tr>
      <w:tr w:rsidR="003C5661" w:rsidTr="0044445C">
        <w:trPr>
          <w:trHeight w:val="611"/>
        </w:trPr>
        <w:tc>
          <w:tcPr>
            <w:tcW w:w="1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.1.1.4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Pr="00B14DC6" w:rsidRDefault="003C5661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B14DC6">
              <w:rPr>
                <w:bCs/>
                <w:color w:val="000000"/>
                <w:sz w:val="24"/>
                <w:szCs w:val="24"/>
              </w:rPr>
              <w:t>Мероприятие.</w:t>
            </w:r>
          </w:p>
          <w:p w:rsidR="003C5661" w:rsidRPr="00B14DC6" w:rsidRDefault="003C5661" w:rsidP="006A680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highlight w:val="yellow"/>
              </w:rPr>
            </w:pPr>
            <w:r w:rsidRPr="00B14DC6">
              <w:rPr>
                <w:color w:val="000000"/>
                <w:sz w:val="24"/>
                <w:szCs w:val="24"/>
              </w:rPr>
              <w:t>Выплата ежемесячного пособия на ребенка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инистерство  </w:t>
            </w:r>
            <w:r>
              <w:rPr>
                <w:sz w:val="24"/>
                <w:szCs w:val="24"/>
              </w:rPr>
              <w:t>социальной защиты, труда и занятости Республики Карел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 w:rsidP="006A6801">
            <w:pPr>
              <w:autoSpaceDE w:val="0"/>
              <w:autoSpaceDN w:val="0"/>
              <w:adjustRightInd w:val="0"/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нижение доли детей из семей с доходами ниже величины про-житочного минимума в Республике Карелия в общей численности детей в Республике Карелия до 23%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947D6" w:rsidP="003947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ие </w:t>
            </w:r>
            <w:r w:rsidR="003C5661">
              <w:rPr>
                <w:color w:val="000000"/>
                <w:sz w:val="24"/>
                <w:szCs w:val="24"/>
              </w:rPr>
              <w:t>уровня бедности семей с детьми. Возможное отсутствие роста рождаемости, особенно многодетности, низкое качество жизни семей с детьми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 w:rsidP="00B14DC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.1.1.2</w:t>
            </w:r>
          </w:p>
        </w:tc>
      </w:tr>
      <w:tr w:rsidR="003C5661" w:rsidTr="0044445C">
        <w:trPr>
          <w:trHeight w:val="611"/>
        </w:trPr>
        <w:tc>
          <w:tcPr>
            <w:tcW w:w="1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.1.1.5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Pr="00B14DC6" w:rsidRDefault="003C5661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B14DC6">
              <w:rPr>
                <w:bCs/>
                <w:color w:val="000000"/>
                <w:sz w:val="24"/>
                <w:szCs w:val="24"/>
              </w:rPr>
              <w:t>Мероприятие.</w:t>
            </w:r>
          </w:p>
          <w:p w:rsidR="003C5661" w:rsidRPr="00B14DC6" w:rsidRDefault="003C566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14DC6">
              <w:rPr>
                <w:color w:val="000000"/>
                <w:sz w:val="24"/>
                <w:szCs w:val="24"/>
              </w:rPr>
              <w:t>Выплата единовре-менного пособия при рождении ребенка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инистерство  </w:t>
            </w:r>
            <w:r>
              <w:rPr>
                <w:sz w:val="24"/>
                <w:szCs w:val="24"/>
              </w:rPr>
              <w:t>социальной защиты, труда и занятости Республики Карел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 w:rsidP="006A6801">
            <w:pPr>
              <w:autoSpaceDE w:val="0"/>
              <w:autoSpaceDN w:val="0"/>
              <w:adjustRightInd w:val="0"/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нижение доли детей из семей с доходами ниже величины про-житочного минимума в Республике Карелия в общей численности детей в Республике Карелия до 23%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947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</w:t>
            </w:r>
            <w:r w:rsidR="003C5661">
              <w:rPr>
                <w:color w:val="000000"/>
                <w:sz w:val="24"/>
                <w:szCs w:val="24"/>
              </w:rPr>
              <w:t xml:space="preserve"> уровня бедности семей с детьми. Возможное отсутствие роста рождаемости, особенно многодетности, низкое качество жизни семей с детьми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 w:rsidP="00B14DC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.1.1.2</w:t>
            </w:r>
          </w:p>
        </w:tc>
      </w:tr>
      <w:tr w:rsidR="003C5661" w:rsidTr="0044445C">
        <w:trPr>
          <w:trHeight w:val="2472"/>
        </w:trPr>
        <w:tc>
          <w:tcPr>
            <w:tcW w:w="1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Pr="003947D6" w:rsidRDefault="003C5661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3947D6">
              <w:rPr>
                <w:bCs/>
                <w:color w:val="000000"/>
                <w:sz w:val="24"/>
                <w:szCs w:val="24"/>
              </w:rPr>
              <w:t>2.1.1.2.0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Pr="003947D6" w:rsidRDefault="003C5661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3947D6">
              <w:rPr>
                <w:bCs/>
                <w:color w:val="000000"/>
                <w:sz w:val="24"/>
                <w:szCs w:val="24"/>
              </w:rPr>
              <w:t>Основное мероприятие</w:t>
            </w:r>
            <w:r w:rsidR="003947D6" w:rsidRPr="003947D6">
              <w:rPr>
                <w:bCs/>
                <w:color w:val="000000"/>
                <w:sz w:val="24"/>
                <w:szCs w:val="24"/>
              </w:rPr>
              <w:t>.</w:t>
            </w:r>
          </w:p>
          <w:p w:rsidR="003C5661" w:rsidRPr="003947D6" w:rsidRDefault="003C566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947D6">
              <w:rPr>
                <w:color w:val="000000"/>
                <w:sz w:val="24"/>
                <w:szCs w:val="24"/>
              </w:rPr>
              <w:t>Оказание социальной поддержки многодетным семьям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инистерство  </w:t>
            </w:r>
            <w:r>
              <w:rPr>
                <w:sz w:val="24"/>
                <w:szCs w:val="24"/>
              </w:rPr>
              <w:t>социальной защиты, труда и занятости Республики Карел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нижение доли детей из семей с доходами ниже величины про-житочного минимума в Республике Карелия в общей численности детей в Республике Карелия до 23%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EF3F4C" w:rsidP="00EF3F4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ие </w:t>
            </w:r>
            <w:r w:rsidR="003C5661">
              <w:rPr>
                <w:color w:val="000000"/>
                <w:sz w:val="24"/>
                <w:szCs w:val="24"/>
              </w:rPr>
              <w:t>уровня бедности семей с детьми. Возможное отсутствие роста рождаемости, особенно многодетности, низкое качество жизни семей с детьми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 w:rsidP="003947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.1.1.2</w:t>
            </w:r>
          </w:p>
        </w:tc>
      </w:tr>
      <w:tr w:rsidR="003C5661" w:rsidTr="0044445C">
        <w:trPr>
          <w:trHeight w:val="2472"/>
        </w:trPr>
        <w:tc>
          <w:tcPr>
            <w:tcW w:w="1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Pr="003947D6" w:rsidRDefault="003C566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947D6">
              <w:rPr>
                <w:color w:val="000000"/>
                <w:sz w:val="24"/>
                <w:szCs w:val="24"/>
              </w:rPr>
              <w:t>2.1.1.2.1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Pr="003947D6" w:rsidRDefault="003C5661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3947D6">
              <w:rPr>
                <w:bCs/>
                <w:color w:val="000000"/>
                <w:sz w:val="24"/>
                <w:szCs w:val="24"/>
              </w:rPr>
              <w:t>Мероприятие.</w:t>
            </w:r>
          </w:p>
          <w:p w:rsidR="003C5661" w:rsidRPr="003947D6" w:rsidRDefault="003C5661" w:rsidP="00B15A87">
            <w:pPr>
              <w:autoSpaceDE w:val="0"/>
              <w:autoSpaceDN w:val="0"/>
              <w:adjustRightInd w:val="0"/>
              <w:spacing w:after="360"/>
              <w:rPr>
                <w:bCs/>
                <w:color w:val="000000"/>
                <w:sz w:val="24"/>
                <w:szCs w:val="24"/>
              </w:rPr>
            </w:pPr>
            <w:r w:rsidRPr="003947D6">
              <w:rPr>
                <w:color w:val="000000"/>
                <w:sz w:val="24"/>
                <w:szCs w:val="24"/>
              </w:rPr>
              <w:t>Предоставление еже-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  <w:r w:rsidRPr="003947D6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инистерство  </w:t>
            </w:r>
            <w:r>
              <w:rPr>
                <w:sz w:val="24"/>
                <w:szCs w:val="24"/>
              </w:rPr>
              <w:t>социальной защиты, труда и занятости Республики Карел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нижение доли детей из семей с доходами ниже величины про-житочного минимума в Республике Карелия в общей численности детей в Республике Карелия до 23%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EF3F4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</w:t>
            </w:r>
            <w:r w:rsidR="003C5661">
              <w:rPr>
                <w:color w:val="000000"/>
                <w:sz w:val="24"/>
                <w:szCs w:val="24"/>
              </w:rPr>
              <w:t xml:space="preserve"> уровня бедности семей с детьми. Возможное отсутствие роста рождаемости, особенно многодетности, низкое качество жизни семей с детьми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 w:rsidP="003947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.1.1.2</w:t>
            </w:r>
          </w:p>
        </w:tc>
      </w:tr>
      <w:tr w:rsidR="003C5661" w:rsidTr="0044445C">
        <w:trPr>
          <w:trHeight w:val="328"/>
        </w:trPr>
        <w:tc>
          <w:tcPr>
            <w:tcW w:w="1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Pr="003947D6" w:rsidRDefault="003C566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947D6">
              <w:rPr>
                <w:color w:val="000000"/>
                <w:sz w:val="24"/>
                <w:szCs w:val="24"/>
              </w:rPr>
              <w:t>2.1.1.2.2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Pr="003947D6" w:rsidRDefault="003C5661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3947D6">
              <w:rPr>
                <w:bCs/>
                <w:color w:val="000000"/>
                <w:sz w:val="24"/>
                <w:szCs w:val="24"/>
              </w:rPr>
              <w:t>Мероприятие.</w:t>
            </w:r>
          </w:p>
          <w:p w:rsidR="003C5661" w:rsidRPr="003947D6" w:rsidRDefault="003C5661" w:rsidP="006A680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947D6">
              <w:rPr>
                <w:color w:val="000000"/>
                <w:sz w:val="24"/>
                <w:szCs w:val="24"/>
              </w:rPr>
              <w:t>Предоставление ежегод</w:t>
            </w:r>
            <w:r w:rsidR="006A6801" w:rsidRPr="003947D6">
              <w:rPr>
                <w:color w:val="000000"/>
                <w:sz w:val="24"/>
                <w:szCs w:val="24"/>
              </w:rPr>
              <w:t>-</w:t>
            </w:r>
            <w:r w:rsidRPr="003947D6">
              <w:rPr>
                <w:color w:val="000000"/>
                <w:sz w:val="24"/>
                <w:szCs w:val="24"/>
              </w:rPr>
              <w:t>ной компенсационной выплаты на приобре</w:t>
            </w:r>
            <w:r w:rsidR="006A6801" w:rsidRPr="003947D6">
              <w:rPr>
                <w:color w:val="000000"/>
                <w:sz w:val="24"/>
                <w:szCs w:val="24"/>
              </w:rPr>
              <w:t>те-</w:t>
            </w:r>
            <w:r w:rsidRPr="003947D6">
              <w:rPr>
                <w:color w:val="000000"/>
                <w:sz w:val="24"/>
                <w:szCs w:val="24"/>
              </w:rPr>
              <w:t>ние школьных принад</w:t>
            </w:r>
            <w:r w:rsidR="006A6801" w:rsidRPr="003947D6">
              <w:rPr>
                <w:color w:val="000000"/>
                <w:sz w:val="24"/>
                <w:szCs w:val="24"/>
              </w:rPr>
              <w:t>-</w:t>
            </w:r>
            <w:r w:rsidRPr="003947D6">
              <w:rPr>
                <w:color w:val="000000"/>
                <w:sz w:val="24"/>
                <w:szCs w:val="24"/>
              </w:rPr>
              <w:t>лежностей для детей из многодетных семей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инистерство  </w:t>
            </w:r>
            <w:r>
              <w:rPr>
                <w:sz w:val="24"/>
                <w:szCs w:val="24"/>
              </w:rPr>
              <w:t>социальной защиты, труда и занятости Республики Карел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нижение доли детей из семей с доходами ниже величины про-житочного минимума в Республике Карелия в общей численности детей в Республике Карелия до 23%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EF3F4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</w:t>
            </w:r>
            <w:r w:rsidR="003C5661">
              <w:rPr>
                <w:color w:val="000000"/>
                <w:sz w:val="24"/>
                <w:szCs w:val="24"/>
              </w:rPr>
              <w:t xml:space="preserve"> уровня бедности семей с детьми. Возможное отсутствие роста рождаемости, особенно многодетности, низкое качество жизни семей с детьми</w:t>
            </w:r>
          </w:p>
          <w:p w:rsidR="00B15A87" w:rsidRDefault="00B15A8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 w:rsidP="003947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.1.1.2</w:t>
            </w:r>
          </w:p>
        </w:tc>
      </w:tr>
      <w:tr w:rsidR="003C5661" w:rsidTr="0044445C">
        <w:trPr>
          <w:trHeight w:val="328"/>
        </w:trPr>
        <w:tc>
          <w:tcPr>
            <w:tcW w:w="1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Pr="005778D7" w:rsidRDefault="003C5661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5778D7">
              <w:rPr>
                <w:bCs/>
                <w:color w:val="000000"/>
                <w:sz w:val="24"/>
                <w:szCs w:val="24"/>
              </w:rPr>
              <w:t>2.1.1.3.0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Pr="005778D7" w:rsidRDefault="003C5661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5778D7">
              <w:rPr>
                <w:bCs/>
                <w:color w:val="000000"/>
                <w:sz w:val="24"/>
                <w:szCs w:val="24"/>
              </w:rPr>
              <w:t>Основное мероприятие</w:t>
            </w:r>
            <w:r w:rsidR="004F33E0">
              <w:rPr>
                <w:bCs/>
                <w:color w:val="000000"/>
                <w:sz w:val="24"/>
                <w:szCs w:val="24"/>
              </w:rPr>
              <w:t>.</w:t>
            </w:r>
          </w:p>
          <w:p w:rsidR="003C5661" w:rsidRPr="005778D7" w:rsidRDefault="003C566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778D7">
              <w:rPr>
                <w:color w:val="000000"/>
                <w:sz w:val="24"/>
                <w:szCs w:val="24"/>
              </w:rPr>
              <w:t>Оказание мер социаль</w:t>
            </w:r>
            <w:r w:rsidR="006A6801" w:rsidRPr="005778D7">
              <w:rPr>
                <w:color w:val="000000"/>
                <w:sz w:val="24"/>
                <w:szCs w:val="24"/>
              </w:rPr>
              <w:t>-</w:t>
            </w:r>
            <w:r w:rsidRPr="005778D7">
              <w:rPr>
                <w:color w:val="000000"/>
                <w:sz w:val="24"/>
                <w:szCs w:val="24"/>
              </w:rPr>
              <w:t>ной поддержки детям-сиротам, детям, остав</w:t>
            </w:r>
            <w:r w:rsidR="006A6801" w:rsidRPr="005778D7">
              <w:rPr>
                <w:color w:val="000000"/>
                <w:sz w:val="24"/>
                <w:szCs w:val="24"/>
              </w:rPr>
              <w:t>-</w:t>
            </w:r>
            <w:r w:rsidRPr="005778D7">
              <w:rPr>
                <w:color w:val="000000"/>
                <w:sz w:val="24"/>
                <w:szCs w:val="24"/>
              </w:rPr>
              <w:t xml:space="preserve">шимся без попечения родителей, лицам из числа указанной категории детей, а также гражданам, желающим взять детей на </w:t>
            </w:r>
            <w:r w:rsidRPr="005778D7">
              <w:rPr>
                <w:sz w:val="24"/>
                <w:szCs w:val="24"/>
              </w:rPr>
              <w:t>воспитание в семью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инистерство  </w:t>
            </w:r>
            <w:r>
              <w:rPr>
                <w:sz w:val="24"/>
                <w:szCs w:val="24"/>
              </w:rPr>
              <w:t>социальной защиты, труда и занятости Республики Карел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ышение социаль</w:t>
            </w:r>
            <w:r w:rsidR="00EF3F4C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ной защищенности детей-сирот и детей, оставшихся без попечения родителей, и лиц из их числа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EF3F4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</w:t>
            </w:r>
            <w:r w:rsidR="003C5661">
              <w:rPr>
                <w:color w:val="000000"/>
                <w:sz w:val="24"/>
                <w:szCs w:val="24"/>
              </w:rPr>
              <w:t xml:space="preserve"> уровня бедности детей-сирот и детей, оставшихся без попечения родителей, и лиц из их числа, низкое качество их жизни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47D6" w:rsidRDefault="003C566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.1.1.3</w:t>
            </w:r>
            <w:r w:rsidR="003947D6">
              <w:rPr>
                <w:color w:val="000000"/>
                <w:sz w:val="24"/>
                <w:szCs w:val="24"/>
              </w:rPr>
              <w:t>,</w:t>
            </w:r>
          </w:p>
          <w:p w:rsidR="003C5661" w:rsidRDefault="003C566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.1.1.4</w:t>
            </w:r>
            <w:r w:rsidR="003947D6">
              <w:rPr>
                <w:color w:val="000000"/>
                <w:sz w:val="24"/>
                <w:szCs w:val="24"/>
              </w:rPr>
              <w:t>,</w:t>
            </w:r>
          </w:p>
          <w:p w:rsidR="003C5661" w:rsidRDefault="003C566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.1.1.5</w:t>
            </w:r>
          </w:p>
        </w:tc>
      </w:tr>
      <w:tr w:rsidR="003C5661" w:rsidTr="0044445C">
        <w:trPr>
          <w:trHeight w:val="328"/>
        </w:trPr>
        <w:tc>
          <w:tcPr>
            <w:tcW w:w="1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Pr="005778D7" w:rsidRDefault="003C566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778D7">
              <w:rPr>
                <w:color w:val="000000"/>
                <w:sz w:val="24"/>
                <w:szCs w:val="24"/>
              </w:rPr>
              <w:t>2.1.1.3.1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61" w:rsidRPr="005778D7" w:rsidRDefault="003C5661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5778D7">
              <w:rPr>
                <w:bCs/>
                <w:color w:val="000000"/>
                <w:sz w:val="24"/>
                <w:szCs w:val="24"/>
              </w:rPr>
              <w:t>Мероприятие.</w:t>
            </w:r>
          </w:p>
          <w:p w:rsidR="003C5661" w:rsidRPr="005778D7" w:rsidRDefault="003C5661" w:rsidP="00B15A8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778D7">
              <w:rPr>
                <w:color w:val="000000"/>
                <w:sz w:val="24"/>
                <w:szCs w:val="24"/>
              </w:rPr>
              <w:t xml:space="preserve">Предоставление мер социальной поддержки,   предусмотренных Законом Республики Карелия от 28 ноября 2005 года № 921-ЗРК </w:t>
            </w:r>
            <w:r w:rsidR="006A6801" w:rsidRPr="005778D7">
              <w:rPr>
                <w:color w:val="000000"/>
                <w:sz w:val="24"/>
                <w:szCs w:val="24"/>
              </w:rPr>
              <w:t xml:space="preserve">            </w:t>
            </w:r>
            <w:r w:rsidRPr="005778D7">
              <w:rPr>
                <w:color w:val="000000"/>
                <w:sz w:val="24"/>
                <w:szCs w:val="24"/>
              </w:rPr>
              <w:t>«О государственном обеспечении и социаль</w:t>
            </w:r>
            <w:r w:rsidR="006A6801" w:rsidRPr="005778D7">
              <w:rPr>
                <w:color w:val="000000"/>
                <w:sz w:val="24"/>
                <w:szCs w:val="24"/>
              </w:rPr>
              <w:t>-</w:t>
            </w:r>
            <w:r w:rsidRPr="005778D7">
              <w:rPr>
                <w:color w:val="000000"/>
                <w:sz w:val="24"/>
                <w:szCs w:val="24"/>
              </w:rPr>
              <w:t>ной поддержке детей-сирот и детей, остав</w:t>
            </w:r>
            <w:r w:rsidR="006A6801" w:rsidRPr="005778D7">
              <w:rPr>
                <w:color w:val="000000"/>
                <w:sz w:val="24"/>
                <w:szCs w:val="24"/>
              </w:rPr>
              <w:t>-</w:t>
            </w:r>
            <w:r w:rsidRPr="005778D7">
              <w:rPr>
                <w:color w:val="000000"/>
                <w:sz w:val="24"/>
                <w:szCs w:val="24"/>
              </w:rPr>
              <w:t>шихся без попечения родителей, а также лиц из числа детей-сирот и детей, оставшихся без попечения родителей»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инистерство  </w:t>
            </w:r>
            <w:r>
              <w:rPr>
                <w:sz w:val="24"/>
                <w:szCs w:val="24"/>
              </w:rPr>
              <w:t>социальной защиты, труда и занятости Республики Карел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ышение социаль</w:t>
            </w:r>
            <w:r w:rsidR="00EF3F4C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ной защищенности детей-сирот и детей, оставшихся без попечения родителей, и лиц из их числа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EF3F4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</w:t>
            </w:r>
            <w:r w:rsidR="003C5661">
              <w:rPr>
                <w:color w:val="000000"/>
                <w:sz w:val="24"/>
                <w:szCs w:val="24"/>
              </w:rPr>
              <w:t xml:space="preserve"> уровня бедности детей-сирот и детей, оставшихся без попечения родителей, и лиц из их числа, низкое качество их жизни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47D6" w:rsidRDefault="003C5661" w:rsidP="003947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.1.1.3</w:t>
            </w:r>
            <w:r w:rsidR="003947D6">
              <w:rPr>
                <w:color w:val="000000"/>
                <w:sz w:val="24"/>
                <w:szCs w:val="24"/>
              </w:rPr>
              <w:t>,</w:t>
            </w:r>
          </w:p>
          <w:p w:rsidR="003C5661" w:rsidRDefault="003C5661" w:rsidP="003947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.1.1.4</w:t>
            </w:r>
          </w:p>
        </w:tc>
      </w:tr>
      <w:tr w:rsidR="003C5661" w:rsidTr="0044445C">
        <w:trPr>
          <w:trHeight w:val="328"/>
        </w:trPr>
        <w:tc>
          <w:tcPr>
            <w:tcW w:w="1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Pr="005778D7" w:rsidRDefault="003C566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778D7">
              <w:rPr>
                <w:color w:val="000000"/>
                <w:sz w:val="24"/>
                <w:szCs w:val="24"/>
              </w:rPr>
              <w:t>2.1.1.3.2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Pr="005778D7" w:rsidRDefault="003C5661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5778D7">
              <w:rPr>
                <w:bCs/>
                <w:color w:val="000000"/>
                <w:sz w:val="24"/>
                <w:szCs w:val="24"/>
              </w:rPr>
              <w:t>Мероприятие.</w:t>
            </w:r>
          </w:p>
          <w:p w:rsidR="003C5661" w:rsidRPr="005778D7" w:rsidRDefault="003C5661" w:rsidP="006A6801">
            <w:pPr>
              <w:autoSpaceDE w:val="0"/>
              <w:autoSpaceDN w:val="0"/>
              <w:adjustRightInd w:val="0"/>
              <w:spacing w:after="120"/>
              <w:rPr>
                <w:color w:val="000000"/>
                <w:sz w:val="24"/>
                <w:szCs w:val="24"/>
                <w:highlight w:val="yellow"/>
              </w:rPr>
            </w:pPr>
            <w:r w:rsidRPr="005778D7">
              <w:rPr>
                <w:color w:val="000000"/>
                <w:sz w:val="24"/>
                <w:szCs w:val="24"/>
              </w:rPr>
              <w:t>Однократное предо-ставление благоуст</w:t>
            </w:r>
            <w:r w:rsidR="006A6801" w:rsidRPr="005778D7">
              <w:rPr>
                <w:color w:val="000000"/>
                <w:sz w:val="24"/>
                <w:szCs w:val="24"/>
              </w:rPr>
              <w:t>роен</w:t>
            </w:r>
            <w:r w:rsidRPr="005778D7">
              <w:rPr>
                <w:color w:val="000000"/>
                <w:sz w:val="24"/>
                <w:szCs w:val="24"/>
              </w:rPr>
              <w:t>-ных жилых помещений специализированного жилищного фонда по договорам найма специа</w:t>
            </w:r>
            <w:r w:rsidR="00D739E6" w:rsidRPr="005778D7">
              <w:rPr>
                <w:color w:val="000000"/>
                <w:sz w:val="24"/>
                <w:szCs w:val="24"/>
              </w:rPr>
              <w:t>-</w:t>
            </w:r>
            <w:r w:rsidRPr="005778D7">
              <w:rPr>
                <w:color w:val="000000"/>
                <w:sz w:val="24"/>
                <w:szCs w:val="24"/>
              </w:rPr>
              <w:t>лизированных жилых помещений детям-сиро</w:t>
            </w:r>
            <w:r w:rsidR="00D739E6" w:rsidRPr="005778D7">
              <w:rPr>
                <w:color w:val="000000"/>
                <w:sz w:val="24"/>
                <w:szCs w:val="24"/>
              </w:rPr>
              <w:t>-</w:t>
            </w:r>
            <w:r w:rsidRPr="005778D7">
              <w:rPr>
                <w:color w:val="000000"/>
                <w:sz w:val="24"/>
                <w:szCs w:val="24"/>
              </w:rPr>
              <w:t>там и детям, оставшимся без попечения родителей, лицам из числа детей-сирот и детей, остав</w:t>
            </w:r>
            <w:r w:rsidR="00D739E6" w:rsidRPr="005778D7">
              <w:rPr>
                <w:color w:val="000000"/>
                <w:sz w:val="24"/>
                <w:szCs w:val="24"/>
              </w:rPr>
              <w:t>-</w:t>
            </w:r>
            <w:r w:rsidRPr="005778D7">
              <w:rPr>
                <w:color w:val="000000"/>
                <w:sz w:val="24"/>
                <w:szCs w:val="24"/>
              </w:rPr>
              <w:t>шихся без попечения родителей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инистерство  </w:t>
            </w:r>
            <w:r>
              <w:rPr>
                <w:sz w:val="24"/>
                <w:szCs w:val="24"/>
              </w:rPr>
              <w:t>социальной защиты, труда и занятости Республики Карел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величение числен</w:t>
            </w:r>
            <w:r w:rsidR="00EF3F4C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ности граждан указанной категории, которые улучшили свои жилищные условия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величение числе</w:t>
            </w:r>
            <w:r w:rsidR="00340B8E">
              <w:rPr>
                <w:color w:val="000000"/>
                <w:sz w:val="24"/>
                <w:szCs w:val="24"/>
              </w:rPr>
              <w:t>н</w:t>
            </w:r>
            <w:r w:rsidR="00EF3F4C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ности граждан указан</w:t>
            </w:r>
            <w:r w:rsidR="00EF3F4C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ной категории, нуждаю</w:t>
            </w:r>
            <w:r w:rsidR="00EF3F4C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щихся в улучшении жилищных условий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.1.1.4</w:t>
            </w:r>
            <w:r w:rsidR="00EF3F4C">
              <w:rPr>
                <w:color w:val="000000"/>
                <w:sz w:val="24"/>
                <w:szCs w:val="24"/>
              </w:rPr>
              <w:t>,</w:t>
            </w:r>
          </w:p>
          <w:p w:rsidR="003C5661" w:rsidRDefault="003C566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.1.1.5</w:t>
            </w:r>
          </w:p>
        </w:tc>
      </w:tr>
      <w:tr w:rsidR="003C5661" w:rsidTr="0044445C">
        <w:trPr>
          <w:trHeight w:val="328"/>
        </w:trPr>
        <w:tc>
          <w:tcPr>
            <w:tcW w:w="1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61" w:rsidRDefault="003C566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.1.3.3.</w:t>
            </w:r>
          </w:p>
          <w:p w:rsidR="003C5661" w:rsidRDefault="003C566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3C5661" w:rsidRDefault="003C566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3C5661" w:rsidRDefault="003C566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Pr="00BB6529" w:rsidRDefault="003C5661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BB6529">
              <w:rPr>
                <w:bCs/>
                <w:color w:val="000000"/>
                <w:sz w:val="24"/>
                <w:szCs w:val="24"/>
              </w:rPr>
              <w:t>Мероприятие.</w:t>
            </w:r>
          </w:p>
          <w:p w:rsidR="003C5661" w:rsidRPr="00BB6529" w:rsidRDefault="003C566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B6529">
              <w:rPr>
                <w:color w:val="000000"/>
                <w:sz w:val="24"/>
                <w:szCs w:val="24"/>
              </w:rPr>
              <w:t>Выплата единовремен</w:t>
            </w:r>
            <w:r w:rsidR="006A6801" w:rsidRPr="00BB6529">
              <w:rPr>
                <w:color w:val="000000"/>
                <w:sz w:val="24"/>
                <w:szCs w:val="24"/>
              </w:rPr>
              <w:t>-</w:t>
            </w:r>
            <w:r w:rsidRPr="00BB6529">
              <w:rPr>
                <w:color w:val="000000"/>
                <w:sz w:val="24"/>
                <w:szCs w:val="24"/>
              </w:rPr>
              <w:t>ного пособия при всех формах устройства детей, лишенных роди</w:t>
            </w:r>
            <w:r w:rsidR="006A6801" w:rsidRPr="00BB6529">
              <w:rPr>
                <w:color w:val="000000"/>
                <w:sz w:val="24"/>
                <w:szCs w:val="24"/>
              </w:rPr>
              <w:t>-</w:t>
            </w:r>
            <w:r w:rsidRPr="00BB6529">
              <w:rPr>
                <w:color w:val="000000"/>
                <w:sz w:val="24"/>
                <w:szCs w:val="24"/>
              </w:rPr>
              <w:t>тельского попечения, в семью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инистерство  </w:t>
            </w:r>
            <w:r>
              <w:rPr>
                <w:sz w:val="24"/>
                <w:szCs w:val="24"/>
              </w:rPr>
              <w:t>социальной защиты, труда и занятости Республики Карел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 w:rsidP="006A6801">
            <w:pPr>
              <w:autoSpaceDE w:val="0"/>
              <w:autoSpaceDN w:val="0"/>
              <w:adjustRightInd w:val="0"/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нижение доли детей из семей с доходами ниже величины про-житочного минимума в Республике Карелия в общей численности детей в Республике Карелия до 23%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6902C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ышение</w:t>
            </w:r>
            <w:r w:rsidR="003C5661">
              <w:rPr>
                <w:color w:val="000000"/>
                <w:sz w:val="24"/>
                <w:szCs w:val="24"/>
              </w:rPr>
              <w:t xml:space="preserve"> уровня бедности семей с детьми,  низкое качество жизни семей с детьми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 w:rsidP="00BB652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.1.1.3</w:t>
            </w:r>
          </w:p>
        </w:tc>
      </w:tr>
      <w:tr w:rsidR="003C5661" w:rsidTr="0044445C">
        <w:trPr>
          <w:trHeight w:val="328"/>
        </w:trPr>
        <w:tc>
          <w:tcPr>
            <w:tcW w:w="1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.1.3.4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Pr="00BB6529" w:rsidRDefault="003C5661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BB6529">
              <w:rPr>
                <w:bCs/>
                <w:color w:val="000000"/>
                <w:sz w:val="24"/>
                <w:szCs w:val="24"/>
              </w:rPr>
              <w:t>Мероприятие.</w:t>
            </w:r>
          </w:p>
          <w:p w:rsidR="003C5661" w:rsidRPr="00BB6529" w:rsidRDefault="003C5661" w:rsidP="006A6801">
            <w:pPr>
              <w:autoSpaceDE w:val="0"/>
              <w:autoSpaceDN w:val="0"/>
              <w:adjustRightInd w:val="0"/>
              <w:spacing w:after="120"/>
              <w:rPr>
                <w:bCs/>
                <w:color w:val="000000"/>
                <w:sz w:val="24"/>
                <w:szCs w:val="24"/>
              </w:rPr>
            </w:pPr>
            <w:r w:rsidRPr="00BB6529">
              <w:rPr>
                <w:sz w:val="24"/>
                <w:szCs w:val="24"/>
              </w:rPr>
              <w:t>Предоставление едино</w:t>
            </w:r>
            <w:r w:rsidR="006A6801" w:rsidRPr="00BB6529">
              <w:rPr>
                <w:sz w:val="24"/>
                <w:szCs w:val="24"/>
              </w:rPr>
              <w:t>-</w:t>
            </w:r>
            <w:r w:rsidRPr="00BB6529">
              <w:rPr>
                <w:sz w:val="24"/>
                <w:szCs w:val="24"/>
              </w:rPr>
              <w:t>временной выплаты денежных средств детям-сиротам, детям, остав</w:t>
            </w:r>
            <w:r w:rsidR="006A6801" w:rsidRPr="00BB6529">
              <w:rPr>
                <w:sz w:val="24"/>
                <w:szCs w:val="24"/>
              </w:rPr>
              <w:t>-</w:t>
            </w:r>
            <w:r w:rsidRPr="00BB6529">
              <w:rPr>
                <w:sz w:val="24"/>
                <w:szCs w:val="24"/>
              </w:rPr>
              <w:t>шимся без попечения родителей, а также лицам из числа детей-сирот и детей, оставшихся без попечения родителей, являющимся единствен</w:t>
            </w:r>
            <w:r w:rsidR="006A6801" w:rsidRPr="00BB6529">
              <w:rPr>
                <w:sz w:val="24"/>
                <w:szCs w:val="24"/>
              </w:rPr>
              <w:t>-</w:t>
            </w:r>
            <w:r w:rsidRPr="00BB6529">
              <w:rPr>
                <w:sz w:val="24"/>
                <w:szCs w:val="24"/>
              </w:rPr>
              <w:t>ными собственниками жилых помещений, на ремонт указанных жилых помещений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инистерство  </w:t>
            </w:r>
            <w:r>
              <w:rPr>
                <w:sz w:val="24"/>
                <w:szCs w:val="24"/>
              </w:rPr>
              <w:t>социальной защиты, труда и занятости Республики Карел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величение численности граждан указанной категории, которые улучшили свои жилищные условия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величение численности граждан указанной категории, нуждающихся в улучшении жилищных условий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 w:rsidP="00BB652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.1.1.4</w:t>
            </w:r>
          </w:p>
        </w:tc>
      </w:tr>
      <w:tr w:rsidR="003C5661" w:rsidTr="0044445C">
        <w:trPr>
          <w:trHeight w:val="328"/>
        </w:trPr>
        <w:tc>
          <w:tcPr>
            <w:tcW w:w="1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.1.3</w:t>
            </w:r>
            <w:r>
              <w:rPr>
                <w:sz w:val="24"/>
                <w:szCs w:val="24"/>
              </w:rPr>
              <w:t>.5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Pr="006902CA" w:rsidRDefault="003C566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902CA">
              <w:rPr>
                <w:bCs/>
                <w:sz w:val="24"/>
                <w:szCs w:val="24"/>
              </w:rPr>
              <w:t xml:space="preserve">Мероприятие </w:t>
            </w:r>
          </w:p>
          <w:p w:rsidR="00D739E6" w:rsidRPr="006902CA" w:rsidRDefault="003C5661" w:rsidP="00FC30F4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902CA">
              <w:rPr>
                <w:sz w:val="24"/>
                <w:szCs w:val="24"/>
              </w:rPr>
              <w:t>Обеспечение деятель</w:t>
            </w:r>
            <w:r w:rsidR="006A6801" w:rsidRPr="006902CA">
              <w:rPr>
                <w:sz w:val="24"/>
                <w:szCs w:val="24"/>
              </w:rPr>
              <w:t>-</w:t>
            </w:r>
            <w:r w:rsidRPr="006902CA">
              <w:rPr>
                <w:sz w:val="24"/>
                <w:szCs w:val="24"/>
              </w:rPr>
              <w:t>ности государственных учреждений социального обслуживания для детей-сирот и детей, остав</w:t>
            </w:r>
            <w:r w:rsidR="006A6801" w:rsidRPr="006902CA">
              <w:rPr>
                <w:sz w:val="24"/>
                <w:szCs w:val="24"/>
              </w:rPr>
              <w:t>-</w:t>
            </w:r>
            <w:r w:rsidRPr="006902CA">
              <w:rPr>
                <w:sz w:val="24"/>
                <w:szCs w:val="24"/>
              </w:rPr>
              <w:t>шихся без попечения родителей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инистерство  </w:t>
            </w:r>
            <w:r>
              <w:rPr>
                <w:sz w:val="24"/>
                <w:szCs w:val="24"/>
              </w:rPr>
              <w:t>социальной защиты, труда и занятости Республики Карел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социальной защищенности детей-сирот и детей, оставшихся без попечения родителей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числен</w:t>
            </w:r>
            <w:r w:rsidR="00D739E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сти воспитанников государственных учреждений для детей-сирот и детей, оставшихся без попечения родителей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 w:rsidP="006902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.1.3</w:t>
            </w:r>
          </w:p>
        </w:tc>
      </w:tr>
      <w:tr w:rsidR="003C5661" w:rsidTr="0044445C">
        <w:trPr>
          <w:trHeight w:val="328"/>
        </w:trPr>
        <w:tc>
          <w:tcPr>
            <w:tcW w:w="1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61" w:rsidRDefault="003C566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.1.3.6.</w:t>
            </w:r>
          </w:p>
          <w:p w:rsidR="003C5661" w:rsidRDefault="003C566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3C5661" w:rsidRDefault="003C566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61" w:rsidRPr="006902CA" w:rsidRDefault="003C5661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6902CA">
              <w:rPr>
                <w:bCs/>
                <w:color w:val="000000"/>
                <w:sz w:val="24"/>
                <w:szCs w:val="24"/>
              </w:rPr>
              <w:t>Мероприятие.</w:t>
            </w:r>
          </w:p>
          <w:p w:rsidR="003C5661" w:rsidRPr="006902CA" w:rsidRDefault="003C5661" w:rsidP="00FC30F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902CA">
              <w:rPr>
                <w:color w:val="000000"/>
                <w:sz w:val="24"/>
                <w:szCs w:val="24"/>
              </w:rPr>
              <w:t>Обеспечение деятель-ности государственных образовательных органи</w:t>
            </w:r>
            <w:r w:rsidR="00D739E6" w:rsidRPr="006902CA">
              <w:rPr>
                <w:color w:val="000000"/>
                <w:sz w:val="24"/>
                <w:szCs w:val="24"/>
              </w:rPr>
              <w:t>-</w:t>
            </w:r>
            <w:r w:rsidRPr="006902CA">
              <w:rPr>
                <w:color w:val="000000"/>
                <w:sz w:val="24"/>
                <w:szCs w:val="24"/>
              </w:rPr>
              <w:t>заций для детей-сирот и детей, оставшихся без попечения родителей, в отношении которых Министерство образова</w:t>
            </w:r>
            <w:r w:rsidR="00FC30F4">
              <w:rPr>
                <w:color w:val="000000"/>
                <w:sz w:val="24"/>
                <w:szCs w:val="24"/>
              </w:rPr>
              <w:t>-</w:t>
            </w:r>
            <w:r w:rsidRPr="006902CA">
              <w:rPr>
                <w:color w:val="000000"/>
                <w:sz w:val="24"/>
                <w:szCs w:val="24"/>
              </w:rPr>
              <w:t xml:space="preserve">ния Республики Карелия осуществляет функции и полномочия учредителя 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61" w:rsidRDefault="003C566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истерство образования Республики Карелия</w:t>
            </w:r>
          </w:p>
          <w:p w:rsidR="003C5661" w:rsidRDefault="003C566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61" w:rsidRDefault="003C56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6</w:t>
            </w:r>
          </w:p>
          <w:p w:rsidR="003C5661" w:rsidRDefault="003C56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3C5661" w:rsidRDefault="003C56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ышение социаль-ной защищенности детей-сирот и детей, оставшихся без попечения родителей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величение числен-ности воспитанников государственных образовательных учреждений для детей-сирот и детей, остав-шихся без попечения родителей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 w:rsidP="006902C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.1.1.3</w:t>
            </w:r>
          </w:p>
        </w:tc>
      </w:tr>
      <w:tr w:rsidR="003C5661" w:rsidTr="0044445C">
        <w:trPr>
          <w:trHeight w:val="328"/>
        </w:trPr>
        <w:tc>
          <w:tcPr>
            <w:tcW w:w="1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.1.3.7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Pr="006902CA" w:rsidRDefault="003C5661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6902CA">
              <w:rPr>
                <w:bCs/>
                <w:color w:val="000000"/>
                <w:sz w:val="24"/>
                <w:szCs w:val="24"/>
              </w:rPr>
              <w:t>Мероприятие.</w:t>
            </w:r>
          </w:p>
          <w:p w:rsidR="003C5661" w:rsidRPr="006902CA" w:rsidRDefault="003C5661" w:rsidP="00616C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902CA">
              <w:rPr>
                <w:color w:val="000000"/>
                <w:sz w:val="24"/>
                <w:szCs w:val="24"/>
              </w:rPr>
              <w:t>Выплата регионального единовременного пособия при усынов-лении (удочерении)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инистерство  </w:t>
            </w:r>
            <w:r>
              <w:rPr>
                <w:sz w:val="24"/>
                <w:szCs w:val="24"/>
              </w:rPr>
              <w:t>социальной защиты, труда и занятости Респуб</w:t>
            </w:r>
            <w:r w:rsidR="00FC30F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лики Карел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39E6" w:rsidRDefault="003C5661" w:rsidP="00FC30F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нижение доли детей из семей с доходами ниже величины про-житочного минимума в Республике Карелия в общей численности детей в Республике Карелия до 23%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6902CA" w:rsidP="006902C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ыше</w:t>
            </w:r>
            <w:r w:rsidR="003C5661">
              <w:rPr>
                <w:color w:val="000000"/>
                <w:sz w:val="24"/>
                <w:szCs w:val="24"/>
              </w:rPr>
              <w:t>ние уровня бедности семей с детьми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 w:rsidP="006902C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.1.1.3</w:t>
            </w:r>
          </w:p>
        </w:tc>
      </w:tr>
      <w:tr w:rsidR="003C5661" w:rsidTr="0044445C">
        <w:trPr>
          <w:trHeight w:val="605"/>
        </w:trPr>
        <w:tc>
          <w:tcPr>
            <w:tcW w:w="1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Pr="004F33E0" w:rsidRDefault="003C5661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4F33E0">
              <w:rPr>
                <w:bCs/>
                <w:color w:val="000000"/>
                <w:sz w:val="24"/>
                <w:szCs w:val="24"/>
              </w:rPr>
              <w:t>2.1.1.4.0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Pr="004F33E0" w:rsidRDefault="003C5661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4F33E0">
              <w:rPr>
                <w:bCs/>
                <w:color w:val="000000"/>
                <w:sz w:val="24"/>
                <w:szCs w:val="24"/>
              </w:rPr>
              <w:t>Основное мероприятие</w:t>
            </w:r>
            <w:r w:rsidR="006902CA" w:rsidRPr="004F33E0">
              <w:rPr>
                <w:bCs/>
                <w:color w:val="000000"/>
                <w:sz w:val="24"/>
                <w:szCs w:val="24"/>
              </w:rPr>
              <w:t>.</w:t>
            </w:r>
          </w:p>
          <w:p w:rsidR="003C5661" w:rsidRPr="004F33E0" w:rsidRDefault="003C566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F33E0">
              <w:rPr>
                <w:color w:val="000000"/>
                <w:sz w:val="24"/>
                <w:szCs w:val="24"/>
              </w:rPr>
              <w:t>Проведение мероприятий в сфере демографической политики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инистерство  </w:t>
            </w:r>
            <w:r>
              <w:rPr>
                <w:sz w:val="24"/>
                <w:szCs w:val="24"/>
              </w:rPr>
              <w:t>социальной защиты, труда и занятости Респуб</w:t>
            </w:r>
            <w:r w:rsidR="00FC30F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лики Карел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ормирование уважительного отношения к материнству 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нижение уважитель</w:t>
            </w:r>
            <w:r w:rsidR="00D739E6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ного отношения к материнству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 w:rsidP="006902C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.1.1.2</w:t>
            </w:r>
          </w:p>
        </w:tc>
      </w:tr>
      <w:tr w:rsidR="003C5661" w:rsidTr="0044445C">
        <w:trPr>
          <w:trHeight w:val="605"/>
        </w:trPr>
        <w:tc>
          <w:tcPr>
            <w:tcW w:w="1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.1.4.1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Pr="004F33E0" w:rsidRDefault="003C5661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4F33E0">
              <w:rPr>
                <w:bCs/>
                <w:color w:val="000000"/>
                <w:sz w:val="24"/>
                <w:szCs w:val="24"/>
              </w:rPr>
              <w:t>Мероприятие.</w:t>
            </w:r>
          </w:p>
          <w:p w:rsidR="003C5661" w:rsidRDefault="003C566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ышение престижа социально</w:t>
            </w:r>
            <w:r w:rsidR="006902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благополуч</w:t>
            </w:r>
            <w:r w:rsidR="000959B2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ной семьи, воспитани</w:t>
            </w:r>
            <w:r w:rsidR="006902CA"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 xml:space="preserve"> ответственного роди</w:t>
            </w:r>
            <w:r w:rsidR="000959B2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тельства. </w:t>
            </w:r>
          </w:p>
          <w:p w:rsidR="000959B2" w:rsidRDefault="003C5661" w:rsidP="00FC30F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суждение премии «Признание» Главы Республики Карелия лучшим семьям за укрепление семейных отношений, здоровый образ жизни, достойное воспитание детей в рамках реализации региональной целевой программы «Улучшение демографической ситуации Республики Карелия на период </w:t>
            </w:r>
            <w:r w:rsidR="006902CA">
              <w:rPr>
                <w:color w:val="000000"/>
                <w:sz w:val="24"/>
                <w:szCs w:val="24"/>
              </w:rPr>
              <w:t xml:space="preserve">          </w:t>
            </w:r>
            <w:r>
              <w:rPr>
                <w:color w:val="000000"/>
                <w:sz w:val="24"/>
                <w:szCs w:val="24"/>
              </w:rPr>
              <w:t>2008</w:t>
            </w:r>
            <w:r w:rsidR="006902CA">
              <w:rPr>
                <w:color w:val="000000"/>
                <w:sz w:val="24"/>
                <w:szCs w:val="24"/>
              </w:rPr>
              <w:t xml:space="preserve"> – </w:t>
            </w:r>
            <w:r>
              <w:rPr>
                <w:color w:val="000000"/>
                <w:sz w:val="24"/>
                <w:szCs w:val="24"/>
              </w:rPr>
              <w:t>2010 годов и до 2015 года»</w:t>
            </w:r>
          </w:p>
          <w:p w:rsidR="00FC30F4" w:rsidRDefault="00FC30F4" w:rsidP="00FC30F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инистерство  </w:t>
            </w:r>
            <w:r>
              <w:rPr>
                <w:sz w:val="24"/>
                <w:szCs w:val="24"/>
              </w:rPr>
              <w:t>социальной защиты, труда и занятости Республики Карел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вышение социаль-ной значимости семей с детьми 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сутствие в обществе социальной значимости семей семейных ценностей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 w:rsidP="006902C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.1.1.2</w:t>
            </w:r>
          </w:p>
        </w:tc>
      </w:tr>
      <w:tr w:rsidR="003C5661" w:rsidTr="0044445C">
        <w:trPr>
          <w:trHeight w:val="3588"/>
        </w:trPr>
        <w:tc>
          <w:tcPr>
            <w:tcW w:w="1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.1.4.2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61" w:rsidRPr="006902CA" w:rsidRDefault="003C5661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6902CA">
              <w:rPr>
                <w:bCs/>
                <w:color w:val="000000"/>
                <w:sz w:val="24"/>
                <w:szCs w:val="24"/>
              </w:rPr>
              <w:t>Мероприятие.</w:t>
            </w:r>
          </w:p>
          <w:p w:rsidR="003C5661" w:rsidRPr="006902CA" w:rsidRDefault="003C566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902CA">
              <w:rPr>
                <w:color w:val="000000"/>
                <w:sz w:val="24"/>
                <w:szCs w:val="24"/>
              </w:rPr>
              <w:t>Повышение престижа социально</w:t>
            </w:r>
            <w:r w:rsidR="006902CA" w:rsidRPr="006902CA">
              <w:rPr>
                <w:color w:val="000000"/>
                <w:sz w:val="24"/>
                <w:szCs w:val="24"/>
              </w:rPr>
              <w:t xml:space="preserve"> </w:t>
            </w:r>
            <w:r w:rsidRPr="006902CA">
              <w:rPr>
                <w:color w:val="000000"/>
                <w:sz w:val="24"/>
                <w:szCs w:val="24"/>
              </w:rPr>
              <w:t>благополуч</w:t>
            </w:r>
            <w:r w:rsidR="000959B2" w:rsidRPr="006902CA">
              <w:rPr>
                <w:color w:val="000000"/>
                <w:sz w:val="24"/>
                <w:szCs w:val="24"/>
              </w:rPr>
              <w:t>-</w:t>
            </w:r>
            <w:r w:rsidR="0044445C">
              <w:rPr>
                <w:color w:val="000000"/>
                <w:sz w:val="24"/>
                <w:szCs w:val="24"/>
              </w:rPr>
              <w:t>ной семьи, воспитание</w:t>
            </w:r>
            <w:r w:rsidRPr="006902CA">
              <w:rPr>
                <w:color w:val="000000"/>
                <w:sz w:val="24"/>
                <w:szCs w:val="24"/>
              </w:rPr>
              <w:t xml:space="preserve"> ответственного роди</w:t>
            </w:r>
            <w:r w:rsidR="000959B2" w:rsidRPr="006902CA">
              <w:rPr>
                <w:color w:val="000000"/>
                <w:sz w:val="24"/>
                <w:szCs w:val="24"/>
              </w:rPr>
              <w:t>-</w:t>
            </w:r>
            <w:r w:rsidRPr="006902CA">
              <w:rPr>
                <w:color w:val="000000"/>
                <w:sz w:val="24"/>
                <w:szCs w:val="24"/>
              </w:rPr>
              <w:t xml:space="preserve">тельства. </w:t>
            </w:r>
          </w:p>
          <w:p w:rsidR="003C5661" w:rsidRPr="006902CA" w:rsidRDefault="003C5661" w:rsidP="00FC30F4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6902CA">
              <w:rPr>
                <w:color w:val="000000"/>
                <w:sz w:val="24"/>
                <w:szCs w:val="24"/>
              </w:rPr>
              <w:t xml:space="preserve">Вручение подарков для новорожденных от имени Главы Республики Карелия женщинам, родившим во </w:t>
            </w:r>
            <w:r w:rsidR="006902CA" w:rsidRPr="006902CA">
              <w:rPr>
                <w:color w:val="000000"/>
                <w:sz w:val="24"/>
                <w:szCs w:val="24"/>
              </w:rPr>
              <w:t>в</w:t>
            </w:r>
            <w:r w:rsidRPr="006902CA">
              <w:rPr>
                <w:color w:val="000000"/>
                <w:sz w:val="24"/>
                <w:szCs w:val="24"/>
              </w:rPr>
              <w:t>сероссий</w:t>
            </w:r>
            <w:r w:rsidR="000959B2" w:rsidRPr="006902CA">
              <w:rPr>
                <w:color w:val="000000"/>
                <w:sz w:val="24"/>
                <w:szCs w:val="24"/>
              </w:rPr>
              <w:t>-</w:t>
            </w:r>
            <w:r w:rsidRPr="006902CA">
              <w:rPr>
                <w:color w:val="000000"/>
                <w:sz w:val="24"/>
                <w:szCs w:val="24"/>
              </w:rPr>
              <w:t>ский День матери и Международный женский день 8 Марта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инистерство  </w:t>
            </w:r>
            <w:r>
              <w:rPr>
                <w:sz w:val="24"/>
                <w:szCs w:val="24"/>
              </w:rPr>
              <w:t>социальной защиты, труда и занятости Республики Карел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ормирование уважительного отношения к материнству 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нижение уважительного отношения к материнству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 w:rsidP="006902C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.1.1.2</w:t>
            </w:r>
          </w:p>
        </w:tc>
      </w:tr>
      <w:tr w:rsidR="003C5661" w:rsidTr="0044445C">
        <w:trPr>
          <w:trHeight w:val="605"/>
        </w:trPr>
        <w:tc>
          <w:tcPr>
            <w:tcW w:w="1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.1.4.3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Pr="006902CA" w:rsidRDefault="003C5661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6902CA">
              <w:rPr>
                <w:bCs/>
                <w:color w:val="000000"/>
                <w:sz w:val="24"/>
                <w:szCs w:val="24"/>
              </w:rPr>
              <w:t>Мероприятие.</w:t>
            </w:r>
          </w:p>
          <w:p w:rsidR="003C5661" w:rsidRPr="006902CA" w:rsidRDefault="003C566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902CA">
              <w:rPr>
                <w:color w:val="000000"/>
                <w:sz w:val="24"/>
                <w:szCs w:val="24"/>
              </w:rPr>
              <w:t>Предоставление регио</w:t>
            </w:r>
            <w:r w:rsidR="000959B2" w:rsidRPr="006902CA">
              <w:rPr>
                <w:color w:val="000000"/>
                <w:sz w:val="24"/>
                <w:szCs w:val="24"/>
              </w:rPr>
              <w:t>-</w:t>
            </w:r>
            <w:r w:rsidRPr="006902CA">
              <w:rPr>
                <w:color w:val="000000"/>
                <w:sz w:val="24"/>
                <w:szCs w:val="24"/>
              </w:rPr>
              <w:t>нального материнского (семейного) капитала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инистерство  </w:t>
            </w:r>
            <w:r>
              <w:rPr>
                <w:sz w:val="24"/>
                <w:szCs w:val="24"/>
              </w:rPr>
              <w:t>социальной защиты, труда и занятости Республики Карел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нижение доли детей из семей с доходами ниже величины про-житочного минимума в Республике Карелия в общей численности детей в Республике Карелия до 23%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6902CA" w:rsidP="006902C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ыше</w:t>
            </w:r>
            <w:r w:rsidR="003C5661">
              <w:rPr>
                <w:color w:val="000000"/>
                <w:sz w:val="24"/>
                <w:szCs w:val="24"/>
              </w:rPr>
              <w:t>ние уровня бедности семей с детьми. Возможное отсутствие роста рождаемости, особенно многодетности, низкое качество жизни семей с детьми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 w:rsidP="006902C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.1.1.2</w:t>
            </w:r>
          </w:p>
        </w:tc>
      </w:tr>
      <w:tr w:rsidR="003C5661" w:rsidTr="0044445C">
        <w:trPr>
          <w:trHeight w:val="1198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Pr="004F33E0" w:rsidRDefault="003C566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4F33E0">
              <w:rPr>
                <w:bCs/>
                <w:color w:val="000000"/>
                <w:sz w:val="24"/>
                <w:szCs w:val="24"/>
              </w:rPr>
              <w:t>2.1.1.5.0.</w:t>
            </w:r>
          </w:p>
        </w:tc>
        <w:tc>
          <w:tcPr>
            <w:tcW w:w="272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Pr="006902CA" w:rsidRDefault="003C566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902CA">
              <w:rPr>
                <w:bCs/>
                <w:sz w:val="24"/>
                <w:szCs w:val="24"/>
              </w:rPr>
              <w:t>Основное мероприятие</w:t>
            </w:r>
            <w:r w:rsidR="006902CA">
              <w:rPr>
                <w:bCs/>
                <w:sz w:val="24"/>
                <w:szCs w:val="24"/>
              </w:rPr>
              <w:t>.</w:t>
            </w:r>
          </w:p>
          <w:p w:rsidR="003C5661" w:rsidRPr="006902CA" w:rsidRDefault="003C5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02CA">
              <w:rPr>
                <w:sz w:val="24"/>
                <w:szCs w:val="24"/>
              </w:rPr>
              <w:t>Оказание поддержки семьям и детям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spacing w:after="12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инистерство  </w:t>
            </w:r>
            <w:r>
              <w:rPr>
                <w:sz w:val="24"/>
                <w:szCs w:val="24"/>
              </w:rPr>
              <w:t>социальной защиты, труда и занятости Республики Карел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6902CA" w:rsidP="006902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кращение </w:t>
            </w:r>
            <w:r w:rsidR="003C5661">
              <w:rPr>
                <w:sz w:val="24"/>
                <w:szCs w:val="24"/>
              </w:rPr>
              <w:t>безнадзорности и беспризорности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численности безнадзорных и беспризорных детей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.1.1</w:t>
            </w:r>
            <w:r w:rsidR="006902CA">
              <w:rPr>
                <w:sz w:val="24"/>
                <w:szCs w:val="24"/>
              </w:rPr>
              <w:t>,</w:t>
            </w:r>
          </w:p>
          <w:p w:rsidR="003C5661" w:rsidRDefault="003C5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.1.6</w:t>
            </w:r>
          </w:p>
        </w:tc>
      </w:tr>
      <w:tr w:rsidR="003C5661" w:rsidTr="0044445C">
        <w:trPr>
          <w:trHeight w:val="1198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.5.1.</w:t>
            </w:r>
          </w:p>
        </w:tc>
        <w:tc>
          <w:tcPr>
            <w:tcW w:w="272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61" w:rsidRPr="006902CA" w:rsidRDefault="003C566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902CA">
              <w:rPr>
                <w:bCs/>
                <w:sz w:val="24"/>
                <w:szCs w:val="24"/>
              </w:rPr>
              <w:t>Мероприятие.</w:t>
            </w:r>
          </w:p>
          <w:p w:rsidR="003C5661" w:rsidRPr="006902CA" w:rsidRDefault="003C5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02CA">
              <w:rPr>
                <w:sz w:val="24"/>
                <w:szCs w:val="24"/>
              </w:rPr>
              <w:t xml:space="preserve">Организация отдыха и оздоровления детей, в том числе находящихся </w:t>
            </w:r>
            <w:r w:rsidR="00D739E6" w:rsidRPr="006902CA">
              <w:rPr>
                <w:sz w:val="24"/>
                <w:szCs w:val="24"/>
              </w:rPr>
              <w:t xml:space="preserve"> </w:t>
            </w:r>
            <w:r w:rsidRPr="006902CA">
              <w:rPr>
                <w:sz w:val="24"/>
                <w:szCs w:val="24"/>
              </w:rPr>
              <w:t>в трудной жизненной ситуации</w:t>
            </w:r>
          </w:p>
          <w:p w:rsidR="003C5661" w:rsidRPr="006902CA" w:rsidRDefault="003C5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C5661" w:rsidRPr="006902CA" w:rsidRDefault="003C5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spacing w:after="12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инистерство  </w:t>
            </w:r>
            <w:r>
              <w:rPr>
                <w:sz w:val="24"/>
                <w:szCs w:val="24"/>
              </w:rPr>
              <w:t>социальной защиты, труда и занятости Респуб</w:t>
            </w:r>
            <w:r w:rsidR="00616C7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лики Карелия, Министерство образования Рес</w:t>
            </w:r>
            <w:r w:rsidR="00616C7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публики Карелия, Министерство по делам молодежи, физической культуре и спорту Республики Карелия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6902CA" w:rsidP="006902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</w:t>
            </w:r>
            <w:r w:rsidR="003C5661">
              <w:rPr>
                <w:sz w:val="24"/>
                <w:szCs w:val="24"/>
              </w:rPr>
              <w:t xml:space="preserve"> охвата отдыхом и оздоровле</w:t>
            </w:r>
            <w:r w:rsidR="00D739E6">
              <w:rPr>
                <w:sz w:val="24"/>
                <w:szCs w:val="24"/>
              </w:rPr>
              <w:t>-</w:t>
            </w:r>
            <w:r w:rsidR="003C5661">
              <w:rPr>
                <w:sz w:val="24"/>
                <w:szCs w:val="24"/>
              </w:rPr>
              <w:t>нием детей, в том числе находящихся в трудной жизненной ситуации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числен-ности детей, охвачен-ных отдыхом и оздоровлением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 w:rsidP="006902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.1.6</w:t>
            </w:r>
          </w:p>
        </w:tc>
      </w:tr>
      <w:tr w:rsidR="003C5661" w:rsidTr="0044445C">
        <w:trPr>
          <w:trHeight w:val="1198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.5.2.</w:t>
            </w:r>
          </w:p>
        </w:tc>
        <w:tc>
          <w:tcPr>
            <w:tcW w:w="272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Pr="006902CA" w:rsidRDefault="003C566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902CA">
              <w:rPr>
                <w:bCs/>
                <w:sz w:val="24"/>
                <w:szCs w:val="24"/>
              </w:rPr>
              <w:t>Мероприятие.</w:t>
            </w:r>
          </w:p>
          <w:p w:rsidR="003C5661" w:rsidRPr="006902CA" w:rsidRDefault="003C5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02CA">
              <w:rPr>
                <w:sz w:val="24"/>
                <w:szCs w:val="24"/>
              </w:rPr>
              <w:t>Предоставление субси</w:t>
            </w:r>
            <w:r w:rsidR="000959B2" w:rsidRPr="006902CA">
              <w:rPr>
                <w:sz w:val="24"/>
                <w:szCs w:val="24"/>
              </w:rPr>
              <w:t>-</w:t>
            </w:r>
            <w:r w:rsidRPr="006902CA">
              <w:rPr>
                <w:sz w:val="24"/>
                <w:szCs w:val="24"/>
              </w:rPr>
              <w:t>дий бюджетам муници</w:t>
            </w:r>
            <w:r w:rsidR="000959B2" w:rsidRPr="006902CA">
              <w:rPr>
                <w:sz w:val="24"/>
                <w:szCs w:val="24"/>
              </w:rPr>
              <w:t>-</w:t>
            </w:r>
            <w:r w:rsidRPr="006902CA">
              <w:rPr>
                <w:sz w:val="24"/>
                <w:szCs w:val="24"/>
              </w:rPr>
              <w:t>пальных районов и городских округов в Республике Карелия на обеспечение молоком  (заменяющими его продуктами) обучаю</w:t>
            </w:r>
            <w:r w:rsidR="000959B2" w:rsidRPr="006902CA">
              <w:rPr>
                <w:sz w:val="24"/>
                <w:szCs w:val="24"/>
              </w:rPr>
              <w:t>-</w:t>
            </w:r>
            <w:r w:rsidRPr="006902CA">
              <w:rPr>
                <w:sz w:val="24"/>
                <w:szCs w:val="24"/>
              </w:rPr>
              <w:t>щихся на ступени начального общего обра</w:t>
            </w:r>
            <w:r w:rsidR="00FC30F4">
              <w:rPr>
                <w:sz w:val="24"/>
                <w:szCs w:val="24"/>
              </w:rPr>
              <w:t>-</w:t>
            </w:r>
            <w:r w:rsidRPr="006902CA">
              <w:rPr>
                <w:sz w:val="24"/>
                <w:szCs w:val="24"/>
              </w:rPr>
              <w:t>зования в муниципаль</w:t>
            </w:r>
            <w:r w:rsidR="00FC30F4">
              <w:rPr>
                <w:sz w:val="24"/>
                <w:szCs w:val="24"/>
              </w:rPr>
              <w:t>-</w:t>
            </w:r>
            <w:r w:rsidRPr="006902CA">
              <w:rPr>
                <w:sz w:val="24"/>
                <w:szCs w:val="24"/>
              </w:rPr>
              <w:t>ных общеобразова</w:t>
            </w:r>
            <w:r w:rsidR="00FC30F4">
              <w:rPr>
                <w:sz w:val="24"/>
                <w:szCs w:val="24"/>
              </w:rPr>
              <w:t>-</w:t>
            </w:r>
            <w:r w:rsidRPr="006902CA">
              <w:rPr>
                <w:sz w:val="24"/>
                <w:szCs w:val="24"/>
              </w:rPr>
              <w:t>тельных организациях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истерство образования Республики Карел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репление здоровья обучающихся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 w:rsidP="006902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 заболеваемости обучающихся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 w:rsidP="006902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.1.6</w:t>
            </w:r>
          </w:p>
        </w:tc>
      </w:tr>
      <w:tr w:rsidR="003C5661" w:rsidTr="0044445C">
        <w:trPr>
          <w:trHeight w:val="884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.5.3.</w:t>
            </w:r>
          </w:p>
        </w:tc>
        <w:tc>
          <w:tcPr>
            <w:tcW w:w="272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Pr="006902CA" w:rsidRDefault="003C566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902CA">
              <w:rPr>
                <w:bCs/>
                <w:sz w:val="24"/>
                <w:szCs w:val="24"/>
              </w:rPr>
              <w:t>Мероприятие.</w:t>
            </w:r>
          </w:p>
          <w:p w:rsidR="003C5661" w:rsidRPr="006902CA" w:rsidRDefault="003C5661" w:rsidP="000959B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902CA">
              <w:rPr>
                <w:sz w:val="24"/>
                <w:szCs w:val="24"/>
              </w:rPr>
              <w:t>Обеспечение деятель</w:t>
            </w:r>
            <w:r w:rsidR="000959B2" w:rsidRPr="006902CA">
              <w:rPr>
                <w:sz w:val="24"/>
                <w:szCs w:val="24"/>
              </w:rPr>
              <w:t>-</w:t>
            </w:r>
            <w:r w:rsidRPr="006902CA">
              <w:rPr>
                <w:sz w:val="24"/>
                <w:szCs w:val="24"/>
              </w:rPr>
              <w:t>ности государственного бюджетного учреждения социального обслужи</w:t>
            </w:r>
            <w:r w:rsidR="000959B2" w:rsidRPr="006902CA">
              <w:rPr>
                <w:sz w:val="24"/>
                <w:szCs w:val="24"/>
              </w:rPr>
              <w:t>ва-</w:t>
            </w:r>
            <w:r w:rsidRPr="006902CA">
              <w:rPr>
                <w:sz w:val="24"/>
                <w:szCs w:val="24"/>
              </w:rPr>
              <w:t>ния Республики Карелия «Республиканский центр социальной помощи семье и детям «Сампо» по организации отдыха детей, находящихся в  трудной жизненной ситуации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spacing w:after="12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инистерство  </w:t>
            </w:r>
            <w:r>
              <w:rPr>
                <w:sz w:val="24"/>
                <w:szCs w:val="24"/>
              </w:rPr>
              <w:t>социальной защиты, труда и занятости Республики Карел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числен</w:t>
            </w:r>
            <w:r w:rsidR="00616C7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сти детей, нахо</w:t>
            </w:r>
            <w:r w:rsidR="00616C7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дящихся в трудной жизненной ситуации, </w:t>
            </w:r>
            <w:r w:rsidR="00DA3E29">
              <w:rPr>
                <w:sz w:val="24"/>
                <w:szCs w:val="24"/>
              </w:rPr>
              <w:t xml:space="preserve">охваченных </w:t>
            </w:r>
            <w:r>
              <w:rPr>
                <w:sz w:val="24"/>
                <w:szCs w:val="24"/>
              </w:rPr>
              <w:t xml:space="preserve">организованными формами отдыха и оздоровления 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61" w:rsidRDefault="003C5661">
            <w:pPr>
              <w:pStyle w:val="consplusnorma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численности детей, находящихся в трудной жизненной ситуации, </w:t>
            </w:r>
            <w:r w:rsidR="00DA3E29">
              <w:rPr>
                <w:rFonts w:ascii="Times New Roman" w:hAnsi="Times New Roman" w:cs="Times New Roman"/>
                <w:sz w:val="24"/>
                <w:szCs w:val="24"/>
              </w:rPr>
              <w:t xml:space="preserve">охвач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нными формами отдыха и оздоровления</w:t>
            </w:r>
          </w:p>
          <w:p w:rsidR="003C5661" w:rsidRDefault="003C5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 w:rsidP="006902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.1.6</w:t>
            </w:r>
          </w:p>
        </w:tc>
      </w:tr>
      <w:tr w:rsidR="003C5661" w:rsidTr="0044445C">
        <w:trPr>
          <w:trHeight w:val="89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.5.4.</w:t>
            </w:r>
          </w:p>
        </w:tc>
        <w:tc>
          <w:tcPr>
            <w:tcW w:w="272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C5661" w:rsidRPr="006902CA" w:rsidRDefault="003C5661">
            <w:pPr>
              <w:rPr>
                <w:bCs/>
                <w:sz w:val="24"/>
                <w:szCs w:val="24"/>
              </w:rPr>
            </w:pPr>
            <w:r w:rsidRPr="006902CA">
              <w:rPr>
                <w:bCs/>
                <w:sz w:val="24"/>
                <w:szCs w:val="24"/>
              </w:rPr>
              <w:t>Мероприятие.</w:t>
            </w:r>
          </w:p>
          <w:p w:rsidR="003C5661" w:rsidRPr="006902CA" w:rsidRDefault="003C5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02CA">
              <w:rPr>
                <w:sz w:val="24"/>
                <w:szCs w:val="24"/>
              </w:rPr>
              <w:t>Проведение реабилита</w:t>
            </w:r>
            <w:r w:rsidR="000959B2" w:rsidRPr="006902CA">
              <w:rPr>
                <w:sz w:val="24"/>
                <w:szCs w:val="24"/>
              </w:rPr>
              <w:t>-</w:t>
            </w:r>
            <w:r w:rsidRPr="006902CA">
              <w:rPr>
                <w:sz w:val="24"/>
                <w:szCs w:val="24"/>
              </w:rPr>
              <w:t>ционных смен для детей, находящихся в социально опасном положении</w:t>
            </w:r>
            <w:r w:rsidRPr="006902CA">
              <w:rPr>
                <w:sz w:val="20"/>
              </w:rPr>
              <w:t xml:space="preserve"> 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инистерство  </w:t>
            </w:r>
            <w:r>
              <w:rPr>
                <w:sz w:val="24"/>
                <w:szCs w:val="24"/>
              </w:rPr>
              <w:t>социальной защиты, труда и занятости Республики Карел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числен</w:t>
            </w:r>
            <w:r w:rsidR="00616C7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сти детей, нахо</w:t>
            </w:r>
            <w:r w:rsidR="00616C7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дящихся в социально опасном положении</w:t>
            </w:r>
          </w:p>
        </w:tc>
        <w:tc>
          <w:tcPr>
            <w:tcW w:w="255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численности детей, находящихся в социально опасном положении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C5661" w:rsidRDefault="003C5661" w:rsidP="006902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.1.6</w:t>
            </w:r>
          </w:p>
        </w:tc>
      </w:tr>
      <w:tr w:rsidR="003C5661" w:rsidTr="0044445C">
        <w:trPr>
          <w:trHeight w:val="1251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.5.5.</w:t>
            </w:r>
          </w:p>
        </w:tc>
        <w:tc>
          <w:tcPr>
            <w:tcW w:w="27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Pr="006902CA" w:rsidRDefault="003C5661">
            <w:pPr>
              <w:rPr>
                <w:bCs/>
                <w:sz w:val="24"/>
                <w:szCs w:val="24"/>
              </w:rPr>
            </w:pPr>
            <w:r w:rsidRPr="006902CA">
              <w:rPr>
                <w:bCs/>
                <w:sz w:val="24"/>
                <w:szCs w:val="24"/>
              </w:rPr>
              <w:t>Мероприятие.</w:t>
            </w:r>
          </w:p>
          <w:p w:rsidR="003C5661" w:rsidRPr="006902CA" w:rsidRDefault="003C5661" w:rsidP="00DA3E2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6902CA">
              <w:rPr>
                <w:sz w:val="24"/>
                <w:szCs w:val="24"/>
              </w:rPr>
              <w:t>Создание «</w:t>
            </w:r>
            <w:r w:rsidR="00DA3E29">
              <w:rPr>
                <w:sz w:val="24"/>
                <w:szCs w:val="24"/>
              </w:rPr>
              <w:t>с</w:t>
            </w:r>
            <w:r w:rsidRPr="006902CA">
              <w:rPr>
                <w:sz w:val="24"/>
                <w:szCs w:val="24"/>
              </w:rPr>
              <w:t>оциальной гостиницы» со службой методического сопро</w:t>
            </w:r>
            <w:r w:rsidR="000959B2" w:rsidRPr="006902CA">
              <w:rPr>
                <w:sz w:val="24"/>
                <w:szCs w:val="24"/>
              </w:rPr>
              <w:t>-</w:t>
            </w:r>
            <w:r w:rsidRPr="006902CA">
              <w:rPr>
                <w:sz w:val="24"/>
                <w:szCs w:val="24"/>
              </w:rPr>
              <w:t>вождения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инистерство  </w:t>
            </w:r>
            <w:r>
              <w:rPr>
                <w:sz w:val="24"/>
                <w:szCs w:val="24"/>
              </w:rPr>
              <w:t>социальной защиты, труда и занятости Республики Карел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 ресурсного центра в системе социального обслуживания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развития технологий  в системе социального обслуживания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 w:rsidP="006902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.1.1</w:t>
            </w:r>
          </w:p>
        </w:tc>
      </w:tr>
      <w:tr w:rsidR="003C5661" w:rsidTr="0044445C">
        <w:trPr>
          <w:trHeight w:val="32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.5.6.</w:t>
            </w:r>
          </w:p>
        </w:tc>
        <w:tc>
          <w:tcPr>
            <w:tcW w:w="27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C5661" w:rsidRPr="006902CA" w:rsidRDefault="003C5661">
            <w:pPr>
              <w:rPr>
                <w:bCs/>
                <w:sz w:val="24"/>
                <w:szCs w:val="24"/>
              </w:rPr>
            </w:pPr>
            <w:r w:rsidRPr="006902CA">
              <w:rPr>
                <w:bCs/>
                <w:sz w:val="24"/>
                <w:szCs w:val="24"/>
              </w:rPr>
              <w:t>Мероприятие.</w:t>
            </w:r>
          </w:p>
          <w:p w:rsidR="003C5661" w:rsidRPr="006902CA" w:rsidRDefault="003C5661">
            <w:pPr>
              <w:autoSpaceDE w:val="0"/>
              <w:autoSpaceDN w:val="0"/>
              <w:adjustRightInd w:val="0"/>
              <w:spacing w:after="120"/>
              <w:rPr>
                <w:sz w:val="24"/>
                <w:szCs w:val="24"/>
              </w:rPr>
            </w:pPr>
            <w:r w:rsidRPr="006902CA">
              <w:rPr>
                <w:sz w:val="24"/>
                <w:szCs w:val="24"/>
              </w:rPr>
              <w:t>Оказание экстренной психологической помощи гражданам, обратив</w:t>
            </w:r>
            <w:r w:rsidR="000959B2" w:rsidRPr="006902CA">
              <w:rPr>
                <w:sz w:val="24"/>
                <w:szCs w:val="24"/>
              </w:rPr>
              <w:t>-</w:t>
            </w:r>
            <w:r w:rsidRPr="006902CA">
              <w:rPr>
                <w:sz w:val="24"/>
                <w:szCs w:val="24"/>
              </w:rPr>
              <w:t>шимся по телефону доверия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инистерство  </w:t>
            </w:r>
            <w:r>
              <w:rPr>
                <w:sz w:val="24"/>
                <w:szCs w:val="24"/>
              </w:rPr>
              <w:t>социальной защиты, труда и занятости Республики Карел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C5661" w:rsidRDefault="00DA3E29" w:rsidP="00DA3E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кращение </w:t>
            </w:r>
            <w:r w:rsidR="003C5661">
              <w:rPr>
                <w:sz w:val="24"/>
                <w:szCs w:val="24"/>
              </w:rPr>
              <w:t>безнадзорности и беспризорности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численности безнадзорных и беспризорных детей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6902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.1.1</w:t>
            </w:r>
          </w:p>
        </w:tc>
      </w:tr>
      <w:tr w:rsidR="003C5661" w:rsidTr="0044445C">
        <w:trPr>
          <w:trHeight w:val="123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C5661" w:rsidRDefault="003C5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.5.7.</w:t>
            </w:r>
          </w:p>
          <w:p w:rsidR="003C5661" w:rsidRDefault="003C5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C5661" w:rsidRPr="006902CA" w:rsidRDefault="003C5661">
            <w:pPr>
              <w:rPr>
                <w:bCs/>
                <w:sz w:val="24"/>
                <w:szCs w:val="24"/>
              </w:rPr>
            </w:pPr>
            <w:r w:rsidRPr="006902CA">
              <w:rPr>
                <w:bCs/>
                <w:sz w:val="24"/>
                <w:szCs w:val="24"/>
              </w:rPr>
              <w:t>Мероприятие.</w:t>
            </w:r>
          </w:p>
          <w:p w:rsidR="003C5661" w:rsidRPr="006902CA" w:rsidRDefault="003C5661" w:rsidP="00FC30F4">
            <w:pPr>
              <w:rPr>
                <w:sz w:val="24"/>
                <w:szCs w:val="24"/>
              </w:rPr>
            </w:pPr>
            <w:r w:rsidRPr="006902CA">
              <w:rPr>
                <w:sz w:val="24"/>
                <w:szCs w:val="24"/>
              </w:rPr>
              <w:t>Обеспечение деятель</w:t>
            </w:r>
            <w:r w:rsidR="000959B2" w:rsidRPr="006902CA">
              <w:rPr>
                <w:sz w:val="24"/>
                <w:szCs w:val="24"/>
              </w:rPr>
              <w:t>-</w:t>
            </w:r>
            <w:r w:rsidRPr="006902CA">
              <w:rPr>
                <w:sz w:val="24"/>
                <w:szCs w:val="24"/>
              </w:rPr>
              <w:t>ности государственного учреждения социального обслуживания семьи и детей (за исключением учреждений для детей-сирот и детей, остав</w:t>
            </w:r>
            <w:r w:rsidR="000959B2" w:rsidRPr="006902CA">
              <w:rPr>
                <w:sz w:val="24"/>
                <w:szCs w:val="24"/>
              </w:rPr>
              <w:t>-</w:t>
            </w:r>
            <w:r w:rsidRPr="006902CA">
              <w:rPr>
                <w:sz w:val="24"/>
                <w:szCs w:val="24"/>
              </w:rPr>
              <w:t xml:space="preserve">шихся без попечения родителей) 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инистерство  </w:t>
            </w:r>
            <w:r>
              <w:rPr>
                <w:sz w:val="24"/>
                <w:szCs w:val="24"/>
              </w:rPr>
              <w:t>социальной защиты, труда и занятости Республики Карел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C5661" w:rsidRDefault="003C5661" w:rsidP="00DA3E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DA3E29">
              <w:rPr>
                <w:sz w:val="24"/>
                <w:szCs w:val="24"/>
              </w:rPr>
              <w:t>окращение</w:t>
            </w:r>
            <w:r>
              <w:rPr>
                <w:sz w:val="24"/>
                <w:szCs w:val="24"/>
              </w:rPr>
              <w:t xml:space="preserve"> безнадзорности и беспризорности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числен</w:t>
            </w:r>
            <w:r w:rsidR="000959B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сти безнадзорных и беспризорных детей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6902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.1.1</w:t>
            </w:r>
          </w:p>
        </w:tc>
      </w:tr>
      <w:tr w:rsidR="003C5661" w:rsidTr="0044445C">
        <w:trPr>
          <w:trHeight w:val="123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C5661" w:rsidRDefault="003C5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.5.8.</w:t>
            </w:r>
          </w:p>
          <w:p w:rsidR="003C5661" w:rsidRDefault="003C5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C5661" w:rsidRPr="00496701" w:rsidRDefault="003C5661">
            <w:pPr>
              <w:rPr>
                <w:bCs/>
                <w:sz w:val="24"/>
                <w:szCs w:val="24"/>
              </w:rPr>
            </w:pPr>
            <w:r w:rsidRPr="00496701">
              <w:rPr>
                <w:bCs/>
                <w:sz w:val="24"/>
                <w:szCs w:val="24"/>
              </w:rPr>
              <w:t>Мероприятие.</w:t>
            </w:r>
          </w:p>
          <w:p w:rsidR="003C5661" w:rsidRPr="00496701" w:rsidRDefault="003C5661" w:rsidP="00FC30F4">
            <w:pPr>
              <w:rPr>
                <w:sz w:val="24"/>
                <w:szCs w:val="24"/>
              </w:rPr>
            </w:pPr>
            <w:r w:rsidRPr="00496701">
              <w:rPr>
                <w:sz w:val="24"/>
                <w:szCs w:val="24"/>
              </w:rPr>
              <w:t>Улучшение материально-технической базы  учреждений социального обслуживания семьи и детей (за исключением учреждений для детей-сирот и детей, остав</w:t>
            </w:r>
            <w:r w:rsidR="000959B2" w:rsidRPr="00496701">
              <w:rPr>
                <w:sz w:val="24"/>
                <w:szCs w:val="24"/>
              </w:rPr>
              <w:t>-</w:t>
            </w:r>
            <w:r w:rsidRPr="00496701">
              <w:rPr>
                <w:sz w:val="24"/>
                <w:szCs w:val="24"/>
              </w:rPr>
              <w:t>шихся без попечения родителей)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 социальной защиты, труда и занятости Республики Карел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учшение качества предоставления услуг детям в трудной жизненной ситуации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качества предоставления услуг детям в трудной жизненной ситуации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49670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.1.1</w:t>
            </w:r>
          </w:p>
        </w:tc>
      </w:tr>
      <w:tr w:rsidR="003C5661" w:rsidTr="0044445C">
        <w:trPr>
          <w:trHeight w:val="32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Pr="00496701" w:rsidRDefault="003C56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6701">
              <w:rPr>
                <w:bCs/>
                <w:sz w:val="24"/>
                <w:szCs w:val="24"/>
              </w:rPr>
              <w:t>2.1.1.6.0</w:t>
            </w:r>
            <w:r w:rsidRPr="00496701">
              <w:rPr>
                <w:sz w:val="24"/>
                <w:szCs w:val="24"/>
              </w:rPr>
              <w:t>.</w:t>
            </w:r>
          </w:p>
        </w:tc>
        <w:tc>
          <w:tcPr>
            <w:tcW w:w="27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Pr="00496701" w:rsidRDefault="003C566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496701">
              <w:rPr>
                <w:bCs/>
                <w:sz w:val="24"/>
                <w:szCs w:val="24"/>
              </w:rPr>
              <w:t>Основное мероприятие</w:t>
            </w:r>
            <w:r w:rsidR="009D3AFF">
              <w:rPr>
                <w:bCs/>
                <w:sz w:val="24"/>
                <w:szCs w:val="24"/>
              </w:rPr>
              <w:t>.</w:t>
            </w:r>
          </w:p>
          <w:p w:rsidR="003C5661" w:rsidRPr="00496701" w:rsidRDefault="003C5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6701">
              <w:rPr>
                <w:sz w:val="24"/>
                <w:szCs w:val="24"/>
              </w:rPr>
              <w:t>Организация деятель</w:t>
            </w:r>
            <w:r w:rsidR="000959B2" w:rsidRPr="00496701">
              <w:rPr>
                <w:sz w:val="24"/>
                <w:szCs w:val="24"/>
              </w:rPr>
              <w:t>-</w:t>
            </w:r>
            <w:r w:rsidRPr="00496701">
              <w:rPr>
                <w:sz w:val="24"/>
                <w:szCs w:val="24"/>
              </w:rPr>
              <w:t>ности в области опеки и попечительства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инистерство  </w:t>
            </w:r>
            <w:r>
              <w:rPr>
                <w:sz w:val="24"/>
                <w:szCs w:val="24"/>
              </w:rPr>
              <w:t>социальной защиты, труда и занятости Республики Карел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социаль</w:t>
            </w:r>
            <w:r w:rsidR="000959B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й защищенности детей-сирот и детей, оставшихся без попечения родителей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числен</w:t>
            </w:r>
            <w:r w:rsidR="000959B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сти воспитанников государственных учреждений для детей-сирот и детей, остав</w:t>
            </w:r>
            <w:r w:rsidR="000959B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шихся без попечения родителей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.1.1</w:t>
            </w:r>
            <w:r w:rsidR="00496701">
              <w:rPr>
                <w:sz w:val="24"/>
                <w:szCs w:val="24"/>
              </w:rPr>
              <w:t>,</w:t>
            </w:r>
          </w:p>
          <w:p w:rsidR="003C5661" w:rsidRDefault="003C5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.1.3</w:t>
            </w:r>
          </w:p>
        </w:tc>
      </w:tr>
      <w:tr w:rsidR="003C5661" w:rsidTr="0044445C">
        <w:trPr>
          <w:trHeight w:val="32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.6.1.</w:t>
            </w:r>
          </w:p>
        </w:tc>
        <w:tc>
          <w:tcPr>
            <w:tcW w:w="27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Pr="00496701" w:rsidRDefault="003C566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496701">
              <w:rPr>
                <w:bCs/>
                <w:sz w:val="24"/>
                <w:szCs w:val="24"/>
              </w:rPr>
              <w:t>Мероприятие</w:t>
            </w:r>
            <w:r w:rsidR="009D3AFF">
              <w:rPr>
                <w:bCs/>
                <w:sz w:val="24"/>
                <w:szCs w:val="24"/>
              </w:rPr>
              <w:t>.</w:t>
            </w:r>
          </w:p>
          <w:p w:rsidR="003C5661" w:rsidRPr="00496701" w:rsidRDefault="003C5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6701">
              <w:rPr>
                <w:sz w:val="24"/>
                <w:szCs w:val="24"/>
              </w:rPr>
              <w:t>Осуществление государ</w:t>
            </w:r>
            <w:r w:rsidR="000959B2" w:rsidRPr="00496701">
              <w:rPr>
                <w:sz w:val="24"/>
                <w:szCs w:val="24"/>
              </w:rPr>
              <w:t>-</w:t>
            </w:r>
            <w:r w:rsidRPr="00496701">
              <w:rPr>
                <w:sz w:val="24"/>
                <w:szCs w:val="24"/>
              </w:rPr>
              <w:t xml:space="preserve">ственных полномочий Республики Карелия по организации и осуществлению деятельности органов опеки и попечительства 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инистерство  </w:t>
            </w:r>
            <w:r>
              <w:rPr>
                <w:sz w:val="24"/>
                <w:szCs w:val="24"/>
              </w:rPr>
              <w:t>социальной защиты, труда и занятости Республики Карел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социаль</w:t>
            </w:r>
            <w:r w:rsidR="000959B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й защищенности детей-сирот и детей, оставшихся без попечения родителей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числен</w:t>
            </w:r>
            <w:r w:rsidR="000959B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сти воспитанников государственных учреждений для детей-сирот и детей, оставшихся без попечения родителей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 w:rsidP="0049670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.1.3</w:t>
            </w:r>
          </w:p>
        </w:tc>
      </w:tr>
      <w:tr w:rsidR="003C5661" w:rsidTr="0044445C">
        <w:trPr>
          <w:trHeight w:val="88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61" w:rsidRDefault="003C56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.6.2.</w:t>
            </w:r>
          </w:p>
          <w:p w:rsidR="003C5661" w:rsidRDefault="003C5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Pr="00157C54" w:rsidRDefault="003C566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157C54">
              <w:rPr>
                <w:bCs/>
                <w:sz w:val="24"/>
                <w:szCs w:val="24"/>
              </w:rPr>
              <w:t>Мероприятие.</w:t>
            </w:r>
          </w:p>
          <w:p w:rsidR="003C5661" w:rsidRPr="00157C54" w:rsidRDefault="003C5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7C54">
              <w:rPr>
                <w:sz w:val="24"/>
                <w:szCs w:val="24"/>
              </w:rPr>
              <w:t>Организация деятель</w:t>
            </w:r>
            <w:r w:rsidR="000959B2" w:rsidRPr="00157C54">
              <w:rPr>
                <w:sz w:val="24"/>
                <w:szCs w:val="24"/>
              </w:rPr>
              <w:t>-</w:t>
            </w:r>
            <w:r w:rsidRPr="00157C54">
              <w:rPr>
                <w:sz w:val="24"/>
                <w:szCs w:val="24"/>
              </w:rPr>
              <w:t>ности, связанной с пере</w:t>
            </w:r>
            <w:r w:rsidR="000959B2" w:rsidRPr="00157C54">
              <w:rPr>
                <w:sz w:val="24"/>
                <w:szCs w:val="24"/>
              </w:rPr>
              <w:t>-</w:t>
            </w:r>
            <w:r w:rsidRPr="00157C54">
              <w:rPr>
                <w:sz w:val="24"/>
                <w:szCs w:val="24"/>
              </w:rPr>
              <w:t>возкой несовершенно</w:t>
            </w:r>
            <w:r w:rsidR="000959B2" w:rsidRPr="00157C54">
              <w:rPr>
                <w:sz w:val="24"/>
                <w:szCs w:val="24"/>
              </w:rPr>
              <w:t>-</w:t>
            </w:r>
            <w:r w:rsidRPr="00157C54">
              <w:rPr>
                <w:sz w:val="24"/>
                <w:szCs w:val="24"/>
              </w:rPr>
              <w:t>летних, самовольно ушедших из семей, организаций для детей-сирот и детей, остав</w:t>
            </w:r>
            <w:r w:rsidR="000959B2" w:rsidRPr="00157C54">
              <w:rPr>
                <w:sz w:val="24"/>
                <w:szCs w:val="24"/>
              </w:rPr>
              <w:t>-</w:t>
            </w:r>
            <w:r w:rsidRPr="00157C54">
              <w:rPr>
                <w:sz w:val="24"/>
                <w:szCs w:val="24"/>
              </w:rPr>
              <w:t>шихся без попечения родителей, образователь</w:t>
            </w:r>
            <w:r w:rsidR="000959B2" w:rsidRPr="00157C54">
              <w:rPr>
                <w:sz w:val="24"/>
                <w:szCs w:val="24"/>
              </w:rPr>
              <w:t>-</w:t>
            </w:r>
            <w:r w:rsidRPr="00157C54">
              <w:rPr>
                <w:sz w:val="24"/>
                <w:szCs w:val="24"/>
              </w:rPr>
              <w:t xml:space="preserve">ных и иных организаций 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инистерство  </w:t>
            </w:r>
            <w:r>
              <w:rPr>
                <w:sz w:val="24"/>
                <w:szCs w:val="24"/>
              </w:rPr>
              <w:t>социальной защиты, труда и занятости Республики Карел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 w:rsidP="009D3AF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9D3AFF">
              <w:rPr>
                <w:sz w:val="24"/>
                <w:szCs w:val="24"/>
              </w:rPr>
              <w:t>окращение</w:t>
            </w:r>
            <w:r>
              <w:rPr>
                <w:sz w:val="24"/>
                <w:szCs w:val="24"/>
              </w:rPr>
              <w:t xml:space="preserve"> безнадзорности и беспризорности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числен</w:t>
            </w:r>
            <w:r w:rsidR="000959B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сти безнадзорных и беспризорных детей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 w:rsidP="0049670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.1.1</w:t>
            </w:r>
          </w:p>
        </w:tc>
      </w:tr>
      <w:tr w:rsidR="003C5661" w:rsidTr="0044445C">
        <w:trPr>
          <w:trHeight w:val="117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.6.3.</w:t>
            </w:r>
          </w:p>
        </w:tc>
        <w:tc>
          <w:tcPr>
            <w:tcW w:w="27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Pr="00157C54" w:rsidRDefault="003C566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157C54">
              <w:rPr>
                <w:bCs/>
                <w:sz w:val="24"/>
                <w:szCs w:val="24"/>
              </w:rPr>
              <w:t>Мероприятие</w:t>
            </w:r>
            <w:r w:rsidR="00157C54">
              <w:rPr>
                <w:bCs/>
                <w:sz w:val="24"/>
                <w:szCs w:val="24"/>
              </w:rPr>
              <w:t>.</w:t>
            </w:r>
          </w:p>
          <w:p w:rsidR="003C5661" w:rsidRPr="00157C54" w:rsidRDefault="003C5661" w:rsidP="009D3AF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157C54">
              <w:rPr>
                <w:sz w:val="24"/>
                <w:szCs w:val="24"/>
              </w:rPr>
              <w:t>Поддержка социально ориентированных неком</w:t>
            </w:r>
            <w:r w:rsidR="000959B2" w:rsidRPr="00157C54">
              <w:rPr>
                <w:sz w:val="24"/>
                <w:szCs w:val="24"/>
              </w:rPr>
              <w:t>-</w:t>
            </w:r>
            <w:r w:rsidRPr="00157C54">
              <w:rPr>
                <w:sz w:val="24"/>
                <w:szCs w:val="24"/>
              </w:rPr>
              <w:t>мерческих организаций</w:t>
            </w:r>
            <w:r w:rsidR="0044445C">
              <w:rPr>
                <w:sz w:val="24"/>
                <w:szCs w:val="24"/>
              </w:rPr>
              <w:t>,</w:t>
            </w:r>
            <w:r w:rsidRPr="00157C54">
              <w:rPr>
                <w:sz w:val="24"/>
                <w:szCs w:val="24"/>
              </w:rPr>
              <w:t xml:space="preserve"> осуществл</w:t>
            </w:r>
            <w:r w:rsidR="009D3AFF">
              <w:rPr>
                <w:sz w:val="24"/>
                <w:szCs w:val="24"/>
              </w:rPr>
              <w:t>яющих</w:t>
            </w:r>
            <w:r w:rsidRPr="00157C54">
              <w:rPr>
                <w:sz w:val="24"/>
                <w:szCs w:val="24"/>
              </w:rPr>
              <w:t xml:space="preserve"> деятельност</w:t>
            </w:r>
            <w:r w:rsidR="009D3AFF">
              <w:rPr>
                <w:sz w:val="24"/>
                <w:szCs w:val="24"/>
              </w:rPr>
              <w:t>ь в сфере</w:t>
            </w:r>
            <w:r w:rsidRPr="00157C54">
              <w:rPr>
                <w:sz w:val="24"/>
                <w:szCs w:val="24"/>
              </w:rPr>
              <w:t xml:space="preserve"> опеки и попечительства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инистерство  </w:t>
            </w:r>
            <w:r>
              <w:rPr>
                <w:sz w:val="24"/>
                <w:szCs w:val="24"/>
              </w:rPr>
              <w:t>социальной защиты, труда и занятости Республики Карел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 w:rsidP="009D3AF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него</w:t>
            </w:r>
            <w:r w:rsidR="009D3AF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ударственным сек</w:t>
            </w:r>
            <w:r w:rsidR="009D3AF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ором постинтернат</w:t>
            </w:r>
            <w:r w:rsidR="009D3AF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</w:t>
            </w:r>
            <w:r w:rsidR="009D3AFF">
              <w:rPr>
                <w:sz w:val="24"/>
                <w:szCs w:val="24"/>
              </w:rPr>
              <w:t>го</w:t>
            </w:r>
            <w:r>
              <w:rPr>
                <w:sz w:val="24"/>
                <w:szCs w:val="24"/>
              </w:rPr>
              <w:t xml:space="preserve"> сопровождени</w:t>
            </w:r>
            <w:r w:rsidR="009D3AFF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 выпускников организаций для детей-сирот и детей, оставшихся без попечения родителей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 w:rsidP="009D3AF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 постинтер</w:t>
            </w:r>
            <w:r w:rsidR="009D3AF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атно</w:t>
            </w:r>
            <w:r w:rsidR="009D3AFF">
              <w:rPr>
                <w:sz w:val="24"/>
                <w:szCs w:val="24"/>
              </w:rPr>
              <w:t>го</w:t>
            </w:r>
            <w:r>
              <w:rPr>
                <w:sz w:val="24"/>
                <w:szCs w:val="24"/>
              </w:rPr>
              <w:t xml:space="preserve"> сопровождени</w:t>
            </w:r>
            <w:r w:rsidR="009D3AFF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 выпускников органи</w:t>
            </w:r>
            <w:r w:rsidR="009D3AF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заций для детей-сирот и детей, оставшихся без попечения родителей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 w:rsidP="0049670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59B2">
              <w:rPr>
                <w:sz w:val="24"/>
                <w:szCs w:val="24"/>
              </w:rPr>
              <w:t>1.2.1.1.3</w:t>
            </w:r>
          </w:p>
        </w:tc>
      </w:tr>
      <w:tr w:rsidR="003C5661" w:rsidTr="00871086">
        <w:trPr>
          <w:trHeight w:val="247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61" w:rsidRDefault="003C5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7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одпрограмма 3 «Модернизация и развитие социального обслуживания населения» </w:t>
            </w:r>
          </w:p>
        </w:tc>
      </w:tr>
      <w:tr w:rsidR="003C5661" w:rsidTr="00871086">
        <w:trPr>
          <w:trHeight w:val="247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61" w:rsidRDefault="003C5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7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Цель. Повышение эффективности и качества социального обслуживания</w:t>
            </w:r>
          </w:p>
        </w:tc>
      </w:tr>
      <w:tr w:rsidR="003C5661" w:rsidTr="00871086">
        <w:trPr>
          <w:trHeight w:val="247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5661" w:rsidRDefault="003C5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780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адача</w:t>
            </w:r>
            <w:r w:rsidR="00665A5C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 xml:space="preserve"> Развитие системы предоставления социальных услуг в сфере социального обслуживания</w:t>
            </w:r>
          </w:p>
        </w:tc>
      </w:tr>
      <w:tr w:rsidR="003C5661" w:rsidTr="000959B2">
        <w:trPr>
          <w:trHeight w:val="1201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1.1.0.</w:t>
            </w:r>
          </w:p>
        </w:tc>
        <w:tc>
          <w:tcPr>
            <w:tcW w:w="27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61" w:rsidRPr="00157C54" w:rsidRDefault="003C566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157C54">
              <w:rPr>
                <w:bCs/>
                <w:sz w:val="24"/>
                <w:szCs w:val="24"/>
              </w:rPr>
              <w:t>Основное мероприятие</w:t>
            </w:r>
            <w:r w:rsidR="00157C54" w:rsidRPr="00157C54">
              <w:rPr>
                <w:bCs/>
                <w:sz w:val="24"/>
                <w:szCs w:val="24"/>
              </w:rPr>
              <w:t>.</w:t>
            </w:r>
          </w:p>
          <w:p w:rsidR="003C5661" w:rsidRDefault="003C5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оциальных услуг</w:t>
            </w:r>
          </w:p>
          <w:p w:rsidR="003C5661" w:rsidRDefault="003C5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 социальной защиты, труда и занятости Республики Карел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ие уровня удовлетворенности граждан социальным обслуживанием  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ижение уровня удовлетворенности граждан социальным обслуживанием 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1.1.1</w:t>
            </w:r>
            <w:r w:rsidR="00665A5C">
              <w:rPr>
                <w:sz w:val="24"/>
                <w:szCs w:val="24"/>
              </w:rPr>
              <w:t>,</w:t>
            </w:r>
          </w:p>
          <w:p w:rsidR="003C5661" w:rsidRDefault="00665A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1.1.2,</w:t>
            </w:r>
          </w:p>
          <w:p w:rsidR="003C5661" w:rsidRDefault="00665A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1.1.3,</w:t>
            </w:r>
          </w:p>
          <w:p w:rsidR="003C5661" w:rsidRDefault="00665A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1.1.4,</w:t>
            </w:r>
          </w:p>
          <w:p w:rsidR="003C5661" w:rsidRDefault="00665A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1.1.5,</w:t>
            </w:r>
          </w:p>
          <w:p w:rsidR="003C5661" w:rsidRDefault="00665A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1.1.6,</w:t>
            </w:r>
          </w:p>
          <w:p w:rsidR="003C5661" w:rsidRDefault="003C5661" w:rsidP="00FC30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1.1.7</w:t>
            </w:r>
          </w:p>
        </w:tc>
      </w:tr>
      <w:tr w:rsidR="003C5661" w:rsidTr="000959B2">
        <w:trPr>
          <w:trHeight w:val="1201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1.1.1.</w:t>
            </w:r>
          </w:p>
        </w:tc>
        <w:tc>
          <w:tcPr>
            <w:tcW w:w="27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Pr="00157C54" w:rsidRDefault="003C5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7C54">
              <w:rPr>
                <w:bCs/>
                <w:sz w:val="24"/>
                <w:szCs w:val="24"/>
              </w:rPr>
              <w:t>Мероприятие</w:t>
            </w:r>
            <w:r w:rsidR="00157C54" w:rsidRPr="00157C54">
              <w:rPr>
                <w:bCs/>
                <w:sz w:val="24"/>
                <w:szCs w:val="24"/>
              </w:rPr>
              <w:t>.</w:t>
            </w:r>
            <w:r w:rsidRPr="00157C54">
              <w:rPr>
                <w:bCs/>
                <w:sz w:val="24"/>
                <w:szCs w:val="24"/>
              </w:rPr>
              <w:t xml:space="preserve"> </w:t>
            </w:r>
            <w:r w:rsidRPr="00157C54">
              <w:rPr>
                <w:sz w:val="24"/>
                <w:szCs w:val="24"/>
              </w:rPr>
              <w:t>Предоставление гражда</w:t>
            </w:r>
            <w:r w:rsidR="000959B2" w:rsidRPr="00157C54">
              <w:rPr>
                <w:sz w:val="24"/>
                <w:szCs w:val="24"/>
              </w:rPr>
              <w:t>-</w:t>
            </w:r>
            <w:r w:rsidRPr="00157C54">
              <w:rPr>
                <w:sz w:val="24"/>
                <w:szCs w:val="24"/>
              </w:rPr>
              <w:t>нам социальных услуг в государственных учреж</w:t>
            </w:r>
            <w:r w:rsidR="000959B2" w:rsidRPr="00157C54">
              <w:rPr>
                <w:sz w:val="24"/>
                <w:szCs w:val="24"/>
              </w:rPr>
              <w:t>-</w:t>
            </w:r>
            <w:r w:rsidRPr="00157C54">
              <w:rPr>
                <w:sz w:val="24"/>
                <w:szCs w:val="24"/>
              </w:rPr>
              <w:t>дениях социального обслуживания</w:t>
            </w:r>
          </w:p>
        </w:tc>
        <w:tc>
          <w:tcPr>
            <w:tcW w:w="203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 социальной защиты, труда и занятости Республики Карел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личение  доли получателей социальных услуг в государственных учреждениях социального обслуживания 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доли получателей социальных услуг в государственных учреждениях социального обслуживания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 w:rsidP="00157C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1.1.1</w:t>
            </w:r>
          </w:p>
        </w:tc>
      </w:tr>
      <w:tr w:rsidR="003C5661" w:rsidTr="000959B2">
        <w:trPr>
          <w:trHeight w:val="1201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1.1.2.</w:t>
            </w:r>
          </w:p>
        </w:tc>
        <w:tc>
          <w:tcPr>
            <w:tcW w:w="27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Pr="00157C54" w:rsidRDefault="003C5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7C54">
              <w:rPr>
                <w:bCs/>
                <w:sz w:val="24"/>
                <w:szCs w:val="24"/>
              </w:rPr>
              <w:t>Мероприятие</w:t>
            </w:r>
            <w:r w:rsidR="00157C54" w:rsidRPr="00157C54">
              <w:rPr>
                <w:bCs/>
                <w:sz w:val="24"/>
                <w:szCs w:val="24"/>
              </w:rPr>
              <w:t>.</w:t>
            </w:r>
            <w:r w:rsidRPr="00157C54">
              <w:rPr>
                <w:bCs/>
                <w:sz w:val="24"/>
                <w:szCs w:val="24"/>
              </w:rPr>
              <w:t xml:space="preserve"> </w:t>
            </w:r>
            <w:r w:rsidRPr="00157C54">
              <w:rPr>
                <w:sz w:val="24"/>
                <w:szCs w:val="24"/>
              </w:rPr>
              <w:t>Предоставление гражда</w:t>
            </w:r>
            <w:r w:rsidR="000959B2" w:rsidRPr="00157C54">
              <w:rPr>
                <w:sz w:val="24"/>
                <w:szCs w:val="24"/>
              </w:rPr>
              <w:t>-</w:t>
            </w:r>
            <w:r w:rsidRPr="00157C54">
              <w:rPr>
                <w:sz w:val="24"/>
                <w:szCs w:val="24"/>
              </w:rPr>
              <w:t>нам социальных услуг в муниципальных учреж</w:t>
            </w:r>
            <w:r w:rsidR="000959B2" w:rsidRPr="00157C54">
              <w:rPr>
                <w:sz w:val="24"/>
                <w:szCs w:val="24"/>
              </w:rPr>
              <w:t>-</w:t>
            </w:r>
            <w:r w:rsidRPr="00157C54">
              <w:rPr>
                <w:sz w:val="24"/>
                <w:szCs w:val="24"/>
              </w:rPr>
              <w:t xml:space="preserve">дениях социального обслуживания </w:t>
            </w:r>
          </w:p>
        </w:tc>
        <w:tc>
          <w:tcPr>
            <w:tcW w:w="203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 социальной защиты, труда и занятости Республики Карел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 доли получателей социальных услуг в муниципальных учреждениях социального обслуживания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доли получателей социальных услуг в муниципальных учреждениях социального обслуживания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 w:rsidP="00157C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1.1.2</w:t>
            </w:r>
          </w:p>
        </w:tc>
      </w:tr>
      <w:tr w:rsidR="003C5661" w:rsidTr="000959B2">
        <w:trPr>
          <w:trHeight w:val="611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1.1.3.</w:t>
            </w:r>
          </w:p>
        </w:tc>
        <w:tc>
          <w:tcPr>
            <w:tcW w:w="27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Pr="00157C54" w:rsidRDefault="003C566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157C54">
              <w:rPr>
                <w:bCs/>
                <w:sz w:val="24"/>
                <w:szCs w:val="24"/>
              </w:rPr>
              <w:t>Мероприятие</w:t>
            </w:r>
            <w:r w:rsidR="00157C54" w:rsidRPr="00157C54">
              <w:rPr>
                <w:bCs/>
                <w:sz w:val="24"/>
                <w:szCs w:val="24"/>
              </w:rPr>
              <w:t>.</w:t>
            </w:r>
          </w:p>
          <w:p w:rsidR="003C5661" w:rsidRPr="00157C54" w:rsidRDefault="003C5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7C54">
              <w:rPr>
                <w:sz w:val="24"/>
                <w:szCs w:val="24"/>
              </w:rPr>
              <w:t>Внедрение программы социального сопровож</w:t>
            </w:r>
            <w:r w:rsidR="000959B2" w:rsidRPr="00157C54">
              <w:rPr>
                <w:sz w:val="24"/>
                <w:szCs w:val="24"/>
              </w:rPr>
              <w:t>-</w:t>
            </w:r>
            <w:r w:rsidRPr="00157C54">
              <w:rPr>
                <w:sz w:val="24"/>
                <w:szCs w:val="24"/>
              </w:rPr>
              <w:t>дения отдельных катего</w:t>
            </w:r>
            <w:r w:rsidR="000959B2" w:rsidRPr="00157C54">
              <w:rPr>
                <w:sz w:val="24"/>
                <w:szCs w:val="24"/>
              </w:rPr>
              <w:t>-</w:t>
            </w:r>
            <w:r w:rsidRPr="00157C54">
              <w:rPr>
                <w:sz w:val="24"/>
                <w:szCs w:val="24"/>
              </w:rPr>
              <w:t>рий граждан в деятель</w:t>
            </w:r>
            <w:r w:rsidR="000959B2" w:rsidRPr="00157C54">
              <w:rPr>
                <w:sz w:val="24"/>
                <w:szCs w:val="24"/>
              </w:rPr>
              <w:t>-</w:t>
            </w:r>
            <w:r w:rsidRPr="00157C54">
              <w:rPr>
                <w:sz w:val="24"/>
                <w:szCs w:val="24"/>
              </w:rPr>
              <w:t xml:space="preserve">ность учреждений социального обслуживания </w:t>
            </w:r>
          </w:p>
        </w:tc>
        <w:tc>
          <w:tcPr>
            <w:tcW w:w="203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 социальной защиты, труда и занятости Республики Карел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ие уровня удовлетворенности граждан качеством социального обслуживания 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уровня удовлетворенности граждан социальным обслуживанием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532E" w:rsidRDefault="003C5661" w:rsidP="009E532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1.1.1</w:t>
            </w:r>
            <w:r w:rsidR="009E532E">
              <w:rPr>
                <w:sz w:val="24"/>
                <w:szCs w:val="24"/>
              </w:rPr>
              <w:t>,</w:t>
            </w:r>
          </w:p>
          <w:p w:rsidR="003C5661" w:rsidRDefault="003C5661" w:rsidP="009E532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1.1.2.</w:t>
            </w:r>
          </w:p>
        </w:tc>
      </w:tr>
      <w:tr w:rsidR="003C5661" w:rsidTr="000959B2">
        <w:trPr>
          <w:trHeight w:val="1201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1.1.4.</w:t>
            </w:r>
          </w:p>
        </w:tc>
        <w:tc>
          <w:tcPr>
            <w:tcW w:w="27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Pr="00157C54" w:rsidRDefault="003C566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157C54">
              <w:rPr>
                <w:bCs/>
                <w:sz w:val="24"/>
                <w:szCs w:val="24"/>
              </w:rPr>
              <w:t>Мероприятие</w:t>
            </w:r>
            <w:r w:rsidR="00157C54" w:rsidRPr="00157C54">
              <w:rPr>
                <w:bCs/>
                <w:sz w:val="24"/>
                <w:szCs w:val="24"/>
              </w:rPr>
              <w:t>.</w:t>
            </w:r>
          </w:p>
          <w:p w:rsidR="003C5661" w:rsidRPr="00157C54" w:rsidRDefault="003C5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7C54">
              <w:rPr>
                <w:sz w:val="24"/>
                <w:szCs w:val="24"/>
              </w:rPr>
              <w:t>Организация семинаров, совещаний для специа</w:t>
            </w:r>
            <w:r w:rsidR="000959B2" w:rsidRPr="00157C54">
              <w:rPr>
                <w:sz w:val="24"/>
                <w:szCs w:val="24"/>
              </w:rPr>
              <w:t>-</w:t>
            </w:r>
            <w:r w:rsidRPr="00157C54">
              <w:rPr>
                <w:sz w:val="24"/>
                <w:szCs w:val="24"/>
              </w:rPr>
              <w:t xml:space="preserve">листов в области социального обслуживания  </w:t>
            </w:r>
          </w:p>
        </w:tc>
        <w:tc>
          <w:tcPr>
            <w:tcW w:w="203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 социальной защиты, труда и занятости Республики Карел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развития технологий в сфере социального обслуживания 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ижение доступности социального обслуживания 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532E" w:rsidRDefault="003C5661" w:rsidP="009E532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1.1.1</w:t>
            </w:r>
            <w:r w:rsidR="009E532E">
              <w:rPr>
                <w:sz w:val="24"/>
                <w:szCs w:val="24"/>
              </w:rPr>
              <w:t>,</w:t>
            </w:r>
          </w:p>
          <w:p w:rsidR="003C5661" w:rsidRDefault="003C5661" w:rsidP="009E532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1.1.2.</w:t>
            </w:r>
          </w:p>
        </w:tc>
      </w:tr>
      <w:tr w:rsidR="003C5661" w:rsidTr="000959B2">
        <w:trPr>
          <w:trHeight w:val="1763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1.1.5.</w:t>
            </w:r>
          </w:p>
        </w:tc>
        <w:tc>
          <w:tcPr>
            <w:tcW w:w="27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Pr="00157C54" w:rsidRDefault="003C566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157C54">
              <w:rPr>
                <w:bCs/>
                <w:sz w:val="24"/>
                <w:szCs w:val="24"/>
              </w:rPr>
              <w:t>Мероприятие</w:t>
            </w:r>
            <w:r w:rsidR="00157C54">
              <w:rPr>
                <w:bCs/>
                <w:sz w:val="24"/>
                <w:szCs w:val="24"/>
              </w:rPr>
              <w:t>.</w:t>
            </w:r>
          </w:p>
          <w:p w:rsidR="003C5661" w:rsidRPr="00157C54" w:rsidRDefault="003C5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7C54">
              <w:rPr>
                <w:sz w:val="24"/>
                <w:szCs w:val="24"/>
              </w:rPr>
              <w:t>Организация информа</w:t>
            </w:r>
            <w:r w:rsidR="000959B2" w:rsidRPr="00157C54">
              <w:rPr>
                <w:sz w:val="24"/>
                <w:szCs w:val="24"/>
              </w:rPr>
              <w:t>-</w:t>
            </w:r>
            <w:r w:rsidRPr="00157C54">
              <w:rPr>
                <w:sz w:val="24"/>
                <w:szCs w:val="24"/>
              </w:rPr>
              <w:t>ционно-разъяснительной работы по вопросам предоставления социаль</w:t>
            </w:r>
            <w:r w:rsidR="000959B2" w:rsidRPr="00157C54">
              <w:rPr>
                <w:sz w:val="24"/>
                <w:szCs w:val="24"/>
              </w:rPr>
              <w:t>-</w:t>
            </w:r>
            <w:r w:rsidRPr="00157C54">
              <w:rPr>
                <w:sz w:val="24"/>
                <w:szCs w:val="24"/>
              </w:rPr>
              <w:t xml:space="preserve">ного обслуживания </w:t>
            </w:r>
          </w:p>
        </w:tc>
        <w:tc>
          <w:tcPr>
            <w:tcW w:w="203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 социальной защиты, труда и занятости Республики Карел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ие информационной открытости учреждений социального обслуживания 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доступности информации о системе социального обслуживания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532E" w:rsidRDefault="003C5661" w:rsidP="009E532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1.1.1</w:t>
            </w:r>
            <w:r w:rsidR="009E532E">
              <w:rPr>
                <w:sz w:val="24"/>
                <w:szCs w:val="24"/>
              </w:rPr>
              <w:t>,</w:t>
            </w:r>
          </w:p>
          <w:p w:rsidR="003C5661" w:rsidRDefault="003C5661" w:rsidP="009E532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1.1.2</w:t>
            </w:r>
          </w:p>
        </w:tc>
      </w:tr>
      <w:tr w:rsidR="003C5661" w:rsidTr="000959B2">
        <w:trPr>
          <w:trHeight w:val="1763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1.1.6.</w:t>
            </w:r>
          </w:p>
        </w:tc>
        <w:tc>
          <w:tcPr>
            <w:tcW w:w="27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Pr="00157C54" w:rsidRDefault="003C566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157C54">
              <w:rPr>
                <w:bCs/>
                <w:sz w:val="24"/>
                <w:szCs w:val="24"/>
              </w:rPr>
              <w:t>Мероприятие</w:t>
            </w:r>
            <w:r w:rsidR="00157C54">
              <w:rPr>
                <w:bCs/>
                <w:sz w:val="24"/>
                <w:szCs w:val="24"/>
              </w:rPr>
              <w:t>.</w:t>
            </w:r>
          </w:p>
          <w:p w:rsidR="003C5661" w:rsidRPr="00157C54" w:rsidRDefault="003C5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7C54">
              <w:rPr>
                <w:sz w:val="24"/>
                <w:szCs w:val="24"/>
              </w:rPr>
              <w:t>Проведение социологиче</w:t>
            </w:r>
            <w:r w:rsidR="000959B2" w:rsidRPr="00157C54">
              <w:rPr>
                <w:sz w:val="24"/>
                <w:szCs w:val="24"/>
              </w:rPr>
              <w:t>-</w:t>
            </w:r>
            <w:r w:rsidRPr="00157C54">
              <w:rPr>
                <w:sz w:val="24"/>
                <w:szCs w:val="24"/>
              </w:rPr>
              <w:t>ских опросов с целью изучения удовлетворен</w:t>
            </w:r>
            <w:r w:rsidR="000959B2" w:rsidRPr="00157C54">
              <w:rPr>
                <w:sz w:val="24"/>
                <w:szCs w:val="24"/>
              </w:rPr>
              <w:t>-</w:t>
            </w:r>
            <w:r w:rsidRPr="00157C54">
              <w:rPr>
                <w:sz w:val="24"/>
                <w:szCs w:val="24"/>
              </w:rPr>
              <w:t xml:space="preserve">ности получателей услугами учреждений социального обслуживания </w:t>
            </w:r>
          </w:p>
        </w:tc>
        <w:tc>
          <w:tcPr>
            <w:tcW w:w="203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 социальной защиты, труда и занятости Республики Карел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независимой оценки качества и доступности социальных услуг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объективной оценки качества и доступности социальных услуг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1.1.1</w:t>
            </w:r>
            <w:r w:rsidR="009E532E">
              <w:rPr>
                <w:sz w:val="24"/>
                <w:szCs w:val="24"/>
              </w:rPr>
              <w:t>,</w:t>
            </w:r>
          </w:p>
          <w:p w:rsidR="003C5661" w:rsidRDefault="003C5661" w:rsidP="00157C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1.1.2</w:t>
            </w:r>
          </w:p>
        </w:tc>
      </w:tr>
      <w:tr w:rsidR="003C5661" w:rsidTr="000959B2">
        <w:trPr>
          <w:trHeight w:val="46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1.1.7.</w:t>
            </w:r>
          </w:p>
        </w:tc>
        <w:tc>
          <w:tcPr>
            <w:tcW w:w="27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Pr="00157C54" w:rsidRDefault="003C566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157C54">
              <w:rPr>
                <w:bCs/>
                <w:sz w:val="24"/>
                <w:szCs w:val="24"/>
              </w:rPr>
              <w:t>Мероприятие</w:t>
            </w:r>
            <w:r w:rsidR="00157C54">
              <w:rPr>
                <w:bCs/>
                <w:sz w:val="24"/>
                <w:szCs w:val="24"/>
              </w:rPr>
              <w:t>.</w:t>
            </w:r>
          </w:p>
          <w:p w:rsidR="003C5661" w:rsidRPr="00157C54" w:rsidRDefault="003C5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7C54">
              <w:rPr>
                <w:sz w:val="24"/>
                <w:szCs w:val="24"/>
              </w:rPr>
              <w:t>Оснащение автотранс</w:t>
            </w:r>
            <w:r w:rsidR="000959B2" w:rsidRPr="00157C54">
              <w:rPr>
                <w:sz w:val="24"/>
                <w:szCs w:val="24"/>
              </w:rPr>
              <w:t>-</w:t>
            </w:r>
            <w:r w:rsidRPr="00157C54">
              <w:rPr>
                <w:sz w:val="24"/>
                <w:szCs w:val="24"/>
              </w:rPr>
              <w:t>портом муниципальных учреждений социального обслуживания граждан пожилого возраста и инвалидов</w:t>
            </w:r>
          </w:p>
        </w:tc>
        <w:tc>
          <w:tcPr>
            <w:tcW w:w="203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 социальной защиты, труда и занятости Республики Карел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доступности социальных услуг посредством внедрения технологии «мобильная бригада»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 w:rsidP="009E532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сутствие </w:t>
            </w:r>
            <w:r w:rsidR="009E532E">
              <w:rPr>
                <w:sz w:val="24"/>
                <w:szCs w:val="24"/>
              </w:rPr>
              <w:t xml:space="preserve">у населения </w:t>
            </w:r>
            <w:r>
              <w:rPr>
                <w:sz w:val="24"/>
                <w:szCs w:val="24"/>
              </w:rPr>
              <w:t xml:space="preserve">доступа к социальным услугам 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 w:rsidP="00157C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1.1.2</w:t>
            </w:r>
          </w:p>
        </w:tc>
      </w:tr>
      <w:tr w:rsidR="003C5661" w:rsidTr="000959B2">
        <w:trPr>
          <w:trHeight w:val="117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1.1.8.</w:t>
            </w:r>
          </w:p>
        </w:tc>
        <w:tc>
          <w:tcPr>
            <w:tcW w:w="27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Pr="00157C54" w:rsidRDefault="003C566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157C54">
              <w:rPr>
                <w:bCs/>
                <w:sz w:val="24"/>
                <w:szCs w:val="24"/>
              </w:rPr>
              <w:t>Мероприятие</w:t>
            </w:r>
            <w:r w:rsidR="00157C54">
              <w:rPr>
                <w:bCs/>
                <w:sz w:val="24"/>
                <w:szCs w:val="24"/>
              </w:rPr>
              <w:t>.</w:t>
            </w:r>
          </w:p>
          <w:p w:rsidR="003C5661" w:rsidRPr="00157C54" w:rsidRDefault="003C5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7C54">
              <w:rPr>
                <w:sz w:val="24"/>
                <w:szCs w:val="24"/>
              </w:rPr>
              <w:t>Повышение квалифика</w:t>
            </w:r>
            <w:r w:rsidR="000959B2" w:rsidRPr="00157C54">
              <w:rPr>
                <w:sz w:val="24"/>
                <w:szCs w:val="24"/>
              </w:rPr>
              <w:t>-</w:t>
            </w:r>
            <w:r w:rsidRPr="00157C54">
              <w:rPr>
                <w:sz w:val="24"/>
                <w:szCs w:val="24"/>
              </w:rPr>
              <w:t>ции работников учреж</w:t>
            </w:r>
            <w:r w:rsidR="000959B2" w:rsidRPr="00157C54">
              <w:rPr>
                <w:sz w:val="24"/>
                <w:szCs w:val="24"/>
              </w:rPr>
              <w:t>-</w:t>
            </w:r>
            <w:r w:rsidRPr="00157C54">
              <w:rPr>
                <w:sz w:val="24"/>
                <w:szCs w:val="24"/>
              </w:rPr>
              <w:t>дений социального обслуживания, в том числе по вопросам трудовых отношений и оплаты труда работников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 социальной защиты, труда и занятости Республики Карел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ток квалифицированных кадров в учреждения социального обслуживания 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дефицита квалифицированных кадров  в учреждениях социального обслуживания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 w:rsidP="00157C54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.3.1.1.4</w:t>
            </w:r>
          </w:p>
        </w:tc>
      </w:tr>
      <w:tr w:rsidR="003C5661" w:rsidTr="000959B2">
        <w:trPr>
          <w:trHeight w:val="190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1.1.9.</w:t>
            </w:r>
          </w:p>
        </w:tc>
        <w:tc>
          <w:tcPr>
            <w:tcW w:w="27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Pr="00157C54" w:rsidRDefault="003C566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157C54">
              <w:rPr>
                <w:bCs/>
                <w:sz w:val="24"/>
                <w:szCs w:val="24"/>
              </w:rPr>
              <w:t>Мероприятие</w:t>
            </w:r>
            <w:r w:rsidR="009E532E">
              <w:rPr>
                <w:bCs/>
                <w:sz w:val="24"/>
                <w:szCs w:val="24"/>
              </w:rPr>
              <w:t>.</w:t>
            </w:r>
          </w:p>
          <w:p w:rsidR="003C5661" w:rsidRPr="00157C54" w:rsidRDefault="003C566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157C54">
              <w:rPr>
                <w:sz w:val="24"/>
                <w:szCs w:val="24"/>
              </w:rPr>
              <w:t>Проведение ежегодного конкурса профессио</w:t>
            </w:r>
            <w:r w:rsidR="000959B2" w:rsidRPr="00157C54">
              <w:rPr>
                <w:sz w:val="24"/>
                <w:szCs w:val="24"/>
              </w:rPr>
              <w:t>-</w:t>
            </w:r>
            <w:r w:rsidRPr="00157C54">
              <w:rPr>
                <w:sz w:val="24"/>
                <w:szCs w:val="24"/>
              </w:rPr>
              <w:t>нального мастерства «Лучший работник учреждения социального обслуживания Респуб</w:t>
            </w:r>
            <w:r w:rsidR="000959B2" w:rsidRPr="00157C54">
              <w:rPr>
                <w:sz w:val="24"/>
                <w:szCs w:val="24"/>
              </w:rPr>
              <w:t>-</w:t>
            </w:r>
            <w:r w:rsidRPr="00157C54">
              <w:rPr>
                <w:sz w:val="24"/>
                <w:szCs w:val="24"/>
              </w:rPr>
              <w:t>лики Карелия»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 социальной защиты, труда и занятости Республики Карел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престижа профессий работников учреждений социаль</w:t>
            </w:r>
            <w:r w:rsidR="000959B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го обслуживания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дефицита квалифицированных кадров в учреждениях социального обслуживания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 w:rsidP="009E532E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.3.1.1.4</w:t>
            </w:r>
          </w:p>
        </w:tc>
      </w:tr>
      <w:tr w:rsidR="003C5661" w:rsidTr="000959B2">
        <w:trPr>
          <w:trHeight w:val="1720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1.1.10.</w:t>
            </w:r>
          </w:p>
        </w:tc>
        <w:tc>
          <w:tcPr>
            <w:tcW w:w="272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C5661" w:rsidRPr="00157C54" w:rsidRDefault="003C566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157C54">
              <w:rPr>
                <w:bCs/>
                <w:sz w:val="24"/>
                <w:szCs w:val="24"/>
              </w:rPr>
              <w:t>Мероприятие</w:t>
            </w:r>
            <w:r w:rsidR="009E532E">
              <w:rPr>
                <w:bCs/>
                <w:sz w:val="24"/>
                <w:szCs w:val="24"/>
              </w:rPr>
              <w:t>.</w:t>
            </w:r>
          </w:p>
          <w:p w:rsidR="003C5661" w:rsidRPr="00157C54" w:rsidRDefault="003C5661" w:rsidP="00FC30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7C54">
              <w:rPr>
                <w:sz w:val="24"/>
                <w:szCs w:val="24"/>
              </w:rPr>
              <w:t>Предоставление субси</w:t>
            </w:r>
            <w:r w:rsidR="000959B2" w:rsidRPr="00157C54">
              <w:rPr>
                <w:sz w:val="24"/>
                <w:szCs w:val="24"/>
              </w:rPr>
              <w:t>-</w:t>
            </w:r>
            <w:r w:rsidRPr="00157C54">
              <w:rPr>
                <w:sz w:val="24"/>
                <w:szCs w:val="24"/>
              </w:rPr>
              <w:t>дий некоммерческим организациям на реализацию проектов, направленных на улучшение положения граждан пожилого возраста, инвалидов и семей с детьми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 социальной защиты, труда и занятости Республики Карел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личение </w:t>
            </w:r>
            <w:r w:rsidR="009E532E">
              <w:rPr>
                <w:sz w:val="24"/>
                <w:szCs w:val="24"/>
              </w:rPr>
              <w:t xml:space="preserve">числа </w:t>
            </w:r>
            <w:r>
              <w:rPr>
                <w:sz w:val="24"/>
                <w:szCs w:val="24"/>
              </w:rPr>
              <w:t>форм  социальной поддержки граждан пожилого возраста, инвалидов, семей с детьми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худшение качества жизни граждан пожилого возраста, инвалидов, семей с детьми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 w:rsidP="009E532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1.1.5</w:t>
            </w:r>
          </w:p>
        </w:tc>
      </w:tr>
      <w:tr w:rsidR="003C5661" w:rsidTr="000959B2">
        <w:trPr>
          <w:trHeight w:val="1720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1.1.11.</w:t>
            </w:r>
          </w:p>
        </w:tc>
        <w:tc>
          <w:tcPr>
            <w:tcW w:w="272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Pr="00157C54" w:rsidRDefault="003C566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157C54">
              <w:rPr>
                <w:bCs/>
                <w:sz w:val="24"/>
                <w:szCs w:val="24"/>
              </w:rPr>
              <w:t>Мероприятие</w:t>
            </w:r>
            <w:r w:rsidR="009E532E">
              <w:rPr>
                <w:bCs/>
                <w:sz w:val="24"/>
                <w:szCs w:val="24"/>
              </w:rPr>
              <w:t>.</w:t>
            </w:r>
          </w:p>
          <w:p w:rsidR="003C5661" w:rsidRPr="00157C54" w:rsidRDefault="003C5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7C54">
              <w:rPr>
                <w:sz w:val="24"/>
                <w:szCs w:val="24"/>
              </w:rPr>
              <w:t>Создание и ведение  регистра получателей и реестра поставщиков  социальных услуг в Республике Карелия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 социальной защиты, труда и занятости Республики Карел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системы учета получателей и поставщиков социальных услуг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достоверной информации о получа</w:t>
            </w:r>
            <w:r w:rsidR="0017286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телях и поставщиках социальных услуг 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1.1.6</w:t>
            </w:r>
            <w:r w:rsidR="009E532E">
              <w:rPr>
                <w:sz w:val="24"/>
                <w:szCs w:val="24"/>
              </w:rPr>
              <w:t>,</w:t>
            </w:r>
          </w:p>
          <w:p w:rsidR="003C5661" w:rsidRDefault="003C5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1.1.7</w:t>
            </w:r>
          </w:p>
        </w:tc>
      </w:tr>
      <w:tr w:rsidR="003C5661" w:rsidTr="000959B2">
        <w:trPr>
          <w:trHeight w:val="327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1.1.12.</w:t>
            </w:r>
          </w:p>
        </w:tc>
        <w:tc>
          <w:tcPr>
            <w:tcW w:w="27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Pr="00157C54" w:rsidRDefault="003C566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157C54">
              <w:rPr>
                <w:bCs/>
                <w:sz w:val="24"/>
                <w:szCs w:val="24"/>
              </w:rPr>
              <w:t>Мероприятие</w:t>
            </w:r>
            <w:r w:rsidR="009E532E">
              <w:rPr>
                <w:bCs/>
                <w:sz w:val="24"/>
                <w:szCs w:val="24"/>
              </w:rPr>
              <w:t>.</w:t>
            </w:r>
          </w:p>
          <w:p w:rsidR="003C5661" w:rsidRPr="00157C54" w:rsidRDefault="003C5661" w:rsidP="000959B2">
            <w:pPr>
              <w:autoSpaceDE w:val="0"/>
              <w:autoSpaceDN w:val="0"/>
              <w:adjustRightInd w:val="0"/>
              <w:spacing w:after="120"/>
              <w:rPr>
                <w:sz w:val="24"/>
                <w:szCs w:val="24"/>
              </w:rPr>
            </w:pPr>
            <w:r w:rsidRPr="00157C54">
              <w:rPr>
                <w:sz w:val="24"/>
                <w:szCs w:val="24"/>
              </w:rPr>
              <w:t>Выплата компенсации за оказание гражданину социальных услуг, преду</w:t>
            </w:r>
            <w:r w:rsidR="000959B2" w:rsidRPr="00157C54">
              <w:rPr>
                <w:sz w:val="24"/>
                <w:szCs w:val="24"/>
              </w:rPr>
              <w:t>-</w:t>
            </w:r>
            <w:r w:rsidRPr="00157C54">
              <w:rPr>
                <w:sz w:val="24"/>
                <w:szCs w:val="24"/>
              </w:rPr>
              <w:t>смотренных индивиду</w:t>
            </w:r>
            <w:r w:rsidR="000959B2" w:rsidRPr="00157C54">
              <w:rPr>
                <w:sz w:val="24"/>
                <w:szCs w:val="24"/>
              </w:rPr>
              <w:t>-</w:t>
            </w:r>
            <w:r w:rsidRPr="00157C54">
              <w:rPr>
                <w:sz w:val="24"/>
                <w:szCs w:val="24"/>
              </w:rPr>
              <w:t>альной программой предоставления социаль</w:t>
            </w:r>
            <w:r w:rsidR="000959B2" w:rsidRPr="00157C54">
              <w:rPr>
                <w:sz w:val="24"/>
                <w:szCs w:val="24"/>
              </w:rPr>
              <w:t>-</w:t>
            </w:r>
            <w:r w:rsidRPr="00157C54">
              <w:rPr>
                <w:sz w:val="24"/>
                <w:szCs w:val="24"/>
              </w:rPr>
              <w:t>ных услуг, поставщику или поставщикам социальных услуг, которые включены в реестр поставщиков социальных услуг Республики Карелия, но не участвуют в выпол</w:t>
            </w:r>
            <w:r w:rsidR="000959B2" w:rsidRPr="00157C54">
              <w:rPr>
                <w:sz w:val="24"/>
                <w:szCs w:val="24"/>
              </w:rPr>
              <w:t>-</w:t>
            </w:r>
            <w:r w:rsidRPr="00157C54">
              <w:rPr>
                <w:sz w:val="24"/>
                <w:szCs w:val="24"/>
              </w:rPr>
              <w:t>нении государственного задания (заказа)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 социальной защиты, труда и занятости Республики Карел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рынка социальных услуг</w:t>
            </w:r>
          </w:p>
        </w:tc>
        <w:tc>
          <w:tcPr>
            <w:tcW w:w="25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конкуренции в сфере социального обслуживания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 w:rsidP="009E532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1.1.5</w:t>
            </w:r>
          </w:p>
        </w:tc>
      </w:tr>
      <w:tr w:rsidR="003C5661" w:rsidTr="000959B2">
        <w:trPr>
          <w:trHeight w:val="197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1.1.13.</w:t>
            </w:r>
          </w:p>
        </w:tc>
        <w:tc>
          <w:tcPr>
            <w:tcW w:w="27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Pr="00157C54" w:rsidRDefault="003C5661" w:rsidP="000959B2">
            <w:pPr>
              <w:autoSpaceDE w:val="0"/>
              <w:autoSpaceDN w:val="0"/>
              <w:adjustRightInd w:val="0"/>
              <w:spacing w:after="120"/>
              <w:rPr>
                <w:sz w:val="24"/>
                <w:szCs w:val="24"/>
              </w:rPr>
            </w:pPr>
            <w:r w:rsidRPr="00157C54">
              <w:rPr>
                <w:bCs/>
                <w:sz w:val="24"/>
                <w:szCs w:val="24"/>
              </w:rPr>
              <w:t>Мероприятие</w:t>
            </w:r>
            <w:r w:rsidR="00157C54" w:rsidRPr="00157C54">
              <w:rPr>
                <w:bCs/>
                <w:sz w:val="24"/>
                <w:szCs w:val="24"/>
              </w:rPr>
              <w:t>.</w:t>
            </w:r>
            <w:r w:rsidRPr="00157C54">
              <w:rPr>
                <w:bCs/>
                <w:sz w:val="24"/>
                <w:szCs w:val="24"/>
              </w:rPr>
              <w:t xml:space="preserve">  </w:t>
            </w:r>
            <w:r w:rsidRPr="00157C54">
              <w:rPr>
                <w:sz w:val="24"/>
                <w:szCs w:val="24"/>
              </w:rPr>
              <w:t>Реконструкция спального корпуса № 2 государст</w:t>
            </w:r>
            <w:r w:rsidR="000959B2" w:rsidRPr="00157C54">
              <w:rPr>
                <w:sz w:val="24"/>
                <w:szCs w:val="24"/>
              </w:rPr>
              <w:t>-</w:t>
            </w:r>
            <w:r w:rsidRPr="00157C54">
              <w:rPr>
                <w:sz w:val="24"/>
                <w:szCs w:val="24"/>
              </w:rPr>
              <w:t>венного бюджетного стационарного учреж</w:t>
            </w:r>
            <w:r w:rsidR="000959B2" w:rsidRPr="00157C54">
              <w:rPr>
                <w:sz w:val="24"/>
                <w:szCs w:val="24"/>
              </w:rPr>
              <w:t>-</w:t>
            </w:r>
            <w:r w:rsidRPr="00157C54">
              <w:rPr>
                <w:sz w:val="24"/>
                <w:szCs w:val="24"/>
              </w:rPr>
              <w:t>дения социального обслуживания Республики Карелия «Партальский дом-интернат для престаре</w:t>
            </w:r>
            <w:r w:rsidR="000959B2" w:rsidRPr="00157C54">
              <w:rPr>
                <w:sz w:val="24"/>
                <w:szCs w:val="24"/>
              </w:rPr>
              <w:t>-</w:t>
            </w:r>
            <w:r w:rsidRPr="00157C54">
              <w:rPr>
                <w:sz w:val="24"/>
                <w:szCs w:val="24"/>
              </w:rPr>
              <w:t>лых и инвалидов», Сортавальский район, пос. Партала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61" w:rsidRDefault="003C5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 социальной защиты, труда и занятости Респуб</w:t>
            </w:r>
            <w:r w:rsidR="00FC30F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лики Карелия, </w:t>
            </w:r>
          </w:p>
          <w:p w:rsidR="003C5661" w:rsidRDefault="003C5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 w:rsidP="009E532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социаль</w:t>
            </w:r>
            <w:r w:rsidR="0017286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го обслуживания в соответствии с требо</w:t>
            </w:r>
            <w:r w:rsidR="0017286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аниями комплексной безопасности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качества социального обслуживания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 w:rsidP="00157C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1.1.3</w:t>
            </w:r>
          </w:p>
        </w:tc>
      </w:tr>
      <w:tr w:rsidR="003C5661" w:rsidTr="009E532E">
        <w:trPr>
          <w:trHeight w:val="88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1.1.14.</w:t>
            </w:r>
          </w:p>
        </w:tc>
        <w:tc>
          <w:tcPr>
            <w:tcW w:w="27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Pr="00157C54" w:rsidRDefault="003C5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7C54">
              <w:rPr>
                <w:bCs/>
                <w:sz w:val="24"/>
                <w:szCs w:val="24"/>
              </w:rPr>
              <w:t>Мероприятие</w:t>
            </w:r>
            <w:r w:rsidR="00157C54" w:rsidRPr="00157C54">
              <w:rPr>
                <w:bCs/>
                <w:sz w:val="24"/>
                <w:szCs w:val="24"/>
              </w:rPr>
              <w:t>.</w:t>
            </w:r>
            <w:r w:rsidRPr="00157C54">
              <w:rPr>
                <w:bCs/>
                <w:sz w:val="24"/>
                <w:szCs w:val="24"/>
              </w:rPr>
              <w:t xml:space="preserve"> </w:t>
            </w:r>
            <w:r w:rsidRPr="00157C54">
              <w:rPr>
                <w:sz w:val="24"/>
                <w:szCs w:val="24"/>
              </w:rPr>
              <w:t>Проведение работ по реконструкции, текуще</w:t>
            </w:r>
            <w:r w:rsidR="000959B2" w:rsidRPr="00157C54">
              <w:rPr>
                <w:sz w:val="24"/>
                <w:szCs w:val="24"/>
              </w:rPr>
              <w:t>-</w:t>
            </w:r>
            <w:r w:rsidRPr="00157C54">
              <w:rPr>
                <w:sz w:val="24"/>
                <w:szCs w:val="24"/>
              </w:rPr>
              <w:t>му и капитальному ремонту зданий и сооружений государст</w:t>
            </w:r>
            <w:r w:rsidR="000959B2" w:rsidRPr="00157C54">
              <w:rPr>
                <w:sz w:val="24"/>
                <w:szCs w:val="24"/>
              </w:rPr>
              <w:t>-</w:t>
            </w:r>
            <w:r w:rsidRPr="00157C54">
              <w:rPr>
                <w:sz w:val="24"/>
                <w:szCs w:val="24"/>
              </w:rPr>
              <w:t>венных учреждений социального обслужива</w:t>
            </w:r>
            <w:r w:rsidR="000959B2" w:rsidRPr="00157C54">
              <w:rPr>
                <w:sz w:val="24"/>
                <w:szCs w:val="24"/>
              </w:rPr>
              <w:t>-</w:t>
            </w:r>
            <w:r w:rsidRPr="00157C54">
              <w:rPr>
                <w:sz w:val="24"/>
                <w:szCs w:val="24"/>
              </w:rPr>
              <w:t>ния в целях устранения нарушений требований комплексной безопасности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61" w:rsidRDefault="003C5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 социальной защиты, труда и занятости Респуб</w:t>
            </w:r>
            <w:r w:rsidR="00FC30F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лики Карелия, </w:t>
            </w:r>
          </w:p>
          <w:p w:rsidR="003C5661" w:rsidRDefault="003C5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строительства, жилищно-комму-нального хозяйства и энергетики Республики Карел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 w:rsidP="009E532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социаль</w:t>
            </w:r>
            <w:r w:rsidR="0017286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го обслуживания в соответствии с требо</w:t>
            </w:r>
            <w:r w:rsidR="0017286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аниями комплексной безопасности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 w:rsidP="009E532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шение требований комплексной безопас</w:t>
            </w:r>
            <w:r w:rsidR="009E532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сти при организации социального обслужи</w:t>
            </w:r>
            <w:r w:rsidR="009E532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ания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 w:rsidP="00157C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1.1.3</w:t>
            </w:r>
          </w:p>
        </w:tc>
      </w:tr>
      <w:tr w:rsidR="003C5661" w:rsidTr="000959B2">
        <w:trPr>
          <w:trHeight w:val="197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.0.</w:t>
            </w:r>
          </w:p>
        </w:tc>
        <w:tc>
          <w:tcPr>
            <w:tcW w:w="27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61" w:rsidRPr="00860A69" w:rsidRDefault="003C566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860A69">
              <w:rPr>
                <w:bCs/>
                <w:sz w:val="24"/>
                <w:szCs w:val="24"/>
              </w:rPr>
              <w:t>Основное мероприятие</w:t>
            </w:r>
            <w:r w:rsidR="00860A69">
              <w:rPr>
                <w:bCs/>
                <w:sz w:val="24"/>
                <w:szCs w:val="24"/>
              </w:rPr>
              <w:t>.</w:t>
            </w:r>
          </w:p>
          <w:p w:rsidR="003C5661" w:rsidRDefault="003C5661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реализации государственной программы</w:t>
            </w:r>
          </w:p>
          <w:p w:rsidR="003C5661" w:rsidRDefault="003C5661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 социальной защиты, труда и занятости Республики Карел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661" w:rsidRDefault="003C56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61" w:rsidRDefault="003C5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61" w:rsidRDefault="003C5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61" w:rsidRDefault="003C5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0959B2" w:rsidRDefault="000959B2" w:rsidP="003C566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  <w:sectPr w:rsidR="000959B2" w:rsidSect="003C5661">
          <w:pgSz w:w="16840" w:h="11907" w:orient="landscape"/>
          <w:pgMar w:top="1134" w:right="992" w:bottom="851" w:left="851" w:header="720" w:footer="720" w:gutter="0"/>
          <w:cols w:space="720"/>
          <w:titlePg/>
          <w:docGrid w:linePitch="381"/>
        </w:sectPr>
      </w:pPr>
    </w:p>
    <w:p w:rsidR="003C5661" w:rsidRDefault="003C5661" w:rsidP="003C566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3</w:t>
      </w:r>
    </w:p>
    <w:p w:rsidR="003C5661" w:rsidRDefault="003C5661" w:rsidP="003C56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государственной программе</w:t>
      </w:r>
    </w:p>
    <w:p w:rsidR="003C5661" w:rsidRDefault="003C5661" w:rsidP="003C566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C5661" w:rsidRDefault="003C5661" w:rsidP="003C566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ВЕДЕНИЯ</w:t>
      </w:r>
    </w:p>
    <w:p w:rsidR="003C5661" w:rsidRDefault="003C5661" w:rsidP="003C566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 ОСНОВНЫХ МЕРАХ ПРАВОВОГО РЕГУЛИРОВАНИЯ В СФЕРЕ</w:t>
      </w:r>
    </w:p>
    <w:p w:rsidR="003C5661" w:rsidRDefault="003C5661" w:rsidP="003C566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АЛИЗАЦИИ ГОСУДАРСТВЕННОЙ ПРОГРАММЫ</w:t>
      </w:r>
    </w:p>
    <w:p w:rsidR="003C5661" w:rsidRDefault="003C5661" w:rsidP="003C566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9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51"/>
        <w:gridCol w:w="2410"/>
        <w:gridCol w:w="6299"/>
        <w:gridCol w:w="3118"/>
        <w:gridCol w:w="2268"/>
      </w:tblGrid>
      <w:tr w:rsidR="003C5661" w:rsidTr="003E6D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0959B2" w:rsidP="000959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C5661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0959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нормативного правового акта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0959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оложения нормативного правового ак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0959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и соисполн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0959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сроки принятия</w:t>
            </w:r>
          </w:p>
        </w:tc>
      </w:tr>
      <w:tr w:rsidR="003C5661" w:rsidTr="003E6D04">
        <w:trPr>
          <w:trHeight w:val="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0959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813F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813F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813F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813F7D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C5661" w:rsidTr="003E6D04">
        <w:tc>
          <w:tcPr>
            <w:tcW w:w="14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1 «Развитие мер социальной поддержки отдельных категорий граждан»</w:t>
            </w:r>
          </w:p>
        </w:tc>
      </w:tr>
      <w:tr w:rsidR="003C5661" w:rsidTr="003E6D04">
        <w:tc>
          <w:tcPr>
            <w:tcW w:w="14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1.1.1.0.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мер социальной поддержки отдельным категориям граждан</w:t>
            </w:r>
          </w:p>
        </w:tc>
      </w:tr>
      <w:tr w:rsidR="003C5661" w:rsidTr="003E6D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813F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Республики Карелия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813F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несение изменений в </w:t>
            </w:r>
            <w:r w:rsidRPr="00813F7D">
              <w:rPr>
                <w:rFonts w:ascii="Times New Roman" w:hAnsi="Times New Roman" w:cs="Times New Roman"/>
                <w:sz w:val="24"/>
                <w:szCs w:val="24"/>
              </w:rPr>
              <w:t>статью 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она Республики Карелия от 17 декабря 2004 года № 827-ЗРК «О социальной поддержке отдельных категорий граждан и признании утратившими силу некоторых законодательных актов Республики Карелия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61" w:rsidRDefault="003C56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инистерство  </w:t>
            </w:r>
            <w:r>
              <w:rPr>
                <w:sz w:val="24"/>
                <w:szCs w:val="24"/>
              </w:rPr>
              <w:t xml:space="preserve">социальной защиты, труда и занятости Республики Карелия </w:t>
            </w:r>
          </w:p>
          <w:p w:rsidR="003C5661" w:rsidRDefault="003C56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813F7D">
            <w:pPr>
              <w:pStyle w:val="ConsPlusNormal"/>
              <w:ind w:firstLine="2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</w:tr>
      <w:tr w:rsidR="003C5661" w:rsidTr="003E6D04">
        <w:trPr>
          <w:trHeight w:val="10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813F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Республики Карелия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813F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несение изменений в </w:t>
            </w:r>
            <w:r w:rsidRPr="00813F7D">
              <w:rPr>
                <w:rFonts w:ascii="Times New Roman" w:hAnsi="Times New Roman" w:cs="Times New Roman"/>
                <w:sz w:val="24"/>
                <w:szCs w:val="24"/>
              </w:rPr>
              <w:t>Зак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спублики Карелия </w:t>
            </w:r>
            <w:r w:rsidR="003E6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5 июля 1995 года № 69-ЗРК «Об установлении звания «Ветеран труда Республики Карелия» и порядке его присвоения</w:t>
            </w:r>
            <w:r w:rsidR="00860A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61" w:rsidRDefault="003C56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инистерство  </w:t>
            </w:r>
            <w:r>
              <w:rPr>
                <w:sz w:val="24"/>
                <w:szCs w:val="24"/>
              </w:rPr>
              <w:t xml:space="preserve">социальной защиты, труда и занятости Республики Карелия </w:t>
            </w:r>
          </w:p>
          <w:p w:rsidR="003C5661" w:rsidRDefault="003C56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813F7D">
            <w:pPr>
              <w:pStyle w:val="ConsPlusNormal"/>
              <w:ind w:firstLine="2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</w:tr>
      <w:tr w:rsidR="003C5661" w:rsidTr="003E6D04">
        <w:trPr>
          <w:trHeight w:val="8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813F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Республики Карелия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61" w:rsidRDefault="003C5661" w:rsidP="00813F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несение изменений в </w:t>
            </w:r>
            <w:r w:rsidRPr="00813F7D">
              <w:rPr>
                <w:rFonts w:ascii="Times New Roman" w:hAnsi="Times New Roman" w:cs="Times New Roman"/>
                <w:sz w:val="24"/>
                <w:szCs w:val="24"/>
              </w:rPr>
              <w:t>Зак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спублики Карелия </w:t>
            </w:r>
            <w:r w:rsidR="003E6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8 июля 2002 года № 604-ЗРК «О дополнительной социальной защите родителей погибших (умерших) военнослужащих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61" w:rsidRDefault="003C5661" w:rsidP="00813F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инистерство  социальной защиты, труда и занятости Республики Карел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813F7D">
            <w:pPr>
              <w:pStyle w:val="ConsPlusNormal"/>
              <w:ind w:firstLine="2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</w:tr>
    </w:tbl>
    <w:p w:rsidR="003E6D04" w:rsidRDefault="003E6D04"/>
    <w:p w:rsidR="003E6D04" w:rsidRDefault="003E6D04"/>
    <w:tbl>
      <w:tblPr>
        <w:tblW w:w="149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51"/>
        <w:gridCol w:w="2410"/>
        <w:gridCol w:w="6299"/>
        <w:gridCol w:w="141"/>
        <w:gridCol w:w="2977"/>
        <w:gridCol w:w="2268"/>
      </w:tblGrid>
      <w:tr w:rsidR="003E6D04" w:rsidTr="009A30C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D04" w:rsidRDefault="003E6D04" w:rsidP="00E20E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04" w:rsidRDefault="003E6D04" w:rsidP="00E20E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04" w:rsidRDefault="003E6D04" w:rsidP="00E20E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04" w:rsidRDefault="003E6D04" w:rsidP="00E20E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D04" w:rsidRDefault="003E6D04" w:rsidP="00E20EC1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E6D04" w:rsidTr="009A30C2">
        <w:trPr>
          <w:trHeight w:val="6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04" w:rsidRDefault="003E6D04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04" w:rsidRDefault="003E6D04" w:rsidP="00E20E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</w:t>
            </w:r>
            <w:r w:rsidR="009A30C2">
              <w:rPr>
                <w:rFonts w:ascii="Times New Roman" w:hAnsi="Times New Roman" w:cs="Times New Roman"/>
                <w:sz w:val="24"/>
                <w:szCs w:val="24"/>
              </w:rPr>
              <w:t>Республики Карелия</w:t>
            </w:r>
          </w:p>
        </w:tc>
        <w:tc>
          <w:tcPr>
            <w:tcW w:w="6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04" w:rsidRDefault="003E6D04" w:rsidP="009A30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несение изменений в </w:t>
            </w:r>
            <w:r w:rsidRPr="00813F7D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ительства Республики Карелия от 31 января 2003 </w:t>
            </w:r>
            <w:r w:rsidR="009A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д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8-П </w:t>
            </w:r>
            <w:r w:rsidR="009A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 утверждении Порядка предоставления дополнительных мер  социальной защиты родителей погибших (умерших) военнослужащих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04" w:rsidRDefault="003E6D04" w:rsidP="00E20E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истерство  социальной защиты, труда и занятости</w:t>
            </w:r>
            <w:r w:rsidR="009A30C2">
              <w:rPr>
                <w:color w:val="000000"/>
                <w:sz w:val="24"/>
                <w:szCs w:val="24"/>
              </w:rPr>
              <w:t xml:space="preserve"> Республики Карел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04" w:rsidRDefault="003E6D04" w:rsidP="00EF6DA9">
            <w:pPr>
              <w:pStyle w:val="ConsPlusNormal"/>
              <w:ind w:firstLine="2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</w:tr>
      <w:tr w:rsidR="003E6D04" w:rsidTr="009A30C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D04" w:rsidRDefault="003E6D04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D04" w:rsidRDefault="003E6D04" w:rsidP="00EF6DA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еспублики Карелия</w:t>
            </w:r>
          </w:p>
        </w:tc>
        <w:tc>
          <w:tcPr>
            <w:tcW w:w="6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D04" w:rsidRDefault="003E6D04" w:rsidP="00EF6D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несение изменений в </w:t>
            </w:r>
            <w:r w:rsidRPr="00813F7D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ительства Республики Карелия от 17 января 2005 года № 1-П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«Об утверждении Порядка предоставления мер социальной поддержки отдельным категориям граждан, предусмотренных Законом Республики Карел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«О социальной поддержке отдельных категорий граждан и признании утратившими силу некоторых законодательных актов Республики Карел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04" w:rsidRDefault="003E6D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инистерство  социальной защиты, труда и занятости Республики Карелия </w:t>
            </w:r>
          </w:p>
          <w:p w:rsidR="003E6D04" w:rsidRDefault="003E6D0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D04" w:rsidRDefault="003E6D04" w:rsidP="00EF6DA9">
            <w:pPr>
              <w:pStyle w:val="ConsPlusNormal"/>
              <w:ind w:firstLine="2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</w:tr>
      <w:tr w:rsidR="003E6D04" w:rsidTr="009A30C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D04" w:rsidRDefault="003E6D04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D04" w:rsidRDefault="003E6D04" w:rsidP="00EF6DA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еспублики Карелия</w:t>
            </w:r>
          </w:p>
        </w:tc>
        <w:tc>
          <w:tcPr>
            <w:tcW w:w="6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D04" w:rsidRDefault="003E6D04" w:rsidP="00EF6D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социальной программы Республики Карелия, порядков оказания адресной социальной помощи неработающим пенсионерам, являющимся получателями трудовых пенсий по старости и по инвалидности, организации обучения неработающих пенсионеров, проживающих в Республике Карелия, компьютерной грамотности за счет субсидий, предоставляемых из бюджета Пенсионного фонда Российской Федерации бюджету Республики Карелия на софинансирование расходных обязательств Республики Карелия, возникающих при реализации социальной программы Республики Карел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04" w:rsidRDefault="003E6D0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инистерство  </w:t>
            </w:r>
            <w:r>
              <w:rPr>
                <w:sz w:val="24"/>
                <w:szCs w:val="24"/>
              </w:rPr>
              <w:t xml:space="preserve">социальной защиты, труда и занятости Республики Карелия </w:t>
            </w:r>
          </w:p>
          <w:p w:rsidR="003E6D04" w:rsidRDefault="003E6D04">
            <w:pPr>
              <w:pStyle w:val="ConsPlusNormal"/>
              <w:ind w:firstLine="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D04" w:rsidRDefault="003E6D04" w:rsidP="00860A69">
            <w:pPr>
              <w:pStyle w:val="ConsPlusNormal"/>
              <w:ind w:firstLine="2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– 2020 годы  (в случае предоставления субсидий из бюджета Пенсионного фонда Российской Федерации)</w:t>
            </w:r>
          </w:p>
        </w:tc>
      </w:tr>
      <w:tr w:rsidR="003E6D04" w:rsidTr="009A30C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D04" w:rsidRDefault="003E6D04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04" w:rsidRDefault="003E6D04" w:rsidP="003E6D0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</w:t>
            </w:r>
            <w:r>
              <w:rPr>
                <w:color w:val="000000"/>
                <w:sz w:val="24"/>
                <w:szCs w:val="24"/>
              </w:rPr>
              <w:t xml:space="preserve">Министерства  </w:t>
            </w:r>
            <w:r>
              <w:rPr>
                <w:sz w:val="24"/>
                <w:szCs w:val="24"/>
              </w:rPr>
              <w:t xml:space="preserve">социальной защиты, труда и занятости Республики Карелия </w:t>
            </w:r>
          </w:p>
        </w:tc>
        <w:tc>
          <w:tcPr>
            <w:tcW w:w="6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D04" w:rsidRDefault="003E6D04" w:rsidP="00EF6D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ведомственной целевой программы оказания гражданам государственной социальной помощи «Адресная социальная помощь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04" w:rsidRDefault="003E6D0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инистерство  </w:t>
            </w:r>
            <w:r>
              <w:rPr>
                <w:sz w:val="24"/>
                <w:szCs w:val="24"/>
              </w:rPr>
              <w:t xml:space="preserve">социальной защиты, труда и занятости Республики Карелия </w:t>
            </w:r>
          </w:p>
          <w:p w:rsidR="003E6D04" w:rsidRDefault="003E6D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D04" w:rsidRDefault="003E6D04" w:rsidP="00860A69">
            <w:pPr>
              <w:pStyle w:val="ConsPlusNormal"/>
              <w:ind w:firstLine="2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– 2020 годы</w:t>
            </w:r>
          </w:p>
        </w:tc>
      </w:tr>
      <w:tr w:rsidR="009A30C2" w:rsidTr="004C3C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C2" w:rsidRDefault="009A30C2" w:rsidP="004C3C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C2" w:rsidRDefault="009A30C2" w:rsidP="004C3C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C2" w:rsidRDefault="009A30C2" w:rsidP="004C3C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C2" w:rsidRDefault="009A30C2" w:rsidP="004C3C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C2" w:rsidRDefault="009A30C2" w:rsidP="004C3C10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E6D04" w:rsidTr="003E6D04">
        <w:tc>
          <w:tcPr>
            <w:tcW w:w="14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D04" w:rsidRDefault="003E6D04" w:rsidP="00860A69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1.2.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доплат к пенсии и выплат гражданам, имеющим заслуги перед Республикой Карелия</w:t>
            </w:r>
          </w:p>
        </w:tc>
      </w:tr>
      <w:tr w:rsidR="003E6D04" w:rsidTr="003E6D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D04" w:rsidRDefault="003E6D04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D04" w:rsidRDefault="003E6D04" w:rsidP="00EF6DA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Республики Карелия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D04" w:rsidRDefault="003E6D04" w:rsidP="00EF6D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в </w:t>
            </w:r>
            <w:r w:rsidRPr="00813F7D">
              <w:rPr>
                <w:rFonts w:ascii="Times New Roman" w:hAnsi="Times New Roman" w:cs="Times New Roman"/>
                <w:sz w:val="24"/>
                <w:szCs w:val="24"/>
              </w:rPr>
              <w:t>Зак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Каре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т 19 декабря 2008 года № 1253-ЗРК «О ежемесячной доплате к пенсиям гражданам, проходившим службу по призыву в Афганистане и (или) Чеченской Республике и ставшим инвалидами вследствие военной травмы»</w:t>
            </w:r>
            <w:r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 xml:space="preserve"> </w:t>
            </w:r>
          </w:p>
          <w:p w:rsidR="003E6D04" w:rsidRDefault="003E6D04" w:rsidP="00EF6D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04" w:rsidRDefault="003E6D0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инистерство  </w:t>
            </w:r>
            <w:r>
              <w:rPr>
                <w:sz w:val="24"/>
                <w:szCs w:val="24"/>
              </w:rPr>
              <w:t xml:space="preserve">социальной защиты, труда и занятости Республики Карелия </w:t>
            </w:r>
          </w:p>
          <w:p w:rsidR="003E6D04" w:rsidRDefault="003E6D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D04" w:rsidRDefault="003E6D04" w:rsidP="000F055B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</w:tr>
      <w:tr w:rsidR="003E6D04" w:rsidTr="003E6D04">
        <w:tc>
          <w:tcPr>
            <w:tcW w:w="14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D04" w:rsidRDefault="003E6D04" w:rsidP="00860A69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1.3.0. Обеспечение социальной защиты населения</w:t>
            </w:r>
          </w:p>
        </w:tc>
      </w:tr>
      <w:tr w:rsidR="003E6D04" w:rsidTr="003E6D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D04" w:rsidRDefault="003E6D04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D04" w:rsidRDefault="003E6D04" w:rsidP="00EF6DA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еспублики Карелия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D04" w:rsidRDefault="003E6D04" w:rsidP="00EF6D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орядка и условий предоставления субсидий на компенсацию части потерь в доходах организациям общественного транспорта в связи с оказанием мер социальной поддержки отдельным категориям граждан </w:t>
            </w:r>
          </w:p>
          <w:p w:rsidR="003E6D04" w:rsidRDefault="003E6D04" w:rsidP="00EF6D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04" w:rsidRDefault="003E6D0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инистерство  </w:t>
            </w:r>
            <w:r>
              <w:rPr>
                <w:sz w:val="24"/>
                <w:szCs w:val="24"/>
              </w:rPr>
              <w:t xml:space="preserve">социальной защиты, труда и занятости Республики Карелия </w:t>
            </w:r>
          </w:p>
          <w:p w:rsidR="003E6D04" w:rsidRDefault="003E6D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D04" w:rsidRDefault="003E6D04" w:rsidP="000F055B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3E6D04" w:rsidTr="003E6D04">
        <w:tc>
          <w:tcPr>
            <w:tcW w:w="14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D04" w:rsidRDefault="003E6D04" w:rsidP="00860A69">
            <w:pPr>
              <w:pStyle w:val="ConsPlusNormal"/>
              <w:ind w:firstLine="222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2 «Совершенствование социальной поддержки семьи и детей»</w:t>
            </w:r>
          </w:p>
        </w:tc>
      </w:tr>
      <w:tr w:rsidR="003E6D04" w:rsidTr="003E6D04">
        <w:tc>
          <w:tcPr>
            <w:tcW w:w="14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D04" w:rsidRDefault="003E6D04" w:rsidP="00860A69">
            <w:pPr>
              <w:pStyle w:val="ConsPlusNormal"/>
              <w:ind w:firstLine="22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2.1.1.1.0. Оказание мер государственной поддержки гражданам, имеющим детей, а также в связи </w:t>
            </w:r>
          </w:p>
          <w:p w:rsidR="003E6D04" w:rsidRDefault="003E6D04" w:rsidP="00860A69">
            <w:pPr>
              <w:pStyle w:val="ConsPlusNormal"/>
              <w:ind w:firstLine="22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беременностью и родами</w:t>
            </w:r>
          </w:p>
        </w:tc>
      </w:tr>
      <w:tr w:rsidR="003E6D04" w:rsidTr="003E6D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D04" w:rsidRDefault="003E6D04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D04" w:rsidRDefault="003E6D04" w:rsidP="00EF6DA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Республики Карелия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04" w:rsidRDefault="003E6D04" w:rsidP="00EF6D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в </w:t>
            </w:r>
            <w:r w:rsidRPr="00813F7D">
              <w:rPr>
                <w:rFonts w:ascii="Times New Roman" w:hAnsi="Times New Roman" w:cs="Times New Roman"/>
                <w:sz w:val="24"/>
                <w:szCs w:val="24"/>
              </w:rPr>
              <w:t>За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Каре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т 16 декабря 2005 года № 927-ЗРК «О некоторых вопросах социальной поддержки граждан, имеющих детей»</w:t>
            </w:r>
          </w:p>
          <w:p w:rsidR="003E6D04" w:rsidRDefault="003E6D04" w:rsidP="00EF6D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04" w:rsidRDefault="003E6D0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инистерство  </w:t>
            </w:r>
            <w:r>
              <w:rPr>
                <w:sz w:val="24"/>
                <w:szCs w:val="24"/>
              </w:rPr>
              <w:t xml:space="preserve">социальной защиты, труда и занятости Республики Карелия </w:t>
            </w:r>
          </w:p>
          <w:p w:rsidR="003E6D04" w:rsidRDefault="003E6D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D04" w:rsidRDefault="003E6D04" w:rsidP="000F05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– 2020 годы</w:t>
            </w:r>
          </w:p>
        </w:tc>
      </w:tr>
      <w:tr w:rsidR="003E6D04" w:rsidTr="003E6D04">
        <w:tc>
          <w:tcPr>
            <w:tcW w:w="14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D04" w:rsidRDefault="003E6D04" w:rsidP="00860A69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2.1.1.2.0. Оказание социальной поддержки многодетным семьям</w:t>
            </w:r>
          </w:p>
        </w:tc>
      </w:tr>
      <w:tr w:rsidR="003E6D04" w:rsidTr="003E6D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D04" w:rsidRDefault="003E6D04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D04" w:rsidRDefault="003E6D04" w:rsidP="00EF6DA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еспублики Карелия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D04" w:rsidRDefault="003E6D04" w:rsidP="00EF6D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несение изменений в </w:t>
            </w:r>
            <w:r w:rsidRPr="00813F7D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ительства Республики Карелия от 28 июля 2008 года № 148-П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«О многодетных семьях в Республике Карелия»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04" w:rsidRDefault="003E6D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инистерство  социальной защиты, труда и занятости Республики Карелия </w:t>
            </w:r>
          </w:p>
          <w:p w:rsidR="003E6D04" w:rsidRDefault="003E6D0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D04" w:rsidRDefault="003E6D04" w:rsidP="000F05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</w:tr>
    </w:tbl>
    <w:p w:rsidR="003E6D04" w:rsidRDefault="003E6D04"/>
    <w:tbl>
      <w:tblPr>
        <w:tblW w:w="149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51"/>
        <w:gridCol w:w="2410"/>
        <w:gridCol w:w="6299"/>
        <w:gridCol w:w="3118"/>
        <w:gridCol w:w="2268"/>
      </w:tblGrid>
      <w:tr w:rsidR="003E6D04" w:rsidTr="003E6D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04" w:rsidRDefault="003E6D04" w:rsidP="00E20E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04" w:rsidRDefault="003E6D04" w:rsidP="00E20E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04" w:rsidRDefault="003E6D04" w:rsidP="00E20E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04" w:rsidRDefault="003E6D04" w:rsidP="00E20E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04" w:rsidRDefault="003E6D04" w:rsidP="00E20EC1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E6D04" w:rsidTr="003E6D04">
        <w:tc>
          <w:tcPr>
            <w:tcW w:w="14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D04" w:rsidRDefault="003E6D04" w:rsidP="00770A36">
            <w:pPr>
              <w:pStyle w:val="ConsPlusNormal"/>
              <w:spacing w:after="120"/>
              <w:ind w:firstLine="222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2.1.1.3.0. Оказание мер социальной поддержки детям-сиротам, детям, оставшимся без попечения родителей, лицам из числа указанной категории детей, а также гражданам, желающим взять детей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в семью</w:t>
            </w:r>
          </w:p>
        </w:tc>
      </w:tr>
      <w:tr w:rsidR="003E6D04" w:rsidTr="003E6D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D04" w:rsidRDefault="003E6D04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D04" w:rsidRDefault="003E6D04" w:rsidP="00EF6DA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Республики Карелия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D04" w:rsidRDefault="003E6D04" w:rsidP="00770A36">
            <w:pPr>
              <w:pStyle w:val="ConsPlusNormal"/>
              <w:spacing w:after="1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813F7D">
              <w:rPr>
                <w:rFonts w:ascii="Times New Roman" w:hAnsi="Times New Roman" w:cs="Times New Roman"/>
                <w:sz w:val="24"/>
                <w:szCs w:val="24"/>
              </w:rPr>
              <w:t>Зак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спубл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елия от 28 ноября 2005 года № 921-ЗРК «О государственном обеспечении и социальной поддержке детей-сирот и детей, оставшихся без попечения родителей, а также лиц из числа детей-сирот и детей, оставшихся без попечения родителей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04" w:rsidRDefault="003E6D0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инистерство  </w:t>
            </w:r>
            <w:r>
              <w:rPr>
                <w:sz w:val="24"/>
                <w:szCs w:val="24"/>
              </w:rPr>
              <w:t xml:space="preserve">социальной защиты, труда и занятости Республики Карелия </w:t>
            </w:r>
          </w:p>
          <w:p w:rsidR="003E6D04" w:rsidRDefault="003E6D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D04" w:rsidRDefault="003E6D04" w:rsidP="00265780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– 2020 годы</w:t>
            </w:r>
          </w:p>
        </w:tc>
      </w:tr>
      <w:tr w:rsidR="003E6D04" w:rsidTr="003E6D04">
        <w:tc>
          <w:tcPr>
            <w:tcW w:w="14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D04" w:rsidRDefault="003E6D04" w:rsidP="00265780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.1.5.0. Оказание поддержки семьям и детям</w:t>
            </w:r>
          </w:p>
        </w:tc>
      </w:tr>
      <w:tr w:rsidR="003E6D04" w:rsidTr="003E6D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D04" w:rsidRDefault="003E6D04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D04" w:rsidRDefault="003E6D04" w:rsidP="00EF6DA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еспублики Карелия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D04" w:rsidRDefault="003E6D04" w:rsidP="00770A36">
            <w:pPr>
              <w:pStyle w:val="ConsPlusNormal"/>
              <w:spacing w:after="120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несение изменений в </w:t>
            </w:r>
            <w:r w:rsidRPr="00EF6DA9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ительства Республики Карелия от 12 апреля 2011 года № 95-П «Об организации и обеспечении отдыха и оздоровления детей в Республике Карелия (за исключением организации отдыха детей в каникулярное время)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04" w:rsidRDefault="003E6D04" w:rsidP="00EF6D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истерство  социальной защиты, труда и занятости Республики Карелия</w:t>
            </w:r>
          </w:p>
          <w:p w:rsidR="003E6D04" w:rsidRDefault="003E6D04" w:rsidP="00EF6D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D04" w:rsidRDefault="003E6D04" w:rsidP="002657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– 2020 годы</w:t>
            </w:r>
          </w:p>
        </w:tc>
      </w:tr>
      <w:tr w:rsidR="003E6D04" w:rsidTr="003E6D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D04" w:rsidRDefault="003E6D04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D04" w:rsidRDefault="003E6D04" w:rsidP="00EF6DA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еспублики Карелия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D04" w:rsidRDefault="003E6D04" w:rsidP="00770A36">
            <w:pPr>
              <w:pStyle w:val="ConsPlusNormal"/>
              <w:spacing w:after="1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е распределения субсидий бюджетам муниципальных районов и городских округов на организацию отдыха детей в каникулярное врем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D04" w:rsidRDefault="003E6D04" w:rsidP="00EF6DA9">
            <w:pPr>
              <w:pStyle w:val="ConsPlusNormal"/>
              <w:ind w:firstLine="2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Республики Карел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D04" w:rsidRDefault="003E6D04" w:rsidP="00265780">
            <w:pPr>
              <w:jc w:val="center"/>
            </w:pPr>
            <w:r w:rsidRPr="00EA041C">
              <w:rPr>
                <w:sz w:val="24"/>
                <w:szCs w:val="24"/>
              </w:rPr>
              <w:t>2014 – 2020 годы</w:t>
            </w:r>
          </w:p>
        </w:tc>
      </w:tr>
      <w:tr w:rsidR="003E6D04" w:rsidTr="003E6D04">
        <w:trPr>
          <w:trHeight w:val="13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D04" w:rsidRDefault="003E6D04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D04" w:rsidRDefault="003E6D04" w:rsidP="00EF6DA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еспублики Карелия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D04" w:rsidRDefault="003E6D04" w:rsidP="00770A36">
            <w:pPr>
              <w:pStyle w:val="ConsPlusNormal"/>
              <w:spacing w:after="1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е распределения субсидий бюджетам муниципальных районов и городских округов на обеспечение молоком (заменяющими его продуктами) обучающихся на ступени начального общего образования в муниципальных общеобразовательных учреждения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D04" w:rsidRDefault="003E6D04" w:rsidP="00EF6DA9">
            <w:pPr>
              <w:pStyle w:val="ConsPlusNormal"/>
              <w:ind w:firstLine="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Республики Карел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D04" w:rsidRDefault="003E6D04" w:rsidP="00265780">
            <w:pPr>
              <w:jc w:val="center"/>
            </w:pPr>
            <w:r w:rsidRPr="00EA041C">
              <w:rPr>
                <w:sz w:val="24"/>
                <w:szCs w:val="24"/>
              </w:rPr>
              <w:t>2014 – 2020 годы</w:t>
            </w:r>
          </w:p>
        </w:tc>
      </w:tr>
    </w:tbl>
    <w:p w:rsidR="003E6D04" w:rsidRDefault="003E6D04"/>
    <w:p w:rsidR="003E6D04" w:rsidRDefault="003E6D04"/>
    <w:p w:rsidR="003E6D04" w:rsidRDefault="003E6D04"/>
    <w:tbl>
      <w:tblPr>
        <w:tblW w:w="149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51"/>
        <w:gridCol w:w="2410"/>
        <w:gridCol w:w="6299"/>
        <w:gridCol w:w="3118"/>
        <w:gridCol w:w="2268"/>
      </w:tblGrid>
      <w:tr w:rsidR="003E6D04" w:rsidTr="003E6D04">
        <w:trPr>
          <w:trHeight w:val="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04" w:rsidRDefault="003E6D04" w:rsidP="00E20E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04" w:rsidRDefault="003E6D04" w:rsidP="00E20E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04" w:rsidRDefault="003E6D04" w:rsidP="00E20E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04" w:rsidRDefault="003E6D04" w:rsidP="00E20E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04" w:rsidRDefault="003E6D04" w:rsidP="00E20EC1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E6D04" w:rsidTr="003E6D04">
        <w:tc>
          <w:tcPr>
            <w:tcW w:w="14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D04" w:rsidRDefault="003E6D04" w:rsidP="00265780">
            <w:pPr>
              <w:pStyle w:val="ConsPlusNormal"/>
              <w:ind w:firstLine="22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3 «Модернизация и развитие социального обслуживания населения»</w:t>
            </w:r>
          </w:p>
        </w:tc>
      </w:tr>
      <w:tr w:rsidR="003E6D04" w:rsidTr="003E6D04">
        <w:tc>
          <w:tcPr>
            <w:tcW w:w="14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D04" w:rsidRDefault="003E6D04" w:rsidP="00265780">
            <w:pPr>
              <w:pStyle w:val="ConsPlusNormal"/>
              <w:ind w:firstLine="222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1.1.1.0. Предоставление социальных услуг</w:t>
            </w:r>
          </w:p>
        </w:tc>
      </w:tr>
      <w:tr w:rsidR="003E6D04" w:rsidTr="003E6D04">
        <w:trPr>
          <w:trHeight w:val="10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D04" w:rsidRDefault="003E6D04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D04" w:rsidRDefault="003E6D04" w:rsidP="00EF6DA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Республики Карелия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D04" w:rsidRDefault="003E6D04" w:rsidP="00EF6D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в </w:t>
            </w:r>
            <w:r w:rsidRPr="00EF6DA9">
              <w:rPr>
                <w:rFonts w:ascii="Times New Roman" w:hAnsi="Times New Roman" w:cs="Times New Roman"/>
                <w:sz w:val="24"/>
                <w:szCs w:val="24"/>
              </w:rPr>
              <w:t>За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Каре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т 16 декабря 2014 года № 1849-ЗРК «О некоторых вопросах организации социального обслуживания граждан в Республике Карелия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D04" w:rsidRDefault="003E6D04" w:rsidP="00EF6D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инистерство  </w:t>
            </w:r>
            <w:r>
              <w:rPr>
                <w:sz w:val="24"/>
                <w:szCs w:val="24"/>
              </w:rPr>
              <w:t>социальной защиты, труда и занятости Республики Карел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D04" w:rsidRDefault="003E6D04" w:rsidP="00EF6DA9">
            <w:pPr>
              <w:pStyle w:val="ConsPlusNormal"/>
              <w:ind w:firstLine="2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</w:tr>
      <w:tr w:rsidR="003E6D04" w:rsidTr="003E6D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D04" w:rsidRDefault="003E6D04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D04" w:rsidRDefault="003E6D04" w:rsidP="00EF6DA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еспублики Карелия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D04" w:rsidRDefault="003E6D04" w:rsidP="00EF6D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в постановление Правительства Республики Карелия от 18 декабря 2014 года № 391-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Об утверждении размера и порядка выплаты компенсации за оказание гражданину социальных услуг, предусмотренных индивидуальной программой предоставления социальных услуг, поставщику или поставщикам социальных услуг, которые включены в реестр поставщиков социальных услуг Республики Карелия, но не участвуют в выполнении государственного задания (заказа)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04" w:rsidRDefault="003E6D04" w:rsidP="00EF6D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инистерство  </w:t>
            </w:r>
            <w:r>
              <w:rPr>
                <w:sz w:val="24"/>
                <w:szCs w:val="24"/>
              </w:rPr>
              <w:t>социальной защиты, труда и занятости Республики Карелия</w:t>
            </w:r>
          </w:p>
          <w:p w:rsidR="003E6D04" w:rsidRDefault="003E6D04" w:rsidP="00EF6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D04" w:rsidRDefault="003E6D04" w:rsidP="00EF6DA9">
            <w:pPr>
              <w:pStyle w:val="ConsPlusNormal"/>
              <w:ind w:firstLine="2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</w:tr>
    </w:tbl>
    <w:p w:rsidR="003C5661" w:rsidRDefault="003C5661" w:rsidP="003C5661">
      <w:pPr>
        <w:jc w:val="both"/>
        <w:rPr>
          <w:sz w:val="24"/>
          <w:szCs w:val="24"/>
        </w:rPr>
      </w:pPr>
    </w:p>
    <w:p w:rsidR="003C5661" w:rsidRDefault="003C5661" w:rsidP="003C5661">
      <w:pPr>
        <w:ind w:firstLine="540"/>
        <w:jc w:val="both"/>
        <w:rPr>
          <w:sz w:val="24"/>
          <w:szCs w:val="24"/>
        </w:rPr>
      </w:pPr>
    </w:p>
    <w:p w:rsidR="003C5661" w:rsidRDefault="003C5661" w:rsidP="003C5661">
      <w:pPr>
        <w:ind w:firstLine="540"/>
        <w:jc w:val="both"/>
        <w:rPr>
          <w:sz w:val="24"/>
          <w:szCs w:val="24"/>
        </w:rPr>
      </w:pPr>
    </w:p>
    <w:p w:rsidR="003C5661" w:rsidRDefault="003C5661" w:rsidP="003C5661">
      <w:pPr>
        <w:ind w:firstLine="540"/>
        <w:jc w:val="both"/>
        <w:rPr>
          <w:sz w:val="24"/>
          <w:szCs w:val="24"/>
        </w:rPr>
      </w:pPr>
    </w:p>
    <w:p w:rsidR="00770A36" w:rsidRDefault="00770A36">
      <w:pPr>
        <w:rPr>
          <w:sz w:val="20"/>
        </w:rPr>
        <w:sectPr w:rsidR="00770A36" w:rsidSect="00BC09C2">
          <w:headerReference w:type="default" r:id="rId10"/>
          <w:headerReference w:type="first" r:id="rId11"/>
          <w:pgSz w:w="16840" w:h="11907" w:orient="landscape"/>
          <w:pgMar w:top="1701" w:right="1134" w:bottom="851" w:left="1134" w:header="720" w:footer="720" w:gutter="0"/>
          <w:cols w:space="720"/>
          <w:titlePg/>
          <w:docGrid w:linePitch="381"/>
        </w:sectPr>
      </w:pPr>
    </w:p>
    <w:tbl>
      <w:tblPr>
        <w:tblW w:w="15735" w:type="dxa"/>
        <w:tblInd w:w="-318" w:type="dxa"/>
        <w:tblLayout w:type="fixed"/>
        <w:tblLook w:val="04A0"/>
      </w:tblPr>
      <w:tblGrid>
        <w:gridCol w:w="991"/>
        <w:gridCol w:w="141"/>
        <w:gridCol w:w="1560"/>
        <w:gridCol w:w="1560"/>
        <w:gridCol w:w="569"/>
        <w:gridCol w:w="567"/>
        <w:gridCol w:w="443"/>
        <w:gridCol w:w="406"/>
        <w:gridCol w:w="286"/>
        <w:gridCol w:w="281"/>
        <w:gridCol w:w="333"/>
        <w:gridCol w:w="1085"/>
        <w:gridCol w:w="112"/>
        <w:gridCol w:w="236"/>
        <w:gridCol w:w="786"/>
        <w:gridCol w:w="1053"/>
        <w:gridCol w:w="221"/>
        <w:gridCol w:w="711"/>
        <w:gridCol w:w="565"/>
        <w:gridCol w:w="285"/>
        <w:gridCol w:w="851"/>
        <w:gridCol w:w="140"/>
        <w:gridCol w:w="710"/>
        <w:gridCol w:w="566"/>
        <w:gridCol w:w="426"/>
        <w:gridCol w:w="851"/>
      </w:tblGrid>
      <w:tr w:rsidR="003C5661" w:rsidTr="008F22CD">
        <w:trPr>
          <w:trHeight w:val="585"/>
        </w:trPr>
        <w:tc>
          <w:tcPr>
            <w:tcW w:w="1132" w:type="dxa"/>
            <w:gridSpan w:val="2"/>
            <w:noWrap/>
            <w:vAlign w:val="bottom"/>
            <w:hideMark/>
          </w:tcPr>
          <w:p w:rsidR="003C5661" w:rsidRDefault="003C5661">
            <w:pPr>
              <w:rPr>
                <w:sz w:val="20"/>
              </w:rPr>
            </w:pPr>
          </w:p>
        </w:tc>
        <w:tc>
          <w:tcPr>
            <w:tcW w:w="3120" w:type="dxa"/>
            <w:gridSpan w:val="2"/>
            <w:noWrap/>
            <w:vAlign w:val="bottom"/>
            <w:hideMark/>
          </w:tcPr>
          <w:p w:rsidR="003C5661" w:rsidRDefault="003C5661">
            <w:pPr>
              <w:rPr>
                <w:sz w:val="20"/>
              </w:rPr>
            </w:pPr>
          </w:p>
        </w:tc>
        <w:tc>
          <w:tcPr>
            <w:tcW w:w="1579" w:type="dxa"/>
            <w:gridSpan w:val="3"/>
            <w:noWrap/>
            <w:vAlign w:val="bottom"/>
            <w:hideMark/>
          </w:tcPr>
          <w:p w:rsidR="003C5661" w:rsidRDefault="003C5661">
            <w:pPr>
              <w:rPr>
                <w:sz w:val="20"/>
              </w:rPr>
            </w:pPr>
          </w:p>
        </w:tc>
        <w:tc>
          <w:tcPr>
            <w:tcW w:w="692" w:type="dxa"/>
            <w:gridSpan w:val="2"/>
            <w:noWrap/>
            <w:vAlign w:val="bottom"/>
            <w:hideMark/>
          </w:tcPr>
          <w:p w:rsidR="003C5661" w:rsidRDefault="003C5661">
            <w:pPr>
              <w:rPr>
                <w:sz w:val="20"/>
              </w:rPr>
            </w:pPr>
          </w:p>
        </w:tc>
        <w:tc>
          <w:tcPr>
            <w:tcW w:w="614" w:type="dxa"/>
            <w:gridSpan w:val="2"/>
            <w:noWrap/>
            <w:vAlign w:val="bottom"/>
            <w:hideMark/>
          </w:tcPr>
          <w:p w:rsidR="003C5661" w:rsidRDefault="003C5661">
            <w:pPr>
              <w:rPr>
                <w:sz w:val="20"/>
              </w:rPr>
            </w:pPr>
          </w:p>
        </w:tc>
        <w:tc>
          <w:tcPr>
            <w:tcW w:w="1197" w:type="dxa"/>
            <w:gridSpan w:val="2"/>
            <w:noWrap/>
            <w:vAlign w:val="bottom"/>
            <w:hideMark/>
          </w:tcPr>
          <w:p w:rsidR="003C5661" w:rsidRDefault="003C5661">
            <w:pPr>
              <w:rPr>
                <w:sz w:val="20"/>
              </w:rPr>
            </w:pPr>
          </w:p>
        </w:tc>
        <w:tc>
          <w:tcPr>
            <w:tcW w:w="1022" w:type="dxa"/>
            <w:gridSpan w:val="2"/>
            <w:noWrap/>
            <w:vAlign w:val="bottom"/>
            <w:hideMark/>
          </w:tcPr>
          <w:p w:rsidR="003C5661" w:rsidRDefault="003C5661">
            <w:pPr>
              <w:rPr>
                <w:sz w:val="20"/>
              </w:rPr>
            </w:pPr>
          </w:p>
        </w:tc>
        <w:tc>
          <w:tcPr>
            <w:tcW w:w="1053" w:type="dxa"/>
            <w:noWrap/>
            <w:vAlign w:val="bottom"/>
            <w:hideMark/>
          </w:tcPr>
          <w:p w:rsidR="003C5661" w:rsidRDefault="003C5661">
            <w:pPr>
              <w:rPr>
                <w:sz w:val="20"/>
              </w:rPr>
            </w:pPr>
          </w:p>
        </w:tc>
        <w:tc>
          <w:tcPr>
            <w:tcW w:w="932" w:type="dxa"/>
            <w:gridSpan w:val="2"/>
            <w:noWrap/>
            <w:vAlign w:val="bottom"/>
            <w:hideMark/>
          </w:tcPr>
          <w:p w:rsidR="003C5661" w:rsidRDefault="003C5661">
            <w:pPr>
              <w:rPr>
                <w:sz w:val="20"/>
              </w:rPr>
            </w:pPr>
          </w:p>
        </w:tc>
        <w:tc>
          <w:tcPr>
            <w:tcW w:w="4394" w:type="dxa"/>
            <w:gridSpan w:val="8"/>
            <w:vAlign w:val="bottom"/>
            <w:hideMark/>
          </w:tcPr>
          <w:p w:rsidR="003C5661" w:rsidRPr="00EF6DA9" w:rsidRDefault="003C5661">
            <w:pPr>
              <w:ind w:left="33" w:hanging="142"/>
              <w:rPr>
                <w:sz w:val="26"/>
                <w:szCs w:val="26"/>
              </w:rPr>
            </w:pPr>
            <w:r w:rsidRPr="00EF6DA9">
              <w:rPr>
                <w:sz w:val="26"/>
                <w:szCs w:val="26"/>
              </w:rPr>
              <w:t xml:space="preserve">  Приложение 4 к государственной программе </w:t>
            </w:r>
          </w:p>
        </w:tc>
      </w:tr>
      <w:tr w:rsidR="003C5661" w:rsidTr="008F22CD">
        <w:trPr>
          <w:trHeight w:val="315"/>
        </w:trPr>
        <w:tc>
          <w:tcPr>
            <w:tcW w:w="1132" w:type="dxa"/>
            <w:gridSpan w:val="2"/>
            <w:noWrap/>
            <w:vAlign w:val="bottom"/>
            <w:hideMark/>
          </w:tcPr>
          <w:p w:rsidR="003C5661" w:rsidRDefault="003C5661">
            <w:pPr>
              <w:rPr>
                <w:sz w:val="20"/>
              </w:rPr>
            </w:pPr>
          </w:p>
        </w:tc>
        <w:tc>
          <w:tcPr>
            <w:tcW w:w="3120" w:type="dxa"/>
            <w:gridSpan w:val="2"/>
            <w:noWrap/>
            <w:vAlign w:val="bottom"/>
            <w:hideMark/>
          </w:tcPr>
          <w:p w:rsidR="003C5661" w:rsidRDefault="003C5661">
            <w:pPr>
              <w:rPr>
                <w:sz w:val="20"/>
              </w:rPr>
            </w:pPr>
          </w:p>
        </w:tc>
        <w:tc>
          <w:tcPr>
            <w:tcW w:w="1579" w:type="dxa"/>
            <w:gridSpan w:val="3"/>
            <w:noWrap/>
            <w:vAlign w:val="bottom"/>
            <w:hideMark/>
          </w:tcPr>
          <w:p w:rsidR="003C5661" w:rsidRDefault="003C5661">
            <w:pPr>
              <w:rPr>
                <w:sz w:val="20"/>
              </w:rPr>
            </w:pPr>
          </w:p>
        </w:tc>
        <w:tc>
          <w:tcPr>
            <w:tcW w:w="692" w:type="dxa"/>
            <w:gridSpan w:val="2"/>
            <w:noWrap/>
            <w:vAlign w:val="bottom"/>
            <w:hideMark/>
          </w:tcPr>
          <w:p w:rsidR="003C5661" w:rsidRDefault="003C5661">
            <w:pPr>
              <w:rPr>
                <w:sz w:val="20"/>
              </w:rPr>
            </w:pPr>
          </w:p>
        </w:tc>
        <w:tc>
          <w:tcPr>
            <w:tcW w:w="614" w:type="dxa"/>
            <w:gridSpan w:val="2"/>
            <w:noWrap/>
            <w:vAlign w:val="bottom"/>
            <w:hideMark/>
          </w:tcPr>
          <w:p w:rsidR="003C5661" w:rsidRDefault="003C5661">
            <w:pPr>
              <w:rPr>
                <w:sz w:val="20"/>
              </w:rPr>
            </w:pPr>
          </w:p>
        </w:tc>
        <w:tc>
          <w:tcPr>
            <w:tcW w:w="1197" w:type="dxa"/>
            <w:gridSpan w:val="2"/>
            <w:noWrap/>
            <w:vAlign w:val="bottom"/>
            <w:hideMark/>
          </w:tcPr>
          <w:p w:rsidR="003C5661" w:rsidRDefault="003C5661">
            <w:pPr>
              <w:rPr>
                <w:sz w:val="20"/>
              </w:rPr>
            </w:pPr>
          </w:p>
        </w:tc>
        <w:tc>
          <w:tcPr>
            <w:tcW w:w="1022" w:type="dxa"/>
            <w:gridSpan w:val="2"/>
            <w:noWrap/>
            <w:vAlign w:val="bottom"/>
            <w:hideMark/>
          </w:tcPr>
          <w:p w:rsidR="003C5661" w:rsidRDefault="003C5661">
            <w:pPr>
              <w:rPr>
                <w:sz w:val="20"/>
              </w:rPr>
            </w:pPr>
          </w:p>
        </w:tc>
        <w:tc>
          <w:tcPr>
            <w:tcW w:w="1053" w:type="dxa"/>
            <w:noWrap/>
            <w:vAlign w:val="bottom"/>
            <w:hideMark/>
          </w:tcPr>
          <w:p w:rsidR="003C5661" w:rsidRDefault="003C5661">
            <w:pPr>
              <w:rPr>
                <w:sz w:val="20"/>
              </w:rPr>
            </w:pPr>
          </w:p>
        </w:tc>
        <w:tc>
          <w:tcPr>
            <w:tcW w:w="932" w:type="dxa"/>
            <w:gridSpan w:val="2"/>
            <w:noWrap/>
            <w:vAlign w:val="bottom"/>
            <w:hideMark/>
          </w:tcPr>
          <w:p w:rsidR="003C5661" w:rsidRDefault="003C5661">
            <w:pPr>
              <w:rPr>
                <w:sz w:val="20"/>
              </w:rPr>
            </w:pP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3C5661" w:rsidRPr="00EF6DA9" w:rsidRDefault="003C5661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:rsidR="003C5661" w:rsidRDefault="003C5661">
            <w:pPr>
              <w:rPr>
                <w:sz w:val="20"/>
              </w:rPr>
            </w:pP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3C5661" w:rsidRDefault="003C5661">
            <w:pPr>
              <w:rPr>
                <w:sz w:val="20"/>
              </w:rPr>
            </w:pPr>
          </w:p>
        </w:tc>
        <w:tc>
          <w:tcPr>
            <w:tcW w:w="992" w:type="dxa"/>
            <w:gridSpan w:val="2"/>
            <w:noWrap/>
            <w:vAlign w:val="bottom"/>
            <w:hideMark/>
          </w:tcPr>
          <w:p w:rsidR="003C5661" w:rsidRDefault="003C5661">
            <w:pPr>
              <w:rPr>
                <w:sz w:val="20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:rsidR="003C5661" w:rsidRDefault="003C5661">
            <w:pPr>
              <w:rPr>
                <w:sz w:val="20"/>
              </w:rPr>
            </w:pPr>
          </w:p>
        </w:tc>
      </w:tr>
      <w:tr w:rsidR="003C5661" w:rsidTr="008F22CD">
        <w:trPr>
          <w:trHeight w:val="80"/>
        </w:trPr>
        <w:tc>
          <w:tcPr>
            <w:tcW w:w="1132" w:type="dxa"/>
            <w:gridSpan w:val="2"/>
            <w:noWrap/>
            <w:vAlign w:val="bottom"/>
            <w:hideMark/>
          </w:tcPr>
          <w:p w:rsidR="003C5661" w:rsidRDefault="003C5661">
            <w:pPr>
              <w:rPr>
                <w:sz w:val="20"/>
              </w:rPr>
            </w:pPr>
          </w:p>
        </w:tc>
        <w:tc>
          <w:tcPr>
            <w:tcW w:w="3120" w:type="dxa"/>
            <w:gridSpan w:val="2"/>
            <w:noWrap/>
            <w:vAlign w:val="bottom"/>
            <w:hideMark/>
          </w:tcPr>
          <w:p w:rsidR="003C5661" w:rsidRDefault="003C5661">
            <w:pPr>
              <w:rPr>
                <w:sz w:val="20"/>
              </w:rPr>
            </w:pPr>
          </w:p>
        </w:tc>
        <w:tc>
          <w:tcPr>
            <w:tcW w:w="1579" w:type="dxa"/>
            <w:gridSpan w:val="3"/>
            <w:noWrap/>
            <w:vAlign w:val="bottom"/>
            <w:hideMark/>
          </w:tcPr>
          <w:p w:rsidR="003C5661" w:rsidRDefault="003C5661">
            <w:pPr>
              <w:rPr>
                <w:sz w:val="20"/>
              </w:rPr>
            </w:pPr>
          </w:p>
        </w:tc>
        <w:tc>
          <w:tcPr>
            <w:tcW w:w="692" w:type="dxa"/>
            <w:gridSpan w:val="2"/>
            <w:noWrap/>
            <w:vAlign w:val="bottom"/>
            <w:hideMark/>
          </w:tcPr>
          <w:p w:rsidR="003C5661" w:rsidRDefault="003C5661">
            <w:pPr>
              <w:rPr>
                <w:sz w:val="20"/>
              </w:rPr>
            </w:pPr>
          </w:p>
        </w:tc>
        <w:tc>
          <w:tcPr>
            <w:tcW w:w="614" w:type="dxa"/>
            <w:gridSpan w:val="2"/>
            <w:noWrap/>
            <w:vAlign w:val="bottom"/>
            <w:hideMark/>
          </w:tcPr>
          <w:p w:rsidR="003C5661" w:rsidRDefault="003C5661">
            <w:pPr>
              <w:rPr>
                <w:sz w:val="20"/>
              </w:rPr>
            </w:pPr>
          </w:p>
        </w:tc>
        <w:tc>
          <w:tcPr>
            <w:tcW w:w="1197" w:type="dxa"/>
            <w:gridSpan w:val="2"/>
            <w:noWrap/>
            <w:vAlign w:val="bottom"/>
            <w:hideMark/>
          </w:tcPr>
          <w:p w:rsidR="003C5661" w:rsidRDefault="003C5661">
            <w:pPr>
              <w:rPr>
                <w:sz w:val="20"/>
              </w:rPr>
            </w:pPr>
          </w:p>
        </w:tc>
        <w:tc>
          <w:tcPr>
            <w:tcW w:w="1022" w:type="dxa"/>
            <w:gridSpan w:val="2"/>
            <w:noWrap/>
            <w:vAlign w:val="bottom"/>
            <w:hideMark/>
          </w:tcPr>
          <w:p w:rsidR="003C5661" w:rsidRDefault="003C5661">
            <w:pPr>
              <w:rPr>
                <w:sz w:val="20"/>
              </w:rPr>
            </w:pPr>
          </w:p>
        </w:tc>
        <w:tc>
          <w:tcPr>
            <w:tcW w:w="1053" w:type="dxa"/>
            <w:noWrap/>
            <w:vAlign w:val="bottom"/>
            <w:hideMark/>
          </w:tcPr>
          <w:p w:rsidR="003C5661" w:rsidRDefault="003C5661">
            <w:pPr>
              <w:rPr>
                <w:sz w:val="20"/>
              </w:rPr>
            </w:pPr>
          </w:p>
        </w:tc>
        <w:tc>
          <w:tcPr>
            <w:tcW w:w="932" w:type="dxa"/>
            <w:gridSpan w:val="2"/>
            <w:noWrap/>
            <w:vAlign w:val="bottom"/>
            <w:hideMark/>
          </w:tcPr>
          <w:p w:rsidR="003C5661" w:rsidRDefault="003C5661">
            <w:pPr>
              <w:rPr>
                <w:sz w:val="20"/>
              </w:rPr>
            </w:pP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3C5661" w:rsidRPr="00EF6DA9" w:rsidRDefault="003C5661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:rsidR="003C5661" w:rsidRDefault="003C5661">
            <w:pPr>
              <w:rPr>
                <w:sz w:val="20"/>
              </w:rPr>
            </w:pP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3C5661" w:rsidRDefault="003C5661">
            <w:pPr>
              <w:rPr>
                <w:sz w:val="20"/>
              </w:rPr>
            </w:pPr>
          </w:p>
        </w:tc>
        <w:tc>
          <w:tcPr>
            <w:tcW w:w="992" w:type="dxa"/>
            <w:gridSpan w:val="2"/>
            <w:noWrap/>
            <w:vAlign w:val="bottom"/>
            <w:hideMark/>
          </w:tcPr>
          <w:p w:rsidR="003C5661" w:rsidRDefault="003C5661">
            <w:pPr>
              <w:rPr>
                <w:sz w:val="20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:rsidR="003C5661" w:rsidRDefault="003C5661">
            <w:pPr>
              <w:rPr>
                <w:sz w:val="20"/>
              </w:rPr>
            </w:pPr>
          </w:p>
        </w:tc>
      </w:tr>
      <w:tr w:rsidR="00EF6DA9" w:rsidTr="008F22CD">
        <w:trPr>
          <w:trHeight w:val="315"/>
        </w:trPr>
        <w:tc>
          <w:tcPr>
            <w:tcW w:w="14884" w:type="dxa"/>
            <w:gridSpan w:val="25"/>
            <w:noWrap/>
            <w:hideMark/>
          </w:tcPr>
          <w:p w:rsidR="00EF6DA9" w:rsidRDefault="00EF6DA9" w:rsidP="00EF6DA9">
            <w:pPr>
              <w:jc w:val="center"/>
              <w:rPr>
                <w:sz w:val="20"/>
              </w:rPr>
            </w:pPr>
            <w:r w:rsidRPr="00EF6DA9">
              <w:rPr>
                <w:sz w:val="26"/>
                <w:szCs w:val="26"/>
              </w:rPr>
              <w:t>Финансовое обеспечение реализации государственной программы Республики Карелия</w:t>
            </w:r>
          </w:p>
        </w:tc>
        <w:tc>
          <w:tcPr>
            <w:tcW w:w="851" w:type="dxa"/>
            <w:noWrap/>
            <w:vAlign w:val="bottom"/>
            <w:hideMark/>
          </w:tcPr>
          <w:p w:rsidR="00EF6DA9" w:rsidRDefault="00EF6DA9">
            <w:pPr>
              <w:rPr>
                <w:sz w:val="20"/>
              </w:rPr>
            </w:pPr>
          </w:p>
        </w:tc>
      </w:tr>
      <w:tr w:rsidR="00EF6DA9" w:rsidTr="008F22CD">
        <w:trPr>
          <w:trHeight w:val="315"/>
        </w:trPr>
        <w:tc>
          <w:tcPr>
            <w:tcW w:w="15735" w:type="dxa"/>
            <w:gridSpan w:val="26"/>
            <w:noWrap/>
            <w:hideMark/>
          </w:tcPr>
          <w:p w:rsidR="00EF6DA9" w:rsidRDefault="00EF6DA9" w:rsidP="00EF6DA9">
            <w:pPr>
              <w:jc w:val="center"/>
              <w:rPr>
                <w:sz w:val="20"/>
              </w:rPr>
            </w:pPr>
            <w:r w:rsidRPr="00EF6DA9">
              <w:rPr>
                <w:sz w:val="26"/>
                <w:szCs w:val="26"/>
              </w:rPr>
              <w:t>за счет средств бюджета Республики Карелия</w:t>
            </w:r>
          </w:p>
        </w:tc>
      </w:tr>
      <w:tr w:rsidR="003C5661" w:rsidTr="008F22CD">
        <w:trPr>
          <w:trHeight w:val="255"/>
        </w:trPr>
        <w:tc>
          <w:tcPr>
            <w:tcW w:w="991" w:type="dxa"/>
            <w:noWrap/>
            <w:vAlign w:val="bottom"/>
            <w:hideMark/>
          </w:tcPr>
          <w:p w:rsidR="003C5661" w:rsidRDefault="003C5661">
            <w:pPr>
              <w:rPr>
                <w:sz w:val="20"/>
              </w:rPr>
            </w:pPr>
          </w:p>
        </w:tc>
        <w:tc>
          <w:tcPr>
            <w:tcW w:w="1701" w:type="dxa"/>
            <w:gridSpan w:val="2"/>
            <w:noWrap/>
            <w:vAlign w:val="bottom"/>
            <w:hideMark/>
          </w:tcPr>
          <w:p w:rsidR="003C5661" w:rsidRDefault="003C5661">
            <w:pPr>
              <w:rPr>
                <w:sz w:val="20"/>
              </w:rPr>
            </w:pPr>
          </w:p>
        </w:tc>
        <w:tc>
          <w:tcPr>
            <w:tcW w:w="1560" w:type="dxa"/>
            <w:noWrap/>
            <w:vAlign w:val="bottom"/>
            <w:hideMark/>
          </w:tcPr>
          <w:p w:rsidR="003C5661" w:rsidRDefault="003C5661">
            <w:pPr>
              <w:rPr>
                <w:sz w:val="20"/>
              </w:rPr>
            </w:pPr>
          </w:p>
        </w:tc>
        <w:tc>
          <w:tcPr>
            <w:tcW w:w="2271" w:type="dxa"/>
            <w:gridSpan w:val="5"/>
            <w:noWrap/>
            <w:vAlign w:val="bottom"/>
            <w:hideMark/>
          </w:tcPr>
          <w:p w:rsidR="003C5661" w:rsidRDefault="003C5661">
            <w:pPr>
              <w:rPr>
                <w:sz w:val="20"/>
              </w:rPr>
            </w:pPr>
          </w:p>
        </w:tc>
        <w:tc>
          <w:tcPr>
            <w:tcW w:w="614" w:type="dxa"/>
            <w:gridSpan w:val="2"/>
            <w:noWrap/>
            <w:vAlign w:val="bottom"/>
            <w:hideMark/>
          </w:tcPr>
          <w:p w:rsidR="003C5661" w:rsidRDefault="003C5661">
            <w:pPr>
              <w:rPr>
                <w:sz w:val="20"/>
              </w:rPr>
            </w:pPr>
          </w:p>
        </w:tc>
        <w:tc>
          <w:tcPr>
            <w:tcW w:w="1197" w:type="dxa"/>
            <w:gridSpan w:val="2"/>
            <w:noWrap/>
            <w:vAlign w:val="bottom"/>
            <w:hideMark/>
          </w:tcPr>
          <w:p w:rsidR="003C5661" w:rsidRDefault="003C5661">
            <w:pPr>
              <w:rPr>
                <w:sz w:val="20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3C5661" w:rsidRDefault="003C5661">
            <w:pPr>
              <w:rPr>
                <w:sz w:val="20"/>
              </w:rPr>
            </w:pPr>
          </w:p>
        </w:tc>
        <w:tc>
          <w:tcPr>
            <w:tcW w:w="1839" w:type="dxa"/>
            <w:gridSpan w:val="2"/>
            <w:noWrap/>
            <w:vAlign w:val="bottom"/>
            <w:hideMark/>
          </w:tcPr>
          <w:p w:rsidR="003C5661" w:rsidRDefault="003C5661">
            <w:pPr>
              <w:rPr>
                <w:sz w:val="20"/>
              </w:rPr>
            </w:pPr>
          </w:p>
        </w:tc>
        <w:tc>
          <w:tcPr>
            <w:tcW w:w="932" w:type="dxa"/>
            <w:gridSpan w:val="2"/>
            <w:noWrap/>
            <w:vAlign w:val="bottom"/>
            <w:hideMark/>
          </w:tcPr>
          <w:p w:rsidR="003C5661" w:rsidRDefault="003C5661">
            <w:pPr>
              <w:rPr>
                <w:sz w:val="20"/>
              </w:rPr>
            </w:pP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3C5661" w:rsidRDefault="003C5661">
            <w:pPr>
              <w:rPr>
                <w:sz w:val="20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:rsidR="003C5661" w:rsidRDefault="003C5661">
            <w:pPr>
              <w:rPr>
                <w:sz w:val="20"/>
              </w:rPr>
            </w:pP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3C5661" w:rsidRDefault="003C5661">
            <w:pPr>
              <w:rPr>
                <w:sz w:val="20"/>
              </w:rPr>
            </w:pPr>
          </w:p>
        </w:tc>
        <w:tc>
          <w:tcPr>
            <w:tcW w:w="992" w:type="dxa"/>
            <w:gridSpan w:val="2"/>
            <w:noWrap/>
            <w:vAlign w:val="bottom"/>
            <w:hideMark/>
          </w:tcPr>
          <w:p w:rsidR="003C5661" w:rsidRDefault="003C5661">
            <w:pPr>
              <w:rPr>
                <w:sz w:val="20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:rsidR="003C5661" w:rsidRDefault="003C5661">
            <w:pPr>
              <w:rPr>
                <w:sz w:val="20"/>
              </w:rPr>
            </w:pPr>
          </w:p>
        </w:tc>
      </w:tr>
      <w:tr w:rsidR="003C5661" w:rsidTr="008F22CD">
        <w:trPr>
          <w:trHeight w:val="615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C5661" w:rsidRPr="009704D6" w:rsidRDefault="003C5661">
            <w:pPr>
              <w:jc w:val="center"/>
              <w:rPr>
                <w:sz w:val="22"/>
                <w:szCs w:val="22"/>
              </w:rPr>
            </w:pPr>
            <w:r w:rsidRPr="009704D6">
              <w:rPr>
                <w:sz w:val="22"/>
                <w:szCs w:val="22"/>
              </w:rPr>
              <w:t>Статус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9704D6" w:rsidRDefault="003C5661" w:rsidP="00770A36">
            <w:pPr>
              <w:jc w:val="center"/>
              <w:rPr>
                <w:sz w:val="22"/>
                <w:szCs w:val="22"/>
              </w:rPr>
            </w:pPr>
            <w:r w:rsidRPr="009704D6">
              <w:rPr>
                <w:sz w:val="22"/>
                <w:szCs w:val="22"/>
              </w:rPr>
              <w:t>Наименование государствен</w:t>
            </w:r>
            <w:r w:rsidR="00DF3730">
              <w:rPr>
                <w:sz w:val="22"/>
                <w:szCs w:val="22"/>
              </w:rPr>
              <w:t>-</w:t>
            </w:r>
            <w:r w:rsidRPr="009704D6">
              <w:rPr>
                <w:sz w:val="22"/>
                <w:szCs w:val="22"/>
              </w:rPr>
              <w:t>ной программы Республики Карелия, подпрограммы государствен</w:t>
            </w:r>
            <w:r w:rsidR="00DF3730">
              <w:rPr>
                <w:sz w:val="22"/>
                <w:szCs w:val="22"/>
              </w:rPr>
              <w:t>-</w:t>
            </w:r>
            <w:r w:rsidRPr="009704D6">
              <w:rPr>
                <w:sz w:val="22"/>
                <w:szCs w:val="22"/>
              </w:rPr>
              <w:t>ной программы Республики Карелия, ведомственной, региональной, долгосрочной целевой программы, основн</w:t>
            </w:r>
            <w:r w:rsidR="00770A36">
              <w:rPr>
                <w:sz w:val="22"/>
                <w:szCs w:val="22"/>
              </w:rPr>
              <w:t>ого</w:t>
            </w:r>
            <w:r w:rsidRPr="009704D6">
              <w:rPr>
                <w:sz w:val="22"/>
                <w:szCs w:val="22"/>
              </w:rPr>
              <w:t xml:space="preserve"> мероприяти</w:t>
            </w:r>
            <w:r w:rsidR="00770A36">
              <w:rPr>
                <w:sz w:val="22"/>
                <w:szCs w:val="22"/>
              </w:rPr>
              <w:t>я</w:t>
            </w:r>
            <w:r w:rsidRPr="009704D6">
              <w:rPr>
                <w:sz w:val="22"/>
                <w:szCs w:val="22"/>
              </w:rPr>
              <w:t xml:space="preserve"> и мероприяти</w:t>
            </w:r>
            <w:r w:rsidR="00770A36">
              <w:rPr>
                <w:sz w:val="22"/>
                <w:szCs w:val="22"/>
              </w:rPr>
              <w:t>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9704D6" w:rsidRDefault="003C5661">
            <w:pPr>
              <w:jc w:val="center"/>
              <w:rPr>
                <w:sz w:val="22"/>
                <w:szCs w:val="22"/>
              </w:rPr>
            </w:pPr>
            <w:r w:rsidRPr="009704D6">
              <w:rPr>
                <w:sz w:val="22"/>
                <w:szCs w:val="22"/>
              </w:rPr>
              <w:t>Ответствен</w:t>
            </w:r>
            <w:r w:rsidR="00DF3730">
              <w:rPr>
                <w:sz w:val="22"/>
                <w:szCs w:val="22"/>
              </w:rPr>
              <w:t>-</w:t>
            </w:r>
            <w:r w:rsidRPr="009704D6">
              <w:rPr>
                <w:sz w:val="22"/>
                <w:szCs w:val="22"/>
              </w:rPr>
              <w:t>ный исполнитель, участники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9704D6" w:rsidRDefault="003C5661">
            <w:pPr>
              <w:jc w:val="center"/>
              <w:rPr>
                <w:sz w:val="22"/>
                <w:szCs w:val="22"/>
              </w:rPr>
            </w:pPr>
            <w:r w:rsidRPr="009704D6">
              <w:rPr>
                <w:sz w:val="22"/>
                <w:szCs w:val="22"/>
              </w:rPr>
              <w:t xml:space="preserve">Код бюджетной классификации </w:t>
            </w:r>
          </w:p>
        </w:tc>
        <w:tc>
          <w:tcPr>
            <w:tcW w:w="893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3C5661" w:rsidRPr="009704D6" w:rsidRDefault="003C5661">
            <w:pPr>
              <w:jc w:val="center"/>
              <w:rPr>
                <w:sz w:val="22"/>
                <w:szCs w:val="22"/>
              </w:rPr>
            </w:pPr>
            <w:r w:rsidRPr="009704D6">
              <w:rPr>
                <w:sz w:val="22"/>
                <w:szCs w:val="22"/>
              </w:rPr>
              <w:t>Расходы (тыс. рублей), годы</w:t>
            </w:r>
          </w:p>
        </w:tc>
      </w:tr>
      <w:tr w:rsidR="009704D6" w:rsidTr="008F22CD">
        <w:trPr>
          <w:trHeight w:val="1380"/>
        </w:trPr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661" w:rsidRPr="009704D6" w:rsidRDefault="003C566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61" w:rsidRPr="009704D6" w:rsidRDefault="003C566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61" w:rsidRPr="009704D6" w:rsidRDefault="003C5661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9704D6" w:rsidRDefault="003C5661" w:rsidP="00770A36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9704D6">
              <w:rPr>
                <w:sz w:val="22"/>
                <w:szCs w:val="22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9704D6" w:rsidRDefault="003C5661" w:rsidP="00DF3730">
            <w:pPr>
              <w:jc w:val="center"/>
              <w:rPr>
                <w:sz w:val="22"/>
                <w:szCs w:val="22"/>
              </w:rPr>
            </w:pPr>
            <w:r w:rsidRPr="009704D6">
              <w:rPr>
                <w:sz w:val="22"/>
                <w:szCs w:val="22"/>
              </w:rPr>
              <w:t>Рз Пр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9704D6" w:rsidRDefault="003C5661" w:rsidP="00DF3730">
            <w:pPr>
              <w:ind w:right="-108"/>
              <w:jc w:val="center"/>
              <w:rPr>
                <w:sz w:val="22"/>
                <w:szCs w:val="22"/>
              </w:rPr>
            </w:pPr>
            <w:r w:rsidRPr="009704D6">
              <w:rPr>
                <w:sz w:val="22"/>
                <w:szCs w:val="22"/>
              </w:rPr>
              <w:t>ЦС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9704D6" w:rsidRDefault="003C5661" w:rsidP="00DF3730">
            <w:pPr>
              <w:jc w:val="center"/>
              <w:rPr>
                <w:sz w:val="22"/>
                <w:szCs w:val="22"/>
              </w:rPr>
            </w:pPr>
            <w:r w:rsidRPr="009704D6">
              <w:rPr>
                <w:sz w:val="22"/>
                <w:szCs w:val="22"/>
              </w:rPr>
              <w:t>В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9704D6" w:rsidRDefault="003C5661">
            <w:pPr>
              <w:jc w:val="center"/>
              <w:rPr>
                <w:sz w:val="22"/>
                <w:szCs w:val="22"/>
              </w:rPr>
            </w:pPr>
            <w:r w:rsidRPr="009704D6">
              <w:rPr>
                <w:sz w:val="22"/>
                <w:szCs w:val="22"/>
              </w:rPr>
              <w:t>201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9704D6" w:rsidRDefault="003C5661">
            <w:pPr>
              <w:jc w:val="center"/>
              <w:rPr>
                <w:sz w:val="22"/>
                <w:szCs w:val="22"/>
              </w:rPr>
            </w:pPr>
            <w:r w:rsidRPr="009704D6">
              <w:rPr>
                <w:sz w:val="22"/>
                <w:szCs w:val="22"/>
              </w:rPr>
              <w:t>2015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9704D6" w:rsidRDefault="003C5661">
            <w:pPr>
              <w:jc w:val="center"/>
              <w:rPr>
                <w:sz w:val="22"/>
                <w:szCs w:val="22"/>
              </w:rPr>
            </w:pPr>
            <w:r w:rsidRPr="009704D6">
              <w:rPr>
                <w:sz w:val="22"/>
                <w:szCs w:val="22"/>
              </w:rPr>
              <w:t>20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9704D6" w:rsidRDefault="003C5661">
            <w:pPr>
              <w:jc w:val="center"/>
              <w:rPr>
                <w:sz w:val="22"/>
                <w:szCs w:val="22"/>
              </w:rPr>
            </w:pPr>
            <w:r w:rsidRPr="009704D6">
              <w:rPr>
                <w:sz w:val="22"/>
                <w:szCs w:val="22"/>
              </w:rPr>
              <w:t>201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9704D6" w:rsidRDefault="003C5661">
            <w:pPr>
              <w:jc w:val="center"/>
              <w:rPr>
                <w:sz w:val="22"/>
                <w:szCs w:val="22"/>
              </w:rPr>
            </w:pPr>
            <w:r w:rsidRPr="009704D6">
              <w:rPr>
                <w:sz w:val="22"/>
                <w:szCs w:val="22"/>
              </w:rPr>
              <w:t>20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9704D6" w:rsidRDefault="003C5661">
            <w:pPr>
              <w:jc w:val="center"/>
              <w:rPr>
                <w:sz w:val="22"/>
                <w:szCs w:val="22"/>
              </w:rPr>
            </w:pPr>
            <w:r w:rsidRPr="009704D6">
              <w:rPr>
                <w:sz w:val="22"/>
                <w:szCs w:val="22"/>
              </w:rPr>
              <w:t>2019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9704D6" w:rsidRDefault="003C5661">
            <w:pPr>
              <w:jc w:val="center"/>
              <w:rPr>
                <w:sz w:val="22"/>
                <w:szCs w:val="22"/>
              </w:rPr>
            </w:pPr>
            <w:r w:rsidRPr="009704D6">
              <w:rPr>
                <w:sz w:val="22"/>
                <w:szCs w:val="22"/>
              </w:rPr>
              <w:t>2020</w:t>
            </w:r>
          </w:p>
        </w:tc>
      </w:tr>
      <w:tr w:rsidR="009704D6" w:rsidTr="008F22CD">
        <w:trPr>
          <w:trHeight w:val="15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61" w:rsidRDefault="003C56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  <w:r w:rsidR="001B143F">
              <w:rPr>
                <w:sz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61" w:rsidRDefault="001B1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61" w:rsidRDefault="001B1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61" w:rsidRDefault="001B1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61" w:rsidRDefault="001B1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61" w:rsidRDefault="001B1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61" w:rsidRDefault="001B1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61" w:rsidRDefault="001B1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61" w:rsidRDefault="001B1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61" w:rsidRDefault="001B1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61" w:rsidRDefault="001B1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61" w:rsidRDefault="001B1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61" w:rsidRDefault="001B1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61" w:rsidRDefault="001B1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9704D6" w:rsidTr="008F22CD">
        <w:trPr>
          <w:trHeight w:val="519"/>
        </w:trPr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9704D6" w:rsidRDefault="003C5661" w:rsidP="009704D6">
            <w:pPr>
              <w:ind w:right="-108"/>
              <w:rPr>
                <w:b/>
                <w:bCs/>
                <w:sz w:val="22"/>
                <w:szCs w:val="22"/>
              </w:rPr>
            </w:pPr>
            <w:r w:rsidRPr="009704D6">
              <w:rPr>
                <w:b/>
                <w:bCs/>
                <w:sz w:val="22"/>
                <w:szCs w:val="22"/>
              </w:rPr>
              <w:t>Госу</w:t>
            </w:r>
            <w:r w:rsidR="009704D6">
              <w:rPr>
                <w:b/>
                <w:bCs/>
                <w:sz w:val="22"/>
                <w:szCs w:val="22"/>
              </w:rPr>
              <w:t>-</w:t>
            </w:r>
            <w:r w:rsidRPr="009704D6">
              <w:rPr>
                <w:b/>
                <w:bCs/>
                <w:sz w:val="22"/>
                <w:szCs w:val="22"/>
              </w:rPr>
              <w:t>дарст</w:t>
            </w:r>
            <w:r w:rsidR="009704D6">
              <w:rPr>
                <w:b/>
                <w:bCs/>
                <w:sz w:val="22"/>
                <w:szCs w:val="22"/>
              </w:rPr>
              <w:t>-</w:t>
            </w:r>
            <w:r w:rsidRPr="009704D6">
              <w:rPr>
                <w:b/>
                <w:bCs/>
                <w:sz w:val="22"/>
                <w:szCs w:val="22"/>
              </w:rPr>
              <w:t>венная прог</w:t>
            </w:r>
            <w:r w:rsidR="009704D6">
              <w:rPr>
                <w:b/>
                <w:bCs/>
                <w:sz w:val="22"/>
                <w:szCs w:val="22"/>
              </w:rPr>
              <w:t>-</w:t>
            </w:r>
            <w:r w:rsidRPr="009704D6">
              <w:rPr>
                <w:b/>
                <w:bCs/>
                <w:sz w:val="22"/>
                <w:szCs w:val="22"/>
              </w:rPr>
              <w:t>рамма Респуб</w:t>
            </w:r>
            <w:r w:rsidR="009704D6">
              <w:rPr>
                <w:b/>
                <w:bCs/>
                <w:sz w:val="22"/>
                <w:szCs w:val="22"/>
              </w:rPr>
              <w:t>-</w:t>
            </w:r>
            <w:r w:rsidRPr="009704D6">
              <w:rPr>
                <w:b/>
                <w:bCs/>
                <w:sz w:val="22"/>
                <w:szCs w:val="22"/>
              </w:rPr>
              <w:t xml:space="preserve">лики Карелия 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9704D6" w:rsidRDefault="003C5661" w:rsidP="00770A36">
            <w:pPr>
              <w:rPr>
                <w:b/>
                <w:bCs/>
                <w:sz w:val="22"/>
                <w:szCs w:val="22"/>
              </w:rPr>
            </w:pPr>
            <w:r w:rsidRPr="009704D6">
              <w:rPr>
                <w:b/>
                <w:bCs/>
                <w:sz w:val="22"/>
                <w:szCs w:val="22"/>
              </w:rPr>
              <w:t>Социальная поддержка граждан в Республике Карел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9704D6" w:rsidRDefault="003C5661">
            <w:pPr>
              <w:rPr>
                <w:b/>
                <w:bCs/>
                <w:sz w:val="22"/>
                <w:szCs w:val="22"/>
              </w:rPr>
            </w:pPr>
            <w:r w:rsidRPr="009704D6">
              <w:rPr>
                <w:b/>
                <w:bCs/>
                <w:sz w:val="22"/>
                <w:szCs w:val="22"/>
              </w:rPr>
              <w:t xml:space="preserve">всего 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51666" w:rsidRDefault="003C5661">
            <w:pPr>
              <w:jc w:val="center"/>
              <w:rPr>
                <w:b/>
                <w:bCs/>
                <w:sz w:val="20"/>
              </w:rPr>
            </w:pPr>
            <w:r w:rsidRPr="00751666">
              <w:rPr>
                <w:b/>
                <w:bCs/>
                <w:sz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51666" w:rsidRDefault="003C5661">
            <w:pPr>
              <w:jc w:val="center"/>
              <w:rPr>
                <w:b/>
                <w:bCs/>
                <w:sz w:val="20"/>
              </w:rPr>
            </w:pPr>
            <w:r w:rsidRPr="00751666">
              <w:rPr>
                <w:b/>
                <w:bCs/>
                <w:sz w:val="20"/>
              </w:rPr>
              <w:t>X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51666" w:rsidRDefault="003C5661">
            <w:pPr>
              <w:jc w:val="center"/>
              <w:rPr>
                <w:b/>
                <w:bCs/>
                <w:sz w:val="20"/>
              </w:rPr>
            </w:pPr>
            <w:r w:rsidRPr="00751666">
              <w:rPr>
                <w:b/>
                <w:bCs/>
                <w:sz w:val="20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51666" w:rsidRDefault="003C5661">
            <w:pPr>
              <w:jc w:val="center"/>
              <w:rPr>
                <w:b/>
                <w:bCs/>
                <w:sz w:val="20"/>
              </w:rPr>
            </w:pPr>
            <w:r w:rsidRPr="00751666">
              <w:rPr>
                <w:b/>
                <w:bCs/>
                <w:sz w:val="20"/>
              </w:rPr>
              <w:t>X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51666" w:rsidRDefault="003C5661" w:rsidP="00DF3730">
            <w:pPr>
              <w:ind w:left="-108"/>
              <w:jc w:val="center"/>
              <w:rPr>
                <w:b/>
                <w:bCs/>
                <w:sz w:val="20"/>
              </w:rPr>
            </w:pPr>
            <w:r w:rsidRPr="00751666">
              <w:rPr>
                <w:b/>
                <w:bCs/>
                <w:sz w:val="20"/>
              </w:rPr>
              <w:t>6 914 523,8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51666" w:rsidRDefault="0096070C" w:rsidP="0096070C">
            <w:pPr>
              <w:ind w:left="-250" w:right="-109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 6 5</w:t>
            </w:r>
            <w:r w:rsidR="003C5661" w:rsidRPr="00751666">
              <w:rPr>
                <w:b/>
                <w:bCs/>
                <w:sz w:val="20"/>
              </w:rPr>
              <w:t>46 995,5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51666" w:rsidRDefault="003C5661" w:rsidP="00DF3730">
            <w:pPr>
              <w:ind w:left="-107"/>
              <w:jc w:val="center"/>
              <w:rPr>
                <w:b/>
                <w:bCs/>
                <w:sz w:val="20"/>
              </w:rPr>
            </w:pPr>
            <w:r w:rsidRPr="00751666">
              <w:rPr>
                <w:b/>
                <w:bCs/>
                <w:sz w:val="20"/>
              </w:rPr>
              <w:t>6 478 770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51666" w:rsidRDefault="003C5661" w:rsidP="00DF3730">
            <w:pPr>
              <w:ind w:left="-107" w:right="-108"/>
              <w:jc w:val="center"/>
              <w:rPr>
                <w:b/>
                <w:bCs/>
                <w:sz w:val="20"/>
              </w:rPr>
            </w:pPr>
            <w:r w:rsidRPr="00751666">
              <w:rPr>
                <w:b/>
                <w:bCs/>
                <w:sz w:val="20"/>
              </w:rPr>
              <w:t>6 066 369,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51666" w:rsidRDefault="003C5661" w:rsidP="00DF3730">
            <w:pPr>
              <w:ind w:left="-108"/>
              <w:jc w:val="center"/>
              <w:rPr>
                <w:b/>
                <w:bCs/>
                <w:sz w:val="20"/>
              </w:rPr>
            </w:pPr>
            <w:r w:rsidRPr="00751666">
              <w:rPr>
                <w:b/>
                <w:bCs/>
                <w:sz w:val="20"/>
              </w:rPr>
              <w:t>7 420 412,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51666" w:rsidRDefault="003C5661" w:rsidP="00DF3730">
            <w:pPr>
              <w:ind w:left="-108"/>
              <w:jc w:val="center"/>
              <w:rPr>
                <w:b/>
                <w:bCs/>
                <w:sz w:val="20"/>
              </w:rPr>
            </w:pPr>
            <w:r w:rsidRPr="00751666">
              <w:rPr>
                <w:b/>
                <w:bCs/>
                <w:sz w:val="20"/>
              </w:rPr>
              <w:t>6 965 487,95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51666" w:rsidRDefault="003C5661" w:rsidP="00DF3730">
            <w:pPr>
              <w:jc w:val="center"/>
              <w:rPr>
                <w:b/>
                <w:bCs/>
                <w:sz w:val="20"/>
              </w:rPr>
            </w:pPr>
            <w:r w:rsidRPr="00751666">
              <w:rPr>
                <w:b/>
                <w:bCs/>
                <w:sz w:val="20"/>
              </w:rPr>
              <w:t>7 020 659,85</w:t>
            </w:r>
          </w:p>
        </w:tc>
      </w:tr>
      <w:tr w:rsidR="009704D6" w:rsidTr="008F22CD">
        <w:trPr>
          <w:trHeight w:val="1705"/>
        </w:trPr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61" w:rsidRPr="009704D6" w:rsidRDefault="003C566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61" w:rsidRPr="009704D6" w:rsidRDefault="003C566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9704D6" w:rsidRDefault="003C5661" w:rsidP="00DF3730">
            <w:pPr>
              <w:ind w:right="-109"/>
              <w:rPr>
                <w:sz w:val="22"/>
                <w:szCs w:val="22"/>
              </w:rPr>
            </w:pPr>
            <w:r w:rsidRPr="009704D6">
              <w:rPr>
                <w:sz w:val="22"/>
                <w:szCs w:val="22"/>
              </w:rPr>
              <w:t>Министерство социальной защиты, труда и занятости  Республики Карелия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51666" w:rsidRDefault="003C5661">
            <w:pPr>
              <w:jc w:val="center"/>
              <w:rPr>
                <w:sz w:val="20"/>
              </w:rPr>
            </w:pPr>
            <w:r w:rsidRPr="00751666">
              <w:rPr>
                <w:sz w:val="20"/>
              </w:rPr>
              <w:t>8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51666" w:rsidRDefault="003C5661">
            <w:pPr>
              <w:jc w:val="center"/>
              <w:rPr>
                <w:sz w:val="20"/>
              </w:rPr>
            </w:pPr>
            <w:r w:rsidRPr="00751666">
              <w:rPr>
                <w:sz w:val="20"/>
              </w:rPr>
              <w:t>X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51666" w:rsidRDefault="003C5661">
            <w:pPr>
              <w:jc w:val="center"/>
              <w:rPr>
                <w:sz w:val="20"/>
              </w:rPr>
            </w:pPr>
            <w:r w:rsidRPr="00751666">
              <w:rPr>
                <w:sz w:val="20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51666" w:rsidRDefault="003C5661">
            <w:pPr>
              <w:jc w:val="center"/>
              <w:rPr>
                <w:sz w:val="20"/>
              </w:rPr>
            </w:pPr>
            <w:r w:rsidRPr="00751666">
              <w:rPr>
                <w:sz w:val="20"/>
              </w:rPr>
              <w:t>X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51666" w:rsidRDefault="003C5661" w:rsidP="00DF3730">
            <w:pPr>
              <w:ind w:left="-108"/>
              <w:jc w:val="center"/>
              <w:rPr>
                <w:sz w:val="20"/>
              </w:rPr>
            </w:pPr>
            <w:r w:rsidRPr="00751666">
              <w:rPr>
                <w:sz w:val="20"/>
              </w:rPr>
              <w:t>6 603 688,1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51666" w:rsidRDefault="003C5661" w:rsidP="0096070C">
            <w:pPr>
              <w:ind w:left="-250" w:right="-109"/>
              <w:jc w:val="center"/>
              <w:rPr>
                <w:sz w:val="20"/>
              </w:rPr>
            </w:pPr>
            <w:r w:rsidRPr="00751666">
              <w:rPr>
                <w:sz w:val="20"/>
              </w:rPr>
              <w:t xml:space="preserve">6 </w:t>
            </w:r>
            <w:r w:rsidR="0096070C">
              <w:rPr>
                <w:sz w:val="20"/>
              </w:rPr>
              <w:t xml:space="preserve">6 </w:t>
            </w:r>
            <w:r w:rsidRPr="00751666">
              <w:rPr>
                <w:sz w:val="20"/>
              </w:rPr>
              <w:t>254 256,6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51666" w:rsidRDefault="003C5661" w:rsidP="00DF3730">
            <w:pPr>
              <w:ind w:left="-250"/>
              <w:jc w:val="center"/>
              <w:rPr>
                <w:sz w:val="20"/>
              </w:rPr>
            </w:pPr>
            <w:r w:rsidRPr="00751666">
              <w:rPr>
                <w:sz w:val="20"/>
              </w:rPr>
              <w:t>6 246 260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51666" w:rsidRDefault="003C5661" w:rsidP="00DF3730">
            <w:pPr>
              <w:ind w:left="-250" w:right="-108"/>
              <w:jc w:val="center"/>
              <w:rPr>
                <w:sz w:val="20"/>
              </w:rPr>
            </w:pPr>
            <w:r w:rsidRPr="00751666">
              <w:rPr>
                <w:sz w:val="20"/>
              </w:rPr>
              <w:t>5 879 798,7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51666" w:rsidRDefault="003C5661" w:rsidP="00DF3730">
            <w:pPr>
              <w:ind w:left="-108"/>
              <w:jc w:val="center"/>
              <w:rPr>
                <w:sz w:val="20"/>
              </w:rPr>
            </w:pPr>
            <w:r w:rsidRPr="00751666">
              <w:rPr>
                <w:sz w:val="20"/>
              </w:rPr>
              <w:t>7 197 624,3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51666" w:rsidRDefault="003C5661" w:rsidP="00DF3730">
            <w:pPr>
              <w:ind w:left="-108"/>
              <w:jc w:val="center"/>
              <w:rPr>
                <w:sz w:val="20"/>
              </w:rPr>
            </w:pPr>
            <w:r w:rsidRPr="00751666">
              <w:rPr>
                <w:sz w:val="20"/>
              </w:rPr>
              <w:t>6 740 531,85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51666" w:rsidRDefault="003C5661" w:rsidP="00DF3730">
            <w:pPr>
              <w:jc w:val="center"/>
              <w:rPr>
                <w:sz w:val="20"/>
              </w:rPr>
            </w:pPr>
            <w:r w:rsidRPr="00751666">
              <w:rPr>
                <w:sz w:val="20"/>
              </w:rPr>
              <w:t>6 845 499,85</w:t>
            </w:r>
          </w:p>
        </w:tc>
      </w:tr>
    </w:tbl>
    <w:p w:rsidR="007024AB" w:rsidRDefault="007024AB"/>
    <w:tbl>
      <w:tblPr>
        <w:tblW w:w="15735" w:type="dxa"/>
        <w:tblInd w:w="-318" w:type="dxa"/>
        <w:tblLayout w:type="fixed"/>
        <w:tblLook w:val="04A0"/>
      </w:tblPr>
      <w:tblGrid>
        <w:gridCol w:w="1135"/>
        <w:gridCol w:w="1701"/>
        <w:gridCol w:w="1418"/>
        <w:gridCol w:w="567"/>
        <w:gridCol w:w="425"/>
        <w:gridCol w:w="567"/>
        <w:gridCol w:w="425"/>
        <w:gridCol w:w="1276"/>
        <w:gridCol w:w="1276"/>
        <w:gridCol w:w="1417"/>
        <w:gridCol w:w="1418"/>
        <w:gridCol w:w="1417"/>
        <w:gridCol w:w="1418"/>
        <w:gridCol w:w="1275"/>
      </w:tblGrid>
      <w:tr w:rsidR="00215FD9" w:rsidRPr="007024AB" w:rsidTr="008F22CD">
        <w:trPr>
          <w:trHeight w:val="191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4AB" w:rsidRPr="007024AB" w:rsidRDefault="007024AB" w:rsidP="007024AB">
            <w:pPr>
              <w:jc w:val="center"/>
              <w:rPr>
                <w:bCs/>
                <w:sz w:val="20"/>
              </w:rPr>
            </w:pPr>
            <w:r w:rsidRPr="007024AB">
              <w:rPr>
                <w:bCs/>
                <w:sz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4AB" w:rsidRPr="007024AB" w:rsidRDefault="007024AB" w:rsidP="007024AB">
            <w:pPr>
              <w:jc w:val="center"/>
              <w:rPr>
                <w:bCs/>
                <w:sz w:val="20"/>
              </w:rPr>
            </w:pPr>
            <w:r w:rsidRPr="007024AB">
              <w:rPr>
                <w:bCs/>
                <w:sz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24AB" w:rsidRPr="007024AB" w:rsidRDefault="007024AB" w:rsidP="007024AB">
            <w:pPr>
              <w:jc w:val="center"/>
              <w:rPr>
                <w:sz w:val="22"/>
                <w:szCs w:val="22"/>
              </w:rPr>
            </w:pPr>
            <w:r w:rsidRPr="007024AB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24AB" w:rsidRPr="007024AB" w:rsidRDefault="007024AB" w:rsidP="007024AB">
            <w:pPr>
              <w:jc w:val="center"/>
              <w:rPr>
                <w:sz w:val="22"/>
                <w:szCs w:val="22"/>
              </w:rPr>
            </w:pPr>
            <w:r w:rsidRPr="007024AB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24AB" w:rsidRPr="007024AB" w:rsidRDefault="007024AB" w:rsidP="007024AB">
            <w:pPr>
              <w:jc w:val="center"/>
              <w:rPr>
                <w:sz w:val="22"/>
                <w:szCs w:val="22"/>
              </w:rPr>
            </w:pPr>
            <w:r w:rsidRPr="007024AB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24AB" w:rsidRPr="007024AB" w:rsidRDefault="007024AB" w:rsidP="007024AB">
            <w:pPr>
              <w:jc w:val="center"/>
              <w:rPr>
                <w:sz w:val="22"/>
                <w:szCs w:val="22"/>
              </w:rPr>
            </w:pPr>
            <w:r w:rsidRPr="007024AB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24AB" w:rsidRPr="007024AB" w:rsidRDefault="007024AB" w:rsidP="007024AB">
            <w:pPr>
              <w:jc w:val="center"/>
              <w:rPr>
                <w:sz w:val="22"/>
                <w:szCs w:val="22"/>
              </w:rPr>
            </w:pPr>
            <w:r w:rsidRPr="007024AB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24AB" w:rsidRPr="007024AB" w:rsidRDefault="007024AB" w:rsidP="007024AB">
            <w:pPr>
              <w:jc w:val="center"/>
              <w:rPr>
                <w:sz w:val="22"/>
                <w:szCs w:val="22"/>
              </w:rPr>
            </w:pPr>
            <w:r w:rsidRPr="007024AB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24AB" w:rsidRPr="007024AB" w:rsidRDefault="007024AB" w:rsidP="007024AB">
            <w:pPr>
              <w:ind w:right="-108"/>
              <w:jc w:val="center"/>
              <w:rPr>
                <w:sz w:val="22"/>
                <w:szCs w:val="22"/>
              </w:rPr>
            </w:pPr>
            <w:r w:rsidRPr="007024AB">
              <w:rPr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24AB" w:rsidRPr="007024AB" w:rsidRDefault="007024AB" w:rsidP="007024AB">
            <w:pPr>
              <w:jc w:val="center"/>
              <w:rPr>
                <w:sz w:val="22"/>
                <w:szCs w:val="22"/>
              </w:rPr>
            </w:pPr>
            <w:r w:rsidRPr="007024AB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24AB" w:rsidRPr="007024AB" w:rsidRDefault="007024AB" w:rsidP="007024AB">
            <w:pPr>
              <w:jc w:val="center"/>
              <w:rPr>
                <w:sz w:val="22"/>
                <w:szCs w:val="22"/>
              </w:rPr>
            </w:pPr>
            <w:r w:rsidRPr="007024AB"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24AB" w:rsidRPr="007024AB" w:rsidRDefault="007024AB" w:rsidP="007024AB">
            <w:pPr>
              <w:jc w:val="center"/>
              <w:rPr>
                <w:sz w:val="22"/>
                <w:szCs w:val="22"/>
              </w:rPr>
            </w:pPr>
            <w:r w:rsidRPr="007024AB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24AB" w:rsidRPr="007024AB" w:rsidRDefault="007024AB" w:rsidP="007024AB">
            <w:pPr>
              <w:jc w:val="center"/>
              <w:rPr>
                <w:sz w:val="22"/>
                <w:szCs w:val="22"/>
              </w:rPr>
            </w:pPr>
            <w:r w:rsidRPr="007024AB">
              <w:rPr>
                <w:sz w:val="22"/>
                <w:szCs w:val="22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24AB" w:rsidRPr="007024AB" w:rsidRDefault="007024AB" w:rsidP="007024AB">
            <w:pPr>
              <w:jc w:val="center"/>
              <w:rPr>
                <w:sz w:val="22"/>
                <w:szCs w:val="22"/>
              </w:rPr>
            </w:pPr>
            <w:r w:rsidRPr="007024AB">
              <w:rPr>
                <w:sz w:val="22"/>
                <w:szCs w:val="22"/>
              </w:rPr>
              <w:t>14</w:t>
            </w:r>
          </w:p>
        </w:tc>
      </w:tr>
      <w:tr w:rsidR="00215FD9" w:rsidTr="008F22CD">
        <w:trPr>
          <w:trHeight w:val="1021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61" w:rsidRDefault="003C5661">
            <w:pPr>
              <w:rPr>
                <w:b/>
                <w:bCs/>
                <w:sz w:val="20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61" w:rsidRDefault="003C5661">
            <w:pPr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1B143F" w:rsidRDefault="003C5661" w:rsidP="008F22CD">
            <w:pPr>
              <w:spacing w:after="120"/>
              <w:ind w:right="-108"/>
              <w:rPr>
                <w:sz w:val="22"/>
                <w:szCs w:val="22"/>
              </w:rPr>
            </w:pPr>
            <w:r w:rsidRPr="001B143F">
              <w:rPr>
                <w:sz w:val="22"/>
                <w:szCs w:val="22"/>
              </w:rPr>
              <w:t>Министер</w:t>
            </w:r>
            <w:r w:rsidR="00EF5574">
              <w:rPr>
                <w:sz w:val="22"/>
                <w:szCs w:val="22"/>
              </w:rPr>
              <w:t xml:space="preserve">- </w:t>
            </w:r>
            <w:r w:rsidRPr="001B143F">
              <w:rPr>
                <w:sz w:val="22"/>
                <w:szCs w:val="22"/>
              </w:rPr>
              <w:t>ство образования Республики Карел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51666" w:rsidRDefault="003C5661">
            <w:pPr>
              <w:jc w:val="center"/>
              <w:rPr>
                <w:sz w:val="20"/>
              </w:rPr>
            </w:pPr>
            <w:r w:rsidRPr="00751666">
              <w:rPr>
                <w:sz w:val="20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51666" w:rsidRDefault="003C5661">
            <w:pPr>
              <w:jc w:val="center"/>
              <w:rPr>
                <w:sz w:val="20"/>
              </w:rPr>
            </w:pPr>
            <w:r w:rsidRPr="00751666">
              <w:rPr>
                <w:sz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51666" w:rsidRDefault="003C5661">
            <w:pPr>
              <w:jc w:val="center"/>
              <w:rPr>
                <w:sz w:val="20"/>
              </w:rPr>
            </w:pPr>
            <w:r w:rsidRPr="00751666">
              <w:rPr>
                <w:sz w:val="20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51666" w:rsidRDefault="003C5661">
            <w:pPr>
              <w:jc w:val="center"/>
              <w:rPr>
                <w:sz w:val="20"/>
              </w:rPr>
            </w:pPr>
            <w:r w:rsidRPr="00751666">
              <w:rPr>
                <w:sz w:val="20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51666" w:rsidRDefault="003C5661" w:rsidP="00215FD9">
            <w:pPr>
              <w:ind w:left="-108"/>
              <w:jc w:val="center"/>
              <w:rPr>
                <w:sz w:val="20"/>
              </w:rPr>
            </w:pPr>
            <w:r w:rsidRPr="00751666">
              <w:rPr>
                <w:sz w:val="20"/>
              </w:rPr>
              <w:t>156 4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51666" w:rsidRDefault="003C5661" w:rsidP="001B143F">
            <w:pPr>
              <w:ind w:right="-108"/>
              <w:jc w:val="center"/>
              <w:rPr>
                <w:sz w:val="20"/>
              </w:rPr>
            </w:pPr>
            <w:r w:rsidRPr="00751666">
              <w:rPr>
                <w:sz w:val="20"/>
              </w:rPr>
              <w:t>124 329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51666" w:rsidRDefault="003C5661">
            <w:pPr>
              <w:jc w:val="center"/>
              <w:rPr>
                <w:sz w:val="20"/>
              </w:rPr>
            </w:pPr>
            <w:r w:rsidRPr="00751666">
              <w:rPr>
                <w:sz w:val="20"/>
              </w:rPr>
              <w:t>86 875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51666" w:rsidRDefault="003C5661">
            <w:pPr>
              <w:jc w:val="center"/>
              <w:rPr>
                <w:sz w:val="20"/>
              </w:rPr>
            </w:pPr>
            <w:r w:rsidRPr="00751666">
              <w:rPr>
                <w:sz w:val="20"/>
              </w:rPr>
              <w:t>23 9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51666" w:rsidRDefault="003C5661">
            <w:pPr>
              <w:jc w:val="center"/>
              <w:rPr>
                <w:sz w:val="20"/>
              </w:rPr>
            </w:pPr>
            <w:r w:rsidRPr="00751666">
              <w:rPr>
                <w:sz w:val="20"/>
              </w:rPr>
              <w:t>25 855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51666" w:rsidRDefault="003C5661">
            <w:pPr>
              <w:jc w:val="center"/>
              <w:rPr>
                <w:sz w:val="20"/>
              </w:rPr>
            </w:pPr>
            <w:r w:rsidRPr="00751666">
              <w:rPr>
                <w:sz w:val="20"/>
              </w:rPr>
              <w:t>27 923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51666" w:rsidRDefault="003C5661">
            <w:pPr>
              <w:jc w:val="center"/>
              <w:rPr>
                <w:sz w:val="20"/>
              </w:rPr>
            </w:pPr>
            <w:r w:rsidRPr="00751666">
              <w:rPr>
                <w:sz w:val="20"/>
              </w:rPr>
              <w:t>30 157,50</w:t>
            </w:r>
          </w:p>
        </w:tc>
      </w:tr>
      <w:tr w:rsidR="00215FD9" w:rsidTr="008F22CD">
        <w:trPr>
          <w:trHeight w:val="169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61" w:rsidRDefault="003C5661">
            <w:pPr>
              <w:rPr>
                <w:b/>
                <w:bCs/>
                <w:sz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61" w:rsidRDefault="003C5661">
            <w:pPr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1B143F" w:rsidRDefault="003C5661" w:rsidP="008F22CD">
            <w:pPr>
              <w:spacing w:after="120"/>
              <w:rPr>
                <w:sz w:val="22"/>
                <w:szCs w:val="22"/>
              </w:rPr>
            </w:pPr>
            <w:r w:rsidRPr="001B143F">
              <w:rPr>
                <w:sz w:val="22"/>
                <w:szCs w:val="22"/>
              </w:rPr>
              <w:t>Министер</w:t>
            </w:r>
            <w:r w:rsidR="00215FD9">
              <w:rPr>
                <w:sz w:val="22"/>
                <w:szCs w:val="22"/>
              </w:rPr>
              <w:t>-</w:t>
            </w:r>
            <w:r w:rsidRPr="001B143F">
              <w:rPr>
                <w:sz w:val="22"/>
                <w:szCs w:val="22"/>
              </w:rPr>
              <w:t>ство строи</w:t>
            </w:r>
            <w:r w:rsidR="00215FD9">
              <w:rPr>
                <w:sz w:val="22"/>
                <w:szCs w:val="22"/>
              </w:rPr>
              <w:t>-</w:t>
            </w:r>
            <w:r w:rsidRPr="001B143F">
              <w:rPr>
                <w:sz w:val="22"/>
                <w:szCs w:val="22"/>
              </w:rPr>
              <w:t>тельства, жилищно-коммуналь</w:t>
            </w:r>
            <w:r w:rsidR="00215FD9">
              <w:rPr>
                <w:sz w:val="22"/>
                <w:szCs w:val="22"/>
              </w:rPr>
              <w:t>-</w:t>
            </w:r>
            <w:r w:rsidRPr="001B143F">
              <w:rPr>
                <w:sz w:val="22"/>
                <w:szCs w:val="22"/>
              </w:rPr>
              <w:t>ного хозяй</w:t>
            </w:r>
            <w:r w:rsidR="00215FD9">
              <w:rPr>
                <w:sz w:val="22"/>
                <w:szCs w:val="22"/>
              </w:rPr>
              <w:t>-</w:t>
            </w:r>
            <w:r w:rsidRPr="001B143F">
              <w:rPr>
                <w:sz w:val="22"/>
                <w:szCs w:val="22"/>
              </w:rPr>
              <w:t>ства и энергетики Республики Карел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51666" w:rsidRDefault="003C5661">
            <w:pPr>
              <w:jc w:val="center"/>
              <w:rPr>
                <w:sz w:val="20"/>
              </w:rPr>
            </w:pPr>
            <w:r w:rsidRPr="00751666">
              <w:rPr>
                <w:sz w:val="20"/>
              </w:rPr>
              <w:t>8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51666" w:rsidRDefault="003C5661">
            <w:pPr>
              <w:jc w:val="center"/>
              <w:rPr>
                <w:sz w:val="20"/>
              </w:rPr>
            </w:pPr>
            <w:r w:rsidRPr="00751666">
              <w:rPr>
                <w:sz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51666" w:rsidRDefault="003C5661">
            <w:pPr>
              <w:jc w:val="center"/>
              <w:rPr>
                <w:sz w:val="20"/>
              </w:rPr>
            </w:pPr>
            <w:r w:rsidRPr="00751666">
              <w:rPr>
                <w:sz w:val="20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51666" w:rsidRDefault="003C5661">
            <w:pPr>
              <w:jc w:val="center"/>
              <w:rPr>
                <w:sz w:val="20"/>
              </w:rPr>
            </w:pPr>
            <w:r w:rsidRPr="00751666">
              <w:rPr>
                <w:sz w:val="20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51666" w:rsidRDefault="003C5661">
            <w:pPr>
              <w:jc w:val="center"/>
              <w:rPr>
                <w:sz w:val="20"/>
              </w:rPr>
            </w:pPr>
            <w:r w:rsidRPr="00751666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51666" w:rsidRDefault="003C5661">
            <w:pPr>
              <w:jc w:val="center"/>
              <w:rPr>
                <w:sz w:val="20"/>
              </w:rPr>
            </w:pPr>
            <w:r w:rsidRPr="00751666">
              <w:rPr>
                <w:sz w:val="20"/>
              </w:rPr>
              <w:t>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51666" w:rsidRDefault="003C5661">
            <w:pPr>
              <w:jc w:val="center"/>
              <w:rPr>
                <w:sz w:val="20"/>
              </w:rPr>
            </w:pPr>
            <w:r w:rsidRPr="00751666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51666" w:rsidRDefault="003C5661">
            <w:pPr>
              <w:jc w:val="center"/>
              <w:rPr>
                <w:sz w:val="20"/>
              </w:rPr>
            </w:pPr>
            <w:r w:rsidRPr="00751666">
              <w:rPr>
                <w:sz w:val="20"/>
              </w:rPr>
              <w:t>51 9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51666" w:rsidRDefault="003C5661">
            <w:pPr>
              <w:jc w:val="center"/>
              <w:rPr>
                <w:sz w:val="20"/>
              </w:rPr>
            </w:pPr>
            <w:r w:rsidRPr="00751666">
              <w:rPr>
                <w:sz w:val="20"/>
              </w:rPr>
              <w:t>51 9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51666" w:rsidRDefault="003C5661">
            <w:pPr>
              <w:jc w:val="center"/>
              <w:rPr>
                <w:sz w:val="20"/>
              </w:rPr>
            </w:pPr>
            <w:r w:rsidRPr="00751666">
              <w:rPr>
                <w:sz w:val="20"/>
              </w:rPr>
              <w:t>52 0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51666" w:rsidRDefault="003C5661">
            <w:pPr>
              <w:jc w:val="center"/>
              <w:rPr>
                <w:sz w:val="20"/>
              </w:rPr>
            </w:pPr>
            <w:r w:rsidRPr="00751666">
              <w:rPr>
                <w:sz w:val="20"/>
              </w:rPr>
              <w:t>0,00</w:t>
            </w:r>
          </w:p>
        </w:tc>
      </w:tr>
      <w:tr w:rsidR="00215FD9" w:rsidTr="008F22CD">
        <w:trPr>
          <w:trHeight w:val="178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61" w:rsidRDefault="003C5661">
            <w:pPr>
              <w:rPr>
                <w:b/>
                <w:bCs/>
                <w:sz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61" w:rsidRDefault="003C5661">
            <w:pPr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1B143F" w:rsidRDefault="003C5661" w:rsidP="008F22CD">
            <w:pPr>
              <w:spacing w:after="120"/>
              <w:ind w:right="-108"/>
              <w:rPr>
                <w:sz w:val="22"/>
                <w:szCs w:val="22"/>
              </w:rPr>
            </w:pPr>
            <w:r w:rsidRPr="001B143F">
              <w:rPr>
                <w:sz w:val="22"/>
                <w:szCs w:val="22"/>
              </w:rPr>
              <w:t>Министер</w:t>
            </w:r>
            <w:r w:rsidR="00EF5574">
              <w:rPr>
                <w:sz w:val="22"/>
                <w:szCs w:val="22"/>
              </w:rPr>
              <w:t>-</w:t>
            </w:r>
            <w:r w:rsidRPr="001B143F">
              <w:rPr>
                <w:sz w:val="22"/>
                <w:szCs w:val="22"/>
              </w:rPr>
              <w:t>ство по делам молодежи,</w:t>
            </w:r>
            <w:r w:rsidR="00215FD9">
              <w:rPr>
                <w:sz w:val="22"/>
                <w:szCs w:val="22"/>
              </w:rPr>
              <w:t xml:space="preserve"> </w:t>
            </w:r>
            <w:r w:rsidRPr="001B143F">
              <w:rPr>
                <w:sz w:val="22"/>
                <w:szCs w:val="22"/>
              </w:rPr>
              <w:t>физической культуре и спорту Республики Карел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51666" w:rsidRDefault="003C5661">
            <w:pPr>
              <w:jc w:val="center"/>
              <w:rPr>
                <w:sz w:val="20"/>
              </w:rPr>
            </w:pPr>
            <w:r w:rsidRPr="00751666">
              <w:rPr>
                <w:sz w:val="20"/>
              </w:rPr>
              <w:t>8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51666" w:rsidRDefault="003C5661">
            <w:pPr>
              <w:jc w:val="center"/>
              <w:rPr>
                <w:sz w:val="20"/>
              </w:rPr>
            </w:pPr>
            <w:r w:rsidRPr="00751666">
              <w:rPr>
                <w:sz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51666" w:rsidRDefault="003C5661">
            <w:pPr>
              <w:jc w:val="center"/>
              <w:rPr>
                <w:sz w:val="20"/>
              </w:rPr>
            </w:pPr>
            <w:r w:rsidRPr="00751666">
              <w:rPr>
                <w:sz w:val="20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51666" w:rsidRDefault="003C5661">
            <w:pPr>
              <w:jc w:val="center"/>
              <w:rPr>
                <w:sz w:val="20"/>
              </w:rPr>
            </w:pPr>
            <w:r w:rsidRPr="00751666">
              <w:rPr>
                <w:sz w:val="20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51666" w:rsidRDefault="003C5661">
            <w:pPr>
              <w:jc w:val="center"/>
              <w:rPr>
                <w:sz w:val="20"/>
              </w:rPr>
            </w:pPr>
            <w:r w:rsidRPr="00751666">
              <w:rPr>
                <w:sz w:val="20"/>
              </w:rPr>
              <w:t>1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51666" w:rsidRDefault="003C5661">
            <w:pPr>
              <w:jc w:val="center"/>
              <w:rPr>
                <w:sz w:val="20"/>
              </w:rPr>
            </w:pPr>
            <w:r w:rsidRPr="00751666">
              <w:rPr>
                <w:sz w:val="20"/>
              </w:rPr>
              <w:t>61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51666" w:rsidRDefault="003C5661">
            <w:pPr>
              <w:jc w:val="center"/>
              <w:rPr>
                <w:sz w:val="20"/>
              </w:rPr>
            </w:pPr>
            <w:r w:rsidRPr="00751666">
              <w:rPr>
                <w:sz w:val="20"/>
              </w:rPr>
              <w:t>61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51666" w:rsidRDefault="003C5661">
            <w:pPr>
              <w:jc w:val="center"/>
              <w:rPr>
                <w:sz w:val="20"/>
              </w:rPr>
            </w:pPr>
            <w:r w:rsidRPr="00751666">
              <w:rPr>
                <w:sz w:val="20"/>
              </w:rPr>
              <w:t>5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51666" w:rsidRDefault="003C5661">
            <w:pPr>
              <w:jc w:val="center"/>
              <w:rPr>
                <w:sz w:val="20"/>
              </w:rPr>
            </w:pPr>
            <w:r w:rsidRPr="00751666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51666" w:rsidRDefault="003C5661">
            <w:pPr>
              <w:jc w:val="center"/>
              <w:rPr>
                <w:sz w:val="20"/>
              </w:rPr>
            </w:pPr>
            <w:r w:rsidRPr="00751666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51666" w:rsidRDefault="003C5661">
            <w:pPr>
              <w:jc w:val="center"/>
              <w:rPr>
                <w:sz w:val="20"/>
              </w:rPr>
            </w:pPr>
            <w:r w:rsidRPr="00751666">
              <w:rPr>
                <w:sz w:val="20"/>
              </w:rPr>
              <w:t>0,00</w:t>
            </w:r>
          </w:p>
        </w:tc>
      </w:tr>
      <w:tr w:rsidR="00215FD9" w:rsidTr="008F22CD">
        <w:trPr>
          <w:trHeight w:val="946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61" w:rsidRDefault="003C5661">
            <w:pPr>
              <w:rPr>
                <w:b/>
                <w:bCs/>
                <w:sz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61" w:rsidRDefault="003C5661">
            <w:pPr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1B143F" w:rsidRDefault="003C5661" w:rsidP="008F22CD">
            <w:pPr>
              <w:spacing w:after="120"/>
              <w:rPr>
                <w:sz w:val="22"/>
                <w:szCs w:val="22"/>
              </w:rPr>
            </w:pPr>
            <w:r w:rsidRPr="001B143F">
              <w:rPr>
                <w:sz w:val="22"/>
                <w:szCs w:val="22"/>
              </w:rPr>
              <w:t>Министер</w:t>
            </w:r>
            <w:r w:rsidR="00EF5574">
              <w:rPr>
                <w:sz w:val="22"/>
                <w:szCs w:val="22"/>
              </w:rPr>
              <w:t>-</w:t>
            </w:r>
            <w:r w:rsidRPr="001B143F">
              <w:rPr>
                <w:sz w:val="22"/>
                <w:szCs w:val="22"/>
              </w:rPr>
              <w:t>ство здраво</w:t>
            </w:r>
            <w:r w:rsidR="00EF5574">
              <w:rPr>
                <w:sz w:val="22"/>
                <w:szCs w:val="22"/>
              </w:rPr>
              <w:t>-</w:t>
            </w:r>
            <w:r w:rsidRPr="001B143F">
              <w:rPr>
                <w:sz w:val="22"/>
                <w:szCs w:val="22"/>
              </w:rPr>
              <w:t>охранения Республики Карел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51666" w:rsidRDefault="003C5661">
            <w:pPr>
              <w:jc w:val="center"/>
              <w:rPr>
                <w:sz w:val="20"/>
              </w:rPr>
            </w:pPr>
            <w:r w:rsidRPr="00751666">
              <w:rPr>
                <w:sz w:val="20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51666" w:rsidRDefault="003C5661">
            <w:pPr>
              <w:jc w:val="center"/>
              <w:rPr>
                <w:sz w:val="20"/>
              </w:rPr>
            </w:pPr>
            <w:r w:rsidRPr="00751666">
              <w:rPr>
                <w:sz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51666" w:rsidRDefault="003C5661">
            <w:pPr>
              <w:jc w:val="center"/>
              <w:rPr>
                <w:sz w:val="20"/>
              </w:rPr>
            </w:pPr>
            <w:r w:rsidRPr="00751666">
              <w:rPr>
                <w:sz w:val="20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51666" w:rsidRDefault="003C5661">
            <w:pPr>
              <w:jc w:val="center"/>
              <w:rPr>
                <w:sz w:val="20"/>
              </w:rPr>
            </w:pPr>
            <w:r w:rsidRPr="00751666">
              <w:rPr>
                <w:sz w:val="20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51666" w:rsidRDefault="003C5661" w:rsidP="00215FD9">
            <w:pPr>
              <w:ind w:left="-108"/>
              <w:jc w:val="center"/>
              <w:rPr>
                <w:sz w:val="20"/>
              </w:rPr>
            </w:pPr>
            <w:r w:rsidRPr="00751666">
              <w:rPr>
                <w:sz w:val="20"/>
              </w:rPr>
              <w:t>153 05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51666" w:rsidRDefault="003C5661" w:rsidP="001B143F">
            <w:pPr>
              <w:ind w:left="-108" w:right="-108"/>
              <w:jc w:val="center"/>
              <w:rPr>
                <w:sz w:val="20"/>
              </w:rPr>
            </w:pPr>
            <w:r w:rsidRPr="00751666">
              <w:rPr>
                <w:sz w:val="20"/>
              </w:rPr>
              <w:t>160 790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51666" w:rsidRDefault="003C5661">
            <w:pPr>
              <w:jc w:val="center"/>
              <w:rPr>
                <w:sz w:val="20"/>
              </w:rPr>
            </w:pPr>
            <w:r w:rsidRPr="00751666">
              <w:rPr>
                <w:sz w:val="20"/>
              </w:rPr>
              <w:t>145 015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51666" w:rsidRDefault="003C5661" w:rsidP="00215FD9">
            <w:pPr>
              <w:ind w:left="-108"/>
              <w:jc w:val="center"/>
              <w:rPr>
                <w:sz w:val="20"/>
              </w:rPr>
            </w:pPr>
            <w:r w:rsidRPr="00751666">
              <w:rPr>
                <w:sz w:val="20"/>
              </w:rPr>
              <w:t>110 13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51666" w:rsidRDefault="003C5661">
            <w:pPr>
              <w:jc w:val="center"/>
              <w:rPr>
                <w:sz w:val="20"/>
              </w:rPr>
            </w:pPr>
            <w:r w:rsidRPr="00751666">
              <w:rPr>
                <w:sz w:val="20"/>
              </w:rPr>
              <w:t>145 00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51666" w:rsidRDefault="003C5661">
            <w:pPr>
              <w:jc w:val="center"/>
              <w:rPr>
                <w:sz w:val="20"/>
              </w:rPr>
            </w:pPr>
            <w:r w:rsidRPr="00751666">
              <w:rPr>
                <w:sz w:val="20"/>
              </w:rPr>
              <w:t>145 002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51666" w:rsidRDefault="003C5661">
            <w:pPr>
              <w:jc w:val="center"/>
              <w:rPr>
                <w:sz w:val="20"/>
              </w:rPr>
            </w:pPr>
            <w:r w:rsidRPr="00751666">
              <w:rPr>
                <w:sz w:val="20"/>
              </w:rPr>
              <w:t>145 002,50</w:t>
            </w:r>
          </w:p>
        </w:tc>
      </w:tr>
    </w:tbl>
    <w:p w:rsidR="008F22CD" w:rsidRDefault="008F22CD"/>
    <w:p w:rsidR="008F22CD" w:rsidRDefault="008F22CD"/>
    <w:p w:rsidR="008F22CD" w:rsidRDefault="008F22CD"/>
    <w:p w:rsidR="008F22CD" w:rsidRDefault="008F22CD"/>
    <w:tbl>
      <w:tblPr>
        <w:tblW w:w="15735" w:type="dxa"/>
        <w:tblInd w:w="-318" w:type="dxa"/>
        <w:tblLayout w:type="fixed"/>
        <w:tblLook w:val="04A0"/>
      </w:tblPr>
      <w:tblGrid>
        <w:gridCol w:w="1135"/>
        <w:gridCol w:w="1701"/>
        <w:gridCol w:w="1418"/>
        <w:gridCol w:w="567"/>
        <w:gridCol w:w="425"/>
        <w:gridCol w:w="567"/>
        <w:gridCol w:w="425"/>
        <w:gridCol w:w="1276"/>
        <w:gridCol w:w="1276"/>
        <w:gridCol w:w="1417"/>
        <w:gridCol w:w="1418"/>
        <w:gridCol w:w="1417"/>
        <w:gridCol w:w="1418"/>
        <w:gridCol w:w="1275"/>
      </w:tblGrid>
      <w:tr w:rsidR="008F22CD" w:rsidRPr="008F22CD" w:rsidTr="008F22CD">
        <w:trPr>
          <w:trHeight w:val="255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CD" w:rsidRPr="008F22CD" w:rsidRDefault="008F22CD" w:rsidP="008F22CD">
            <w:pPr>
              <w:jc w:val="center"/>
              <w:rPr>
                <w:bCs/>
                <w:sz w:val="22"/>
                <w:szCs w:val="22"/>
              </w:rPr>
            </w:pPr>
            <w:r w:rsidRPr="008F22C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CD" w:rsidRPr="008F22CD" w:rsidRDefault="008F22CD" w:rsidP="008F22CD">
            <w:pPr>
              <w:jc w:val="center"/>
              <w:rPr>
                <w:bCs/>
                <w:sz w:val="22"/>
                <w:szCs w:val="22"/>
              </w:rPr>
            </w:pPr>
            <w:r w:rsidRPr="008F22C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22CD" w:rsidRPr="008F22CD" w:rsidRDefault="008F22CD" w:rsidP="008F22CD">
            <w:pPr>
              <w:jc w:val="center"/>
              <w:rPr>
                <w:bCs/>
                <w:sz w:val="22"/>
                <w:szCs w:val="22"/>
              </w:rPr>
            </w:pPr>
            <w:r w:rsidRPr="008F22CD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22CD" w:rsidRPr="008F22CD" w:rsidRDefault="008F22CD" w:rsidP="008F22CD">
            <w:pPr>
              <w:jc w:val="center"/>
              <w:rPr>
                <w:sz w:val="20"/>
              </w:rPr>
            </w:pPr>
            <w:r w:rsidRPr="008F22CD">
              <w:rPr>
                <w:sz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22CD" w:rsidRPr="008F22CD" w:rsidRDefault="008F22CD" w:rsidP="008F22CD">
            <w:pPr>
              <w:jc w:val="center"/>
              <w:rPr>
                <w:sz w:val="20"/>
              </w:rPr>
            </w:pPr>
            <w:r w:rsidRPr="008F22CD">
              <w:rPr>
                <w:sz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22CD" w:rsidRPr="008F22CD" w:rsidRDefault="008F22CD" w:rsidP="008F22CD">
            <w:pPr>
              <w:jc w:val="center"/>
              <w:rPr>
                <w:sz w:val="20"/>
              </w:rPr>
            </w:pPr>
            <w:r w:rsidRPr="008F22CD">
              <w:rPr>
                <w:sz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22CD" w:rsidRPr="008F22CD" w:rsidRDefault="008F22CD" w:rsidP="008F22CD">
            <w:pPr>
              <w:jc w:val="center"/>
              <w:rPr>
                <w:sz w:val="20"/>
              </w:rPr>
            </w:pPr>
            <w:r w:rsidRPr="008F22CD">
              <w:rPr>
                <w:sz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22CD" w:rsidRPr="008F22CD" w:rsidRDefault="008F22CD" w:rsidP="008F22CD">
            <w:pPr>
              <w:ind w:left="-108" w:right="-108"/>
              <w:jc w:val="center"/>
              <w:rPr>
                <w:bCs/>
                <w:sz w:val="20"/>
              </w:rPr>
            </w:pPr>
            <w:r w:rsidRPr="008F22CD">
              <w:rPr>
                <w:bCs/>
                <w:sz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22CD" w:rsidRPr="008F22CD" w:rsidRDefault="008F22CD" w:rsidP="008F22CD">
            <w:pPr>
              <w:ind w:left="-108" w:right="-108"/>
              <w:jc w:val="center"/>
              <w:rPr>
                <w:bCs/>
                <w:sz w:val="20"/>
              </w:rPr>
            </w:pPr>
            <w:r w:rsidRPr="008F22CD">
              <w:rPr>
                <w:bCs/>
                <w:sz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22CD" w:rsidRPr="008F22CD" w:rsidRDefault="008F22CD" w:rsidP="008F22CD">
            <w:pPr>
              <w:ind w:left="-249" w:right="-108"/>
              <w:jc w:val="center"/>
              <w:rPr>
                <w:bCs/>
                <w:sz w:val="20"/>
              </w:rPr>
            </w:pPr>
            <w:r w:rsidRPr="008F22CD">
              <w:rPr>
                <w:bCs/>
                <w:sz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22CD" w:rsidRPr="008F22CD" w:rsidRDefault="008F22CD" w:rsidP="008F22CD">
            <w:pPr>
              <w:ind w:left="-249" w:right="-108"/>
              <w:jc w:val="center"/>
              <w:rPr>
                <w:bCs/>
                <w:sz w:val="20"/>
              </w:rPr>
            </w:pPr>
            <w:r w:rsidRPr="008F22CD">
              <w:rPr>
                <w:bCs/>
                <w:sz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22CD" w:rsidRPr="008F22CD" w:rsidRDefault="008F22CD" w:rsidP="008F22CD">
            <w:pPr>
              <w:ind w:left="-249" w:right="-108"/>
              <w:jc w:val="center"/>
              <w:rPr>
                <w:bCs/>
                <w:sz w:val="20"/>
              </w:rPr>
            </w:pPr>
            <w:r w:rsidRPr="008F22CD">
              <w:rPr>
                <w:bCs/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22CD" w:rsidRPr="008F22CD" w:rsidRDefault="008F22CD" w:rsidP="008F22CD">
            <w:pPr>
              <w:ind w:left="-249" w:right="-108"/>
              <w:jc w:val="center"/>
              <w:rPr>
                <w:bCs/>
                <w:sz w:val="20"/>
              </w:rPr>
            </w:pPr>
            <w:r w:rsidRPr="008F22CD">
              <w:rPr>
                <w:bCs/>
                <w:sz w:val="2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22CD" w:rsidRPr="008F22CD" w:rsidRDefault="008F22CD" w:rsidP="008F22CD">
            <w:pPr>
              <w:jc w:val="center"/>
              <w:rPr>
                <w:bCs/>
                <w:sz w:val="20"/>
              </w:rPr>
            </w:pPr>
            <w:r w:rsidRPr="008F22CD">
              <w:rPr>
                <w:bCs/>
                <w:sz w:val="20"/>
              </w:rPr>
              <w:t>14</w:t>
            </w:r>
          </w:p>
        </w:tc>
      </w:tr>
      <w:tr w:rsidR="00215FD9" w:rsidTr="008F22CD">
        <w:trPr>
          <w:trHeight w:val="255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1B143F" w:rsidRDefault="003C5661">
            <w:pPr>
              <w:rPr>
                <w:b/>
                <w:bCs/>
                <w:sz w:val="22"/>
                <w:szCs w:val="22"/>
              </w:rPr>
            </w:pPr>
            <w:r w:rsidRPr="001B143F">
              <w:rPr>
                <w:b/>
                <w:bCs/>
                <w:sz w:val="22"/>
                <w:szCs w:val="22"/>
              </w:rPr>
              <w:t>Под</w:t>
            </w:r>
            <w:r w:rsidR="00215FD9">
              <w:rPr>
                <w:b/>
                <w:bCs/>
                <w:sz w:val="22"/>
                <w:szCs w:val="22"/>
              </w:rPr>
              <w:t>-</w:t>
            </w:r>
            <w:r w:rsidRPr="001B143F">
              <w:rPr>
                <w:b/>
                <w:bCs/>
                <w:sz w:val="22"/>
                <w:szCs w:val="22"/>
              </w:rPr>
              <w:t>прог</w:t>
            </w:r>
            <w:r w:rsidR="00215FD9">
              <w:rPr>
                <w:b/>
                <w:bCs/>
                <w:sz w:val="22"/>
                <w:szCs w:val="22"/>
              </w:rPr>
              <w:t>-</w:t>
            </w:r>
            <w:r w:rsidRPr="001B143F">
              <w:rPr>
                <w:b/>
                <w:bCs/>
                <w:sz w:val="22"/>
                <w:szCs w:val="22"/>
              </w:rPr>
              <w:t xml:space="preserve">рамма 1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1B143F" w:rsidRDefault="003C5661" w:rsidP="00770A36">
            <w:pPr>
              <w:rPr>
                <w:b/>
                <w:bCs/>
                <w:sz w:val="22"/>
                <w:szCs w:val="22"/>
              </w:rPr>
            </w:pPr>
            <w:r w:rsidRPr="001B143F">
              <w:rPr>
                <w:b/>
                <w:bCs/>
                <w:sz w:val="22"/>
                <w:szCs w:val="22"/>
              </w:rPr>
              <w:t>Развитие мер социальной поддержки отдельных категорий гражд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1B143F" w:rsidRDefault="003C5661">
            <w:pPr>
              <w:rPr>
                <w:b/>
                <w:bCs/>
                <w:sz w:val="22"/>
                <w:szCs w:val="22"/>
              </w:rPr>
            </w:pPr>
            <w:r w:rsidRPr="001B143F">
              <w:rPr>
                <w:b/>
                <w:bCs/>
                <w:sz w:val="22"/>
                <w:szCs w:val="22"/>
              </w:rPr>
              <w:t xml:space="preserve">всег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51666" w:rsidRDefault="003C5661">
            <w:pPr>
              <w:jc w:val="center"/>
              <w:rPr>
                <w:sz w:val="20"/>
              </w:rPr>
            </w:pPr>
            <w:r w:rsidRPr="00751666">
              <w:rPr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51666" w:rsidRDefault="003C5661">
            <w:pPr>
              <w:jc w:val="center"/>
              <w:rPr>
                <w:sz w:val="20"/>
              </w:rPr>
            </w:pPr>
            <w:r w:rsidRPr="00751666">
              <w:rPr>
                <w:sz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51666" w:rsidRDefault="003C5661">
            <w:pPr>
              <w:jc w:val="center"/>
              <w:rPr>
                <w:sz w:val="20"/>
              </w:rPr>
            </w:pPr>
            <w:r w:rsidRPr="00751666">
              <w:rPr>
                <w:sz w:val="20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51666" w:rsidRDefault="003C5661">
            <w:pPr>
              <w:jc w:val="center"/>
              <w:rPr>
                <w:sz w:val="20"/>
              </w:rPr>
            </w:pPr>
            <w:r w:rsidRPr="00751666">
              <w:rPr>
                <w:sz w:val="20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51666" w:rsidRDefault="003C5661" w:rsidP="00215FD9">
            <w:pPr>
              <w:ind w:left="-108" w:right="-108"/>
              <w:jc w:val="center"/>
              <w:rPr>
                <w:b/>
                <w:bCs/>
                <w:sz w:val="20"/>
              </w:rPr>
            </w:pPr>
            <w:r w:rsidRPr="00751666">
              <w:rPr>
                <w:b/>
                <w:bCs/>
                <w:sz w:val="20"/>
              </w:rPr>
              <w:t>4 135 274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51666" w:rsidRDefault="003C5661" w:rsidP="009463E6">
            <w:pPr>
              <w:ind w:left="-108" w:right="-108"/>
              <w:jc w:val="center"/>
              <w:rPr>
                <w:b/>
                <w:bCs/>
                <w:sz w:val="20"/>
              </w:rPr>
            </w:pPr>
            <w:r w:rsidRPr="00751666">
              <w:rPr>
                <w:b/>
                <w:bCs/>
                <w:sz w:val="20"/>
              </w:rPr>
              <w:t>3 869 045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51666" w:rsidRDefault="003C5661" w:rsidP="00215FD9">
            <w:pPr>
              <w:ind w:left="-249" w:right="-108"/>
              <w:jc w:val="center"/>
              <w:rPr>
                <w:b/>
                <w:bCs/>
                <w:sz w:val="20"/>
              </w:rPr>
            </w:pPr>
            <w:r w:rsidRPr="00751666">
              <w:rPr>
                <w:b/>
                <w:bCs/>
                <w:sz w:val="20"/>
              </w:rPr>
              <w:t>3 562 278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51666" w:rsidRDefault="003C5661" w:rsidP="00215FD9">
            <w:pPr>
              <w:ind w:left="-249" w:right="-108"/>
              <w:jc w:val="center"/>
              <w:rPr>
                <w:b/>
                <w:bCs/>
                <w:sz w:val="20"/>
              </w:rPr>
            </w:pPr>
            <w:r w:rsidRPr="00751666">
              <w:rPr>
                <w:b/>
                <w:bCs/>
                <w:sz w:val="20"/>
              </w:rPr>
              <w:t>3 777 230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51666" w:rsidRDefault="003C5661" w:rsidP="00215FD9">
            <w:pPr>
              <w:ind w:left="-249" w:right="-108"/>
              <w:jc w:val="center"/>
              <w:rPr>
                <w:b/>
                <w:bCs/>
                <w:sz w:val="20"/>
              </w:rPr>
            </w:pPr>
            <w:r w:rsidRPr="00751666">
              <w:rPr>
                <w:b/>
                <w:bCs/>
                <w:sz w:val="20"/>
              </w:rPr>
              <w:t>4 290 037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51666" w:rsidRDefault="003C5661" w:rsidP="00215FD9">
            <w:pPr>
              <w:ind w:left="-249" w:right="-108"/>
              <w:jc w:val="center"/>
              <w:rPr>
                <w:b/>
                <w:bCs/>
                <w:sz w:val="20"/>
              </w:rPr>
            </w:pPr>
            <w:r w:rsidRPr="00751666">
              <w:rPr>
                <w:b/>
                <w:bCs/>
                <w:sz w:val="20"/>
              </w:rPr>
              <w:t>4 351 615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51666" w:rsidRDefault="003C5661" w:rsidP="00215FD9">
            <w:pPr>
              <w:jc w:val="center"/>
              <w:rPr>
                <w:b/>
                <w:bCs/>
                <w:sz w:val="20"/>
              </w:rPr>
            </w:pPr>
            <w:r w:rsidRPr="00751666">
              <w:rPr>
                <w:b/>
                <w:bCs/>
                <w:sz w:val="20"/>
              </w:rPr>
              <w:t>4 406 338,35</w:t>
            </w:r>
          </w:p>
        </w:tc>
      </w:tr>
      <w:tr w:rsidR="00215FD9" w:rsidTr="008F22CD">
        <w:trPr>
          <w:trHeight w:val="35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61" w:rsidRDefault="003C5661">
            <w:pPr>
              <w:rPr>
                <w:b/>
                <w:bCs/>
                <w:sz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61" w:rsidRDefault="003C5661">
            <w:pPr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1B143F" w:rsidRDefault="003C5661" w:rsidP="009463E6">
            <w:pPr>
              <w:ind w:right="-108"/>
              <w:rPr>
                <w:sz w:val="22"/>
                <w:szCs w:val="22"/>
              </w:rPr>
            </w:pPr>
            <w:r w:rsidRPr="001B143F">
              <w:rPr>
                <w:sz w:val="22"/>
                <w:szCs w:val="22"/>
              </w:rPr>
              <w:t>Министер</w:t>
            </w:r>
            <w:r w:rsidR="009463E6">
              <w:rPr>
                <w:sz w:val="22"/>
                <w:szCs w:val="22"/>
              </w:rPr>
              <w:t>-</w:t>
            </w:r>
            <w:r w:rsidRPr="001B143F">
              <w:rPr>
                <w:sz w:val="22"/>
                <w:szCs w:val="22"/>
              </w:rPr>
              <w:t>ство социаль</w:t>
            </w:r>
            <w:r w:rsidR="009463E6">
              <w:rPr>
                <w:sz w:val="22"/>
                <w:szCs w:val="22"/>
              </w:rPr>
              <w:t>-</w:t>
            </w:r>
            <w:r w:rsidRPr="001B143F">
              <w:rPr>
                <w:sz w:val="22"/>
                <w:szCs w:val="22"/>
              </w:rPr>
              <w:t>ной защиты, труда и занятости Республики Карел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51666" w:rsidRDefault="003C5661">
            <w:pPr>
              <w:jc w:val="center"/>
              <w:rPr>
                <w:sz w:val="20"/>
              </w:rPr>
            </w:pPr>
            <w:r w:rsidRPr="00751666">
              <w:rPr>
                <w:sz w:val="20"/>
              </w:rPr>
              <w:t>8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51666" w:rsidRDefault="003C5661">
            <w:pPr>
              <w:jc w:val="center"/>
              <w:rPr>
                <w:sz w:val="20"/>
              </w:rPr>
            </w:pPr>
            <w:r w:rsidRPr="00751666">
              <w:rPr>
                <w:sz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51666" w:rsidRDefault="003C5661">
            <w:pPr>
              <w:jc w:val="center"/>
              <w:rPr>
                <w:sz w:val="20"/>
              </w:rPr>
            </w:pPr>
            <w:r w:rsidRPr="00751666">
              <w:rPr>
                <w:sz w:val="20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51666" w:rsidRDefault="003C5661">
            <w:pPr>
              <w:jc w:val="center"/>
              <w:rPr>
                <w:sz w:val="20"/>
              </w:rPr>
            </w:pPr>
            <w:r w:rsidRPr="00751666">
              <w:rPr>
                <w:sz w:val="20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51666" w:rsidRDefault="003C5661" w:rsidP="00215FD9">
            <w:pPr>
              <w:ind w:left="-108" w:right="-108"/>
              <w:jc w:val="center"/>
              <w:rPr>
                <w:sz w:val="20"/>
              </w:rPr>
            </w:pPr>
            <w:r w:rsidRPr="00751666">
              <w:rPr>
                <w:sz w:val="20"/>
              </w:rPr>
              <w:t>4 017 092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51666" w:rsidRDefault="003C5661" w:rsidP="009463E6">
            <w:pPr>
              <w:ind w:left="-108" w:right="-108"/>
              <w:jc w:val="center"/>
              <w:rPr>
                <w:sz w:val="20"/>
              </w:rPr>
            </w:pPr>
            <w:r w:rsidRPr="00751666">
              <w:rPr>
                <w:sz w:val="20"/>
              </w:rPr>
              <w:t>3 743 125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51666" w:rsidRDefault="003C5661" w:rsidP="00215FD9">
            <w:pPr>
              <w:ind w:left="-249" w:right="-108"/>
              <w:jc w:val="center"/>
              <w:rPr>
                <w:sz w:val="20"/>
              </w:rPr>
            </w:pPr>
            <w:r w:rsidRPr="00751666">
              <w:rPr>
                <w:sz w:val="20"/>
              </w:rPr>
              <w:t>3 452 145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51666" w:rsidRDefault="003C5661" w:rsidP="00215FD9">
            <w:pPr>
              <w:ind w:left="-249" w:right="-108"/>
              <w:jc w:val="center"/>
              <w:rPr>
                <w:sz w:val="20"/>
              </w:rPr>
            </w:pPr>
            <w:r w:rsidRPr="00751666">
              <w:rPr>
                <w:sz w:val="20"/>
              </w:rPr>
              <w:t>3 667 098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51666" w:rsidRDefault="003C5661" w:rsidP="00215FD9">
            <w:pPr>
              <w:ind w:left="-249" w:right="-108"/>
              <w:jc w:val="center"/>
              <w:rPr>
                <w:sz w:val="20"/>
              </w:rPr>
            </w:pPr>
            <w:r w:rsidRPr="00751666">
              <w:rPr>
                <w:sz w:val="20"/>
              </w:rPr>
              <w:t>4 179 905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51666" w:rsidRDefault="003C5661" w:rsidP="00215FD9">
            <w:pPr>
              <w:ind w:left="-249" w:right="-108"/>
              <w:jc w:val="center"/>
              <w:rPr>
                <w:sz w:val="20"/>
              </w:rPr>
            </w:pPr>
            <w:r w:rsidRPr="00751666">
              <w:rPr>
                <w:sz w:val="20"/>
              </w:rPr>
              <w:t>4 241 482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51666" w:rsidRDefault="003C5661" w:rsidP="00215FD9">
            <w:pPr>
              <w:jc w:val="center"/>
              <w:rPr>
                <w:sz w:val="20"/>
              </w:rPr>
            </w:pPr>
            <w:r w:rsidRPr="00751666">
              <w:rPr>
                <w:sz w:val="20"/>
              </w:rPr>
              <w:t>4 296 205,85</w:t>
            </w:r>
          </w:p>
        </w:tc>
      </w:tr>
      <w:tr w:rsidR="00215FD9" w:rsidTr="008F22CD">
        <w:trPr>
          <w:trHeight w:val="127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61" w:rsidRDefault="003C5661">
            <w:pPr>
              <w:rPr>
                <w:b/>
                <w:bCs/>
                <w:sz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61" w:rsidRDefault="003C5661">
            <w:pPr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1B143F" w:rsidRDefault="003C5661">
            <w:pPr>
              <w:rPr>
                <w:sz w:val="22"/>
                <w:szCs w:val="22"/>
              </w:rPr>
            </w:pPr>
            <w:r w:rsidRPr="001B143F">
              <w:rPr>
                <w:sz w:val="22"/>
                <w:szCs w:val="22"/>
              </w:rPr>
              <w:t>Министер</w:t>
            </w:r>
            <w:r w:rsidR="00B25C55">
              <w:rPr>
                <w:sz w:val="22"/>
                <w:szCs w:val="22"/>
              </w:rPr>
              <w:t>-</w:t>
            </w:r>
            <w:r w:rsidRPr="001B143F">
              <w:rPr>
                <w:sz w:val="22"/>
                <w:szCs w:val="22"/>
              </w:rPr>
              <w:t>ство здраво</w:t>
            </w:r>
            <w:r w:rsidR="00B25C55">
              <w:rPr>
                <w:sz w:val="22"/>
                <w:szCs w:val="22"/>
              </w:rPr>
              <w:t>-</w:t>
            </w:r>
            <w:r w:rsidRPr="001B143F">
              <w:rPr>
                <w:sz w:val="22"/>
                <w:szCs w:val="22"/>
              </w:rPr>
              <w:t>охранения Республики Карел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51666" w:rsidRDefault="003C5661" w:rsidP="00770A36">
            <w:pPr>
              <w:jc w:val="center"/>
              <w:rPr>
                <w:sz w:val="20"/>
              </w:rPr>
            </w:pPr>
            <w:r w:rsidRPr="00751666">
              <w:rPr>
                <w:sz w:val="20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51666" w:rsidRDefault="003C5661" w:rsidP="00770A36">
            <w:pPr>
              <w:jc w:val="center"/>
              <w:rPr>
                <w:sz w:val="20"/>
              </w:rPr>
            </w:pPr>
            <w:r w:rsidRPr="00751666">
              <w:rPr>
                <w:sz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51666" w:rsidRDefault="003C5661" w:rsidP="00770A36">
            <w:pPr>
              <w:jc w:val="center"/>
              <w:rPr>
                <w:sz w:val="20"/>
              </w:rPr>
            </w:pPr>
            <w:r w:rsidRPr="00751666">
              <w:rPr>
                <w:sz w:val="20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51666" w:rsidRDefault="003C5661" w:rsidP="00770A36">
            <w:pPr>
              <w:jc w:val="center"/>
              <w:rPr>
                <w:sz w:val="20"/>
              </w:rPr>
            </w:pPr>
            <w:r w:rsidRPr="00751666">
              <w:rPr>
                <w:sz w:val="20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51666" w:rsidRDefault="003C5661" w:rsidP="00770A36">
            <w:pPr>
              <w:jc w:val="center"/>
              <w:rPr>
                <w:sz w:val="20"/>
              </w:rPr>
            </w:pPr>
            <w:r w:rsidRPr="00751666">
              <w:rPr>
                <w:sz w:val="20"/>
              </w:rPr>
              <w:t>118 18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51666" w:rsidRDefault="003C5661" w:rsidP="00770A36">
            <w:pPr>
              <w:jc w:val="center"/>
              <w:rPr>
                <w:sz w:val="20"/>
              </w:rPr>
            </w:pPr>
            <w:r w:rsidRPr="00751666">
              <w:rPr>
                <w:sz w:val="20"/>
              </w:rPr>
              <w:t>125 920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51666" w:rsidRDefault="003C5661" w:rsidP="00770A36">
            <w:pPr>
              <w:jc w:val="center"/>
              <w:rPr>
                <w:sz w:val="20"/>
              </w:rPr>
            </w:pPr>
            <w:r w:rsidRPr="00751666">
              <w:rPr>
                <w:sz w:val="20"/>
              </w:rPr>
              <w:t>110 13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51666" w:rsidRDefault="003C5661" w:rsidP="00770A36">
            <w:pPr>
              <w:jc w:val="center"/>
              <w:rPr>
                <w:sz w:val="20"/>
              </w:rPr>
            </w:pPr>
            <w:r w:rsidRPr="00751666">
              <w:rPr>
                <w:sz w:val="20"/>
              </w:rPr>
              <w:t>110 13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51666" w:rsidRDefault="003C5661" w:rsidP="00770A36">
            <w:pPr>
              <w:jc w:val="center"/>
              <w:rPr>
                <w:sz w:val="20"/>
              </w:rPr>
            </w:pPr>
            <w:r w:rsidRPr="00751666">
              <w:rPr>
                <w:sz w:val="20"/>
              </w:rPr>
              <w:t>110 13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51666" w:rsidRDefault="003C5661" w:rsidP="00770A36">
            <w:pPr>
              <w:jc w:val="center"/>
              <w:rPr>
                <w:sz w:val="20"/>
              </w:rPr>
            </w:pPr>
            <w:r w:rsidRPr="00751666">
              <w:rPr>
                <w:sz w:val="20"/>
              </w:rPr>
              <w:t>110 132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51666" w:rsidRDefault="003C5661" w:rsidP="00770A36">
            <w:pPr>
              <w:jc w:val="center"/>
              <w:rPr>
                <w:sz w:val="20"/>
              </w:rPr>
            </w:pPr>
            <w:r w:rsidRPr="00751666">
              <w:rPr>
                <w:sz w:val="20"/>
              </w:rPr>
              <w:t>110 132,50</w:t>
            </w:r>
          </w:p>
        </w:tc>
      </w:tr>
      <w:tr w:rsidR="00215FD9" w:rsidTr="008F22CD">
        <w:trPr>
          <w:trHeight w:val="255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C5661" w:rsidRPr="00B25C55" w:rsidRDefault="003C5661">
            <w:pPr>
              <w:jc w:val="center"/>
              <w:rPr>
                <w:sz w:val="22"/>
                <w:szCs w:val="22"/>
              </w:rPr>
            </w:pPr>
            <w:r w:rsidRPr="00B25C55">
              <w:rPr>
                <w:sz w:val="22"/>
                <w:szCs w:val="22"/>
              </w:rPr>
              <w:t>1.1.1.1.0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C5661" w:rsidRPr="00B25C55" w:rsidRDefault="003C5661" w:rsidP="00770A36">
            <w:pPr>
              <w:rPr>
                <w:sz w:val="22"/>
                <w:szCs w:val="22"/>
              </w:rPr>
            </w:pPr>
            <w:r w:rsidRPr="00B25C55">
              <w:rPr>
                <w:sz w:val="22"/>
                <w:szCs w:val="22"/>
              </w:rPr>
              <w:t>Основное мероприятие</w:t>
            </w:r>
            <w:r w:rsidR="00770A36">
              <w:rPr>
                <w:sz w:val="22"/>
                <w:szCs w:val="22"/>
              </w:rPr>
              <w:t>.</w:t>
            </w:r>
            <w:r w:rsidRPr="00B25C55">
              <w:rPr>
                <w:sz w:val="22"/>
                <w:szCs w:val="22"/>
              </w:rPr>
              <w:t xml:space="preserve"> Предостав</w:t>
            </w:r>
            <w:r w:rsidR="00B25C55">
              <w:rPr>
                <w:sz w:val="22"/>
                <w:szCs w:val="22"/>
              </w:rPr>
              <w:t>-</w:t>
            </w:r>
            <w:r w:rsidRPr="00B25C55">
              <w:rPr>
                <w:sz w:val="22"/>
                <w:szCs w:val="22"/>
              </w:rPr>
              <w:t>ление мер социальной поддержки отдельным категориям гражд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B25C55" w:rsidRDefault="003C5661">
            <w:pPr>
              <w:rPr>
                <w:sz w:val="22"/>
                <w:szCs w:val="22"/>
              </w:rPr>
            </w:pPr>
            <w:r w:rsidRPr="00B25C55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51666" w:rsidRDefault="003C5661" w:rsidP="00770A36">
            <w:pPr>
              <w:jc w:val="center"/>
              <w:rPr>
                <w:sz w:val="20"/>
              </w:rPr>
            </w:pPr>
            <w:r w:rsidRPr="00751666">
              <w:rPr>
                <w:sz w:val="20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51666" w:rsidRDefault="003C5661" w:rsidP="00770A36">
            <w:pPr>
              <w:jc w:val="center"/>
              <w:rPr>
                <w:sz w:val="20"/>
              </w:rPr>
            </w:pPr>
            <w:r w:rsidRPr="00751666">
              <w:rPr>
                <w:sz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51666" w:rsidRDefault="003C5661" w:rsidP="00770A36">
            <w:pPr>
              <w:jc w:val="center"/>
              <w:rPr>
                <w:sz w:val="20"/>
              </w:rPr>
            </w:pPr>
            <w:r w:rsidRPr="00751666">
              <w:rPr>
                <w:sz w:val="20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51666" w:rsidRDefault="003C5661" w:rsidP="00770A36">
            <w:pPr>
              <w:jc w:val="center"/>
              <w:rPr>
                <w:sz w:val="20"/>
              </w:rPr>
            </w:pPr>
            <w:r w:rsidRPr="00751666">
              <w:rPr>
                <w:sz w:val="20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51666" w:rsidRDefault="003C5661" w:rsidP="00770A36">
            <w:pPr>
              <w:ind w:left="-108" w:right="-108"/>
              <w:jc w:val="center"/>
              <w:rPr>
                <w:sz w:val="20"/>
              </w:rPr>
            </w:pPr>
            <w:r w:rsidRPr="00751666">
              <w:rPr>
                <w:sz w:val="20"/>
              </w:rPr>
              <w:t>3 814 913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51666" w:rsidRDefault="003C5661" w:rsidP="00770A36">
            <w:pPr>
              <w:ind w:left="-108"/>
              <w:jc w:val="center"/>
              <w:rPr>
                <w:sz w:val="20"/>
              </w:rPr>
            </w:pPr>
            <w:r w:rsidRPr="00751666">
              <w:rPr>
                <w:sz w:val="20"/>
              </w:rPr>
              <w:t>3 557 077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51666" w:rsidRDefault="003C5661" w:rsidP="00770A36">
            <w:pPr>
              <w:jc w:val="center"/>
              <w:rPr>
                <w:sz w:val="20"/>
              </w:rPr>
            </w:pPr>
            <w:r w:rsidRPr="00751666">
              <w:rPr>
                <w:sz w:val="20"/>
              </w:rPr>
              <w:t>3 254 86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51666" w:rsidRDefault="003C5661" w:rsidP="00770A36">
            <w:pPr>
              <w:jc w:val="center"/>
              <w:rPr>
                <w:sz w:val="20"/>
              </w:rPr>
            </w:pPr>
            <w:r w:rsidRPr="00751666">
              <w:rPr>
                <w:sz w:val="20"/>
              </w:rPr>
              <w:t>3 512 757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51666" w:rsidRDefault="003C5661" w:rsidP="00770A36">
            <w:pPr>
              <w:jc w:val="center"/>
              <w:rPr>
                <w:sz w:val="20"/>
              </w:rPr>
            </w:pPr>
            <w:r w:rsidRPr="00751666">
              <w:rPr>
                <w:sz w:val="20"/>
              </w:rPr>
              <w:t>3 968 988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51666" w:rsidRDefault="003C5661" w:rsidP="00770A36">
            <w:pPr>
              <w:jc w:val="center"/>
              <w:rPr>
                <w:sz w:val="20"/>
              </w:rPr>
            </w:pPr>
            <w:r w:rsidRPr="00751666">
              <w:rPr>
                <w:sz w:val="20"/>
              </w:rPr>
              <w:t>4 030 566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51666" w:rsidRDefault="003C5661" w:rsidP="00770A36">
            <w:pPr>
              <w:jc w:val="center"/>
              <w:rPr>
                <w:sz w:val="20"/>
              </w:rPr>
            </w:pPr>
            <w:r w:rsidRPr="00751666">
              <w:rPr>
                <w:sz w:val="20"/>
              </w:rPr>
              <w:t>4 085 289,45</w:t>
            </w:r>
          </w:p>
        </w:tc>
      </w:tr>
      <w:tr w:rsidR="00215FD9" w:rsidTr="008F22CD">
        <w:trPr>
          <w:trHeight w:val="144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661" w:rsidRPr="00B25C55" w:rsidRDefault="003C566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661" w:rsidRPr="00B25C55" w:rsidRDefault="003C566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B25C55" w:rsidRDefault="003C5661" w:rsidP="00B25C55">
            <w:pPr>
              <w:ind w:right="-108"/>
              <w:rPr>
                <w:sz w:val="22"/>
                <w:szCs w:val="22"/>
              </w:rPr>
            </w:pPr>
            <w:r w:rsidRPr="00B25C55">
              <w:rPr>
                <w:sz w:val="22"/>
                <w:szCs w:val="22"/>
              </w:rPr>
              <w:t>Министер</w:t>
            </w:r>
            <w:r w:rsidR="00B25C55">
              <w:rPr>
                <w:sz w:val="22"/>
                <w:szCs w:val="22"/>
              </w:rPr>
              <w:t>-</w:t>
            </w:r>
            <w:r w:rsidRPr="00B25C55">
              <w:rPr>
                <w:sz w:val="22"/>
                <w:szCs w:val="22"/>
              </w:rPr>
              <w:t>ство социаль</w:t>
            </w:r>
            <w:r w:rsidR="00B25C55">
              <w:rPr>
                <w:sz w:val="22"/>
                <w:szCs w:val="22"/>
              </w:rPr>
              <w:t>-</w:t>
            </w:r>
            <w:r w:rsidRPr="00B25C55">
              <w:rPr>
                <w:sz w:val="22"/>
                <w:szCs w:val="22"/>
              </w:rPr>
              <w:t>ной защиты, труда и занятости Республики Карел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51666" w:rsidRDefault="003C5661" w:rsidP="00770A36">
            <w:pPr>
              <w:jc w:val="center"/>
              <w:rPr>
                <w:sz w:val="20"/>
              </w:rPr>
            </w:pPr>
            <w:r w:rsidRPr="00751666">
              <w:rPr>
                <w:sz w:val="20"/>
              </w:rPr>
              <w:t>8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51666" w:rsidRDefault="003C5661" w:rsidP="00770A36">
            <w:pPr>
              <w:jc w:val="center"/>
              <w:rPr>
                <w:sz w:val="20"/>
              </w:rPr>
            </w:pPr>
            <w:r w:rsidRPr="00751666">
              <w:rPr>
                <w:sz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51666" w:rsidRDefault="003C5661" w:rsidP="00770A36">
            <w:pPr>
              <w:jc w:val="center"/>
              <w:rPr>
                <w:sz w:val="20"/>
              </w:rPr>
            </w:pPr>
            <w:r w:rsidRPr="00751666">
              <w:rPr>
                <w:sz w:val="20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51666" w:rsidRDefault="003C5661" w:rsidP="00770A36">
            <w:pPr>
              <w:jc w:val="center"/>
              <w:rPr>
                <w:sz w:val="20"/>
              </w:rPr>
            </w:pPr>
            <w:r w:rsidRPr="00751666">
              <w:rPr>
                <w:sz w:val="20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51666" w:rsidRDefault="003C5661" w:rsidP="00770A36">
            <w:pPr>
              <w:ind w:left="-108" w:right="-108"/>
              <w:jc w:val="center"/>
              <w:rPr>
                <w:sz w:val="20"/>
              </w:rPr>
            </w:pPr>
            <w:r w:rsidRPr="00751666">
              <w:rPr>
                <w:sz w:val="20"/>
              </w:rPr>
              <w:t>3 696 731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51666" w:rsidRDefault="003C5661" w:rsidP="00770A36">
            <w:pPr>
              <w:ind w:left="-108"/>
              <w:jc w:val="center"/>
              <w:rPr>
                <w:sz w:val="20"/>
              </w:rPr>
            </w:pPr>
            <w:r w:rsidRPr="00751666">
              <w:rPr>
                <w:sz w:val="20"/>
              </w:rPr>
              <w:t>3 431 15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51666" w:rsidRDefault="003C5661" w:rsidP="00770A36">
            <w:pPr>
              <w:jc w:val="center"/>
              <w:rPr>
                <w:sz w:val="20"/>
              </w:rPr>
            </w:pPr>
            <w:r w:rsidRPr="00751666">
              <w:rPr>
                <w:sz w:val="20"/>
              </w:rPr>
              <w:t>3 144 734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51666" w:rsidRDefault="003C5661" w:rsidP="00770A36">
            <w:pPr>
              <w:jc w:val="center"/>
              <w:rPr>
                <w:sz w:val="20"/>
              </w:rPr>
            </w:pPr>
            <w:r w:rsidRPr="00751666">
              <w:rPr>
                <w:sz w:val="20"/>
              </w:rPr>
              <w:t>3 402 624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51666" w:rsidRDefault="003C5661" w:rsidP="00770A36">
            <w:pPr>
              <w:jc w:val="center"/>
              <w:rPr>
                <w:sz w:val="20"/>
              </w:rPr>
            </w:pPr>
            <w:r w:rsidRPr="00751666">
              <w:rPr>
                <w:sz w:val="20"/>
              </w:rPr>
              <w:t>3 858 856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51666" w:rsidRDefault="003C5661" w:rsidP="00770A36">
            <w:pPr>
              <w:jc w:val="center"/>
              <w:rPr>
                <w:sz w:val="20"/>
              </w:rPr>
            </w:pPr>
            <w:r w:rsidRPr="00751666">
              <w:rPr>
                <w:sz w:val="20"/>
              </w:rPr>
              <w:t>3 920 433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51666" w:rsidRDefault="003C5661" w:rsidP="00770A36">
            <w:pPr>
              <w:jc w:val="center"/>
              <w:rPr>
                <w:sz w:val="20"/>
              </w:rPr>
            </w:pPr>
            <w:r w:rsidRPr="00751666">
              <w:rPr>
                <w:sz w:val="20"/>
              </w:rPr>
              <w:t>3 975 156,95</w:t>
            </w:r>
          </w:p>
        </w:tc>
      </w:tr>
      <w:tr w:rsidR="00215FD9" w:rsidTr="008F22CD">
        <w:trPr>
          <w:trHeight w:val="96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661" w:rsidRPr="00B25C55" w:rsidRDefault="003C566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661" w:rsidRPr="00B25C55" w:rsidRDefault="003C566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B25C55" w:rsidRDefault="003C5661">
            <w:pPr>
              <w:rPr>
                <w:sz w:val="22"/>
                <w:szCs w:val="22"/>
              </w:rPr>
            </w:pPr>
            <w:r w:rsidRPr="00B25C55">
              <w:rPr>
                <w:sz w:val="22"/>
                <w:szCs w:val="22"/>
              </w:rPr>
              <w:t xml:space="preserve"> Министер</w:t>
            </w:r>
            <w:r w:rsidR="00B25C55">
              <w:rPr>
                <w:sz w:val="22"/>
                <w:szCs w:val="22"/>
              </w:rPr>
              <w:t>-</w:t>
            </w:r>
            <w:r w:rsidRPr="00B25C55">
              <w:rPr>
                <w:sz w:val="22"/>
                <w:szCs w:val="22"/>
              </w:rPr>
              <w:t>ство здраво</w:t>
            </w:r>
            <w:r w:rsidR="00B25C55">
              <w:rPr>
                <w:sz w:val="22"/>
                <w:szCs w:val="22"/>
              </w:rPr>
              <w:t>-</w:t>
            </w:r>
            <w:r w:rsidRPr="00B25C55">
              <w:rPr>
                <w:sz w:val="22"/>
                <w:szCs w:val="22"/>
              </w:rPr>
              <w:t>охранения Республики Карел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51666" w:rsidRDefault="003C5661" w:rsidP="00770A36">
            <w:pPr>
              <w:jc w:val="center"/>
              <w:rPr>
                <w:sz w:val="20"/>
              </w:rPr>
            </w:pPr>
            <w:r w:rsidRPr="00751666">
              <w:rPr>
                <w:sz w:val="20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51666" w:rsidRDefault="003C5661" w:rsidP="00770A36">
            <w:pPr>
              <w:jc w:val="center"/>
              <w:rPr>
                <w:sz w:val="20"/>
              </w:rPr>
            </w:pPr>
            <w:r w:rsidRPr="00751666">
              <w:rPr>
                <w:sz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51666" w:rsidRDefault="003C5661" w:rsidP="00770A36">
            <w:pPr>
              <w:jc w:val="center"/>
              <w:rPr>
                <w:sz w:val="20"/>
              </w:rPr>
            </w:pPr>
            <w:r w:rsidRPr="00751666">
              <w:rPr>
                <w:sz w:val="20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51666" w:rsidRDefault="003C5661" w:rsidP="00770A36">
            <w:pPr>
              <w:jc w:val="center"/>
              <w:rPr>
                <w:sz w:val="20"/>
              </w:rPr>
            </w:pPr>
            <w:r w:rsidRPr="00751666">
              <w:rPr>
                <w:sz w:val="20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51666" w:rsidRDefault="003C5661" w:rsidP="00770A36">
            <w:pPr>
              <w:jc w:val="center"/>
              <w:rPr>
                <w:sz w:val="20"/>
              </w:rPr>
            </w:pPr>
            <w:r w:rsidRPr="00751666">
              <w:rPr>
                <w:sz w:val="20"/>
              </w:rPr>
              <w:t>118 18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51666" w:rsidRDefault="003C5661" w:rsidP="00770A36">
            <w:pPr>
              <w:jc w:val="center"/>
              <w:rPr>
                <w:sz w:val="20"/>
              </w:rPr>
            </w:pPr>
            <w:r w:rsidRPr="00751666">
              <w:rPr>
                <w:sz w:val="20"/>
              </w:rPr>
              <w:t>125 920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51666" w:rsidRDefault="003C5661" w:rsidP="00770A36">
            <w:pPr>
              <w:jc w:val="center"/>
              <w:rPr>
                <w:sz w:val="20"/>
              </w:rPr>
            </w:pPr>
            <w:r w:rsidRPr="00751666">
              <w:rPr>
                <w:sz w:val="20"/>
              </w:rPr>
              <w:t>110 13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51666" w:rsidRDefault="003C5661" w:rsidP="00770A36">
            <w:pPr>
              <w:jc w:val="center"/>
              <w:rPr>
                <w:sz w:val="20"/>
              </w:rPr>
            </w:pPr>
            <w:r w:rsidRPr="00751666">
              <w:rPr>
                <w:sz w:val="20"/>
              </w:rPr>
              <w:t>110 13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51666" w:rsidRDefault="003C5661" w:rsidP="00770A36">
            <w:pPr>
              <w:jc w:val="center"/>
              <w:rPr>
                <w:sz w:val="20"/>
              </w:rPr>
            </w:pPr>
            <w:r w:rsidRPr="00751666">
              <w:rPr>
                <w:sz w:val="20"/>
              </w:rPr>
              <w:t>110 13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51666" w:rsidRDefault="003C5661" w:rsidP="00770A36">
            <w:pPr>
              <w:jc w:val="center"/>
              <w:rPr>
                <w:sz w:val="20"/>
              </w:rPr>
            </w:pPr>
            <w:r w:rsidRPr="00751666">
              <w:rPr>
                <w:sz w:val="20"/>
              </w:rPr>
              <w:t>110 132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51666" w:rsidRDefault="003C5661" w:rsidP="00770A36">
            <w:pPr>
              <w:jc w:val="center"/>
              <w:rPr>
                <w:sz w:val="20"/>
              </w:rPr>
            </w:pPr>
            <w:r w:rsidRPr="00751666">
              <w:rPr>
                <w:sz w:val="20"/>
              </w:rPr>
              <w:t>110 132,50</w:t>
            </w:r>
          </w:p>
        </w:tc>
      </w:tr>
      <w:tr w:rsidR="00215FD9" w:rsidTr="008F22CD">
        <w:trPr>
          <w:trHeight w:val="9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B25C55" w:rsidRDefault="003C5661">
            <w:pPr>
              <w:jc w:val="center"/>
              <w:rPr>
                <w:sz w:val="22"/>
                <w:szCs w:val="22"/>
              </w:rPr>
            </w:pPr>
            <w:r w:rsidRPr="00B25C55">
              <w:rPr>
                <w:sz w:val="22"/>
                <w:szCs w:val="22"/>
              </w:rPr>
              <w:t>1.1.1.1.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B25C55" w:rsidRDefault="003C5661" w:rsidP="0096070C">
            <w:pPr>
              <w:rPr>
                <w:sz w:val="22"/>
                <w:szCs w:val="22"/>
              </w:rPr>
            </w:pPr>
            <w:r w:rsidRPr="00B25C55">
              <w:rPr>
                <w:sz w:val="22"/>
                <w:szCs w:val="22"/>
              </w:rPr>
              <w:t>Осуществление государствен</w:t>
            </w:r>
            <w:r w:rsidR="00770A36">
              <w:rPr>
                <w:sz w:val="22"/>
                <w:szCs w:val="22"/>
              </w:rPr>
              <w:t>-</w:t>
            </w:r>
            <w:r w:rsidRPr="00B25C55">
              <w:rPr>
                <w:sz w:val="22"/>
                <w:szCs w:val="22"/>
              </w:rPr>
              <w:t>ных полномо</w:t>
            </w:r>
            <w:r w:rsidR="00770A36">
              <w:rPr>
                <w:sz w:val="22"/>
                <w:szCs w:val="22"/>
              </w:rPr>
              <w:t>-</w:t>
            </w:r>
            <w:r w:rsidRPr="00B25C55">
              <w:rPr>
                <w:sz w:val="22"/>
                <w:szCs w:val="22"/>
              </w:rPr>
              <w:t xml:space="preserve">чий по </w:t>
            </w:r>
            <w:r w:rsidR="0096070C">
              <w:rPr>
                <w:sz w:val="22"/>
                <w:szCs w:val="22"/>
              </w:rPr>
              <w:t>социальной поддержке работающих и проживающих</w:t>
            </w:r>
            <w:r w:rsidRPr="00B25C55">
              <w:rPr>
                <w:sz w:val="22"/>
                <w:szCs w:val="22"/>
              </w:rPr>
              <w:t xml:space="preserve"> за пределами городов социальн</w:t>
            </w:r>
            <w:r w:rsidR="0096070C">
              <w:rPr>
                <w:sz w:val="22"/>
                <w:szCs w:val="22"/>
              </w:rPr>
              <w:t>ых работников</w:t>
            </w:r>
            <w:r w:rsidRPr="00B25C55">
              <w:rPr>
                <w:sz w:val="22"/>
                <w:szCs w:val="22"/>
              </w:rPr>
              <w:t xml:space="preserve"> и педагогиче</w:t>
            </w:r>
            <w:r w:rsidR="00770A36">
              <w:rPr>
                <w:sz w:val="22"/>
                <w:szCs w:val="22"/>
              </w:rPr>
              <w:t>-</w:t>
            </w:r>
            <w:r w:rsidR="0096070C">
              <w:rPr>
                <w:sz w:val="22"/>
                <w:szCs w:val="22"/>
              </w:rPr>
              <w:t>ских</w:t>
            </w:r>
            <w:r w:rsidRPr="00B25C55">
              <w:rPr>
                <w:sz w:val="22"/>
                <w:szCs w:val="22"/>
              </w:rPr>
              <w:t xml:space="preserve"> работни</w:t>
            </w:r>
            <w:r w:rsidR="00770A36">
              <w:rPr>
                <w:sz w:val="22"/>
                <w:szCs w:val="22"/>
              </w:rPr>
              <w:t>-</w:t>
            </w:r>
            <w:r w:rsidR="0096070C">
              <w:rPr>
                <w:sz w:val="22"/>
                <w:szCs w:val="22"/>
              </w:rPr>
              <w:t>ков</w:t>
            </w:r>
            <w:r w:rsidRPr="00B25C55">
              <w:rPr>
                <w:sz w:val="22"/>
                <w:szCs w:val="22"/>
              </w:rPr>
              <w:t xml:space="preserve"> муници</w:t>
            </w:r>
            <w:r w:rsidR="00770A36">
              <w:rPr>
                <w:sz w:val="22"/>
                <w:szCs w:val="22"/>
              </w:rPr>
              <w:t>-</w:t>
            </w:r>
            <w:r w:rsidRPr="00B25C55">
              <w:rPr>
                <w:sz w:val="22"/>
                <w:szCs w:val="22"/>
              </w:rPr>
              <w:t>пальных учреждений социального обслуживания  граждан пожилого воз</w:t>
            </w:r>
            <w:r w:rsidR="004E0B84">
              <w:rPr>
                <w:sz w:val="22"/>
                <w:szCs w:val="22"/>
              </w:rPr>
              <w:t>-</w:t>
            </w:r>
            <w:r w:rsidRPr="00B25C55">
              <w:rPr>
                <w:sz w:val="22"/>
                <w:szCs w:val="22"/>
              </w:rPr>
              <w:t>раста и инвали</w:t>
            </w:r>
            <w:r w:rsidR="004E0B84">
              <w:rPr>
                <w:sz w:val="22"/>
                <w:szCs w:val="22"/>
              </w:rPr>
              <w:t>-</w:t>
            </w:r>
            <w:r w:rsidRPr="00B25C55">
              <w:rPr>
                <w:sz w:val="22"/>
                <w:szCs w:val="22"/>
              </w:rPr>
              <w:t>дов (в том числе детей-инвалидов), граждан, находящихся в трудной жизненной ситуации, в том числе детей, включая детей-сирот, безнадзорных детей, детей, оставшихся без попечения родителей, детей, находя</w:t>
            </w:r>
            <w:r w:rsidR="004E0B84">
              <w:rPr>
                <w:sz w:val="22"/>
                <w:szCs w:val="22"/>
              </w:rPr>
              <w:t>-</w:t>
            </w:r>
            <w:r w:rsidRPr="00B25C55">
              <w:rPr>
                <w:sz w:val="22"/>
                <w:szCs w:val="22"/>
              </w:rPr>
              <w:t>щихся в иной трудной жизненной ситу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B25C55" w:rsidRDefault="003C5661">
            <w:pPr>
              <w:rPr>
                <w:sz w:val="22"/>
                <w:szCs w:val="22"/>
              </w:rPr>
            </w:pPr>
            <w:r w:rsidRPr="00B25C55">
              <w:rPr>
                <w:sz w:val="22"/>
                <w:szCs w:val="22"/>
              </w:rPr>
              <w:t>Министер</w:t>
            </w:r>
            <w:r w:rsidR="00B25C55">
              <w:rPr>
                <w:sz w:val="22"/>
                <w:szCs w:val="22"/>
              </w:rPr>
              <w:t>-</w:t>
            </w:r>
            <w:r w:rsidRPr="00B25C55">
              <w:rPr>
                <w:sz w:val="22"/>
                <w:szCs w:val="22"/>
              </w:rPr>
              <w:t>ство  социальной защиты, труда и занятости  Республики Карел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51666" w:rsidRDefault="003C5661" w:rsidP="00770A36">
            <w:pPr>
              <w:jc w:val="center"/>
              <w:rPr>
                <w:sz w:val="20"/>
              </w:rPr>
            </w:pPr>
            <w:r w:rsidRPr="00751666">
              <w:rPr>
                <w:sz w:val="20"/>
              </w:rPr>
              <w:t>8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51666" w:rsidRDefault="003C5661" w:rsidP="00770A36">
            <w:pPr>
              <w:ind w:left="-108" w:right="-108"/>
              <w:jc w:val="center"/>
              <w:rPr>
                <w:sz w:val="20"/>
              </w:rPr>
            </w:pPr>
            <w:r w:rsidRPr="00751666">
              <w:rPr>
                <w:sz w:val="20"/>
              </w:rPr>
              <w:t>10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51666" w:rsidRDefault="003C5661" w:rsidP="00770A36">
            <w:pPr>
              <w:tabs>
                <w:tab w:val="left" w:pos="724"/>
              </w:tabs>
              <w:ind w:left="-108" w:right="-108"/>
              <w:jc w:val="center"/>
              <w:rPr>
                <w:sz w:val="20"/>
              </w:rPr>
            </w:pPr>
            <w:r w:rsidRPr="00751666">
              <w:rPr>
                <w:sz w:val="20"/>
              </w:rPr>
              <w:t>0310142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51666" w:rsidRDefault="003C5661" w:rsidP="00770A36">
            <w:pPr>
              <w:ind w:left="-108" w:right="-108"/>
              <w:jc w:val="center"/>
              <w:rPr>
                <w:sz w:val="20"/>
              </w:rPr>
            </w:pPr>
            <w:r w:rsidRPr="00751666">
              <w:rPr>
                <w:sz w:val="20"/>
              </w:rPr>
              <w:t>5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51666" w:rsidRDefault="003C5661" w:rsidP="00770A36">
            <w:pPr>
              <w:jc w:val="center"/>
              <w:rPr>
                <w:sz w:val="20"/>
              </w:rPr>
            </w:pPr>
            <w:r w:rsidRPr="00751666">
              <w:rPr>
                <w:sz w:val="20"/>
              </w:rPr>
              <w:t>7 52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51666" w:rsidRDefault="003C5661" w:rsidP="00770A36">
            <w:pPr>
              <w:jc w:val="center"/>
              <w:rPr>
                <w:sz w:val="20"/>
              </w:rPr>
            </w:pPr>
            <w:r w:rsidRPr="00751666">
              <w:rPr>
                <w:sz w:val="20"/>
              </w:rPr>
              <w:t>7 25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51666" w:rsidRDefault="003C5661" w:rsidP="00770A36">
            <w:pPr>
              <w:jc w:val="center"/>
              <w:rPr>
                <w:sz w:val="20"/>
              </w:rPr>
            </w:pPr>
            <w:r w:rsidRPr="00751666">
              <w:rPr>
                <w:sz w:val="20"/>
              </w:rPr>
              <w:t>6 84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51666" w:rsidRDefault="003C5661" w:rsidP="00770A36">
            <w:pPr>
              <w:jc w:val="center"/>
              <w:rPr>
                <w:sz w:val="20"/>
              </w:rPr>
            </w:pPr>
            <w:r w:rsidRPr="00751666">
              <w:rPr>
                <w:sz w:val="20"/>
              </w:rPr>
              <w:t>6 1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51666" w:rsidRDefault="003C5661" w:rsidP="00770A36">
            <w:pPr>
              <w:jc w:val="center"/>
              <w:rPr>
                <w:sz w:val="20"/>
              </w:rPr>
            </w:pPr>
            <w:r w:rsidRPr="00751666">
              <w:rPr>
                <w:sz w:val="20"/>
              </w:rPr>
              <w:t>7 545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51666" w:rsidRDefault="003C5661" w:rsidP="00770A36">
            <w:pPr>
              <w:jc w:val="center"/>
              <w:rPr>
                <w:sz w:val="20"/>
              </w:rPr>
            </w:pPr>
            <w:r w:rsidRPr="00751666">
              <w:rPr>
                <w:sz w:val="20"/>
              </w:rPr>
              <w:t>7 545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51666" w:rsidRDefault="003C5661" w:rsidP="00770A36">
            <w:pPr>
              <w:jc w:val="center"/>
              <w:rPr>
                <w:sz w:val="20"/>
              </w:rPr>
            </w:pPr>
            <w:r w:rsidRPr="00751666">
              <w:rPr>
                <w:sz w:val="20"/>
              </w:rPr>
              <w:t>7 545,60</w:t>
            </w:r>
          </w:p>
        </w:tc>
      </w:tr>
    </w:tbl>
    <w:p w:rsidR="008F22CD" w:rsidRDefault="008F22CD"/>
    <w:tbl>
      <w:tblPr>
        <w:tblW w:w="15735" w:type="dxa"/>
        <w:tblInd w:w="-318" w:type="dxa"/>
        <w:tblLayout w:type="fixed"/>
        <w:tblLook w:val="04A0"/>
      </w:tblPr>
      <w:tblGrid>
        <w:gridCol w:w="1135"/>
        <w:gridCol w:w="1701"/>
        <w:gridCol w:w="1418"/>
        <w:gridCol w:w="567"/>
        <w:gridCol w:w="425"/>
        <w:gridCol w:w="1134"/>
        <w:gridCol w:w="567"/>
        <w:gridCol w:w="1276"/>
        <w:gridCol w:w="1134"/>
        <w:gridCol w:w="1275"/>
        <w:gridCol w:w="1418"/>
        <w:gridCol w:w="1276"/>
        <w:gridCol w:w="1275"/>
        <w:gridCol w:w="1134"/>
      </w:tblGrid>
      <w:tr w:rsidR="00BE66FE" w:rsidTr="00605C9B">
        <w:trPr>
          <w:trHeight w:val="237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FE" w:rsidRPr="004E0B84" w:rsidRDefault="00605C9B" w:rsidP="00605C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6FE" w:rsidRPr="004E0B84" w:rsidRDefault="00605C9B" w:rsidP="00605C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6FE" w:rsidRPr="004E0B84" w:rsidRDefault="00605C9B" w:rsidP="00605C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6FE" w:rsidRPr="00751666" w:rsidRDefault="00605C9B" w:rsidP="00605C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6FE" w:rsidRPr="00751666" w:rsidRDefault="00605C9B" w:rsidP="00605C9B">
            <w:pPr>
              <w:ind w:left="-108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6FE" w:rsidRPr="00751666" w:rsidRDefault="00605C9B" w:rsidP="00605C9B">
            <w:pPr>
              <w:ind w:left="-108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6FE" w:rsidRPr="00751666" w:rsidRDefault="00605C9B" w:rsidP="00605C9B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6FE" w:rsidRPr="00751666" w:rsidRDefault="00605C9B" w:rsidP="00605C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6FE" w:rsidRPr="00751666" w:rsidRDefault="00605C9B" w:rsidP="00605C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6FE" w:rsidRPr="00751666" w:rsidRDefault="00605C9B" w:rsidP="00605C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6FE" w:rsidRPr="00751666" w:rsidRDefault="00605C9B" w:rsidP="00605C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6FE" w:rsidRPr="00751666" w:rsidRDefault="00605C9B" w:rsidP="00605C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6FE" w:rsidRPr="00751666" w:rsidRDefault="00605C9B" w:rsidP="00605C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6FE" w:rsidRPr="00751666" w:rsidRDefault="00605C9B" w:rsidP="00605C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215FD9" w:rsidTr="00BE66FE">
        <w:trPr>
          <w:trHeight w:val="1342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4E0B84" w:rsidRDefault="003C5661">
            <w:pPr>
              <w:jc w:val="center"/>
              <w:rPr>
                <w:sz w:val="22"/>
                <w:szCs w:val="22"/>
              </w:rPr>
            </w:pPr>
            <w:r w:rsidRPr="004E0B84">
              <w:rPr>
                <w:sz w:val="22"/>
                <w:szCs w:val="22"/>
              </w:rPr>
              <w:t>1.1.1.1.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4E0B84" w:rsidRDefault="003C5661" w:rsidP="00605C9B">
            <w:pPr>
              <w:rPr>
                <w:sz w:val="22"/>
                <w:szCs w:val="22"/>
              </w:rPr>
            </w:pPr>
            <w:r w:rsidRPr="004E0B84">
              <w:rPr>
                <w:sz w:val="22"/>
                <w:szCs w:val="22"/>
              </w:rPr>
              <w:t>Обеспечение жильем отдель</w:t>
            </w:r>
            <w:r w:rsidR="00E324C6">
              <w:rPr>
                <w:sz w:val="22"/>
                <w:szCs w:val="22"/>
              </w:rPr>
              <w:t>-</w:t>
            </w:r>
            <w:r w:rsidRPr="004E0B84">
              <w:rPr>
                <w:sz w:val="22"/>
                <w:szCs w:val="22"/>
              </w:rPr>
              <w:t xml:space="preserve">ных категорий граждан, установленных Федеральным законом от </w:t>
            </w:r>
            <w:r w:rsidR="00E324C6">
              <w:rPr>
                <w:sz w:val="22"/>
                <w:szCs w:val="22"/>
              </w:rPr>
              <w:t xml:space="preserve">            </w:t>
            </w:r>
            <w:r w:rsidRPr="004E0B84">
              <w:rPr>
                <w:sz w:val="22"/>
                <w:szCs w:val="22"/>
              </w:rPr>
              <w:t>12 января 1995 года № 5-ФЗ «О ветеранах», в соответствии с Указом Президента Российской Федерации от</w:t>
            </w:r>
            <w:r w:rsidR="00605C9B">
              <w:rPr>
                <w:sz w:val="22"/>
                <w:szCs w:val="22"/>
              </w:rPr>
              <w:t xml:space="preserve">        </w:t>
            </w:r>
            <w:r w:rsidRPr="004E0B84">
              <w:rPr>
                <w:sz w:val="22"/>
                <w:szCs w:val="22"/>
              </w:rPr>
              <w:t xml:space="preserve"> 7 мая 2008 года № 714 «Об обеспечении жильем ветера</w:t>
            </w:r>
            <w:r w:rsidR="00E324C6">
              <w:rPr>
                <w:sz w:val="22"/>
                <w:szCs w:val="22"/>
              </w:rPr>
              <w:t>-</w:t>
            </w:r>
            <w:r w:rsidRPr="004E0B84">
              <w:rPr>
                <w:sz w:val="22"/>
                <w:szCs w:val="22"/>
              </w:rPr>
              <w:t>нов Великой Отечественной войны 1941</w:t>
            </w:r>
            <w:r w:rsidR="00605C9B">
              <w:rPr>
                <w:sz w:val="22"/>
                <w:szCs w:val="22"/>
              </w:rPr>
              <w:t xml:space="preserve">– </w:t>
            </w:r>
            <w:r w:rsidRPr="004E0B84">
              <w:rPr>
                <w:sz w:val="22"/>
                <w:szCs w:val="22"/>
              </w:rPr>
              <w:t>1945 годов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4E0B84" w:rsidRDefault="003C5661">
            <w:pPr>
              <w:rPr>
                <w:sz w:val="22"/>
                <w:szCs w:val="22"/>
              </w:rPr>
            </w:pPr>
            <w:r w:rsidRPr="004E0B84">
              <w:rPr>
                <w:sz w:val="22"/>
                <w:szCs w:val="22"/>
              </w:rPr>
              <w:t>Министер</w:t>
            </w:r>
            <w:r w:rsidR="004E0B84">
              <w:rPr>
                <w:sz w:val="22"/>
                <w:szCs w:val="22"/>
              </w:rPr>
              <w:t>-</w:t>
            </w:r>
            <w:r w:rsidRPr="004E0B84">
              <w:rPr>
                <w:sz w:val="22"/>
                <w:szCs w:val="22"/>
              </w:rPr>
              <w:t>ство  социальной защиты, труда и занятости  Республики Карел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51666" w:rsidRDefault="003C5661">
            <w:pPr>
              <w:jc w:val="center"/>
              <w:rPr>
                <w:sz w:val="20"/>
              </w:rPr>
            </w:pPr>
            <w:r w:rsidRPr="00751666">
              <w:rPr>
                <w:sz w:val="20"/>
              </w:rPr>
              <w:t>8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51666" w:rsidRDefault="003C5661" w:rsidP="004E0B84">
            <w:pPr>
              <w:ind w:left="-108"/>
              <w:jc w:val="center"/>
              <w:rPr>
                <w:sz w:val="20"/>
              </w:rPr>
            </w:pPr>
            <w:r w:rsidRPr="00751666">
              <w:rPr>
                <w:sz w:val="20"/>
              </w:rPr>
              <w:t>10 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51666" w:rsidRDefault="003C5661" w:rsidP="004E0B84">
            <w:pPr>
              <w:ind w:left="-108"/>
              <w:jc w:val="center"/>
              <w:rPr>
                <w:sz w:val="20"/>
              </w:rPr>
            </w:pPr>
            <w:r w:rsidRPr="00751666">
              <w:rPr>
                <w:sz w:val="20"/>
              </w:rPr>
              <w:t>031015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51666" w:rsidRDefault="003C5661" w:rsidP="004E0B84">
            <w:pPr>
              <w:ind w:left="-108" w:right="-108"/>
              <w:jc w:val="center"/>
              <w:rPr>
                <w:sz w:val="20"/>
              </w:rPr>
            </w:pPr>
            <w:r w:rsidRPr="00751666">
              <w:rPr>
                <w:sz w:val="20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51666" w:rsidRDefault="003C5661" w:rsidP="004E0B84">
            <w:pPr>
              <w:jc w:val="center"/>
              <w:rPr>
                <w:sz w:val="20"/>
              </w:rPr>
            </w:pPr>
            <w:r w:rsidRPr="00751666">
              <w:rPr>
                <w:sz w:val="20"/>
              </w:rPr>
              <w:t>80 98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51666" w:rsidRDefault="003C5661" w:rsidP="004E0B84">
            <w:pPr>
              <w:jc w:val="center"/>
              <w:rPr>
                <w:sz w:val="20"/>
              </w:rPr>
            </w:pPr>
            <w:r w:rsidRPr="00751666">
              <w:rPr>
                <w:sz w:val="20"/>
              </w:rPr>
              <w:t>122 021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51666" w:rsidRDefault="003C5661" w:rsidP="004E0B84">
            <w:pPr>
              <w:jc w:val="center"/>
              <w:rPr>
                <w:sz w:val="20"/>
              </w:rPr>
            </w:pPr>
            <w:r w:rsidRPr="00751666">
              <w:rPr>
                <w:sz w:val="20"/>
              </w:rPr>
              <w:t>151 748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51666" w:rsidRDefault="003C5661" w:rsidP="004E0B84">
            <w:pPr>
              <w:jc w:val="center"/>
              <w:rPr>
                <w:sz w:val="20"/>
              </w:rPr>
            </w:pPr>
            <w:r w:rsidRPr="00751666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51666" w:rsidRDefault="003C5661" w:rsidP="004E0B84">
            <w:pPr>
              <w:jc w:val="center"/>
              <w:rPr>
                <w:sz w:val="20"/>
              </w:rPr>
            </w:pPr>
            <w:r w:rsidRPr="00751666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51666" w:rsidRDefault="003C5661" w:rsidP="004E0B84">
            <w:pPr>
              <w:jc w:val="center"/>
              <w:rPr>
                <w:sz w:val="20"/>
              </w:rPr>
            </w:pPr>
            <w:r w:rsidRPr="00751666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51666" w:rsidRDefault="003C5661" w:rsidP="004E0B84">
            <w:pPr>
              <w:jc w:val="center"/>
              <w:rPr>
                <w:sz w:val="20"/>
              </w:rPr>
            </w:pPr>
            <w:r w:rsidRPr="00751666">
              <w:rPr>
                <w:sz w:val="20"/>
              </w:rPr>
              <w:t>0,00</w:t>
            </w:r>
          </w:p>
        </w:tc>
      </w:tr>
      <w:tr w:rsidR="00215FD9" w:rsidTr="00BE66FE">
        <w:trPr>
          <w:trHeight w:val="168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E324C6" w:rsidRDefault="003C5661">
            <w:pPr>
              <w:jc w:val="center"/>
              <w:rPr>
                <w:sz w:val="22"/>
                <w:szCs w:val="22"/>
              </w:rPr>
            </w:pPr>
            <w:r w:rsidRPr="00E324C6">
              <w:rPr>
                <w:sz w:val="22"/>
                <w:szCs w:val="22"/>
              </w:rPr>
              <w:t>1.1.1.1.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E324C6" w:rsidRDefault="003C5661" w:rsidP="009D2AA3">
            <w:pPr>
              <w:ind w:right="-108"/>
              <w:rPr>
                <w:sz w:val="22"/>
                <w:szCs w:val="22"/>
              </w:rPr>
            </w:pPr>
            <w:r w:rsidRPr="00E324C6">
              <w:rPr>
                <w:sz w:val="22"/>
                <w:szCs w:val="22"/>
              </w:rPr>
              <w:t>Обеспечение жильем отдель</w:t>
            </w:r>
            <w:r w:rsidR="00E324C6">
              <w:rPr>
                <w:sz w:val="22"/>
                <w:szCs w:val="22"/>
              </w:rPr>
              <w:t>-</w:t>
            </w:r>
            <w:r w:rsidRPr="00E324C6">
              <w:rPr>
                <w:sz w:val="22"/>
                <w:szCs w:val="22"/>
              </w:rPr>
              <w:t xml:space="preserve">ных категорий граждан, установленных Федеральным законом от </w:t>
            </w:r>
            <w:r w:rsidR="00E324C6">
              <w:rPr>
                <w:sz w:val="22"/>
                <w:szCs w:val="22"/>
              </w:rPr>
              <w:t xml:space="preserve">                   </w:t>
            </w:r>
            <w:r w:rsidRPr="00E324C6">
              <w:rPr>
                <w:sz w:val="22"/>
                <w:szCs w:val="22"/>
              </w:rPr>
              <w:t xml:space="preserve">12 января 1995 года № 5-ФЗ </w:t>
            </w:r>
            <w:r w:rsidR="00E324C6">
              <w:rPr>
                <w:sz w:val="22"/>
                <w:szCs w:val="22"/>
              </w:rPr>
              <w:t xml:space="preserve">           </w:t>
            </w:r>
            <w:r w:rsidRPr="00E324C6">
              <w:rPr>
                <w:sz w:val="22"/>
                <w:szCs w:val="22"/>
              </w:rPr>
              <w:t xml:space="preserve">«О ветеранах» и Федеральным законом от </w:t>
            </w:r>
            <w:r w:rsidR="00E324C6">
              <w:rPr>
                <w:sz w:val="22"/>
                <w:szCs w:val="22"/>
              </w:rPr>
              <w:t xml:space="preserve">                 </w:t>
            </w:r>
            <w:r w:rsidRPr="00E324C6">
              <w:rPr>
                <w:sz w:val="22"/>
                <w:szCs w:val="22"/>
              </w:rPr>
              <w:t>24 ноября 1995 года № 181-ФЗ «О социальной защите инвали</w:t>
            </w:r>
            <w:r w:rsidR="00E324C6">
              <w:rPr>
                <w:sz w:val="22"/>
                <w:szCs w:val="22"/>
              </w:rPr>
              <w:t>-</w:t>
            </w:r>
            <w:r w:rsidRPr="00E324C6">
              <w:rPr>
                <w:sz w:val="22"/>
                <w:szCs w:val="22"/>
              </w:rPr>
              <w:t>дов в Россий</w:t>
            </w:r>
            <w:r w:rsidR="00605C9B">
              <w:rPr>
                <w:sz w:val="22"/>
                <w:szCs w:val="22"/>
              </w:rPr>
              <w:t>-</w:t>
            </w:r>
            <w:r w:rsidRPr="00E324C6">
              <w:rPr>
                <w:sz w:val="22"/>
                <w:szCs w:val="22"/>
              </w:rPr>
              <w:t>ской Федера</w:t>
            </w:r>
            <w:r w:rsidR="00605C9B">
              <w:rPr>
                <w:sz w:val="22"/>
                <w:szCs w:val="22"/>
              </w:rPr>
              <w:t>-</w:t>
            </w:r>
            <w:r w:rsidRPr="00E324C6">
              <w:rPr>
                <w:sz w:val="22"/>
                <w:szCs w:val="22"/>
              </w:rPr>
              <w:t>ци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E324C6" w:rsidRDefault="003C5661">
            <w:pPr>
              <w:rPr>
                <w:sz w:val="22"/>
                <w:szCs w:val="22"/>
              </w:rPr>
            </w:pPr>
            <w:r w:rsidRPr="00E324C6">
              <w:rPr>
                <w:sz w:val="22"/>
                <w:szCs w:val="22"/>
              </w:rPr>
              <w:t>Министер</w:t>
            </w:r>
            <w:r w:rsidR="00E324C6">
              <w:rPr>
                <w:sz w:val="22"/>
                <w:szCs w:val="22"/>
              </w:rPr>
              <w:t>-</w:t>
            </w:r>
            <w:r w:rsidRPr="00E324C6">
              <w:rPr>
                <w:sz w:val="22"/>
                <w:szCs w:val="22"/>
              </w:rPr>
              <w:t>ство  социальной защиты, труда и занятости  Республики Карел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51666" w:rsidRDefault="003C5661">
            <w:pPr>
              <w:jc w:val="center"/>
              <w:rPr>
                <w:sz w:val="20"/>
              </w:rPr>
            </w:pPr>
            <w:r w:rsidRPr="00751666">
              <w:rPr>
                <w:sz w:val="20"/>
              </w:rPr>
              <w:t>8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51666" w:rsidRDefault="003C5661" w:rsidP="00E324C6">
            <w:pPr>
              <w:ind w:left="-108" w:right="-19"/>
              <w:jc w:val="center"/>
              <w:rPr>
                <w:sz w:val="20"/>
              </w:rPr>
            </w:pPr>
            <w:r w:rsidRPr="00751666">
              <w:rPr>
                <w:sz w:val="20"/>
              </w:rPr>
              <w:t>10 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51666" w:rsidRDefault="003C5661" w:rsidP="00E324C6">
            <w:pPr>
              <w:ind w:left="-108" w:right="-19"/>
              <w:jc w:val="center"/>
              <w:rPr>
                <w:sz w:val="20"/>
              </w:rPr>
            </w:pPr>
            <w:r w:rsidRPr="00751666">
              <w:rPr>
                <w:sz w:val="20"/>
              </w:rPr>
              <w:t>0310151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51666" w:rsidRDefault="003C5661" w:rsidP="00E324C6">
            <w:pPr>
              <w:ind w:left="-108" w:right="-19"/>
              <w:jc w:val="center"/>
              <w:rPr>
                <w:sz w:val="20"/>
              </w:rPr>
            </w:pPr>
            <w:r w:rsidRPr="00751666">
              <w:rPr>
                <w:sz w:val="20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51666" w:rsidRDefault="003C5661" w:rsidP="00E324C6">
            <w:pPr>
              <w:jc w:val="center"/>
              <w:rPr>
                <w:sz w:val="20"/>
              </w:rPr>
            </w:pPr>
            <w:r w:rsidRPr="00751666">
              <w:rPr>
                <w:sz w:val="20"/>
              </w:rPr>
              <w:t>19 12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51666" w:rsidRDefault="003C5661" w:rsidP="00E324C6">
            <w:pPr>
              <w:jc w:val="center"/>
              <w:rPr>
                <w:sz w:val="20"/>
              </w:rPr>
            </w:pPr>
            <w:r w:rsidRPr="00751666">
              <w:rPr>
                <w:sz w:val="20"/>
              </w:rPr>
              <w:t>20 499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51666" w:rsidRDefault="003C5661" w:rsidP="00E324C6">
            <w:pPr>
              <w:jc w:val="center"/>
              <w:rPr>
                <w:sz w:val="20"/>
              </w:rPr>
            </w:pPr>
            <w:r w:rsidRPr="00751666">
              <w:rPr>
                <w:sz w:val="20"/>
              </w:rPr>
              <w:t>18 877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51666" w:rsidRDefault="003C5661" w:rsidP="00E324C6">
            <w:pPr>
              <w:jc w:val="center"/>
              <w:rPr>
                <w:sz w:val="20"/>
              </w:rPr>
            </w:pPr>
            <w:r w:rsidRPr="00751666">
              <w:rPr>
                <w:sz w:val="20"/>
              </w:rPr>
              <w:t>31 72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51666" w:rsidRDefault="003C5661" w:rsidP="00E324C6">
            <w:pPr>
              <w:jc w:val="center"/>
              <w:rPr>
                <w:sz w:val="20"/>
              </w:rPr>
            </w:pPr>
            <w:r w:rsidRPr="00751666">
              <w:rPr>
                <w:sz w:val="20"/>
              </w:rPr>
              <w:t>21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51666" w:rsidRDefault="003C5661" w:rsidP="00E324C6">
            <w:pPr>
              <w:jc w:val="center"/>
              <w:rPr>
                <w:sz w:val="20"/>
              </w:rPr>
            </w:pPr>
            <w:r w:rsidRPr="00751666">
              <w:rPr>
                <w:sz w:val="20"/>
              </w:rPr>
              <w:t>21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51666" w:rsidRDefault="003C5661" w:rsidP="00E324C6">
            <w:pPr>
              <w:jc w:val="center"/>
              <w:rPr>
                <w:sz w:val="20"/>
              </w:rPr>
            </w:pPr>
            <w:r w:rsidRPr="00751666">
              <w:rPr>
                <w:sz w:val="20"/>
              </w:rPr>
              <w:t>21 800,00</w:t>
            </w:r>
          </w:p>
        </w:tc>
      </w:tr>
      <w:tr w:rsidR="00215FD9" w:rsidTr="00BE66FE">
        <w:trPr>
          <w:trHeight w:val="96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E324C6" w:rsidRDefault="003C5661">
            <w:pPr>
              <w:jc w:val="center"/>
              <w:rPr>
                <w:sz w:val="22"/>
                <w:szCs w:val="22"/>
              </w:rPr>
            </w:pPr>
            <w:r w:rsidRPr="00E324C6">
              <w:rPr>
                <w:sz w:val="22"/>
                <w:szCs w:val="22"/>
              </w:rPr>
              <w:t>1.1.1.1.4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E324C6" w:rsidRDefault="003C5661">
            <w:pPr>
              <w:rPr>
                <w:sz w:val="22"/>
                <w:szCs w:val="22"/>
              </w:rPr>
            </w:pPr>
            <w:r w:rsidRPr="00E324C6">
              <w:rPr>
                <w:sz w:val="22"/>
                <w:szCs w:val="22"/>
              </w:rPr>
              <w:t>Предоставле</w:t>
            </w:r>
            <w:r w:rsidR="00605C9B">
              <w:rPr>
                <w:sz w:val="22"/>
                <w:szCs w:val="22"/>
              </w:rPr>
              <w:t>-</w:t>
            </w:r>
            <w:r w:rsidRPr="00E324C6">
              <w:rPr>
                <w:sz w:val="22"/>
                <w:szCs w:val="22"/>
              </w:rPr>
              <w:t>ние отдельных мер социаль</w:t>
            </w:r>
            <w:r w:rsidR="00605C9B">
              <w:rPr>
                <w:sz w:val="22"/>
                <w:szCs w:val="22"/>
              </w:rPr>
              <w:t>-</w:t>
            </w:r>
            <w:r w:rsidRPr="00E324C6">
              <w:rPr>
                <w:sz w:val="22"/>
                <w:szCs w:val="22"/>
              </w:rPr>
              <w:t>ной поддержки гражданам, подвергшимся  воздействию ради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E324C6" w:rsidRDefault="003C5661">
            <w:pPr>
              <w:rPr>
                <w:sz w:val="22"/>
                <w:szCs w:val="22"/>
              </w:rPr>
            </w:pPr>
            <w:r w:rsidRPr="00E324C6">
              <w:rPr>
                <w:sz w:val="22"/>
                <w:szCs w:val="22"/>
              </w:rPr>
              <w:t>Министер</w:t>
            </w:r>
            <w:r w:rsidR="00E324C6">
              <w:rPr>
                <w:sz w:val="22"/>
                <w:szCs w:val="22"/>
              </w:rPr>
              <w:t>-</w:t>
            </w:r>
            <w:r w:rsidRPr="00E324C6">
              <w:rPr>
                <w:sz w:val="22"/>
                <w:szCs w:val="22"/>
              </w:rPr>
              <w:t>ство  социальной защиты, труда и занятости  Республики Карел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51666" w:rsidRDefault="003C5661">
            <w:pPr>
              <w:jc w:val="center"/>
              <w:rPr>
                <w:sz w:val="20"/>
              </w:rPr>
            </w:pPr>
            <w:r w:rsidRPr="00751666">
              <w:rPr>
                <w:sz w:val="20"/>
              </w:rPr>
              <w:t>8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51666" w:rsidRDefault="003C5661" w:rsidP="00E324C6">
            <w:pPr>
              <w:ind w:left="-108" w:right="-19"/>
              <w:jc w:val="center"/>
              <w:rPr>
                <w:sz w:val="20"/>
              </w:rPr>
            </w:pPr>
            <w:r w:rsidRPr="00751666">
              <w:rPr>
                <w:sz w:val="20"/>
              </w:rPr>
              <w:t>10 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51666" w:rsidRDefault="003C5661" w:rsidP="00E324C6">
            <w:pPr>
              <w:ind w:left="-108" w:right="-19"/>
              <w:jc w:val="center"/>
              <w:rPr>
                <w:sz w:val="20"/>
              </w:rPr>
            </w:pPr>
            <w:r w:rsidRPr="00751666">
              <w:rPr>
                <w:sz w:val="20"/>
              </w:rPr>
              <w:t>0310151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51666" w:rsidRDefault="003C5661" w:rsidP="00751666">
            <w:pPr>
              <w:ind w:left="-108" w:right="-108"/>
              <w:jc w:val="center"/>
              <w:rPr>
                <w:sz w:val="20"/>
              </w:rPr>
            </w:pPr>
            <w:r w:rsidRPr="00751666">
              <w:rPr>
                <w:sz w:val="20"/>
              </w:rPr>
              <w:t>240, 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51666" w:rsidRDefault="003C5661" w:rsidP="00E324C6">
            <w:pPr>
              <w:jc w:val="center"/>
              <w:rPr>
                <w:sz w:val="20"/>
              </w:rPr>
            </w:pPr>
            <w:r w:rsidRPr="00751666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51666" w:rsidRDefault="003C5661" w:rsidP="00E324C6">
            <w:pPr>
              <w:jc w:val="center"/>
              <w:rPr>
                <w:sz w:val="20"/>
              </w:rPr>
            </w:pPr>
            <w:r w:rsidRPr="00751666">
              <w:rPr>
                <w:sz w:val="20"/>
              </w:rPr>
              <w:t>9 248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51666" w:rsidRDefault="003C5661" w:rsidP="00E324C6">
            <w:pPr>
              <w:jc w:val="center"/>
              <w:rPr>
                <w:sz w:val="20"/>
              </w:rPr>
            </w:pPr>
            <w:r w:rsidRPr="00751666">
              <w:rPr>
                <w:sz w:val="20"/>
              </w:rPr>
              <w:t>8 987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51666" w:rsidRDefault="003C5661" w:rsidP="00E324C6">
            <w:pPr>
              <w:jc w:val="center"/>
              <w:rPr>
                <w:sz w:val="20"/>
              </w:rPr>
            </w:pPr>
            <w:r w:rsidRPr="00751666">
              <w:rPr>
                <w:sz w:val="20"/>
              </w:rPr>
              <w:t>10 0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51666" w:rsidRDefault="003C5661" w:rsidP="00E324C6">
            <w:pPr>
              <w:jc w:val="center"/>
              <w:rPr>
                <w:sz w:val="20"/>
              </w:rPr>
            </w:pPr>
            <w:r w:rsidRPr="00751666">
              <w:rPr>
                <w:sz w:val="20"/>
              </w:rPr>
              <w:t>10 603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51666" w:rsidRDefault="003C5661" w:rsidP="00E324C6">
            <w:pPr>
              <w:jc w:val="center"/>
              <w:rPr>
                <w:sz w:val="20"/>
              </w:rPr>
            </w:pPr>
            <w:r w:rsidRPr="00751666">
              <w:rPr>
                <w:sz w:val="20"/>
              </w:rPr>
              <w:t>11 134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51666" w:rsidRDefault="003C5661" w:rsidP="00E324C6">
            <w:pPr>
              <w:jc w:val="center"/>
              <w:rPr>
                <w:sz w:val="20"/>
              </w:rPr>
            </w:pPr>
            <w:r w:rsidRPr="00751666">
              <w:rPr>
                <w:sz w:val="20"/>
              </w:rPr>
              <w:t>11 690,85</w:t>
            </w:r>
          </w:p>
        </w:tc>
      </w:tr>
      <w:tr w:rsidR="00215FD9" w:rsidTr="00BE66FE">
        <w:trPr>
          <w:trHeight w:val="96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E324C6" w:rsidRDefault="003C5661">
            <w:pPr>
              <w:jc w:val="center"/>
              <w:rPr>
                <w:sz w:val="22"/>
                <w:szCs w:val="22"/>
              </w:rPr>
            </w:pPr>
            <w:r w:rsidRPr="00E324C6">
              <w:rPr>
                <w:sz w:val="22"/>
                <w:szCs w:val="22"/>
              </w:rPr>
              <w:t>1.1.1.1.5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E324C6" w:rsidRDefault="003C5661" w:rsidP="009D2AA3">
            <w:pPr>
              <w:rPr>
                <w:sz w:val="22"/>
                <w:szCs w:val="22"/>
              </w:rPr>
            </w:pPr>
            <w:r w:rsidRPr="00E324C6">
              <w:rPr>
                <w:sz w:val="22"/>
                <w:szCs w:val="22"/>
              </w:rPr>
              <w:t>Ежегодная денежная выплата лицам, награжденным нагрудным зна</w:t>
            </w:r>
            <w:r w:rsidR="00A57C3D">
              <w:rPr>
                <w:sz w:val="22"/>
                <w:szCs w:val="22"/>
              </w:rPr>
              <w:t>-</w:t>
            </w:r>
            <w:r w:rsidRPr="00E324C6">
              <w:rPr>
                <w:sz w:val="22"/>
                <w:szCs w:val="22"/>
              </w:rPr>
              <w:t xml:space="preserve">ком «Почетный донор России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E324C6" w:rsidRDefault="003C5661">
            <w:pPr>
              <w:rPr>
                <w:sz w:val="22"/>
                <w:szCs w:val="22"/>
              </w:rPr>
            </w:pPr>
            <w:r w:rsidRPr="00E324C6">
              <w:rPr>
                <w:sz w:val="22"/>
                <w:szCs w:val="22"/>
              </w:rPr>
              <w:t>Министер</w:t>
            </w:r>
            <w:r w:rsidR="009D2AA3">
              <w:rPr>
                <w:sz w:val="22"/>
                <w:szCs w:val="22"/>
              </w:rPr>
              <w:t>-</w:t>
            </w:r>
            <w:r w:rsidRPr="00E324C6">
              <w:rPr>
                <w:sz w:val="22"/>
                <w:szCs w:val="22"/>
              </w:rPr>
              <w:t>ство  социальной защиты, труда и занятости  Республики Карел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51666" w:rsidRDefault="003C5661">
            <w:pPr>
              <w:jc w:val="center"/>
              <w:rPr>
                <w:sz w:val="20"/>
              </w:rPr>
            </w:pPr>
            <w:r w:rsidRPr="00751666">
              <w:rPr>
                <w:sz w:val="20"/>
              </w:rPr>
              <w:t>8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51666" w:rsidRDefault="003C5661">
            <w:pPr>
              <w:jc w:val="center"/>
              <w:rPr>
                <w:sz w:val="20"/>
              </w:rPr>
            </w:pPr>
            <w:r w:rsidRPr="00751666">
              <w:rPr>
                <w:sz w:val="20"/>
              </w:rPr>
              <w:t>10 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51666" w:rsidRDefault="003C5661" w:rsidP="009D2AA3">
            <w:pPr>
              <w:ind w:left="-108" w:right="-108"/>
              <w:jc w:val="center"/>
              <w:rPr>
                <w:sz w:val="20"/>
              </w:rPr>
            </w:pPr>
            <w:r w:rsidRPr="00751666">
              <w:rPr>
                <w:sz w:val="20"/>
              </w:rPr>
              <w:t>031015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51666" w:rsidRDefault="003C5661" w:rsidP="009D2AA3">
            <w:pPr>
              <w:ind w:left="-108" w:right="-108"/>
              <w:jc w:val="center"/>
              <w:rPr>
                <w:sz w:val="20"/>
              </w:rPr>
            </w:pPr>
            <w:r w:rsidRPr="00751666">
              <w:rPr>
                <w:sz w:val="20"/>
              </w:rPr>
              <w:t>110, 240, 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51666" w:rsidRDefault="003C5661">
            <w:pPr>
              <w:jc w:val="right"/>
              <w:rPr>
                <w:sz w:val="20"/>
              </w:rPr>
            </w:pPr>
            <w:r w:rsidRPr="00751666">
              <w:rPr>
                <w:sz w:val="20"/>
              </w:rPr>
              <w:t>73 80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51666" w:rsidRDefault="003C5661">
            <w:pPr>
              <w:jc w:val="right"/>
              <w:rPr>
                <w:sz w:val="20"/>
              </w:rPr>
            </w:pPr>
            <w:r w:rsidRPr="00751666">
              <w:rPr>
                <w:sz w:val="20"/>
              </w:rPr>
              <w:t>76 106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51666" w:rsidRDefault="003C5661">
            <w:pPr>
              <w:jc w:val="right"/>
              <w:rPr>
                <w:sz w:val="20"/>
              </w:rPr>
            </w:pPr>
            <w:r w:rsidRPr="00751666">
              <w:rPr>
                <w:sz w:val="20"/>
              </w:rPr>
              <w:t>75 994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51666" w:rsidRDefault="003C5661">
            <w:pPr>
              <w:jc w:val="right"/>
              <w:rPr>
                <w:sz w:val="20"/>
              </w:rPr>
            </w:pPr>
            <w:r w:rsidRPr="00751666">
              <w:rPr>
                <w:sz w:val="20"/>
              </w:rPr>
              <w:t>82 94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51666" w:rsidRDefault="003C5661">
            <w:pPr>
              <w:jc w:val="right"/>
              <w:rPr>
                <w:sz w:val="20"/>
              </w:rPr>
            </w:pPr>
            <w:r w:rsidRPr="00751666">
              <w:rPr>
                <w:sz w:val="20"/>
              </w:rPr>
              <w:t>86 262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51666" w:rsidRDefault="003C5661">
            <w:pPr>
              <w:jc w:val="right"/>
              <w:rPr>
                <w:sz w:val="20"/>
              </w:rPr>
            </w:pPr>
            <w:r w:rsidRPr="00751666">
              <w:rPr>
                <w:sz w:val="20"/>
              </w:rPr>
              <w:t>89 71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51666" w:rsidRDefault="003C5661">
            <w:pPr>
              <w:jc w:val="right"/>
              <w:rPr>
                <w:sz w:val="20"/>
              </w:rPr>
            </w:pPr>
            <w:r w:rsidRPr="00751666">
              <w:rPr>
                <w:sz w:val="20"/>
              </w:rPr>
              <w:t>93 301,20</w:t>
            </w:r>
          </w:p>
        </w:tc>
      </w:tr>
      <w:tr w:rsidR="00215FD9" w:rsidTr="00BE66FE">
        <w:trPr>
          <w:trHeight w:val="96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E324C6" w:rsidRDefault="003C5661">
            <w:pPr>
              <w:jc w:val="center"/>
              <w:rPr>
                <w:sz w:val="22"/>
                <w:szCs w:val="22"/>
              </w:rPr>
            </w:pPr>
            <w:r w:rsidRPr="00E324C6">
              <w:rPr>
                <w:sz w:val="22"/>
                <w:szCs w:val="22"/>
              </w:rPr>
              <w:t>1.1.1.1.6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E324C6" w:rsidRDefault="003C5661" w:rsidP="00751666">
            <w:pPr>
              <w:ind w:right="-108"/>
              <w:rPr>
                <w:sz w:val="22"/>
                <w:szCs w:val="22"/>
              </w:rPr>
            </w:pPr>
            <w:r w:rsidRPr="00E324C6">
              <w:rPr>
                <w:sz w:val="22"/>
                <w:szCs w:val="22"/>
              </w:rPr>
              <w:t>Выплата госу</w:t>
            </w:r>
            <w:r w:rsidR="00751666">
              <w:rPr>
                <w:sz w:val="22"/>
                <w:szCs w:val="22"/>
              </w:rPr>
              <w:t>-</w:t>
            </w:r>
            <w:r w:rsidRPr="00E324C6">
              <w:rPr>
                <w:sz w:val="22"/>
                <w:szCs w:val="22"/>
              </w:rPr>
              <w:t>дарственных единовремен</w:t>
            </w:r>
            <w:r w:rsidR="00751666">
              <w:rPr>
                <w:sz w:val="22"/>
                <w:szCs w:val="22"/>
              </w:rPr>
              <w:t>-</w:t>
            </w:r>
            <w:r w:rsidRPr="00E324C6">
              <w:rPr>
                <w:sz w:val="22"/>
                <w:szCs w:val="22"/>
              </w:rPr>
              <w:t>ных пособий и ежемесячных денежных компенсаций гражданам при возникновении поствакциналь</w:t>
            </w:r>
            <w:r w:rsidR="009D2AA3">
              <w:rPr>
                <w:sz w:val="22"/>
                <w:szCs w:val="22"/>
              </w:rPr>
              <w:t>-</w:t>
            </w:r>
            <w:r w:rsidRPr="00E324C6">
              <w:rPr>
                <w:sz w:val="22"/>
                <w:szCs w:val="22"/>
              </w:rPr>
              <w:t>ных осложн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E324C6" w:rsidRDefault="003C5661">
            <w:pPr>
              <w:rPr>
                <w:sz w:val="22"/>
                <w:szCs w:val="22"/>
              </w:rPr>
            </w:pPr>
            <w:r w:rsidRPr="00E324C6">
              <w:rPr>
                <w:sz w:val="22"/>
                <w:szCs w:val="22"/>
              </w:rPr>
              <w:t>Министер</w:t>
            </w:r>
            <w:r w:rsidR="009D2AA3">
              <w:rPr>
                <w:sz w:val="22"/>
                <w:szCs w:val="22"/>
              </w:rPr>
              <w:t>-</w:t>
            </w:r>
            <w:r w:rsidRPr="00E324C6">
              <w:rPr>
                <w:sz w:val="22"/>
                <w:szCs w:val="22"/>
              </w:rPr>
              <w:t>ство  социальной защиты, труда и занятости  Республики Карел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51666" w:rsidRDefault="003C5661">
            <w:pPr>
              <w:jc w:val="center"/>
              <w:rPr>
                <w:sz w:val="20"/>
              </w:rPr>
            </w:pPr>
            <w:r w:rsidRPr="00751666">
              <w:rPr>
                <w:sz w:val="20"/>
              </w:rPr>
              <w:t>8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51666" w:rsidRDefault="003C5661">
            <w:pPr>
              <w:jc w:val="center"/>
              <w:rPr>
                <w:sz w:val="20"/>
              </w:rPr>
            </w:pPr>
            <w:r w:rsidRPr="00751666">
              <w:rPr>
                <w:sz w:val="20"/>
              </w:rPr>
              <w:t>10 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51666" w:rsidRDefault="003C5661" w:rsidP="009D2AA3">
            <w:pPr>
              <w:ind w:left="-108" w:right="-108"/>
              <w:jc w:val="center"/>
              <w:rPr>
                <w:sz w:val="20"/>
              </w:rPr>
            </w:pPr>
            <w:r w:rsidRPr="00751666">
              <w:rPr>
                <w:sz w:val="20"/>
              </w:rPr>
              <w:t>031015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51666" w:rsidRDefault="003C5661" w:rsidP="009D2AA3">
            <w:pPr>
              <w:ind w:left="-108" w:right="-108"/>
              <w:jc w:val="center"/>
              <w:rPr>
                <w:sz w:val="20"/>
              </w:rPr>
            </w:pPr>
            <w:r w:rsidRPr="00751666">
              <w:rPr>
                <w:sz w:val="20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51666" w:rsidRDefault="003C5661" w:rsidP="009D2AA3">
            <w:pPr>
              <w:jc w:val="center"/>
              <w:rPr>
                <w:sz w:val="20"/>
              </w:rPr>
            </w:pPr>
            <w:r w:rsidRPr="00751666">
              <w:rPr>
                <w:sz w:val="20"/>
              </w:rPr>
              <w:t>1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51666" w:rsidRDefault="003C5661" w:rsidP="009D2AA3">
            <w:pPr>
              <w:jc w:val="center"/>
              <w:rPr>
                <w:sz w:val="20"/>
              </w:rPr>
            </w:pPr>
            <w:r w:rsidRPr="00751666">
              <w:rPr>
                <w:sz w:val="20"/>
              </w:rPr>
              <w:t>90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51666" w:rsidRDefault="003C5661" w:rsidP="009D2AA3">
            <w:pPr>
              <w:jc w:val="center"/>
              <w:rPr>
                <w:sz w:val="20"/>
              </w:rPr>
            </w:pPr>
            <w:r w:rsidRPr="00751666">
              <w:rPr>
                <w:sz w:val="20"/>
              </w:rPr>
              <w:t>55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51666" w:rsidRDefault="003C5661" w:rsidP="009D2AA3">
            <w:pPr>
              <w:jc w:val="center"/>
              <w:rPr>
                <w:sz w:val="20"/>
              </w:rPr>
            </w:pPr>
            <w:r w:rsidRPr="00751666">
              <w:rPr>
                <w:sz w:val="20"/>
              </w:rPr>
              <w:t>13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51666" w:rsidRDefault="003C5661" w:rsidP="009D2AA3">
            <w:pPr>
              <w:jc w:val="center"/>
              <w:rPr>
                <w:sz w:val="20"/>
              </w:rPr>
            </w:pPr>
            <w:r w:rsidRPr="00751666">
              <w:rPr>
                <w:sz w:val="20"/>
              </w:rPr>
              <w:t>51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51666" w:rsidRDefault="003C5661" w:rsidP="009D2AA3">
            <w:pPr>
              <w:jc w:val="center"/>
              <w:rPr>
                <w:sz w:val="20"/>
              </w:rPr>
            </w:pPr>
            <w:r w:rsidRPr="00751666">
              <w:rPr>
                <w:sz w:val="20"/>
              </w:rPr>
              <w:t>5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51666" w:rsidRDefault="003C5661" w:rsidP="009D2AA3">
            <w:pPr>
              <w:jc w:val="center"/>
              <w:rPr>
                <w:sz w:val="20"/>
              </w:rPr>
            </w:pPr>
            <w:r w:rsidRPr="00751666">
              <w:rPr>
                <w:sz w:val="20"/>
              </w:rPr>
              <w:t>56,40</w:t>
            </w:r>
          </w:p>
        </w:tc>
      </w:tr>
      <w:tr w:rsidR="00215FD9" w:rsidTr="00BE66FE">
        <w:trPr>
          <w:trHeight w:val="12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9D2AA3" w:rsidRDefault="003C5661">
            <w:pPr>
              <w:jc w:val="center"/>
              <w:rPr>
                <w:sz w:val="22"/>
                <w:szCs w:val="22"/>
              </w:rPr>
            </w:pPr>
            <w:r w:rsidRPr="009D2AA3">
              <w:rPr>
                <w:sz w:val="22"/>
                <w:szCs w:val="22"/>
              </w:rPr>
              <w:t>1.1.1.1.7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9D2AA3" w:rsidRDefault="003C5661">
            <w:pPr>
              <w:rPr>
                <w:sz w:val="22"/>
                <w:szCs w:val="22"/>
              </w:rPr>
            </w:pPr>
            <w:r w:rsidRPr="009D2AA3">
              <w:rPr>
                <w:sz w:val="22"/>
                <w:szCs w:val="22"/>
              </w:rPr>
              <w:t>Предоставле</w:t>
            </w:r>
            <w:r w:rsidR="00751666">
              <w:rPr>
                <w:sz w:val="22"/>
                <w:szCs w:val="22"/>
              </w:rPr>
              <w:t>-</w:t>
            </w:r>
            <w:r w:rsidRPr="009D2AA3">
              <w:rPr>
                <w:sz w:val="22"/>
                <w:szCs w:val="22"/>
              </w:rPr>
              <w:t>ние мер социальной поддержки по оплате жилого помещения и коммунальных услуг отдель</w:t>
            </w:r>
            <w:r w:rsidR="00751666">
              <w:rPr>
                <w:sz w:val="22"/>
                <w:szCs w:val="22"/>
              </w:rPr>
              <w:t>-</w:t>
            </w:r>
            <w:r w:rsidRPr="009D2AA3">
              <w:rPr>
                <w:sz w:val="22"/>
                <w:szCs w:val="22"/>
              </w:rPr>
              <w:t>ным катего</w:t>
            </w:r>
            <w:r w:rsidR="00751666">
              <w:rPr>
                <w:sz w:val="22"/>
                <w:szCs w:val="22"/>
              </w:rPr>
              <w:t>-</w:t>
            </w:r>
            <w:r w:rsidRPr="009D2AA3">
              <w:rPr>
                <w:sz w:val="22"/>
                <w:szCs w:val="22"/>
              </w:rPr>
              <w:t>риям граждан в соответствии с федеральным законодатель</w:t>
            </w:r>
            <w:r w:rsidR="009D2AA3">
              <w:rPr>
                <w:sz w:val="22"/>
                <w:szCs w:val="22"/>
              </w:rPr>
              <w:t>-</w:t>
            </w:r>
            <w:r w:rsidRPr="009D2AA3">
              <w:rPr>
                <w:sz w:val="22"/>
                <w:szCs w:val="22"/>
              </w:rPr>
              <w:t xml:space="preserve">ством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9D2AA3" w:rsidRDefault="003C5661">
            <w:pPr>
              <w:rPr>
                <w:sz w:val="22"/>
                <w:szCs w:val="22"/>
              </w:rPr>
            </w:pPr>
            <w:r w:rsidRPr="009D2AA3">
              <w:rPr>
                <w:sz w:val="22"/>
                <w:szCs w:val="22"/>
              </w:rPr>
              <w:t>Министер</w:t>
            </w:r>
            <w:r w:rsidR="009D2AA3">
              <w:rPr>
                <w:sz w:val="22"/>
                <w:szCs w:val="22"/>
              </w:rPr>
              <w:t>-</w:t>
            </w:r>
            <w:r w:rsidRPr="009D2AA3">
              <w:rPr>
                <w:sz w:val="22"/>
                <w:szCs w:val="22"/>
              </w:rPr>
              <w:t>ство  социальной защиты, труда и занятости  Республики Карел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51666" w:rsidRDefault="003C5661" w:rsidP="00751666">
            <w:pPr>
              <w:jc w:val="center"/>
              <w:rPr>
                <w:sz w:val="20"/>
              </w:rPr>
            </w:pPr>
            <w:r w:rsidRPr="00751666">
              <w:rPr>
                <w:sz w:val="20"/>
              </w:rPr>
              <w:t>8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51666" w:rsidRDefault="003C5661" w:rsidP="00751666">
            <w:pPr>
              <w:jc w:val="center"/>
              <w:rPr>
                <w:sz w:val="20"/>
              </w:rPr>
            </w:pPr>
            <w:r w:rsidRPr="00751666">
              <w:rPr>
                <w:sz w:val="20"/>
              </w:rPr>
              <w:t>10 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51666" w:rsidRDefault="003C5661" w:rsidP="00751666">
            <w:pPr>
              <w:ind w:left="-108" w:right="-108"/>
              <w:jc w:val="center"/>
              <w:rPr>
                <w:sz w:val="20"/>
              </w:rPr>
            </w:pPr>
            <w:r w:rsidRPr="00751666">
              <w:rPr>
                <w:sz w:val="20"/>
              </w:rPr>
              <w:t>031015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51666" w:rsidRDefault="003C5661" w:rsidP="00751666">
            <w:pPr>
              <w:ind w:left="-108" w:right="-108"/>
              <w:jc w:val="center"/>
              <w:rPr>
                <w:sz w:val="20"/>
              </w:rPr>
            </w:pPr>
            <w:r w:rsidRPr="00751666">
              <w:rPr>
                <w:sz w:val="20"/>
              </w:rPr>
              <w:t>240, 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51666" w:rsidRDefault="003C5661" w:rsidP="00751666">
            <w:pPr>
              <w:jc w:val="center"/>
              <w:rPr>
                <w:sz w:val="20"/>
              </w:rPr>
            </w:pPr>
            <w:r w:rsidRPr="00751666">
              <w:rPr>
                <w:sz w:val="20"/>
              </w:rPr>
              <w:t>858 80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51666" w:rsidRDefault="003C5661" w:rsidP="00751666">
            <w:pPr>
              <w:jc w:val="center"/>
              <w:rPr>
                <w:sz w:val="20"/>
              </w:rPr>
            </w:pPr>
            <w:r w:rsidRPr="00751666">
              <w:rPr>
                <w:sz w:val="20"/>
              </w:rPr>
              <w:t>806 561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51666" w:rsidRDefault="003C5661" w:rsidP="00751666">
            <w:pPr>
              <w:jc w:val="center"/>
              <w:rPr>
                <w:sz w:val="20"/>
              </w:rPr>
            </w:pPr>
            <w:r w:rsidRPr="00751666">
              <w:rPr>
                <w:sz w:val="20"/>
              </w:rPr>
              <w:t>630 613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51666" w:rsidRDefault="003C5661" w:rsidP="00751666">
            <w:pPr>
              <w:jc w:val="center"/>
              <w:rPr>
                <w:sz w:val="20"/>
              </w:rPr>
            </w:pPr>
            <w:r w:rsidRPr="00751666">
              <w:rPr>
                <w:sz w:val="20"/>
              </w:rPr>
              <w:t>940 26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51666" w:rsidRDefault="003C5661" w:rsidP="00751666">
            <w:pPr>
              <w:jc w:val="center"/>
              <w:rPr>
                <w:sz w:val="20"/>
              </w:rPr>
            </w:pPr>
            <w:r w:rsidRPr="00751666">
              <w:rPr>
                <w:sz w:val="20"/>
              </w:rPr>
              <w:t>970 527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51666" w:rsidRDefault="003C5661" w:rsidP="00751666">
            <w:pPr>
              <w:jc w:val="center"/>
              <w:rPr>
                <w:sz w:val="20"/>
              </w:rPr>
            </w:pPr>
            <w:r w:rsidRPr="00751666">
              <w:rPr>
                <w:sz w:val="20"/>
              </w:rPr>
              <w:t>1 001 70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51666" w:rsidRDefault="003C5661" w:rsidP="00751666">
            <w:pPr>
              <w:jc w:val="center"/>
              <w:rPr>
                <w:sz w:val="20"/>
              </w:rPr>
            </w:pPr>
            <w:r w:rsidRPr="00751666">
              <w:rPr>
                <w:sz w:val="20"/>
              </w:rPr>
              <w:t>1 033 817,20</w:t>
            </w:r>
          </w:p>
        </w:tc>
      </w:tr>
      <w:tr w:rsidR="00215FD9" w:rsidTr="00BE66FE">
        <w:trPr>
          <w:trHeight w:val="96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9D2AA3" w:rsidRDefault="003C5661">
            <w:pPr>
              <w:jc w:val="center"/>
              <w:rPr>
                <w:sz w:val="22"/>
                <w:szCs w:val="22"/>
              </w:rPr>
            </w:pPr>
            <w:r w:rsidRPr="009D2AA3">
              <w:rPr>
                <w:sz w:val="22"/>
                <w:szCs w:val="22"/>
              </w:rPr>
              <w:t>1.1.1.1.8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9D2AA3" w:rsidRDefault="003C5661" w:rsidP="00A57C3D">
            <w:pPr>
              <w:rPr>
                <w:sz w:val="22"/>
                <w:szCs w:val="22"/>
              </w:rPr>
            </w:pPr>
            <w:r w:rsidRPr="009D2AA3">
              <w:rPr>
                <w:sz w:val="22"/>
                <w:szCs w:val="22"/>
              </w:rPr>
              <w:t>Выплат</w:t>
            </w:r>
            <w:r w:rsidR="00A57C3D">
              <w:rPr>
                <w:sz w:val="22"/>
                <w:szCs w:val="22"/>
              </w:rPr>
              <w:t>а</w:t>
            </w:r>
            <w:r w:rsidRPr="009D2AA3">
              <w:rPr>
                <w:sz w:val="22"/>
                <w:szCs w:val="22"/>
              </w:rPr>
              <w:t xml:space="preserve"> инва</w:t>
            </w:r>
            <w:r w:rsidR="009D2AA3">
              <w:rPr>
                <w:sz w:val="22"/>
                <w:szCs w:val="22"/>
              </w:rPr>
              <w:t>-</w:t>
            </w:r>
            <w:r w:rsidRPr="009D2AA3">
              <w:rPr>
                <w:sz w:val="22"/>
                <w:szCs w:val="22"/>
              </w:rPr>
              <w:t>лидам компен</w:t>
            </w:r>
            <w:r w:rsidR="009D2AA3">
              <w:rPr>
                <w:sz w:val="22"/>
                <w:szCs w:val="22"/>
              </w:rPr>
              <w:t>-</w:t>
            </w:r>
            <w:r w:rsidRPr="009D2AA3">
              <w:rPr>
                <w:sz w:val="22"/>
                <w:szCs w:val="22"/>
              </w:rPr>
              <w:t>саций страхо</w:t>
            </w:r>
            <w:r w:rsidR="009D2AA3">
              <w:rPr>
                <w:sz w:val="22"/>
                <w:szCs w:val="22"/>
              </w:rPr>
              <w:t>-</w:t>
            </w:r>
            <w:r w:rsidRPr="009D2AA3">
              <w:rPr>
                <w:sz w:val="22"/>
                <w:szCs w:val="22"/>
              </w:rPr>
              <w:t>вых премий по договорам обязательного страхования гражданской ответственнос</w:t>
            </w:r>
            <w:r w:rsidR="009D2AA3">
              <w:rPr>
                <w:sz w:val="22"/>
                <w:szCs w:val="22"/>
              </w:rPr>
              <w:t>-</w:t>
            </w:r>
            <w:r w:rsidRPr="009D2AA3">
              <w:rPr>
                <w:sz w:val="22"/>
                <w:szCs w:val="22"/>
              </w:rPr>
              <w:t>ти владельцев транспортных средст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9D2AA3" w:rsidRDefault="003C5661">
            <w:pPr>
              <w:rPr>
                <w:sz w:val="22"/>
                <w:szCs w:val="22"/>
              </w:rPr>
            </w:pPr>
            <w:r w:rsidRPr="009D2AA3">
              <w:rPr>
                <w:sz w:val="22"/>
                <w:szCs w:val="22"/>
              </w:rPr>
              <w:t>Министер</w:t>
            </w:r>
            <w:r w:rsidR="009D2AA3">
              <w:rPr>
                <w:sz w:val="22"/>
                <w:szCs w:val="22"/>
              </w:rPr>
              <w:t>-</w:t>
            </w:r>
            <w:r w:rsidRPr="009D2AA3">
              <w:rPr>
                <w:sz w:val="22"/>
                <w:szCs w:val="22"/>
              </w:rPr>
              <w:t>ство  социальной защиты, труда и занятости  Республики Карел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51666" w:rsidRDefault="003C5661" w:rsidP="00751666">
            <w:pPr>
              <w:jc w:val="center"/>
              <w:rPr>
                <w:sz w:val="20"/>
              </w:rPr>
            </w:pPr>
            <w:r w:rsidRPr="00751666">
              <w:rPr>
                <w:sz w:val="20"/>
              </w:rPr>
              <w:t>8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51666" w:rsidRDefault="003C5661" w:rsidP="00751666">
            <w:pPr>
              <w:jc w:val="center"/>
              <w:rPr>
                <w:sz w:val="20"/>
              </w:rPr>
            </w:pPr>
            <w:r w:rsidRPr="00751666">
              <w:rPr>
                <w:sz w:val="20"/>
              </w:rPr>
              <w:t>10 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51666" w:rsidRDefault="003C5661" w:rsidP="00751666">
            <w:pPr>
              <w:ind w:left="-108" w:right="-108"/>
              <w:jc w:val="center"/>
              <w:rPr>
                <w:sz w:val="20"/>
              </w:rPr>
            </w:pPr>
            <w:r w:rsidRPr="00751666">
              <w:rPr>
                <w:sz w:val="20"/>
              </w:rPr>
              <w:t>0310152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51666" w:rsidRDefault="003C5661" w:rsidP="00751666">
            <w:pPr>
              <w:ind w:left="-108" w:right="-108"/>
              <w:jc w:val="center"/>
              <w:rPr>
                <w:sz w:val="20"/>
              </w:rPr>
            </w:pPr>
            <w:r w:rsidRPr="00751666">
              <w:rPr>
                <w:sz w:val="20"/>
              </w:rPr>
              <w:t>240, 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51666" w:rsidRDefault="003C5661" w:rsidP="00751666">
            <w:pPr>
              <w:jc w:val="center"/>
              <w:rPr>
                <w:sz w:val="20"/>
              </w:rPr>
            </w:pPr>
            <w:r w:rsidRPr="00751666">
              <w:rPr>
                <w:sz w:val="20"/>
              </w:rPr>
              <w:t>8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51666" w:rsidRDefault="003C5661" w:rsidP="00751666">
            <w:pPr>
              <w:jc w:val="center"/>
              <w:rPr>
                <w:sz w:val="20"/>
              </w:rPr>
            </w:pPr>
            <w:r w:rsidRPr="00751666">
              <w:rPr>
                <w:sz w:val="20"/>
              </w:rPr>
              <w:t>80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51666" w:rsidRDefault="003C5661" w:rsidP="00751666">
            <w:pPr>
              <w:jc w:val="center"/>
              <w:rPr>
                <w:sz w:val="20"/>
              </w:rPr>
            </w:pPr>
            <w:r w:rsidRPr="00751666">
              <w:rPr>
                <w:sz w:val="20"/>
              </w:rPr>
              <w:t>200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51666" w:rsidRDefault="003C5661" w:rsidP="00751666">
            <w:pPr>
              <w:jc w:val="center"/>
              <w:rPr>
                <w:sz w:val="20"/>
              </w:rPr>
            </w:pPr>
            <w:r w:rsidRPr="00751666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51666" w:rsidRDefault="003C5661" w:rsidP="00751666">
            <w:pPr>
              <w:jc w:val="center"/>
              <w:rPr>
                <w:sz w:val="20"/>
              </w:rPr>
            </w:pPr>
            <w:r w:rsidRPr="00751666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51666" w:rsidRDefault="003C5661" w:rsidP="00751666">
            <w:pPr>
              <w:jc w:val="center"/>
              <w:rPr>
                <w:sz w:val="20"/>
              </w:rPr>
            </w:pPr>
            <w:r w:rsidRPr="00751666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51666" w:rsidRDefault="003C5661" w:rsidP="00751666">
            <w:pPr>
              <w:jc w:val="center"/>
              <w:rPr>
                <w:sz w:val="20"/>
              </w:rPr>
            </w:pPr>
            <w:r w:rsidRPr="00751666">
              <w:rPr>
                <w:sz w:val="20"/>
              </w:rPr>
              <w:t>0,00</w:t>
            </w:r>
          </w:p>
        </w:tc>
      </w:tr>
      <w:tr w:rsidR="00215FD9" w:rsidTr="00BE66FE">
        <w:trPr>
          <w:trHeight w:val="168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9D2AA3" w:rsidRDefault="003C5661">
            <w:pPr>
              <w:jc w:val="center"/>
              <w:rPr>
                <w:sz w:val="22"/>
                <w:szCs w:val="22"/>
              </w:rPr>
            </w:pPr>
            <w:r w:rsidRPr="009D2AA3">
              <w:rPr>
                <w:sz w:val="22"/>
                <w:szCs w:val="22"/>
              </w:rPr>
              <w:t>1.1.1.1.9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9D2AA3" w:rsidRDefault="003C5661" w:rsidP="009D2AA3">
            <w:pPr>
              <w:rPr>
                <w:sz w:val="22"/>
                <w:szCs w:val="22"/>
              </w:rPr>
            </w:pPr>
            <w:r w:rsidRPr="009D2AA3">
              <w:rPr>
                <w:sz w:val="22"/>
                <w:szCs w:val="22"/>
              </w:rPr>
              <w:t>Реализация ведомственной целевой прог</w:t>
            </w:r>
            <w:r w:rsidR="009D2AA3">
              <w:rPr>
                <w:sz w:val="22"/>
                <w:szCs w:val="22"/>
              </w:rPr>
              <w:t>-</w:t>
            </w:r>
            <w:r w:rsidRPr="009D2AA3">
              <w:rPr>
                <w:sz w:val="22"/>
                <w:szCs w:val="22"/>
              </w:rPr>
              <w:t>раммы оказа</w:t>
            </w:r>
            <w:r w:rsidR="009D2AA3">
              <w:rPr>
                <w:sz w:val="22"/>
                <w:szCs w:val="22"/>
              </w:rPr>
              <w:t>-</w:t>
            </w:r>
            <w:r w:rsidRPr="009D2AA3">
              <w:rPr>
                <w:sz w:val="22"/>
                <w:szCs w:val="22"/>
              </w:rPr>
              <w:t>ния гражданам государствен</w:t>
            </w:r>
            <w:r w:rsidR="009D2AA3">
              <w:rPr>
                <w:sz w:val="22"/>
                <w:szCs w:val="22"/>
              </w:rPr>
              <w:t>-</w:t>
            </w:r>
            <w:r w:rsidRPr="009D2AA3">
              <w:rPr>
                <w:sz w:val="22"/>
                <w:szCs w:val="22"/>
              </w:rPr>
              <w:t>ной социаль</w:t>
            </w:r>
            <w:r w:rsidR="009D2AA3">
              <w:rPr>
                <w:sz w:val="22"/>
                <w:szCs w:val="22"/>
              </w:rPr>
              <w:t>-</w:t>
            </w:r>
            <w:r w:rsidRPr="009D2AA3">
              <w:rPr>
                <w:sz w:val="22"/>
                <w:szCs w:val="22"/>
              </w:rPr>
              <w:t>ной помощи «Адресная социальная помощь»  в части предо</w:t>
            </w:r>
            <w:r w:rsidR="009D2AA3">
              <w:rPr>
                <w:sz w:val="22"/>
                <w:szCs w:val="22"/>
              </w:rPr>
              <w:t>-</w:t>
            </w:r>
            <w:r w:rsidRPr="009D2AA3">
              <w:rPr>
                <w:sz w:val="22"/>
                <w:szCs w:val="22"/>
              </w:rPr>
              <w:t>ставления государствен</w:t>
            </w:r>
            <w:r w:rsidR="009D2AA3">
              <w:rPr>
                <w:sz w:val="22"/>
                <w:szCs w:val="22"/>
              </w:rPr>
              <w:t>-</w:t>
            </w:r>
            <w:r w:rsidRPr="009D2AA3">
              <w:rPr>
                <w:sz w:val="22"/>
                <w:szCs w:val="22"/>
              </w:rPr>
              <w:t>ной социаль</w:t>
            </w:r>
            <w:r w:rsidR="009D2AA3">
              <w:rPr>
                <w:sz w:val="22"/>
                <w:szCs w:val="22"/>
              </w:rPr>
              <w:t>-</w:t>
            </w:r>
            <w:r w:rsidRPr="009D2AA3">
              <w:rPr>
                <w:sz w:val="22"/>
                <w:szCs w:val="22"/>
              </w:rPr>
              <w:t>ной помощи  малоимущим граждан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9D2AA3" w:rsidRDefault="003C5661">
            <w:pPr>
              <w:rPr>
                <w:sz w:val="22"/>
                <w:szCs w:val="22"/>
              </w:rPr>
            </w:pPr>
            <w:r w:rsidRPr="009D2AA3">
              <w:rPr>
                <w:sz w:val="22"/>
                <w:szCs w:val="22"/>
              </w:rPr>
              <w:t>Министер</w:t>
            </w:r>
            <w:r w:rsidR="009D2AA3">
              <w:rPr>
                <w:sz w:val="22"/>
                <w:szCs w:val="22"/>
              </w:rPr>
              <w:t>-</w:t>
            </w:r>
            <w:r w:rsidRPr="009D2AA3">
              <w:rPr>
                <w:sz w:val="22"/>
                <w:szCs w:val="22"/>
              </w:rPr>
              <w:t>ство  социальной защиты, труда и занятости  Республики Карел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51666" w:rsidRDefault="003C5661" w:rsidP="00751666">
            <w:pPr>
              <w:jc w:val="center"/>
              <w:rPr>
                <w:sz w:val="20"/>
              </w:rPr>
            </w:pPr>
            <w:r w:rsidRPr="00751666">
              <w:rPr>
                <w:sz w:val="20"/>
              </w:rPr>
              <w:t>8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51666" w:rsidRDefault="003C5661" w:rsidP="00751666">
            <w:pPr>
              <w:jc w:val="center"/>
              <w:rPr>
                <w:sz w:val="20"/>
              </w:rPr>
            </w:pPr>
            <w:r w:rsidRPr="00751666">
              <w:rPr>
                <w:sz w:val="20"/>
              </w:rPr>
              <w:t>10 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51666" w:rsidRDefault="003C5661" w:rsidP="00751666">
            <w:pPr>
              <w:ind w:left="-108" w:right="-108"/>
              <w:jc w:val="center"/>
              <w:rPr>
                <w:sz w:val="20"/>
              </w:rPr>
            </w:pPr>
            <w:r w:rsidRPr="00751666">
              <w:rPr>
                <w:sz w:val="20"/>
              </w:rPr>
              <w:t>031017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51666" w:rsidRDefault="003C5661" w:rsidP="00751666">
            <w:pPr>
              <w:ind w:left="-108" w:right="-108"/>
              <w:jc w:val="center"/>
              <w:rPr>
                <w:sz w:val="20"/>
              </w:rPr>
            </w:pPr>
            <w:r w:rsidRPr="00751666">
              <w:rPr>
                <w:sz w:val="20"/>
              </w:rPr>
              <w:t>240, 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51666" w:rsidRDefault="003C5661" w:rsidP="00751666">
            <w:pPr>
              <w:jc w:val="center"/>
              <w:rPr>
                <w:sz w:val="20"/>
              </w:rPr>
            </w:pPr>
            <w:r w:rsidRPr="00751666">
              <w:rPr>
                <w:sz w:val="20"/>
              </w:rPr>
              <w:t>11 56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51666" w:rsidRDefault="003C5661" w:rsidP="00751666">
            <w:pPr>
              <w:jc w:val="center"/>
              <w:rPr>
                <w:sz w:val="20"/>
              </w:rPr>
            </w:pPr>
            <w:r w:rsidRPr="00751666">
              <w:rPr>
                <w:sz w:val="20"/>
              </w:rPr>
              <w:t>11 33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51666" w:rsidRDefault="003C5661" w:rsidP="00751666">
            <w:pPr>
              <w:jc w:val="center"/>
              <w:rPr>
                <w:sz w:val="20"/>
              </w:rPr>
            </w:pPr>
            <w:r w:rsidRPr="00751666">
              <w:rPr>
                <w:sz w:val="20"/>
              </w:rPr>
              <w:t>11 33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51666" w:rsidRDefault="003C5661" w:rsidP="00751666">
            <w:pPr>
              <w:jc w:val="center"/>
              <w:rPr>
                <w:sz w:val="20"/>
              </w:rPr>
            </w:pPr>
            <w:r w:rsidRPr="00751666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51666" w:rsidRDefault="003C5661" w:rsidP="00751666">
            <w:pPr>
              <w:jc w:val="center"/>
              <w:rPr>
                <w:sz w:val="20"/>
              </w:rPr>
            </w:pPr>
            <w:r w:rsidRPr="00751666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51666" w:rsidRDefault="003C5661" w:rsidP="00751666">
            <w:pPr>
              <w:jc w:val="center"/>
              <w:rPr>
                <w:sz w:val="20"/>
              </w:rPr>
            </w:pPr>
            <w:r w:rsidRPr="00751666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51666" w:rsidRDefault="003C5661" w:rsidP="00751666">
            <w:pPr>
              <w:jc w:val="center"/>
              <w:rPr>
                <w:sz w:val="20"/>
              </w:rPr>
            </w:pPr>
            <w:r w:rsidRPr="00751666">
              <w:rPr>
                <w:sz w:val="20"/>
              </w:rPr>
              <w:t>0,00</w:t>
            </w:r>
          </w:p>
        </w:tc>
      </w:tr>
      <w:tr w:rsidR="00215FD9" w:rsidTr="00BE66FE">
        <w:trPr>
          <w:trHeight w:val="19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9D2AA3" w:rsidRDefault="003C5661" w:rsidP="00751666">
            <w:pPr>
              <w:ind w:right="-108"/>
              <w:jc w:val="center"/>
              <w:rPr>
                <w:sz w:val="22"/>
                <w:szCs w:val="22"/>
              </w:rPr>
            </w:pPr>
            <w:r w:rsidRPr="009D2AA3">
              <w:rPr>
                <w:sz w:val="22"/>
                <w:szCs w:val="22"/>
              </w:rPr>
              <w:t>1.1.1.1.1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9D2AA3" w:rsidRDefault="003C5661" w:rsidP="00AC5D87">
            <w:pPr>
              <w:ind w:right="-108"/>
              <w:rPr>
                <w:sz w:val="22"/>
                <w:szCs w:val="22"/>
              </w:rPr>
            </w:pPr>
            <w:r w:rsidRPr="009D2AA3">
              <w:rPr>
                <w:sz w:val="22"/>
                <w:szCs w:val="22"/>
              </w:rPr>
              <w:t>Оказание адрес</w:t>
            </w:r>
            <w:r w:rsidR="00AC5D87">
              <w:rPr>
                <w:sz w:val="22"/>
                <w:szCs w:val="22"/>
              </w:rPr>
              <w:t>-</w:t>
            </w:r>
            <w:r w:rsidRPr="009D2AA3">
              <w:rPr>
                <w:sz w:val="22"/>
                <w:szCs w:val="22"/>
              </w:rPr>
              <w:t>ной финансовой помощи граж</w:t>
            </w:r>
            <w:r w:rsidR="00AC5D87">
              <w:rPr>
                <w:sz w:val="22"/>
                <w:szCs w:val="22"/>
              </w:rPr>
              <w:t>-</w:t>
            </w:r>
            <w:r w:rsidRPr="009D2AA3">
              <w:rPr>
                <w:sz w:val="22"/>
                <w:szCs w:val="22"/>
              </w:rPr>
              <w:t>данам Украины, имеющим ста</w:t>
            </w:r>
            <w:r w:rsidR="00AC5D87">
              <w:rPr>
                <w:sz w:val="22"/>
                <w:szCs w:val="22"/>
              </w:rPr>
              <w:t>-</w:t>
            </w:r>
            <w:r w:rsidRPr="009D2AA3">
              <w:rPr>
                <w:sz w:val="22"/>
                <w:szCs w:val="22"/>
              </w:rPr>
              <w:t>тус беженца или получившим временное убежище на территории Российской Федерации и проживающим в жилых помеще</w:t>
            </w:r>
            <w:r w:rsidR="00AC5D87">
              <w:rPr>
                <w:sz w:val="22"/>
                <w:szCs w:val="22"/>
              </w:rPr>
              <w:t>-</w:t>
            </w:r>
            <w:r w:rsidRPr="009D2AA3">
              <w:rPr>
                <w:sz w:val="22"/>
                <w:szCs w:val="22"/>
              </w:rPr>
              <w:t>ниях граждан Российской Федерации, расположенных на территории Республики Карел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9D2AA3" w:rsidRDefault="003C5661">
            <w:pPr>
              <w:rPr>
                <w:sz w:val="22"/>
                <w:szCs w:val="22"/>
              </w:rPr>
            </w:pPr>
            <w:r w:rsidRPr="009D2AA3">
              <w:rPr>
                <w:sz w:val="22"/>
                <w:szCs w:val="22"/>
              </w:rPr>
              <w:t>Министер</w:t>
            </w:r>
            <w:r w:rsidR="00AE74B5">
              <w:rPr>
                <w:sz w:val="22"/>
                <w:szCs w:val="22"/>
              </w:rPr>
              <w:t>-</w:t>
            </w:r>
            <w:r w:rsidRPr="009D2AA3">
              <w:rPr>
                <w:sz w:val="22"/>
                <w:szCs w:val="22"/>
              </w:rPr>
              <w:t>ство  социальной защиты, труда и занятости  Республики Карел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07613B" w:rsidRDefault="003C5661">
            <w:pPr>
              <w:jc w:val="center"/>
              <w:rPr>
                <w:sz w:val="18"/>
                <w:szCs w:val="18"/>
              </w:rPr>
            </w:pPr>
            <w:r w:rsidRPr="0007613B">
              <w:rPr>
                <w:sz w:val="18"/>
                <w:szCs w:val="18"/>
              </w:rPr>
              <w:t>8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5661" w:rsidRPr="0007613B" w:rsidRDefault="003C5661">
            <w:pPr>
              <w:jc w:val="center"/>
              <w:rPr>
                <w:sz w:val="18"/>
                <w:szCs w:val="18"/>
              </w:rPr>
            </w:pPr>
            <w:r w:rsidRPr="0007613B">
              <w:rPr>
                <w:sz w:val="18"/>
                <w:szCs w:val="18"/>
              </w:rPr>
              <w:t>10 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5661" w:rsidRPr="0007613B" w:rsidRDefault="003C5661">
            <w:pPr>
              <w:jc w:val="center"/>
              <w:rPr>
                <w:sz w:val="18"/>
                <w:szCs w:val="18"/>
              </w:rPr>
            </w:pPr>
            <w:r w:rsidRPr="0007613B">
              <w:rPr>
                <w:sz w:val="18"/>
                <w:szCs w:val="18"/>
              </w:rPr>
              <w:t>30000582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07613B" w:rsidRDefault="003C5661" w:rsidP="0007613B">
            <w:pPr>
              <w:ind w:right="-108"/>
              <w:jc w:val="center"/>
              <w:rPr>
                <w:sz w:val="18"/>
                <w:szCs w:val="18"/>
              </w:rPr>
            </w:pPr>
            <w:r w:rsidRPr="0007613B">
              <w:rPr>
                <w:sz w:val="18"/>
                <w:szCs w:val="18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07613B" w:rsidRDefault="003C5661" w:rsidP="00AE74B5">
            <w:pPr>
              <w:jc w:val="center"/>
              <w:rPr>
                <w:sz w:val="18"/>
                <w:szCs w:val="18"/>
              </w:rPr>
            </w:pPr>
            <w:r w:rsidRPr="0007613B">
              <w:rPr>
                <w:sz w:val="18"/>
                <w:szCs w:val="18"/>
              </w:rPr>
              <w:t>1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07613B" w:rsidRDefault="003C5661" w:rsidP="00AE74B5">
            <w:pPr>
              <w:jc w:val="center"/>
              <w:rPr>
                <w:sz w:val="18"/>
                <w:szCs w:val="18"/>
              </w:rPr>
            </w:pPr>
            <w:r w:rsidRPr="0007613B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07613B" w:rsidRDefault="003C5661" w:rsidP="00AE74B5">
            <w:pPr>
              <w:jc w:val="center"/>
              <w:rPr>
                <w:sz w:val="18"/>
                <w:szCs w:val="18"/>
              </w:rPr>
            </w:pPr>
            <w:r w:rsidRPr="0007613B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07613B" w:rsidRDefault="003C5661" w:rsidP="00AE74B5">
            <w:pPr>
              <w:jc w:val="center"/>
              <w:rPr>
                <w:sz w:val="18"/>
                <w:szCs w:val="18"/>
              </w:rPr>
            </w:pPr>
            <w:r w:rsidRPr="0007613B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07613B" w:rsidRDefault="003C5661" w:rsidP="00AE74B5">
            <w:pPr>
              <w:jc w:val="center"/>
              <w:rPr>
                <w:sz w:val="18"/>
                <w:szCs w:val="18"/>
              </w:rPr>
            </w:pPr>
            <w:r w:rsidRPr="0007613B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07613B" w:rsidRDefault="003C5661" w:rsidP="00AE74B5">
            <w:pPr>
              <w:jc w:val="center"/>
              <w:rPr>
                <w:sz w:val="18"/>
                <w:szCs w:val="18"/>
              </w:rPr>
            </w:pPr>
            <w:r w:rsidRPr="0007613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07613B" w:rsidRDefault="003C5661" w:rsidP="00AE74B5">
            <w:pPr>
              <w:jc w:val="center"/>
              <w:rPr>
                <w:sz w:val="18"/>
                <w:szCs w:val="18"/>
              </w:rPr>
            </w:pPr>
            <w:r w:rsidRPr="0007613B">
              <w:rPr>
                <w:sz w:val="18"/>
                <w:szCs w:val="18"/>
              </w:rPr>
              <w:t>0,00</w:t>
            </w:r>
          </w:p>
        </w:tc>
      </w:tr>
      <w:tr w:rsidR="00215FD9" w:rsidTr="00BE66FE">
        <w:trPr>
          <w:trHeight w:val="91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9D2AA3" w:rsidRDefault="003C5661" w:rsidP="00B63CEC">
            <w:pPr>
              <w:ind w:right="-108"/>
              <w:jc w:val="center"/>
              <w:rPr>
                <w:sz w:val="22"/>
                <w:szCs w:val="22"/>
              </w:rPr>
            </w:pPr>
            <w:r w:rsidRPr="009D2AA3">
              <w:rPr>
                <w:sz w:val="22"/>
                <w:szCs w:val="22"/>
              </w:rPr>
              <w:t>1.1.1.1.1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9D2AA3" w:rsidRDefault="003C5661">
            <w:pPr>
              <w:rPr>
                <w:sz w:val="22"/>
                <w:szCs w:val="22"/>
              </w:rPr>
            </w:pPr>
            <w:r w:rsidRPr="009D2AA3">
              <w:rPr>
                <w:sz w:val="22"/>
                <w:szCs w:val="22"/>
              </w:rPr>
              <w:t>Реализация Закона Респуб</w:t>
            </w:r>
            <w:r w:rsidR="00AC5D87">
              <w:rPr>
                <w:sz w:val="22"/>
                <w:szCs w:val="22"/>
              </w:rPr>
              <w:t>-</w:t>
            </w:r>
            <w:r w:rsidRPr="009D2AA3">
              <w:rPr>
                <w:sz w:val="22"/>
                <w:szCs w:val="22"/>
              </w:rPr>
              <w:t xml:space="preserve">лики Карелия от 28 декабря 2012 года </w:t>
            </w:r>
            <w:r w:rsidRPr="009D2AA3">
              <w:rPr>
                <w:sz w:val="22"/>
                <w:szCs w:val="22"/>
              </w:rPr>
              <w:br/>
              <w:t xml:space="preserve">№ 1664-ЗРК </w:t>
            </w:r>
            <w:r w:rsidR="00AC5D87">
              <w:rPr>
                <w:sz w:val="22"/>
                <w:szCs w:val="22"/>
              </w:rPr>
              <w:t xml:space="preserve">   </w:t>
            </w:r>
            <w:r w:rsidRPr="009D2AA3">
              <w:rPr>
                <w:sz w:val="22"/>
                <w:szCs w:val="22"/>
              </w:rPr>
              <w:t>«О бесплатной юридической помощи в Рес</w:t>
            </w:r>
            <w:r w:rsidR="00AC5D87">
              <w:rPr>
                <w:sz w:val="22"/>
                <w:szCs w:val="22"/>
              </w:rPr>
              <w:t>-</w:t>
            </w:r>
            <w:r w:rsidRPr="009D2AA3">
              <w:rPr>
                <w:sz w:val="22"/>
                <w:szCs w:val="22"/>
              </w:rPr>
              <w:t>публике Каре</w:t>
            </w:r>
            <w:r w:rsidR="00AC5D87">
              <w:rPr>
                <w:sz w:val="22"/>
                <w:szCs w:val="22"/>
              </w:rPr>
              <w:t>-</w:t>
            </w:r>
            <w:r w:rsidRPr="009D2AA3">
              <w:rPr>
                <w:sz w:val="22"/>
                <w:szCs w:val="22"/>
              </w:rPr>
              <w:t>лия и внесении изменений в отдельные законодатель</w:t>
            </w:r>
            <w:r w:rsidR="00A57C3D">
              <w:rPr>
                <w:sz w:val="22"/>
                <w:szCs w:val="22"/>
              </w:rPr>
              <w:t>-</w:t>
            </w:r>
            <w:r w:rsidRPr="009D2AA3">
              <w:rPr>
                <w:sz w:val="22"/>
                <w:szCs w:val="22"/>
              </w:rPr>
              <w:t xml:space="preserve">ные акты Республики Карелия»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9D2AA3" w:rsidRDefault="003C5661">
            <w:pPr>
              <w:rPr>
                <w:sz w:val="22"/>
                <w:szCs w:val="22"/>
              </w:rPr>
            </w:pPr>
            <w:r w:rsidRPr="009D2AA3">
              <w:rPr>
                <w:sz w:val="22"/>
                <w:szCs w:val="22"/>
              </w:rPr>
              <w:t>Министер</w:t>
            </w:r>
            <w:r w:rsidR="00AE74B5">
              <w:rPr>
                <w:sz w:val="22"/>
                <w:szCs w:val="22"/>
              </w:rPr>
              <w:t>-</w:t>
            </w:r>
            <w:r w:rsidRPr="009D2AA3">
              <w:rPr>
                <w:sz w:val="22"/>
                <w:szCs w:val="22"/>
              </w:rPr>
              <w:t>ство  социальной защиты, труда и занятости  Республики Карел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07613B" w:rsidRDefault="003C5661">
            <w:pPr>
              <w:jc w:val="center"/>
              <w:rPr>
                <w:sz w:val="18"/>
                <w:szCs w:val="18"/>
              </w:rPr>
            </w:pPr>
            <w:r w:rsidRPr="0007613B">
              <w:rPr>
                <w:sz w:val="18"/>
                <w:szCs w:val="18"/>
              </w:rPr>
              <w:t>8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07613B" w:rsidRDefault="003C5661">
            <w:pPr>
              <w:jc w:val="center"/>
              <w:rPr>
                <w:sz w:val="18"/>
                <w:szCs w:val="18"/>
              </w:rPr>
            </w:pPr>
            <w:r w:rsidRPr="0007613B">
              <w:rPr>
                <w:sz w:val="18"/>
                <w:szCs w:val="18"/>
              </w:rPr>
              <w:t>01 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07613B" w:rsidRDefault="003C5661">
            <w:pPr>
              <w:jc w:val="center"/>
              <w:rPr>
                <w:sz w:val="18"/>
                <w:szCs w:val="18"/>
              </w:rPr>
            </w:pPr>
            <w:r w:rsidRPr="0007613B">
              <w:rPr>
                <w:sz w:val="18"/>
                <w:szCs w:val="18"/>
              </w:rPr>
              <w:t>031017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07613B" w:rsidRDefault="003C5661" w:rsidP="0007613B">
            <w:pPr>
              <w:ind w:right="-108"/>
              <w:jc w:val="center"/>
              <w:rPr>
                <w:sz w:val="18"/>
                <w:szCs w:val="18"/>
              </w:rPr>
            </w:pPr>
            <w:r w:rsidRPr="0007613B">
              <w:rPr>
                <w:sz w:val="18"/>
                <w:szCs w:val="18"/>
              </w:rPr>
              <w:t>110, 240, 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07613B" w:rsidRDefault="003C5661" w:rsidP="00AE74B5">
            <w:pPr>
              <w:jc w:val="center"/>
              <w:rPr>
                <w:sz w:val="18"/>
                <w:szCs w:val="18"/>
              </w:rPr>
            </w:pPr>
            <w:r w:rsidRPr="0007613B">
              <w:rPr>
                <w:sz w:val="18"/>
                <w:szCs w:val="18"/>
              </w:rPr>
              <w:t>8 7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07613B" w:rsidRDefault="003C5661" w:rsidP="00AE74B5">
            <w:pPr>
              <w:jc w:val="center"/>
              <w:rPr>
                <w:sz w:val="18"/>
                <w:szCs w:val="18"/>
              </w:rPr>
            </w:pPr>
            <w:r w:rsidRPr="0007613B">
              <w:rPr>
                <w:sz w:val="18"/>
                <w:szCs w:val="18"/>
              </w:rPr>
              <w:t>7 42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07613B" w:rsidRDefault="003C5661" w:rsidP="00AE74B5">
            <w:pPr>
              <w:jc w:val="center"/>
              <w:rPr>
                <w:sz w:val="18"/>
                <w:szCs w:val="18"/>
              </w:rPr>
            </w:pPr>
            <w:r w:rsidRPr="0007613B">
              <w:rPr>
                <w:sz w:val="18"/>
                <w:szCs w:val="18"/>
              </w:rPr>
              <w:t>7 3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07613B" w:rsidRDefault="003C5661" w:rsidP="00AE74B5">
            <w:pPr>
              <w:jc w:val="center"/>
              <w:rPr>
                <w:sz w:val="18"/>
                <w:szCs w:val="18"/>
              </w:rPr>
            </w:pPr>
            <w:r w:rsidRPr="0007613B">
              <w:rPr>
                <w:sz w:val="18"/>
                <w:szCs w:val="18"/>
              </w:rPr>
              <w:t>6 9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07613B" w:rsidRDefault="003C5661" w:rsidP="00AE74B5">
            <w:pPr>
              <w:jc w:val="center"/>
              <w:rPr>
                <w:sz w:val="18"/>
                <w:szCs w:val="18"/>
              </w:rPr>
            </w:pPr>
            <w:r w:rsidRPr="0007613B">
              <w:rPr>
                <w:sz w:val="18"/>
                <w:szCs w:val="18"/>
              </w:rPr>
              <w:t>6 96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07613B" w:rsidRDefault="003C5661" w:rsidP="00AE74B5">
            <w:pPr>
              <w:jc w:val="center"/>
              <w:rPr>
                <w:sz w:val="18"/>
                <w:szCs w:val="18"/>
              </w:rPr>
            </w:pPr>
            <w:r w:rsidRPr="0007613B">
              <w:rPr>
                <w:sz w:val="18"/>
                <w:szCs w:val="18"/>
              </w:rPr>
              <w:t>6 9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07613B" w:rsidRDefault="003C5661" w:rsidP="00AE74B5">
            <w:pPr>
              <w:jc w:val="center"/>
              <w:rPr>
                <w:sz w:val="18"/>
                <w:szCs w:val="18"/>
              </w:rPr>
            </w:pPr>
            <w:r w:rsidRPr="0007613B">
              <w:rPr>
                <w:sz w:val="18"/>
                <w:szCs w:val="18"/>
              </w:rPr>
              <w:t>6 962,00</w:t>
            </w:r>
          </w:p>
        </w:tc>
      </w:tr>
      <w:tr w:rsidR="00215FD9" w:rsidTr="00BE66FE">
        <w:trPr>
          <w:trHeight w:val="168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AC5D87" w:rsidRDefault="003C5661" w:rsidP="0090415C">
            <w:pPr>
              <w:ind w:right="-108"/>
              <w:jc w:val="center"/>
              <w:rPr>
                <w:sz w:val="22"/>
                <w:szCs w:val="22"/>
              </w:rPr>
            </w:pPr>
            <w:r w:rsidRPr="00AC5D87">
              <w:rPr>
                <w:sz w:val="22"/>
                <w:szCs w:val="22"/>
              </w:rPr>
              <w:t>1.1.1.1.1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AC5D87">
            <w:pPr>
              <w:ind w:right="-108"/>
              <w:rPr>
                <w:sz w:val="22"/>
                <w:szCs w:val="22"/>
              </w:rPr>
            </w:pPr>
            <w:r w:rsidRPr="00AC5D87">
              <w:rPr>
                <w:sz w:val="22"/>
                <w:szCs w:val="22"/>
              </w:rPr>
              <w:t>Предоставле</w:t>
            </w:r>
            <w:r w:rsidR="00AC5D87">
              <w:rPr>
                <w:sz w:val="22"/>
                <w:szCs w:val="22"/>
              </w:rPr>
              <w:t>-</w:t>
            </w:r>
            <w:r w:rsidRPr="00AC5D87">
              <w:rPr>
                <w:sz w:val="22"/>
                <w:szCs w:val="22"/>
              </w:rPr>
              <w:t>ние мер социальной поддержки проживающим за пределами городов пенсионерам, проработавшим не менее десяти лет педагогиче</w:t>
            </w:r>
            <w:r w:rsidR="00AC5D87">
              <w:rPr>
                <w:sz w:val="22"/>
                <w:szCs w:val="22"/>
              </w:rPr>
              <w:t>-</w:t>
            </w:r>
            <w:r w:rsidRPr="00AC5D87">
              <w:rPr>
                <w:sz w:val="22"/>
                <w:szCs w:val="22"/>
              </w:rPr>
              <w:t>скими работни</w:t>
            </w:r>
            <w:r w:rsidR="00AC5D87">
              <w:rPr>
                <w:sz w:val="22"/>
                <w:szCs w:val="22"/>
              </w:rPr>
              <w:t>-</w:t>
            </w:r>
            <w:r w:rsidRPr="00AC5D87">
              <w:rPr>
                <w:sz w:val="22"/>
                <w:szCs w:val="22"/>
              </w:rPr>
              <w:t>ками в образова</w:t>
            </w:r>
            <w:r w:rsidR="00AC5D87">
              <w:rPr>
                <w:sz w:val="22"/>
                <w:szCs w:val="22"/>
              </w:rPr>
              <w:t>-</w:t>
            </w:r>
            <w:r w:rsidRPr="00AC5D87">
              <w:rPr>
                <w:sz w:val="22"/>
                <w:szCs w:val="22"/>
              </w:rPr>
              <w:t>тельных учреж</w:t>
            </w:r>
            <w:r w:rsidR="00AC5D87">
              <w:rPr>
                <w:sz w:val="22"/>
                <w:szCs w:val="22"/>
              </w:rPr>
              <w:t>-</w:t>
            </w:r>
            <w:r w:rsidRPr="00AC5D87">
              <w:rPr>
                <w:sz w:val="22"/>
                <w:szCs w:val="22"/>
              </w:rPr>
              <w:t>дениях, располо</w:t>
            </w:r>
            <w:r w:rsidR="00AC5D87">
              <w:rPr>
                <w:sz w:val="22"/>
                <w:szCs w:val="22"/>
              </w:rPr>
              <w:t>-</w:t>
            </w:r>
            <w:r w:rsidRPr="00AC5D87">
              <w:rPr>
                <w:sz w:val="22"/>
                <w:szCs w:val="22"/>
              </w:rPr>
              <w:t>женных в сель</w:t>
            </w:r>
            <w:r w:rsidR="00AC5D87">
              <w:rPr>
                <w:sz w:val="22"/>
                <w:szCs w:val="22"/>
              </w:rPr>
              <w:t>-</w:t>
            </w:r>
            <w:r w:rsidRPr="00AC5D87">
              <w:rPr>
                <w:sz w:val="22"/>
                <w:szCs w:val="22"/>
              </w:rPr>
              <w:t>ской местности, рабочих по</w:t>
            </w:r>
            <w:r w:rsidR="00A57C3D">
              <w:rPr>
                <w:sz w:val="22"/>
                <w:szCs w:val="22"/>
              </w:rPr>
              <w:t>-</w:t>
            </w:r>
            <w:r w:rsidRPr="00AC5D87">
              <w:rPr>
                <w:sz w:val="22"/>
                <w:szCs w:val="22"/>
              </w:rPr>
              <w:t>селках (посел</w:t>
            </w:r>
            <w:r w:rsidR="00A57C3D">
              <w:rPr>
                <w:sz w:val="22"/>
                <w:szCs w:val="22"/>
              </w:rPr>
              <w:t>-</w:t>
            </w:r>
            <w:r w:rsidRPr="00AC5D87">
              <w:rPr>
                <w:sz w:val="22"/>
                <w:szCs w:val="22"/>
              </w:rPr>
              <w:t>ках городского типа)</w:t>
            </w:r>
          </w:p>
          <w:p w:rsidR="00A57C3D" w:rsidRPr="00AC5D87" w:rsidRDefault="00A57C3D" w:rsidP="00AC5D8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C5D87" w:rsidRDefault="003C5661">
            <w:pPr>
              <w:rPr>
                <w:sz w:val="22"/>
                <w:szCs w:val="22"/>
              </w:rPr>
            </w:pPr>
            <w:r w:rsidRPr="00AC5D87">
              <w:rPr>
                <w:sz w:val="22"/>
                <w:szCs w:val="22"/>
              </w:rPr>
              <w:t>Министер</w:t>
            </w:r>
            <w:r w:rsidR="00AC5D87">
              <w:rPr>
                <w:sz w:val="22"/>
                <w:szCs w:val="22"/>
              </w:rPr>
              <w:t>-</w:t>
            </w:r>
            <w:r w:rsidRPr="00AC5D87">
              <w:rPr>
                <w:sz w:val="22"/>
                <w:szCs w:val="22"/>
              </w:rPr>
              <w:t>ство  социальной защиты, труда и занятости  Республики Карел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07613B" w:rsidRDefault="003C5661">
            <w:pPr>
              <w:jc w:val="center"/>
              <w:rPr>
                <w:sz w:val="20"/>
              </w:rPr>
            </w:pPr>
            <w:r w:rsidRPr="0007613B">
              <w:rPr>
                <w:sz w:val="20"/>
              </w:rPr>
              <w:t>8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07613B" w:rsidRDefault="003C5661" w:rsidP="00A653E9">
            <w:pPr>
              <w:ind w:left="-108" w:right="-108"/>
              <w:jc w:val="center"/>
              <w:rPr>
                <w:sz w:val="20"/>
              </w:rPr>
            </w:pPr>
            <w:r w:rsidRPr="0007613B">
              <w:rPr>
                <w:sz w:val="20"/>
              </w:rPr>
              <w:t>10 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07613B" w:rsidRDefault="003C5661" w:rsidP="0007613B">
            <w:pPr>
              <w:ind w:left="-108" w:right="-108"/>
              <w:jc w:val="center"/>
              <w:rPr>
                <w:sz w:val="20"/>
              </w:rPr>
            </w:pPr>
            <w:r w:rsidRPr="0007613B">
              <w:rPr>
                <w:sz w:val="20"/>
              </w:rPr>
              <w:t>0310188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07613B" w:rsidRDefault="003C5661" w:rsidP="0007613B">
            <w:pPr>
              <w:ind w:left="-108" w:right="-108"/>
              <w:jc w:val="center"/>
              <w:rPr>
                <w:sz w:val="20"/>
              </w:rPr>
            </w:pPr>
            <w:r w:rsidRPr="0007613B">
              <w:rPr>
                <w:sz w:val="20"/>
              </w:rPr>
              <w:t>240, 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07613B" w:rsidRDefault="003C5661" w:rsidP="00AC5D87">
            <w:pPr>
              <w:ind w:left="-108" w:right="-108"/>
              <w:jc w:val="center"/>
              <w:rPr>
                <w:sz w:val="20"/>
              </w:rPr>
            </w:pPr>
            <w:r w:rsidRPr="0007613B">
              <w:rPr>
                <w:sz w:val="20"/>
              </w:rPr>
              <w:t>114 21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07613B" w:rsidRDefault="003C5661" w:rsidP="00AC5D87">
            <w:pPr>
              <w:jc w:val="center"/>
              <w:rPr>
                <w:sz w:val="20"/>
              </w:rPr>
            </w:pPr>
            <w:r w:rsidRPr="0007613B">
              <w:rPr>
                <w:sz w:val="20"/>
              </w:rPr>
              <w:t>87 36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07613B" w:rsidRDefault="003C5661" w:rsidP="00AC5D87">
            <w:pPr>
              <w:jc w:val="center"/>
              <w:rPr>
                <w:sz w:val="20"/>
              </w:rPr>
            </w:pPr>
            <w:r w:rsidRPr="0007613B">
              <w:rPr>
                <w:sz w:val="20"/>
              </w:rPr>
              <w:t>144 51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07613B" w:rsidRDefault="003C5661" w:rsidP="00AC5D87">
            <w:pPr>
              <w:jc w:val="center"/>
              <w:rPr>
                <w:sz w:val="20"/>
              </w:rPr>
            </w:pPr>
            <w:r w:rsidRPr="0007613B">
              <w:rPr>
                <w:sz w:val="20"/>
              </w:rPr>
              <w:t>50 38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07613B" w:rsidRDefault="003C5661" w:rsidP="00AC5D87">
            <w:pPr>
              <w:jc w:val="center"/>
              <w:rPr>
                <w:sz w:val="20"/>
              </w:rPr>
            </w:pPr>
            <w:r w:rsidRPr="0007613B">
              <w:rPr>
                <w:sz w:val="20"/>
              </w:rPr>
              <w:t>148 442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07613B" w:rsidRDefault="003C5661" w:rsidP="00AC5D87">
            <w:pPr>
              <w:jc w:val="center"/>
              <w:rPr>
                <w:sz w:val="20"/>
              </w:rPr>
            </w:pPr>
            <w:r w:rsidRPr="0007613B">
              <w:rPr>
                <w:sz w:val="20"/>
              </w:rPr>
              <w:t>148 44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07613B" w:rsidRDefault="003C5661" w:rsidP="00AC5D87">
            <w:pPr>
              <w:jc w:val="center"/>
              <w:rPr>
                <w:sz w:val="20"/>
              </w:rPr>
            </w:pPr>
            <w:r w:rsidRPr="0007613B">
              <w:rPr>
                <w:sz w:val="20"/>
              </w:rPr>
              <w:t>148 442,40</w:t>
            </w:r>
          </w:p>
        </w:tc>
      </w:tr>
      <w:tr w:rsidR="00215FD9" w:rsidTr="00BE66FE">
        <w:trPr>
          <w:trHeight w:val="492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AC5D87" w:rsidRDefault="003C5661" w:rsidP="0090415C">
            <w:pPr>
              <w:ind w:right="-108"/>
              <w:jc w:val="center"/>
              <w:rPr>
                <w:sz w:val="22"/>
                <w:szCs w:val="22"/>
              </w:rPr>
            </w:pPr>
            <w:r w:rsidRPr="00AC5D87">
              <w:rPr>
                <w:sz w:val="22"/>
                <w:szCs w:val="22"/>
              </w:rPr>
              <w:t>1.1.1.1.1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C5D87" w:rsidRDefault="003C5661">
            <w:pPr>
              <w:rPr>
                <w:sz w:val="22"/>
                <w:szCs w:val="22"/>
              </w:rPr>
            </w:pPr>
            <w:r w:rsidRPr="00AC5D87">
              <w:rPr>
                <w:sz w:val="22"/>
                <w:szCs w:val="22"/>
              </w:rPr>
              <w:t>Выплата социального пособия на погребение и возмещение расходов по гарантирован</w:t>
            </w:r>
            <w:r w:rsidR="00121653">
              <w:rPr>
                <w:sz w:val="22"/>
                <w:szCs w:val="22"/>
              </w:rPr>
              <w:t>-</w:t>
            </w:r>
            <w:r w:rsidRPr="00AC5D87">
              <w:rPr>
                <w:sz w:val="22"/>
                <w:szCs w:val="22"/>
              </w:rPr>
              <w:t>ному перечню услуг по погребению отдельным категориям гражд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C5D87" w:rsidRDefault="003C5661">
            <w:pPr>
              <w:rPr>
                <w:sz w:val="22"/>
                <w:szCs w:val="22"/>
              </w:rPr>
            </w:pPr>
            <w:r w:rsidRPr="00AC5D87">
              <w:rPr>
                <w:sz w:val="22"/>
                <w:szCs w:val="22"/>
              </w:rPr>
              <w:t>Министер</w:t>
            </w:r>
            <w:r w:rsidR="00AC5D87">
              <w:rPr>
                <w:sz w:val="22"/>
                <w:szCs w:val="22"/>
              </w:rPr>
              <w:t>-</w:t>
            </w:r>
            <w:r w:rsidRPr="00AC5D87">
              <w:rPr>
                <w:sz w:val="22"/>
                <w:szCs w:val="22"/>
              </w:rPr>
              <w:t>ство  социальной защиты, труда и занятости  Республики Карел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653E9" w:rsidRDefault="003C5661">
            <w:pPr>
              <w:jc w:val="center"/>
              <w:rPr>
                <w:sz w:val="20"/>
              </w:rPr>
            </w:pPr>
            <w:r w:rsidRPr="00A653E9">
              <w:rPr>
                <w:sz w:val="20"/>
              </w:rPr>
              <w:t>8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653E9" w:rsidRDefault="003C5661" w:rsidP="00A653E9">
            <w:pPr>
              <w:ind w:left="-108" w:right="-108"/>
              <w:jc w:val="center"/>
              <w:rPr>
                <w:sz w:val="20"/>
              </w:rPr>
            </w:pPr>
            <w:r w:rsidRPr="00A653E9">
              <w:rPr>
                <w:sz w:val="20"/>
              </w:rPr>
              <w:t>10 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653E9" w:rsidRDefault="003C5661" w:rsidP="00A653E9">
            <w:pPr>
              <w:ind w:left="-108" w:right="-108"/>
              <w:jc w:val="center"/>
              <w:rPr>
                <w:sz w:val="20"/>
              </w:rPr>
            </w:pPr>
            <w:r w:rsidRPr="00A653E9">
              <w:rPr>
                <w:sz w:val="20"/>
              </w:rPr>
              <w:t>031018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653E9" w:rsidRDefault="003C5661" w:rsidP="00A653E9">
            <w:pPr>
              <w:ind w:left="-108" w:right="-108"/>
              <w:jc w:val="center"/>
              <w:rPr>
                <w:sz w:val="20"/>
              </w:rPr>
            </w:pPr>
            <w:r w:rsidRPr="00A653E9">
              <w:rPr>
                <w:sz w:val="20"/>
              </w:rPr>
              <w:t>310, 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653E9" w:rsidRDefault="003C5661" w:rsidP="00AC5D87">
            <w:pPr>
              <w:jc w:val="center"/>
              <w:rPr>
                <w:sz w:val="20"/>
              </w:rPr>
            </w:pPr>
            <w:r w:rsidRPr="00A653E9">
              <w:rPr>
                <w:sz w:val="20"/>
              </w:rPr>
              <w:t>6 68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653E9" w:rsidRDefault="003C5661" w:rsidP="00AC5D87">
            <w:pPr>
              <w:jc w:val="center"/>
              <w:rPr>
                <w:sz w:val="20"/>
              </w:rPr>
            </w:pPr>
            <w:r w:rsidRPr="00A653E9">
              <w:rPr>
                <w:sz w:val="20"/>
              </w:rPr>
              <w:t>8 26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653E9" w:rsidRDefault="003C5661" w:rsidP="00AC5D87">
            <w:pPr>
              <w:jc w:val="center"/>
              <w:rPr>
                <w:sz w:val="20"/>
              </w:rPr>
            </w:pPr>
            <w:r w:rsidRPr="00A653E9">
              <w:rPr>
                <w:sz w:val="20"/>
              </w:rPr>
              <w:t>8 32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653E9" w:rsidRDefault="003C5661" w:rsidP="00AC5D87">
            <w:pPr>
              <w:jc w:val="center"/>
              <w:rPr>
                <w:sz w:val="20"/>
              </w:rPr>
            </w:pPr>
            <w:r w:rsidRPr="00A653E9">
              <w:rPr>
                <w:sz w:val="20"/>
              </w:rPr>
              <w:t>7 97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653E9" w:rsidRDefault="003C5661" w:rsidP="00AC5D87">
            <w:pPr>
              <w:jc w:val="center"/>
              <w:rPr>
                <w:sz w:val="20"/>
              </w:rPr>
            </w:pPr>
            <w:r w:rsidRPr="00A653E9">
              <w:rPr>
                <w:sz w:val="20"/>
              </w:rPr>
              <w:t>8 16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653E9" w:rsidRDefault="003C5661" w:rsidP="00AC5D87">
            <w:pPr>
              <w:jc w:val="center"/>
              <w:rPr>
                <w:sz w:val="20"/>
              </w:rPr>
            </w:pPr>
            <w:r w:rsidRPr="00A653E9">
              <w:rPr>
                <w:sz w:val="20"/>
              </w:rPr>
              <w:t>8 49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653E9" w:rsidRDefault="003C5661" w:rsidP="00AC5D87">
            <w:pPr>
              <w:jc w:val="center"/>
              <w:rPr>
                <w:sz w:val="20"/>
              </w:rPr>
            </w:pPr>
            <w:r w:rsidRPr="00A653E9">
              <w:rPr>
                <w:sz w:val="20"/>
              </w:rPr>
              <w:t>8 835,60</w:t>
            </w:r>
          </w:p>
        </w:tc>
      </w:tr>
      <w:tr w:rsidR="00215FD9" w:rsidTr="00BE66FE">
        <w:trPr>
          <w:trHeight w:val="96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AC5D87" w:rsidRDefault="003C5661" w:rsidP="0090415C">
            <w:pPr>
              <w:ind w:right="-108"/>
              <w:jc w:val="center"/>
              <w:rPr>
                <w:sz w:val="22"/>
                <w:szCs w:val="22"/>
              </w:rPr>
            </w:pPr>
            <w:r w:rsidRPr="00AC5D87">
              <w:rPr>
                <w:sz w:val="22"/>
                <w:szCs w:val="22"/>
              </w:rPr>
              <w:t>1.1.1.1.14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C5D87" w:rsidRDefault="003C5661">
            <w:pPr>
              <w:rPr>
                <w:sz w:val="22"/>
                <w:szCs w:val="22"/>
              </w:rPr>
            </w:pPr>
            <w:r w:rsidRPr="00AC5D87">
              <w:rPr>
                <w:sz w:val="22"/>
                <w:szCs w:val="22"/>
              </w:rPr>
              <w:t>Предоставле</w:t>
            </w:r>
            <w:r w:rsidR="00AC5D87">
              <w:rPr>
                <w:sz w:val="22"/>
                <w:szCs w:val="22"/>
              </w:rPr>
              <w:t>-</w:t>
            </w:r>
            <w:r w:rsidRPr="00AC5D87">
              <w:rPr>
                <w:sz w:val="22"/>
                <w:szCs w:val="22"/>
              </w:rPr>
              <w:t>ние субсидий гражданам на оплату жилого помещения и коммунальных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>
            <w:pPr>
              <w:rPr>
                <w:sz w:val="22"/>
                <w:szCs w:val="22"/>
              </w:rPr>
            </w:pPr>
            <w:r w:rsidRPr="00AC5D87">
              <w:rPr>
                <w:sz w:val="22"/>
                <w:szCs w:val="22"/>
              </w:rPr>
              <w:t>Министер</w:t>
            </w:r>
            <w:r w:rsidR="00AC5D87">
              <w:rPr>
                <w:sz w:val="22"/>
                <w:szCs w:val="22"/>
              </w:rPr>
              <w:t>-</w:t>
            </w:r>
            <w:r w:rsidRPr="00AC5D87">
              <w:rPr>
                <w:sz w:val="22"/>
                <w:szCs w:val="22"/>
              </w:rPr>
              <w:t>ство  социальной защиты, труда и занятости  Республики Карелия</w:t>
            </w:r>
          </w:p>
          <w:p w:rsidR="00695C04" w:rsidRPr="00AC5D87" w:rsidRDefault="00695C0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653E9" w:rsidRDefault="003C5661">
            <w:pPr>
              <w:jc w:val="center"/>
              <w:rPr>
                <w:sz w:val="20"/>
              </w:rPr>
            </w:pPr>
            <w:r w:rsidRPr="00A653E9">
              <w:rPr>
                <w:sz w:val="20"/>
              </w:rPr>
              <w:t>8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653E9" w:rsidRDefault="003C5661" w:rsidP="00A653E9">
            <w:pPr>
              <w:ind w:left="-108" w:right="-108"/>
              <w:jc w:val="center"/>
              <w:rPr>
                <w:sz w:val="20"/>
              </w:rPr>
            </w:pPr>
            <w:r w:rsidRPr="00A653E9">
              <w:rPr>
                <w:sz w:val="20"/>
              </w:rPr>
              <w:t>10 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653E9" w:rsidRDefault="003C5661" w:rsidP="00A653E9">
            <w:pPr>
              <w:ind w:left="-108" w:right="-108"/>
              <w:jc w:val="center"/>
              <w:rPr>
                <w:sz w:val="20"/>
              </w:rPr>
            </w:pPr>
            <w:r w:rsidRPr="00A653E9">
              <w:rPr>
                <w:sz w:val="20"/>
              </w:rPr>
              <w:t>031018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653E9" w:rsidRDefault="003C5661" w:rsidP="00A653E9">
            <w:pPr>
              <w:ind w:left="-108" w:right="-108"/>
              <w:jc w:val="center"/>
              <w:rPr>
                <w:sz w:val="20"/>
              </w:rPr>
            </w:pPr>
            <w:r w:rsidRPr="00A653E9">
              <w:rPr>
                <w:sz w:val="20"/>
              </w:rPr>
              <w:t>240, 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653E9" w:rsidRDefault="003C5661" w:rsidP="00AC5D87">
            <w:pPr>
              <w:ind w:left="-108" w:right="-108"/>
              <w:jc w:val="right"/>
              <w:rPr>
                <w:sz w:val="20"/>
              </w:rPr>
            </w:pPr>
            <w:r w:rsidRPr="00A653E9">
              <w:rPr>
                <w:sz w:val="20"/>
              </w:rPr>
              <w:t>311 46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653E9" w:rsidRDefault="003C5661" w:rsidP="00AC5D87">
            <w:pPr>
              <w:ind w:left="-108" w:right="-108"/>
              <w:jc w:val="right"/>
              <w:rPr>
                <w:sz w:val="20"/>
              </w:rPr>
            </w:pPr>
            <w:r w:rsidRPr="00A653E9">
              <w:rPr>
                <w:sz w:val="20"/>
              </w:rPr>
              <w:t>274 92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653E9" w:rsidRDefault="003C5661">
            <w:pPr>
              <w:jc w:val="right"/>
              <w:rPr>
                <w:sz w:val="20"/>
              </w:rPr>
            </w:pPr>
            <w:r w:rsidRPr="00A653E9">
              <w:rPr>
                <w:sz w:val="20"/>
              </w:rPr>
              <w:t>315 03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653E9" w:rsidRDefault="003C5661">
            <w:pPr>
              <w:jc w:val="right"/>
              <w:rPr>
                <w:sz w:val="20"/>
              </w:rPr>
            </w:pPr>
            <w:r w:rsidRPr="00A653E9">
              <w:rPr>
                <w:sz w:val="20"/>
              </w:rPr>
              <w:t>330 1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653E9" w:rsidRDefault="003C5661">
            <w:pPr>
              <w:jc w:val="right"/>
              <w:rPr>
                <w:sz w:val="20"/>
              </w:rPr>
            </w:pPr>
            <w:r w:rsidRPr="00A653E9">
              <w:rPr>
                <w:sz w:val="20"/>
              </w:rPr>
              <w:t>316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653E9" w:rsidRDefault="003C5661">
            <w:pPr>
              <w:jc w:val="right"/>
              <w:rPr>
                <w:sz w:val="20"/>
              </w:rPr>
            </w:pPr>
            <w:r w:rsidRPr="00A653E9">
              <w:rPr>
                <w:sz w:val="20"/>
              </w:rPr>
              <w:t>316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653E9" w:rsidRDefault="003C5661">
            <w:pPr>
              <w:jc w:val="right"/>
              <w:rPr>
                <w:sz w:val="20"/>
              </w:rPr>
            </w:pPr>
            <w:r w:rsidRPr="00A653E9">
              <w:rPr>
                <w:sz w:val="20"/>
              </w:rPr>
              <w:t>316 500,00</w:t>
            </w:r>
          </w:p>
        </w:tc>
      </w:tr>
      <w:tr w:rsidR="00215FD9" w:rsidTr="00BE66FE">
        <w:trPr>
          <w:trHeight w:val="96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5E11FC" w:rsidRDefault="003C5661" w:rsidP="0090415C">
            <w:pPr>
              <w:ind w:right="-108"/>
              <w:jc w:val="center"/>
              <w:rPr>
                <w:sz w:val="22"/>
                <w:szCs w:val="22"/>
              </w:rPr>
            </w:pPr>
            <w:r w:rsidRPr="005E11FC">
              <w:rPr>
                <w:sz w:val="22"/>
                <w:szCs w:val="22"/>
              </w:rPr>
              <w:t>1.1.1.1.15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>
            <w:pPr>
              <w:rPr>
                <w:sz w:val="22"/>
                <w:szCs w:val="22"/>
              </w:rPr>
            </w:pPr>
            <w:r w:rsidRPr="005E11FC">
              <w:rPr>
                <w:sz w:val="22"/>
                <w:szCs w:val="22"/>
              </w:rPr>
              <w:t>Выплат</w:t>
            </w:r>
            <w:r w:rsidR="00121653">
              <w:rPr>
                <w:sz w:val="22"/>
                <w:szCs w:val="22"/>
              </w:rPr>
              <w:t>а</w:t>
            </w:r>
            <w:r w:rsidRPr="005E11FC">
              <w:rPr>
                <w:sz w:val="22"/>
                <w:szCs w:val="22"/>
              </w:rPr>
              <w:t xml:space="preserve"> компенсации расходов на санаторно-курортное лечение роди</w:t>
            </w:r>
            <w:r w:rsidR="00695C04">
              <w:rPr>
                <w:sz w:val="22"/>
                <w:szCs w:val="22"/>
              </w:rPr>
              <w:t>-</w:t>
            </w:r>
            <w:r w:rsidRPr="005E11FC">
              <w:rPr>
                <w:sz w:val="22"/>
                <w:szCs w:val="22"/>
              </w:rPr>
              <w:t>телям погиб</w:t>
            </w:r>
            <w:r w:rsidR="00695C04">
              <w:rPr>
                <w:sz w:val="22"/>
                <w:szCs w:val="22"/>
              </w:rPr>
              <w:t>-</w:t>
            </w:r>
            <w:r w:rsidRPr="005E11FC">
              <w:rPr>
                <w:sz w:val="22"/>
                <w:szCs w:val="22"/>
              </w:rPr>
              <w:t>ших (умерших) военнослу</w:t>
            </w:r>
            <w:r w:rsidR="00121653">
              <w:rPr>
                <w:sz w:val="22"/>
                <w:szCs w:val="22"/>
              </w:rPr>
              <w:t>жа</w:t>
            </w:r>
            <w:r w:rsidR="00695C04">
              <w:rPr>
                <w:sz w:val="22"/>
                <w:szCs w:val="22"/>
              </w:rPr>
              <w:t>-</w:t>
            </w:r>
            <w:r w:rsidRPr="005E11FC">
              <w:rPr>
                <w:sz w:val="22"/>
                <w:szCs w:val="22"/>
              </w:rPr>
              <w:t>щих</w:t>
            </w:r>
          </w:p>
          <w:p w:rsidR="00695C04" w:rsidRPr="005E11FC" w:rsidRDefault="00695C0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5E11FC" w:rsidRDefault="003C5661">
            <w:pPr>
              <w:rPr>
                <w:sz w:val="22"/>
                <w:szCs w:val="22"/>
              </w:rPr>
            </w:pPr>
            <w:r w:rsidRPr="005E11FC">
              <w:rPr>
                <w:sz w:val="22"/>
                <w:szCs w:val="22"/>
              </w:rPr>
              <w:t>Министер</w:t>
            </w:r>
            <w:r w:rsidR="00F65CC4">
              <w:rPr>
                <w:sz w:val="22"/>
                <w:szCs w:val="22"/>
              </w:rPr>
              <w:t>-</w:t>
            </w:r>
            <w:r w:rsidRPr="005E11FC">
              <w:rPr>
                <w:sz w:val="22"/>
                <w:szCs w:val="22"/>
              </w:rPr>
              <w:t>ство  социальной защиты, труда и занятости  Республики Карел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653E9" w:rsidRDefault="003C5661">
            <w:pPr>
              <w:jc w:val="center"/>
              <w:rPr>
                <w:sz w:val="20"/>
              </w:rPr>
            </w:pPr>
            <w:r w:rsidRPr="00A653E9">
              <w:rPr>
                <w:sz w:val="20"/>
              </w:rPr>
              <w:t>8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653E9" w:rsidRDefault="003C5661" w:rsidP="00A653E9">
            <w:pPr>
              <w:ind w:left="-108" w:right="-108"/>
              <w:jc w:val="center"/>
              <w:rPr>
                <w:sz w:val="20"/>
              </w:rPr>
            </w:pPr>
            <w:r w:rsidRPr="00A653E9">
              <w:rPr>
                <w:sz w:val="20"/>
              </w:rPr>
              <w:t>10 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653E9" w:rsidRDefault="003C5661" w:rsidP="00A653E9">
            <w:pPr>
              <w:ind w:left="-108" w:right="-108"/>
              <w:jc w:val="center"/>
              <w:rPr>
                <w:sz w:val="20"/>
              </w:rPr>
            </w:pPr>
            <w:r w:rsidRPr="00A653E9">
              <w:rPr>
                <w:sz w:val="20"/>
              </w:rPr>
              <w:t>0310189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653E9" w:rsidRDefault="003C5661" w:rsidP="00A653E9">
            <w:pPr>
              <w:ind w:left="-108" w:right="-108"/>
              <w:jc w:val="center"/>
              <w:rPr>
                <w:sz w:val="20"/>
              </w:rPr>
            </w:pPr>
            <w:r w:rsidRPr="00A653E9">
              <w:rPr>
                <w:sz w:val="20"/>
              </w:rPr>
              <w:t>240, 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653E9" w:rsidRDefault="003C5661" w:rsidP="005E11FC">
            <w:pPr>
              <w:jc w:val="center"/>
              <w:rPr>
                <w:sz w:val="20"/>
              </w:rPr>
            </w:pPr>
            <w:r w:rsidRPr="00A653E9">
              <w:rPr>
                <w:sz w:val="20"/>
              </w:rPr>
              <w:t>31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653E9" w:rsidRDefault="003C5661" w:rsidP="005E11FC">
            <w:pPr>
              <w:jc w:val="center"/>
              <w:rPr>
                <w:sz w:val="20"/>
              </w:rPr>
            </w:pPr>
            <w:r w:rsidRPr="00A653E9">
              <w:rPr>
                <w:sz w:val="20"/>
              </w:rPr>
              <w:t>4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653E9" w:rsidRDefault="003C5661" w:rsidP="005E11FC">
            <w:pPr>
              <w:jc w:val="center"/>
              <w:rPr>
                <w:sz w:val="20"/>
              </w:rPr>
            </w:pPr>
            <w:r w:rsidRPr="00A653E9">
              <w:rPr>
                <w:sz w:val="20"/>
              </w:rPr>
              <w:t>191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653E9" w:rsidRDefault="003C5661" w:rsidP="005E11FC">
            <w:pPr>
              <w:jc w:val="center"/>
              <w:rPr>
                <w:sz w:val="20"/>
              </w:rPr>
            </w:pPr>
            <w:r w:rsidRPr="00A653E9">
              <w:rPr>
                <w:sz w:val="20"/>
              </w:rPr>
              <w:t>41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653E9" w:rsidRDefault="003C5661" w:rsidP="005E11FC">
            <w:pPr>
              <w:jc w:val="center"/>
              <w:rPr>
                <w:sz w:val="20"/>
              </w:rPr>
            </w:pPr>
            <w:r w:rsidRPr="00A653E9">
              <w:rPr>
                <w:sz w:val="20"/>
              </w:rPr>
              <w:t>419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653E9" w:rsidRDefault="003C5661" w:rsidP="005E11FC">
            <w:pPr>
              <w:jc w:val="center"/>
              <w:rPr>
                <w:sz w:val="20"/>
              </w:rPr>
            </w:pPr>
            <w:r w:rsidRPr="00A653E9">
              <w:rPr>
                <w:sz w:val="20"/>
              </w:rPr>
              <w:t>41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653E9" w:rsidRDefault="003C5661" w:rsidP="005E11FC">
            <w:pPr>
              <w:jc w:val="center"/>
              <w:rPr>
                <w:sz w:val="20"/>
              </w:rPr>
            </w:pPr>
            <w:r w:rsidRPr="00A653E9">
              <w:rPr>
                <w:sz w:val="20"/>
              </w:rPr>
              <w:t>419,90</w:t>
            </w:r>
          </w:p>
        </w:tc>
      </w:tr>
      <w:tr w:rsidR="00215FD9" w:rsidTr="00BE66FE">
        <w:trPr>
          <w:trHeight w:val="96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C5661" w:rsidRPr="005E11FC" w:rsidRDefault="003C5661" w:rsidP="00121653">
            <w:pPr>
              <w:ind w:right="-108"/>
              <w:jc w:val="center"/>
              <w:rPr>
                <w:sz w:val="22"/>
                <w:szCs w:val="22"/>
              </w:rPr>
            </w:pPr>
            <w:r w:rsidRPr="005E11FC">
              <w:rPr>
                <w:sz w:val="22"/>
                <w:szCs w:val="22"/>
              </w:rPr>
              <w:t>1.1.1.1.16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C5661" w:rsidRPr="005E11FC" w:rsidRDefault="003C5661">
            <w:pPr>
              <w:rPr>
                <w:sz w:val="22"/>
                <w:szCs w:val="22"/>
              </w:rPr>
            </w:pPr>
            <w:r w:rsidRPr="005E11FC">
              <w:rPr>
                <w:sz w:val="22"/>
                <w:szCs w:val="22"/>
              </w:rPr>
              <w:t>Предоставле</w:t>
            </w:r>
            <w:r w:rsidR="00695C04">
              <w:rPr>
                <w:sz w:val="22"/>
                <w:szCs w:val="22"/>
              </w:rPr>
              <w:t>-</w:t>
            </w:r>
            <w:r w:rsidRPr="005E11FC">
              <w:rPr>
                <w:sz w:val="22"/>
                <w:szCs w:val="22"/>
              </w:rPr>
              <w:t>ние мер социальной поддержки ветеранам тру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5E11FC" w:rsidRDefault="003C5661">
            <w:pPr>
              <w:rPr>
                <w:sz w:val="22"/>
                <w:szCs w:val="22"/>
              </w:rPr>
            </w:pPr>
            <w:r w:rsidRPr="005E11FC">
              <w:rPr>
                <w:sz w:val="22"/>
                <w:szCs w:val="22"/>
              </w:rPr>
              <w:t>Министер</w:t>
            </w:r>
            <w:r w:rsidR="00F65CC4">
              <w:rPr>
                <w:sz w:val="22"/>
                <w:szCs w:val="22"/>
              </w:rPr>
              <w:t>-</w:t>
            </w:r>
            <w:r w:rsidRPr="005E11FC">
              <w:rPr>
                <w:sz w:val="22"/>
                <w:szCs w:val="22"/>
              </w:rPr>
              <w:t>ство  социальной защиты, труда и занятости  Республики Карел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653E9" w:rsidRDefault="003C5661">
            <w:pPr>
              <w:jc w:val="center"/>
              <w:rPr>
                <w:sz w:val="20"/>
              </w:rPr>
            </w:pPr>
            <w:r w:rsidRPr="00A653E9">
              <w:rPr>
                <w:sz w:val="20"/>
              </w:rPr>
              <w:t>8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653E9" w:rsidRDefault="003C5661" w:rsidP="00A653E9">
            <w:pPr>
              <w:ind w:left="-108" w:right="-108"/>
              <w:jc w:val="center"/>
              <w:rPr>
                <w:sz w:val="20"/>
              </w:rPr>
            </w:pPr>
            <w:r w:rsidRPr="00A653E9">
              <w:rPr>
                <w:sz w:val="20"/>
              </w:rPr>
              <w:t>10 0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C5661" w:rsidRPr="00A653E9" w:rsidRDefault="003C5661" w:rsidP="00A653E9">
            <w:pPr>
              <w:ind w:left="-108" w:right="-108"/>
              <w:jc w:val="center"/>
              <w:rPr>
                <w:sz w:val="20"/>
              </w:rPr>
            </w:pPr>
            <w:r w:rsidRPr="00A653E9">
              <w:rPr>
                <w:sz w:val="20"/>
              </w:rPr>
              <w:t>0310189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653E9" w:rsidRDefault="003C5661" w:rsidP="00A653E9">
            <w:pPr>
              <w:ind w:left="-108" w:right="-108"/>
              <w:jc w:val="center"/>
              <w:rPr>
                <w:sz w:val="20"/>
              </w:rPr>
            </w:pPr>
            <w:r w:rsidRPr="00A653E9">
              <w:rPr>
                <w:sz w:val="20"/>
              </w:rPr>
              <w:t>240, 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653E9" w:rsidRDefault="003C5661" w:rsidP="005E11FC">
            <w:pPr>
              <w:ind w:left="-108" w:right="-108"/>
              <w:jc w:val="center"/>
              <w:rPr>
                <w:sz w:val="20"/>
              </w:rPr>
            </w:pPr>
            <w:r w:rsidRPr="00A653E9">
              <w:rPr>
                <w:sz w:val="20"/>
              </w:rPr>
              <w:t>824 30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653E9" w:rsidRDefault="003C5661" w:rsidP="005E11FC">
            <w:pPr>
              <w:ind w:left="-108" w:right="-108"/>
              <w:jc w:val="center"/>
              <w:rPr>
                <w:sz w:val="20"/>
              </w:rPr>
            </w:pPr>
            <w:r w:rsidRPr="00A653E9">
              <w:rPr>
                <w:sz w:val="20"/>
              </w:rPr>
              <w:t>715 893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653E9" w:rsidRDefault="003C5661" w:rsidP="005E11FC">
            <w:pPr>
              <w:jc w:val="center"/>
              <w:rPr>
                <w:sz w:val="20"/>
              </w:rPr>
            </w:pPr>
            <w:r w:rsidRPr="00A653E9">
              <w:rPr>
                <w:sz w:val="20"/>
              </w:rPr>
              <w:t>610 989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653E9" w:rsidRDefault="003C5661" w:rsidP="005E11FC">
            <w:pPr>
              <w:jc w:val="center"/>
              <w:rPr>
                <w:sz w:val="20"/>
              </w:rPr>
            </w:pPr>
            <w:r w:rsidRPr="00A653E9">
              <w:rPr>
                <w:sz w:val="20"/>
              </w:rPr>
              <w:t>701 906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653E9" w:rsidRDefault="003C5661" w:rsidP="005E11FC">
            <w:pPr>
              <w:jc w:val="center"/>
              <w:rPr>
                <w:sz w:val="20"/>
              </w:rPr>
            </w:pPr>
            <w:r w:rsidRPr="00A653E9">
              <w:rPr>
                <w:sz w:val="20"/>
              </w:rPr>
              <w:t>738 432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653E9" w:rsidRDefault="003C5661" w:rsidP="005E11FC">
            <w:pPr>
              <w:jc w:val="center"/>
              <w:rPr>
                <w:sz w:val="20"/>
              </w:rPr>
            </w:pPr>
            <w:r w:rsidRPr="00A653E9">
              <w:rPr>
                <w:sz w:val="20"/>
              </w:rPr>
              <w:t>738 43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653E9" w:rsidRDefault="003C5661" w:rsidP="005E11FC">
            <w:pPr>
              <w:jc w:val="center"/>
              <w:rPr>
                <w:sz w:val="20"/>
              </w:rPr>
            </w:pPr>
            <w:r w:rsidRPr="00A653E9">
              <w:rPr>
                <w:sz w:val="20"/>
              </w:rPr>
              <w:t>738 432,70</w:t>
            </w:r>
          </w:p>
        </w:tc>
      </w:tr>
      <w:tr w:rsidR="00215FD9" w:rsidTr="00BE66FE">
        <w:trPr>
          <w:trHeight w:val="72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661" w:rsidRPr="005E11FC" w:rsidRDefault="003C5661" w:rsidP="00121653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661" w:rsidRPr="005E11FC" w:rsidRDefault="003C566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5E11FC" w:rsidRDefault="003C5661">
            <w:pPr>
              <w:rPr>
                <w:sz w:val="22"/>
                <w:szCs w:val="22"/>
              </w:rPr>
            </w:pPr>
            <w:r w:rsidRPr="005E11FC">
              <w:rPr>
                <w:sz w:val="22"/>
                <w:szCs w:val="22"/>
              </w:rPr>
              <w:t>Министер</w:t>
            </w:r>
            <w:r w:rsidR="00F65CC4">
              <w:rPr>
                <w:sz w:val="22"/>
                <w:szCs w:val="22"/>
              </w:rPr>
              <w:t>-</w:t>
            </w:r>
            <w:r w:rsidRPr="005E11FC">
              <w:rPr>
                <w:sz w:val="22"/>
                <w:szCs w:val="22"/>
              </w:rPr>
              <w:t>ство здраво</w:t>
            </w:r>
            <w:r w:rsidR="00695C04">
              <w:rPr>
                <w:sz w:val="22"/>
                <w:szCs w:val="22"/>
              </w:rPr>
              <w:t>-</w:t>
            </w:r>
            <w:r w:rsidRPr="005E11FC">
              <w:rPr>
                <w:sz w:val="22"/>
                <w:szCs w:val="22"/>
              </w:rPr>
              <w:t>охранения Республики Карел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653E9" w:rsidRDefault="003C5661">
            <w:pPr>
              <w:jc w:val="center"/>
              <w:rPr>
                <w:sz w:val="20"/>
              </w:rPr>
            </w:pPr>
            <w:r w:rsidRPr="00A653E9">
              <w:rPr>
                <w:sz w:val="20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653E9" w:rsidRDefault="003C5661" w:rsidP="00A653E9">
            <w:pPr>
              <w:ind w:left="-108" w:right="-108"/>
              <w:jc w:val="center"/>
              <w:rPr>
                <w:sz w:val="20"/>
              </w:rPr>
            </w:pPr>
            <w:r w:rsidRPr="00A653E9">
              <w:rPr>
                <w:sz w:val="20"/>
              </w:rPr>
              <w:t>10 03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661" w:rsidRPr="00A653E9" w:rsidRDefault="003C5661" w:rsidP="00A653E9">
            <w:pPr>
              <w:ind w:left="-108" w:right="-108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653E9" w:rsidRDefault="003C5661" w:rsidP="00A653E9">
            <w:pPr>
              <w:ind w:left="-108" w:right="-108"/>
              <w:jc w:val="center"/>
              <w:rPr>
                <w:sz w:val="20"/>
              </w:rPr>
            </w:pPr>
            <w:r w:rsidRPr="00A653E9">
              <w:rPr>
                <w:sz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653E9" w:rsidRDefault="003C5661" w:rsidP="005E11FC">
            <w:pPr>
              <w:ind w:left="-108" w:right="-108"/>
              <w:jc w:val="center"/>
              <w:rPr>
                <w:sz w:val="20"/>
              </w:rPr>
            </w:pPr>
            <w:r w:rsidRPr="00A653E9">
              <w:rPr>
                <w:sz w:val="20"/>
              </w:rPr>
              <w:t>44 98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653E9" w:rsidRDefault="003C5661" w:rsidP="005E11FC">
            <w:pPr>
              <w:jc w:val="center"/>
              <w:rPr>
                <w:sz w:val="20"/>
              </w:rPr>
            </w:pPr>
            <w:r w:rsidRPr="00A653E9">
              <w:rPr>
                <w:sz w:val="20"/>
              </w:rPr>
              <w:t>45 157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653E9" w:rsidRDefault="003C5661" w:rsidP="005E11FC">
            <w:pPr>
              <w:jc w:val="center"/>
              <w:rPr>
                <w:sz w:val="20"/>
              </w:rPr>
            </w:pPr>
            <w:r w:rsidRPr="00A653E9">
              <w:rPr>
                <w:sz w:val="20"/>
              </w:rPr>
              <w:t>41 808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653E9" w:rsidRDefault="003C5661" w:rsidP="005E11FC">
            <w:pPr>
              <w:jc w:val="center"/>
              <w:rPr>
                <w:sz w:val="20"/>
              </w:rPr>
            </w:pPr>
            <w:r w:rsidRPr="00A653E9">
              <w:rPr>
                <w:sz w:val="20"/>
              </w:rPr>
              <w:t>41 80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653E9" w:rsidRDefault="003C5661" w:rsidP="005E11FC">
            <w:pPr>
              <w:jc w:val="center"/>
              <w:rPr>
                <w:sz w:val="20"/>
              </w:rPr>
            </w:pPr>
            <w:r w:rsidRPr="00A653E9">
              <w:rPr>
                <w:sz w:val="20"/>
              </w:rPr>
              <w:t>41 808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653E9" w:rsidRDefault="003C5661" w:rsidP="005E11FC">
            <w:pPr>
              <w:jc w:val="center"/>
              <w:rPr>
                <w:sz w:val="20"/>
              </w:rPr>
            </w:pPr>
            <w:r w:rsidRPr="00A653E9">
              <w:rPr>
                <w:sz w:val="20"/>
              </w:rPr>
              <w:t>41 80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653E9" w:rsidRDefault="003C5661" w:rsidP="005E11FC">
            <w:pPr>
              <w:jc w:val="center"/>
              <w:rPr>
                <w:sz w:val="20"/>
              </w:rPr>
            </w:pPr>
            <w:r w:rsidRPr="00A653E9">
              <w:rPr>
                <w:sz w:val="20"/>
              </w:rPr>
              <w:t>41 808,50</w:t>
            </w:r>
          </w:p>
        </w:tc>
      </w:tr>
      <w:tr w:rsidR="00215FD9" w:rsidTr="00BE66FE">
        <w:trPr>
          <w:trHeight w:val="96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C5661" w:rsidRPr="005E11FC" w:rsidRDefault="003C5661" w:rsidP="00121653">
            <w:pPr>
              <w:ind w:right="-108"/>
              <w:jc w:val="center"/>
              <w:rPr>
                <w:sz w:val="22"/>
                <w:szCs w:val="22"/>
              </w:rPr>
            </w:pPr>
            <w:r w:rsidRPr="005E11FC">
              <w:rPr>
                <w:sz w:val="22"/>
                <w:szCs w:val="22"/>
              </w:rPr>
              <w:t>1.1.1.1.17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C5661" w:rsidRPr="005E11FC" w:rsidRDefault="003C5661">
            <w:pPr>
              <w:rPr>
                <w:sz w:val="22"/>
                <w:szCs w:val="22"/>
              </w:rPr>
            </w:pPr>
            <w:r w:rsidRPr="005E11FC">
              <w:rPr>
                <w:sz w:val="22"/>
                <w:szCs w:val="22"/>
              </w:rPr>
              <w:t>Предоставле</w:t>
            </w:r>
            <w:r w:rsidR="00695C04">
              <w:rPr>
                <w:sz w:val="22"/>
                <w:szCs w:val="22"/>
              </w:rPr>
              <w:t>-</w:t>
            </w:r>
            <w:r w:rsidRPr="005E11FC">
              <w:rPr>
                <w:sz w:val="22"/>
                <w:szCs w:val="22"/>
              </w:rPr>
              <w:t>ние мер социальной поддержки труженикам тыл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5E11FC" w:rsidRDefault="003C5661">
            <w:pPr>
              <w:rPr>
                <w:sz w:val="22"/>
                <w:szCs w:val="22"/>
              </w:rPr>
            </w:pPr>
            <w:r w:rsidRPr="005E11FC">
              <w:rPr>
                <w:sz w:val="22"/>
                <w:szCs w:val="22"/>
              </w:rPr>
              <w:t>Министер</w:t>
            </w:r>
            <w:r w:rsidR="00695C04">
              <w:rPr>
                <w:sz w:val="22"/>
                <w:szCs w:val="22"/>
              </w:rPr>
              <w:t>-</w:t>
            </w:r>
            <w:r w:rsidRPr="005E11FC">
              <w:rPr>
                <w:sz w:val="22"/>
                <w:szCs w:val="22"/>
              </w:rPr>
              <w:t>ство  социальной защиты, труда и занятости  Республики Карел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653E9" w:rsidRDefault="003C5661">
            <w:pPr>
              <w:jc w:val="center"/>
              <w:rPr>
                <w:sz w:val="20"/>
              </w:rPr>
            </w:pPr>
            <w:r w:rsidRPr="00A653E9">
              <w:rPr>
                <w:sz w:val="20"/>
              </w:rPr>
              <w:t>824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C5661" w:rsidRPr="00A653E9" w:rsidRDefault="003C5661" w:rsidP="00A653E9">
            <w:pPr>
              <w:ind w:left="-108" w:right="-108"/>
              <w:jc w:val="center"/>
              <w:rPr>
                <w:sz w:val="20"/>
              </w:rPr>
            </w:pPr>
            <w:r w:rsidRPr="00A653E9">
              <w:rPr>
                <w:sz w:val="20"/>
              </w:rPr>
              <w:t>10 0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C5661" w:rsidRPr="00A653E9" w:rsidRDefault="003C5661" w:rsidP="00A653E9">
            <w:pPr>
              <w:ind w:left="-108" w:right="-108"/>
              <w:jc w:val="center"/>
              <w:rPr>
                <w:sz w:val="20"/>
              </w:rPr>
            </w:pPr>
            <w:r w:rsidRPr="00A653E9">
              <w:rPr>
                <w:sz w:val="20"/>
              </w:rPr>
              <w:t>0310189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653E9" w:rsidRDefault="003C5661" w:rsidP="00A653E9">
            <w:pPr>
              <w:ind w:left="-108" w:right="-108"/>
              <w:jc w:val="center"/>
              <w:rPr>
                <w:sz w:val="20"/>
              </w:rPr>
            </w:pPr>
            <w:r w:rsidRPr="00A653E9">
              <w:rPr>
                <w:sz w:val="20"/>
              </w:rPr>
              <w:t>240, 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653E9" w:rsidRDefault="003C5661">
            <w:pPr>
              <w:jc w:val="right"/>
              <w:rPr>
                <w:sz w:val="20"/>
              </w:rPr>
            </w:pPr>
            <w:r w:rsidRPr="00A653E9">
              <w:rPr>
                <w:sz w:val="20"/>
              </w:rPr>
              <w:t>6 45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653E9" w:rsidRDefault="003C5661">
            <w:pPr>
              <w:jc w:val="right"/>
              <w:rPr>
                <w:sz w:val="20"/>
              </w:rPr>
            </w:pPr>
            <w:r w:rsidRPr="00A653E9">
              <w:rPr>
                <w:sz w:val="20"/>
              </w:rPr>
              <w:t>4 769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653E9" w:rsidRDefault="003C5661">
            <w:pPr>
              <w:jc w:val="right"/>
              <w:rPr>
                <w:sz w:val="20"/>
              </w:rPr>
            </w:pPr>
            <w:r w:rsidRPr="00A653E9">
              <w:rPr>
                <w:sz w:val="20"/>
              </w:rPr>
              <w:t>3 315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653E9" w:rsidRDefault="003C5661">
            <w:pPr>
              <w:jc w:val="right"/>
              <w:rPr>
                <w:sz w:val="20"/>
              </w:rPr>
            </w:pPr>
            <w:r w:rsidRPr="00A653E9">
              <w:rPr>
                <w:sz w:val="20"/>
              </w:rPr>
              <w:t>5 0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653E9" w:rsidRDefault="003C5661">
            <w:pPr>
              <w:jc w:val="right"/>
              <w:rPr>
                <w:sz w:val="20"/>
              </w:rPr>
            </w:pPr>
            <w:r w:rsidRPr="00A653E9">
              <w:rPr>
                <w:sz w:val="20"/>
              </w:rPr>
              <w:t>3 188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653E9" w:rsidRDefault="003C5661">
            <w:pPr>
              <w:jc w:val="right"/>
              <w:rPr>
                <w:sz w:val="20"/>
              </w:rPr>
            </w:pPr>
            <w:r w:rsidRPr="00A653E9">
              <w:rPr>
                <w:sz w:val="20"/>
              </w:rPr>
              <w:t>3 18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653E9" w:rsidRDefault="003C5661">
            <w:pPr>
              <w:jc w:val="right"/>
              <w:rPr>
                <w:sz w:val="20"/>
              </w:rPr>
            </w:pPr>
            <w:r w:rsidRPr="00A653E9">
              <w:rPr>
                <w:sz w:val="20"/>
              </w:rPr>
              <w:t>3 188,90</w:t>
            </w:r>
          </w:p>
        </w:tc>
      </w:tr>
      <w:tr w:rsidR="00215FD9" w:rsidTr="00BE66FE">
        <w:trPr>
          <w:trHeight w:val="72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661" w:rsidRPr="005E11FC" w:rsidRDefault="003C5661" w:rsidP="00121653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661" w:rsidRPr="005E11FC" w:rsidRDefault="003C566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5E11FC" w:rsidRDefault="003C5661">
            <w:pPr>
              <w:rPr>
                <w:sz w:val="22"/>
                <w:szCs w:val="22"/>
              </w:rPr>
            </w:pPr>
            <w:r w:rsidRPr="005E11FC">
              <w:rPr>
                <w:sz w:val="22"/>
                <w:szCs w:val="22"/>
              </w:rPr>
              <w:t>Министер</w:t>
            </w:r>
            <w:r w:rsidR="00093631">
              <w:rPr>
                <w:sz w:val="22"/>
                <w:szCs w:val="22"/>
              </w:rPr>
              <w:t>-</w:t>
            </w:r>
            <w:r w:rsidRPr="005E11FC">
              <w:rPr>
                <w:sz w:val="22"/>
                <w:szCs w:val="22"/>
              </w:rPr>
              <w:t>ство здраво</w:t>
            </w:r>
            <w:r w:rsidR="00093631">
              <w:rPr>
                <w:sz w:val="22"/>
                <w:szCs w:val="22"/>
              </w:rPr>
              <w:t>-</w:t>
            </w:r>
            <w:r w:rsidRPr="005E11FC">
              <w:rPr>
                <w:sz w:val="22"/>
                <w:szCs w:val="22"/>
              </w:rPr>
              <w:t>охранения Республики Карел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653E9" w:rsidRDefault="003C5661">
            <w:pPr>
              <w:jc w:val="center"/>
              <w:rPr>
                <w:sz w:val="20"/>
              </w:rPr>
            </w:pPr>
            <w:r w:rsidRPr="00A653E9">
              <w:rPr>
                <w:sz w:val="20"/>
              </w:rPr>
              <w:t>800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661" w:rsidRPr="00A653E9" w:rsidRDefault="003C5661" w:rsidP="00A653E9">
            <w:pPr>
              <w:ind w:left="-108" w:right="-108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661" w:rsidRPr="00A653E9" w:rsidRDefault="003C5661" w:rsidP="00A653E9">
            <w:pPr>
              <w:ind w:left="-108" w:right="-108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653E9" w:rsidRDefault="003C5661" w:rsidP="00A653E9">
            <w:pPr>
              <w:ind w:left="-108" w:right="-108"/>
              <w:jc w:val="center"/>
              <w:rPr>
                <w:sz w:val="20"/>
              </w:rPr>
            </w:pPr>
            <w:r w:rsidRPr="00A653E9">
              <w:rPr>
                <w:sz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653E9" w:rsidRDefault="003C5661">
            <w:pPr>
              <w:jc w:val="right"/>
              <w:rPr>
                <w:sz w:val="20"/>
              </w:rPr>
            </w:pPr>
            <w:r w:rsidRPr="00A653E9">
              <w:rPr>
                <w:sz w:val="20"/>
              </w:rPr>
              <w:t>2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653E9" w:rsidRDefault="003C5661">
            <w:pPr>
              <w:jc w:val="right"/>
              <w:rPr>
                <w:sz w:val="20"/>
              </w:rPr>
            </w:pPr>
            <w:r w:rsidRPr="00A653E9">
              <w:rPr>
                <w:sz w:val="20"/>
              </w:rPr>
              <w:t>424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653E9" w:rsidRDefault="003C5661">
            <w:pPr>
              <w:jc w:val="right"/>
              <w:rPr>
                <w:sz w:val="20"/>
              </w:rPr>
            </w:pPr>
            <w:r w:rsidRPr="00A653E9">
              <w:rPr>
                <w:sz w:val="20"/>
              </w:rPr>
              <w:t>1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653E9" w:rsidRDefault="003C5661">
            <w:pPr>
              <w:jc w:val="right"/>
              <w:rPr>
                <w:sz w:val="20"/>
              </w:rPr>
            </w:pPr>
            <w:r w:rsidRPr="00A653E9">
              <w:rPr>
                <w:sz w:val="20"/>
              </w:rPr>
              <w:t>1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653E9" w:rsidRDefault="003C5661">
            <w:pPr>
              <w:jc w:val="right"/>
              <w:rPr>
                <w:sz w:val="20"/>
              </w:rPr>
            </w:pPr>
            <w:r w:rsidRPr="00A653E9">
              <w:rPr>
                <w:sz w:val="20"/>
              </w:rPr>
              <w:t>1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653E9" w:rsidRDefault="003C5661">
            <w:pPr>
              <w:jc w:val="right"/>
              <w:rPr>
                <w:sz w:val="20"/>
              </w:rPr>
            </w:pPr>
            <w:r w:rsidRPr="00A653E9">
              <w:rPr>
                <w:sz w:val="20"/>
              </w:rPr>
              <w:t>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653E9" w:rsidRDefault="003C5661">
            <w:pPr>
              <w:jc w:val="right"/>
              <w:rPr>
                <w:sz w:val="20"/>
              </w:rPr>
            </w:pPr>
            <w:r w:rsidRPr="00A653E9">
              <w:rPr>
                <w:sz w:val="20"/>
              </w:rPr>
              <w:t>120,00</w:t>
            </w:r>
          </w:p>
        </w:tc>
      </w:tr>
      <w:tr w:rsidR="00215FD9" w:rsidTr="00BE66FE">
        <w:trPr>
          <w:trHeight w:val="96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C5661" w:rsidRPr="00093631" w:rsidRDefault="003C5661" w:rsidP="00121653">
            <w:pPr>
              <w:ind w:right="-108"/>
              <w:jc w:val="center"/>
              <w:rPr>
                <w:sz w:val="22"/>
                <w:szCs w:val="22"/>
              </w:rPr>
            </w:pPr>
            <w:r w:rsidRPr="00093631">
              <w:rPr>
                <w:sz w:val="22"/>
                <w:szCs w:val="22"/>
              </w:rPr>
              <w:t>1.1.1.1.18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C5661" w:rsidRPr="00093631" w:rsidRDefault="003C5661">
            <w:pPr>
              <w:rPr>
                <w:sz w:val="22"/>
                <w:szCs w:val="22"/>
              </w:rPr>
            </w:pPr>
            <w:r w:rsidRPr="00093631">
              <w:rPr>
                <w:sz w:val="22"/>
                <w:szCs w:val="22"/>
              </w:rPr>
              <w:t>Предостав</w:t>
            </w:r>
            <w:r w:rsidR="00093631">
              <w:rPr>
                <w:sz w:val="22"/>
                <w:szCs w:val="22"/>
              </w:rPr>
              <w:t>-</w:t>
            </w:r>
            <w:r w:rsidRPr="00093631">
              <w:rPr>
                <w:sz w:val="22"/>
                <w:szCs w:val="22"/>
              </w:rPr>
              <w:t>ление мер социальной поддержки реабилитиро</w:t>
            </w:r>
            <w:r w:rsidR="00093631">
              <w:rPr>
                <w:sz w:val="22"/>
                <w:szCs w:val="22"/>
              </w:rPr>
              <w:t>-</w:t>
            </w:r>
            <w:r w:rsidRPr="00093631">
              <w:rPr>
                <w:sz w:val="22"/>
                <w:szCs w:val="22"/>
              </w:rPr>
              <w:t>ванным лицам  и лицам, признанным пострадав</w:t>
            </w:r>
            <w:r w:rsidR="00093631">
              <w:rPr>
                <w:sz w:val="22"/>
                <w:szCs w:val="22"/>
              </w:rPr>
              <w:t>-</w:t>
            </w:r>
            <w:r w:rsidRPr="00093631">
              <w:rPr>
                <w:sz w:val="22"/>
                <w:szCs w:val="22"/>
              </w:rPr>
              <w:t>шими от политических репресс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093631" w:rsidRDefault="003C5661">
            <w:pPr>
              <w:rPr>
                <w:sz w:val="22"/>
                <w:szCs w:val="22"/>
              </w:rPr>
            </w:pPr>
            <w:r w:rsidRPr="00093631">
              <w:rPr>
                <w:sz w:val="22"/>
                <w:szCs w:val="22"/>
              </w:rPr>
              <w:t>Министер</w:t>
            </w:r>
            <w:r w:rsidR="00093631">
              <w:rPr>
                <w:sz w:val="22"/>
                <w:szCs w:val="22"/>
              </w:rPr>
              <w:t>-</w:t>
            </w:r>
            <w:r w:rsidRPr="00093631">
              <w:rPr>
                <w:sz w:val="22"/>
                <w:szCs w:val="22"/>
              </w:rPr>
              <w:t>ство  социальной защиты, труда и занятости  Республики Карел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653E9" w:rsidRDefault="003C5661">
            <w:pPr>
              <w:jc w:val="center"/>
              <w:rPr>
                <w:sz w:val="20"/>
              </w:rPr>
            </w:pPr>
            <w:r w:rsidRPr="00A653E9">
              <w:rPr>
                <w:sz w:val="20"/>
              </w:rPr>
              <w:t>824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C5661" w:rsidRPr="00A653E9" w:rsidRDefault="003C5661" w:rsidP="00A653E9">
            <w:pPr>
              <w:ind w:left="-108" w:right="-108"/>
              <w:jc w:val="center"/>
              <w:rPr>
                <w:sz w:val="20"/>
              </w:rPr>
            </w:pPr>
            <w:r w:rsidRPr="00A653E9">
              <w:rPr>
                <w:sz w:val="20"/>
              </w:rPr>
              <w:t>10 0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C5661" w:rsidRPr="00A653E9" w:rsidRDefault="003C5661" w:rsidP="00A653E9">
            <w:pPr>
              <w:ind w:left="-108" w:right="-108"/>
              <w:jc w:val="center"/>
              <w:rPr>
                <w:sz w:val="20"/>
              </w:rPr>
            </w:pPr>
            <w:r w:rsidRPr="00A653E9">
              <w:rPr>
                <w:sz w:val="20"/>
              </w:rPr>
              <w:t>0310189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653E9" w:rsidRDefault="003C5661" w:rsidP="00A653E9">
            <w:pPr>
              <w:ind w:left="-108" w:right="-108"/>
              <w:jc w:val="center"/>
              <w:rPr>
                <w:sz w:val="20"/>
              </w:rPr>
            </w:pPr>
            <w:r w:rsidRPr="00A653E9">
              <w:rPr>
                <w:sz w:val="20"/>
              </w:rPr>
              <w:t>240, 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653E9" w:rsidRDefault="003C5661" w:rsidP="00093631">
            <w:pPr>
              <w:ind w:left="-108"/>
              <w:jc w:val="center"/>
              <w:rPr>
                <w:sz w:val="20"/>
              </w:rPr>
            </w:pPr>
            <w:r w:rsidRPr="00A653E9">
              <w:rPr>
                <w:sz w:val="20"/>
              </w:rPr>
              <w:t>16 41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653E9" w:rsidRDefault="003C5661" w:rsidP="00093631">
            <w:pPr>
              <w:jc w:val="center"/>
              <w:rPr>
                <w:sz w:val="20"/>
              </w:rPr>
            </w:pPr>
            <w:r w:rsidRPr="00A653E9">
              <w:rPr>
                <w:sz w:val="20"/>
              </w:rPr>
              <w:t>13 731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653E9" w:rsidRDefault="003C5661" w:rsidP="00093631">
            <w:pPr>
              <w:jc w:val="center"/>
              <w:rPr>
                <w:sz w:val="20"/>
              </w:rPr>
            </w:pPr>
            <w:r w:rsidRPr="00A653E9">
              <w:rPr>
                <w:sz w:val="20"/>
              </w:rPr>
              <w:t>9 71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653E9" w:rsidRDefault="003C5661" w:rsidP="00093631">
            <w:pPr>
              <w:jc w:val="center"/>
              <w:rPr>
                <w:sz w:val="20"/>
              </w:rPr>
            </w:pPr>
            <w:r w:rsidRPr="00A653E9">
              <w:rPr>
                <w:sz w:val="20"/>
              </w:rPr>
              <w:t>13 79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653E9" w:rsidRDefault="003C5661" w:rsidP="00093631">
            <w:pPr>
              <w:jc w:val="center"/>
              <w:rPr>
                <w:sz w:val="20"/>
              </w:rPr>
            </w:pPr>
            <w:r w:rsidRPr="00A653E9">
              <w:rPr>
                <w:sz w:val="20"/>
              </w:rPr>
              <w:t>11 290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653E9" w:rsidRDefault="003C5661" w:rsidP="00093631">
            <w:pPr>
              <w:jc w:val="center"/>
              <w:rPr>
                <w:sz w:val="20"/>
              </w:rPr>
            </w:pPr>
            <w:r w:rsidRPr="00A653E9">
              <w:rPr>
                <w:sz w:val="20"/>
              </w:rPr>
              <w:t>11 29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653E9" w:rsidRDefault="003C5661" w:rsidP="00093631">
            <w:pPr>
              <w:jc w:val="center"/>
              <w:rPr>
                <w:sz w:val="20"/>
              </w:rPr>
            </w:pPr>
            <w:r w:rsidRPr="00A653E9">
              <w:rPr>
                <w:sz w:val="20"/>
              </w:rPr>
              <w:t>11 290,20</w:t>
            </w:r>
          </w:p>
        </w:tc>
      </w:tr>
      <w:tr w:rsidR="00215FD9" w:rsidTr="00BE66FE">
        <w:trPr>
          <w:trHeight w:val="72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661" w:rsidRPr="00093631" w:rsidRDefault="003C566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661" w:rsidRPr="00093631" w:rsidRDefault="003C566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093631" w:rsidRDefault="003C5661">
            <w:pPr>
              <w:rPr>
                <w:sz w:val="22"/>
                <w:szCs w:val="22"/>
              </w:rPr>
            </w:pPr>
            <w:r w:rsidRPr="00093631">
              <w:rPr>
                <w:sz w:val="22"/>
                <w:szCs w:val="22"/>
              </w:rPr>
              <w:t>Министер</w:t>
            </w:r>
            <w:r w:rsidR="00093631">
              <w:rPr>
                <w:sz w:val="22"/>
                <w:szCs w:val="22"/>
              </w:rPr>
              <w:t>-</w:t>
            </w:r>
            <w:r w:rsidRPr="00093631">
              <w:rPr>
                <w:sz w:val="22"/>
                <w:szCs w:val="22"/>
              </w:rPr>
              <w:t>ство здраво</w:t>
            </w:r>
            <w:r w:rsidR="00093631">
              <w:rPr>
                <w:sz w:val="22"/>
                <w:szCs w:val="22"/>
              </w:rPr>
              <w:t>-</w:t>
            </w:r>
            <w:r w:rsidRPr="00093631">
              <w:rPr>
                <w:sz w:val="22"/>
                <w:szCs w:val="22"/>
              </w:rPr>
              <w:t>охранения Республики Карел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653E9" w:rsidRDefault="003C5661" w:rsidP="00A653E9">
            <w:pPr>
              <w:ind w:left="-108" w:right="-33"/>
              <w:jc w:val="center"/>
              <w:rPr>
                <w:sz w:val="20"/>
              </w:rPr>
            </w:pPr>
            <w:r w:rsidRPr="00A653E9">
              <w:rPr>
                <w:sz w:val="20"/>
              </w:rPr>
              <w:t>800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661" w:rsidRPr="00A653E9" w:rsidRDefault="003C5661" w:rsidP="00A653E9">
            <w:pPr>
              <w:ind w:left="-108" w:right="-33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661" w:rsidRPr="00A653E9" w:rsidRDefault="003C5661" w:rsidP="00A653E9">
            <w:pPr>
              <w:ind w:left="-108" w:right="-33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653E9" w:rsidRDefault="003C5661" w:rsidP="00A653E9">
            <w:pPr>
              <w:ind w:left="-108" w:right="-33"/>
              <w:jc w:val="center"/>
              <w:rPr>
                <w:sz w:val="20"/>
              </w:rPr>
            </w:pPr>
            <w:r w:rsidRPr="00A653E9">
              <w:rPr>
                <w:sz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653E9" w:rsidRDefault="003C5661" w:rsidP="00093631">
            <w:pPr>
              <w:jc w:val="center"/>
              <w:rPr>
                <w:sz w:val="20"/>
              </w:rPr>
            </w:pPr>
            <w:r w:rsidRPr="00A653E9">
              <w:rPr>
                <w:sz w:val="20"/>
              </w:rPr>
              <w:t>40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653E9" w:rsidRDefault="003C5661" w:rsidP="00093631">
            <w:pPr>
              <w:jc w:val="center"/>
              <w:rPr>
                <w:sz w:val="20"/>
              </w:rPr>
            </w:pPr>
            <w:r w:rsidRPr="00A653E9">
              <w:rPr>
                <w:sz w:val="20"/>
              </w:rPr>
              <w:t>434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653E9" w:rsidRDefault="003C5661" w:rsidP="00093631">
            <w:pPr>
              <w:jc w:val="center"/>
              <w:rPr>
                <w:sz w:val="20"/>
              </w:rPr>
            </w:pPr>
            <w:r w:rsidRPr="00A653E9">
              <w:rPr>
                <w:sz w:val="20"/>
              </w:rPr>
              <w:t>3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653E9" w:rsidRDefault="003C5661" w:rsidP="00093631">
            <w:pPr>
              <w:jc w:val="center"/>
              <w:rPr>
                <w:sz w:val="20"/>
              </w:rPr>
            </w:pPr>
            <w:r w:rsidRPr="00A653E9">
              <w:rPr>
                <w:sz w:val="20"/>
              </w:rPr>
              <w:t>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653E9" w:rsidRDefault="003C5661" w:rsidP="00093631">
            <w:pPr>
              <w:jc w:val="center"/>
              <w:rPr>
                <w:sz w:val="20"/>
              </w:rPr>
            </w:pPr>
            <w:r w:rsidRPr="00A653E9">
              <w:rPr>
                <w:sz w:val="20"/>
              </w:rPr>
              <w:t>3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653E9" w:rsidRDefault="003C5661" w:rsidP="00093631">
            <w:pPr>
              <w:jc w:val="center"/>
              <w:rPr>
                <w:sz w:val="20"/>
              </w:rPr>
            </w:pPr>
            <w:r w:rsidRPr="00A653E9">
              <w:rPr>
                <w:sz w:val="20"/>
              </w:rPr>
              <w:t>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653E9" w:rsidRDefault="003C5661" w:rsidP="00093631">
            <w:pPr>
              <w:jc w:val="center"/>
              <w:rPr>
                <w:sz w:val="20"/>
              </w:rPr>
            </w:pPr>
            <w:r w:rsidRPr="00A653E9">
              <w:rPr>
                <w:sz w:val="20"/>
              </w:rPr>
              <w:t>350,00</w:t>
            </w:r>
          </w:p>
        </w:tc>
      </w:tr>
      <w:tr w:rsidR="00215FD9" w:rsidTr="00BE66FE">
        <w:trPr>
          <w:trHeight w:val="96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C5661" w:rsidRPr="00093631" w:rsidRDefault="003C5661" w:rsidP="007A3311">
            <w:pPr>
              <w:ind w:right="-108"/>
              <w:jc w:val="center"/>
              <w:rPr>
                <w:sz w:val="22"/>
                <w:szCs w:val="22"/>
              </w:rPr>
            </w:pPr>
            <w:r w:rsidRPr="00093631">
              <w:rPr>
                <w:sz w:val="22"/>
                <w:szCs w:val="22"/>
              </w:rPr>
              <w:t>1.1.1.1.19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C5661" w:rsidRPr="00093631" w:rsidRDefault="003C5661">
            <w:pPr>
              <w:rPr>
                <w:sz w:val="22"/>
                <w:szCs w:val="22"/>
              </w:rPr>
            </w:pPr>
            <w:r w:rsidRPr="00093631">
              <w:rPr>
                <w:sz w:val="22"/>
                <w:szCs w:val="22"/>
              </w:rPr>
              <w:t>Предоставле</w:t>
            </w:r>
            <w:r w:rsidR="00093631">
              <w:rPr>
                <w:sz w:val="22"/>
                <w:szCs w:val="22"/>
              </w:rPr>
              <w:t>-</w:t>
            </w:r>
            <w:r w:rsidRPr="00093631">
              <w:rPr>
                <w:sz w:val="22"/>
                <w:szCs w:val="22"/>
              </w:rPr>
              <w:t>ние мер социальной поддержки ветеранам труда  Республики Карелия и другим категориям гражд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093631" w:rsidRDefault="003C5661">
            <w:pPr>
              <w:rPr>
                <w:sz w:val="22"/>
                <w:szCs w:val="22"/>
              </w:rPr>
            </w:pPr>
            <w:r w:rsidRPr="00093631">
              <w:rPr>
                <w:sz w:val="22"/>
                <w:szCs w:val="22"/>
              </w:rPr>
              <w:t>Министер</w:t>
            </w:r>
            <w:r w:rsidR="00093631">
              <w:rPr>
                <w:sz w:val="22"/>
                <w:szCs w:val="22"/>
              </w:rPr>
              <w:t>-</w:t>
            </w:r>
            <w:r w:rsidRPr="00093631">
              <w:rPr>
                <w:sz w:val="22"/>
                <w:szCs w:val="22"/>
              </w:rPr>
              <w:t>ство  социальной защиты, труда и занятости  Республики Карел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653E9" w:rsidRDefault="003C5661" w:rsidP="00A653E9">
            <w:pPr>
              <w:ind w:left="-108" w:right="-33"/>
              <w:jc w:val="center"/>
              <w:rPr>
                <w:sz w:val="20"/>
              </w:rPr>
            </w:pPr>
            <w:r w:rsidRPr="00A653E9">
              <w:rPr>
                <w:sz w:val="20"/>
              </w:rPr>
              <w:t>824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C5661" w:rsidRPr="00A653E9" w:rsidRDefault="003C5661" w:rsidP="00A653E9">
            <w:pPr>
              <w:ind w:left="-108" w:right="-33"/>
              <w:jc w:val="center"/>
              <w:rPr>
                <w:sz w:val="20"/>
              </w:rPr>
            </w:pPr>
            <w:r w:rsidRPr="00A653E9">
              <w:rPr>
                <w:sz w:val="20"/>
              </w:rPr>
              <w:t>10 0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C5661" w:rsidRPr="00A653E9" w:rsidRDefault="003C5661" w:rsidP="00A653E9">
            <w:pPr>
              <w:ind w:left="-108" w:right="-33"/>
              <w:jc w:val="center"/>
              <w:rPr>
                <w:sz w:val="20"/>
              </w:rPr>
            </w:pPr>
            <w:r w:rsidRPr="00A653E9">
              <w:rPr>
                <w:sz w:val="20"/>
              </w:rPr>
              <w:t>0310189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653E9" w:rsidRDefault="003C5661" w:rsidP="00A653E9">
            <w:pPr>
              <w:ind w:left="-108" w:right="-108"/>
              <w:jc w:val="center"/>
              <w:rPr>
                <w:sz w:val="20"/>
              </w:rPr>
            </w:pPr>
            <w:r w:rsidRPr="00A653E9">
              <w:rPr>
                <w:sz w:val="20"/>
              </w:rPr>
              <w:t>240, 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653E9" w:rsidRDefault="003C5661" w:rsidP="00093631">
            <w:pPr>
              <w:ind w:left="-108" w:right="-108"/>
              <w:jc w:val="center"/>
              <w:rPr>
                <w:sz w:val="20"/>
              </w:rPr>
            </w:pPr>
            <w:r w:rsidRPr="00A653E9">
              <w:rPr>
                <w:sz w:val="20"/>
              </w:rPr>
              <w:t>1 263 41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653E9" w:rsidRDefault="003C5661" w:rsidP="00093631">
            <w:pPr>
              <w:ind w:left="-108" w:right="-108"/>
              <w:jc w:val="center"/>
              <w:rPr>
                <w:sz w:val="20"/>
              </w:rPr>
            </w:pPr>
            <w:r w:rsidRPr="00A653E9">
              <w:rPr>
                <w:sz w:val="20"/>
              </w:rPr>
              <w:t>1 201 304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653E9" w:rsidRDefault="003C5661" w:rsidP="00093631">
            <w:pPr>
              <w:ind w:left="-108" w:right="-108"/>
              <w:jc w:val="center"/>
              <w:rPr>
                <w:sz w:val="20"/>
              </w:rPr>
            </w:pPr>
            <w:r w:rsidRPr="00A653E9">
              <w:rPr>
                <w:sz w:val="20"/>
              </w:rPr>
              <w:t>1 076 085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653E9" w:rsidRDefault="003C5661" w:rsidP="00093631">
            <w:pPr>
              <w:ind w:left="-108" w:right="-108"/>
              <w:jc w:val="center"/>
              <w:rPr>
                <w:sz w:val="20"/>
              </w:rPr>
            </w:pPr>
            <w:r w:rsidRPr="00A653E9">
              <w:rPr>
                <w:sz w:val="20"/>
              </w:rPr>
              <w:t>1 180 55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653E9" w:rsidRDefault="003C5661" w:rsidP="00093631">
            <w:pPr>
              <w:jc w:val="center"/>
              <w:rPr>
                <w:sz w:val="20"/>
              </w:rPr>
            </w:pPr>
            <w:r w:rsidRPr="00A653E9">
              <w:rPr>
                <w:sz w:val="20"/>
              </w:rPr>
              <w:t>1 428 133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653E9" w:rsidRDefault="003C5661" w:rsidP="00093631">
            <w:pPr>
              <w:jc w:val="center"/>
              <w:rPr>
                <w:sz w:val="20"/>
              </w:rPr>
            </w:pPr>
            <w:r w:rsidRPr="00A653E9">
              <w:rPr>
                <w:sz w:val="20"/>
              </w:rPr>
              <w:t>1 454 2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653E9" w:rsidRDefault="003C5661" w:rsidP="00093631">
            <w:pPr>
              <w:jc w:val="center"/>
              <w:rPr>
                <w:sz w:val="20"/>
              </w:rPr>
            </w:pPr>
            <w:r w:rsidRPr="00A653E9">
              <w:rPr>
                <w:sz w:val="20"/>
              </w:rPr>
              <w:t>1 472 346,00</w:t>
            </w:r>
          </w:p>
        </w:tc>
      </w:tr>
      <w:tr w:rsidR="00215FD9" w:rsidTr="00BE66FE">
        <w:trPr>
          <w:trHeight w:val="72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661" w:rsidRPr="00093631" w:rsidRDefault="003C5661" w:rsidP="007A331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661" w:rsidRPr="00093631" w:rsidRDefault="003C566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093631" w:rsidRDefault="003C5661">
            <w:pPr>
              <w:rPr>
                <w:sz w:val="22"/>
                <w:szCs w:val="22"/>
              </w:rPr>
            </w:pPr>
            <w:r w:rsidRPr="00093631">
              <w:rPr>
                <w:sz w:val="22"/>
                <w:szCs w:val="22"/>
              </w:rPr>
              <w:t>Министер</w:t>
            </w:r>
            <w:r w:rsidR="00093631">
              <w:rPr>
                <w:sz w:val="22"/>
                <w:szCs w:val="22"/>
              </w:rPr>
              <w:t>-</w:t>
            </w:r>
            <w:r w:rsidRPr="00093631">
              <w:rPr>
                <w:sz w:val="22"/>
                <w:szCs w:val="22"/>
              </w:rPr>
              <w:t>ство здраво</w:t>
            </w:r>
            <w:r w:rsidR="00093631">
              <w:rPr>
                <w:sz w:val="22"/>
                <w:szCs w:val="22"/>
              </w:rPr>
              <w:t>-</w:t>
            </w:r>
            <w:r w:rsidRPr="00093631">
              <w:rPr>
                <w:sz w:val="22"/>
                <w:szCs w:val="22"/>
              </w:rPr>
              <w:t>охранения Республики Карел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653E9" w:rsidRDefault="003C5661" w:rsidP="00A653E9">
            <w:pPr>
              <w:ind w:left="-108" w:right="-33"/>
              <w:jc w:val="center"/>
              <w:rPr>
                <w:sz w:val="20"/>
              </w:rPr>
            </w:pPr>
            <w:r w:rsidRPr="00A653E9">
              <w:rPr>
                <w:sz w:val="20"/>
              </w:rPr>
              <w:t>800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661" w:rsidRPr="00A653E9" w:rsidRDefault="003C5661" w:rsidP="00A653E9">
            <w:pPr>
              <w:ind w:left="-108" w:right="-33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661" w:rsidRPr="00A653E9" w:rsidRDefault="003C5661" w:rsidP="00A653E9">
            <w:pPr>
              <w:ind w:left="-108" w:right="-33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653E9" w:rsidRDefault="003C5661" w:rsidP="00A653E9">
            <w:pPr>
              <w:ind w:left="-108" w:right="-108"/>
              <w:jc w:val="center"/>
              <w:rPr>
                <w:sz w:val="20"/>
              </w:rPr>
            </w:pPr>
            <w:r w:rsidRPr="00A653E9">
              <w:rPr>
                <w:sz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653E9" w:rsidRDefault="003C5661" w:rsidP="00093631">
            <w:pPr>
              <w:ind w:left="-108"/>
              <w:jc w:val="center"/>
              <w:rPr>
                <w:sz w:val="20"/>
              </w:rPr>
            </w:pPr>
            <w:r w:rsidRPr="00A653E9">
              <w:rPr>
                <w:sz w:val="20"/>
              </w:rPr>
              <w:t>72 58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653E9" w:rsidRDefault="003C5661">
            <w:pPr>
              <w:jc w:val="right"/>
              <w:rPr>
                <w:sz w:val="20"/>
              </w:rPr>
            </w:pPr>
            <w:r w:rsidRPr="00A653E9">
              <w:rPr>
                <w:sz w:val="20"/>
              </w:rPr>
              <w:t>79 903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653E9" w:rsidRDefault="003C5661">
            <w:pPr>
              <w:jc w:val="right"/>
              <w:rPr>
                <w:sz w:val="20"/>
              </w:rPr>
            </w:pPr>
            <w:r w:rsidRPr="00A653E9">
              <w:rPr>
                <w:sz w:val="20"/>
              </w:rPr>
              <w:t>67 85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653E9" w:rsidRDefault="003C5661">
            <w:pPr>
              <w:jc w:val="right"/>
              <w:rPr>
                <w:sz w:val="20"/>
              </w:rPr>
            </w:pPr>
            <w:r w:rsidRPr="00A653E9">
              <w:rPr>
                <w:sz w:val="20"/>
              </w:rPr>
              <w:t>67 8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653E9" w:rsidRDefault="003C5661">
            <w:pPr>
              <w:jc w:val="right"/>
              <w:rPr>
                <w:sz w:val="20"/>
              </w:rPr>
            </w:pPr>
            <w:r w:rsidRPr="00A653E9">
              <w:rPr>
                <w:sz w:val="20"/>
              </w:rPr>
              <w:t>67 85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653E9" w:rsidRDefault="003C5661">
            <w:pPr>
              <w:jc w:val="right"/>
              <w:rPr>
                <w:sz w:val="20"/>
              </w:rPr>
            </w:pPr>
            <w:r w:rsidRPr="00A653E9">
              <w:rPr>
                <w:sz w:val="20"/>
              </w:rPr>
              <w:t>67 8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653E9" w:rsidRDefault="003C5661">
            <w:pPr>
              <w:jc w:val="right"/>
              <w:rPr>
                <w:sz w:val="20"/>
              </w:rPr>
            </w:pPr>
            <w:r w:rsidRPr="00A653E9">
              <w:rPr>
                <w:sz w:val="20"/>
              </w:rPr>
              <w:t>67 854,00</w:t>
            </w:r>
          </w:p>
        </w:tc>
      </w:tr>
      <w:tr w:rsidR="00215FD9" w:rsidTr="00BE66FE">
        <w:trPr>
          <w:trHeight w:val="58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093631" w:rsidRDefault="003C5661" w:rsidP="007A3311">
            <w:pPr>
              <w:ind w:right="-108"/>
              <w:jc w:val="center"/>
              <w:rPr>
                <w:sz w:val="22"/>
                <w:szCs w:val="22"/>
              </w:rPr>
            </w:pPr>
            <w:r w:rsidRPr="00093631">
              <w:rPr>
                <w:sz w:val="22"/>
                <w:szCs w:val="22"/>
              </w:rPr>
              <w:t>1.1.1.1.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093631" w:rsidRDefault="003C5661" w:rsidP="00093631">
            <w:pPr>
              <w:ind w:right="-108"/>
              <w:rPr>
                <w:sz w:val="22"/>
                <w:szCs w:val="22"/>
              </w:rPr>
            </w:pPr>
            <w:r w:rsidRPr="00093631">
              <w:rPr>
                <w:sz w:val="22"/>
                <w:szCs w:val="22"/>
              </w:rPr>
              <w:t>Предостав</w:t>
            </w:r>
            <w:r w:rsidR="00093631">
              <w:rPr>
                <w:sz w:val="22"/>
                <w:szCs w:val="22"/>
              </w:rPr>
              <w:t>-</w:t>
            </w:r>
            <w:r w:rsidRPr="00093631">
              <w:rPr>
                <w:sz w:val="22"/>
                <w:szCs w:val="22"/>
              </w:rPr>
              <w:t>ление мер социальной поддержки проживающим за пределами городов пенсионерам, проработавшим не менее десяти лет в государст</w:t>
            </w:r>
            <w:r w:rsidR="00093631">
              <w:rPr>
                <w:sz w:val="22"/>
                <w:szCs w:val="22"/>
              </w:rPr>
              <w:t>-</w:t>
            </w:r>
            <w:r w:rsidRPr="00093631">
              <w:rPr>
                <w:sz w:val="22"/>
                <w:szCs w:val="22"/>
              </w:rPr>
              <w:t>венных и (или) муниципальных учреждениях, расположенных в сельской местности, поселках городского тип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093631" w:rsidRDefault="003C5661">
            <w:pPr>
              <w:rPr>
                <w:sz w:val="22"/>
                <w:szCs w:val="22"/>
              </w:rPr>
            </w:pPr>
            <w:r w:rsidRPr="00093631">
              <w:rPr>
                <w:sz w:val="22"/>
                <w:szCs w:val="22"/>
              </w:rPr>
              <w:t>Министер</w:t>
            </w:r>
            <w:r w:rsidR="00093631">
              <w:rPr>
                <w:sz w:val="22"/>
                <w:szCs w:val="22"/>
              </w:rPr>
              <w:t>-</w:t>
            </w:r>
            <w:r w:rsidRPr="00093631">
              <w:rPr>
                <w:sz w:val="22"/>
                <w:szCs w:val="22"/>
              </w:rPr>
              <w:t>ство  социальной защиты, труда и занятости  Республики Карел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653E9" w:rsidRDefault="003C5661" w:rsidP="00A653E9">
            <w:pPr>
              <w:ind w:left="-108" w:right="-33"/>
              <w:jc w:val="center"/>
              <w:rPr>
                <w:sz w:val="20"/>
              </w:rPr>
            </w:pPr>
            <w:r w:rsidRPr="00A653E9">
              <w:rPr>
                <w:sz w:val="20"/>
              </w:rPr>
              <w:t>8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653E9" w:rsidRDefault="003C5661" w:rsidP="00A653E9">
            <w:pPr>
              <w:ind w:left="-108" w:right="-33"/>
              <w:jc w:val="center"/>
              <w:rPr>
                <w:sz w:val="20"/>
              </w:rPr>
            </w:pPr>
            <w:r w:rsidRPr="00A653E9">
              <w:rPr>
                <w:sz w:val="20"/>
              </w:rPr>
              <w:t>10 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653E9" w:rsidRDefault="003C5661" w:rsidP="00A653E9">
            <w:pPr>
              <w:ind w:left="-108" w:right="-33"/>
              <w:jc w:val="center"/>
              <w:rPr>
                <w:sz w:val="20"/>
              </w:rPr>
            </w:pPr>
            <w:r w:rsidRPr="00A653E9">
              <w:rPr>
                <w:sz w:val="20"/>
              </w:rPr>
              <w:t>0310189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653E9" w:rsidRDefault="003C5661" w:rsidP="00A653E9">
            <w:pPr>
              <w:ind w:left="-108" w:right="-108"/>
              <w:jc w:val="center"/>
              <w:rPr>
                <w:sz w:val="20"/>
              </w:rPr>
            </w:pPr>
            <w:r w:rsidRPr="00A653E9">
              <w:rPr>
                <w:sz w:val="20"/>
              </w:rPr>
              <w:t>240, 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653E9" w:rsidRDefault="003C5661" w:rsidP="00F808DB">
            <w:pPr>
              <w:ind w:left="-108"/>
              <w:jc w:val="center"/>
              <w:rPr>
                <w:sz w:val="20"/>
              </w:rPr>
            </w:pPr>
            <w:r w:rsidRPr="00A653E9">
              <w:rPr>
                <w:sz w:val="20"/>
              </w:rPr>
              <w:t>90 84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653E9" w:rsidRDefault="003C5661">
            <w:pPr>
              <w:jc w:val="right"/>
              <w:rPr>
                <w:sz w:val="20"/>
              </w:rPr>
            </w:pPr>
            <w:r w:rsidRPr="00A653E9">
              <w:rPr>
                <w:sz w:val="20"/>
              </w:rPr>
              <w:t>62 391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653E9" w:rsidRDefault="003C5661">
            <w:pPr>
              <w:jc w:val="right"/>
              <w:rPr>
                <w:sz w:val="20"/>
              </w:rPr>
            </w:pPr>
            <w:r w:rsidRPr="00A653E9">
              <w:rPr>
                <w:sz w:val="20"/>
              </w:rPr>
              <w:t>63 324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653E9" w:rsidRDefault="003C5661">
            <w:pPr>
              <w:jc w:val="right"/>
              <w:rPr>
                <w:sz w:val="20"/>
              </w:rPr>
            </w:pPr>
            <w:r w:rsidRPr="00A653E9">
              <w:rPr>
                <w:sz w:val="20"/>
              </w:rPr>
              <w:t>32 58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653E9" w:rsidRDefault="003C5661">
            <w:pPr>
              <w:jc w:val="right"/>
              <w:rPr>
                <w:sz w:val="20"/>
              </w:rPr>
            </w:pPr>
            <w:r w:rsidRPr="00A653E9">
              <w:rPr>
                <w:sz w:val="20"/>
              </w:rPr>
              <w:t>99 07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653E9" w:rsidRDefault="003C5661">
            <w:pPr>
              <w:jc w:val="right"/>
              <w:rPr>
                <w:sz w:val="20"/>
              </w:rPr>
            </w:pPr>
            <w:r w:rsidRPr="00A653E9">
              <w:rPr>
                <w:sz w:val="20"/>
              </w:rPr>
              <w:t>99 0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653E9" w:rsidRDefault="003C5661">
            <w:pPr>
              <w:jc w:val="right"/>
              <w:rPr>
                <w:sz w:val="20"/>
              </w:rPr>
            </w:pPr>
            <w:r w:rsidRPr="00A653E9">
              <w:rPr>
                <w:sz w:val="20"/>
              </w:rPr>
              <w:t>99 078,00</w:t>
            </w:r>
          </w:p>
        </w:tc>
      </w:tr>
      <w:tr w:rsidR="00215FD9" w:rsidTr="00BE66FE">
        <w:trPr>
          <w:trHeight w:val="96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91472D" w:rsidRDefault="003C5661" w:rsidP="009A3E19">
            <w:pPr>
              <w:ind w:right="-108"/>
              <w:jc w:val="center"/>
              <w:rPr>
                <w:sz w:val="22"/>
                <w:szCs w:val="22"/>
              </w:rPr>
            </w:pPr>
            <w:r w:rsidRPr="0091472D">
              <w:rPr>
                <w:sz w:val="22"/>
                <w:szCs w:val="22"/>
              </w:rPr>
              <w:t>1.1.1.1.21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C5661" w:rsidRPr="0091472D" w:rsidRDefault="003C5661">
            <w:pPr>
              <w:rPr>
                <w:sz w:val="22"/>
                <w:szCs w:val="22"/>
              </w:rPr>
            </w:pPr>
            <w:r w:rsidRPr="0091472D">
              <w:rPr>
                <w:sz w:val="22"/>
                <w:szCs w:val="22"/>
              </w:rPr>
              <w:t>Иные меры социальной поддержки отдельным категориям гражд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91472D" w:rsidRDefault="003C5661">
            <w:pPr>
              <w:rPr>
                <w:sz w:val="22"/>
                <w:szCs w:val="22"/>
              </w:rPr>
            </w:pPr>
            <w:r w:rsidRPr="0091472D">
              <w:rPr>
                <w:sz w:val="22"/>
                <w:szCs w:val="22"/>
              </w:rPr>
              <w:t>Министер</w:t>
            </w:r>
            <w:r w:rsidR="0091472D">
              <w:rPr>
                <w:sz w:val="22"/>
                <w:szCs w:val="22"/>
              </w:rPr>
              <w:t>-</w:t>
            </w:r>
            <w:r w:rsidRPr="0091472D">
              <w:rPr>
                <w:sz w:val="22"/>
                <w:szCs w:val="22"/>
              </w:rPr>
              <w:t>ство  социальной защиты, труда и занятости  Республики Карел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653E9" w:rsidRDefault="003C5661">
            <w:pPr>
              <w:jc w:val="center"/>
              <w:rPr>
                <w:sz w:val="20"/>
              </w:rPr>
            </w:pPr>
            <w:r w:rsidRPr="00A653E9">
              <w:rPr>
                <w:sz w:val="20"/>
              </w:rPr>
              <w:t>8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653E9" w:rsidRDefault="003C5661" w:rsidP="00A653E9">
            <w:pPr>
              <w:ind w:left="-108" w:right="-108"/>
              <w:jc w:val="center"/>
              <w:rPr>
                <w:sz w:val="20"/>
              </w:rPr>
            </w:pPr>
            <w:r w:rsidRPr="00A653E9">
              <w:rPr>
                <w:sz w:val="20"/>
              </w:rPr>
              <w:t>10 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653E9" w:rsidRDefault="003C5661" w:rsidP="00A653E9">
            <w:pPr>
              <w:ind w:left="-108" w:right="-108"/>
              <w:jc w:val="center"/>
              <w:rPr>
                <w:sz w:val="20"/>
              </w:rPr>
            </w:pPr>
            <w:r w:rsidRPr="00A653E9">
              <w:rPr>
                <w:sz w:val="20"/>
              </w:rPr>
              <w:t>0310189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653E9" w:rsidRDefault="003C5661" w:rsidP="00A653E9">
            <w:pPr>
              <w:ind w:left="-108" w:right="-108"/>
              <w:jc w:val="center"/>
              <w:rPr>
                <w:sz w:val="20"/>
              </w:rPr>
            </w:pPr>
            <w:r w:rsidRPr="00A653E9">
              <w:rPr>
                <w:sz w:val="20"/>
              </w:rPr>
              <w:t>320, 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653E9" w:rsidRDefault="003C5661" w:rsidP="0091472D">
            <w:pPr>
              <w:jc w:val="center"/>
              <w:rPr>
                <w:sz w:val="20"/>
              </w:rPr>
            </w:pPr>
            <w:r w:rsidRPr="00A653E9">
              <w:rPr>
                <w:sz w:val="20"/>
              </w:rPr>
              <w:t>1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653E9" w:rsidRDefault="003C5661" w:rsidP="0091472D">
            <w:pPr>
              <w:jc w:val="center"/>
              <w:rPr>
                <w:sz w:val="20"/>
              </w:rPr>
            </w:pPr>
            <w:r w:rsidRPr="00A653E9">
              <w:rPr>
                <w:sz w:val="20"/>
              </w:rPr>
              <w:t>1 48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653E9" w:rsidRDefault="003C5661" w:rsidP="0091472D">
            <w:pPr>
              <w:jc w:val="center"/>
              <w:rPr>
                <w:sz w:val="20"/>
              </w:rPr>
            </w:pPr>
            <w:r w:rsidRPr="00A653E9">
              <w:rPr>
                <w:sz w:val="20"/>
              </w:rPr>
              <w:t>1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653E9" w:rsidRDefault="003C5661" w:rsidP="0091472D">
            <w:pPr>
              <w:jc w:val="center"/>
              <w:rPr>
                <w:sz w:val="20"/>
              </w:rPr>
            </w:pPr>
            <w:r w:rsidRPr="00A653E9">
              <w:rPr>
                <w:sz w:val="20"/>
              </w:rPr>
              <w:t>1 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653E9" w:rsidRDefault="003C5661" w:rsidP="0091472D">
            <w:pPr>
              <w:jc w:val="center"/>
              <w:rPr>
                <w:sz w:val="20"/>
              </w:rPr>
            </w:pPr>
            <w:r w:rsidRPr="00A653E9">
              <w:rPr>
                <w:sz w:val="20"/>
              </w:rPr>
              <w:t>1 4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653E9" w:rsidRDefault="003C5661" w:rsidP="0091472D">
            <w:pPr>
              <w:jc w:val="center"/>
              <w:rPr>
                <w:sz w:val="20"/>
              </w:rPr>
            </w:pPr>
            <w:r w:rsidRPr="00A653E9">
              <w:rPr>
                <w:sz w:val="20"/>
              </w:rPr>
              <w:t>1 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653E9" w:rsidRDefault="003C5661" w:rsidP="0091472D">
            <w:pPr>
              <w:jc w:val="center"/>
              <w:rPr>
                <w:sz w:val="20"/>
              </w:rPr>
            </w:pPr>
            <w:r w:rsidRPr="00A653E9">
              <w:rPr>
                <w:sz w:val="20"/>
              </w:rPr>
              <w:t>1 450,00</w:t>
            </w:r>
          </w:p>
        </w:tc>
      </w:tr>
      <w:tr w:rsidR="00215FD9" w:rsidTr="00554FB2">
        <w:trPr>
          <w:trHeight w:val="96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91472D" w:rsidRDefault="003C5661" w:rsidP="009A3E19">
            <w:pPr>
              <w:ind w:right="-108"/>
              <w:jc w:val="center"/>
              <w:rPr>
                <w:sz w:val="22"/>
                <w:szCs w:val="22"/>
              </w:rPr>
            </w:pPr>
            <w:r w:rsidRPr="0091472D">
              <w:rPr>
                <w:sz w:val="22"/>
                <w:szCs w:val="22"/>
              </w:rPr>
              <w:t>1.1.1.1.22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>
            <w:pPr>
              <w:rPr>
                <w:sz w:val="22"/>
                <w:szCs w:val="22"/>
              </w:rPr>
            </w:pPr>
            <w:r w:rsidRPr="0091472D">
              <w:rPr>
                <w:sz w:val="22"/>
                <w:szCs w:val="22"/>
              </w:rPr>
              <w:t>Компенсация отдельным категориям граждан оплаты взноса на капиталь</w:t>
            </w:r>
            <w:r w:rsidR="0091472D">
              <w:rPr>
                <w:sz w:val="22"/>
                <w:szCs w:val="22"/>
              </w:rPr>
              <w:t>-</w:t>
            </w:r>
            <w:r w:rsidRPr="0091472D">
              <w:rPr>
                <w:sz w:val="22"/>
                <w:szCs w:val="22"/>
              </w:rPr>
              <w:t>ный ремонт общего имущества в многоквартир</w:t>
            </w:r>
            <w:r w:rsidR="006D7FF8">
              <w:rPr>
                <w:sz w:val="22"/>
                <w:szCs w:val="22"/>
              </w:rPr>
              <w:t>-</w:t>
            </w:r>
            <w:r w:rsidRPr="0091472D">
              <w:rPr>
                <w:sz w:val="22"/>
                <w:szCs w:val="22"/>
              </w:rPr>
              <w:t>ном доме</w:t>
            </w:r>
          </w:p>
          <w:p w:rsidR="0008508E" w:rsidRPr="0091472D" w:rsidRDefault="0008508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91472D" w:rsidRDefault="003C5661">
            <w:pPr>
              <w:rPr>
                <w:sz w:val="22"/>
                <w:szCs w:val="22"/>
              </w:rPr>
            </w:pPr>
            <w:r w:rsidRPr="0091472D">
              <w:rPr>
                <w:sz w:val="22"/>
                <w:szCs w:val="22"/>
              </w:rPr>
              <w:t>Министер</w:t>
            </w:r>
            <w:r w:rsidR="0091472D">
              <w:rPr>
                <w:sz w:val="22"/>
                <w:szCs w:val="22"/>
              </w:rPr>
              <w:t>-</w:t>
            </w:r>
            <w:r w:rsidRPr="0091472D">
              <w:rPr>
                <w:sz w:val="22"/>
                <w:szCs w:val="22"/>
              </w:rPr>
              <w:t>ство  социальной защиты, труда и занятости  Республики Карел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653E9" w:rsidRDefault="003C5661">
            <w:pPr>
              <w:jc w:val="center"/>
              <w:rPr>
                <w:sz w:val="20"/>
              </w:rPr>
            </w:pPr>
            <w:r w:rsidRPr="00A653E9">
              <w:rPr>
                <w:sz w:val="20"/>
              </w:rPr>
              <w:t>8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653E9" w:rsidRDefault="003C5661" w:rsidP="00A653E9">
            <w:pPr>
              <w:ind w:left="-108" w:right="-108"/>
              <w:jc w:val="center"/>
              <w:rPr>
                <w:sz w:val="20"/>
              </w:rPr>
            </w:pPr>
            <w:r w:rsidRPr="00A653E9">
              <w:rPr>
                <w:sz w:val="20"/>
              </w:rPr>
              <w:t>10 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653E9" w:rsidRDefault="003C5661" w:rsidP="00A653E9">
            <w:pPr>
              <w:ind w:left="-108" w:right="-108"/>
              <w:jc w:val="center"/>
              <w:rPr>
                <w:sz w:val="20"/>
              </w:rPr>
            </w:pPr>
            <w:r w:rsidRPr="00A653E9">
              <w:rPr>
                <w:sz w:val="20"/>
              </w:rPr>
              <w:t>031018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653E9" w:rsidRDefault="003C5661" w:rsidP="00A653E9">
            <w:pPr>
              <w:ind w:left="-108" w:right="-108"/>
              <w:jc w:val="center"/>
              <w:rPr>
                <w:sz w:val="20"/>
              </w:rPr>
            </w:pPr>
            <w:r w:rsidRPr="00A653E9">
              <w:rPr>
                <w:sz w:val="20"/>
              </w:rPr>
              <w:t>240, 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653E9" w:rsidRDefault="003C5661" w:rsidP="0091472D">
            <w:pPr>
              <w:jc w:val="center"/>
              <w:rPr>
                <w:sz w:val="20"/>
              </w:rPr>
            </w:pPr>
            <w:r w:rsidRPr="00A653E9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653E9" w:rsidRDefault="003C5661" w:rsidP="0091472D">
            <w:pPr>
              <w:jc w:val="center"/>
              <w:rPr>
                <w:sz w:val="20"/>
              </w:rPr>
            </w:pPr>
            <w:r w:rsidRPr="00A653E9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653E9" w:rsidRDefault="003C5661" w:rsidP="0091472D">
            <w:pPr>
              <w:jc w:val="center"/>
              <w:rPr>
                <w:sz w:val="20"/>
              </w:rPr>
            </w:pPr>
            <w:r w:rsidRPr="00A653E9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653E9" w:rsidRDefault="003C5661" w:rsidP="0091472D">
            <w:pPr>
              <w:jc w:val="center"/>
              <w:rPr>
                <w:sz w:val="20"/>
              </w:rPr>
            </w:pPr>
            <w:r w:rsidRPr="00A653E9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653E9" w:rsidRDefault="003C5661" w:rsidP="0091472D">
            <w:pPr>
              <w:jc w:val="center"/>
              <w:rPr>
                <w:sz w:val="20"/>
              </w:rPr>
            </w:pPr>
            <w:r w:rsidRPr="00A653E9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653E9" w:rsidRDefault="003C5661" w:rsidP="0091472D">
            <w:pPr>
              <w:jc w:val="center"/>
              <w:rPr>
                <w:sz w:val="20"/>
              </w:rPr>
            </w:pPr>
            <w:r w:rsidRPr="00A653E9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653E9" w:rsidRDefault="003C5661" w:rsidP="0091472D">
            <w:pPr>
              <w:jc w:val="center"/>
              <w:rPr>
                <w:sz w:val="20"/>
              </w:rPr>
            </w:pPr>
            <w:r w:rsidRPr="00A653E9">
              <w:rPr>
                <w:sz w:val="20"/>
              </w:rPr>
              <w:t>0,00</w:t>
            </w:r>
          </w:p>
        </w:tc>
      </w:tr>
      <w:tr w:rsidR="00215FD9" w:rsidTr="00554FB2">
        <w:trPr>
          <w:trHeight w:val="9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91472D" w:rsidRDefault="003C5661" w:rsidP="009A3E19">
            <w:pPr>
              <w:ind w:right="-108"/>
              <w:jc w:val="center"/>
              <w:rPr>
                <w:sz w:val="22"/>
                <w:szCs w:val="22"/>
              </w:rPr>
            </w:pPr>
            <w:r w:rsidRPr="0091472D">
              <w:rPr>
                <w:sz w:val="22"/>
                <w:szCs w:val="22"/>
              </w:rPr>
              <w:t>1.1.1.1.23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>
            <w:pPr>
              <w:rPr>
                <w:sz w:val="22"/>
                <w:szCs w:val="22"/>
              </w:rPr>
            </w:pPr>
            <w:r w:rsidRPr="0091472D">
              <w:rPr>
                <w:sz w:val="22"/>
                <w:szCs w:val="22"/>
              </w:rPr>
              <w:t xml:space="preserve">Социальная поддержка </w:t>
            </w:r>
            <w:r w:rsidR="00CC652A">
              <w:rPr>
                <w:sz w:val="22"/>
                <w:szCs w:val="22"/>
              </w:rPr>
              <w:t>г</w:t>
            </w:r>
            <w:r w:rsidRPr="0091472D">
              <w:rPr>
                <w:sz w:val="22"/>
                <w:szCs w:val="22"/>
              </w:rPr>
              <w:t>ероев Социа</w:t>
            </w:r>
            <w:r w:rsidR="0008508E">
              <w:rPr>
                <w:sz w:val="22"/>
                <w:szCs w:val="22"/>
              </w:rPr>
              <w:t>-</w:t>
            </w:r>
            <w:r w:rsidRPr="0091472D">
              <w:rPr>
                <w:sz w:val="22"/>
                <w:szCs w:val="22"/>
              </w:rPr>
              <w:t xml:space="preserve">листического Труда, </w:t>
            </w:r>
            <w:r w:rsidR="00CC652A">
              <w:rPr>
                <w:sz w:val="22"/>
                <w:szCs w:val="22"/>
              </w:rPr>
              <w:t>г</w:t>
            </w:r>
            <w:r w:rsidRPr="0091472D">
              <w:rPr>
                <w:sz w:val="22"/>
                <w:szCs w:val="22"/>
              </w:rPr>
              <w:t>ероев Труда Россий</w:t>
            </w:r>
            <w:r w:rsidR="0008508E">
              <w:rPr>
                <w:sz w:val="22"/>
                <w:szCs w:val="22"/>
              </w:rPr>
              <w:t>-</w:t>
            </w:r>
            <w:r w:rsidRPr="0091472D">
              <w:rPr>
                <w:sz w:val="22"/>
                <w:szCs w:val="22"/>
              </w:rPr>
              <w:t>ской Федера</w:t>
            </w:r>
            <w:r w:rsidR="0008508E">
              <w:rPr>
                <w:sz w:val="22"/>
                <w:szCs w:val="22"/>
              </w:rPr>
              <w:t>-</w:t>
            </w:r>
            <w:r w:rsidRPr="0091472D">
              <w:rPr>
                <w:sz w:val="22"/>
                <w:szCs w:val="22"/>
              </w:rPr>
              <w:t>ции и полных кавалеров ордена Трудо</w:t>
            </w:r>
            <w:r w:rsidR="0008508E">
              <w:rPr>
                <w:sz w:val="22"/>
                <w:szCs w:val="22"/>
              </w:rPr>
              <w:t>-</w:t>
            </w:r>
            <w:r w:rsidRPr="0091472D">
              <w:rPr>
                <w:sz w:val="22"/>
                <w:szCs w:val="22"/>
              </w:rPr>
              <w:t>вой Славы</w:t>
            </w:r>
          </w:p>
          <w:p w:rsidR="0008508E" w:rsidRPr="0091472D" w:rsidRDefault="0008508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91472D" w:rsidRDefault="003C5661">
            <w:pPr>
              <w:rPr>
                <w:sz w:val="22"/>
                <w:szCs w:val="22"/>
              </w:rPr>
            </w:pPr>
            <w:r w:rsidRPr="0091472D">
              <w:rPr>
                <w:sz w:val="22"/>
                <w:szCs w:val="22"/>
              </w:rPr>
              <w:t>Министер</w:t>
            </w:r>
            <w:r w:rsidR="0008508E">
              <w:rPr>
                <w:sz w:val="22"/>
                <w:szCs w:val="22"/>
              </w:rPr>
              <w:t>-</w:t>
            </w:r>
            <w:r w:rsidRPr="0091472D">
              <w:rPr>
                <w:sz w:val="22"/>
                <w:szCs w:val="22"/>
              </w:rPr>
              <w:t>ство  социальной защиты, труда и занятости 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653E9" w:rsidRDefault="003C5661">
            <w:pPr>
              <w:jc w:val="center"/>
              <w:rPr>
                <w:sz w:val="20"/>
              </w:rPr>
            </w:pPr>
            <w:r w:rsidRPr="00A653E9">
              <w:rPr>
                <w:sz w:val="20"/>
              </w:rPr>
              <w:t>8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653E9" w:rsidRDefault="003C5661" w:rsidP="00A653E9">
            <w:pPr>
              <w:ind w:left="-108" w:right="-108"/>
              <w:jc w:val="center"/>
              <w:rPr>
                <w:sz w:val="20"/>
              </w:rPr>
            </w:pPr>
            <w:r w:rsidRPr="00A653E9">
              <w:rPr>
                <w:sz w:val="20"/>
              </w:rPr>
              <w:t>10 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653E9" w:rsidRDefault="003C5661" w:rsidP="00A653E9">
            <w:pPr>
              <w:ind w:left="-108" w:right="-108"/>
              <w:jc w:val="center"/>
              <w:rPr>
                <w:sz w:val="20"/>
              </w:rPr>
            </w:pPr>
            <w:r w:rsidRPr="00A653E9">
              <w:rPr>
                <w:sz w:val="20"/>
              </w:rPr>
              <w:t>0310151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653E9" w:rsidRDefault="003C5661" w:rsidP="00A653E9">
            <w:pPr>
              <w:ind w:left="-108" w:right="-108"/>
              <w:jc w:val="center"/>
              <w:rPr>
                <w:sz w:val="20"/>
              </w:rPr>
            </w:pPr>
            <w:r w:rsidRPr="00A653E9">
              <w:rPr>
                <w:sz w:val="20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653E9" w:rsidRDefault="003C5661" w:rsidP="0091472D">
            <w:pPr>
              <w:jc w:val="center"/>
              <w:rPr>
                <w:sz w:val="20"/>
              </w:rPr>
            </w:pPr>
            <w:r w:rsidRPr="00A653E9">
              <w:rPr>
                <w:sz w:val="20"/>
              </w:rPr>
              <w:t>21,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653E9" w:rsidRDefault="003C5661" w:rsidP="0091472D">
            <w:pPr>
              <w:jc w:val="center"/>
              <w:rPr>
                <w:sz w:val="20"/>
              </w:rPr>
            </w:pPr>
            <w:r w:rsidRPr="00A653E9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653E9" w:rsidRDefault="003C5661" w:rsidP="0091472D">
            <w:pPr>
              <w:jc w:val="center"/>
              <w:rPr>
                <w:sz w:val="20"/>
              </w:rPr>
            </w:pPr>
            <w:r w:rsidRPr="00A653E9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653E9" w:rsidRDefault="003C5661" w:rsidP="0091472D">
            <w:pPr>
              <w:jc w:val="center"/>
              <w:rPr>
                <w:sz w:val="20"/>
              </w:rPr>
            </w:pPr>
            <w:r w:rsidRPr="00A653E9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653E9" w:rsidRDefault="003C5661" w:rsidP="0091472D">
            <w:pPr>
              <w:jc w:val="center"/>
              <w:rPr>
                <w:sz w:val="20"/>
              </w:rPr>
            </w:pPr>
            <w:r w:rsidRPr="00A653E9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653E9" w:rsidRDefault="003C5661" w:rsidP="0091472D">
            <w:pPr>
              <w:jc w:val="center"/>
              <w:rPr>
                <w:sz w:val="20"/>
              </w:rPr>
            </w:pPr>
            <w:r w:rsidRPr="00A653E9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653E9" w:rsidRDefault="003C5661" w:rsidP="0091472D">
            <w:pPr>
              <w:jc w:val="center"/>
              <w:rPr>
                <w:sz w:val="20"/>
              </w:rPr>
            </w:pPr>
            <w:r w:rsidRPr="00A653E9">
              <w:rPr>
                <w:sz w:val="20"/>
              </w:rPr>
              <w:t>0,00</w:t>
            </w:r>
          </w:p>
        </w:tc>
      </w:tr>
      <w:tr w:rsidR="006D7FF8" w:rsidTr="006D7FF8">
        <w:trPr>
          <w:trHeight w:val="168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91472D" w:rsidRDefault="003C5661" w:rsidP="009A3E19">
            <w:pPr>
              <w:ind w:right="-108"/>
              <w:jc w:val="center"/>
              <w:rPr>
                <w:sz w:val="22"/>
                <w:szCs w:val="22"/>
              </w:rPr>
            </w:pPr>
            <w:r w:rsidRPr="0091472D">
              <w:rPr>
                <w:sz w:val="22"/>
                <w:szCs w:val="22"/>
              </w:rPr>
              <w:t>1.1.1.1.24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508E" w:rsidRDefault="003C5661" w:rsidP="006D7FF8">
            <w:pPr>
              <w:ind w:right="-108"/>
              <w:rPr>
                <w:sz w:val="22"/>
                <w:szCs w:val="22"/>
              </w:rPr>
            </w:pPr>
            <w:r w:rsidRPr="0091472D">
              <w:rPr>
                <w:sz w:val="22"/>
                <w:szCs w:val="22"/>
              </w:rPr>
              <w:t>Оказание адрес</w:t>
            </w:r>
            <w:r w:rsidR="00A75145">
              <w:rPr>
                <w:sz w:val="22"/>
                <w:szCs w:val="22"/>
              </w:rPr>
              <w:t>-</w:t>
            </w:r>
            <w:r w:rsidRPr="0091472D">
              <w:rPr>
                <w:sz w:val="22"/>
                <w:szCs w:val="22"/>
              </w:rPr>
              <w:t>ной социальной помощи нера</w:t>
            </w:r>
            <w:r w:rsidR="00A75145">
              <w:rPr>
                <w:sz w:val="22"/>
                <w:szCs w:val="22"/>
              </w:rPr>
              <w:t>-</w:t>
            </w:r>
            <w:r w:rsidRPr="0091472D">
              <w:rPr>
                <w:sz w:val="22"/>
                <w:szCs w:val="22"/>
              </w:rPr>
              <w:t>ботающим пенсионерам в виде предостав</w:t>
            </w:r>
            <w:r w:rsidR="0008508E">
              <w:rPr>
                <w:sz w:val="22"/>
                <w:szCs w:val="22"/>
              </w:rPr>
              <w:t>-</w:t>
            </w:r>
            <w:r w:rsidRPr="0091472D">
              <w:rPr>
                <w:sz w:val="22"/>
                <w:szCs w:val="22"/>
              </w:rPr>
              <w:t>ления единовре</w:t>
            </w:r>
            <w:r w:rsidR="0008508E">
              <w:rPr>
                <w:sz w:val="22"/>
                <w:szCs w:val="22"/>
              </w:rPr>
              <w:t>-</w:t>
            </w:r>
            <w:r w:rsidRPr="0091472D">
              <w:rPr>
                <w:sz w:val="22"/>
                <w:szCs w:val="22"/>
              </w:rPr>
              <w:t>менной мате</w:t>
            </w:r>
            <w:r w:rsidR="0008508E">
              <w:rPr>
                <w:sz w:val="22"/>
                <w:szCs w:val="22"/>
              </w:rPr>
              <w:t>-</w:t>
            </w:r>
            <w:r w:rsidRPr="0091472D">
              <w:rPr>
                <w:sz w:val="22"/>
                <w:szCs w:val="22"/>
              </w:rPr>
              <w:t>риальной помощи на час</w:t>
            </w:r>
            <w:r w:rsidR="0008508E">
              <w:rPr>
                <w:sz w:val="22"/>
                <w:szCs w:val="22"/>
              </w:rPr>
              <w:t>-</w:t>
            </w:r>
            <w:r w:rsidRPr="0091472D">
              <w:rPr>
                <w:sz w:val="22"/>
                <w:szCs w:val="22"/>
              </w:rPr>
              <w:t>тичное возмеще</w:t>
            </w:r>
            <w:r w:rsidR="0008508E">
              <w:rPr>
                <w:sz w:val="22"/>
                <w:szCs w:val="22"/>
              </w:rPr>
              <w:t>-</w:t>
            </w:r>
            <w:r w:rsidRPr="0091472D">
              <w:rPr>
                <w:sz w:val="22"/>
                <w:szCs w:val="22"/>
              </w:rPr>
              <w:t>ние ущерба в связи с произо</w:t>
            </w:r>
            <w:r w:rsidR="0008508E">
              <w:rPr>
                <w:sz w:val="22"/>
                <w:szCs w:val="22"/>
              </w:rPr>
              <w:t>-</w:t>
            </w:r>
            <w:r w:rsidRPr="0091472D">
              <w:rPr>
                <w:sz w:val="22"/>
                <w:szCs w:val="22"/>
              </w:rPr>
              <w:t>шедшими чрезвычайными ситуациями и стихийными бедствиями</w:t>
            </w:r>
          </w:p>
          <w:p w:rsidR="006D7FF8" w:rsidRPr="0091472D" w:rsidRDefault="006D7FF8" w:rsidP="006D7FF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91472D" w:rsidRDefault="003C5661">
            <w:pPr>
              <w:rPr>
                <w:sz w:val="22"/>
                <w:szCs w:val="22"/>
              </w:rPr>
            </w:pPr>
            <w:r w:rsidRPr="0091472D">
              <w:rPr>
                <w:sz w:val="22"/>
                <w:szCs w:val="22"/>
              </w:rPr>
              <w:t>Министер</w:t>
            </w:r>
            <w:r w:rsidR="0008508E">
              <w:rPr>
                <w:sz w:val="22"/>
                <w:szCs w:val="22"/>
              </w:rPr>
              <w:t>-</w:t>
            </w:r>
            <w:r w:rsidRPr="0091472D">
              <w:rPr>
                <w:sz w:val="22"/>
                <w:szCs w:val="22"/>
              </w:rPr>
              <w:t>ство  социальной защиты, труда и занятости 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75145" w:rsidRDefault="003C5661">
            <w:pPr>
              <w:jc w:val="center"/>
              <w:rPr>
                <w:sz w:val="20"/>
              </w:rPr>
            </w:pPr>
            <w:r w:rsidRPr="00A75145">
              <w:rPr>
                <w:sz w:val="20"/>
              </w:rPr>
              <w:t>8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75145" w:rsidRDefault="003C5661" w:rsidP="00A75145">
            <w:pPr>
              <w:ind w:left="-108" w:right="-108"/>
              <w:jc w:val="center"/>
              <w:rPr>
                <w:sz w:val="20"/>
              </w:rPr>
            </w:pPr>
            <w:r w:rsidRPr="00A75145">
              <w:rPr>
                <w:sz w:val="20"/>
              </w:rPr>
              <w:t>10 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75145" w:rsidRDefault="003C5661" w:rsidP="00A75145">
            <w:pPr>
              <w:ind w:left="-108" w:right="-108"/>
              <w:jc w:val="center"/>
              <w:rPr>
                <w:sz w:val="20"/>
              </w:rPr>
            </w:pPr>
            <w:r w:rsidRPr="00A75145">
              <w:rPr>
                <w:sz w:val="20"/>
              </w:rPr>
              <w:t>03052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75145" w:rsidRDefault="003C5661" w:rsidP="00A75145">
            <w:pPr>
              <w:ind w:left="-108" w:right="-108"/>
              <w:jc w:val="center"/>
              <w:rPr>
                <w:sz w:val="20"/>
              </w:rPr>
            </w:pPr>
            <w:r w:rsidRPr="00A75145">
              <w:rPr>
                <w:sz w:val="20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75145" w:rsidRDefault="003C5661" w:rsidP="0091472D">
            <w:pPr>
              <w:jc w:val="center"/>
              <w:rPr>
                <w:sz w:val="20"/>
              </w:rPr>
            </w:pPr>
            <w:r w:rsidRPr="00A75145">
              <w:rPr>
                <w:sz w:val="20"/>
              </w:rPr>
              <w:t>38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75145" w:rsidRDefault="003C5661" w:rsidP="0091472D">
            <w:pPr>
              <w:jc w:val="center"/>
              <w:rPr>
                <w:sz w:val="20"/>
              </w:rPr>
            </w:pPr>
            <w:r w:rsidRPr="00A75145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75145" w:rsidRDefault="003C5661" w:rsidP="0091472D">
            <w:pPr>
              <w:jc w:val="center"/>
              <w:rPr>
                <w:sz w:val="20"/>
              </w:rPr>
            </w:pPr>
            <w:r w:rsidRPr="00A75145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75145" w:rsidRDefault="003C5661" w:rsidP="0091472D">
            <w:pPr>
              <w:jc w:val="center"/>
              <w:rPr>
                <w:sz w:val="20"/>
              </w:rPr>
            </w:pPr>
            <w:r w:rsidRPr="00A75145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75145" w:rsidRDefault="003C5661" w:rsidP="0091472D">
            <w:pPr>
              <w:jc w:val="center"/>
              <w:rPr>
                <w:sz w:val="20"/>
              </w:rPr>
            </w:pPr>
            <w:r w:rsidRPr="00A75145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75145" w:rsidRDefault="003C5661" w:rsidP="0091472D">
            <w:pPr>
              <w:jc w:val="center"/>
              <w:rPr>
                <w:sz w:val="20"/>
              </w:rPr>
            </w:pPr>
            <w:r w:rsidRPr="00A75145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75145" w:rsidRDefault="003C5661" w:rsidP="0091472D">
            <w:pPr>
              <w:jc w:val="center"/>
              <w:rPr>
                <w:sz w:val="20"/>
              </w:rPr>
            </w:pPr>
            <w:r w:rsidRPr="00A75145">
              <w:rPr>
                <w:sz w:val="20"/>
              </w:rPr>
              <w:t>0,00</w:t>
            </w:r>
          </w:p>
        </w:tc>
      </w:tr>
      <w:tr w:rsidR="006D7FF8" w:rsidTr="006D7FF8">
        <w:trPr>
          <w:trHeight w:val="25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5661" w:rsidRPr="0091472D" w:rsidRDefault="003C5661">
            <w:pPr>
              <w:jc w:val="center"/>
              <w:rPr>
                <w:sz w:val="22"/>
                <w:szCs w:val="22"/>
              </w:rPr>
            </w:pPr>
            <w:r w:rsidRPr="0091472D">
              <w:rPr>
                <w:sz w:val="22"/>
                <w:szCs w:val="22"/>
              </w:rPr>
              <w:t>1.1.1.2.0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5661" w:rsidRPr="0091472D" w:rsidRDefault="003C5661">
            <w:pPr>
              <w:rPr>
                <w:sz w:val="22"/>
                <w:szCs w:val="22"/>
              </w:rPr>
            </w:pPr>
            <w:r w:rsidRPr="0091472D">
              <w:rPr>
                <w:sz w:val="22"/>
                <w:szCs w:val="22"/>
              </w:rPr>
              <w:t>Основное мероприятие «Предоставле</w:t>
            </w:r>
            <w:r w:rsidR="0052157C">
              <w:rPr>
                <w:sz w:val="22"/>
                <w:szCs w:val="22"/>
              </w:rPr>
              <w:t>-</w:t>
            </w:r>
            <w:r w:rsidRPr="0091472D">
              <w:rPr>
                <w:sz w:val="22"/>
                <w:szCs w:val="22"/>
              </w:rPr>
              <w:t>ние доплат к пенсии и вып</w:t>
            </w:r>
            <w:r w:rsidR="0052157C">
              <w:rPr>
                <w:sz w:val="22"/>
                <w:szCs w:val="22"/>
              </w:rPr>
              <w:t>-</w:t>
            </w:r>
            <w:r w:rsidRPr="0091472D">
              <w:rPr>
                <w:sz w:val="22"/>
                <w:szCs w:val="22"/>
              </w:rPr>
              <w:t>лат гражданам, имеющим особые заслуги перед Республикой Карелия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91472D" w:rsidRDefault="003C5661">
            <w:pPr>
              <w:rPr>
                <w:sz w:val="22"/>
                <w:szCs w:val="22"/>
              </w:rPr>
            </w:pPr>
            <w:r w:rsidRPr="0091472D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75145" w:rsidRDefault="003C5661">
            <w:pPr>
              <w:jc w:val="center"/>
              <w:rPr>
                <w:sz w:val="20"/>
              </w:rPr>
            </w:pPr>
            <w:r w:rsidRPr="00A75145">
              <w:rPr>
                <w:sz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75145" w:rsidRDefault="003C5661">
            <w:pPr>
              <w:jc w:val="center"/>
              <w:rPr>
                <w:sz w:val="20"/>
              </w:rPr>
            </w:pPr>
            <w:r w:rsidRPr="00A75145">
              <w:rPr>
                <w:sz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75145" w:rsidRDefault="003C5661">
            <w:pPr>
              <w:jc w:val="center"/>
              <w:rPr>
                <w:sz w:val="20"/>
              </w:rPr>
            </w:pPr>
            <w:r w:rsidRPr="00A75145">
              <w:rPr>
                <w:sz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75145" w:rsidRDefault="003C5661">
            <w:pPr>
              <w:jc w:val="center"/>
              <w:rPr>
                <w:sz w:val="20"/>
              </w:rPr>
            </w:pPr>
            <w:r w:rsidRPr="00A75145">
              <w:rPr>
                <w:sz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75145" w:rsidRDefault="003C5661" w:rsidP="0052157C">
            <w:pPr>
              <w:ind w:left="-108" w:right="-108"/>
              <w:jc w:val="center"/>
              <w:rPr>
                <w:sz w:val="20"/>
              </w:rPr>
            </w:pPr>
            <w:r w:rsidRPr="00A75145">
              <w:rPr>
                <w:sz w:val="20"/>
              </w:rPr>
              <w:t>139 331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75145" w:rsidRDefault="003C5661" w:rsidP="0052157C">
            <w:pPr>
              <w:ind w:left="-108" w:right="-108"/>
              <w:jc w:val="center"/>
              <w:rPr>
                <w:sz w:val="20"/>
              </w:rPr>
            </w:pPr>
            <w:r w:rsidRPr="00A75145">
              <w:rPr>
                <w:sz w:val="20"/>
              </w:rPr>
              <w:t>149 147,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75145" w:rsidRDefault="003C5661">
            <w:pPr>
              <w:jc w:val="right"/>
              <w:rPr>
                <w:sz w:val="20"/>
              </w:rPr>
            </w:pPr>
            <w:r w:rsidRPr="00A75145">
              <w:rPr>
                <w:sz w:val="20"/>
              </w:rPr>
              <w:t>147 894,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75145" w:rsidRDefault="003C5661">
            <w:pPr>
              <w:jc w:val="right"/>
              <w:rPr>
                <w:sz w:val="20"/>
              </w:rPr>
            </w:pPr>
            <w:r w:rsidRPr="00A75145">
              <w:rPr>
                <w:sz w:val="20"/>
              </w:rPr>
              <w:t>152 016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75145" w:rsidRDefault="003C5661">
            <w:pPr>
              <w:jc w:val="right"/>
              <w:rPr>
                <w:sz w:val="20"/>
              </w:rPr>
            </w:pPr>
            <w:r w:rsidRPr="00A75145">
              <w:rPr>
                <w:sz w:val="20"/>
              </w:rPr>
              <w:t>169 598,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75145" w:rsidRDefault="003C5661">
            <w:pPr>
              <w:jc w:val="right"/>
              <w:rPr>
                <w:sz w:val="20"/>
              </w:rPr>
            </w:pPr>
            <w:r w:rsidRPr="00A75145">
              <w:rPr>
                <w:sz w:val="20"/>
              </w:rPr>
              <w:t>169 598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75145" w:rsidRDefault="003C5661">
            <w:pPr>
              <w:jc w:val="right"/>
              <w:rPr>
                <w:sz w:val="20"/>
              </w:rPr>
            </w:pPr>
            <w:r w:rsidRPr="00A75145">
              <w:rPr>
                <w:sz w:val="20"/>
              </w:rPr>
              <w:t>169 598,90</w:t>
            </w:r>
          </w:p>
        </w:tc>
      </w:tr>
      <w:tr w:rsidR="006D7FF8" w:rsidTr="006D7FF8">
        <w:trPr>
          <w:trHeight w:val="1440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61" w:rsidRPr="0091472D" w:rsidRDefault="003C566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61" w:rsidRPr="0091472D" w:rsidRDefault="003C566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91472D" w:rsidRDefault="003C5661">
            <w:pPr>
              <w:rPr>
                <w:sz w:val="22"/>
                <w:szCs w:val="22"/>
              </w:rPr>
            </w:pPr>
            <w:r w:rsidRPr="0091472D">
              <w:rPr>
                <w:sz w:val="22"/>
                <w:szCs w:val="22"/>
              </w:rPr>
              <w:t>Министер</w:t>
            </w:r>
            <w:r w:rsidR="0052157C">
              <w:rPr>
                <w:sz w:val="22"/>
                <w:szCs w:val="22"/>
              </w:rPr>
              <w:t>-</w:t>
            </w:r>
            <w:r w:rsidRPr="0091472D">
              <w:rPr>
                <w:sz w:val="22"/>
                <w:szCs w:val="22"/>
              </w:rPr>
              <w:t>ство социальной защиты, труда и занятости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75145" w:rsidRDefault="003C5661">
            <w:pPr>
              <w:jc w:val="center"/>
              <w:rPr>
                <w:sz w:val="20"/>
              </w:rPr>
            </w:pPr>
            <w:r w:rsidRPr="00A75145">
              <w:rPr>
                <w:sz w:val="20"/>
              </w:rPr>
              <w:t>8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75145" w:rsidRDefault="003C5661">
            <w:pPr>
              <w:jc w:val="center"/>
              <w:rPr>
                <w:sz w:val="20"/>
              </w:rPr>
            </w:pPr>
            <w:r w:rsidRPr="00A75145">
              <w:rPr>
                <w:sz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75145" w:rsidRDefault="003C5661">
            <w:pPr>
              <w:jc w:val="center"/>
              <w:rPr>
                <w:sz w:val="20"/>
              </w:rPr>
            </w:pPr>
            <w:r w:rsidRPr="00A75145">
              <w:rPr>
                <w:sz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75145" w:rsidRDefault="003C5661">
            <w:pPr>
              <w:jc w:val="center"/>
              <w:rPr>
                <w:sz w:val="20"/>
              </w:rPr>
            </w:pPr>
            <w:r w:rsidRPr="00A75145">
              <w:rPr>
                <w:sz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75145" w:rsidRDefault="003C5661" w:rsidP="0052157C">
            <w:pPr>
              <w:ind w:left="-108" w:right="-108"/>
              <w:jc w:val="center"/>
              <w:rPr>
                <w:sz w:val="20"/>
              </w:rPr>
            </w:pPr>
            <w:r w:rsidRPr="00A75145">
              <w:rPr>
                <w:sz w:val="20"/>
              </w:rPr>
              <w:t>139 331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75145" w:rsidRDefault="003C5661" w:rsidP="0052157C">
            <w:pPr>
              <w:ind w:left="-108" w:right="-108"/>
              <w:jc w:val="center"/>
              <w:rPr>
                <w:sz w:val="20"/>
              </w:rPr>
            </w:pPr>
            <w:r w:rsidRPr="00A75145">
              <w:rPr>
                <w:sz w:val="20"/>
              </w:rPr>
              <w:t>149 147,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75145" w:rsidRDefault="003C5661">
            <w:pPr>
              <w:jc w:val="right"/>
              <w:rPr>
                <w:sz w:val="20"/>
              </w:rPr>
            </w:pPr>
            <w:r w:rsidRPr="00A75145">
              <w:rPr>
                <w:sz w:val="20"/>
              </w:rPr>
              <w:t>147 894,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75145" w:rsidRDefault="003C5661">
            <w:pPr>
              <w:jc w:val="right"/>
              <w:rPr>
                <w:sz w:val="20"/>
              </w:rPr>
            </w:pPr>
            <w:r w:rsidRPr="00A75145">
              <w:rPr>
                <w:sz w:val="20"/>
              </w:rPr>
              <w:t>152 016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75145" w:rsidRDefault="003C5661">
            <w:pPr>
              <w:jc w:val="right"/>
              <w:rPr>
                <w:sz w:val="20"/>
              </w:rPr>
            </w:pPr>
            <w:r w:rsidRPr="00A75145">
              <w:rPr>
                <w:sz w:val="20"/>
              </w:rPr>
              <w:t>169 598,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75145" w:rsidRDefault="003C5661">
            <w:pPr>
              <w:jc w:val="right"/>
              <w:rPr>
                <w:sz w:val="20"/>
              </w:rPr>
            </w:pPr>
            <w:r w:rsidRPr="00A75145">
              <w:rPr>
                <w:sz w:val="20"/>
              </w:rPr>
              <w:t>169 598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75145" w:rsidRDefault="003C5661">
            <w:pPr>
              <w:jc w:val="right"/>
              <w:rPr>
                <w:sz w:val="20"/>
              </w:rPr>
            </w:pPr>
            <w:r w:rsidRPr="00A75145">
              <w:rPr>
                <w:sz w:val="20"/>
              </w:rPr>
              <w:t>169 598,90</w:t>
            </w:r>
          </w:p>
        </w:tc>
      </w:tr>
      <w:tr w:rsidR="00215FD9" w:rsidTr="006D7FF8">
        <w:trPr>
          <w:trHeight w:val="168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52157C" w:rsidRDefault="003C5661">
            <w:pPr>
              <w:jc w:val="center"/>
              <w:rPr>
                <w:sz w:val="22"/>
                <w:szCs w:val="22"/>
              </w:rPr>
            </w:pPr>
            <w:r w:rsidRPr="0052157C">
              <w:rPr>
                <w:sz w:val="22"/>
                <w:szCs w:val="22"/>
              </w:rPr>
              <w:t>1.1.1.2.1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157C" w:rsidRDefault="00F70BCF" w:rsidP="005215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</w:t>
            </w:r>
            <w:r w:rsidR="003C5661" w:rsidRPr="0052157C">
              <w:rPr>
                <w:sz w:val="22"/>
                <w:szCs w:val="22"/>
              </w:rPr>
              <w:t xml:space="preserve"> доплаты к тру</w:t>
            </w:r>
            <w:r w:rsidR="0052157C">
              <w:rPr>
                <w:sz w:val="22"/>
                <w:szCs w:val="22"/>
              </w:rPr>
              <w:t>-</w:t>
            </w:r>
            <w:r w:rsidR="003C5661" w:rsidRPr="0052157C">
              <w:rPr>
                <w:sz w:val="22"/>
                <w:szCs w:val="22"/>
              </w:rPr>
              <w:t>довой пенсии лицам, заме</w:t>
            </w:r>
            <w:r w:rsidR="0052157C">
              <w:rPr>
                <w:sz w:val="22"/>
                <w:szCs w:val="22"/>
              </w:rPr>
              <w:t>-</w:t>
            </w:r>
            <w:r w:rsidR="003C5661" w:rsidRPr="0052157C">
              <w:rPr>
                <w:sz w:val="22"/>
                <w:szCs w:val="22"/>
              </w:rPr>
              <w:t>щавшим долж</w:t>
            </w:r>
            <w:r w:rsidR="0052157C">
              <w:rPr>
                <w:sz w:val="22"/>
                <w:szCs w:val="22"/>
              </w:rPr>
              <w:t>-</w:t>
            </w:r>
            <w:r w:rsidR="003C5661" w:rsidRPr="0052157C">
              <w:rPr>
                <w:sz w:val="22"/>
                <w:szCs w:val="22"/>
              </w:rPr>
              <w:t>ности в орга</w:t>
            </w:r>
            <w:r w:rsidR="0052157C">
              <w:rPr>
                <w:sz w:val="22"/>
                <w:szCs w:val="22"/>
              </w:rPr>
              <w:t>-</w:t>
            </w:r>
            <w:r w:rsidR="003C5661" w:rsidRPr="0052157C">
              <w:rPr>
                <w:sz w:val="22"/>
                <w:szCs w:val="22"/>
              </w:rPr>
              <w:t>нах государст</w:t>
            </w:r>
            <w:r w:rsidR="0052157C">
              <w:rPr>
                <w:sz w:val="22"/>
                <w:szCs w:val="22"/>
              </w:rPr>
              <w:t>-</w:t>
            </w:r>
            <w:r w:rsidR="003C5661" w:rsidRPr="0052157C">
              <w:rPr>
                <w:sz w:val="22"/>
                <w:szCs w:val="22"/>
              </w:rPr>
              <w:t>венной власти Карело-Фин</w:t>
            </w:r>
            <w:r w:rsidR="0052157C">
              <w:rPr>
                <w:sz w:val="22"/>
                <w:szCs w:val="22"/>
              </w:rPr>
              <w:t>-</w:t>
            </w:r>
            <w:r w:rsidR="003C5661" w:rsidRPr="0052157C">
              <w:rPr>
                <w:sz w:val="22"/>
                <w:szCs w:val="22"/>
              </w:rPr>
              <w:t>ской Советской Социалисти-ческой Республики, Карельской Автономной Советской Социалисти</w:t>
            </w:r>
            <w:r w:rsidR="0052157C">
              <w:rPr>
                <w:sz w:val="22"/>
                <w:szCs w:val="22"/>
              </w:rPr>
              <w:t>-</w:t>
            </w:r>
            <w:r w:rsidR="003C5661" w:rsidRPr="0052157C">
              <w:rPr>
                <w:sz w:val="22"/>
                <w:szCs w:val="22"/>
              </w:rPr>
              <w:t xml:space="preserve">ческой Республики и Республики Карелия до </w:t>
            </w:r>
          </w:p>
          <w:p w:rsidR="0052157C" w:rsidRDefault="003C5661" w:rsidP="0052157C">
            <w:pPr>
              <w:rPr>
                <w:sz w:val="22"/>
                <w:szCs w:val="22"/>
              </w:rPr>
            </w:pPr>
            <w:r w:rsidRPr="0052157C">
              <w:rPr>
                <w:sz w:val="22"/>
                <w:szCs w:val="22"/>
              </w:rPr>
              <w:t xml:space="preserve">1 января </w:t>
            </w:r>
          </w:p>
          <w:p w:rsidR="003C5661" w:rsidRPr="0052157C" w:rsidRDefault="003C5661" w:rsidP="0052157C">
            <w:pPr>
              <w:rPr>
                <w:sz w:val="22"/>
                <w:szCs w:val="22"/>
              </w:rPr>
            </w:pPr>
            <w:r w:rsidRPr="0052157C">
              <w:rPr>
                <w:sz w:val="22"/>
                <w:szCs w:val="22"/>
              </w:rPr>
              <w:t>1997 го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52157C" w:rsidRDefault="003C5661">
            <w:pPr>
              <w:rPr>
                <w:sz w:val="22"/>
                <w:szCs w:val="22"/>
              </w:rPr>
            </w:pPr>
            <w:r w:rsidRPr="0052157C">
              <w:rPr>
                <w:sz w:val="22"/>
                <w:szCs w:val="22"/>
              </w:rPr>
              <w:t>Министер</w:t>
            </w:r>
            <w:r w:rsidR="0052157C">
              <w:rPr>
                <w:sz w:val="22"/>
                <w:szCs w:val="22"/>
              </w:rPr>
              <w:t>-</w:t>
            </w:r>
            <w:r w:rsidRPr="0052157C">
              <w:rPr>
                <w:sz w:val="22"/>
                <w:szCs w:val="22"/>
              </w:rPr>
              <w:t>ство  социальной защиты, труда и занятости 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75145" w:rsidRDefault="003C5661" w:rsidP="00A75145">
            <w:pPr>
              <w:jc w:val="center"/>
              <w:rPr>
                <w:sz w:val="20"/>
              </w:rPr>
            </w:pPr>
            <w:r w:rsidRPr="00A75145">
              <w:rPr>
                <w:sz w:val="20"/>
              </w:rPr>
              <w:t>8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75145" w:rsidRDefault="003C5661" w:rsidP="00A75145">
            <w:pPr>
              <w:ind w:left="-108" w:right="-108"/>
              <w:jc w:val="center"/>
              <w:rPr>
                <w:sz w:val="20"/>
              </w:rPr>
            </w:pPr>
            <w:r w:rsidRPr="00A75145">
              <w:rPr>
                <w:sz w:val="20"/>
              </w:rPr>
              <w:t>10 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75145" w:rsidRDefault="003C5661" w:rsidP="00A75145">
            <w:pPr>
              <w:ind w:left="-108" w:right="-108"/>
              <w:jc w:val="center"/>
              <w:rPr>
                <w:sz w:val="20"/>
              </w:rPr>
            </w:pPr>
            <w:r w:rsidRPr="00A75145">
              <w:rPr>
                <w:sz w:val="20"/>
              </w:rPr>
              <w:t>0310288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75145" w:rsidRDefault="003C5661" w:rsidP="00A75145">
            <w:pPr>
              <w:ind w:left="-108" w:right="-108"/>
              <w:jc w:val="center"/>
              <w:rPr>
                <w:sz w:val="20"/>
              </w:rPr>
            </w:pPr>
            <w:r w:rsidRPr="00A75145">
              <w:rPr>
                <w:sz w:val="20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75145" w:rsidRDefault="003C5661" w:rsidP="00A75145">
            <w:pPr>
              <w:jc w:val="center"/>
              <w:rPr>
                <w:sz w:val="20"/>
              </w:rPr>
            </w:pPr>
            <w:r w:rsidRPr="00A75145">
              <w:rPr>
                <w:sz w:val="20"/>
              </w:rPr>
              <w:t>3 57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75145" w:rsidRDefault="003C5661" w:rsidP="00A75145">
            <w:pPr>
              <w:jc w:val="center"/>
              <w:rPr>
                <w:sz w:val="20"/>
              </w:rPr>
            </w:pPr>
            <w:r w:rsidRPr="00A75145">
              <w:rPr>
                <w:sz w:val="20"/>
              </w:rPr>
              <w:t>3 576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75145" w:rsidRDefault="003C5661" w:rsidP="00A75145">
            <w:pPr>
              <w:jc w:val="center"/>
              <w:rPr>
                <w:sz w:val="20"/>
              </w:rPr>
            </w:pPr>
            <w:r w:rsidRPr="00A75145">
              <w:rPr>
                <w:sz w:val="20"/>
              </w:rPr>
              <w:t>3 38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75145" w:rsidRDefault="003C5661" w:rsidP="00A75145">
            <w:pPr>
              <w:jc w:val="center"/>
              <w:rPr>
                <w:sz w:val="20"/>
              </w:rPr>
            </w:pPr>
            <w:r w:rsidRPr="00A75145">
              <w:rPr>
                <w:sz w:val="20"/>
              </w:rPr>
              <w:t>3 57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75145" w:rsidRDefault="003C5661" w:rsidP="00A75145">
            <w:pPr>
              <w:jc w:val="center"/>
              <w:rPr>
                <w:sz w:val="20"/>
              </w:rPr>
            </w:pPr>
            <w:r w:rsidRPr="00A75145">
              <w:rPr>
                <w:sz w:val="20"/>
              </w:rPr>
              <w:t>3 576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75145" w:rsidRDefault="003C5661" w:rsidP="00A75145">
            <w:pPr>
              <w:jc w:val="center"/>
              <w:rPr>
                <w:sz w:val="20"/>
              </w:rPr>
            </w:pPr>
            <w:r w:rsidRPr="00A75145">
              <w:rPr>
                <w:sz w:val="20"/>
              </w:rPr>
              <w:t>3 57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75145" w:rsidRDefault="003C5661" w:rsidP="00A75145">
            <w:pPr>
              <w:jc w:val="center"/>
              <w:rPr>
                <w:sz w:val="20"/>
              </w:rPr>
            </w:pPr>
            <w:r w:rsidRPr="00A75145">
              <w:rPr>
                <w:sz w:val="20"/>
              </w:rPr>
              <w:t>3 576,00</w:t>
            </w:r>
          </w:p>
        </w:tc>
      </w:tr>
      <w:tr w:rsidR="00215FD9" w:rsidTr="00BE66FE">
        <w:trPr>
          <w:trHeight w:val="96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52157C" w:rsidRDefault="003C5661">
            <w:pPr>
              <w:jc w:val="center"/>
              <w:rPr>
                <w:sz w:val="22"/>
                <w:szCs w:val="22"/>
              </w:rPr>
            </w:pPr>
            <w:r w:rsidRPr="0052157C">
              <w:rPr>
                <w:sz w:val="22"/>
                <w:szCs w:val="22"/>
              </w:rPr>
              <w:t>1.1.1.2.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>
            <w:pPr>
              <w:rPr>
                <w:sz w:val="22"/>
                <w:szCs w:val="22"/>
              </w:rPr>
            </w:pPr>
            <w:r w:rsidRPr="0052157C">
              <w:rPr>
                <w:sz w:val="22"/>
                <w:szCs w:val="22"/>
              </w:rPr>
              <w:t>Выплата мате</w:t>
            </w:r>
            <w:r w:rsidR="008477EE">
              <w:rPr>
                <w:sz w:val="22"/>
                <w:szCs w:val="22"/>
              </w:rPr>
              <w:t>-</w:t>
            </w:r>
            <w:r w:rsidRPr="0052157C">
              <w:rPr>
                <w:sz w:val="22"/>
                <w:szCs w:val="22"/>
              </w:rPr>
              <w:t>риального обеспечения гражданам, имеющим особые заслуги перед Республикой Карелия</w:t>
            </w:r>
          </w:p>
          <w:p w:rsidR="008477EE" w:rsidRPr="0052157C" w:rsidRDefault="008477E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52157C" w:rsidRDefault="003C5661">
            <w:pPr>
              <w:rPr>
                <w:sz w:val="22"/>
                <w:szCs w:val="22"/>
              </w:rPr>
            </w:pPr>
            <w:r w:rsidRPr="0052157C">
              <w:rPr>
                <w:sz w:val="22"/>
                <w:szCs w:val="22"/>
              </w:rPr>
              <w:t>Министер</w:t>
            </w:r>
            <w:r w:rsidR="008477EE">
              <w:rPr>
                <w:sz w:val="22"/>
                <w:szCs w:val="22"/>
              </w:rPr>
              <w:t>-</w:t>
            </w:r>
            <w:r w:rsidRPr="0052157C">
              <w:rPr>
                <w:sz w:val="22"/>
                <w:szCs w:val="22"/>
              </w:rPr>
              <w:t>ство  социальной защиты, труда и занятости  Республики Карел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75145" w:rsidRDefault="003C5661" w:rsidP="00A75145">
            <w:pPr>
              <w:jc w:val="center"/>
              <w:rPr>
                <w:sz w:val="20"/>
              </w:rPr>
            </w:pPr>
            <w:r w:rsidRPr="00A75145">
              <w:rPr>
                <w:sz w:val="20"/>
              </w:rPr>
              <w:t>8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75145" w:rsidRDefault="003C5661" w:rsidP="00A75145">
            <w:pPr>
              <w:ind w:left="-108" w:right="-108"/>
              <w:jc w:val="center"/>
              <w:rPr>
                <w:sz w:val="20"/>
              </w:rPr>
            </w:pPr>
            <w:r w:rsidRPr="00A75145">
              <w:rPr>
                <w:sz w:val="20"/>
              </w:rPr>
              <w:t>10 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75145" w:rsidRDefault="003C5661" w:rsidP="00A75145">
            <w:pPr>
              <w:ind w:left="-108" w:right="-108"/>
              <w:jc w:val="center"/>
              <w:rPr>
                <w:sz w:val="20"/>
              </w:rPr>
            </w:pPr>
            <w:r w:rsidRPr="00A75145">
              <w:rPr>
                <w:sz w:val="20"/>
              </w:rPr>
              <w:t>0310288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75145" w:rsidRDefault="003C5661" w:rsidP="00A75145">
            <w:pPr>
              <w:ind w:left="-108" w:right="-108"/>
              <w:jc w:val="center"/>
              <w:rPr>
                <w:sz w:val="20"/>
              </w:rPr>
            </w:pPr>
            <w:r w:rsidRPr="00A75145">
              <w:rPr>
                <w:sz w:val="20"/>
              </w:rPr>
              <w:t>240, 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75145" w:rsidRDefault="003C5661" w:rsidP="00A75145">
            <w:pPr>
              <w:jc w:val="center"/>
              <w:rPr>
                <w:sz w:val="20"/>
              </w:rPr>
            </w:pPr>
            <w:r w:rsidRPr="00A75145">
              <w:rPr>
                <w:sz w:val="20"/>
              </w:rPr>
              <w:t>6 9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75145" w:rsidRDefault="003C5661" w:rsidP="00A75145">
            <w:pPr>
              <w:jc w:val="center"/>
              <w:rPr>
                <w:sz w:val="20"/>
              </w:rPr>
            </w:pPr>
            <w:r w:rsidRPr="00A75145">
              <w:rPr>
                <w:sz w:val="20"/>
              </w:rPr>
              <w:t>6 92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75145" w:rsidRDefault="003C5661" w:rsidP="00A75145">
            <w:pPr>
              <w:jc w:val="center"/>
              <w:rPr>
                <w:sz w:val="20"/>
              </w:rPr>
            </w:pPr>
            <w:r w:rsidRPr="00A75145">
              <w:rPr>
                <w:sz w:val="20"/>
              </w:rPr>
              <w:t>6 04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75145" w:rsidRDefault="003C5661" w:rsidP="00A75145">
            <w:pPr>
              <w:jc w:val="center"/>
              <w:rPr>
                <w:sz w:val="20"/>
              </w:rPr>
            </w:pPr>
            <w:r w:rsidRPr="00A75145">
              <w:rPr>
                <w:sz w:val="20"/>
              </w:rPr>
              <w:t>6 92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75145" w:rsidRDefault="003C5661" w:rsidP="00A75145">
            <w:pPr>
              <w:jc w:val="center"/>
              <w:rPr>
                <w:sz w:val="20"/>
              </w:rPr>
            </w:pPr>
            <w:r w:rsidRPr="00A75145">
              <w:rPr>
                <w:sz w:val="20"/>
              </w:rPr>
              <w:t>6 921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75145" w:rsidRDefault="003C5661" w:rsidP="00A75145">
            <w:pPr>
              <w:jc w:val="center"/>
              <w:rPr>
                <w:sz w:val="20"/>
              </w:rPr>
            </w:pPr>
            <w:r w:rsidRPr="00A75145">
              <w:rPr>
                <w:sz w:val="20"/>
              </w:rPr>
              <w:t>6 92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75145" w:rsidRDefault="003C5661" w:rsidP="00A75145">
            <w:pPr>
              <w:jc w:val="center"/>
              <w:rPr>
                <w:sz w:val="20"/>
              </w:rPr>
            </w:pPr>
            <w:r w:rsidRPr="00A75145">
              <w:rPr>
                <w:sz w:val="20"/>
              </w:rPr>
              <w:t>6 921,50</w:t>
            </w:r>
          </w:p>
        </w:tc>
      </w:tr>
      <w:tr w:rsidR="00215FD9" w:rsidTr="00BE66FE">
        <w:trPr>
          <w:trHeight w:val="12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8477EE" w:rsidRDefault="003C5661">
            <w:pPr>
              <w:jc w:val="center"/>
              <w:rPr>
                <w:sz w:val="22"/>
                <w:szCs w:val="22"/>
              </w:rPr>
            </w:pPr>
            <w:r w:rsidRPr="008477EE">
              <w:rPr>
                <w:sz w:val="22"/>
                <w:szCs w:val="22"/>
              </w:rPr>
              <w:t>1.1.1.2.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77EE" w:rsidRDefault="00F70BCF" w:rsidP="006D7F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</w:t>
            </w:r>
            <w:r w:rsidR="003C5661" w:rsidRPr="008477EE">
              <w:rPr>
                <w:sz w:val="22"/>
                <w:szCs w:val="22"/>
              </w:rPr>
              <w:t xml:space="preserve"> доплат к пен</w:t>
            </w:r>
            <w:r w:rsidR="009239AE">
              <w:rPr>
                <w:sz w:val="22"/>
                <w:szCs w:val="22"/>
              </w:rPr>
              <w:t>-</w:t>
            </w:r>
            <w:r w:rsidR="003C5661" w:rsidRPr="008477EE">
              <w:rPr>
                <w:sz w:val="22"/>
                <w:szCs w:val="22"/>
              </w:rPr>
              <w:t>сиям гражда</w:t>
            </w:r>
            <w:r w:rsidR="009239AE">
              <w:rPr>
                <w:sz w:val="22"/>
                <w:szCs w:val="22"/>
              </w:rPr>
              <w:t>-</w:t>
            </w:r>
            <w:r w:rsidR="003C5661" w:rsidRPr="008477EE">
              <w:rPr>
                <w:sz w:val="22"/>
                <w:szCs w:val="22"/>
              </w:rPr>
              <w:t>нам, проходив</w:t>
            </w:r>
            <w:r w:rsidR="009239AE">
              <w:rPr>
                <w:sz w:val="22"/>
                <w:szCs w:val="22"/>
              </w:rPr>
              <w:t>-</w:t>
            </w:r>
            <w:r w:rsidR="003C5661" w:rsidRPr="008477EE">
              <w:rPr>
                <w:sz w:val="22"/>
                <w:szCs w:val="22"/>
              </w:rPr>
              <w:t>шим военную службу по призыву в Афганистане и (или) Чечен</w:t>
            </w:r>
            <w:r w:rsidR="009239AE">
              <w:rPr>
                <w:sz w:val="22"/>
                <w:szCs w:val="22"/>
              </w:rPr>
              <w:t>-</w:t>
            </w:r>
            <w:r w:rsidR="003C5661" w:rsidRPr="008477EE">
              <w:rPr>
                <w:sz w:val="22"/>
                <w:szCs w:val="22"/>
              </w:rPr>
              <w:t>ской Респуб</w:t>
            </w:r>
            <w:r w:rsidR="009239AE">
              <w:rPr>
                <w:sz w:val="22"/>
                <w:szCs w:val="22"/>
              </w:rPr>
              <w:t>-</w:t>
            </w:r>
            <w:r w:rsidR="003C5661" w:rsidRPr="008477EE">
              <w:rPr>
                <w:sz w:val="22"/>
                <w:szCs w:val="22"/>
              </w:rPr>
              <w:t>лике, ставшим инвалидами вследствие военной травмы</w:t>
            </w:r>
          </w:p>
          <w:p w:rsidR="000B3A6E" w:rsidRPr="008477EE" w:rsidRDefault="000B3A6E" w:rsidP="006D7FF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8477EE" w:rsidRDefault="003C5661">
            <w:pPr>
              <w:rPr>
                <w:sz w:val="22"/>
                <w:szCs w:val="22"/>
              </w:rPr>
            </w:pPr>
            <w:r w:rsidRPr="008477EE">
              <w:rPr>
                <w:sz w:val="22"/>
                <w:szCs w:val="22"/>
              </w:rPr>
              <w:t>Министер</w:t>
            </w:r>
            <w:r w:rsidR="008477EE">
              <w:rPr>
                <w:sz w:val="22"/>
                <w:szCs w:val="22"/>
              </w:rPr>
              <w:t>-</w:t>
            </w:r>
            <w:r w:rsidRPr="008477EE">
              <w:rPr>
                <w:sz w:val="22"/>
                <w:szCs w:val="22"/>
              </w:rPr>
              <w:t>ство  социальной защиты, труда и занятости  Республики Карел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75145" w:rsidRDefault="003C5661">
            <w:pPr>
              <w:jc w:val="center"/>
              <w:rPr>
                <w:sz w:val="20"/>
              </w:rPr>
            </w:pPr>
            <w:r w:rsidRPr="00A75145">
              <w:rPr>
                <w:sz w:val="20"/>
              </w:rPr>
              <w:t>8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75145" w:rsidRDefault="003C5661" w:rsidP="00A75145">
            <w:pPr>
              <w:ind w:left="-108" w:right="-108"/>
              <w:jc w:val="center"/>
              <w:rPr>
                <w:sz w:val="20"/>
              </w:rPr>
            </w:pPr>
            <w:r w:rsidRPr="00A75145">
              <w:rPr>
                <w:sz w:val="20"/>
              </w:rPr>
              <w:t>10 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75145" w:rsidRDefault="003C5661" w:rsidP="00A75145">
            <w:pPr>
              <w:ind w:left="-108" w:right="-108"/>
              <w:jc w:val="center"/>
              <w:rPr>
                <w:sz w:val="20"/>
              </w:rPr>
            </w:pPr>
            <w:r w:rsidRPr="00A75145">
              <w:rPr>
                <w:sz w:val="20"/>
              </w:rPr>
              <w:t>0310289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75145" w:rsidRDefault="003C5661" w:rsidP="00A75145">
            <w:pPr>
              <w:ind w:left="-108" w:right="-108"/>
              <w:jc w:val="center"/>
              <w:rPr>
                <w:sz w:val="20"/>
              </w:rPr>
            </w:pPr>
            <w:r w:rsidRPr="00A75145">
              <w:rPr>
                <w:sz w:val="20"/>
              </w:rPr>
              <w:t>240, 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75145" w:rsidRDefault="003C5661" w:rsidP="00745185">
            <w:pPr>
              <w:jc w:val="center"/>
              <w:rPr>
                <w:sz w:val="20"/>
              </w:rPr>
            </w:pPr>
            <w:r w:rsidRPr="00A75145">
              <w:rPr>
                <w:sz w:val="20"/>
              </w:rPr>
              <w:t>44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75145" w:rsidRDefault="003C5661" w:rsidP="00745185">
            <w:pPr>
              <w:jc w:val="center"/>
              <w:rPr>
                <w:sz w:val="20"/>
              </w:rPr>
            </w:pPr>
            <w:r w:rsidRPr="00A75145">
              <w:rPr>
                <w:sz w:val="20"/>
              </w:rPr>
              <w:t>449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75145" w:rsidRDefault="003C5661" w:rsidP="00745185">
            <w:pPr>
              <w:jc w:val="center"/>
              <w:rPr>
                <w:sz w:val="20"/>
              </w:rPr>
            </w:pPr>
            <w:r w:rsidRPr="00A75145">
              <w:rPr>
                <w:sz w:val="20"/>
              </w:rPr>
              <w:t>278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75145" w:rsidRDefault="003C5661" w:rsidP="00745185">
            <w:pPr>
              <w:jc w:val="center"/>
              <w:rPr>
                <w:sz w:val="20"/>
              </w:rPr>
            </w:pPr>
            <w:r w:rsidRPr="00A75145">
              <w:rPr>
                <w:sz w:val="20"/>
              </w:rPr>
              <w:t>44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75145" w:rsidRDefault="003C5661" w:rsidP="00745185">
            <w:pPr>
              <w:jc w:val="center"/>
              <w:rPr>
                <w:sz w:val="20"/>
              </w:rPr>
            </w:pPr>
            <w:r w:rsidRPr="00A75145">
              <w:rPr>
                <w:sz w:val="20"/>
              </w:rPr>
              <w:t>449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75145" w:rsidRDefault="003C5661" w:rsidP="00745185">
            <w:pPr>
              <w:jc w:val="center"/>
              <w:rPr>
                <w:sz w:val="20"/>
              </w:rPr>
            </w:pPr>
            <w:r w:rsidRPr="00A75145">
              <w:rPr>
                <w:sz w:val="20"/>
              </w:rPr>
              <w:t>44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75145" w:rsidRDefault="003C5661" w:rsidP="00745185">
            <w:pPr>
              <w:jc w:val="center"/>
              <w:rPr>
                <w:sz w:val="20"/>
              </w:rPr>
            </w:pPr>
            <w:r w:rsidRPr="00A75145">
              <w:rPr>
                <w:sz w:val="20"/>
              </w:rPr>
              <w:t>449,10</w:t>
            </w:r>
          </w:p>
        </w:tc>
      </w:tr>
      <w:tr w:rsidR="00215FD9" w:rsidTr="006D7FF8">
        <w:trPr>
          <w:trHeight w:val="2182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8477EE" w:rsidRDefault="003C5661">
            <w:pPr>
              <w:jc w:val="center"/>
              <w:rPr>
                <w:sz w:val="22"/>
                <w:szCs w:val="22"/>
              </w:rPr>
            </w:pPr>
            <w:r w:rsidRPr="008477EE">
              <w:rPr>
                <w:sz w:val="22"/>
                <w:szCs w:val="22"/>
              </w:rPr>
              <w:t>1.1.1.2.4</w:t>
            </w:r>
            <w:r w:rsidR="006D7FF8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8477EE" w:rsidRDefault="003C5661">
            <w:pPr>
              <w:rPr>
                <w:sz w:val="22"/>
                <w:szCs w:val="22"/>
              </w:rPr>
            </w:pPr>
            <w:r w:rsidRPr="008477EE">
              <w:rPr>
                <w:sz w:val="22"/>
                <w:szCs w:val="22"/>
              </w:rPr>
              <w:t>Осуществление доплат к трудовым пенсиям иным категориям гражд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77EE" w:rsidRPr="008477EE" w:rsidRDefault="003C5661" w:rsidP="00A75145">
            <w:pPr>
              <w:rPr>
                <w:sz w:val="22"/>
                <w:szCs w:val="22"/>
              </w:rPr>
            </w:pPr>
            <w:r w:rsidRPr="008477EE">
              <w:rPr>
                <w:sz w:val="22"/>
                <w:szCs w:val="22"/>
              </w:rPr>
              <w:t>Министер</w:t>
            </w:r>
            <w:r w:rsidR="008477EE">
              <w:rPr>
                <w:sz w:val="22"/>
                <w:szCs w:val="22"/>
              </w:rPr>
              <w:t>-</w:t>
            </w:r>
            <w:r w:rsidRPr="008477EE">
              <w:rPr>
                <w:sz w:val="22"/>
                <w:szCs w:val="22"/>
              </w:rPr>
              <w:t>ство  социальной защиты, труда и занятости  Республики Карел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75145" w:rsidRDefault="003C5661">
            <w:pPr>
              <w:jc w:val="center"/>
              <w:rPr>
                <w:sz w:val="20"/>
              </w:rPr>
            </w:pPr>
            <w:r w:rsidRPr="00A75145">
              <w:rPr>
                <w:sz w:val="20"/>
              </w:rPr>
              <w:t>8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75145" w:rsidRDefault="003C5661" w:rsidP="00A75145">
            <w:pPr>
              <w:ind w:left="-108" w:right="-108"/>
              <w:jc w:val="center"/>
              <w:rPr>
                <w:sz w:val="20"/>
              </w:rPr>
            </w:pPr>
            <w:r w:rsidRPr="00A75145">
              <w:rPr>
                <w:sz w:val="20"/>
              </w:rPr>
              <w:t>10 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75145" w:rsidRDefault="003C5661" w:rsidP="00A75145">
            <w:pPr>
              <w:ind w:left="-108" w:right="-108"/>
              <w:jc w:val="center"/>
              <w:rPr>
                <w:sz w:val="20"/>
              </w:rPr>
            </w:pPr>
            <w:r w:rsidRPr="00A75145">
              <w:rPr>
                <w:sz w:val="20"/>
              </w:rPr>
              <w:t>031028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75145" w:rsidRDefault="003C5661" w:rsidP="00A75145">
            <w:pPr>
              <w:ind w:left="-108" w:right="-108"/>
              <w:jc w:val="center"/>
              <w:rPr>
                <w:sz w:val="20"/>
              </w:rPr>
            </w:pPr>
            <w:r w:rsidRPr="00A75145">
              <w:rPr>
                <w:sz w:val="20"/>
              </w:rPr>
              <w:t>310, 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75145" w:rsidRDefault="003C5661" w:rsidP="00745185">
            <w:pPr>
              <w:ind w:left="-108" w:right="-108"/>
              <w:jc w:val="center"/>
              <w:rPr>
                <w:sz w:val="20"/>
              </w:rPr>
            </w:pPr>
            <w:r w:rsidRPr="00A75145">
              <w:rPr>
                <w:sz w:val="20"/>
              </w:rPr>
              <w:t>128 30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75145" w:rsidRDefault="003C5661" w:rsidP="00745185">
            <w:pPr>
              <w:ind w:left="-108" w:right="-108"/>
              <w:jc w:val="center"/>
              <w:rPr>
                <w:sz w:val="20"/>
              </w:rPr>
            </w:pPr>
            <w:r w:rsidRPr="00A75145">
              <w:rPr>
                <w:sz w:val="20"/>
              </w:rPr>
              <w:t>138 19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75145" w:rsidRDefault="003C5661" w:rsidP="00745185">
            <w:pPr>
              <w:jc w:val="center"/>
              <w:rPr>
                <w:sz w:val="20"/>
              </w:rPr>
            </w:pPr>
            <w:r w:rsidRPr="00A75145">
              <w:rPr>
                <w:sz w:val="20"/>
              </w:rPr>
              <w:t>138 18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75145" w:rsidRDefault="003C5661" w:rsidP="00745185">
            <w:pPr>
              <w:jc w:val="center"/>
              <w:rPr>
                <w:sz w:val="20"/>
              </w:rPr>
            </w:pPr>
            <w:r w:rsidRPr="00A75145">
              <w:rPr>
                <w:sz w:val="20"/>
              </w:rPr>
              <w:t>141 0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75145" w:rsidRDefault="003C5661" w:rsidP="00745185">
            <w:pPr>
              <w:jc w:val="center"/>
              <w:rPr>
                <w:sz w:val="20"/>
              </w:rPr>
            </w:pPr>
            <w:r w:rsidRPr="00A75145">
              <w:rPr>
                <w:sz w:val="20"/>
              </w:rPr>
              <w:t>158 652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75145" w:rsidRDefault="003C5661" w:rsidP="00745185">
            <w:pPr>
              <w:jc w:val="center"/>
              <w:rPr>
                <w:sz w:val="20"/>
              </w:rPr>
            </w:pPr>
            <w:r w:rsidRPr="00A75145">
              <w:rPr>
                <w:sz w:val="20"/>
              </w:rPr>
              <w:t>158 65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75145" w:rsidRDefault="003C5661" w:rsidP="00745185">
            <w:pPr>
              <w:jc w:val="center"/>
              <w:rPr>
                <w:sz w:val="20"/>
              </w:rPr>
            </w:pPr>
            <w:r w:rsidRPr="00A75145">
              <w:rPr>
                <w:sz w:val="20"/>
              </w:rPr>
              <w:t>158 652,30</w:t>
            </w:r>
          </w:p>
        </w:tc>
      </w:tr>
      <w:tr w:rsidR="00215FD9" w:rsidTr="006D7FF8">
        <w:trPr>
          <w:trHeight w:val="25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8477EE" w:rsidRDefault="003C5661">
            <w:pPr>
              <w:jc w:val="center"/>
              <w:rPr>
                <w:sz w:val="22"/>
                <w:szCs w:val="22"/>
              </w:rPr>
            </w:pPr>
            <w:r w:rsidRPr="008477EE">
              <w:rPr>
                <w:sz w:val="22"/>
                <w:szCs w:val="22"/>
              </w:rPr>
              <w:t>1.1.1.3.0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8477EE" w:rsidRDefault="003C5661">
            <w:pPr>
              <w:rPr>
                <w:sz w:val="22"/>
                <w:szCs w:val="22"/>
              </w:rPr>
            </w:pPr>
            <w:r w:rsidRPr="008477EE">
              <w:rPr>
                <w:sz w:val="22"/>
                <w:szCs w:val="22"/>
              </w:rPr>
              <w:t>Основное мероприятие «Обеспечение социальной защиты на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8477EE" w:rsidRDefault="003C5661">
            <w:pPr>
              <w:rPr>
                <w:sz w:val="22"/>
                <w:szCs w:val="22"/>
              </w:rPr>
            </w:pPr>
            <w:r w:rsidRPr="008477EE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75145" w:rsidRDefault="003C5661">
            <w:pPr>
              <w:jc w:val="center"/>
              <w:rPr>
                <w:sz w:val="20"/>
              </w:rPr>
            </w:pPr>
            <w:r w:rsidRPr="00A75145">
              <w:rPr>
                <w:sz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75145" w:rsidRDefault="003C5661">
            <w:pPr>
              <w:jc w:val="center"/>
              <w:rPr>
                <w:sz w:val="20"/>
              </w:rPr>
            </w:pPr>
            <w:r w:rsidRPr="00A75145">
              <w:rPr>
                <w:sz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75145" w:rsidRDefault="003C5661">
            <w:pPr>
              <w:jc w:val="center"/>
              <w:rPr>
                <w:sz w:val="20"/>
              </w:rPr>
            </w:pPr>
            <w:r w:rsidRPr="00A75145">
              <w:rPr>
                <w:sz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75145" w:rsidRDefault="003C5661">
            <w:pPr>
              <w:jc w:val="center"/>
              <w:rPr>
                <w:sz w:val="20"/>
              </w:rPr>
            </w:pPr>
            <w:r w:rsidRPr="00A75145">
              <w:rPr>
                <w:sz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75145" w:rsidRDefault="003C5661" w:rsidP="003B7DDC">
            <w:pPr>
              <w:ind w:left="-108" w:right="-108"/>
              <w:jc w:val="center"/>
              <w:rPr>
                <w:sz w:val="20"/>
              </w:rPr>
            </w:pPr>
            <w:r w:rsidRPr="00A75145">
              <w:rPr>
                <w:sz w:val="20"/>
              </w:rPr>
              <w:t>181 029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75145" w:rsidRDefault="003C5661" w:rsidP="003B7DDC">
            <w:pPr>
              <w:ind w:left="-108" w:right="-108"/>
              <w:jc w:val="center"/>
              <w:rPr>
                <w:sz w:val="20"/>
              </w:rPr>
            </w:pPr>
            <w:r w:rsidRPr="00A75145">
              <w:rPr>
                <w:sz w:val="20"/>
              </w:rPr>
              <w:t>162 821,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75145" w:rsidRDefault="003C5661" w:rsidP="003B7DDC">
            <w:pPr>
              <w:jc w:val="center"/>
              <w:rPr>
                <w:sz w:val="20"/>
              </w:rPr>
            </w:pPr>
            <w:r w:rsidRPr="00A75145">
              <w:rPr>
                <w:sz w:val="20"/>
              </w:rPr>
              <w:t>159 516,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75145" w:rsidRDefault="003C5661" w:rsidP="003B7DDC">
            <w:pPr>
              <w:jc w:val="center"/>
              <w:rPr>
                <w:sz w:val="20"/>
              </w:rPr>
            </w:pPr>
            <w:r w:rsidRPr="00A75145">
              <w:rPr>
                <w:sz w:val="20"/>
              </w:rPr>
              <w:t>112 456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75145" w:rsidRDefault="003C5661" w:rsidP="003B7DDC">
            <w:pPr>
              <w:jc w:val="center"/>
              <w:rPr>
                <w:sz w:val="20"/>
              </w:rPr>
            </w:pPr>
            <w:r w:rsidRPr="00A75145">
              <w:rPr>
                <w:sz w:val="20"/>
              </w:rPr>
              <w:t>151 45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75145" w:rsidRDefault="003C5661" w:rsidP="003B7DDC">
            <w:pPr>
              <w:jc w:val="center"/>
              <w:rPr>
                <w:sz w:val="20"/>
              </w:rPr>
            </w:pPr>
            <w:r w:rsidRPr="00A75145">
              <w:rPr>
                <w:sz w:val="20"/>
              </w:rPr>
              <w:t>151 4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75145" w:rsidRDefault="003C5661" w:rsidP="003B7DDC">
            <w:pPr>
              <w:jc w:val="center"/>
              <w:rPr>
                <w:sz w:val="20"/>
              </w:rPr>
            </w:pPr>
            <w:r w:rsidRPr="00A75145">
              <w:rPr>
                <w:sz w:val="20"/>
              </w:rPr>
              <w:t>151 450,00</w:t>
            </w:r>
          </w:p>
        </w:tc>
      </w:tr>
      <w:tr w:rsidR="00215FD9" w:rsidTr="006D7FF8">
        <w:trPr>
          <w:trHeight w:val="144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61" w:rsidRPr="008477EE" w:rsidRDefault="003C566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61" w:rsidRPr="008477EE" w:rsidRDefault="003C566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8477EE" w:rsidRDefault="003C5661">
            <w:pPr>
              <w:rPr>
                <w:sz w:val="22"/>
                <w:szCs w:val="22"/>
              </w:rPr>
            </w:pPr>
            <w:r w:rsidRPr="008477EE">
              <w:rPr>
                <w:sz w:val="22"/>
                <w:szCs w:val="22"/>
              </w:rPr>
              <w:t>Министер</w:t>
            </w:r>
            <w:r w:rsidR="00420842">
              <w:rPr>
                <w:sz w:val="22"/>
                <w:szCs w:val="22"/>
              </w:rPr>
              <w:t>-</w:t>
            </w:r>
            <w:r w:rsidRPr="008477EE">
              <w:rPr>
                <w:sz w:val="22"/>
                <w:szCs w:val="22"/>
              </w:rPr>
              <w:t>ство социальной защиты, труда и занятости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75145" w:rsidRDefault="003C5661">
            <w:pPr>
              <w:jc w:val="center"/>
              <w:rPr>
                <w:sz w:val="20"/>
              </w:rPr>
            </w:pPr>
            <w:r w:rsidRPr="00A75145">
              <w:rPr>
                <w:sz w:val="20"/>
              </w:rPr>
              <w:t>8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75145" w:rsidRDefault="003C5661">
            <w:pPr>
              <w:jc w:val="center"/>
              <w:rPr>
                <w:sz w:val="20"/>
              </w:rPr>
            </w:pPr>
            <w:r w:rsidRPr="00A75145">
              <w:rPr>
                <w:sz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75145" w:rsidRDefault="003C5661">
            <w:pPr>
              <w:jc w:val="center"/>
              <w:rPr>
                <w:sz w:val="20"/>
              </w:rPr>
            </w:pPr>
            <w:r w:rsidRPr="00A75145">
              <w:rPr>
                <w:sz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75145" w:rsidRDefault="003C5661">
            <w:pPr>
              <w:jc w:val="center"/>
              <w:rPr>
                <w:sz w:val="20"/>
              </w:rPr>
            </w:pPr>
            <w:r w:rsidRPr="00A75145">
              <w:rPr>
                <w:sz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75145" w:rsidRDefault="003C5661" w:rsidP="003B7DDC">
            <w:pPr>
              <w:ind w:left="-108" w:right="-108"/>
              <w:jc w:val="center"/>
              <w:rPr>
                <w:sz w:val="20"/>
              </w:rPr>
            </w:pPr>
            <w:r w:rsidRPr="00A75145">
              <w:rPr>
                <w:sz w:val="20"/>
              </w:rPr>
              <w:t>181 029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75145" w:rsidRDefault="003C5661" w:rsidP="003B7DDC">
            <w:pPr>
              <w:ind w:left="-108" w:right="-108"/>
              <w:jc w:val="center"/>
              <w:rPr>
                <w:sz w:val="20"/>
              </w:rPr>
            </w:pPr>
            <w:r w:rsidRPr="00A75145">
              <w:rPr>
                <w:sz w:val="20"/>
              </w:rPr>
              <w:t>162 821,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75145" w:rsidRDefault="003C5661" w:rsidP="003B7DDC">
            <w:pPr>
              <w:jc w:val="center"/>
              <w:rPr>
                <w:sz w:val="20"/>
              </w:rPr>
            </w:pPr>
            <w:r w:rsidRPr="00A75145">
              <w:rPr>
                <w:sz w:val="20"/>
              </w:rPr>
              <w:t>159 516,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75145" w:rsidRDefault="003C5661" w:rsidP="003B7DDC">
            <w:pPr>
              <w:jc w:val="center"/>
              <w:rPr>
                <w:sz w:val="20"/>
              </w:rPr>
            </w:pPr>
            <w:r w:rsidRPr="00A75145">
              <w:rPr>
                <w:sz w:val="20"/>
              </w:rPr>
              <w:t>112 456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75145" w:rsidRDefault="003C5661" w:rsidP="003B7DDC">
            <w:pPr>
              <w:jc w:val="center"/>
              <w:rPr>
                <w:sz w:val="20"/>
              </w:rPr>
            </w:pPr>
            <w:r w:rsidRPr="00A75145">
              <w:rPr>
                <w:sz w:val="20"/>
              </w:rPr>
              <w:t>151 45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75145" w:rsidRDefault="003C5661" w:rsidP="003B7DDC">
            <w:pPr>
              <w:jc w:val="center"/>
              <w:rPr>
                <w:sz w:val="20"/>
              </w:rPr>
            </w:pPr>
            <w:r w:rsidRPr="00A75145">
              <w:rPr>
                <w:sz w:val="20"/>
              </w:rPr>
              <w:t>151 4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75145" w:rsidRDefault="003C5661" w:rsidP="003B7DDC">
            <w:pPr>
              <w:jc w:val="center"/>
              <w:rPr>
                <w:sz w:val="20"/>
              </w:rPr>
            </w:pPr>
            <w:r w:rsidRPr="00A75145">
              <w:rPr>
                <w:sz w:val="20"/>
              </w:rPr>
              <w:t>151 450,00</w:t>
            </w:r>
          </w:p>
        </w:tc>
      </w:tr>
      <w:tr w:rsidR="00215FD9" w:rsidTr="006D7FF8">
        <w:trPr>
          <w:trHeight w:val="9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8477EE" w:rsidRDefault="003C5661">
            <w:pPr>
              <w:jc w:val="center"/>
              <w:rPr>
                <w:sz w:val="22"/>
                <w:szCs w:val="22"/>
              </w:rPr>
            </w:pPr>
            <w:r w:rsidRPr="008477EE">
              <w:rPr>
                <w:sz w:val="22"/>
                <w:szCs w:val="22"/>
              </w:rPr>
              <w:t>1.1.1.3.1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8477EE" w:rsidRDefault="003C5661">
            <w:pPr>
              <w:rPr>
                <w:sz w:val="22"/>
                <w:szCs w:val="22"/>
              </w:rPr>
            </w:pPr>
            <w:r w:rsidRPr="008477EE">
              <w:rPr>
                <w:sz w:val="22"/>
                <w:szCs w:val="22"/>
              </w:rPr>
              <w:t xml:space="preserve">Обеспечение деятельности учреждений социальной защиты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8477EE" w:rsidRDefault="003C5661" w:rsidP="000B3A6E">
            <w:pPr>
              <w:spacing w:line="216" w:lineRule="auto"/>
              <w:rPr>
                <w:sz w:val="22"/>
                <w:szCs w:val="22"/>
              </w:rPr>
            </w:pPr>
            <w:r w:rsidRPr="008477EE">
              <w:rPr>
                <w:sz w:val="22"/>
                <w:szCs w:val="22"/>
              </w:rPr>
              <w:t>Министер</w:t>
            </w:r>
            <w:r w:rsidR="00420842">
              <w:rPr>
                <w:sz w:val="22"/>
                <w:szCs w:val="22"/>
              </w:rPr>
              <w:t>-</w:t>
            </w:r>
            <w:r w:rsidRPr="008477EE">
              <w:rPr>
                <w:sz w:val="22"/>
                <w:szCs w:val="22"/>
              </w:rPr>
              <w:t>ство  социальной защиты, труда и занятости 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75145" w:rsidRDefault="003C5661">
            <w:pPr>
              <w:jc w:val="center"/>
              <w:rPr>
                <w:sz w:val="20"/>
              </w:rPr>
            </w:pPr>
            <w:r w:rsidRPr="00A75145">
              <w:rPr>
                <w:sz w:val="20"/>
              </w:rPr>
              <w:t>8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75145" w:rsidRDefault="003C5661" w:rsidP="00A75145">
            <w:pPr>
              <w:ind w:left="-108" w:right="-108"/>
              <w:jc w:val="center"/>
              <w:rPr>
                <w:sz w:val="20"/>
              </w:rPr>
            </w:pPr>
            <w:r w:rsidRPr="00A75145">
              <w:rPr>
                <w:sz w:val="20"/>
              </w:rPr>
              <w:t>10 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75145" w:rsidRDefault="003C5661" w:rsidP="00A75145">
            <w:pPr>
              <w:ind w:left="-108" w:right="-108"/>
              <w:jc w:val="center"/>
              <w:rPr>
                <w:sz w:val="20"/>
              </w:rPr>
            </w:pPr>
            <w:r w:rsidRPr="00A75145">
              <w:rPr>
                <w:sz w:val="20"/>
              </w:rPr>
              <w:t>03103706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75145" w:rsidRDefault="003C5661" w:rsidP="00A75145">
            <w:pPr>
              <w:ind w:left="-108" w:right="-108"/>
              <w:jc w:val="center"/>
              <w:rPr>
                <w:sz w:val="20"/>
              </w:rPr>
            </w:pPr>
            <w:r w:rsidRPr="00A75145">
              <w:rPr>
                <w:sz w:val="20"/>
              </w:rPr>
              <w:t>110, 240, 830, 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75145" w:rsidRDefault="003C5661" w:rsidP="003B7DDC">
            <w:pPr>
              <w:ind w:left="-108" w:right="-108"/>
              <w:jc w:val="center"/>
              <w:rPr>
                <w:sz w:val="20"/>
              </w:rPr>
            </w:pPr>
            <w:r w:rsidRPr="00A75145">
              <w:rPr>
                <w:sz w:val="20"/>
              </w:rPr>
              <w:t>156 548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75145" w:rsidRDefault="003C5661" w:rsidP="003B7DDC">
            <w:pPr>
              <w:ind w:left="-108" w:right="-108"/>
              <w:jc w:val="center"/>
              <w:rPr>
                <w:sz w:val="20"/>
              </w:rPr>
            </w:pPr>
            <w:r w:rsidRPr="00A75145">
              <w:rPr>
                <w:sz w:val="20"/>
              </w:rPr>
              <w:t>144 126,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75145" w:rsidRDefault="003C5661" w:rsidP="003B7DDC">
            <w:pPr>
              <w:jc w:val="center"/>
              <w:rPr>
                <w:sz w:val="20"/>
              </w:rPr>
            </w:pPr>
            <w:r w:rsidRPr="00A75145">
              <w:rPr>
                <w:sz w:val="20"/>
              </w:rPr>
              <w:t>156 550,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75145" w:rsidRDefault="003C5661" w:rsidP="003B7DDC">
            <w:pPr>
              <w:jc w:val="center"/>
              <w:rPr>
                <w:sz w:val="20"/>
              </w:rPr>
            </w:pPr>
            <w:r w:rsidRPr="00A75145">
              <w:rPr>
                <w:sz w:val="20"/>
              </w:rPr>
              <w:t>98 967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75145" w:rsidRDefault="003C5661" w:rsidP="003B7DDC">
            <w:pPr>
              <w:jc w:val="center"/>
              <w:rPr>
                <w:sz w:val="20"/>
              </w:rPr>
            </w:pPr>
            <w:r w:rsidRPr="00A75145">
              <w:rPr>
                <w:sz w:val="20"/>
              </w:rPr>
              <w:t>150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75145" w:rsidRDefault="003C5661" w:rsidP="003B7DDC">
            <w:pPr>
              <w:jc w:val="center"/>
              <w:rPr>
                <w:sz w:val="20"/>
              </w:rPr>
            </w:pPr>
            <w:r w:rsidRPr="00A75145">
              <w:rPr>
                <w:sz w:val="20"/>
              </w:rPr>
              <w:t>15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75145" w:rsidRDefault="003C5661" w:rsidP="003B7DDC">
            <w:pPr>
              <w:jc w:val="center"/>
              <w:rPr>
                <w:sz w:val="20"/>
              </w:rPr>
            </w:pPr>
            <w:r w:rsidRPr="00A75145">
              <w:rPr>
                <w:sz w:val="20"/>
              </w:rPr>
              <w:t>150 000,00</w:t>
            </w:r>
          </w:p>
        </w:tc>
      </w:tr>
      <w:tr w:rsidR="00215FD9" w:rsidTr="00BE66FE">
        <w:trPr>
          <w:trHeight w:val="492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B7DDC" w:rsidRDefault="003C5661">
            <w:pPr>
              <w:jc w:val="center"/>
              <w:rPr>
                <w:sz w:val="22"/>
                <w:szCs w:val="22"/>
              </w:rPr>
            </w:pPr>
            <w:r w:rsidRPr="003B7DDC">
              <w:rPr>
                <w:sz w:val="22"/>
                <w:szCs w:val="22"/>
              </w:rPr>
              <w:t>1.1.1.3.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3B7DDC" w:rsidRDefault="003C5661" w:rsidP="000B3A6E">
            <w:pPr>
              <w:ind w:right="-108"/>
              <w:rPr>
                <w:sz w:val="22"/>
                <w:szCs w:val="22"/>
              </w:rPr>
            </w:pPr>
            <w:r w:rsidRPr="003B7DDC">
              <w:rPr>
                <w:sz w:val="22"/>
                <w:szCs w:val="22"/>
              </w:rPr>
              <w:t>Осуществление комплекса мероприятий по улучшению материально-технической базы учрежде</w:t>
            </w:r>
            <w:r w:rsidR="00420842">
              <w:rPr>
                <w:sz w:val="22"/>
                <w:szCs w:val="22"/>
              </w:rPr>
              <w:t>-</w:t>
            </w:r>
            <w:r w:rsidRPr="003B7DDC">
              <w:rPr>
                <w:sz w:val="22"/>
                <w:szCs w:val="22"/>
              </w:rPr>
              <w:t>ний социальной защиты в части их техническо</w:t>
            </w:r>
            <w:r w:rsidR="000B3A6E">
              <w:rPr>
                <w:sz w:val="22"/>
                <w:szCs w:val="22"/>
              </w:rPr>
              <w:t>-</w:t>
            </w:r>
            <w:r w:rsidRPr="003B7DDC">
              <w:rPr>
                <w:sz w:val="22"/>
                <w:szCs w:val="22"/>
              </w:rPr>
              <w:t>го перевоору</w:t>
            </w:r>
            <w:r w:rsidR="000B3A6E">
              <w:rPr>
                <w:sz w:val="22"/>
                <w:szCs w:val="22"/>
              </w:rPr>
              <w:t>-же</w:t>
            </w:r>
            <w:r w:rsidRPr="003B7DDC">
              <w:rPr>
                <w:sz w:val="22"/>
                <w:szCs w:val="22"/>
              </w:rPr>
              <w:t>ния и модер</w:t>
            </w:r>
            <w:r w:rsidR="000B3A6E">
              <w:rPr>
                <w:sz w:val="22"/>
                <w:szCs w:val="22"/>
              </w:rPr>
              <w:t>-</w:t>
            </w:r>
            <w:r w:rsidRPr="003B7DDC">
              <w:rPr>
                <w:sz w:val="22"/>
                <w:szCs w:val="22"/>
              </w:rPr>
              <w:t>низации инфор</w:t>
            </w:r>
            <w:r w:rsidR="000B3A6E">
              <w:rPr>
                <w:sz w:val="22"/>
                <w:szCs w:val="22"/>
              </w:rPr>
              <w:t>-</w:t>
            </w:r>
            <w:r w:rsidRPr="003B7DDC">
              <w:rPr>
                <w:sz w:val="22"/>
                <w:szCs w:val="22"/>
              </w:rPr>
              <w:t>мационных систем для сокращения времени и улуч</w:t>
            </w:r>
            <w:r w:rsidR="000B3A6E">
              <w:rPr>
                <w:sz w:val="22"/>
                <w:szCs w:val="22"/>
              </w:rPr>
              <w:t>-</w:t>
            </w:r>
            <w:r w:rsidRPr="003B7DDC">
              <w:rPr>
                <w:sz w:val="22"/>
                <w:szCs w:val="22"/>
              </w:rPr>
              <w:t xml:space="preserve">шения качества социальных услуг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3B7DDC" w:rsidRDefault="003C5661">
            <w:pPr>
              <w:rPr>
                <w:sz w:val="22"/>
                <w:szCs w:val="22"/>
              </w:rPr>
            </w:pPr>
            <w:r w:rsidRPr="003B7DDC">
              <w:rPr>
                <w:sz w:val="22"/>
                <w:szCs w:val="22"/>
              </w:rPr>
              <w:t>Министер</w:t>
            </w:r>
            <w:r w:rsidR="00420842">
              <w:rPr>
                <w:sz w:val="22"/>
                <w:szCs w:val="22"/>
              </w:rPr>
              <w:t>-</w:t>
            </w:r>
            <w:r w:rsidRPr="003B7DDC">
              <w:rPr>
                <w:sz w:val="22"/>
                <w:szCs w:val="22"/>
              </w:rPr>
              <w:t>ство  социальной защиты, труда и занятости  Республики Карел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75145" w:rsidRDefault="003C5661">
            <w:pPr>
              <w:jc w:val="center"/>
              <w:rPr>
                <w:sz w:val="20"/>
              </w:rPr>
            </w:pPr>
            <w:r w:rsidRPr="00A75145">
              <w:rPr>
                <w:sz w:val="20"/>
              </w:rPr>
              <w:t>8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75145" w:rsidRDefault="003C5661" w:rsidP="00A75145">
            <w:pPr>
              <w:ind w:left="-108" w:right="-108"/>
              <w:jc w:val="center"/>
              <w:rPr>
                <w:sz w:val="20"/>
              </w:rPr>
            </w:pPr>
            <w:r w:rsidRPr="00A75145">
              <w:rPr>
                <w:sz w:val="20"/>
              </w:rPr>
              <w:t>10 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75145" w:rsidRDefault="003C5661" w:rsidP="00A75145">
            <w:pPr>
              <w:ind w:left="-108" w:right="-108"/>
              <w:jc w:val="center"/>
              <w:rPr>
                <w:sz w:val="20"/>
              </w:rPr>
            </w:pPr>
            <w:r w:rsidRPr="00A75145">
              <w:rPr>
                <w:sz w:val="20"/>
              </w:rPr>
              <w:t>0310370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75145" w:rsidRDefault="003C5661" w:rsidP="00A75145">
            <w:pPr>
              <w:ind w:left="-108" w:right="-108"/>
              <w:jc w:val="center"/>
              <w:rPr>
                <w:sz w:val="20"/>
              </w:rPr>
            </w:pPr>
            <w:r w:rsidRPr="00A75145">
              <w:rPr>
                <w:sz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75145" w:rsidRDefault="003C5661" w:rsidP="003B7DDC">
            <w:pPr>
              <w:jc w:val="center"/>
              <w:rPr>
                <w:sz w:val="20"/>
              </w:rPr>
            </w:pPr>
            <w:r w:rsidRPr="00A75145">
              <w:rPr>
                <w:sz w:val="20"/>
              </w:rPr>
              <w:t>38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75145" w:rsidRDefault="003C5661" w:rsidP="003B7DDC">
            <w:pPr>
              <w:jc w:val="center"/>
              <w:rPr>
                <w:sz w:val="20"/>
              </w:rPr>
            </w:pPr>
            <w:r w:rsidRPr="00A75145">
              <w:rPr>
                <w:sz w:val="20"/>
              </w:rPr>
              <w:t>8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75145" w:rsidRDefault="003C5661" w:rsidP="003B7DDC">
            <w:pPr>
              <w:jc w:val="center"/>
              <w:rPr>
                <w:sz w:val="20"/>
              </w:rPr>
            </w:pPr>
            <w:r w:rsidRPr="00A75145">
              <w:rPr>
                <w:sz w:val="20"/>
              </w:rPr>
              <w:t>16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75145" w:rsidRDefault="003C5661" w:rsidP="003B7DDC">
            <w:pPr>
              <w:jc w:val="center"/>
              <w:rPr>
                <w:sz w:val="20"/>
              </w:rPr>
            </w:pPr>
            <w:r w:rsidRPr="00A75145">
              <w:rPr>
                <w:sz w:val="2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75145" w:rsidRDefault="003C5661" w:rsidP="003B7DDC">
            <w:pPr>
              <w:jc w:val="center"/>
              <w:rPr>
                <w:sz w:val="20"/>
              </w:rPr>
            </w:pPr>
            <w:r w:rsidRPr="00A75145">
              <w:rPr>
                <w:sz w:val="2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75145" w:rsidRDefault="003C5661" w:rsidP="003B7DDC">
            <w:pPr>
              <w:jc w:val="center"/>
              <w:rPr>
                <w:sz w:val="20"/>
              </w:rPr>
            </w:pPr>
            <w:r w:rsidRPr="00A75145">
              <w:rPr>
                <w:sz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75145" w:rsidRDefault="003C5661" w:rsidP="003B7DDC">
            <w:pPr>
              <w:jc w:val="center"/>
              <w:rPr>
                <w:sz w:val="20"/>
              </w:rPr>
            </w:pPr>
            <w:r w:rsidRPr="00A75145">
              <w:rPr>
                <w:sz w:val="20"/>
              </w:rPr>
              <w:t>100,00</w:t>
            </w:r>
          </w:p>
        </w:tc>
      </w:tr>
      <w:tr w:rsidR="00215FD9" w:rsidTr="000B3A6E">
        <w:trPr>
          <w:trHeight w:val="296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7E34EB" w:rsidRDefault="003C5661">
            <w:pPr>
              <w:jc w:val="center"/>
              <w:rPr>
                <w:sz w:val="22"/>
                <w:szCs w:val="22"/>
              </w:rPr>
            </w:pPr>
            <w:r w:rsidRPr="007E34EB">
              <w:rPr>
                <w:sz w:val="22"/>
                <w:szCs w:val="22"/>
              </w:rPr>
              <w:t>1.1.1.3.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E34EB" w:rsidRDefault="003C5661" w:rsidP="000B3A6E">
            <w:pPr>
              <w:rPr>
                <w:sz w:val="22"/>
                <w:szCs w:val="22"/>
              </w:rPr>
            </w:pPr>
            <w:r w:rsidRPr="007E34EB">
              <w:rPr>
                <w:sz w:val="22"/>
                <w:szCs w:val="22"/>
              </w:rPr>
              <w:t>Автоматизация процессов пре</w:t>
            </w:r>
            <w:r w:rsidR="000B3A6E">
              <w:rPr>
                <w:sz w:val="22"/>
                <w:szCs w:val="22"/>
              </w:rPr>
              <w:t>-</w:t>
            </w:r>
            <w:r w:rsidRPr="007E34EB">
              <w:rPr>
                <w:sz w:val="22"/>
                <w:szCs w:val="22"/>
              </w:rPr>
              <w:t>доставления мер социаль</w:t>
            </w:r>
            <w:r w:rsidR="000B3A6E">
              <w:rPr>
                <w:sz w:val="22"/>
                <w:szCs w:val="22"/>
              </w:rPr>
              <w:t>-</w:t>
            </w:r>
            <w:r w:rsidRPr="007E34EB">
              <w:rPr>
                <w:sz w:val="22"/>
                <w:szCs w:val="22"/>
              </w:rPr>
              <w:t>ной поддержки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E34EB" w:rsidRDefault="003C5661">
            <w:pPr>
              <w:rPr>
                <w:sz w:val="22"/>
                <w:szCs w:val="22"/>
              </w:rPr>
            </w:pPr>
            <w:r w:rsidRPr="007E34EB">
              <w:rPr>
                <w:sz w:val="22"/>
                <w:szCs w:val="22"/>
              </w:rPr>
              <w:t>Министер</w:t>
            </w:r>
            <w:r w:rsidR="00150C1C">
              <w:rPr>
                <w:sz w:val="22"/>
                <w:szCs w:val="22"/>
              </w:rPr>
              <w:t>-</w:t>
            </w:r>
            <w:r w:rsidRPr="007E34EB">
              <w:rPr>
                <w:sz w:val="22"/>
                <w:szCs w:val="22"/>
              </w:rPr>
              <w:t>ство  социальной защиты, труда и занятости  Республики Карел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75145" w:rsidRDefault="003C5661">
            <w:pPr>
              <w:jc w:val="center"/>
              <w:rPr>
                <w:sz w:val="20"/>
              </w:rPr>
            </w:pPr>
            <w:r w:rsidRPr="00A75145">
              <w:rPr>
                <w:sz w:val="20"/>
              </w:rPr>
              <w:t>8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75145" w:rsidRDefault="003C5661" w:rsidP="00A75145">
            <w:pPr>
              <w:ind w:left="-108" w:right="-108"/>
              <w:jc w:val="center"/>
              <w:rPr>
                <w:sz w:val="20"/>
              </w:rPr>
            </w:pPr>
            <w:r w:rsidRPr="00A75145">
              <w:rPr>
                <w:sz w:val="20"/>
              </w:rPr>
              <w:t>10 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75145" w:rsidRDefault="003C5661" w:rsidP="00A75145">
            <w:pPr>
              <w:ind w:left="-108" w:right="-108"/>
              <w:jc w:val="center"/>
              <w:rPr>
                <w:sz w:val="20"/>
              </w:rPr>
            </w:pPr>
            <w:r w:rsidRPr="00A75145">
              <w:rPr>
                <w:sz w:val="20"/>
              </w:rPr>
              <w:t>0310370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75145" w:rsidRDefault="003C5661" w:rsidP="00A75145">
            <w:pPr>
              <w:ind w:left="-108" w:right="-108"/>
              <w:jc w:val="center"/>
              <w:rPr>
                <w:sz w:val="20"/>
              </w:rPr>
            </w:pPr>
            <w:r w:rsidRPr="00A75145">
              <w:rPr>
                <w:sz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75145" w:rsidRDefault="003C5661" w:rsidP="007E34EB">
            <w:pPr>
              <w:jc w:val="center"/>
              <w:rPr>
                <w:sz w:val="20"/>
              </w:rPr>
            </w:pPr>
            <w:r w:rsidRPr="00A75145">
              <w:rPr>
                <w:sz w:val="20"/>
              </w:rPr>
              <w:t>1 25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75145" w:rsidRDefault="003C5661" w:rsidP="007E34EB">
            <w:pPr>
              <w:jc w:val="center"/>
              <w:rPr>
                <w:sz w:val="20"/>
              </w:rPr>
            </w:pPr>
            <w:r w:rsidRPr="00A75145">
              <w:rPr>
                <w:sz w:val="20"/>
              </w:rPr>
              <w:t>2 116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75145" w:rsidRDefault="003C5661" w:rsidP="007E34EB">
            <w:pPr>
              <w:jc w:val="center"/>
              <w:rPr>
                <w:sz w:val="20"/>
              </w:rPr>
            </w:pPr>
            <w:r w:rsidRPr="00A75145">
              <w:rPr>
                <w:sz w:val="20"/>
              </w:rPr>
              <w:t>1 3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75145" w:rsidRDefault="003C5661" w:rsidP="007E34EB">
            <w:pPr>
              <w:jc w:val="center"/>
              <w:rPr>
                <w:sz w:val="20"/>
              </w:rPr>
            </w:pPr>
            <w:r w:rsidRPr="00A75145">
              <w:rPr>
                <w:sz w:val="20"/>
              </w:rPr>
              <w:t>3 38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75145" w:rsidRDefault="003C5661" w:rsidP="007E34EB">
            <w:pPr>
              <w:jc w:val="center"/>
              <w:rPr>
                <w:sz w:val="20"/>
              </w:rPr>
            </w:pPr>
            <w:r w:rsidRPr="00A75145">
              <w:rPr>
                <w:sz w:val="20"/>
              </w:rPr>
              <w:t>1 3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75145" w:rsidRDefault="003C5661" w:rsidP="007E34EB">
            <w:pPr>
              <w:jc w:val="center"/>
              <w:rPr>
                <w:sz w:val="20"/>
              </w:rPr>
            </w:pPr>
            <w:r w:rsidRPr="00A75145">
              <w:rPr>
                <w:sz w:val="20"/>
              </w:rPr>
              <w:t>1 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75145" w:rsidRDefault="003C5661" w:rsidP="007E34EB">
            <w:pPr>
              <w:jc w:val="center"/>
              <w:rPr>
                <w:sz w:val="20"/>
              </w:rPr>
            </w:pPr>
            <w:r w:rsidRPr="00A75145">
              <w:rPr>
                <w:sz w:val="20"/>
              </w:rPr>
              <w:t>1 350,00</w:t>
            </w:r>
          </w:p>
        </w:tc>
      </w:tr>
      <w:tr w:rsidR="00215FD9" w:rsidTr="00BE66FE">
        <w:trPr>
          <w:trHeight w:val="108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7E34EB" w:rsidRDefault="003C5661">
            <w:pPr>
              <w:jc w:val="center"/>
              <w:rPr>
                <w:sz w:val="22"/>
                <w:szCs w:val="22"/>
              </w:rPr>
            </w:pPr>
            <w:r w:rsidRPr="007E34EB">
              <w:rPr>
                <w:sz w:val="22"/>
                <w:szCs w:val="22"/>
              </w:rPr>
              <w:t>1.1.1.3.4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>
            <w:pPr>
              <w:rPr>
                <w:sz w:val="22"/>
                <w:szCs w:val="22"/>
              </w:rPr>
            </w:pPr>
            <w:r w:rsidRPr="007E34EB">
              <w:rPr>
                <w:sz w:val="22"/>
                <w:szCs w:val="22"/>
              </w:rPr>
              <w:t>Компенсация части потерь в доходах орга</w:t>
            </w:r>
            <w:r w:rsidR="00294CA0">
              <w:rPr>
                <w:sz w:val="22"/>
                <w:szCs w:val="22"/>
              </w:rPr>
              <w:t>-</w:t>
            </w:r>
            <w:r w:rsidRPr="007E34EB">
              <w:rPr>
                <w:sz w:val="22"/>
                <w:szCs w:val="22"/>
              </w:rPr>
              <w:t>низациям  общественного транспорта в связи с оказа</w:t>
            </w:r>
            <w:r w:rsidR="00294CA0">
              <w:rPr>
                <w:sz w:val="22"/>
                <w:szCs w:val="22"/>
              </w:rPr>
              <w:t>-</w:t>
            </w:r>
            <w:r w:rsidRPr="007E34EB">
              <w:rPr>
                <w:sz w:val="22"/>
                <w:szCs w:val="22"/>
              </w:rPr>
              <w:t xml:space="preserve">нием мер социальной поддержки отдельным категориям граждан </w:t>
            </w:r>
          </w:p>
          <w:p w:rsidR="00294CA0" w:rsidRDefault="00294CA0">
            <w:pPr>
              <w:rPr>
                <w:sz w:val="22"/>
                <w:szCs w:val="22"/>
              </w:rPr>
            </w:pPr>
          </w:p>
          <w:p w:rsidR="00294CA0" w:rsidRPr="007E34EB" w:rsidRDefault="00294CA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E34EB" w:rsidRDefault="003C5661">
            <w:pPr>
              <w:rPr>
                <w:sz w:val="22"/>
                <w:szCs w:val="22"/>
              </w:rPr>
            </w:pPr>
            <w:r w:rsidRPr="007E34EB">
              <w:rPr>
                <w:sz w:val="22"/>
                <w:szCs w:val="22"/>
              </w:rPr>
              <w:t>Министер</w:t>
            </w:r>
            <w:r w:rsidR="00150C1C">
              <w:rPr>
                <w:sz w:val="22"/>
                <w:szCs w:val="22"/>
              </w:rPr>
              <w:t>-</w:t>
            </w:r>
            <w:r w:rsidRPr="007E34EB">
              <w:rPr>
                <w:sz w:val="22"/>
                <w:szCs w:val="22"/>
              </w:rPr>
              <w:t>ство  социальной защиты, труда и занятости  Республики Карел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75145" w:rsidRDefault="003C5661">
            <w:pPr>
              <w:jc w:val="center"/>
              <w:rPr>
                <w:sz w:val="20"/>
              </w:rPr>
            </w:pPr>
            <w:r w:rsidRPr="00A75145">
              <w:rPr>
                <w:sz w:val="20"/>
              </w:rPr>
              <w:t>8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75145" w:rsidRDefault="003C5661" w:rsidP="00A75145">
            <w:pPr>
              <w:ind w:left="-108" w:right="-108"/>
              <w:jc w:val="center"/>
              <w:rPr>
                <w:sz w:val="20"/>
              </w:rPr>
            </w:pPr>
            <w:r w:rsidRPr="00A75145">
              <w:rPr>
                <w:sz w:val="20"/>
              </w:rPr>
              <w:t>10 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75145" w:rsidRDefault="003C5661" w:rsidP="00A75145">
            <w:pPr>
              <w:ind w:left="-108" w:right="-108"/>
              <w:jc w:val="center"/>
              <w:rPr>
                <w:sz w:val="20"/>
              </w:rPr>
            </w:pPr>
            <w:r w:rsidRPr="00A75145">
              <w:rPr>
                <w:sz w:val="20"/>
              </w:rPr>
              <w:t>0310370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75145" w:rsidRDefault="003C5661" w:rsidP="00A75145">
            <w:pPr>
              <w:ind w:left="-108" w:right="-108"/>
              <w:jc w:val="center"/>
              <w:rPr>
                <w:sz w:val="20"/>
              </w:rPr>
            </w:pPr>
            <w:r w:rsidRPr="00A75145">
              <w:rPr>
                <w:sz w:val="20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75145" w:rsidRDefault="003C5661" w:rsidP="007E34EB">
            <w:pPr>
              <w:ind w:left="-108"/>
              <w:jc w:val="center"/>
              <w:rPr>
                <w:sz w:val="20"/>
              </w:rPr>
            </w:pPr>
            <w:r w:rsidRPr="00A75145">
              <w:rPr>
                <w:sz w:val="20"/>
              </w:rPr>
              <w:t>11 1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75145" w:rsidRDefault="003C5661" w:rsidP="007E34EB">
            <w:pPr>
              <w:jc w:val="center"/>
              <w:rPr>
                <w:sz w:val="20"/>
              </w:rPr>
            </w:pPr>
            <w:r w:rsidRPr="00A75145">
              <w:rPr>
                <w:sz w:val="20"/>
              </w:rPr>
              <w:t>7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75145" w:rsidRDefault="003C5661" w:rsidP="007E34EB">
            <w:pPr>
              <w:jc w:val="center"/>
              <w:rPr>
                <w:sz w:val="20"/>
              </w:rPr>
            </w:pPr>
            <w:r w:rsidRPr="00A75145">
              <w:rPr>
                <w:sz w:val="20"/>
              </w:rPr>
              <w:t>1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75145" w:rsidRDefault="003C5661" w:rsidP="007E34EB">
            <w:pPr>
              <w:jc w:val="center"/>
              <w:rPr>
                <w:sz w:val="20"/>
              </w:rPr>
            </w:pPr>
            <w:r w:rsidRPr="00A75145">
              <w:rPr>
                <w:sz w:val="20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75145" w:rsidRDefault="003C5661" w:rsidP="007E34EB">
            <w:pPr>
              <w:jc w:val="center"/>
              <w:rPr>
                <w:sz w:val="20"/>
              </w:rPr>
            </w:pPr>
            <w:r w:rsidRPr="00A75145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75145" w:rsidRDefault="003C5661" w:rsidP="007E34EB">
            <w:pPr>
              <w:jc w:val="center"/>
              <w:rPr>
                <w:sz w:val="20"/>
              </w:rPr>
            </w:pPr>
            <w:r w:rsidRPr="00A75145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75145" w:rsidRDefault="003C5661" w:rsidP="007E34EB">
            <w:pPr>
              <w:jc w:val="center"/>
              <w:rPr>
                <w:sz w:val="20"/>
              </w:rPr>
            </w:pPr>
            <w:r w:rsidRPr="00A75145">
              <w:rPr>
                <w:sz w:val="20"/>
              </w:rPr>
              <w:t>0,00</w:t>
            </w:r>
          </w:p>
        </w:tc>
      </w:tr>
      <w:tr w:rsidR="00215FD9" w:rsidTr="00BE66FE">
        <w:trPr>
          <w:trHeight w:val="77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7E34EB" w:rsidRDefault="003C5661">
            <w:pPr>
              <w:jc w:val="center"/>
              <w:rPr>
                <w:sz w:val="22"/>
                <w:szCs w:val="22"/>
              </w:rPr>
            </w:pPr>
            <w:r w:rsidRPr="007E34EB">
              <w:rPr>
                <w:sz w:val="22"/>
                <w:szCs w:val="22"/>
              </w:rPr>
              <w:t>1.1.1.3.5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31D" w:rsidRDefault="003C5661">
            <w:pPr>
              <w:rPr>
                <w:sz w:val="22"/>
                <w:szCs w:val="22"/>
              </w:rPr>
            </w:pPr>
            <w:r w:rsidRPr="007E34EB">
              <w:rPr>
                <w:sz w:val="22"/>
                <w:szCs w:val="22"/>
              </w:rPr>
              <w:t>Оказание информацион</w:t>
            </w:r>
            <w:r w:rsidR="00B360C2">
              <w:rPr>
                <w:sz w:val="22"/>
                <w:szCs w:val="22"/>
              </w:rPr>
              <w:t>-</w:t>
            </w:r>
            <w:r w:rsidRPr="007E34EB">
              <w:rPr>
                <w:sz w:val="22"/>
                <w:szCs w:val="22"/>
              </w:rPr>
              <w:t>ных и обеспе</w:t>
            </w:r>
            <w:r w:rsidR="00B360C2">
              <w:rPr>
                <w:sz w:val="22"/>
                <w:szCs w:val="22"/>
              </w:rPr>
              <w:t>-</w:t>
            </w:r>
            <w:r w:rsidRPr="007E34EB">
              <w:rPr>
                <w:sz w:val="22"/>
                <w:szCs w:val="22"/>
              </w:rPr>
              <w:t>чивающих услуг государ</w:t>
            </w:r>
            <w:r w:rsidR="00B360C2">
              <w:rPr>
                <w:sz w:val="22"/>
                <w:szCs w:val="22"/>
              </w:rPr>
              <w:t>-</w:t>
            </w:r>
            <w:r w:rsidRPr="007E34EB">
              <w:rPr>
                <w:sz w:val="22"/>
                <w:szCs w:val="22"/>
              </w:rPr>
              <w:t>ственными учреждениями Республики Карелия, под</w:t>
            </w:r>
            <w:r w:rsidR="00B360C2">
              <w:rPr>
                <w:sz w:val="22"/>
                <w:szCs w:val="22"/>
              </w:rPr>
              <w:t>-</w:t>
            </w:r>
            <w:r w:rsidRPr="007E34EB">
              <w:rPr>
                <w:sz w:val="22"/>
                <w:szCs w:val="22"/>
              </w:rPr>
              <w:t>ведомственны</w:t>
            </w:r>
            <w:r w:rsidR="00B360C2">
              <w:rPr>
                <w:sz w:val="22"/>
                <w:szCs w:val="22"/>
              </w:rPr>
              <w:t>-</w:t>
            </w:r>
            <w:r w:rsidRPr="007E34EB">
              <w:rPr>
                <w:sz w:val="22"/>
                <w:szCs w:val="22"/>
              </w:rPr>
              <w:t>ми Министер</w:t>
            </w:r>
            <w:r w:rsidR="00B360C2">
              <w:rPr>
                <w:sz w:val="22"/>
                <w:szCs w:val="22"/>
              </w:rPr>
              <w:t>-</w:t>
            </w:r>
            <w:r w:rsidRPr="007E34EB">
              <w:rPr>
                <w:sz w:val="22"/>
                <w:szCs w:val="22"/>
              </w:rPr>
              <w:t>ству социаль</w:t>
            </w:r>
            <w:r w:rsidR="00B360C2">
              <w:rPr>
                <w:sz w:val="22"/>
                <w:szCs w:val="22"/>
              </w:rPr>
              <w:t>-</w:t>
            </w:r>
            <w:r w:rsidRPr="007E34EB">
              <w:rPr>
                <w:sz w:val="22"/>
                <w:szCs w:val="22"/>
              </w:rPr>
              <w:t xml:space="preserve">ной защиты, труда и занятости Республики Карелия </w:t>
            </w:r>
          </w:p>
          <w:p w:rsidR="003C5661" w:rsidRDefault="003C5661">
            <w:pPr>
              <w:rPr>
                <w:sz w:val="22"/>
                <w:szCs w:val="22"/>
              </w:rPr>
            </w:pPr>
            <w:r w:rsidRPr="007E34EB">
              <w:rPr>
                <w:sz w:val="22"/>
                <w:szCs w:val="22"/>
              </w:rPr>
              <w:t xml:space="preserve">  </w:t>
            </w:r>
          </w:p>
          <w:p w:rsidR="0018031D" w:rsidRPr="007E34EB" w:rsidRDefault="0018031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E34EB" w:rsidRDefault="003C5661">
            <w:pPr>
              <w:rPr>
                <w:sz w:val="22"/>
                <w:szCs w:val="22"/>
              </w:rPr>
            </w:pPr>
            <w:r w:rsidRPr="007E34EB">
              <w:rPr>
                <w:sz w:val="22"/>
                <w:szCs w:val="22"/>
              </w:rPr>
              <w:t>Министер</w:t>
            </w:r>
            <w:r w:rsidR="00150C1C">
              <w:rPr>
                <w:sz w:val="22"/>
                <w:szCs w:val="22"/>
              </w:rPr>
              <w:t>-</w:t>
            </w:r>
            <w:r w:rsidRPr="007E34EB">
              <w:rPr>
                <w:sz w:val="22"/>
                <w:szCs w:val="22"/>
              </w:rPr>
              <w:t>ство  социальной защиты, труда и занятости  Республики Карел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75145" w:rsidRDefault="003C5661">
            <w:pPr>
              <w:jc w:val="center"/>
              <w:rPr>
                <w:sz w:val="20"/>
              </w:rPr>
            </w:pPr>
            <w:r w:rsidRPr="00A75145">
              <w:rPr>
                <w:sz w:val="20"/>
              </w:rPr>
              <w:t>8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75145" w:rsidRDefault="003C5661">
            <w:pPr>
              <w:jc w:val="center"/>
              <w:rPr>
                <w:sz w:val="20"/>
              </w:rPr>
            </w:pPr>
            <w:r w:rsidRPr="00A75145">
              <w:rPr>
                <w:sz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75145" w:rsidRDefault="003C5661">
            <w:pPr>
              <w:jc w:val="center"/>
              <w:rPr>
                <w:sz w:val="20"/>
              </w:rPr>
            </w:pPr>
            <w:r w:rsidRPr="00A75145">
              <w:rPr>
                <w:sz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75145" w:rsidRDefault="003C5661">
            <w:pPr>
              <w:jc w:val="center"/>
              <w:rPr>
                <w:sz w:val="20"/>
              </w:rPr>
            </w:pPr>
            <w:r w:rsidRPr="00A75145">
              <w:rPr>
                <w:sz w:val="20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75145" w:rsidRDefault="003C5661" w:rsidP="007E34EB">
            <w:pPr>
              <w:ind w:left="-108"/>
              <w:jc w:val="center"/>
              <w:rPr>
                <w:sz w:val="20"/>
              </w:rPr>
            </w:pPr>
            <w:r w:rsidRPr="00A75145">
              <w:rPr>
                <w:sz w:val="20"/>
              </w:rPr>
              <w:t>11 65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75145" w:rsidRDefault="003C5661" w:rsidP="007E34EB">
            <w:pPr>
              <w:jc w:val="center"/>
              <w:rPr>
                <w:sz w:val="20"/>
              </w:rPr>
            </w:pPr>
            <w:r w:rsidRPr="00A75145">
              <w:rPr>
                <w:sz w:val="20"/>
              </w:rPr>
              <w:t>9 496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75145" w:rsidRDefault="003C5661" w:rsidP="007E34EB">
            <w:pPr>
              <w:jc w:val="center"/>
              <w:rPr>
                <w:sz w:val="20"/>
              </w:rPr>
            </w:pPr>
            <w:r w:rsidRPr="00A75145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75145" w:rsidRDefault="003C5661" w:rsidP="007E34EB">
            <w:pPr>
              <w:jc w:val="center"/>
              <w:rPr>
                <w:sz w:val="20"/>
              </w:rPr>
            </w:pPr>
            <w:r w:rsidRPr="00A75145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75145" w:rsidRDefault="003C5661" w:rsidP="007E34EB">
            <w:pPr>
              <w:jc w:val="center"/>
              <w:rPr>
                <w:sz w:val="20"/>
              </w:rPr>
            </w:pPr>
            <w:r w:rsidRPr="00A75145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75145" w:rsidRDefault="003C5661" w:rsidP="007E34EB">
            <w:pPr>
              <w:jc w:val="center"/>
              <w:rPr>
                <w:sz w:val="20"/>
              </w:rPr>
            </w:pPr>
            <w:r w:rsidRPr="00A75145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75145" w:rsidRDefault="003C5661" w:rsidP="007E34EB">
            <w:pPr>
              <w:jc w:val="center"/>
              <w:rPr>
                <w:sz w:val="20"/>
              </w:rPr>
            </w:pPr>
            <w:r w:rsidRPr="00A75145">
              <w:rPr>
                <w:sz w:val="20"/>
              </w:rPr>
              <w:t>0,00</w:t>
            </w:r>
          </w:p>
        </w:tc>
      </w:tr>
      <w:tr w:rsidR="00215FD9" w:rsidTr="00BE66FE">
        <w:trPr>
          <w:trHeight w:val="496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C5661" w:rsidRPr="007E34EB" w:rsidRDefault="003C5661">
            <w:pPr>
              <w:rPr>
                <w:b/>
                <w:bCs/>
                <w:sz w:val="22"/>
                <w:szCs w:val="22"/>
              </w:rPr>
            </w:pPr>
            <w:r w:rsidRPr="007E34EB">
              <w:rPr>
                <w:b/>
                <w:bCs/>
                <w:sz w:val="22"/>
                <w:szCs w:val="22"/>
              </w:rPr>
              <w:t>Под</w:t>
            </w:r>
            <w:r w:rsidR="00B6124F">
              <w:rPr>
                <w:b/>
                <w:bCs/>
                <w:sz w:val="22"/>
                <w:szCs w:val="22"/>
              </w:rPr>
              <w:t>-</w:t>
            </w:r>
            <w:r w:rsidRPr="007E34EB">
              <w:rPr>
                <w:b/>
                <w:bCs/>
                <w:sz w:val="22"/>
                <w:szCs w:val="22"/>
              </w:rPr>
              <w:t>прог</w:t>
            </w:r>
            <w:r w:rsidR="0018031D">
              <w:rPr>
                <w:b/>
                <w:bCs/>
                <w:sz w:val="22"/>
                <w:szCs w:val="22"/>
              </w:rPr>
              <w:t>-</w:t>
            </w:r>
            <w:r w:rsidRPr="007E34EB">
              <w:rPr>
                <w:b/>
                <w:bCs/>
                <w:sz w:val="22"/>
                <w:szCs w:val="22"/>
              </w:rPr>
              <w:t>рамма 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7E34EB" w:rsidRDefault="003C5661" w:rsidP="00294CA0">
            <w:pPr>
              <w:rPr>
                <w:b/>
                <w:bCs/>
                <w:sz w:val="22"/>
                <w:szCs w:val="22"/>
              </w:rPr>
            </w:pPr>
            <w:r w:rsidRPr="007E34EB">
              <w:rPr>
                <w:b/>
                <w:bCs/>
                <w:sz w:val="22"/>
                <w:szCs w:val="22"/>
              </w:rPr>
              <w:t>Совершен</w:t>
            </w:r>
            <w:r w:rsidR="0018031D">
              <w:rPr>
                <w:b/>
                <w:bCs/>
                <w:sz w:val="22"/>
                <w:szCs w:val="22"/>
              </w:rPr>
              <w:t>-</w:t>
            </w:r>
            <w:r w:rsidRPr="007E34EB">
              <w:rPr>
                <w:b/>
                <w:bCs/>
                <w:sz w:val="22"/>
                <w:szCs w:val="22"/>
              </w:rPr>
              <w:t>ствование социальной поддержки семьи и де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6F393A" w:rsidRDefault="003C5661">
            <w:pPr>
              <w:rPr>
                <w:b/>
                <w:bCs/>
                <w:sz w:val="22"/>
                <w:szCs w:val="22"/>
              </w:rPr>
            </w:pPr>
            <w:r w:rsidRPr="006F393A">
              <w:rPr>
                <w:b/>
                <w:bCs/>
                <w:sz w:val="22"/>
                <w:szCs w:val="22"/>
              </w:rPr>
              <w:t xml:space="preserve">всег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B6124F" w:rsidRDefault="003C5661">
            <w:pPr>
              <w:jc w:val="center"/>
              <w:rPr>
                <w:sz w:val="20"/>
              </w:rPr>
            </w:pPr>
            <w:r w:rsidRPr="00B6124F">
              <w:rPr>
                <w:sz w:val="20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B6124F" w:rsidRDefault="003C5661">
            <w:pPr>
              <w:jc w:val="center"/>
              <w:rPr>
                <w:sz w:val="20"/>
              </w:rPr>
            </w:pPr>
            <w:r w:rsidRPr="00B6124F">
              <w:rPr>
                <w:sz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B6124F" w:rsidRDefault="003C5661">
            <w:pPr>
              <w:jc w:val="center"/>
              <w:rPr>
                <w:sz w:val="20"/>
              </w:rPr>
            </w:pPr>
            <w:r w:rsidRPr="00B6124F">
              <w:rPr>
                <w:sz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B6124F" w:rsidRDefault="003C5661">
            <w:pPr>
              <w:jc w:val="center"/>
              <w:rPr>
                <w:sz w:val="20"/>
              </w:rPr>
            </w:pPr>
            <w:r w:rsidRPr="00B6124F">
              <w:rPr>
                <w:sz w:val="20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B6124F" w:rsidRDefault="003C5661" w:rsidP="00BB3911">
            <w:pPr>
              <w:ind w:left="-108" w:right="-108"/>
              <w:jc w:val="center"/>
              <w:rPr>
                <w:b/>
                <w:bCs/>
                <w:sz w:val="20"/>
              </w:rPr>
            </w:pPr>
            <w:r w:rsidRPr="00B6124F">
              <w:rPr>
                <w:b/>
                <w:bCs/>
                <w:sz w:val="20"/>
              </w:rPr>
              <w:t>1 756 03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B6124F" w:rsidRDefault="003C5661" w:rsidP="00BB3911">
            <w:pPr>
              <w:ind w:left="-108" w:right="-108"/>
              <w:jc w:val="center"/>
              <w:rPr>
                <w:b/>
                <w:bCs/>
                <w:sz w:val="20"/>
              </w:rPr>
            </w:pPr>
            <w:r w:rsidRPr="00B6124F">
              <w:rPr>
                <w:b/>
                <w:bCs/>
                <w:sz w:val="20"/>
              </w:rPr>
              <w:t>1 705 385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B6124F" w:rsidRDefault="003C5661" w:rsidP="00BB3911">
            <w:pPr>
              <w:ind w:left="-108" w:right="-108"/>
              <w:jc w:val="center"/>
              <w:rPr>
                <w:b/>
                <w:bCs/>
                <w:sz w:val="20"/>
              </w:rPr>
            </w:pPr>
            <w:r w:rsidRPr="00B6124F">
              <w:rPr>
                <w:b/>
                <w:bCs/>
                <w:sz w:val="20"/>
              </w:rPr>
              <w:t>2 015 504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B6124F" w:rsidRDefault="003C5661" w:rsidP="00BB3911">
            <w:pPr>
              <w:ind w:left="-108" w:right="-108"/>
              <w:jc w:val="center"/>
              <w:rPr>
                <w:b/>
                <w:bCs/>
                <w:sz w:val="20"/>
              </w:rPr>
            </w:pPr>
            <w:r w:rsidRPr="00B6124F">
              <w:rPr>
                <w:b/>
                <w:bCs/>
                <w:sz w:val="20"/>
              </w:rPr>
              <w:t>1 463 99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B6124F" w:rsidRDefault="003C5661" w:rsidP="00BB3911">
            <w:pPr>
              <w:jc w:val="center"/>
              <w:rPr>
                <w:b/>
                <w:bCs/>
                <w:sz w:val="20"/>
              </w:rPr>
            </w:pPr>
            <w:r w:rsidRPr="00B6124F">
              <w:rPr>
                <w:b/>
                <w:bCs/>
                <w:sz w:val="20"/>
              </w:rPr>
              <w:t>2 142 764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B6124F" w:rsidRDefault="003C5661" w:rsidP="00BB3911">
            <w:pPr>
              <w:jc w:val="center"/>
              <w:rPr>
                <w:b/>
                <w:bCs/>
                <w:sz w:val="20"/>
              </w:rPr>
            </w:pPr>
            <w:r w:rsidRPr="00B6124F">
              <w:rPr>
                <w:b/>
                <w:bCs/>
                <w:sz w:val="20"/>
              </w:rPr>
              <w:t>1 630 40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B6124F" w:rsidRDefault="003C5661" w:rsidP="00294CA0">
            <w:pPr>
              <w:ind w:left="-108" w:right="-108"/>
              <w:jc w:val="center"/>
              <w:rPr>
                <w:b/>
                <w:bCs/>
                <w:sz w:val="20"/>
              </w:rPr>
            </w:pPr>
            <w:r w:rsidRPr="00B6124F">
              <w:rPr>
                <w:b/>
                <w:bCs/>
                <w:sz w:val="20"/>
              </w:rPr>
              <w:t>1 683 990,90</w:t>
            </w:r>
          </w:p>
        </w:tc>
      </w:tr>
      <w:tr w:rsidR="00215FD9" w:rsidTr="00BE66FE">
        <w:trPr>
          <w:trHeight w:val="1413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661" w:rsidRDefault="003C5661">
            <w:pPr>
              <w:rPr>
                <w:b/>
                <w:bCs/>
                <w:sz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61" w:rsidRDefault="003C5661">
            <w:pPr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>
            <w:pPr>
              <w:rPr>
                <w:sz w:val="22"/>
                <w:szCs w:val="22"/>
              </w:rPr>
            </w:pPr>
            <w:r w:rsidRPr="006F393A">
              <w:rPr>
                <w:sz w:val="22"/>
                <w:szCs w:val="22"/>
              </w:rPr>
              <w:t>Министер</w:t>
            </w:r>
            <w:r w:rsidR="0018031D" w:rsidRPr="006F393A">
              <w:rPr>
                <w:sz w:val="22"/>
                <w:szCs w:val="22"/>
              </w:rPr>
              <w:t>-</w:t>
            </w:r>
            <w:r w:rsidRPr="006F393A">
              <w:rPr>
                <w:sz w:val="22"/>
                <w:szCs w:val="22"/>
              </w:rPr>
              <w:t>ство социальной защиты, труда и занятости Республики Карелия</w:t>
            </w:r>
          </w:p>
          <w:p w:rsidR="00B6124F" w:rsidRPr="006F393A" w:rsidRDefault="00B6124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B6124F" w:rsidRDefault="003C5661">
            <w:pPr>
              <w:jc w:val="center"/>
              <w:rPr>
                <w:sz w:val="20"/>
              </w:rPr>
            </w:pPr>
            <w:r w:rsidRPr="00B6124F">
              <w:rPr>
                <w:sz w:val="20"/>
              </w:rPr>
              <w:t>8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B6124F" w:rsidRDefault="003C5661">
            <w:pPr>
              <w:jc w:val="center"/>
              <w:rPr>
                <w:sz w:val="20"/>
              </w:rPr>
            </w:pPr>
            <w:r w:rsidRPr="00B6124F">
              <w:rPr>
                <w:sz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B6124F" w:rsidRDefault="003C5661">
            <w:pPr>
              <w:jc w:val="center"/>
              <w:rPr>
                <w:sz w:val="20"/>
              </w:rPr>
            </w:pPr>
            <w:r w:rsidRPr="00B6124F">
              <w:rPr>
                <w:sz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B6124F" w:rsidRDefault="003C5661">
            <w:pPr>
              <w:jc w:val="center"/>
              <w:rPr>
                <w:sz w:val="20"/>
              </w:rPr>
            </w:pPr>
            <w:r w:rsidRPr="00B6124F">
              <w:rPr>
                <w:sz w:val="20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B6124F" w:rsidRDefault="003C5661" w:rsidP="00BB5801">
            <w:pPr>
              <w:ind w:left="-108" w:right="-108"/>
              <w:jc w:val="center"/>
              <w:rPr>
                <w:sz w:val="20"/>
              </w:rPr>
            </w:pPr>
            <w:r w:rsidRPr="00B6124F">
              <w:rPr>
                <w:sz w:val="20"/>
              </w:rPr>
              <w:t>1 563 38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B6124F" w:rsidRDefault="003C5661" w:rsidP="00BB5801">
            <w:pPr>
              <w:ind w:left="-108" w:right="-108"/>
              <w:jc w:val="center"/>
              <w:rPr>
                <w:sz w:val="20"/>
              </w:rPr>
            </w:pPr>
            <w:r w:rsidRPr="00B6124F">
              <w:rPr>
                <w:sz w:val="20"/>
              </w:rPr>
              <w:t>1 545 566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B6124F" w:rsidRDefault="003C5661" w:rsidP="00BB5801">
            <w:pPr>
              <w:ind w:left="-108"/>
              <w:jc w:val="center"/>
              <w:rPr>
                <w:sz w:val="20"/>
              </w:rPr>
            </w:pPr>
            <w:r w:rsidRPr="00B6124F">
              <w:rPr>
                <w:sz w:val="20"/>
              </w:rPr>
              <w:t>1 893 12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B6124F" w:rsidRDefault="003C5661" w:rsidP="00BB5801">
            <w:pPr>
              <w:ind w:left="-108"/>
              <w:jc w:val="center"/>
              <w:rPr>
                <w:sz w:val="20"/>
              </w:rPr>
            </w:pPr>
            <w:r w:rsidRPr="00B6124F">
              <w:rPr>
                <w:sz w:val="20"/>
              </w:rPr>
              <w:t>1 439 48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B6124F" w:rsidRDefault="003C5661" w:rsidP="00BB3911">
            <w:pPr>
              <w:jc w:val="center"/>
              <w:rPr>
                <w:sz w:val="20"/>
              </w:rPr>
            </w:pPr>
            <w:r w:rsidRPr="00B6124F">
              <w:rPr>
                <w:sz w:val="20"/>
              </w:rPr>
              <w:t>2 082 038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B6124F" w:rsidRDefault="003C5661" w:rsidP="00BB3911">
            <w:pPr>
              <w:jc w:val="center"/>
              <w:rPr>
                <w:sz w:val="20"/>
              </w:rPr>
            </w:pPr>
            <w:r w:rsidRPr="00B6124F">
              <w:rPr>
                <w:sz w:val="20"/>
              </w:rPr>
              <w:t>1 567 61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B6124F" w:rsidRDefault="003C5661" w:rsidP="00294CA0">
            <w:pPr>
              <w:ind w:left="-108" w:right="-108"/>
              <w:jc w:val="center"/>
              <w:rPr>
                <w:sz w:val="20"/>
              </w:rPr>
            </w:pPr>
            <w:r w:rsidRPr="00B6124F">
              <w:rPr>
                <w:sz w:val="20"/>
              </w:rPr>
              <w:t>1 618 963,40</w:t>
            </w:r>
          </w:p>
        </w:tc>
      </w:tr>
      <w:tr w:rsidR="00215FD9" w:rsidTr="00BE66FE">
        <w:trPr>
          <w:trHeight w:val="127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661" w:rsidRDefault="003C5661">
            <w:pPr>
              <w:rPr>
                <w:b/>
                <w:bCs/>
                <w:sz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61" w:rsidRDefault="003C5661">
            <w:pPr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>
            <w:pPr>
              <w:rPr>
                <w:sz w:val="22"/>
                <w:szCs w:val="22"/>
              </w:rPr>
            </w:pPr>
            <w:r w:rsidRPr="006F393A">
              <w:rPr>
                <w:sz w:val="22"/>
                <w:szCs w:val="22"/>
              </w:rPr>
              <w:t>Министер</w:t>
            </w:r>
            <w:r w:rsidR="0018031D" w:rsidRPr="006F393A">
              <w:rPr>
                <w:sz w:val="22"/>
                <w:szCs w:val="22"/>
              </w:rPr>
              <w:t>-</w:t>
            </w:r>
            <w:r w:rsidRPr="006F393A">
              <w:rPr>
                <w:sz w:val="22"/>
                <w:szCs w:val="22"/>
              </w:rPr>
              <w:t>ство здраво</w:t>
            </w:r>
            <w:r w:rsidR="0018031D" w:rsidRPr="006F393A">
              <w:rPr>
                <w:sz w:val="22"/>
                <w:szCs w:val="22"/>
              </w:rPr>
              <w:t>-</w:t>
            </w:r>
            <w:r w:rsidRPr="006F393A">
              <w:rPr>
                <w:sz w:val="22"/>
                <w:szCs w:val="22"/>
              </w:rPr>
              <w:t>охранения Республики Карелия</w:t>
            </w:r>
          </w:p>
          <w:p w:rsidR="00B6124F" w:rsidRPr="006F393A" w:rsidRDefault="00B6124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B6124F" w:rsidRDefault="003C5661">
            <w:pPr>
              <w:jc w:val="center"/>
              <w:rPr>
                <w:sz w:val="20"/>
              </w:rPr>
            </w:pPr>
            <w:r w:rsidRPr="00B6124F">
              <w:rPr>
                <w:sz w:val="20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B6124F" w:rsidRDefault="003C5661">
            <w:pPr>
              <w:jc w:val="center"/>
              <w:rPr>
                <w:sz w:val="20"/>
              </w:rPr>
            </w:pPr>
            <w:r w:rsidRPr="00B6124F">
              <w:rPr>
                <w:sz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B6124F" w:rsidRDefault="003C5661">
            <w:pPr>
              <w:jc w:val="center"/>
              <w:rPr>
                <w:sz w:val="20"/>
              </w:rPr>
            </w:pPr>
            <w:r w:rsidRPr="00B6124F">
              <w:rPr>
                <w:sz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B6124F" w:rsidRDefault="003C5661">
            <w:pPr>
              <w:jc w:val="center"/>
              <w:rPr>
                <w:sz w:val="20"/>
              </w:rPr>
            </w:pPr>
            <w:r w:rsidRPr="00B6124F">
              <w:rPr>
                <w:sz w:val="20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B6124F" w:rsidRDefault="003C5661" w:rsidP="00BB3911">
            <w:pPr>
              <w:ind w:left="-108" w:right="-108"/>
              <w:jc w:val="center"/>
              <w:rPr>
                <w:sz w:val="20"/>
              </w:rPr>
            </w:pPr>
            <w:r w:rsidRPr="00B6124F">
              <w:rPr>
                <w:sz w:val="20"/>
              </w:rPr>
              <w:t>34 8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B6124F" w:rsidRDefault="003C5661" w:rsidP="00BB3911">
            <w:pPr>
              <w:jc w:val="center"/>
              <w:rPr>
                <w:sz w:val="20"/>
              </w:rPr>
            </w:pPr>
            <w:r w:rsidRPr="00B6124F">
              <w:rPr>
                <w:sz w:val="20"/>
              </w:rPr>
              <w:t>34 8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B6124F" w:rsidRDefault="003C5661" w:rsidP="00BB3911">
            <w:pPr>
              <w:jc w:val="center"/>
              <w:rPr>
                <w:sz w:val="20"/>
              </w:rPr>
            </w:pPr>
            <w:r w:rsidRPr="00B6124F">
              <w:rPr>
                <w:sz w:val="20"/>
              </w:rPr>
              <w:t>34 88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B6124F" w:rsidRDefault="003C5661" w:rsidP="00BB3911">
            <w:pPr>
              <w:jc w:val="center"/>
              <w:rPr>
                <w:sz w:val="20"/>
              </w:rPr>
            </w:pPr>
            <w:r w:rsidRPr="00B6124F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B6124F" w:rsidRDefault="003C5661" w:rsidP="00BB3911">
            <w:pPr>
              <w:jc w:val="center"/>
              <w:rPr>
                <w:sz w:val="20"/>
              </w:rPr>
            </w:pPr>
            <w:r w:rsidRPr="00B6124F">
              <w:rPr>
                <w:sz w:val="20"/>
              </w:rPr>
              <w:t>34 8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B6124F" w:rsidRDefault="003C5661" w:rsidP="00BB3911">
            <w:pPr>
              <w:jc w:val="center"/>
              <w:rPr>
                <w:sz w:val="20"/>
              </w:rPr>
            </w:pPr>
            <w:r w:rsidRPr="00B6124F">
              <w:rPr>
                <w:sz w:val="20"/>
              </w:rPr>
              <w:t>34 8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B6124F" w:rsidRDefault="003C5661" w:rsidP="00BB3911">
            <w:pPr>
              <w:jc w:val="center"/>
              <w:rPr>
                <w:sz w:val="20"/>
              </w:rPr>
            </w:pPr>
            <w:r w:rsidRPr="00B6124F">
              <w:rPr>
                <w:sz w:val="20"/>
              </w:rPr>
              <w:t>34 870,00</w:t>
            </w:r>
          </w:p>
        </w:tc>
      </w:tr>
      <w:tr w:rsidR="00215FD9" w:rsidTr="00BE66FE">
        <w:trPr>
          <w:trHeight w:val="127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661" w:rsidRDefault="003C5661">
            <w:pPr>
              <w:rPr>
                <w:b/>
                <w:bCs/>
                <w:sz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61" w:rsidRDefault="003C5661">
            <w:pPr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>
            <w:pPr>
              <w:rPr>
                <w:sz w:val="22"/>
                <w:szCs w:val="22"/>
              </w:rPr>
            </w:pPr>
            <w:r w:rsidRPr="006F393A">
              <w:rPr>
                <w:sz w:val="22"/>
                <w:szCs w:val="22"/>
              </w:rPr>
              <w:t>Министер</w:t>
            </w:r>
            <w:r w:rsidR="0018031D" w:rsidRPr="006F393A">
              <w:rPr>
                <w:sz w:val="22"/>
                <w:szCs w:val="22"/>
              </w:rPr>
              <w:t>-</w:t>
            </w:r>
            <w:r w:rsidRPr="006F393A">
              <w:rPr>
                <w:sz w:val="22"/>
                <w:szCs w:val="22"/>
              </w:rPr>
              <w:t>ство образования Республики Карелия</w:t>
            </w:r>
          </w:p>
          <w:p w:rsidR="00B6124F" w:rsidRPr="006F393A" w:rsidRDefault="00B6124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B6124F" w:rsidRDefault="003C5661">
            <w:pPr>
              <w:jc w:val="center"/>
              <w:rPr>
                <w:sz w:val="20"/>
              </w:rPr>
            </w:pPr>
            <w:r w:rsidRPr="00B6124F">
              <w:rPr>
                <w:sz w:val="20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B6124F" w:rsidRDefault="003C5661">
            <w:pPr>
              <w:jc w:val="center"/>
              <w:rPr>
                <w:sz w:val="20"/>
              </w:rPr>
            </w:pPr>
            <w:r w:rsidRPr="00B6124F">
              <w:rPr>
                <w:sz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B6124F" w:rsidRDefault="003C5661">
            <w:pPr>
              <w:jc w:val="center"/>
              <w:rPr>
                <w:sz w:val="20"/>
              </w:rPr>
            </w:pPr>
            <w:r w:rsidRPr="00B6124F">
              <w:rPr>
                <w:sz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B6124F" w:rsidRDefault="003C5661">
            <w:pPr>
              <w:jc w:val="center"/>
              <w:rPr>
                <w:sz w:val="20"/>
              </w:rPr>
            </w:pPr>
            <w:r w:rsidRPr="00B6124F">
              <w:rPr>
                <w:sz w:val="20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B6124F" w:rsidRDefault="003C5661" w:rsidP="00BB3911">
            <w:pPr>
              <w:ind w:left="-108" w:right="-108"/>
              <w:jc w:val="center"/>
              <w:rPr>
                <w:sz w:val="20"/>
              </w:rPr>
            </w:pPr>
            <w:r w:rsidRPr="00B6124F">
              <w:rPr>
                <w:sz w:val="20"/>
              </w:rPr>
              <w:t>156 4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B6124F" w:rsidRDefault="003C5661" w:rsidP="00BB5801">
            <w:pPr>
              <w:ind w:left="-108" w:right="-108"/>
              <w:jc w:val="center"/>
              <w:rPr>
                <w:sz w:val="20"/>
              </w:rPr>
            </w:pPr>
            <w:r w:rsidRPr="00B6124F">
              <w:rPr>
                <w:sz w:val="20"/>
              </w:rPr>
              <w:t>124 329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B6124F" w:rsidRDefault="003C5661" w:rsidP="00BB3911">
            <w:pPr>
              <w:jc w:val="center"/>
              <w:rPr>
                <w:sz w:val="20"/>
              </w:rPr>
            </w:pPr>
            <w:r w:rsidRPr="00B6124F">
              <w:rPr>
                <w:sz w:val="20"/>
              </w:rPr>
              <w:t>86 875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B6124F" w:rsidRDefault="003C5661" w:rsidP="00BB3911">
            <w:pPr>
              <w:jc w:val="center"/>
              <w:rPr>
                <w:sz w:val="20"/>
              </w:rPr>
            </w:pPr>
            <w:r w:rsidRPr="00B6124F">
              <w:rPr>
                <w:sz w:val="20"/>
              </w:rPr>
              <w:t>23 9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B6124F" w:rsidRDefault="003C5661" w:rsidP="00BB3911">
            <w:pPr>
              <w:jc w:val="center"/>
              <w:rPr>
                <w:sz w:val="20"/>
              </w:rPr>
            </w:pPr>
            <w:r w:rsidRPr="00B6124F">
              <w:rPr>
                <w:sz w:val="20"/>
              </w:rPr>
              <w:t>25 855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B6124F" w:rsidRDefault="003C5661" w:rsidP="00BB3911">
            <w:pPr>
              <w:jc w:val="center"/>
              <w:rPr>
                <w:sz w:val="20"/>
              </w:rPr>
            </w:pPr>
            <w:r w:rsidRPr="00B6124F">
              <w:rPr>
                <w:sz w:val="20"/>
              </w:rPr>
              <w:t>27 92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B6124F" w:rsidRDefault="003C5661" w:rsidP="00BB3911">
            <w:pPr>
              <w:jc w:val="center"/>
              <w:rPr>
                <w:sz w:val="20"/>
              </w:rPr>
            </w:pPr>
            <w:r w:rsidRPr="00B6124F">
              <w:rPr>
                <w:sz w:val="20"/>
              </w:rPr>
              <w:t>30 157,50</w:t>
            </w:r>
          </w:p>
        </w:tc>
      </w:tr>
      <w:tr w:rsidR="00215FD9" w:rsidTr="00BE66FE">
        <w:trPr>
          <w:trHeight w:val="178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661" w:rsidRDefault="003C5661">
            <w:pPr>
              <w:rPr>
                <w:b/>
                <w:bCs/>
                <w:sz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61" w:rsidRDefault="003C5661">
            <w:pPr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7EAC" w:rsidRDefault="003C5661" w:rsidP="0018031D">
            <w:pPr>
              <w:ind w:right="-108"/>
              <w:rPr>
                <w:sz w:val="22"/>
                <w:szCs w:val="22"/>
              </w:rPr>
            </w:pPr>
            <w:r w:rsidRPr="006F393A">
              <w:rPr>
                <w:sz w:val="22"/>
                <w:szCs w:val="22"/>
              </w:rPr>
              <w:t>Министер</w:t>
            </w:r>
            <w:r w:rsidR="006F393A">
              <w:rPr>
                <w:sz w:val="22"/>
                <w:szCs w:val="22"/>
              </w:rPr>
              <w:t>-</w:t>
            </w:r>
            <w:r w:rsidRPr="006F393A">
              <w:rPr>
                <w:sz w:val="22"/>
                <w:szCs w:val="22"/>
              </w:rPr>
              <w:t xml:space="preserve">ство по </w:t>
            </w:r>
          </w:p>
          <w:p w:rsidR="00B6124F" w:rsidRPr="006F393A" w:rsidRDefault="003C5661" w:rsidP="0018031D">
            <w:pPr>
              <w:ind w:right="-108"/>
              <w:rPr>
                <w:sz w:val="22"/>
                <w:szCs w:val="22"/>
              </w:rPr>
            </w:pPr>
            <w:r w:rsidRPr="006F393A">
              <w:rPr>
                <w:sz w:val="22"/>
                <w:szCs w:val="22"/>
              </w:rPr>
              <w:t>делам молодежи, физической культуре и спорту Республики Карелия</w:t>
            </w:r>
          </w:p>
          <w:p w:rsidR="0018031D" w:rsidRPr="006F393A" w:rsidRDefault="0018031D" w:rsidP="0018031D">
            <w:pPr>
              <w:ind w:right="-108"/>
              <w:rPr>
                <w:sz w:val="22"/>
                <w:szCs w:val="22"/>
              </w:rPr>
            </w:pPr>
          </w:p>
          <w:p w:rsidR="0018031D" w:rsidRPr="006F393A" w:rsidRDefault="0018031D" w:rsidP="0018031D">
            <w:pPr>
              <w:ind w:right="-108"/>
              <w:rPr>
                <w:sz w:val="22"/>
                <w:szCs w:val="22"/>
              </w:rPr>
            </w:pPr>
          </w:p>
          <w:p w:rsidR="0018031D" w:rsidRPr="006F393A" w:rsidRDefault="0018031D" w:rsidP="0018031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B6124F" w:rsidRDefault="003C5661">
            <w:pPr>
              <w:jc w:val="center"/>
              <w:rPr>
                <w:sz w:val="20"/>
              </w:rPr>
            </w:pPr>
            <w:r w:rsidRPr="00B6124F">
              <w:rPr>
                <w:sz w:val="20"/>
              </w:rPr>
              <w:t>8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B6124F" w:rsidRDefault="003C5661">
            <w:pPr>
              <w:jc w:val="center"/>
              <w:rPr>
                <w:sz w:val="20"/>
              </w:rPr>
            </w:pPr>
            <w:r w:rsidRPr="00B6124F">
              <w:rPr>
                <w:sz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B6124F" w:rsidRDefault="003C5661">
            <w:pPr>
              <w:jc w:val="center"/>
              <w:rPr>
                <w:sz w:val="20"/>
              </w:rPr>
            </w:pPr>
            <w:r w:rsidRPr="00B6124F">
              <w:rPr>
                <w:sz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B6124F" w:rsidRDefault="003C5661">
            <w:pPr>
              <w:jc w:val="center"/>
              <w:rPr>
                <w:sz w:val="20"/>
              </w:rPr>
            </w:pPr>
            <w:r w:rsidRPr="00B6124F">
              <w:rPr>
                <w:sz w:val="20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B6124F" w:rsidRDefault="003C5661" w:rsidP="00BB3911">
            <w:pPr>
              <w:jc w:val="center"/>
              <w:rPr>
                <w:sz w:val="20"/>
              </w:rPr>
            </w:pPr>
            <w:r w:rsidRPr="00B6124F">
              <w:rPr>
                <w:sz w:val="20"/>
              </w:rPr>
              <w:t>1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B6124F" w:rsidRDefault="003C5661" w:rsidP="00BB3911">
            <w:pPr>
              <w:jc w:val="center"/>
              <w:rPr>
                <w:sz w:val="20"/>
              </w:rPr>
            </w:pPr>
            <w:r w:rsidRPr="00B6124F">
              <w:rPr>
                <w:sz w:val="20"/>
              </w:rPr>
              <w:t>61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B6124F" w:rsidRDefault="003C5661" w:rsidP="00BB3911">
            <w:pPr>
              <w:jc w:val="center"/>
              <w:rPr>
                <w:sz w:val="20"/>
              </w:rPr>
            </w:pPr>
            <w:r w:rsidRPr="00B6124F">
              <w:rPr>
                <w:sz w:val="20"/>
              </w:rPr>
              <w:t>61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B6124F" w:rsidRDefault="003C5661" w:rsidP="00BB3911">
            <w:pPr>
              <w:jc w:val="center"/>
              <w:rPr>
                <w:sz w:val="20"/>
              </w:rPr>
            </w:pPr>
            <w:r w:rsidRPr="00B6124F">
              <w:rPr>
                <w:sz w:val="20"/>
              </w:rPr>
              <w:t>5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B6124F" w:rsidRDefault="003C5661" w:rsidP="00BB3911">
            <w:pPr>
              <w:jc w:val="center"/>
              <w:rPr>
                <w:sz w:val="20"/>
              </w:rPr>
            </w:pPr>
            <w:r w:rsidRPr="00B6124F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B6124F" w:rsidRDefault="003C5661" w:rsidP="00BB3911">
            <w:pPr>
              <w:jc w:val="center"/>
              <w:rPr>
                <w:sz w:val="20"/>
              </w:rPr>
            </w:pPr>
            <w:r w:rsidRPr="00B6124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B6124F" w:rsidRDefault="003C5661" w:rsidP="00BB3911">
            <w:pPr>
              <w:jc w:val="center"/>
              <w:rPr>
                <w:sz w:val="20"/>
              </w:rPr>
            </w:pPr>
            <w:r w:rsidRPr="00B6124F">
              <w:rPr>
                <w:sz w:val="20"/>
              </w:rPr>
              <w:t>0,00</w:t>
            </w:r>
          </w:p>
        </w:tc>
      </w:tr>
      <w:tr w:rsidR="00215FD9" w:rsidTr="00BE66FE">
        <w:trPr>
          <w:trHeight w:val="255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C5661" w:rsidRPr="006F393A" w:rsidRDefault="003C5661">
            <w:pPr>
              <w:jc w:val="center"/>
              <w:rPr>
                <w:sz w:val="22"/>
                <w:szCs w:val="22"/>
              </w:rPr>
            </w:pPr>
            <w:r w:rsidRPr="006F393A">
              <w:rPr>
                <w:sz w:val="22"/>
                <w:szCs w:val="22"/>
              </w:rPr>
              <w:t>2.1.1.1.0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C5661" w:rsidRPr="006F393A" w:rsidRDefault="003C5661" w:rsidP="004C3C10">
            <w:pPr>
              <w:rPr>
                <w:sz w:val="22"/>
                <w:szCs w:val="22"/>
              </w:rPr>
            </w:pPr>
            <w:r w:rsidRPr="006F393A">
              <w:rPr>
                <w:sz w:val="22"/>
                <w:szCs w:val="22"/>
              </w:rPr>
              <w:t>Основное мероприятие</w:t>
            </w:r>
            <w:r w:rsidR="00AD7F77">
              <w:rPr>
                <w:sz w:val="22"/>
                <w:szCs w:val="22"/>
              </w:rPr>
              <w:t>.</w:t>
            </w:r>
            <w:r w:rsidRPr="006F393A">
              <w:rPr>
                <w:sz w:val="22"/>
                <w:szCs w:val="22"/>
              </w:rPr>
              <w:t xml:space="preserve"> Оказание мер </w:t>
            </w:r>
            <w:proofErr w:type="spellStart"/>
            <w:r w:rsidRPr="006F393A">
              <w:rPr>
                <w:sz w:val="22"/>
                <w:szCs w:val="22"/>
              </w:rPr>
              <w:t>государствен</w:t>
            </w:r>
            <w:r w:rsidR="008D5941">
              <w:rPr>
                <w:sz w:val="22"/>
                <w:szCs w:val="22"/>
              </w:rPr>
              <w:t>-</w:t>
            </w:r>
            <w:r w:rsidRPr="006F393A">
              <w:rPr>
                <w:sz w:val="22"/>
                <w:szCs w:val="22"/>
              </w:rPr>
              <w:t>ной</w:t>
            </w:r>
            <w:proofErr w:type="spellEnd"/>
            <w:r w:rsidRPr="006F393A">
              <w:rPr>
                <w:sz w:val="22"/>
                <w:szCs w:val="22"/>
              </w:rPr>
              <w:t xml:space="preserve"> поддержки гражданам, имею</w:t>
            </w:r>
            <w:r w:rsidR="004C3C10">
              <w:rPr>
                <w:sz w:val="22"/>
                <w:szCs w:val="22"/>
              </w:rPr>
              <w:t>щ</w:t>
            </w:r>
            <w:r w:rsidRPr="006F393A">
              <w:rPr>
                <w:sz w:val="22"/>
                <w:szCs w:val="22"/>
              </w:rPr>
              <w:t>им детей, а также в связи с беременностью и ро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6F393A" w:rsidRDefault="003C5661">
            <w:pPr>
              <w:rPr>
                <w:sz w:val="22"/>
                <w:szCs w:val="22"/>
              </w:rPr>
            </w:pPr>
            <w:r w:rsidRPr="006F393A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9C292D" w:rsidRDefault="003C5661">
            <w:pPr>
              <w:jc w:val="center"/>
              <w:rPr>
                <w:sz w:val="20"/>
              </w:rPr>
            </w:pPr>
            <w:r w:rsidRPr="009C292D">
              <w:rPr>
                <w:sz w:val="20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9C292D" w:rsidRDefault="003C5661">
            <w:pPr>
              <w:jc w:val="center"/>
              <w:rPr>
                <w:sz w:val="20"/>
              </w:rPr>
            </w:pPr>
            <w:r w:rsidRPr="009C292D">
              <w:rPr>
                <w:sz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9C292D" w:rsidRDefault="003C5661">
            <w:pPr>
              <w:jc w:val="center"/>
              <w:rPr>
                <w:sz w:val="20"/>
              </w:rPr>
            </w:pPr>
            <w:r w:rsidRPr="009C292D">
              <w:rPr>
                <w:sz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9C292D" w:rsidRDefault="003C5661">
            <w:pPr>
              <w:jc w:val="center"/>
              <w:rPr>
                <w:sz w:val="20"/>
              </w:rPr>
            </w:pPr>
            <w:r w:rsidRPr="009C292D">
              <w:rPr>
                <w:sz w:val="20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9C292D" w:rsidRDefault="003C5661" w:rsidP="008D5941">
            <w:pPr>
              <w:ind w:left="-108" w:right="-108"/>
              <w:jc w:val="center"/>
              <w:rPr>
                <w:sz w:val="20"/>
              </w:rPr>
            </w:pPr>
            <w:r w:rsidRPr="009C292D">
              <w:rPr>
                <w:sz w:val="20"/>
              </w:rPr>
              <w:t>633 78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9C292D" w:rsidRDefault="003C5661" w:rsidP="008D5941">
            <w:pPr>
              <w:ind w:left="-108" w:right="-108"/>
              <w:jc w:val="center"/>
              <w:rPr>
                <w:sz w:val="20"/>
              </w:rPr>
            </w:pPr>
            <w:r w:rsidRPr="009C292D">
              <w:rPr>
                <w:sz w:val="20"/>
              </w:rPr>
              <w:t>619 519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9C292D" w:rsidRDefault="003C5661" w:rsidP="008D5941">
            <w:pPr>
              <w:jc w:val="center"/>
              <w:rPr>
                <w:sz w:val="20"/>
              </w:rPr>
            </w:pPr>
            <w:r w:rsidRPr="009C292D">
              <w:rPr>
                <w:sz w:val="20"/>
              </w:rPr>
              <w:t>669 65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9C292D" w:rsidRDefault="003C5661" w:rsidP="008D5941">
            <w:pPr>
              <w:jc w:val="center"/>
              <w:rPr>
                <w:sz w:val="20"/>
              </w:rPr>
            </w:pPr>
            <w:r w:rsidRPr="009C292D">
              <w:rPr>
                <w:sz w:val="20"/>
              </w:rPr>
              <w:t>565 32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9C292D" w:rsidRDefault="003C5661" w:rsidP="008D5941">
            <w:pPr>
              <w:jc w:val="center"/>
              <w:rPr>
                <w:sz w:val="20"/>
              </w:rPr>
            </w:pPr>
            <w:r w:rsidRPr="009C292D">
              <w:rPr>
                <w:sz w:val="20"/>
              </w:rPr>
              <w:t>717 392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9C292D" w:rsidRDefault="003C5661" w:rsidP="008D5941">
            <w:pPr>
              <w:jc w:val="center"/>
              <w:rPr>
                <w:sz w:val="20"/>
              </w:rPr>
            </w:pPr>
            <w:r w:rsidRPr="009C292D">
              <w:rPr>
                <w:sz w:val="20"/>
              </w:rPr>
              <w:t>731 04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9C292D" w:rsidRDefault="003C5661" w:rsidP="008D5941">
            <w:pPr>
              <w:jc w:val="center"/>
              <w:rPr>
                <w:sz w:val="20"/>
              </w:rPr>
            </w:pPr>
            <w:r w:rsidRPr="009C292D">
              <w:rPr>
                <w:sz w:val="20"/>
              </w:rPr>
              <w:t>746 045,10</w:t>
            </w:r>
          </w:p>
        </w:tc>
      </w:tr>
      <w:tr w:rsidR="00215FD9" w:rsidTr="00BE66FE">
        <w:trPr>
          <w:trHeight w:val="144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661" w:rsidRPr="006F393A" w:rsidRDefault="003C566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5661" w:rsidRPr="006F393A" w:rsidRDefault="003C566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6F393A" w:rsidRDefault="003C5661">
            <w:pPr>
              <w:rPr>
                <w:sz w:val="22"/>
                <w:szCs w:val="22"/>
              </w:rPr>
            </w:pPr>
            <w:r w:rsidRPr="006F393A">
              <w:rPr>
                <w:sz w:val="22"/>
                <w:szCs w:val="22"/>
              </w:rPr>
              <w:t>Министер</w:t>
            </w:r>
            <w:r w:rsidR="008D5941">
              <w:rPr>
                <w:sz w:val="22"/>
                <w:szCs w:val="22"/>
              </w:rPr>
              <w:t>-</w:t>
            </w:r>
            <w:r w:rsidRPr="006F393A">
              <w:rPr>
                <w:sz w:val="22"/>
                <w:szCs w:val="22"/>
              </w:rPr>
              <w:t>ство социальной защиты, труда и занятости Республики Карел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9C292D" w:rsidRDefault="003C5661">
            <w:pPr>
              <w:jc w:val="center"/>
              <w:rPr>
                <w:sz w:val="20"/>
              </w:rPr>
            </w:pPr>
            <w:r w:rsidRPr="009C292D">
              <w:rPr>
                <w:sz w:val="20"/>
              </w:rPr>
              <w:t>8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9C292D" w:rsidRDefault="003C5661">
            <w:pPr>
              <w:jc w:val="center"/>
              <w:rPr>
                <w:sz w:val="20"/>
              </w:rPr>
            </w:pPr>
            <w:r w:rsidRPr="009C292D">
              <w:rPr>
                <w:sz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9C292D" w:rsidRDefault="003C5661">
            <w:pPr>
              <w:jc w:val="center"/>
              <w:rPr>
                <w:sz w:val="20"/>
              </w:rPr>
            </w:pPr>
            <w:r w:rsidRPr="009C292D">
              <w:rPr>
                <w:sz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9C292D" w:rsidRDefault="003C5661">
            <w:pPr>
              <w:jc w:val="center"/>
              <w:rPr>
                <w:sz w:val="20"/>
              </w:rPr>
            </w:pPr>
            <w:r w:rsidRPr="009C292D">
              <w:rPr>
                <w:sz w:val="20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9C292D" w:rsidRDefault="003C5661" w:rsidP="008D5941">
            <w:pPr>
              <w:ind w:left="-108" w:right="-108"/>
              <w:jc w:val="center"/>
              <w:rPr>
                <w:sz w:val="20"/>
              </w:rPr>
            </w:pPr>
            <w:r w:rsidRPr="009C292D">
              <w:rPr>
                <w:sz w:val="20"/>
              </w:rPr>
              <w:t>598 91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9C292D" w:rsidRDefault="003C5661" w:rsidP="008D5941">
            <w:pPr>
              <w:ind w:left="-108" w:right="-108"/>
              <w:jc w:val="center"/>
              <w:rPr>
                <w:sz w:val="20"/>
              </w:rPr>
            </w:pPr>
            <w:r w:rsidRPr="009C292D">
              <w:rPr>
                <w:sz w:val="20"/>
              </w:rPr>
              <w:t>584 649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9C292D" w:rsidRDefault="003C5661" w:rsidP="008D5941">
            <w:pPr>
              <w:jc w:val="center"/>
              <w:rPr>
                <w:sz w:val="20"/>
              </w:rPr>
            </w:pPr>
            <w:r w:rsidRPr="009C292D">
              <w:rPr>
                <w:sz w:val="20"/>
              </w:rPr>
              <w:t>634 7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9C292D" w:rsidRDefault="003C5661" w:rsidP="008D5941">
            <w:pPr>
              <w:jc w:val="center"/>
              <w:rPr>
                <w:sz w:val="20"/>
              </w:rPr>
            </w:pPr>
            <w:r w:rsidRPr="009C292D">
              <w:rPr>
                <w:sz w:val="20"/>
              </w:rPr>
              <w:t>565 32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9C292D" w:rsidRDefault="003C5661" w:rsidP="008D5941">
            <w:pPr>
              <w:jc w:val="center"/>
              <w:rPr>
                <w:sz w:val="20"/>
              </w:rPr>
            </w:pPr>
            <w:r w:rsidRPr="009C292D">
              <w:rPr>
                <w:sz w:val="20"/>
              </w:rPr>
              <w:t>682 522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9C292D" w:rsidRDefault="003C5661" w:rsidP="008D5941">
            <w:pPr>
              <w:jc w:val="center"/>
              <w:rPr>
                <w:sz w:val="20"/>
              </w:rPr>
            </w:pPr>
            <w:r w:rsidRPr="009C292D">
              <w:rPr>
                <w:sz w:val="20"/>
              </w:rPr>
              <w:t>696 1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9C292D" w:rsidRDefault="003C5661" w:rsidP="008D5941">
            <w:pPr>
              <w:jc w:val="center"/>
              <w:rPr>
                <w:sz w:val="20"/>
              </w:rPr>
            </w:pPr>
            <w:r w:rsidRPr="009C292D">
              <w:rPr>
                <w:sz w:val="20"/>
              </w:rPr>
              <w:t>711 175,10</w:t>
            </w:r>
          </w:p>
        </w:tc>
      </w:tr>
      <w:tr w:rsidR="00215FD9" w:rsidTr="00BE66FE">
        <w:trPr>
          <w:trHeight w:val="96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661" w:rsidRPr="006F393A" w:rsidRDefault="003C566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5661" w:rsidRPr="006F393A" w:rsidRDefault="003C566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6F393A" w:rsidRDefault="003C5661">
            <w:pPr>
              <w:rPr>
                <w:sz w:val="22"/>
                <w:szCs w:val="22"/>
              </w:rPr>
            </w:pPr>
            <w:r w:rsidRPr="006F393A">
              <w:rPr>
                <w:sz w:val="22"/>
                <w:szCs w:val="22"/>
              </w:rPr>
              <w:t>Министер</w:t>
            </w:r>
            <w:r w:rsidR="008D5941">
              <w:rPr>
                <w:sz w:val="22"/>
                <w:szCs w:val="22"/>
              </w:rPr>
              <w:t>-</w:t>
            </w:r>
            <w:r w:rsidRPr="006F393A">
              <w:rPr>
                <w:sz w:val="22"/>
                <w:szCs w:val="22"/>
              </w:rPr>
              <w:t>ство здраво</w:t>
            </w:r>
            <w:r w:rsidR="008D5941">
              <w:rPr>
                <w:sz w:val="22"/>
                <w:szCs w:val="22"/>
              </w:rPr>
              <w:t>-</w:t>
            </w:r>
            <w:r w:rsidRPr="006F393A">
              <w:rPr>
                <w:sz w:val="22"/>
                <w:szCs w:val="22"/>
              </w:rPr>
              <w:t>охранения Республики Карел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9C292D" w:rsidRDefault="003C5661">
            <w:pPr>
              <w:jc w:val="center"/>
              <w:rPr>
                <w:sz w:val="20"/>
              </w:rPr>
            </w:pPr>
            <w:r w:rsidRPr="009C292D">
              <w:rPr>
                <w:sz w:val="20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9C292D" w:rsidRDefault="003C5661">
            <w:pPr>
              <w:jc w:val="center"/>
              <w:rPr>
                <w:sz w:val="20"/>
              </w:rPr>
            </w:pPr>
            <w:r w:rsidRPr="009C292D">
              <w:rPr>
                <w:sz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9C292D" w:rsidRDefault="003C5661">
            <w:pPr>
              <w:jc w:val="center"/>
              <w:rPr>
                <w:sz w:val="20"/>
              </w:rPr>
            </w:pPr>
            <w:r w:rsidRPr="009C292D">
              <w:rPr>
                <w:sz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9C292D" w:rsidRDefault="003C5661">
            <w:pPr>
              <w:jc w:val="center"/>
              <w:rPr>
                <w:sz w:val="20"/>
              </w:rPr>
            </w:pPr>
            <w:r w:rsidRPr="009C292D">
              <w:rPr>
                <w:sz w:val="20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9C292D" w:rsidRDefault="003C5661" w:rsidP="008D5941">
            <w:pPr>
              <w:ind w:left="-108"/>
              <w:jc w:val="center"/>
              <w:rPr>
                <w:sz w:val="20"/>
              </w:rPr>
            </w:pPr>
            <w:r w:rsidRPr="009C292D">
              <w:rPr>
                <w:sz w:val="20"/>
              </w:rPr>
              <w:t>34 8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9C292D" w:rsidRDefault="003C5661" w:rsidP="008D5941">
            <w:pPr>
              <w:jc w:val="center"/>
              <w:rPr>
                <w:sz w:val="20"/>
              </w:rPr>
            </w:pPr>
            <w:r w:rsidRPr="009C292D">
              <w:rPr>
                <w:sz w:val="20"/>
              </w:rPr>
              <w:t>34 8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9C292D" w:rsidRDefault="003C5661" w:rsidP="008D5941">
            <w:pPr>
              <w:jc w:val="center"/>
              <w:rPr>
                <w:sz w:val="20"/>
              </w:rPr>
            </w:pPr>
            <w:r w:rsidRPr="009C292D">
              <w:rPr>
                <w:sz w:val="20"/>
              </w:rPr>
              <w:t>34 88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9C292D" w:rsidRDefault="003C5661" w:rsidP="008D5941">
            <w:pPr>
              <w:jc w:val="center"/>
              <w:rPr>
                <w:sz w:val="20"/>
              </w:rPr>
            </w:pPr>
            <w:r w:rsidRPr="009C292D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9C292D" w:rsidRDefault="003C5661" w:rsidP="008D5941">
            <w:pPr>
              <w:jc w:val="center"/>
              <w:rPr>
                <w:sz w:val="20"/>
              </w:rPr>
            </w:pPr>
            <w:r w:rsidRPr="009C292D">
              <w:rPr>
                <w:sz w:val="20"/>
              </w:rPr>
              <w:t>34 8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9C292D" w:rsidRDefault="003C5661" w:rsidP="008D5941">
            <w:pPr>
              <w:jc w:val="center"/>
              <w:rPr>
                <w:sz w:val="20"/>
              </w:rPr>
            </w:pPr>
            <w:r w:rsidRPr="009C292D">
              <w:rPr>
                <w:sz w:val="20"/>
              </w:rPr>
              <w:t>34 8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9C292D" w:rsidRDefault="003C5661" w:rsidP="008D5941">
            <w:pPr>
              <w:jc w:val="center"/>
              <w:rPr>
                <w:sz w:val="20"/>
              </w:rPr>
            </w:pPr>
            <w:r w:rsidRPr="009C292D">
              <w:rPr>
                <w:sz w:val="20"/>
              </w:rPr>
              <w:t>34 870,00</w:t>
            </w:r>
          </w:p>
        </w:tc>
      </w:tr>
      <w:tr w:rsidR="00215FD9" w:rsidTr="00BE66FE">
        <w:trPr>
          <w:trHeight w:val="58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6F393A" w:rsidRDefault="003C5661">
            <w:pPr>
              <w:jc w:val="center"/>
              <w:rPr>
                <w:sz w:val="22"/>
                <w:szCs w:val="22"/>
              </w:rPr>
            </w:pPr>
            <w:r w:rsidRPr="006F393A">
              <w:rPr>
                <w:sz w:val="22"/>
                <w:szCs w:val="22"/>
              </w:rPr>
              <w:t>2.1.1.1.1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6F393A" w:rsidRDefault="003C5661" w:rsidP="003500C7">
            <w:pPr>
              <w:ind w:right="-108"/>
              <w:rPr>
                <w:sz w:val="22"/>
                <w:szCs w:val="22"/>
              </w:rPr>
            </w:pPr>
            <w:r w:rsidRPr="006F393A">
              <w:rPr>
                <w:sz w:val="22"/>
                <w:szCs w:val="22"/>
              </w:rPr>
              <w:t>Выплата едино</w:t>
            </w:r>
            <w:r w:rsidR="003500C7">
              <w:rPr>
                <w:sz w:val="22"/>
                <w:szCs w:val="22"/>
              </w:rPr>
              <w:t>-</w:t>
            </w:r>
            <w:r w:rsidRPr="006F393A">
              <w:rPr>
                <w:sz w:val="22"/>
                <w:szCs w:val="22"/>
              </w:rPr>
              <w:t>временного пособия бере</w:t>
            </w:r>
            <w:r w:rsidR="003500C7">
              <w:rPr>
                <w:sz w:val="22"/>
                <w:szCs w:val="22"/>
              </w:rPr>
              <w:t>-</w:t>
            </w:r>
            <w:r w:rsidRPr="006F393A">
              <w:rPr>
                <w:sz w:val="22"/>
                <w:szCs w:val="22"/>
              </w:rPr>
              <w:t>менной жене военнослужа</w:t>
            </w:r>
            <w:r w:rsidR="003500C7">
              <w:rPr>
                <w:sz w:val="22"/>
                <w:szCs w:val="22"/>
              </w:rPr>
              <w:t>-</w:t>
            </w:r>
            <w:r w:rsidRPr="006F393A">
              <w:rPr>
                <w:sz w:val="22"/>
                <w:szCs w:val="22"/>
              </w:rPr>
              <w:t>щего, проходя</w:t>
            </w:r>
            <w:r w:rsidR="003500C7">
              <w:rPr>
                <w:sz w:val="22"/>
                <w:szCs w:val="22"/>
              </w:rPr>
              <w:t>-</w:t>
            </w:r>
            <w:r w:rsidRPr="006F393A">
              <w:rPr>
                <w:sz w:val="22"/>
                <w:szCs w:val="22"/>
              </w:rPr>
              <w:t>щего военную службу по при</w:t>
            </w:r>
            <w:r w:rsidR="003500C7">
              <w:rPr>
                <w:sz w:val="22"/>
                <w:szCs w:val="22"/>
              </w:rPr>
              <w:t>-</w:t>
            </w:r>
            <w:r w:rsidRPr="006F393A">
              <w:rPr>
                <w:sz w:val="22"/>
                <w:szCs w:val="22"/>
              </w:rPr>
              <w:t>зыву, а также ежемесячного пособия на ребенка военно</w:t>
            </w:r>
            <w:r w:rsidR="003500C7">
              <w:rPr>
                <w:sz w:val="22"/>
                <w:szCs w:val="22"/>
              </w:rPr>
              <w:t>-</w:t>
            </w:r>
            <w:r w:rsidRPr="006F393A">
              <w:rPr>
                <w:sz w:val="22"/>
                <w:szCs w:val="22"/>
              </w:rPr>
              <w:t>служащего, проходящего военную службу по призыв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6F393A" w:rsidRDefault="003C5661">
            <w:pPr>
              <w:rPr>
                <w:sz w:val="22"/>
                <w:szCs w:val="22"/>
              </w:rPr>
            </w:pPr>
            <w:r w:rsidRPr="006F393A">
              <w:rPr>
                <w:sz w:val="22"/>
                <w:szCs w:val="22"/>
              </w:rPr>
              <w:t>Министер</w:t>
            </w:r>
            <w:r w:rsidR="008D5941">
              <w:rPr>
                <w:sz w:val="22"/>
                <w:szCs w:val="22"/>
              </w:rPr>
              <w:t>-</w:t>
            </w:r>
            <w:r w:rsidRPr="006F393A">
              <w:rPr>
                <w:sz w:val="22"/>
                <w:szCs w:val="22"/>
              </w:rPr>
              <w:t>ство  социальной защиты, труда и занятости  Республики Карел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9C292D" w:rsidRDefault="003C5661">
            <w:pPr>
              <w:jc w:val="center"/>
              <w:rPr>
                <w:sz w:val="20"/>
              </w:rPr>
            </w:pPr>
            <w:r w:rsidRPr="009C292D">
              <w:rPr>
                <w:sz w:val="20"/>
              </w:rPr>
              <w:t>8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9C292D" w:rsidRDefault="003C5661" w:rsidP="009C292D">
            <w:pPr>
              <w:ind w:left="-108" w:right="-108"/>
              <w:jc w:val="center"/>
              <w:rPr>
                <w:sz w:val="20"/>
              </w:rPr>
            </w:pPr>
            <w:r w:rsidRPr="009C292D">
              <w:rPr>
                <w:sz w:val="20"/>
              </w:rPr>
              <w:t>10 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9C292D" w:rsidRDefault="003C5661" w:rsidP="009C292D">
            <w:pPr>
              <w:ind w:left="-108" w:right="-108"/>
              <w:jc w:val="center"/>
              <w:rPr>
                <w:sz w:val="20"/>
              </w:rPr>
            </w:pPr>
            <w:r w:rsidRPr="009C292D">
              <w:rPr>
                <w:sz w:val="20"/>
              </w:rPr>
              <w:t>0320152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9C292D" w:rsidRDefault="003C5661" w:rsidP="009C292D">
            <w:pPr>
              <w:ind w:left="-108" w:right="-108"/>
              <w:jc w:val="center"/>
              <w:rPr>
                <w:sz w:val="20"/>
              </w:rPr>
            </w:pPr>
            <w:r w:rsidRPr="009C292D">
              <w:rPr>
                <w:sz w:val="20"/>
              </w:rPr>
              <w:t>240, 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9C292D" w:rsidRDefault="003C5661" w:rsidP="008D5941">
            <w:pPr>
              <w:ind w:left="-108"/>
              <w:jc w:val="center"/>
              <w:rPr>
                <w:sz w:val="20"/>
              </w:rPr>
            </w:pPr>
            <w:r w:rsidRPr="009C292D">
              <w:rPr>
                <w:sz w:val="20"/>
              </w:rPr>
              <w:t>11 51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9C292D" w:rsidRDefault="003C5661" w:rsidP="008D5941">
            <w:pPr>
              <w:jc w:val="center"/>
              <w:rPr>
                <w:sz w:val="20"/>
              </w:rPr>
            </w:pPr>
            <w:r w:rsidRPr="009C292D">
              <w:rPr>
                <w:sz w:val="20"/>
              </w:rPr>
              <w:t>6 835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9C292D" w:rsidRDefault="003C5661" w:rsidP="008D5941">
            <w:pPr>
              <w:jc w:val="center"/>
              <w:rPr>
                <w:sz w:val="20"/>
              </w:rPr>
            </w:pPr>
            <w:r w:rsidRPr="009C292D">
              <w:rPr>
                <w:sz w:val="20"/>
              </w:rPr>
              <w:t>6 802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9C292D" w:rsidRDefault="003C5661" w:rsidP="008D5941">
            <w:pPr>
              <w:jc w:val="center"/>
              <w:rPr>
                <w:sz w:val="20"/>
              </w:rPr>
            </w:pPr>
            <w:r w:rsidRPr="009C292D">
              <w:rPr>
                <w:sz w:val="20"/>
              </w:rPr>
              <w:t>9 32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9C292D" w:rsidRDefault="003C5661" w:rsidP="008D5941">
            <w:pPr>
              <w:jc w:val="center"/>
              <w:rPr>
                <w:sz w:val="20"/>
              </w:rPr>
            </w:pPr>
            <w:r w:rsidRPr="009C292D">
              <w:rPr>
                <w:sz w:val="20"/>
              </w:rPr>
              <w:t>7 9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9C292D" w:rsidRDefault="003C5661" w:rsidP="008D5941">
            <w:pPr>
              <w:jc w:val="center"/>
              <w:rPr>
                <w:sz w:val="20"/>
              </w:rPr>
            </w:pPr>
            <w:r w:rsidRPr="009C292D">
              <w:rPr>
                <w:sz w:val="20"/>
              </w:rPr>
              <w:t>8 37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9C292D" w:rsidRDefault="003C5661" w:rsidP="008D5941">
            <w:pPr>
              <w:jc w:val="center"/>
              <w:rPr>
                <w:sz w:val="20"/>
              </w:rPr>
            </w:pPr>
            <w:r w:rsidRPr="009C292D">
              <w:rPr>
                <w:sz w:val="20"/>
              </w:rPr>
              <w:t>8 797,90</w:t>
            </w:r>
          </w:p>
        </w:tc>
      </w:tr>
      <w:tr w:rsidR="00215FD9" w:rsidTr="00BE66FE">
        <w:trPr>
          <w:trHeight w:val="127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6F393A" w:rsidRDefault="003C5661">
            <w:pPr>
              <w:jc w:val="center"/>
              <w:rPr>
                <w:sz w:val="22"/>
                <w:szCs w:val="22"/>
              </w:rPr>
            </w:pPr>
            <w:r w:rsidRPr="006F393A">
              <w:rPr>
                <w:sz w:val="22"/>
                <w:szCs w:val="22"/>
              </w:rPr>
              <w:t>2.1.1.1.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6F393A" w:rsidRDefault="003C5661">
            <w:pPr>
              <w:rPr>
                <w:sz w:val="22"/>
                <w:szCs w:val="22"/>
              </w:rPr>
            </w:pPr>
            <w:r w:rsidRPr="006F393A">
              <w:rPr>
                <w:sz w:val="22"/>
                <w:szCs w:val="22"/>
              </w:rPr>
              <w:t>Выплата пособий при рождении ребенка, по уходу за ребенком гражданам, не подлежащим обязательному социальному страхова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6F393A" w:rsidRDefault="003C5661">
            <w:pPr>
              <w:rPr>
                <w:sz w:val="22"/>
                <w:szCs w:val="22"/>
              </w:rPr>
            </w:pPr>
            <w:r w:rsidRPr="006F393A">
              <w:rPr>
                <w:sz w:val="22"/>
                <w:szCs w:val="22"/>
              </w:rPr>
              <w:t>Министер</w:t>
            </w:r>
            <w:r w:rsidR="003500C7">
              <w:rPr>
                <w:sz w:val="22"/>
                <w:szCs w:val="22"/>
              </w:rPr>
              <w:t>-</w:t>
            </w:r>
            <w:r w:rsidRPr="006F393A">
              <w:rPr>
                <w:sz w:val="22"/>
                <w:szCs w:val="22"/>
              </w:rPr>
              <w:t>ство  социальной защиты, труда и занятости  Республики Карел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9C292D" w:rsidRDefault="003C5661">
            <w:pPr>
              <w:jc w:val="center"/>
              <w:rPr>
                <w:sz w:val="20"/>
              </w:rPr>
            </w:pPr>
            <w:r w:rsidRPr="009C292D">
              <w:rPr>
                <w:sz w:val="20"/>
              </w:rPr>
              <w:t>8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9C292D" w:rsidRDefault="003C5661" w:rsidP="009C292D">
            <w:pPr>
              <w:ind w:left="-108" w:right="-108"/>
              <w:jc w:val="center"/>
              <w:rPr>
                <w:sz w:val="20"/>
              </w:rPr>
            </w:pPr>
            <w:r w:rsidRPr="009C292D">
              <w:rPr>
                <w:sz w:val="20"/>
              </w:rPr>
              <w:t>10 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9C292D" w:rsidRDefault="003C5661" w:rsidP="009C292D">
            <w:pPr>
              <w:ind w:left="-108" w:right="-108"/>
              <w:jc w:val="center"/>
              <w:rPr>
                <w:sz w:val="20"/>
              </w:rPr>
            </w:pPr>
            <w:r w:rsidRPr="009C292D">
              <w:rPr>
                <w:sz w:val="20"/>
              </w:rPr>
              <w:t>0320153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9C292D" w:rsidRDefault="003C5661" w:rsidP="009C292D">
            <w:pPr>
              <w:ind w:left="-108" w:right="-108"/>
              <w:jc w:val="center"/>
              <w:rPr>
                <w:sz w:val="20"/>
              </w:rPr>
            </w:pPr>
            <w:r w:rsidRPr="009C292D">
              <w:rPr>
                <w:sz w:val="20"/>
              </w:rPr>
              <w:t>240, 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9C292D" w:rsidRDefault="003C5661" w:rsidP="003500C7">
            <w:pPr>
              <w:ind w:left="-108" w:right="-108"/>
              <w:jc w:val="right"/>
              <w:rPr>
                <w:sz w:val="20"/>
              </w:rPr>
            </w:pPr>
            <w:r w:rsidRPr="009C292D">
              <w:rPr>
                <w:sz w:val="20"/>
              </w:rPr>
              <w:t>229 00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9C292D" w:rsidRDefault="003C5661" w:rsidP="003500C7">
            <w:pPr>
              <w:ind w:left="-108" w:right="-108"/>
              <w:jc w:val="right"/>
              <w:rPr>
                <w:sz w:val="20"/>
              </w:rPr>
            </w:pPr>
            <w:r w:rsidRPr="009C292D">
              <w:rPr>
                <w:sz w:val="20"/>
              </w:rPr>
              <w:t>222 829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9C292D" w:rsidRDefault="003C5661">
            <w:pPr>
              <w:jc w:val="right"/>
              <w:rPr>
                <w:sz w:val="20"/>
              </w:rPr>
            </w:pPr>
            <w:r w:rsidRPr="009C292D">
              <w:rPr>
                <w:sz w:val="20"/>
              </w:rPr>
              <w:t>253 307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9C292D" w:rsidRDefault="003C5661">
            <w:pPr>
              <w:jc w:val="right"/>
              <w:rPr>
                <w:sz w:val="20"/>
              </w:rPr>
            </w:pPr>
            <w:r w:rsidRPr="009C292D">
              <w:rPr>
                <w:sz w:val="20"/>
              </w:rPr>
              <w:t>240 99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9C292D" w:rsidRDefault="003C5661">
            <w:pPr>
              <w:jc w:val="right"/>
              <w:rPr>
                <w:sz w:val="20"/>
              </w:rPr>
            </w:pPr>
            <w:r w:rsidRPr="009C292D">
              <w:rPr>
                <w:sz w:val="20"/>
              </w:rPr>
              <w:t>288 721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9C292D" w:rsidRDefault="003C5661">
            <w:pPr>
              <w:jc w:val="right"/>
              <w:rPr>
                <w:sz w:val="20"/>
              </w:rPr>
            </w:pPr>
            <w:r w:rsidRPr="009C292D">
              <w:rPr>
                <w:sz w:val="20"/>
              </w:rPr>
              <w:t>301 9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9C292D" w:rsidRDefault="003C5661">
            <w:pPr>
              <w:jc w:val="right"/>
              <w:rPr>
                <w:sz w:val="20"/>
              </w:rPr>
            </w:pPr>
            <w:r w:rsidRPr="009C292D">
              <w:rPr>
                <w:sz w:val="20"/>
              </w:rPr>
              <w:t>316 556,20</w:t>
            </w:r>
          </w:p>
        </w:tc>
      </w:tr>
      <w:tr w:rsidR="00215FD9" w:rsidTr="00BE66FE">
        <w:trPr>
          <w:trHeight w:val="105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C5661" w:rsidRPr="006F393A" w:rsidRDefault="003C5661">
            <w:pPr>
              <w:jc w:val="center"/>
              <w:rPr>
                <w:sz w:val="22"/>
                <w:szCs w:val="22"/>
              </w:rPr>
            </w:pPr>
            <w:r w:rsidRPr="006F393A">
              <w:rPr>
                <w:sz w:val="22"/>
                <w:szCs w:val="22"/>
              </w:rPr>
              <w:t>2.1.1.1.3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C5661" w:rsidRPr="006F393A" w:rsidRDefault="003C5661">
            <w:pPr>
              <w:rPr>
                <w:sz w:val="22"/>
                <w:szCs w:val="22"/>
              </w:rPr>
            </w:pPr>
            <w:r w:rsidRPr="006F393A">
              <w:rPr>
                <w:sz w:val="22"/>
                <w:szCs w:val="22"/>
              </w:rPr>
              <w:t>Реализация ведомственной целевой прог</w:t>
            </w:r>
            <w:r w:rsidR="00510506">
              <w:rPr>
                <w:sz w:val="22"/>
                <w:szCs w:val="22"/>
              </w:rPr>
              <w:t>-</w:t>
            </w:r>
            <w:r w:rsidRPr="006F393A">
              <w:rPr>
                <w:sz w:val="22"/>
                <w:szCs w:val="22"/>
              </w:rPr>
              <w:t>раммы оказа</w:t>
            </w:r>
            <w:r w:rsidR="00510506">
              <w:rPr>
                <w:sz w:val="22"/>
                <w:szCs w:val="22"/>
              </w:rPr>
              <w:t>-</w:t>
            </w:r>
            <w:r w:rsidRPr="006F393A">
              <w:rPr>
                <w:sz w:val="22"/>
                <w:szCs w:val="22"/>
              </w:rPr>
              <w:t>ния гражданам государствен</w:t>
            </w:r>
            <w:r w:rsidR="00510506">
              <w:rPr>
                <w:sz w:val="22"/>
                <w:szCs w:val="22"/>
              </w:rPr>
              <w:t>-</w:t>
            </w:r>
            <w:r w:rsidRPr="006F393A">
              <w:rPr>
                <w:sz w:val="22"/>
                <w:szCs w:val="22"/>
              </w:rPr>
              <w:t>ной социаль</w:t>
            </w:r>
            <w:r w:rsidR="00510506">
              <w:rPr>
                <w:sz w:val="22"/>
                <w:szCs w:val="22"/>
              </w:rPr>
              <w:t>-</w:t>
            </w:r>
            <w:r w:rsidRPr="006F393A">
              <w:rPr>
                <w:sz w:val="22"/>
                <w:szCs w:val="22"/>
              </w:rPr>
              <w:t>ной помощи  «Адресная социальная помощь»  в части предо</w:t>
            </w:r>
            <w:r w:rsidR="00D9009F">
              <w:rPr>
                <w:sz w:val="22"/>
                <w:szCs w:val="22"/>
              </w:rPr>
              <w:t>-</w:t>
            </w:r>
            <w:r w:rsidRPr="006F393A">
              <w:rPr>
                <w:sz w:val="22"/>
                <w:szCs w:val="22"/>
              </w:rPr>
              <w:t>ставления государствен</w:t>
            </w:r>
            <w:r w:rsidR="00D9009F">
              <w:rPr>
                <w:sz w:val="22"/>
                <w:szCs w:val="22"/>
              </w:rPr>
              <w:t>-</w:t>
            </w:r>
            <w:r w:rsidRPr="006F393A">
              <w:rPr>
                <w:sz w:val="22"/>
                <w:szCs w:val="22"/>
              </w:rPr>
              <w:t>ной социаль</w:t>
            </w:r>
            <w:r w:rsidR="00D9009F">
              <w:rPr>
                <w:sz w:val="22"/>
                <w:szCs w:val="22"/>
              </w:rPr>
              <w:t>-</w:t>
            </w:r>
            <w:r w:rsidRPr="006F393A">
              <w:rPr>
                <w:sz w:val="22"/>
                <w:szCs w:val="22"/>
              </w:rPr>
              <w:t>ной помощи  малоимущим семьям, имею</w:t>
            </w:r>
            <w:r w:rsidR="00D9009F">
              <w:rPr>
                <w:sz w:val="22"/>
                <w:szCs w:val="22"/>
              </w:rPr>
              <w:t>-</w:t>
            </w:r>
            <w:r w:rsidRPr="006F393A">
              <w:rPr>
                <w:sz w:val="22"/>
                <w:szCs w:val="22"/>
              </w:rPr>
              <w:t>щим де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6F393A" w:rsidRDefault="003C5661">
            <w:pPr>
              <w:rPr>
                <w:sz w:val="22"/>
                <w:szCs w:val="22"/>
              </w:rPr>
            </w:pPr>
            <w:r w:rsidRPr="006F393A">
              <w:rPr>
                <w:sz w:val="22"/>
                <w:szCs w:val="22"/>
              </w:rPr>
              <w:t>Министер</w:t>
            </w:r>
            <w:r w:rsidR="00510506">
              <w:rPr>
                <w:sz w:val="22"/>
                <w:szCs w:val="22"/>
              </w:rPr>
              <w:t>-</w:t>
            </w:r>
            <w:r w:rsidRPr="006F393A">
              <w:rPr>
                <w:sz w:val="22"/>
                <w:szCs w:val="22"/>
              </w:rPr>
              <w:t>ство  социальной защиты, труда и занятости  Республики Карел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D466D" w:rsidRDefault="003C5661">
            <w:pPr>
              <w:jc w:val="center"/>
              <w:rPr>
                <w:sz w:val="20"/>
              </w:rPr>
            </w:pPr>
            <w:r w:rsidRPr="00AD466D">
              <w:rPr>
                <w:sz w:val="20"/>
              </w:rPr>
              <w:t>824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C5661" w:rsidRPr="00AD466D" w:rsidRDefault="003C5661" w:rsidP="00AD466D">
            <w:pPr>
              <w:ind w:left="-108" w:right="-108"/>
              <w:jc w:val="center"/>
              <w:rPr>
                <w:sz w:val="20"/>
              </w:rPr>
            </w:pPr>
            <w:r w:rsidRPr="00AD466D">
              <w:rPr>
                <w:sz w:val="20"/>
              </w:rPr>
              <w:t>10 0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C5661" w:rsidRPr="00AD466D" w:rsidRDefault="003C5661" w:rsidP="00AD466D">
            <w:pPr>
              <w:ind w:left="-108" w:right="-108"/>
              <w:jc w:val="center"/>
              <w:rPr>
                <w:sz w:val="20"/>
              </w:rPr>
            </w:pPr>
            <w:r w:rsidRPr="00AD466D">
              <w:rPr>
                <w:sz w:val="20"/>
              </w:rPr>
              <w:t>0320170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D466D" w:rsidRDefault="003C5661" w:rsidP="00AD466D">
            <w:pPr>
              <w:ind w:left="-108" w:right="-108"/>
              <w:jc w:val="center"/>
              <w:rPr>
                <w:sz w:val="20"/>
              </w:rPr>
            </w:pPr>
            <w:r w:rsidRPr="00AD466D">
              <w:rPr>
                <w:sz w:val="20"/>
              </w:rPr>
              <w:t>240, 320, 5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D466D" w:rsidRDefault="003C5661" w:rsidP="00F972DB">
            <w:pPr>
              <w:ind w:left="-108" w:right="-108"/>
              <w:jc w:val="center"/>
              <w:rPr>
                <w:sz w:val="20"/>
              </w:rPr>
            </w:pPr>
            <w:r w:rsidRPr="00AD466D">
              <w:rPr>
                <w:sz w:val="20"/>
              </w:rPr>
              <w:t>126 2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D466D" w:rsidRDefault="003C5661" w:rsidP="00F972DB">
            <w:pPr>
              <w:ind w:left="-108" w:right="-108"/>
              <w:jc w:val="center"/>
              <w:rPr>
                <w:sz w:val="20"/>
              </w:rPr>
            </w:pPr>
            <w:r w:rsidRPr="00AD466D">
              <w:rPr>
                <w:sz w:val="20"/>
              </w:rPr>
              <w:t>122 684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D466D" w:rsidRDefault="003C5661" w:rsidP="00F972DB">
            <w:pPr>
              <w:jc w:val="center"/>
              <w:rPr>
                <w:sz w:val="20"/>
              </w:rPr>
            </w:pPr>
            <w:r w:rsidRPr="00AD466D">
              <w:rPr>
                <w:sz w:val="20"/>
              </w:rPr>
              <w:t>125 884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D466D" w:rsidRDefault="003C5661" w:rsidP="00F972DB">
            <w:pPr>
              <w:jc w:val="center"/>
              <w:rPr>
                <w:sz w:val="20"/>
              </w:rPr>
            </w:pPr>
            <w:r w:rsidRPr="00AD466D">
              <w:rPr>
                <w:sz w:val="20"/>
              </w:rPr>
              <w:t>82 89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D466D" w:rsidRDefault="003C5661" w:rsidP="00F972DB">
            <w:pPr>
              <w:jc w:val="center"/>
              <w:rPr>
                <w:sz w:val="20"/>
              </w:rPr>
            </w:pPr>
            <w:r w:rsidRPr="00AD466D">
              <w:rPr>
                <w:sz w:val="20"/>
              </w:rPr>
              <w:t>129 45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D466D" w:rsidRDefault="003C5661" w:rsidP="00F972DB">
            <w:pPr>
              <w:jc w:val="center"/>
              <w:rPr>
                <w:sz w:val="20"/>
              </w:rPr>
            </w:pPr>
            <w:r w:rsidRPr="00AD466D">
              <w:rPr>
                <w:sz w:val="20"/>
              </w:rPr>
              <w:t>129 4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D466D" w:rsidRDefault="003C5661" w:rsidP="00F972DB">
            <w:pPr>
              <w:jc w:val="center"/>
              <w:rPr>
                <w:sz w:val="20"/>
              </w:rPr>
            </w:pPr>
            <w:r w:rsidRPr="00AD466D">
              <w:rPr>
                <w:sz w:val="20"/>
              </w:rPr>
              <w:t>129 452,00</w:t>
            </w:r>
          </w:p>
        </w:tc>
      </w:tr>
      <w:tr w:rsidR="00215FD9" w:rsidTr="00BE66FE">
        <w:trPr>
          <w:trHeight w:val="85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661" w:rsidRPr="006F393A" w:rsidRDefault="003C566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661" w:rsidRPr="006F393A" w:rsidRDefault="003C566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6F393A" w:rsidRDefault="003C5661">
            <w:pPr>
              <w:rPr>
                <w:sz w:val="22"/>
                <w:szCs w:val="22"/>
              </w:rPr>
            </w:pPr>
            <w:r w:rsidRPr="006F393A">
              <w:rPr>
                <w:sz w:val="22"/>
                <w:szCs w:val="22"/>
              </w:rPr>
              <w:t>Министер</w:t>
            </w:r>
            <w:r w:rsidR="00510506">
              <w:rPr>
                <w:sz w:val="22"/>
                <w:szCs w:val="22"/>
              </w:rPr>
              <w:t>-</w:t>
            </w:r>
            <w:r w:rsidRPr="006F393A">
              <w:rPr>
                <w:sz w:val="22"/>
                <w:szCs w:val="22"/>
              </w:rPr>
              <w:t>ство здраво</w:t>
            </w:r>
            <w:r w:rsidR="00510506">
              <w:rPr>
                <w:sz w:val="22"/>
                <w:szCs w:val="22"/>
              </w:rPr>
              <w:t>-</w:t>
            </w:r>
            <w:r w:rsidRPr="006F393A">
              <w:rPr>
                <w:sz w:val="22"/>
                <w:szCs w:val="22"/>
              </w:rPr>
              <w:t>охранения Республики Карел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D466D" w:rsidRDefault="003C5661">
            <w:pPr>
              <w:jc w:val="center"/>
              <w:rPr>
                <w:sz w:val="20"/>
              </w:rPr>
            </w:pPr>
            <w:r w:rsidRPr="00AD466D">
              <w:rPr>
                <w:sz w:val="20"/>
              </w:rPr>
              <w:t>800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661" w:rsidRPr="00AD466D" w:rsidRDefault="003C5661" w:rsidP="00AD466D">
            <w:pPr>
              <w:ind w:left="-108" w:right="-108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661" w:rsidRPr="00AD466D" w:rsidRDefault="003C5661" w:rsidP="00AD466D">
            <w:pPr>
              <w:ind w:left="-108" w:right="-108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D466D" w:rsidRDefault="003C5661" w:rsidP="00AD466D">
            <w:pPr>
              <w:ind w:left="-108" w:right="-108"/>
              <w:jc w:val="center"/>
              <w:rPr>
                <w:sz w:val="20"/>
              </w:rPr>
            </w:pPr>
            <w:r w:rsidRPr="00AD466D">
              <w:rPr>
                <w:sz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D466D" w:rsidRDefault="003C5661" w:rsidP="00B36382">
            <w:pPr>
              <w:ind w:left="-108" w:right="-108"/>
              <w:jc w:val="center"/>
              <w:rPr>
                <w:sz w:val="20"/>
              </w:rPr>
            </w:pPr>
            <w:r w:rsidRPr="00AD466D">
              <w:rPr>
                <w:sz w:val="20"/>
              </w:rPr>
              <w:t>34 8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D466D" w:rsidRDefault="003C5661" w:rsidP="00B36382">
            <w:pPr>
              <w:ind w:left="-108" w:right="-108"/>
              <w:jc w:val="center"/>
              <w:rPr>
                <w:sz w:val="20"/>
              </w:rPr>
            </w:pPr>
            <w:r w:rsidRPr="00AD466D">
              <w:rPr>
                <w:sz w:val="20"/>
              </w:rPr>
              <w:t>34 8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D466D" w:rsidRDefault="003C5661" w:rsidP="00F972DB">
            <w:pPr>
              <w:jc w:val="center"/>
              <w:rPr>
                <w:sz w:val="20"/>
              </w:rPr>
            </w:pPr>
            <w:r w:rsidRPr="00AD466D">
              <w:rPr>
                <w:sz w:val="20"/>
              </w:rPr>
              <w:t>34 88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D466D" w:rsidRDefault="003C5661" w:rsidP="00F972DB">
            <w:pPr>
              <w:jc w:val="center"/>
              <w:rPr>
                <w:sz w:val="20"/>
              </w:rPr>
            </w:pPr>
            <w:r w:rsidRPr="00AD466D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D466D" w:rsidRDefault="003C5661" w:rsidP="00F972DB">
            <w:pPr>
              <w:jc w:val="center"/>
              <w:rPr>
                <w:sz w:val="20"/>
              </w:rPr>
            </w:pPr>
            <w:r w:rsidRPr="00AD466D">
              <w:rPr>
                <w:sz w:val="20"/>
              </w:rPr>
              <w:t>34 8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D466D" w:rsidRDefault="003C5661" w:rsidP="00F972DB">
            <w:pPr>
              <w:jc w:val="center"/>
              <w:rPr>
                <w:sz w:val="20"/>
              </w:rPr>
            </w:pPr>
            <w:r w:rsidRPr="00AD466D">
              <w:rPr>
                <w:sz w:val="20"/>
              </w:rPr>
              <w:t>34 8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D466D" w:rsidRDefault="003C5661" w:rsidP="00F972DB">
            <w:pPr>
              <w:jc w:val="center"/>
              <w:rPr>
                <w:sz w:val="20"/>
              </w:rPr>
            </w:pPr>
            <w:r w:rsidRPr="00AD466D">
              <w:rPr>
                <w:sz w:val="20"/>
              </w:rPr>
              <w:t>34 870,00</w:t>
            </w:r>
          </w:p>
        </w:tc>
      </w:tr>
      <w:tr w:rsidR="00215FD9" w:rsidTr="00BE66FE">
        <w:trPr>
          <w:trHeight w:val="96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6F393A" w:rsidRDefault="003C5661">
            <w:pPr>
              <w:jc w:val="center"/>
              <w:rPr>
                <w:sz w:val="22"/>
                <w:szCs w:val="22"/>
              </w:rPr>
            </w:pPr>
            <w:r w:rsidRPr="006F393A">
              <w:rPr>
                <w:sz w:val="22"/>
                <w:szCs w:val="22"/>
              </w:rPr>
              <w:t>2.1.1.1.4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6F393A" w:rsidRDefault="003C5661">
            <w:pPr>
              <w:rPr>
                <w:sz w:val="22"/>
                <w:szCs w:val="22"/>
              </w:rPr>
            </w:pPr>
            <w:r w:rsidRPr="006F393A">
              <w:rPr>
                <w:sz w:val="22"/>
                <w:szCs w:val="22"/>
              </w:rPr>
              <w:t>Выплата ежемесячного пособия на ребен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6F393A" w:rsidRDefault="003C5661">
            <w:pPr>
              <w:rPr>
                <w:sz w:val="22"/>
                <w:szCs w:val="22"/>
              </w:rPr>
            </w:pPr>
            <w:r w:rsidRPr="006F393A">
              <w:rPr>
                <w:sz w:val="22"/>
                <w:szCs w:val="22"/>
              </w:rPr>
              <w:t>Министер</w:t>
            </w:r>
            <w:r w:rsidR="00510506">
              <w:rPr>
                <w:sz w:val="22"/>
                <w:szCs w:val="22"/>
              </w:rPr>
              <w:t>-</w:t>
            </w:r>
            <w:r w:rsidRPr="006F393A">
              <w:rPr>
                <w:sz w:val="22"/>
                <w:szCs w:val="22"/>
              </w:rPr>
              <w:t>ство  социальной защиты, труда и занятости  Республики Карел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D466D" w:rsidRDefault="003C5661">
            <w:pPr>
              <w:jc w:val="center"/>
              <w:rPr>
                <w:sz w:val="20"/>
              </w:rPr>
            </w:pPr>
            <w:r w:rsidRPr="00AD466D">
              <w:rPr>
                <w:sz w:val="20"/>
              </w:rPr>
              <w:t>8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D466D" w:rsidRDefault="003C5661" w:rsidP="00AD466D">
            <w:pPr>
              <w:ind w:left="-108" w:right="-108"/>
              <w:jc w:val="center"/>
              <w:rPr>
                <w:sz w:val="20"/>
              </w:rPr>
            </w:pPr>
            <w:r w:rsidRPr="00AD466D">
              <w:rPr>
                <w:sz w:val="20"/>
              </w:rPr>
              <w:t>10 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D466D" w:rsidRDefault="003C5661" w:rsidP="00AD466D">
            <w:pPr>
              <w:ind w:left="-108" w:right="-108"/>
              <w:jc w:val="center"/>
              <w:rPr>
                <w:sz w:val="20"/>
              </w:rPr>
            </w:pPr>
            <w:r w:rsidRPr="00AD466D">
              <w:rPr>
                <w:sz w:val="20"/>
              </w:rPr>
              <w:t>0320189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D466D" w:rsidRDefault="003C5661" w:rsidP="00AD466D">
            <w:pPr>
              <w:ind w:left="-108" w:right="-108"/>
              <w:jc w:val="center"/>
              <w:rPr>
                <w:sz w:val="20"/>
              </w:rPr>
            </w:pPr>
            <w:r w:rsidRPr="00AD466D">
              <w:rPr>
                <w:sz w:val="20"/>
              </w:rPr>
              <w:t>240, 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D466D" w:rsidRDefault="003C5661" w:rsidP="00D9009F">
            <w:pPr>
              <w:ind w:left="-108" w:right="-108"/>
              <w:jc w:val="center"/>
              <w:rPr>
                <w:sz w:val="20"/>
              </w:rPr>
            </w:pPr>
            <w:r w:rsidRPr="00AD466D">
              <w:rPr>
                <w:sz w:val="20"/>
              </w:rPr>
              <w:t>213 94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D466D" w:rsidRDefault="003C5661" w:rsidP="00D9009F">
            <w:pPr>
              <w:ind w:left="-108" w:right="-108"/>
              <w:jc w:val="center"/>
              <w:rPr>
                <w:sz w:val="20"/>
              </w:rPr>
            </w:pPr>
            <w:r w:rsidRPr="00AD466D">
              <w:rPr>
                <w:sz w:val="20"/>
              </w:rPr>
              <w:t>212 47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D466D" w:rsidRDefault="003C5661" w:rsidP="00D9009F">
            <w:pPr>
              <w:jc w:val="center"/>
              <w:rPr>
                <w:sz w:val="20"/>
              </w:rPr>
            </w:pPr>
            <w:r w:rsidRPr="00AD466D">
              <w:rPr>
                <w:sz w:val="20"/>
              </w:rPr>
              <w:t>236 51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D466D" w:rsidRDefault="003C5661" w:rsidP="00D9009F">
            <w:pPr>
              <w:jc w:val="center"/>
              <w:rPr>
                <w:sz w:val="20"/>
              </w:rPr>
            </w:pPr>
            <w:r w:rsidRPr="00AD466D">
              <w:rPr>
                <w:sz w:val="20"/>
              </w:rPr>
              <w:t>212 29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D466D" w:rsidRDefault="003C5661" w:rsidP="00D9009F">
            <w:pPr>
              <w:jc w:val="center"/>
              <w:rPr>
                <w:sz w:val="20"/>
              </w:rPr>
            </w:pPr>
            <w:r w:rsidRPr="00AD466D">
              <w:rPr>
                <w:sz w:val="20"/>
              </w:rPr>
              <w:t>236 6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D466D" w:rsidRDefault="003C5661" w:rsidP="00D9009F">
            <w:pPr>
              <w:jc w:val="center"/>
              <w:rPr>
                <w:sz w:val="20"/>
              </w:rPr>
            </w:pPr>
            <w:r w:rsidRPr="00AD466D">
              <w:rPr>
                <w:sz w:val="20"/>
              </w:rPr>
              <w:t>236 6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D466D" w:rsidRDefault="003C5661" w:rsidP="00D9009F">
            <w:pPr>
              <w:jc w:val="center"/>
              <w:rPr>
                <w:sz w:val="20"/>
              </w:rPr>
            </w:pPr>
            <w:r w:rsidRPr="00AD466D">
              <w:rPr>
                <w:sz w:val="20"/>
              </w:rPr>
              <w:t>236 640,00</w:t>
            </w:r>
          </w:p>
        </w:tc>
      </w:tr>
      <w:tr w:rsidR="00215FD9" w:rsidTr="00BE66FE">
        <w:trPr>
          <w:trHeight w:val="96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6F393A" w:rsidRDefault="003C5661">
            <w:pPr>
              <w:jc w:val="center"/>
              <w:rPr>
                <w:sz w:val="22"/>
                <w:szCs w:val="22"/>
              </w:rPr>
            </w:pPr>
            <w:r w:rsidRPr="006F393A">
              <w:rPr>
                <w:sz w:val="22"/>
                <w:szCs w:val="22"/>
              </w:rPr>
              <w:t>2.1.1.1.5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6F393A" w:rsidRDefault="003C5661">
            <w:pPr>
              <w:rPr>
                <w:sz w:val="22"/>
                <w:szCs w:val="22"/>
              </w:rPr>
            </w:pPr>
            <w:r w:rsidRPr="006F393A">
              <w:rPr>
                <w:sz w:val="22"/>
                <w:szCs w:val="22"/>
              </w:rPr>
              <w:t>Выплата еди</w:t>
            </w:r>
            <w:r w:rsidR="00A549B1">
              <w:rPr>
                <w:sz w:val="22"/>
                <w:szCs w:val="22"/>
              </w:rPr>
              <w:t>-</w:t>
            </w:r>
            <w:r w:rsidRPr="006F393A">
              <w:rPr>
                <w:sz w:val="22"/>
                <w:szCs w:val="22"/>
              </w:rPr>
              <w:t>новременного пособия при рождении ребен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6F393A" w:rsidRDefault="003C5661">
            <w:pPr>
              <w:rPr>
                <w:sz w:val="22"/>
                <w:szCs w:val="22"/>
              </w:rPr>
            </w:pPr>
            <w:r w:rsidRPr="006F393A">
              <w:rPr>
                <w:sz w:val="22"/>
                <w:szCs w:val="22"/>
              </w:rPr>
              <w:t>Министер</w:t>
            </w:r>
            <w:r w:rsidR="00A549B1">
              <w:rPr>
                <w:sz w:val="22"/>
                <w:szCs w:val="22"/>
              </w:rPr>
              <w:t>-</w:t>
            </w:r>
            <w:r w:rsidRPr="006F393A">
              <w:rPr>
                <w:sz w:val="22"/>
                <w:szCs w:val="22"/>
              </w:rPr>
              <w:t>ство  социальной защиты, труда и занятости  Республики Карел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51666" w:rsidRDefault="003C5661">
            <w:pPr>
              <w:jc w:val="center"/>
              <w:rPr>
                <w:sz w:val="20"/>
              </w:rPr>
            </w:pPr>
            <w:r w:rsidRPr="00751666">
              <w:rPr>
                <w:sz w:val="20"/>
              </w:rPr>
              <w:t>8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51666" w:rsidRDefault="003C5661" w:rsidP="00AD466D">
            <w:pPr>
              <w:ind w:left="-108" w:right="-108"/>
              <w:jc w:val="center"/>
              <w:rPr>
                <w:sz w:val="20"/>
              </w:rPr>
            </w:pPr>
            <w:r w:rsidRPr="00751666">
              <w:rPr>
                <w:sz w:val="20"/>
              </w:rPr>
              <w:t>10 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51666" w:rsidRDefault="003C5661" w:rsidP="00AD466D">
            <w:pPr>
              <w:ind w:left="-108" w:right="-108"/>
              <w:jc w:val="center"/>
              <w:rPr>
                <w:sz w:val="20"/>
              </w:rPr>
            </w:pPr>
            <w:r w:rsidRPr="00751666">
              <w:rPr>
                <w:sz w:val="20"/>
              </w:rPr>
              <w:t>0320189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51666" w:rsidRDefault="003C5661" w:rsidP="00AD466D">
            <w:pPr>
              <w:ind w:left="-108" w:right="-108"/>
              <w:jc w:val="center"/>
              <w:rPr>
                <w:sz w:val="20"/>
              </w:rPr>
            </w:pPr>
            <w:r w:rsidRPr="00751666">
              <w:rPr>
                <w:sz w:val="20"/>
              </w:rPr>
              <w:t>240, 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51666" w:rsidRDefault="003C5661" w:rsidP="00D9009F">
            <w:pPr>
              <w:ind w:left="-108" w:right="-108"/>
              <w:jc w:val="center"/>
              <w:rPr>
                <w:sz w:val="20"/>
              </w:rPr>
            </w:pPr>
            <w:r w:rsidRPr="00751666">
              <w:rPr>
                <w:sz w:val="20"/>
              </w:rPr>
              <w:t>18 21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51666" w:rsidRDefault="003C5661" w:rsidP="00D9009F">
            <w:pPr>
              <w:jc w:val="center"/>
              <w:rPr>
                <w:sz w:val="20"/>
              </w:rPr>
            </w:pPr>
            <w:r w:rsidRPr="00751666">
              <w:rPr>
                <w:sz w:val="20"/>
              </w:rPr>
              <w:t>19 82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51666" w:rsidRDefault="003C5661" w:rsidP="00D9009F">
            <w:pPr>
              <w:jc w:val="center"/>
              <w:rPr>
                <w:sz w:val="20"/>
              </w:rPr>
            </w:pPr>
            <w:r w:rsidRPr="00751666">
              <w:rPr>
                <w:sz w:val="20"/>
              </w:rPr>
              <w:t>12 257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51666" w:rsidRDefault="003C5661" w:rsidP="00D9009F">
            <w:pPr>
              <w:jc w:val="center"/>
              <w:rPr>
                <w:sz w:val="20"/>
              </w:rPr>
            </w:pPr>
            <w:r w:rsidRPr="00751666">
              <w:rPr>
                <w:sz w:val="20"/>
              </w:rPr>
              <w:t>19 81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51666" w:rsidRDefault="003C5661" w:rsidP="00D9009F">
            <w:pPr>
              <w:jc w:val="center"/>
              <w:rPr>
                <w:sz w:val="20"/>
              </w:rPr>
            </w:pPr>
            <w:r w:rsidRPr="00751666">
              <w:rPr>
                <w:sz w:val="20"/>
              </w:rPr>
              <w:t>19 72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51666" w:rsidRDefault="003C5661" w:rsidP="00D9009F">
            <w:pPr>
              <w:jc w:val="center"/>
              <w:rPr>
                <w:sz w:val="20"/>
              </w:rPr>
            </w:pPr>
            <w:r w:rsidRPr="00751666">
              <w:rPr>
                <w:sz w:val="20"/>
              </w:rPr>
              <w:t>19 72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51666" w:rsidRDefault="003C5661" w:rsidP="00D9009F">
            <w:pPr>
              <w:jc w:val="center"/>
              <w:rPr>
                <w:sz w:val="20"/>
              </w:rPr>
            </w:pPr>
            <w:r w:rsidRPr="00751666">
              <w:rPr>
                <w:sz w:val="20"/>
              </w:rPr>
              <w:t>19 729,00</w:t>
            </w:r>
          </w:p>
        </w:tc>
      </w:tr>
      <w:tr w:rsidR="00215FD9" w:rsidTr="00BE66FE">
        <w:trPr>
          <w:trHeight w:val="255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C5661" w:rsidRPr="006F393A" w:rsidRDefault="003C5661">
            <w:pPr>
              <w:jc w:val="center"/>
              <w:rPr>
                <w:sz w:val="22"/>
                <w:szCs w:val="22"/>
              </w:rPr>
            </w:pPr>
            <w:r w:rsidRPr="006F393A">
              <w:rPr>
                <w:sz w:val="22"/>
                <w:szCs w:val="22"/>
              </w:rPr>
              <w:t>2.1.1.2.0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C5661" w:rsidRPr="006F393A" w:rsidRDefault="003C5661" w:rsidP="00AD7F77">
            <w:pPr>
              <w:rPr>
                <w:sz w:val="22"/>
                <w:szCs w:val="22"/>
              </w:rPr>
            </w:pPr>
            <w:r w:rsidRPr="006F393A">
              <w:rPr>
                <w:sz w:val="22"/>
                <w:szCs w:val="22"/>
              </w:rPr>
              <w:t>Основное мероприятие</w:t>
            </w:r>
            <w:r w:rsidR="00AD7F77">
              <w:rPr>
                <w:sz w:val="22"/>
                <w:szCs w:val="22"/>
              </w:rPr>
              <w:t>.</w:t>
            </w:r>
            <w:r w:rsidRPr="006F393A">
              <w:rPr>
                <w:sz w:val="22"/>
                <w:szCs w:val="22"/>
              </w:rPr>
              <w:t xml:space="preserve"> Оказание социальной поддержки многодетным семь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6F393A" w:rsidRDefault="003C5661">
            <w:pPr>
              <w:rPr>
                <w:sz w:val="22"/>
                <w:szCs w:val="22"/>
              </w:rPr>
            </w:pPr>
            <w:r w:rsidRPr="006F393A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51666" w:rsidRDefault="003C5661">
            <w:pPr>
              <w:jc w:val="center"/>
              <w:rPr>
                <w:sz w:val="20"/>
              </w:rPr>
            </w:pPr>
            <w:r w:rsidRPr="00751666">
              <w:rPr>
                <w:sz w:val="20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51666" w:rsidRDefault="003C5661" w:rsidP="00AD466D">
            <w:pPr>
              <w:ind w:left="-108" w:right="-108"/>
              <w:jc w:val="center"/>
              <w:rPr>
                <w:sz w:val="20"/>
              </w:rPr>
            </w:pPr>
            <w:r w:rsidRPr="00751666">
              <w:rPr>
                <w:sz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51666" w:rsidRDefault="003C5661" w:rsidP="00AD466D">
            <w:pPr>
              <w:ind w:left="-108" w:right="-108"/>
              <w:jc w:val="center"/>
              <w:rPr>
                <w:sz w:val="20"/>
              </w:rPr>
            </w:pPr>
            <w:r w:rsidRPr="00751666">
              <w:rPr>
                <w:sz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51666" w:rsidRDefault="003C5661" w:rsidP="00AD466D">
            <w:pPr>
              <w:ind w:left="-108" w:right="-108"/>
              <w:jc w:val="center"/>
              <w:rPr>
                <w:sz w:val="20"/>
              </w:rPr>
            </w:pPr>
            <w:r w:rsidRPr="00751666">
              <w:rPr>
                <w:sz w:val="20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51666" w:rsidRDefault="003C5661" w:rsidP="00D9009F">
            <w:pPr>
              <w:ind w:left="-108" w:right="-108"/>
              <w:jc w:val="center"/>
              <w:rPr>
                <w:sz w:val="20"/>
              </w:rPr>
            </w:pPr>
            <w:r w:rsidRPr="00751666">
              <w:rPr>
                <w:sz w:val="20"/>
              </w:rPr>
              <w:t>130 60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51666" w:rsidRDefault="003C5661" w:rsidP="00D9009F">
            <w:pPr>
              <w:ind w:left="-108" w:right="-108"/>
              <w:jc w:val="center"/>
              <w:rPr>
                <w:sz w:val="20"/>
              </w:rPr>
            </w:pPr>
            <w:r w:rsidRPr="00751666">
              <w:rPr>
                <w:sz w:val="20"/>
              </w:rPr>
              <w:t>253 769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51666" w:rsidRDefault="003C5661" w:rsidP="00D9009F">
            <w:pPr>
              <w:jc w:val="center"/>
              <w:rPr>
                <w:sz w:val="20"/>
              </w:rPr>
            </w:pPr>
            <w:r w:rsidRPr="00751666">
              <w:rPr>
                <w:sz w:val="20"/>
              </w:rPr>
              <w:t>331 754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51666" w:rsidRDefault="003C5661" w:rsidP="00D9009F">
            <w:pPr>
              <w:jc w:val="center"/>
              <w:rPr>
                <w:sz w:val="20"/>
              </w:rPr>
            </w:pPr>
            <w:r w:rsidRPr="00751666">
              <w:rPr>
                <w:sz w:val="20"/>
              </w:rPr>
              <w:t>83 87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51666" w:rsidRDefault="003C5661" w:rsidP="00D9009F">
            <w:pPr>
              <w:jc w:val="center"/>
              <w:rPr>
                <w:sz w:val="20"/>
              </w:rPr>
            </w:pPr>
            <w:r w:rsidRPr="00751666">
              <w:rPr>
                <w:sz w:val="20"/>
              </w:rPr>
              <w:t>563 8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51666" w:rsidRDefault="003C5661" w:rsidP="00D9009F">
            <w:pPr>
              <w:jc w:val="center"/>
              <w:rPr>
                <w:sz w:val="20"/>
              </w:rPr>
            </w:pPr>
            <w:r w:rsidRPr="00751666">
              <w:rPr>
                <w:sz w:val="20"/>
              </w:rPr>
              <w:t>2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51666" w:rsidRDefault="003C5661" w:rsidP="00D9009F">
            <w:pPr>
              <w:jc w:val="center"/>
              <w:rPr>
                <w:sz w:val="20"/>
              </w:rPr>
            </w:pPr>
            <w:r w:rsidRPr="00751666">
              <w:rPr>
                <w:sz w:val="20"/>
              </w:rPr>
              <w:t>2 100,00</w:t>
            </w:r>
          </w:p>
        </w:tc>
      </w:tr>
      <w:tr w:rsidR="00215FD9" w:rsidTr="00BE66FE">
        <w:trPr>
          <w:trHeight w:val="144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661" w:rsidRPr="006F393A" w:rsidRDefault="003C566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5661" w:rsidRPr="006F393A" w:rsidRDefault="003C566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6F393A" w:rsidRDefault="003C5661">
            <w:pPr>
              <w:rPr>
                <w:sz w:val="22"/>
                <w:szCs w:val="22"/>
              </w:rPr>
            </w:pPr>
            <w:r w:rsidRPr="006F393A">
              <w:rPr>
                <w:sz w:val="22"/>
                <w:szCs w:val="22"/>
              </w:rPr>
              <w:t>Министер</w:t>
            </w:r>
            <w:r w:rsidR="00A549B1">
              <w:rPr>
                <w:sz w:val="22"/>
                <w:szCs w:val="22"/>
              </w:rPr>
              <w:t>-</w:t>
            </w:r>
            <w:r w:rsidRPr="006F393A">
              <w:rPr>
                <w:sz w:val="22"/>
                <w:szCs w:val="22"/>
              </w:rPr>
              <w:t>ство социальной защиты, труда и занятости Республики Карел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51666" w:rsidRDefault="003C5661">
            <w:pPr>
              <w:jc w:val="center"/>
              <w:rPr>
                <w:sz w:val="20"/>
              </w:rPr>
            </w:pPr>
            <w:r w:rsidRPr="00751666">
              <w:rPr>
                <w:sz w:val="20"/>
              </w:rPr>
              <w:t>8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51666" w:rsidRDefault="003C5661" w:rsidP="00AD466D">
            <w:pPr>
              <w:ind w:left="-108" w:right="-108"/>
              <w:jc w:val="center"/>
              <w:rPr>
                <w:sz w:val="20"/>
              </w:rPr>
            </w:pPr>
            <w:r w:rsidRPr="00751666">
              <w:rPr>
                <w:sz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51666" w:rsidRDefault="003C5661" w:rsidP="00AD466D">
            <w:pPr>
              <w:ind w:left="-108" w:right="-108"/>
              <w:jc w:val="center"/>
              <w:rPr>
                <w:sz w:val="20"/>
              </w:rPr>
            </w:pPr>
            <w:r w:rsidRPr="00751666">
              <w:rPr>
                <w:sz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51666" w:rsidRDefault="003C5661" w:rsidP="00AD466D">
            <w:pPr>
              <w:ind w:left="-108" w:right="-108"/>
              <w:jc w:val="center"/>
              <w:rPr>
                <w:sz w:val="20"/>
              </w:rPr>
            </w:pPr>
            <w:r w:rsidRPr="00751666">
              <w:rPr>
                <w:sz w:val="20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51666" w:rsidRDefault="003C5661" w:rsidP="00D9009F">
            <w:pPr>
              <w:ind w:left="-108" w:right="-108"/>
              <w:jc w:val="center"/>
              <w:rPr>
                <w:sz w:val="20"/>
              </w:rPr>
            </w:pPr>
            <w:r w:rsidRPr="00751666">
              <w:rPr>
                <w:sz w:val="20"/>
              </w:rPr>
              <w:t>130 60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51666" w:rsidRDefault="003C5661" w:rsidP="00D9009F">
            <w:pPr>
              <w:ind w:left="-108" w:right="-108"/>
              <w:jc w:val="center"/>
              <w:rPr>
                <w:sz w:val="20"/>
              </w:rPr>
            </w:pPr>
            <w:r w:rsidRPr="00751666">
              <w:rPr>
                <w:sz w:val="20"/>
              </w:rPr>
              <w:t>253 769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51666" w:rsidRDefault="003C5661" w:rsidP="00D9009F">
            <w:pPr>
              <w:jc w:val="center"/>
              <w:rPr>
                <w:sz w:val="20"/>
              </w:rPr>
            </w:pPr>
            <w:r w:rsidRPr="00751666">
              <w:rPr>
                <w:sz w:val="20"/>
              </w:rPr>
              <w:t>331 754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51666" w:rsidRDefault="003C5661" w:rsidP="00D9009F">
            <w:pPr>
              <w:jc w:val="center"/>
              <w:rPr>
                <w:sz w:val="20"/>
              </w:rPr>
            </w:pPr>
            <w:r w:rsidRPr="00751666">
              <w:rPr>
                <w:sz w:val="20"/>
              </w:rPr>
              <w:t>83 87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51666" w:rsidRDefault="003C5661" w:rsidP="00D9009F">
            <w:pPr>
              <w:jc w:val="center"/>
              <w:rPr>
                <w:sz w:val="20"/>
              </w:rPr>
            </w:pPr>
            <w:r w:rsidRPr="00751666">
              <w:rPr>
                <w:sz w:val="20"/>
              </w:rPr>
              <w:t>563 8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51666" w:rsidRDefault="003C5661" w:rsidP="00D9009F">
            <w:pPr>
              <w:jc w:val="center"/>
              <w:rPr>
                <w:sz w:val="20"/>
              </w:rPr>
            </w:pPr>
            <w:r w:rsidRPr="00751666">
              <w:rPr>
                <w:sz w:val="20"/>
              </w:rPr>
              <w:t>2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51666" w:rsidRDefault="003C5661" w:rsidP="00D9009F">
            <w:pPr>
              <w:jc w:val="center"/>
              <w:rPr>
                <w:sz w:val="20"/>
              </w:rPr>
            </w:pPr>
            <w:r w:rsidRPr="00751666">
              <w:rPr>
                <w:sz w:val="20"/>
              </w:rPr>
              <w:t>2 100,00</w:t>
            </w:r>
          </w:p>
        </w:tc>
      </w:tr>
      <w:tr w:rsidR="00215FD9" w:rsidTr="00BE66FE">
        <w:trPr>
          <w:trHeight w:val="100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6F393A" w:rsidRDefault="003C5661">
            <w:pPr>
              <w:jc w:val="center"/>
              <w:rPr>
                <w:sz w:val="22"/>
                <w:szCs w:val="22"/>
              </w:rPr>
            </w:pPr>
            <w:r w:rsidRPr="006F393A">
              <w:rPr>
                <w:sz w:val="22"/>
                <w:szCs w:val="22"/>
              </w:rPr>
              <w:t>2.1.1.2.1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6F393A" w:rsidRDefault="003C5661">
            <w:pPr>
              <w:rPr>
                <w:sz w:val="22"/>
                <w:szCs w:val="22"/>
              </w:rPr>
            </w:pPr>
            <w:r w:rsidRPr="006F393A">
              <w:rPr>
                <w:sz w:val="22"/>
                <w:szCs w:val="22"/>
              </w:rPr>
              <w:t>Предоставле</w:t>
            </w:r>
            <w:r w:rsidR="00A549B1">
              <w:rPr>
                <w:sz w:val="22"/>
                <w:szCs w:val="22"/>
              </w:rPr>
              <w:t>-</w:t>
            </w:r>
            <w:r w:rsidRPr="006F393A">
              <w:rPr>
                <w:sz w:val="22"/>
                <w:szCs w:val="22"/>
              </w:rPr>
              <w:t>ние ежемесяч</w:t>
            </w:r>
            <w:r w:rsidR="00A549B1">
              <w:rPr>
                <w:sz w:val="22"/>
                <w:szCs w:val="22"/>
              </w:rPr>
              <w:t>-</w:t>
            </w:r>
            <w:r w:rsidRPr="006F393A">
              <w:rPr>
                <w:sz w:val="22"/>
                <w:szCs w:val="22"/>
              </w:rPr>
              <w:t>ной денежной выплаты, наз</w:t>
            </w:r>
            <w:r w:rsidR="00A549B1">
              <w:rPr>
                <w:sz w:val="22"/>
                <w:szCs w:val="22"/>
              </w:rPr>
              <w:t>-</w:t>
            </w:r>
            <w:r w:rsidRPr="006F393A">
              <w:rPr>
                <w:sz w:val="22"/>
                <w:szCs w:val="22"/>
              </w:rPr>
              <w:t>начаемой в случае рожде</w:t>
            </w:r>
            <w:r w:rsidR="00A549B1">
              <w:rPr>
                <w:sz w:val="22"/>
                <w:szCs w:val="22"/>
              </w:rPr>
              <w:t>-</w:t>
            </w:r>
            <w:r w:rsidRPr="006F393A">
              <w:rPr>
                <w:sz w:val="22"/>
                <w:szCs w:val="22"/>
              </w:rPr>
              <w:t xml:space="preserve">ния третьего ребенка или последующих детей до достижения ребенком возраста трех л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6F393A" w:rsidRDefault="003C5661">
            <w:pPr>
              <w:rPr>
                <w:sz w:val="22"/>
                <w:szCs w:val="22"/>
              </w:rPr>
            </w:pPr>
            <w:r w:rsidRPr="006F393A">
              <w:rPr>
                <w:sz w:val="22"/>
                <w:szCs w:val="22"/>
              </w:rPr>
              <w:t>Министер</w:t>
            </w:r>
            <w:r w:rsidR="00A549B1">
              <w:rPr>
                <w:sz w:val="22"/>
                <w:szCs w:val="22"/>
              </w:rPr>
              <w:t>-</w:t>
            </w:r>
            <w:r w:rsidRPr="006F393A">
              <w:rPr>
                <w:sz w:val="22"/>
                <w:szCs w:val="22"/>
              </w:rPr>
              <w:t>ство  социальной защиты, труда и занятости  Республики Карел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51666" w:rsidRDefault="003C5661">
            <w:pPr>
              <w:jc w:val="center"/>
              <w:rPr>
                <w:sz w:val="20"/>
              </w:rPr>
            </w:pPr>
            <w:r w:rsidRPr="00751666">
              <w:rPr>
                <w:sz w:val="20"/>
              </w:rPr>
              <w:t>8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51666" w:rsidRDefault="003C5661" w:rsidP="00AD466D">
            <w:pPr>
              <w:ind w:left="-108" w:right="-108"/>
              <w:jc w:val="center"/>
              <w:rPr>
                <w:sz w:val="20"/>
              </w:rPr>
            </w:pPr>
            <w:r w:rsidRPr="00751666">
              <w:rPr>
                <w:sz w:val="20"/>
              </w:rPr>
              <w:t>10 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51666" w:rsidRDefault="003C5661" w:rsidP="00AD466D">
            <w:pPr>
              <w:ind w:left="-108" w:right="-108"/>
              <w:jc w:val="center"/>
              <w:rPr>
                <w:sz w:val="20"/>
              </w:rPr>
            </w:pPr>
            <w:r w:rsidRPr="00751666">
              <w:rPr>
                <w:sz w:val="20"/>
              </w:rPr>
              <w:t>03202R0840</w:t>
            </w:r>
            <w:r w:rsidRPr="00751666">
              <w:rPr>
                <w:sz w:val="20"/>
              </w:rPr>
              <w:br/>
              <w:t>0320250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51666" w:rsidRDefault="003C5661" w:rsidP="00AD466D">
            <w:pPr>
              <w:ind w:left="-108" w:right="-108"/>
              <w:jc w:val="center"/>
              <w:rPr>
                <w:sz w:val="20"/>
              </w:rPr>
            </w:pPr>
            <w:r w:rsidRPr="00751666">
              <w:rPr>
                <w:sz w:val="20"/>
              </w:rPr>
              <w:t>240, 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51666" w:rsidRDefault="003C5661" w:rsidP="00D9009F">
            <w:pPr>
              <w:ind w:left="-108" w:right="-108"/>
              <w:jc w:val="center"/>
              <w:rPr>
                <w:sz w:val="20"/>
              </w:rPr>
            </w:pPr>
            <w:r w:rsidRPr="00751666">
              <w:rPr>
                <w:sz w:val="20"/>
              </w:rPr>
              <w:t>128 42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51666" w:rsidRDefault="003C5661" w:rsidP="00D9009F">
            <w:pPr>
              <w:jc w:val="center"/>
              <w:rPr>
                <w:sz w:val="20"/>
              </w:rPr>
            </w:pPr>
            <w:r w:rsidRPr="00751666">
              <w:rPr>
                <w:sz w:val="20"/>
              </w:rPr>
              <w:t>251 543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51666" w:rsidRDefault="003C5661" w:rsidP="00D9009F">
            <w:pPr>
              <w:jc w:val="center"/>
              <w:rPr>
                <w:sz w:val="20"/>
              </w:rPr>
            </w:pPr>
            <w:r w:rsidRPr="00751666">
              <w:rPr>
                <w:sz w:val="20"/>
              </w:rPr>
              <w:t>329 528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51666" w:rsidRDefault="003C5661" w:rsidP="00D9009F">
            <w:pPr>
              <w:jc w:val="center"/>
              <w:rPr>
                <w:sz w:val="20"/>
              </w:rPr>
            </w:pPr>
            <w:r w:rsidRPr="00751666">
              <w:rPr>
                <w:sz w:val="20"/>
              </w:rPr>
              <w:t>81 64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51666" w:rsidRDefault="003C5661" w:rsidP="00D9009F">
            <w:pPr>
              <w:jc w:val="center"/>
              <w:rPr>
                <w:sz w:val="20"/>
              </w:rPr>
            </w:pPr>
            <w:r w:rsidRPr="00751666">
              <w:rPr>
                <w:sz w:val="20"/>
              </w:rPr>
              <w:t>561 7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51666" w:rsidRDefault="003C5661" w:rsidP="00D9009F">
            <w:pPr>
              <w:jc w:val="center"/>
              <w:rPr>
                <w:sz w:val="20"/>
              </w:rPr>
            </w:pPr>
            <w:r w:rsidRPr="00751666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51666" w:rsidRDefault="003C5661" w:rsidP="00D9009F">
            <w:pPr>
              <w:jc w:val="center"/>
              <w:rPr>
                <w:sz w:val="20"/>
              </w:rPr>
            </w:pPr>
            <w:r w:rsidRPr="00751666">
              <w:rPr>
                <w:sz w:val="20"/>
              </w:rPr>
              <w:t>0,00</w:t>
            </w:r>
          </w:p>
        </w:tc>
      </w:tr>
      <w:tr w:rsidR="00215FD9" w:rsidTr="00BE66FE">
        <w:trPr>
          <w:trHeight w:val="127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6F393A" w:rsidRDefault="003C5661">
            <w:pPr>
              <w:jc w:val="center"/>
              <w:rPr>
                <w:sz w:val="22"/>
                <w:szCs w:val="22"/>
              </w:rPr>
            </w:pPr>
            <w:r w:rsidRPr="006F393A">
              <w:rPr>
                <w:sz w:val="22"/>
                <w:szCs w:val="22"/>
              </w:rPr>
              <w:t>2.1.1.2.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>
            <w:pPr>
              <w:rPr>
                <w:sz w:val="22"/>
                <w:szCs w:val="22"/>
              </w:rPr>
            </w:pPr>
            <w:r w:rsidRPr="006F393A">
              <w:rPr>
                <w:sz w:val="22"/>
                <w:szCs w:val="22"/>
              </w:rPr>
              <w:t>Предоставле</w:t>
            </w:r>
            <w:r w:rsidR="00A549B1">
              <w:rPr>
                <w:sz w:val="22"/>
                <w:szCs w:val="22"/>
              </w:rPr>
              <w:t>-</w:t>
            </w:r>
            <w:r w:rsidRPr="006F393A">
              <w:rPr>
                <w:sz w:val="22"/>
                <w:szCs w:val="22"/>
              </w:rPr>
              <w:t>ние ежегодной компенсацион</w:t>
            </w:r>
            <w:r w:rsidR="00A549B1">
              <w:rPr>
                <w:sz w:val="22"/>
                <w:szCs w:val="22"/>
              </w:rPr>
              <w:t>-</w:t>
            </w:r>
            <w:r w:rsidRPr="006F393A">
              <w:rPr>
                <w:sz w:val="22"/>
                <w:szCs w:val="22"/>
              </w:rPr>
              <w:t>ной выплаты на приобрете</w:t>
            </w:r>
            <w:r w:rsidR="00A549B1">
              <w:rPr>
                <w:sz w:val="22"/>
                <w:szCs w:val="22"/>
              </w:rPr>
              <w:t>-</w:t>
            </w:r>
            <w:r w:rsidRPr="006F393A">
              <w:rPr>
                <w:sz w:val="22"/>
                <w:szCs w:val="22"/>
              </w:rPr>
              <w:t>ние школьных принадлежнос</w:t>
            </w:r>
            <w:r w:rsidR="00A549B1">
              <w:rPr>
                <w:sz w:val="22"/>
                <w:szCs w:val="22"/>
              </w:rPr>
              <w:t>-</w:t>
            </w:r>
            <w:r w:rsidRPr="006F393A">
              <w:rPr>
                <w:sz w:val="22"/>
                <w:szCs w:val="22"/>
              </w:rPr>
              <w:t>тей для детей из многодет</w:t>
            </w:r>
            <w:r w:rsidR="00A549B1">
              <w:rPr>
                <w:sz w:val="22"/>
                <w:szCs w:val="22"/>
              </w:rPr>
              <w:t>-</w:t>
            </w:r>
            <w:r w:rsidRPr="006F393A">
              <w:rPr>
                <w:sz w:val="22"/>
                <w:szCs w:val="22"/>
              </w:rPr>
              <w:t>ных семей</w:t>
            </w:r>
          </w:p>
          <w:p w:rsidR="00AD7F77" w:rsidRPr="006F393A" w:rsidRDefault="00AD7F7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6F393A" w:rsidRDefault="003C5661">
            <w:pPr>
              <w:rPr>
                <w:sz w:val="22"/>
                <w:szCs w:val="22"/>
              </w:rPr>
            </w:pPr>
            <w:r w:rsidRPr="006F393A">
              <w:rPr>
                <w:sz w:val="22"/>
                <w:szCs w:val="22"/>
              </w:rPr>
              <w:t>Министер</w:t>
            </w:r>
            <w:r w:rsidR="00A549B1">
              <w:rPr>
                <w:sz w:val="22"/>
                <w:szCs w:val="22"/>
              </w:rPr>
              <w:t>-</w:t>
            </w:r>
            <w:r w:rsidRPr="006F393A">
              <w:rPr>
                <w:sz w:val="22"/>
                <w:szCs w:val="22"/>
              </w:rPr>
              <w:t>ство  социальной защиты, труда и занятости  Республики Карел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940A35" w:rsidRDefault="003C5661">
            <w:pPr>
              <w:jc w:val="center"/>
              <w:rPr>
                <w:sz w:val="20"/>
              </w:rPr>
            </w:pPr>
            <w:r w:rsidRPr="00940A35">
              <w:rPr>
                <w:sz w:val="20"/>
              </w:rPr>
              <w:t>8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940A35" w:rsidRDefault="003C5661" w:rsidP="00940A35">
            <w:pPr>
              <w:ind w:left="-108" w:right="-108"/>
              <w:jc w:val="center"/>
              <w:rPr>
                <w:sz w:val="20"/>
              </w:rPr>
            </w:pPr>
            <w:r w:rsidRPr="00940A35">
              <w:rPr>
                <w:sz w:val="20"/>
              </w:rPr>
              <w:t>10 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940A35" w:rsidRDefault="003C5661" w:rsidP="00940A35">
            <w:pPr>
              <w:ind w:left="-108" w:right="-108"/>
              <w:jc w:val="center"/>
              <w:rPr>
                <w:sz w:val="20"/>
              </w:rPr>
            </w:pPr>
            <w:r w:rsidRPr="00940A35">
              <w:rPr>
                <w:sz w:val="20"/>
              </w:rPr>
              <w:t>0320289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940A35" w:rsidRDefault="003C5661" w:rsidP="00940A35">
            <w:pPr>
              <w:ind w:left="-108" w:right="-108"/>
              <w:jc w:val="center"/>
              <w:rPr>
                <w:sz w:val="20"/>
              </w:rPr>
            </w:pPr>
            <w:r w:rsidRPr="00940A35">
              <w:rPr>
                <w:sz w:val="20"/>
              </w:rPr>
              <w:t>240, 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940A35" w:rsidRDefault="003C5661" w:rsidP="00A549B1">
            <w:pPr>
              <w:jc w:val="center"/>
              <w:rPr>
                <w:sz w:val="20"/>
              </w:rPr>
            </w:pPr>
            <w:r w:rsidRPr="00940A35">
              <w:rPr>
                <w:sz w:val="20"/>
              </w:rPr>
              <w:t>2 1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940A35" w:rsidRDefault="003C5661" w:rsidP="00A549B1">
            <w:pPr>
              <w:jc w:val="center"/>
              <w:rPr>
                <w:sz w:val="20"/>
              </w:rPr>
            </w:pPr>
            <w:r w:rsidRPr="00940A35">
              <w:rPr>
                <w:sz w:val="20"/>
              </w:rPr>
              <w:t>2 22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940A35" w:rsidRDefault="003C5661" w:rsidP="00A549B1">
            <w:pPr>
              <w:jc w:val="center"/>
              <w:rPr>
                <w:sz w:val="20"/>
              </w:rPr>
            </w:pPr>
            <w:r w:rsidRPr="00940A35">
              <w:rPr>
                <w:sz w:val="20"/>
              </w:rPr>
              <w:t>2 22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940A35" w:rsidRDefault="003C5661" w:rsidP="00A549B1">
            <w:pPr>
              <w:jc w:val="center"/>
              <w:rPr>
                <w:sz w:val="20"/>
              </w:rPr>
            </w:pPr>
            <w:r w:rsidRPr="00940A35">
              <w:rPr>
                <w:sz w:val="20"/>
              </w:rPr>
              <w:t>2 2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940A35" w:rsidRDefault="003C5661" w:rsidP="00A549B1">
            <w:pPr>
              <w:jc w:val="center"/>
              <w:rPr>
                <w:sz w:val="20"/>
              </w:rPr>
            </w:pPr>
            <w:r w:rsidRPr="00940A35">
              <w:rPr>
                <w:sz w:val="20"/>
              </w:rPr>
              <w:t>2 1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940A35" w:rsidRDefault="003C5661" w:rsidP="00A549B1">
            <w:pPr>
              <w:jc w:val="center"/>
              <w:rPr>
                <w:sz w:val="20"/>
              </w:rPr>
            </w:pPr>
            <w:r w:rsidRPr="00940A35">
              <w:rPr>
                <w:sz w:val="20"/>
              </w:rPr>
              <w:t>2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940A35" w:rsidRDefault="003C5661" w:rsidP="00A549B1">
            <w:pPr>
              <w:jc w:val="center"/>
              <w:rPr>
                <w:sz w:val="20"/>
              </w:rPr>
            </w:pPr>
            <w:r w:rsidRPr="00940A35">
              <w:rPr>
                <w:sz w:val="20"/>
              </w:rPr>
              <w:t>2 100,00</w:t>
            </w:r>
          </w:p>
        </w:tc>
      </w:tr>
      <w:tr w:rsidR="00215FD9" w:rsidTr="00BE66FE">
        <w:trPr>
          <w:trHeight w:val="25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C5661" w:rsidRPr="006F393A" w:rsidRDefault="003C5661">
            <w:pPr>
              <w:jc w:val="center"/>
              <w:rPr>
                <w:sz w:val="22"/>
                <w:szCs w:val="22"/>
              </w:rPr>
            </w:pPr>
            <w:r w:rsidRPr="006F393A">
              <w:rPr>
                <w:sz w:val="22"/>
                <w:szCs w:val="22"/>
              </w:rPr>
              <w:t>2.1.1.3.0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C5661" w:rsidRDefault="003C5661" w:rsidP="00AD7F77">
            <w:pPr>
              <w:rPr>
                <w:sz w:val="22"/>
                <w:szCs w:val="22"/>
              </w:rPr>
            </w:pPr>
            <w:r w:rsidRPr="006F393A">
              <w:rPr>
                <w:sz w:val="22"/>
                <w:szCs w:val="22"/>
              </w:rPr>
              <w:t>Основное мероприятие</w:t>
            </w:r>
            <w:r w:rsidR="00AD7F77">
              <w:rPr>
                <w:sz w:val="22"/>
                <w:szCs w:val="22"/>
              </w:rPr>
              <w:t>.</w:t>
            </w:r>
            <w:r w:rsidRPr="006F393A">
              <w:rPr>
                <w:sz w:val="22"/>
                <w:szCs w:val="22"/>
              </w:rPr>
              <w:t xml:space="preserve"> Оказание мер социальной поддержки детям-сиротам, детям, остав</w:t>
            </w:r>
            <w:r w:rsidR="00B830F2">
              <w:rPr>
                <w:sz w:val="22"/>
                <w:szCs w:val="22"/>
              </w:rPr>
              <w:t>-</w:t>
            </w:r>
            <w:r w:rsidRPr="006F393A">
              <w:rPr>
                <w:sz w:val="22"/>
                <w:szCs w:val="22"/>
              </w:rPr>
              <w:t>шимся без попечения родителей, лицам из числа указанной категории детей, а также гражданам, желающим взять детей на воспитание в семью</w:t>
            </w:r>
          </w:p>
          <w:p w:rsidR="00AD7F77" w:rsidRPr="006F393A" w:rsidRDefault="00AD7F77" w:rsidP="00AD7F7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6F393A" w:rsidRDefault="003C5661">
            <w:pPr>
              <w:rPr>
                <w:sz w:val="22"/>
                <w:szCs w:val="22"/>
              </w:rPr>
            </w:pPr>
            <w:r w:rsidRPr="006F393A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940A35" w:rsidRDefault="003C5661">
            <w:pPr>
              <w:jc w:val="center"/>
              <w:rPr>
                <w:sz w:val="20"/>
              </w:rPr>
            </w:pPr>
            <w:r w:rsidRPr="00940A35">
              <w:rPr>
                <w:sz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940A35" w:rsidRDefault="003C5661">
            <w:pPr>
              <w:jc w:val="center"/>
              <w:rPr>
                <w:sz w:val="20"/>
              </w:rPr>
            </w:pPr>
            <w:r w:rsidRPr="00940A35">
              <w:rPr>
                <w:sz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940A35" w:rsidRDefault="003C5661">
            <w:pPr>
              <w:jc w:val="center"/>
              <w:rPr>
                <w:sz w:val="20"/>
              </w:rPr>
            </w:pPr>
            <w:r w:rsidRPr="00940A35">
              <w:rPr>
                <w:sz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940A35" w:rsidRDefault="003C5661">
            <w:pPr>
              <w:jc w:val="center"/>
              <w:rPr>
                <w:sz w:val="20"/>
              </w:rPr>
            </w:pPr>
            <w:r w:rsidRPr="00940A35">
              <w:rPr>
                <w:sz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940A35" w:rsidRDefault="003C5661" w:rsidP="00A549B1">
            <w:pPr>
              <w:ind w:left="-108" w:right="-108"/>
              <w:jc w:val="center"/>
              <w:rPr>
                <w:sz w:val="20"/>
              </w:rPr>
            </w:pPr>
            <w:r w:rsidRPr="00940A35">
              <w:rPr>
                <w:sz w:val="20"/>
              </w:rPr>
              <w:t>731 92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940A35" w:rsidRDefault="003C5661" w:rsidP="00A549B1">
            <w:pPr>
              <w:jc w:val="center"/>
              <w:rPr>
                <w:sz w:val="20"/>
              </w:rPr>
            </w:pPr>
            <w:r w:rsidRPr="00940A35">
              <w:rPr>
                <w:sz w:val="20"/>
              </w:rPr>
              <w:t>650 552,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940A35" w:rsidRDefault="003C5661" w:rsidP="00A549B1">
            <w:pPr>
              <w:jc w:val="center"/>
              <w:rPr>
                <w:sz w:val="20"/>
              </w:rPr>
            </w:pPr>
            <w:r w:rsidRPr="00940A35">
              <w:rPr>
                <w:sz w:val="20"/>
              </w:rPr>
              <w:t>829 319,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940A35" w:rsidRDefault="003C5661" w:rsidP="00A549B1">
            <w:pPr>
              <w:jc w:val="center"/>
              <w:rPr>
                <w:sz w:val="20"/>
              </w:rPr>
            </w:pPr>
            <w:r w:rsidRPr="00940A35">
              <w:rPr>
                <w:sz w:val="20"/>
              </w:rPr>
              <w:t>697 932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940A35" w:rsidRDefault="003C5661" w:rsidP="00A549B1">
            <w:pPr>
              <w:jc w:val="center"/>
              <w:rPr>
                <w:sz w:val="20"/>
              </w:rPr>
            </w:pPr>
            <w:r w:rsidRPr="00940A35">
              <w:rPr>
                <w:sz w:val="20"/>
              </w:rPr>
              <w:t>725 694,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940A35" w:rsidRDefault="003C5661" w:rsidP="00A549B1">
            <w:pPr>
              <w:jc w:val="center"/>
              <w:rPr>
                <w:sz w:val="20"/>
              </w:rPr>
            </w:pPr>
            <w:r w:rsidRPr="00940A35">
              <w:rPr>
                <w:sz w:val="20"/>
              </w:rPr>
              <w:t>758 066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940A35" w:rsidRDefault="003C5661" w:rsidP="00A549B1">
            <w:pPr>
              <w:jc w:val="center"/>
              <w:rPr>
                <w:sz w:val="20"/>
              </w:rPr>
            </w:pPr>
            <w:r w:rsidRPr="00940A35">
              <w:rPr>
                <w:sz w:val="20"/>
              </w:rPr>
              <w:t>793 019,80</w:t>
            </w:r>
          </w:p>
        </w:tc>
      </w:tr>
      <w:tr w:rsidR="00215FD9" w:rsidTr="00BE66FE">
        <w:trPr>
          <w:trHeight w:val="144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661" w:rsidRPr="006F393A" w:rsidRDefault="003C566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5661" w:rsidRPr="006F393A" w:rsidRDefault="003C566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6F393A" w:rsidRDefault="003C5661">
            <w:pPr>
              <w:rPr>
                <w:sz w:val="22"/>
                <w:szCs w:val="22"/>
              </w:rPr>
            </w:pPr>
            <w:r w:rsidRPr="006F393A">
              <w:rPr>
                <w:sz w:val="22"/>
                <w:szCs w:val="22"/>
              </w:rPr>
              <w:t>Министер</w:t>
            </w:r>
            <w:r w:rsidR="00A549B1">
              <w:rPr>
                <w:sz w:val="22"/>
                <w:szCs w:val="22"/>
              </w:rPr>
              <w:t>-</w:t>
            </w:r>
            <w:r w:rsidRPr="006F393A">
              <w:rPr>
                <w:sz w:val="22"/>
                <w:szCs w:val="22"/>
              </w:rPr>
              <w:t>ство социальной защиты, труда и занятости Республики Карел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940A35" w:rsidRDefault="003C5661">
            <w:pPr>
              <w:jc w:val="center"/>
              <w:rPr>
                <w:sz w:val="20"/>
              </w:rPr>
            </w:pPr>
            <w:r w:rsidRPr="00940A35">
              <w:rPr>
                <w:sz w:val="20"/>
              </w:rPr>
              <w:t>8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940A35" w:rsidRDefault="003C5661">
            <w:pPr>
              <w:jc w:val="center"/>
              <w:rPr>
                <w:sz w:val="20"/>
              </w:rPr>
            </w:pPr>
            <w:r w:rsidRPr="00940A35">
              <w:rPr>
                <w:sz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940A35" w:rsidRDefault="003C5661">
            <w:pPr>
              <w:jc w:val="center"/>
              <w:rPr>
                <w:sz w:val="20"/>
              </w:rPr>
            </w:pPr>
            <w:r w:rsidRPr="00940A35">
              <w:rPr>
                <w:sz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940A35" w:rsidRDefault="003C5661">
            <w:pPr>
              <w:jc w:val="center"/>
              <w:rPr>
                <w:sz w:val="20"/>
              </w:rPr>
            </w:pPr>
            <w:r w:rsidRPr="00940A35">
              <w:rPr>
                <w:sz w:val="20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940A35" w:rsidRDefault="003C5661" w:rsidP="00A549B1">
            <w:pPr>
              <w:ind w:left="-108" w:right="-108"/>
              <w:jc w:val="center"/>
              <w:rPr>
                <w:sz w:val="20"/>
              </w:rPr>
            </w:pPr>
            <w:r w:rsidRPr="00940A35">
              <w:rPr>
                <w:sz w:val="20"/>
              </w:rPr>
              <w:t>676 00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940A35" w:rsidRDefault="003C5661" w:rsidP="00A549B1">
            <w:pPr>
              <w:jc w:val="center"/>
              <w:rPr>
                <w:sz w:val="20"/>
              </w:rPr>
            </w:pPr>
            <w:r w:rsidRPr="00940A35">
              <w:rPr>
                <w:sz w:val="20"/>
              </w:rPr>
              <w:t>600 228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940A35" w:rsidRDefault="003C5661" w:rsidP="00A549B1">
            <w:pPr>
              <w:jc w:val="center"/>
              <w:rPr>
                <w:sz w:val="20"/>
              </w:rPr>
            </w:pPr>
            <w:r w:rsidRPr="00940A35">
              <w:rPr>
                <w:sz w:val="20"/>
              </w:rPr>
              <w:t>820 968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940A35" w:rsidRDefault="003C5661" w:rsidP="00A549B1">
            <w:pPr>
              <w:jc w:val="center"/>
              <w:rPr>
                <w:sz w:val="20"/>
              </w:rPr>
            </w:pPr>
            <w:r w:rsidRPr="00940A35">
              <w:rPr>
                <w:sz w:val="20"/>
              </w:rPr>
              <w:t>697 93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940A35" w:rsidRDefault="003C5661" w:rsidP="00A549B1">
            <w:pPr>
              <w:jc w:val="center"/>
              <w:rPr>
                <w:sz w:val="20"/>
              </w:rPr>
            </w:pPr>
            <w:r w:rsidRPr="00940A35">
              <w:rPr>
                <w:sz w:val="20"/>
              </w:rPr>
              <w:t>725 694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940A35" w:rsidRDefault="003C5661" w:rsidP="00A549B1">
            <w:pPr>
              <w:jc w:val="center"/>
              <w:rPr>
                <w:sz w:val="20"/>
              </w:rPr>
            </w:pPr>
            <w:r w:rsidRPr="00940A35">
              <w:rPr>
                <w:sz w:val="20"/>
              </w:rPr>
              <w:t>758 06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940A35" w:rsidRDefault="003C5661" w:rsidP="00A549B1">
            <w:pPr>
              <w:jc w:val="center"/>
              <w:rPr>
                <w:sz w:val="20"/>
              </w:rPr>
            </w:pPr>
            <w:r w:rsidRPr="00940A35">
              <w:rPr>
                <w:sz w:val="20"/>
              </w:rPr>
              <w:t>793 019,80</w:t>
            </w:r>
          </w:p>
        </w:tc>
      </w:tr>
      <w:tr w:rsidR="00215FD9" w:rsidTr="00BE66FE">
        <w:trPr>
          <w:trHeight w:val="96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61" w:rsidRPr="006F393A" w:rsidRDefault="003C566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61" w:rsidRPr="006F393A" w:rsidRDefault="003C566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6F393A" w:rsidRDefault="003C5661">
            <w:pPr>
              <w:rPr>
                <w:sz w:val="22"/>
                <w:szCs w:val="22"/>
              </w:rPr>
            </w:pPr>
            <w:r w:rsidRPr="006F393A">
              <w:rPr>
                <w:sz w:val="22"/>
                <w:szCs w:val="22"/>
              </w:rPr>
              <w:t>Министер</w:t>
            </w:r>
            <w:r w:rsidR="00A549B1">
              <w:rPr>
                <w:sz w:val="22"/>
                <w:szCs w:val="22"/>
              </w:rPr>
              <w:t>-</w:t>
            </w:r>
            <w:r w:rsidRPr="006F393A">
              <w:rPr>
                <w:sz w:val="22"/>
                <w:szCs w:val="22"/>
              </w:rPr>
              <w:t>ство образования Республики Карел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940A35" w:rsidRDefault="003C5661">
            <w:pPr>
              <w:jc w:val="center"/>
              <w:rPr>
                <w:sz w:val="20"/>
              </w:rPr>
            </w:pPr>
            <w:r w:rsidRPr="00940A35">
              <w:rPr>
                <w:sz w:val="20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940A35" w:rsidRDefault="003C5661">
            <w:pPr>
              <w:jc w:val="center"/>
              <w:rPr>
                <w:sz w:val="20"/>
              </w:rPr>
            </w:pPr>
            <w:r w:rsidRPr="00940A35">
              <w:rPr>
                <w:sz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940A35" w:rsidRDefault="003C5661">
            <w:pPr>
              <w:jc w:val="center"/>
              <w:rPr>
                <w:sz w:val="20"/>
              </w:rPr>
            </w:pPr>
            <w:r w:rsidRPr="00940A35">
              <w:rPr>
                <w:sz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940A35" w:rsidRDefault="003C5661">
            <w:pPr>
              <w:jc w:val="center"/>
              <w:rPr>
                <w:sz w:val="20"/>
              </w:rPr>
            </w:pPr>
            <w:r w:rsidRPr="00940A35">
              <w:rPr>
                <w:sz w:val="20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940A35" w:rsidRDefault="003C5661" w:rsidP="00A549B1">
            <w:pPr>
              <w:ind w:left="-108" w:right="-108"/>
              <w:jc w:val="center"/>
              <w:rPr>
                <w:sz w:val="20"/>
              </w:rPr>
            </w:pPr>
            <w:r w:rsidRPr="00940A35">
              <w:rPr>
                <w:sz w:val="20"/>
              </w:rPr>
              <w:t>55 92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940A35" w:rsidRDefault="003C5661" w:rsidP="00A549B1">
            <w:pPr>
              <w:jc w:val="center"/>
              <w:rPr>
                <w:sz w:val="20"/>
              </w:rPr>
            </w:pPr>
            <w:r w:rsidRPr="00940A35">
              <w:rPr>
                <w:sz w:val="20"/>
              </w:rPr>
              <w:t>50 323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940A35" w:rsidRDefault="003C5661" w:rsidP="00A549B1">
            <w:pPr>
              <w:jc w:val="center"/>
              <w:rPr>
                <w:sz w:val="20"/>
              </w:rPr>
            </w:pPr>
            <w:r w:rsidRPr="00940A35">
              <w:rPr>
                <w:sz w:val="20"/>
              </w:rPr>
              <w:t>8 350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940A35" w:rsidRDefault="003C5661" w:rsidP="00A549B1">
            <w:pPr>
              <w:jc w:val="center"/>
              <w:rPr>
                <w:sz w:val="20"/>
              </w:rPr>
            </w:pPr>
            <w:r w:rsidRPr="00940A35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940A35" w:rsidRDefault="003C5661" w:rsidP="00A549B1">
            <w:pPr>
              <w:jc w:val="center"/>
              <w:rPr>
                <w:sz w:val="20"/>
              </w:rPr>
            </w:pPr>
            <w:r w:rsidRPr="00940A35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940A35" w:rsidRDefault="003C5661" w:rsidP="00A549B1">
            <w:pPr>
              <w:jc w:val="center"/>
              <w:rPr>
                <w:sz w:val="20"/>
              </w:rPr>
            </w:pPr>
            <w:r w:rsidRPr="00940A35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940A35" w:rsidRDefault="003C5661" w:rsidP="00A549B1">
            <w:pPr>
              <w:jc w:val="center"/>
              <w:rPr>
                <w:sz w:val="20"/>
              </w:rPr>
            </w:pPr>
            <w:r w:rsidRPr="00940A35">
              <w:rPr>
                <w:sz w:val="20"/>
              </w:rPr>
              <w:t>0,00</w:t>
            </w:r>
          </w:p>
        </w:tc>
      </w:tr>
      <w:tr w:rsidR="00215FD9" w:rsidTr="00BE66FE">
        <w:trPr>
          <w:trHeight w:val="229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6F393A" w:rsidRDefault="003C5661">
            <w:pPr>
              <w:jc w:val="center"/>
              <w:rPr>
                <w:sz w:val="22"/>
                <w:szCs w:val="22"/>
              </w:rPr>
            </w:pPr>
            <w:r w:rsidRPr="006F393A">
              <w:rPr>
                <w:sz w:val="22"/>
                <w:szCs w:val="22"/>
              </w:rPr>
              <w:t>2.1.1.3.1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17D4" w:rsidRDefault="003C5661">
            <w:pPr>
              <w:rPr>
                <w:sz w:val="22"/>
                <w:szCs w:val="22"/>
              </w:rPr>
            </w:pPr>
            <w:r w:rsidRPr="006F393A">
              <w:rPr>
                <w:sz w:val="22"/>
                <w:szCs w:val="22"/>
              </w:rPr>
              <w:t>Предоставле</w:t>
            </w:r>
            <w:r w:rsidR="00B830F2">
              <w:rPr>
                <w:sz w:val="22"/>
                <w:szCs w:val="22"/>
              </w:rPr>
              <w:t>-</w:t>
            </w:r>
            <w:r w:rsidRPr="006F393A">
              <w:rPr>
                <w:sz w:val="22"/>
                <w:szCs w:val="22"/>
              </w:rPr>
              <w:t>ние мер социальной поддержки, предусмотрен</w:t>
            </w:r>
            <w:r w:rsidR="006217D4">
              <w:rPr>
                <w:sz w:val="22"/>
                <w:szCs w:val="22"/>
              </w:rPr>
              <w:t>-</w:t>
            </w:r>
            <w:r w:rsidRPr="006F393A">
              <w:rPr>
                <w:sz w:val="22"/>
                <w:szCs w:val="22"/>
              </w:rPr>
              <w:t xml:space="preserve">ных Законом Республики Карелия от </w:t>
            </w:r>
          </w:p>
          <w:p w:rsidR="003C5661" w:rsidRPr="006F393A" w:rsidRDefault="003C5661" w:rsidP="006217D4">
            <w:pPr>
              <w:ind w:right="-108"/>
              <w:rPr>
                <w:sz w:val="22"/>
                <w:szCs w:val="22"/>
              </w:rPr>
            </w:pPr>
            <w:r w:rsidRPr="006F393A">
              <w:rPr>
                <w:sz w:val="22"/>
                <w:szCs w:val="22"/>
              </w:rPr>
              <w:t>28 ноября 2005 года № 921-ЗРК «О государст</w:t>
            </w:r>
            <w:r w:rsidR="006217D4">
              <w:rPr>
                <w:sz w:val="22"/>
                <w:szCs w:val="22"/>
              </w:rPr>
              <w:t>-</w:t>
            </w:r>
            <w:r w:rsidRPr="006F393A">
              <w:rPr>
                <w:sz w:val="22"/>
                <w:szCs w:val="22"/>
              </w:rPr>
              <w:t>венном обеспе</w:t>
            </w:r>
            <w:r w:rsidR="006217D4">
              <w:rPr>
                <w:sz w:val="22"/>
                <w:szCs w:val="22"/>
              </w:rPr>
              <w:t>-</w:t>
            </w:r>
            <w:r w:rsidRPr="006F393A">
              <w:rPr>
                <w:sz w:val="22"/>
                <w:szCs w:val="22"/>
              </w:rPr>
              <w:t>чении и социальной поддержке детей-сирот и детей, остав</w:t>
            </w:r>
            <w:r w:rsidR="006217D4">
              <w:rPr>
                <w:sz w:val="22"/>
                <w:szCs w:val="22"/>
              </w:rPr>
              <w:t>-</w:t>
            </w:r>
            <w:r w:rsidRPr="006F393A">
              <w:rPr>
                <w:sz w:val="22"/>
                <w:szCs w:val="22"/>
              </w:rPr>
              <w:t>шихся без попечения родителей, а также лиц из числа детей-сирот и детей, оставшихся без попечения родителей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6F393A" w:rsidRDefault="003C5661">
            <w:pPr>
              <w:rPr>
                <w:sz w:val="22"/>
                <w:szCs w:val="22"/>
              </w:rPr>
            </w:pPr>
            <w:r w:rsidRPr="006F393A">
              <w:rPr>
                <w:sz w:val="22"/>
                <w:szCs w:val="22"/>
              </w:rPr>
              <w:t>Министер</w:t>
            </w:r>
            <w:r w:rsidR="00B830F2">
              <w:rPr>
                <w:sz w:val="22"/>
                <w:szCs w:val="22"/>
              </w:rPr>
              <w:t>-</w:t>
            </w:r>
            <w:r w:rsidRPr="006F393A">
              <w:rPr>
                <w:sz w:val="22"/>
                <w:szCs w:val="22"/>
              </w:rPr>
              <w:t>ство  социальной защиты, труда и занятости 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D7AF7" w:rsidRDefault="003C5661">
            <w:pPr>
              <w:jc w:val="center"/>
              <w:rPr>
                <w:sz w:val="20"/>
              </w:rPr>
            </w:pPr>
            <w:r w:rsidRPr="007D7AF7">
              <w:rPr>
                <w:sz w:val="20"/>
              </w:rPr>
              <w:t>8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D7AF7" w:rsidRDefault="003C5661" w:rsidP="007D7AF7">
            <w:pPr>
              <w:ind w:left="-108" w:right="-108"/>
              <w:jc w:val="center"/>
              <w:rPr>
                <w:sz w:val="20"/>
              </w:rPr>
            </w:pPr>
            <w:r w:rsidRPr="007D7AF7">
              <w:rPr>
                <w:sz w:val="20"/>
              </w:rPr>
              <w:t>07 02</w:t>
            </w:r>
            <w:r w:rsidRPr="007D7AF7">
              <w:rPr>
                <w:sz w:val="20"/>
              </w:rPr>
              <w:br/>
              <w:t>10 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D7AF7" w:rsidRDefault="003C5661" w:rsidP="007D7AF7">
            <w:pPr>
              <w:ind w:left="-108" w:right="-108"/>
              <w:jc w:val="center"/>
              <w:rPr>
                <w:sz w:val="20"/>
              </w:rPr>
            </w:pPr>
            <w:r w:rsidRPr="007D7AF7">
              <w:rPr>
                <w:sz w:val="20"/>
              </w:rPr>
              <w:t>0320342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D7AF7" w:rsidRDefault="003C5661" w:rsidP="007D7AF7">
            <w:pPr>
              <w:ind w:left="-108" w:right="-108"/>
              <w:jc w:val="center"/>
              <w:rPr>
                <w:sz w:val="20"/>
              </w:rPr>
            </w:pPr>
            <w:r w:rsidRPr="007D7AF7">
              <w:rPr>
                <w:sz w:val="20"/>
              </w:rPr>
              <w:t>5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D7AF7" w:rsidRDefault="003C5661" w:rsidP="00B830F2">
            <w:pPr>
              <w:ind w:left="-108" w:right="-108"/>
              <w:jc w:val="center"/>
              <w:rPr>
                <w:sz w:val="20"/>
              </w:rPr>
            </w:pPr>
            <w:r w:rsidRPr="007D7AF7">
              <w:rPr>
                <w:sz w:val="20"/>
              </w:rPr>
              <w:t>568 68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D7AF7" w:rsidRDefault="003C5661" w:rsidP="00B830F2">
            <w:pPr>
              <w:ind w:left="-108" w:right="-108"/>
              <w:jc w:val="center"/>
              <w:rPr>
                <w:sz w:val="20"/>
              </w:rPr>
            </w:pPr>
            <w:r w:rsidRPr="007D7AF7">
              <w:rPr>
                <w:sz w:val="20"/>
              </w:rPr>
              <w:t>555 536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D7AF7" w:rsidRDefault="003C5661" w:rsidP="00B830F2">
            <w:pPr>
              <w:ind w:left="-108" w:right="-108"/>
              <w:jc w:val="center"/>
              <w:rPr>
                <w:sz w:val="20"/>
              </w:rPr>
            </w:pPr>
            <w:r w:rsidRPr="007D7AF7">
              <w:rPr>
                <w:sz w:val="20"/>
              </w:rPr>
              <w:t>445 059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D7AF7" w:rsidRDefault="003C5661" w:rsidP="00B830F2">
            <w:pPr>
              <w:ind w:left="-108" w:right="-108"/>
              <w:jc w:val="center"/>
              <w:rPr>
                <w:sz w:val="20"/>
              </w:rPr>
            </w:pPr>
            <w:r w:rsidRPr="007D7AF7">
              <w:rPr>
                <w:sz w:val="20"/>
              </w:rPr>
              <w:t>339 230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D7AF7" w:rsidRDefault="003C5661" w:rsidP="00B830F2">
            <w:pPr>
              <w:ind w:left="-108" w:right="-108"/>
              <w:jc w:val="center"/>
              <w:rPr>
                <w:sz w:val="20"/>
              </w:rPr>
            </w:pPr>
            <w:r w:rsidRPr="007D7AF7">
              <w:rPr>
                <w:sz w:val="20"/>
              </w:rPr>
              <w:t>366 369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D7AF7" w:rsidRDefault="003C5661" w:rsidP="00B830F2">
            <w:pPr>
              <w:ind w:left="-108" w:right="-108"/>
              <w:jc w:val="center"/>
              <w:rPr>
                <w:sz w:val="20"/>
              </w:rPr>
            </w:pPr>
            <w:r w:rsidRPr="007D7AF7">
              <w:rPr>
                <w:sz w:val="20"/>
              </w:rPr>
              <w:t>395 678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D7AF7" w:rsidRDefault="003C5661" w:rsidP="00B830F2">
            <w:pPr>
              <w:ind w:left="-108" w:right="-108"/>
              <w:jc w:val="center"/>
              <w:rPr>
                <w:sz w:val="20"/>
              </w:rPr>
            </w:pPr>
            <w:r w:rsidRPr="007D7AF7">
              <w:rPr>
                <w:sz w:val="20"/>
              </w:rPr>
              <w:t>427 332,80</w:t>
            </w:r>
          </w:p>
        </w:tc>
      </w:tr>
      <w:tr w:rsidR="00215FD9" w:rsidTr="00BE66FE">
        <w:trPr>
          <w:trHeight w:val="229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6217D4" w:rsidRDefault="003C5661">
            <w:pPr>
              <w:jc w:val="center"/>
              <w:rPr>
                <w:sz w:val="22"/>
                <w:szCs w:val="22"/>
              </w:rPr>
            </w:pPr>
            <w:r w:rsidRPr="006217D4">
              <w:rPr>
                <w:sz w:val="22"/>
                <w:szCs w:val="22"/>
              </w:rPr>
              <w:t>2.1.1.3.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6217D4" w:rsidRDefault="003C5661" w:rsidP="00AD7F77">
            <w:pPr>
              <w:rPr>
                <w:sz w:val="22"/>
                <w:szCs w:val="22"/>
              </w:rPr>
            </w:pPr>
            <w:r w:rsidRPr="006217D4">
              <w:rPr>
                <w:sz w:val="22"/>
                <w:szCs w:val="22"/>
              </w:rPr>
              <w:t>Однократное предоставление благоустроен</w:t>
            </w:r>
            <w:r w:rsidR="006217D4">
              <w:rPr>
                <w:sz w:val="22"/>
                <w:szCs w:val="22"/>
              </w:rPr>
              <w:t>-</w:t>
            </w:r>
            <w:r w:rsidRPr="006217D4">
              <w:rPr>
                <w:sz w:val="22"/>
                <w:szCs w:val="22"/>
              </w:rPr>
              <w:t>ных жилых помещений специализиро</w:t>
            </w:r>
            <w:r w:rsidR="006217D4">
              <w:rPr>
                <w:sz w:val="22"/>
                <w:szCs w:val="22"/>
              </w:rPr>
              <w:t>-</w:t>
            </w:r>
            <w:r w:rsidRPr="006217D4">
              <w:rPr>
                <w:sz w:val="22"/>
                <w:szCs w:val="22"/>
              </w:rPr>
              <w:t xml:space="preserve">ванного жилищного фонда п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6217D4" w:rsidRDefault="003C5661">
            <w:pPr>
              <w:rPr>
                <w:sz w:val="22"/>
                <w:szCs w:val="22"/>
              </w:rPr>
            </w:pPr>
            <w:r w:rsidRPr="006217D4">
              <w:rPr>
                <w:sz w:val="22"/>
                <w:szCs w:val="22"/>
              </w:rPr>
              <w:t>Министер</w:t>
            </w:r>
            <w:r w:rsidR="006217D4">
              <w:rPr>
                <w:sz w:val="22"/>
                <w:szCs w:val="22"/>
              </w:rPr>
              <w:t>-</w:t>
            </w:r>
            <w:r w:rsidRPr="006217D4">
              <w:rPr>
                <w:sz w:val="22"/>
                <w:szCs w:val="22"/>
              </w:rPr>
              <w:t>ство  социальной защиты, труда и занятости  Республики Карел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D7AF7" w:rsidRDefault="003C5661">
            <w:pPr>
              <w:jc w:val="center"/>
              <w:rPr>
                <w:sz w:val="20"/>
              </w:rPr>
            </w:pPr>
            <w:r w:rsidRPr="007D7AF7">
              <w:rPr>
                <w:sz w:val="20"/>
              </w:rPr>
              <w:t>8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D7AF7" w:rsidRDefault="003C5661" w:rsidP="007D7AF7">
            <w:pPr>
              <w:ind w:left="-108" w:right="-108"/>
              <w:jc w:val="center"/>
              <w:rPr>
                <w:sz w:val="20"/>
              </w:rPr>
            </w:pPr>
            <w:r w:rsidRPr="007D7AF7">
              <w:rPr>
                <w:sz w:val="20"/>
              </w:rPr>
              <w:t>10 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D7AF7" w:rsidRDefault="003C5661" w:rsidP="007D7AF7">
            <w:pPr>
              <w:ind w:left="-108" w:right="-108"/>
              <w:jc w:val="center"/>
              <w:rPr>
                <w:sz w:val="20"/>
              </w:rPr>
            </w:pPr>
            <w:r w:rsidRPr="007D7AF7">
              <w:rPr>
                <w:sz w:val="20"/>
              </w:rPr>
              <w:t>03203R0820</w:t>
            </w:r>
            <w:r w:rsidRPr="007D7AF7">
              <w:rPr>
                <w:sz w:val="20"/>
              </w:rPr>
              <w:br/>
              <w:t>032035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D7AF7" w:rsidRDefault="003C5661" w:rsidP="007D7AF7">
            <w:pPr>
              <w:ind w:left="-108" w:right="-108"/>
              <w:jc w:val="center"/>
              <w:rPr>
                <w:sz w:val="20"/>
              </w:rPr>
            </w:pPr>
            <w:r w:rsidRPr="007D7AF7">
              <w:rPr>
                <w:sz w:val="20"/>
              </w:rPr>
              <w:t>5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D7AF7" w:rsidRDefault="003C5661" w:rsidP="00B830F2">
            <w:pPr>
              <w:ind w:left="-108" w:right="-108"/>
              <w:jc w:val="center"/>
              <w:rPr>
                <w:sz w:val="20"/>
              </w:rPr>
            </w:pPr>
            <w:r w:rsidRPr="007D7AF7">
              <w:rPr>
                <w:sz w:val="20"/>
              </w:rPr>
              <w:t>86 0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D7AF7" w:rsidRDefault="003C5661" w:rsidP="00B830F2">
            <w:pPr>
              <w:ind w:left="-108" w:right="-108"/>
              <w:jc w:val="center"/>
              <w:rPr>
                <w:sz w:val="20"/>
              </w:rPr>
            </w:pPr>
            <w:r w:rsidRPr="007D7AF7">
              <w:rPr>
                <w:sz w:val="20"/>
              </w:rPr>
              <w:t>34 52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D7AF7" w:rsidRDefault="003C5661" w:rsidP="00B830F2">
            <w:pPr>
              <w:ind w:left="-108" w:right="-108"/>
              <w:jc w:val="center"/>
              <w:rPr>
                <w:sz w:val="20"/>
              </w:rPr>
            </w:pPr>
            <w:r w:rsidRPr="007D7AF7">
              <w:rPr>
                <w:sz w:val="20"/>
              </w:rPr>
              <w:t>52 13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D7AF7" w:rsidRDefault="003C5661" w:rsidP="00B830F2">
            <w:pPr>
              <w:ind w:left="-108" w:right="-108"/>
              <w:jc w:val="center"/>
              <w:rPr>
                <w:sz w:val="20"/>
              </w:rPr>
            </w:pPr>
            <w:r w:rsidRPr="007D7AF7">
              <w:rPr>
                <w:sz w:val="20"/>
              </w:rPr>
              <w:t>31 96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D7AF7" w:rsidRDefault="003C5661" w:rsidP="00B830F2">
            <w:pPr>
              <w:ind w:left="-108" w:right="-108"/>
              <w:jc w:val="center"/>
              <w:rPr>
                <w:sz w:val="20"/>
              </w:rPr>
            </w:pPr>
            <w:r w:rsidRPr="007D7AF7">
              <w:rPr>
                <w:sz w:val="20"/>
              </w:rPr>
              <w:t>34 522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D7AF7" w:rsidRDefault="003C5661" w:rsidP="00B830F2">
            <w:pPr>
              <w:ind w:left="-108" w:right="-108"/>
              <w:jc w:val="center"/>
              <w:rPr>
                <w:sz w:val="20"/>
              </w:rPr>
            </w:pPr>
            <w:r w:rsidRPr="007D7AF7">
              <w:rPr>
                <w:sz w:val="20"/>
              </w:rPr>
              <w:t>37 28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D7AF7" w:rsidRDefault="003C5661" w:rsidP="00B830F2">
            <w:pPr>
              <w:ind w:left="-108" w:right="-108"/>
              <w:jc w:val="center"/>
              <w:rPr>
                <w:sz w:val="20"/>
              </w:rPr>
            </w:pPr>
            <w:r w:rsidRPr="007D7AF7">
              <w:rPr>
                <w:sz w:val="20"/>
              </w:rPr>
              <w:t>40 266,60</w:t>
            </w:r>
          </w:p>
        </w:tc>
      </w:tr>
      <w:tr w:rsidR="00AD7F77" w:rsidTr="00BE66FE">
        <w:trPr>
          <w:trHeight w:val="10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77" w:rsidRPr="006217D4" w:rsidRDefault="00AD7F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7F77" w:rsidRPr="006217D4" w:rsidRDefault="00AD7F77">
            <w:pPr>
              <w:rPr>
                <w:sz w:val="22"/>
                <w:szCs w:val="22"/>
              </w:rPr>
            </w:pPr>
            <w:r w:rsidRPr="006217D4">
              <w:rPr>
                <w:sz w:val="22"/>
                <w:szCs w:val="22"/>
              </w:rPr>
              <w:t>договорам найма специа</w:t>
            </w:r>
            <w:r>
              <w:rPr>
                <w:sz w:val="22"/>
                <w:szCs w:val="22"/>
              </w:rPr>
              <w:t>-</w:t>
            </w:r>
            <w:r w:rsidRPr="006217D4">
              <w:rPr>
                <w:sz w:val="22"/>
                <w:szCs w:val="22"/>
              </w:rPr>
              <w:t>лизированных жилых поме</w:t>
            </w:r>
            <w:r>
              <w:rPr>
                <w:sz w:val="22"/>
                <w:szCs w:val="22"/>
              </w:rPr>
              <w:t>-</w:t>
            </w:r>
            <w:r w:rsidRPr="006217D4">
              <w:rPr>
                <w:sz w:val="22"/>
                <w:szCs w:val="22"/>
              </w:rPr>
              <w:t>щений детям-сиротам и детям, остав</w:t>
            </w:r>
            <w:r>
              <w:rPr>
                <w:sz w:val="22"/>
                <w:szCs w:val="22"/>
              </w:rPr>
              <w:t>-</w:t>
            </w:r>
            <w:r w:rsidRPr="006217D4">
              <w:rPr>
                <w:sz w:val="22"/>
                <w:szCs w:val="22"/>
              </w:rPr>
              <w:t>шимся без попечения родителей, лицам из числа детей-сирот и детей, остав</w:t>
            </w:r>
            <w:r>
              <w:rPr>
                <w:sz w:val="22"/>
                <w:szCs w:val="22"/>
              </w:rPr>
              <w:t>-</w:t>
            </w:r>
            <w:r w:rsidRPr="006217D4">
              <w:rPr>
                <w:sz w:val="22"/>
                <w:szCs w:val="22"/>
              </w:rPr>
              <w:t>шихся без попечения родител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7F77" w:rsidRPr="006217D4" w:rsidRDefault="00AD7F7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7F77" w:rsidRPr="007D7AF7" w:rsidRDefault="00AD7F77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7F77" w:rsidRPr="007D7AF7" w:rsidRDefault="00AD7F77" w:rsidP="007D7AF7">
            <w:pPr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7F77" w:rsidRPr="007D7AF7" w:rsidRDefault="00AD7F77" w:rsidP="007D7AF7">
            <w:pPr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7F77" w:rsidRPr="007D7AF7" w:rsidRDefault="00AD7F77" w:rsidP="007D7AF7">
            <w:pPr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7F77" w:rsidRPr="007D7AF7" w:rsidRDefault="00AD7F77" w:rsidP="006217D4">
            <w:pPr>
              <w:ind w:left="-108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7F77" w:rsidRPr="007D7AF7" w:rsidRDefault="00AD7F77" w:rsidP="006217D4">
            <w:pPr>
              <w:ind w:left="-108"/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7F77" w:rsidRPr="007D7AF7" w:rsidRDefault="00AD7F77" w:rsidP="006217D4">
            <w:pPr>
              <w:ind w:left="-108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7F77" w:rsidRPr="007D7AF7" w:rsidRDefault="00AD7F77" w:rsidP="006217D4">
            <w:pPr>
              <w:ind w:left="-108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7F77" w:rsidRPr="007D7AF7" w:rsidRDefault="00AD7F77" w:rsidP="006217D4">
            <w:pPr>
              <w:ind w:left="-108"/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7F77" w:rsidRPr="007D7AF7" w:rsidRDefault="00AD7F77" w:rsidP="006217D4">
            <w:pPr>
              <w:ind w:left="-108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7F77" w:rsidRPr="007D7AF7" w:rsidRDefault="00AD7F77" w:rsidP="006217D4">
            <w:pPr>
              <w:ind w:left="-108"/>
              <w:jc w:val="center"/>
              <w:rPr>
                <w:sz w:val="20"/>
              </w:rPr>
            </w:pPr>
          </w:p>
        </w:tc>
      </w:tr>
      <w:tr w:rsidR="00215FD9" w:rsidTr="00AD7F77">
        <w:trPr>
          <w:trHeight w:val="10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6217D4" w:rsidRDefault="003C5661">
            <w:pPr>
              <w:jc w:val="center"/>
              <w:rPr>
                <w:sz w:val="22"/>
                <w:szCs w:val="22"/>
              </w:rPr>
            </w:pPr>
            <w:r w:rsidRPr="006217D4">
              <w:rPr>
                <w:sz w:val="22"/>
                <w:szCs w:val="22"/>
              </w:rPr>
              <w:t>2.1.1.3.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6217D4" w:rsidRDefault="003C5661">
            <w:pPr>
              <w:rPr>
                <w:sz w:val="22"/>
                <w:szCs w:val="22"/>
              </w:rPr>
            </w:pPr>
            <w:r w:rsidRPr="006217D4">
              <w:rPr>
                <w:sz w:val="22"/>
                <w:szCs w:val="22"/>
              </w:rPr>
              <w:t>Выплата еди</w:t>
            </w:r>
            <w:r w:rsidR="000B14DF">
              <w:rPr>
                <w:sz w:val="22"/>
                <w:szCs w:val="22"/>
              </w:rPr>
              <w:t>-</w:t>
            </w:r>
            <w:r w:rsidRPr="006217D4">
              <w:rPr>
                <w:sz w:val="22"/>
                <w:szCs w:val="22"/>
              </w:rPr>
              <w:t>новременного пособия при всех формах устройства детей, лишен</w:t>
            </w:r>
            <w:r w:rsidR="000B14DF">
              <w:rPr>
                <w:sz w:val="22"/>
                <w:szCs w:val="22"/>
              </w:rPr>
              <w:t>-</w:t>
            </w:r>
            <w:r w:rsidRPr="006217D4">
              <w:rPr>
                <w:sz w:val="22"/>
                <w:szCs w:val="22"/>
              </w:rPr>
              <w:t>ных родитель</w:t>
            </w:r>
            <w:r w:rsidR="000B14DF">
              <w:rPr>
                <w:sz w:val="22"/>
                <w:szCs w:val="22"/>
              </w:rPr>
              <w:t>-</w:t>
            </w:r>
            <w:r w:rsidRPr="006217D4">
              <w:rPr>
                <w:sz w:val="22"/>
                <w:szCs w:val="22"/>
              </w:rPr>
              <w:t>ского попече</w:t>
            </w:r>
            <w:r w:rsidR="000B14DF">
              <w:rPr>
                <w:sz w:val="22"/>
                <w:szCs w:val="22"/>
              </w:rPr>
              <w:t>-</w:t>
            </w:r>
            <w:r w:rsidRPr="006217D4">
              <w:rPr>
                <w:sz w:val="22"/>
                <w:szCs w:val="22"/>
              </w:rPr>
              <w:t>ния, в семь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6217D4" w:rsidRDefault="003C5661">
            <w:pPr>
              <w:rPr>
                <w:sz w:val="22"/>
                <w:szCs w:val="22"/>
              </w:rPr>
            </w:pPr>
            <w:r w:rsidRPr="006217D4">
              <w:rPr>
                <w:sz w:val="22"/>
                <w:szCs w:val="22"/>
              </w:rPr>
              <w:t>Министер</w:t>
            </w:r>
            <w:r w:rsidR="000B14DF">
              <w:rPr>
                <w:sz w:val="22"/>
                <w:szCs w:val="22"/>
              </w:rPr>
              <w:t>-</w:t>
            </w:r>
            <w:r w:rsidRPr="006217D4">
              <w:rPr>
                <w:sz w:val="22"/>
                <w:szCs w:val="22"/>
              </w:rPr>
              <w:t>ство  социальной защиты, труда и занятости  Республики Карел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D7AF7" w:rsidRDefault="003C5661">
            <w:pPr>
              <w:jc w:val="center"/>
              <w:rPr>
                <w:sz w:val="20"/>
              </w:rPr>
            </w:pPr>
            <w:r w:rsidRPr="007D7AF7">
              <w:rPr>
                <w:sz w:val="20"/>
              </w:rPr>
              <w:t>8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D7AF7" w:rsidRDefault="003C5661" w:rsidP="007D7AF7">
            <w:pPr>
              <w:ind w:left="-108" w:right="-108"/>
              <w:jc w:val="center"/>
              <w:rPr>
                <w:sz w:val="20"/>
              </w:rPr>
            </w:pPr>
            <w:r w:rsidRPr="007D7AF7">
              <w:rPr>
                <w:sz w:val="20"/>
              </w:rPr>
              <w:t>10 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D7AF7" w:rsidRDefault="003C5661" w:rsidP="007D7AF7">
            <w:pPr>
              <w:ind w:left="-108" w:right="-108"/>
              <w:jc w:val="center"/>
              <w:rPr>
                <w:sz w:val="20"/>
              </w:rPr>
            </w:pPr>
            <w:r w:rsidRPr="007D7AF7">
              <w:rPr>
                <w:sz w:val="20"/>
              </w:rPr>
              <w:t>032035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D7AF7" w:rsidRDefault="003C5661" w:rsidP="007D7AF7">
            <w:pPr>
              <w:ind w:left="-108" w:right="-108"/>
              <w:jc w:val="center"/>
              <w:rPr>
                <w:sz w:val="20"/>
              </w:rPr>
            </w:pPr>
            <w:r w:rsidRPr="007D7AF7">
              <w:rPr>
                <w:sz w:val="20"/>
              </w:rPr>
              <w:t>240, 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D7AF7" w:rsidRDefault="003C5661" w:rsidP="006217D4">
            <w:pPr>
              <w:ind w:left="-108"/>
              <w:jc w:val="center"/>
              <w:rPr>
                <w:sz w:val="20"/>
              </w:rPr>
            </w:pPr>
            <w:r w:rsidRPr="007D7AF7">
              <w:rPr>
                <w:sz w:val="20"/>
              </w:rPr>
              <w:t>10 59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D7AF7" w:rsidRDefault="003C5661" w:rsidP="006217D4">
            <w:pPr>
              <w:ind w:left="-108"/>
              <w:jc w:val="center"/>
              <w:rPr>
                <w:sz w:val="20"/>
              </w:rPr>
            </w:pPr>
            <w:r w:rsidRPr="007D7AF7">
              <w:rPr>
                <w:sz w:val="20"/>
              </w:rPr>
              <w:t>5 602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D7AF7" w:rsidRDefault="003C5661" w:rsidP="006217D4">
            <w:pPr>
              <w:ind w:left="-108"/>
              <w:jc w:val="center"/>
              <w:rPr>
                <w:sz w:val="20"/>
              </w:rPr>
            </w:pPr>
            <w:r w:rsidRPr="007D7AF7">
              <w:rPr>
                <w:sz w:val="20"/>
              </w:rPr>
              <w:t>6 472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D7AF7" w:rsidRDefault="003C5661" w:rsidP="006217D4">
            <w:pPr>
              <w:ind w:left="-108"/>
              <w:jc w:val="center"/>
              <w:rPr>
                <w:sz w:val="20"/>
              </w:rPr>
            </w:pPr>
            <w:r w:rsidRPr="007D7AF7">
              <w:rPr>
                <w:sz w:val="20"/>
              </w:rPr>
              <w:t>7 41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D7AF7" w:rsidRDefault="003C5661" w:rsidP="006217D4">
            <w:pPr>
              <w:ind w:left="-108"/>
              <w:jc w:val="center"/>
              <w:rPr>
                <w:sz w:val="20"/>
              </w:rPr>
            </w:pPr>
            <w:r w:rsidRPr="007D7AF7">
              <w:rPr>
                <w:sz w:val="20"/>
              </w:rPr>
              <w:t>5 906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D7AF7" w:rsidRDefault="003C5661" w:rsidP="006217D4">
            <w:pPr>
              <w:ind w:left="-108"/>
              <w:jc w:val="center"/>
              <w:rPr>
                <w:sz w:val="20"/>
              </w:rPr>
            </w:pPr>
            <w:r w:rsidRPr="007D7AF7">
              <w:rPr>
                <w:sz w:val="20"/>
              </w:rPr>
              <w:t>6 2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D7AF7" w:rsidRDefault="003C5661" w:rsidP="006217D4">
            <w:pPr>
              <w:ind w:left="-108"/>
              <w:jc w:val="center"/>
              <w:rPr>
                <w:sz w:val="20"/>
              </w:rPr>
            </w:pPr>
            <w:r w:rsidRPr="007D7AF7">
              <w:rPr>
                <w:sz w:val="20"/>
              </w:rPr>
              <w:t>6 512,10</w:t>
            </w:r>
          </w:p>
        </w:tc>
      </w:tr>
      <w:tr w:rsidR="00215FD9" w:rsidTr="00AD7F77">
        <w:trPr>
          <w:trHeight w:val="229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6217D4" w:rsidRDefault="003C5661">
            <w:pPr>
              <w:jc w:val="center"/>
              <w:rPr>
                <w:sz w:val="22"/>
                <w:szCs w:val="22"/>
              </w:rPr>
            </w:pPr>
            <w:r w:rsidRPr="006217D4">
              <w:rPr>
                <w:sz w:val="22"/>
                <w:szCs w:val="22"/>
              </w:rPr>
              <w:t>2.1.1.3.4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6217D4" w:rsidRDefault="003C5661" w:rsidP="00AD7F77">
            <w:pPr>
              <w:rPr>
                <w:sz w:val="22"/>
                <w:szCs w:val="22"/>
              </w:rPr>
            </w:pPr>
            <w:r w:rsidRPr="006217D4">
              <w:rPr>
                <w:sz w:val="22"/>
                <w:szCs w:val="22"/>
              </w:rPr>
              <w:t>Предоставле</w:t>
            </w:r>
            <w:r w:rsidR="000B14DF">
              <w:rPr>
                <w:sz w:val="22"/>
                <w:szCs w:val="22"/>
              </w:rPr>
              <w:t>-</w:t>
            </w:r>
            <w:r w:rsidRPr="006217D4">
              <w:rPr>
                <w:sz w:val="22"/>
                <w:szCs w:val="22"/>
              </w:rPr>
              <w:t>ние единовре</w:t>
            </w:r>
            <w:r w:rsidR="000B14DF">
              <w:rPr>
                <w:sz w:val="22"/>
                <w:szCs w:val="22"/>
              </w:rPr>
              <w:t>-</w:t>
            </w:r>
            <w:r w:rsidRPr="006217D4">
              <w:rPr>
                <w:sz w:val="22"/>
                <w:szCs w:val="22"/>
              </w:rPr>
              <w:t>менной выпла</w:t>
            </w:r>
            <w:r w:rsidR="000B14DF">
              <w:rPr>
                <w:sz w:val="22"/>
                <w:szCs w:val="22"/>
              </w:rPr>
              <w:t>-</w:t>
            </w:r>
            <w:r w:rsidRPr="006217D4">
              <w:rPr>
                <w:sz w:val="22"/>
                <w:szCs w:val="22"/>
              </w:rPr>
              <w:t xml:space="preserve">ты денежных средств детям-сиротам, детям, оставшимся без попечения родителей, а также лицам из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6217D4" w:rsidRDefault="003C5661">
            <w:pPr>
              <w:rPr>
                <w:sz w:val="22"/>
                <w:szCs w:val="22"/>
              </w:rPr>
            </w:pPr>
            <w:r w:rsidRPr="006217D4">
              <w:rPr>
                <w:sz w:val="22"/>
                <w:szCs w:val="22"/>
              </w:rPr>
              <w:t>Министер</w:t>
            </w:r>
            <w:r w:rsidR="000B14DF">
              <w:rPr>
                <w:sz w:val="22"/>
                <w:szCs w:val="22"/>
              </w:rPr>
              <w:t>-</w:t>
            </w:r>
            <w:r w:rsidRPr="006217D4">
              <w:rPr>
                <w:sz w:val="22"/>
                <w:szCs w:val="22"/>
              </w:rPr>
              <w:t>ство  социальной защиты, труда и занятости 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D7AF7" w:rsidRDefault="003C5661">
            <w:pPr>
              <w:jc w:val="center"/>
              <w:rPr>
                <w:sz w:val="20"/>
              </w:rPr>
            </w:pPr>
            <w:r w:rsidRPr="007D7AF7">
              <w:rPr>
                <w:sz w:val="20"/>
              </w:rPr>
              <w:t>8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D7AF7" w:rsidRDefault="003C5661" w:rsidP="007D7AF7">
            <w:pPr>
              <w:ind w:left="-108" w:right="-108"/>
              <w:jc w:val="center"/>
              <w:rPr>
                <w:sz w:val="20"/>
              </w:rPr>
            </w:pPr>
            <w:r w:rsidRPr="007D7AF7">
              <w:rPr>
                <w:sz w:val="20"/>
              </w:rPr>
              <w:t>10 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D7AF7" w:rsidRDefault="003C5661" w:rsidP="007D7AF7">
            <w:pPr>
              <w:ind w:left="-108" w:right="-108"/>
              <w:jc w:val="center"/>
              <w:rPr>
                <w:sz w:val="20"/>
              </w:rPr>
            </w:pPr>
            <w:r w:rsidRPr="007D7AF7">
              <w:rPr>
                <w:sz w:val="20"/>
              </w:rPr>
              <w:t>0327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D7AF7" w:rsidRDefault="003C5661" w:rsidP="007D7AF7">
            <w:pPr>
              <w:ind w:left="-108" w:right="-108"/>
              <w:jc w:val="center"/>
              <w:rPr>
                <w:sz w:val="20"/>
              </w:rPr>
            </w:pPr>
            <w:r w:rsidRPr="007D7AF7">
              <w:rPr>
                <w:sz w:val="20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D7AF7" w:rsidRDefault="003C5661" w:rsidP="006217D4">
            <w:pPr>
              <w:ind w:left="-108"/>
              <w:jc w:val="center"/>
              <w:rPr>
                <w:sz w:val="20"/>
              </w:rPr>
            </w:pPr>
            <w:r w:rsidRPr="007D7AF7">
              <w:rPr>
                <w:sz w:val="20"/>
              </w:rPr>
              <w:t>13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D7AF7" w:rsidRDefault="003C5661" w:rsidP="006217D4">
            <w:pPr>
              <w:ind w:left="-108"/>
              <w:jc w:val="center"/>
              <w:rPr>
                <w:sz w:val="20"/>
              </w:rPr>
            </w:pPr>
            <w:r w:rsidRPr="007D7AF7">
              <w:rPr>
                <w:sz w:val="20"/>
              </w:rPr>
              <w:t>66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D7AF7" w:rsidRDefault="003C5661" w:rsidP="006217D4">
            <w:pPr>
              <w:ind w:left="-108"/>
              <w:jc w:val="center"/>
              <w:rPr>
                <w:sz w:val="20"/>
              </w:rPr>
            </w:pPr>
            <w:r w:rsidRPr="007D7AF7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D7AF7" w:rsidRDefault="003C5661" w:rsidP="006217D4">
            <w:pPr>
              <w:ind w:left="-108"/>
              <w:jc w:val="center"/>
              <w:rPr>
                <w:sz w:val="20"/>
              </w:rPr>
            </w:pPr>
            <w:r w:rsidRPr="007D7AF7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D7AF7" w:rsidRDefault="003C5661" w:rsidP="006217D4">
            <w:pPr>
              <w:ind w:left="-108"/>
              <w:jc w:val="center"/>
              <w:rPr>
                <w:sz w:val="20"/>
              </w:rPr>
            </w:pPr>
            <w:r w:rsidRPr="007D7AF7">
              <w:rPr>
                <w:sz w:val="20"/>
              </w:rPr>
              <w:t>71,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D7AF7" w:rsidRDefault="003C5661" w:rsidP="006217D4">
            <w:pPr>
              <w:ind w:left="-108"/>
              <w:jc w:val="center"/>
              <w:rPr>
                <w:sz w:val="20"/>
              </w:rPr>
            </w:pPr>
            <w:r w:rsidRPr="007D7AF7">
              <w:rPr>
                <w:sz w:val="20"/>
              </w:rPr>
              <w:t>77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D7AF7" w:rsidRDefault="003C5661" w:rsidP="006217D4">
            <w:pPr>
              <w:ind w:left="-108"/>
              <w:jc w:val="center"/>
              <w:rPr>
                <w:sz w:val="20"/>
              </w:rPr>
            </w:pPr>
            <w:r w:rsidRPr="007D7AF7">
              <w:rPr>
                <w:sz w:val="20"/>
              </w:rPr>
              <w:t>83,30</w:t>
            </w:r>
          </w:p>
        </w:tc>
      </w:tr>
      <w:tr w:rsidR="00AD7F77" w:rsidTr="00AD7F77">
        <w:trPr>
          <w:trHeight w:val="127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77" w:rsidRPr="000B14DF" w:rsidRDefault="00AD7F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D7F77" w:rsidRPr="000B14DF" w:rsidRDefault="00AD7F77">
            <w:pPr>
              <w:rPr>
                <w:sz w:val="22"/>
                <w:szCs w:val="22"/>
              </w:rPr>
            </w:pPr>
            <w:r w:rsidRPr="006217D4">
              <w:rPr>
                <w:sz w:val="22"/>
                <w:szCs w:val="22"/>
              </w:rPr>
              <w:t>числа детей-сирот и детей, оставшихся без попечения родителей, являющимся единственными собственника</w:t>
            </w:r>
            <w:r>
              <w:rPr>
                <w:sz w:val="22"/>
                <w:szCs w:val="22"/>
              </w:rPr>
              <w:t>-</w:t>
            </w:r>
            <w:r w:rsidRPr="006217D4">
              <w:rPr>
                <w:sz w:val="22"/>
                <w:szCs w:val="22"/>
              </w:rPr>
              <w:t>ми жилых помещений, на ремонт указан</w:t>
            </w:r>
            <w:r>
              <w:rPr>
                <w:sz w:val="22"/>
                <w:szCs w:val="22"/>
              </w:rPr>
              <w:t>-</w:t>
            </w:r>
            <w:r w:rsidRPr="006217D4">
              <w:rPr>
                <w:sz w:val="22"/>
                <w:szCs w:val="22"/>
              </w:rPr>
              <w:t>ных жилых помещ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7F77" w:rsidRPr="000B14DF" w:rsidRDefault="00AD7F7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7F77" w:rsidRPr="009616AC" w:rsidRDefault="00AD7F77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7F77" w:rsidRPr="009616AC" w:rsidRDefault="00AD7F77" w:rsidP="009616AC">
            <w:pPr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7F77" w:rsidRPr="009616AC" w:rsidRDefault="00AD7F77" w:rsidP="009616AC">
            <w:pPr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7F77" w:rsidRPr="009616AC" w:rsidRDefault="00AD7F77" w:rsidP="009616AC">
            <w:pPr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7F77" w:rsidRPr="009616AC" w:rsidRDefault="00AD7F77" w:rsidP="000B14DF">
            <w:pPr>
              <w:ind w:left="-108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7F77" w:rsidRPr="009616AC" w:rsidRDefault="00AD7F77" w:rsidP="000B14DF">
            <w:pPr>
              <w:ind w:left="-108"/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7F77" w:rsidRPr="009616AC" w:rsidRDefault="00AD7F77" w:rsidP="000B14DF">
            <w:pPr>
              <w:ind w:left="-108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7F77" w:rsidRPr="009616AC" w:rsidRDefault="00AD7F77" w:rsidP="000B14DF">
            <w:pPr>
              <w:ind w:left="-108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7F77" w:rsidRPr="009616AC" w:rsidRDefault="00AD7F77" w:rsidP="000B14DF">
            <w:pPr>
              <w:ind w:left="-108"/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7F77" w:rsidRPr="009616AC" w:rsidRDefault="00AD7F77" w:rsidP="000B14DF">
            <w:pPr>
              <w:ind w:left="-108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7F77" w:rsidRPr="009616AC" w:rsidRDefault="00AD7F77" w:rsidP="000B14DF">
            <w:pPr>
              <w:ind w:left="-108"/>
              <w:jc w:val="center"/>
              <w:rPr>
                <w:sz w:val="20"/>
              </w:rPr>
            </w:pPr>
          </w:p>
        </w:tc>
      </w:tr>
      <w:tr w:rsidR="00215FD9" w:rsidTr="00AD7F77">
        <w:trPr>
          <w:trHeight w:val="127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0B14DF" w:rsidRDefault="003C5661">
            <w:pPr>
              <w:jc w:val="center"/>
              <w:rPr>
                <w:sz w:val="22"/>
                <w:szCs w:val="22"/>
              </w:rPr>
            </w:pPr>
            <w:r w:rsidRPr="000B14DF">
              <w:rPr>
                <w:sz w:val="22"/>
                <w:szCs w:val="22"/>
              </w:rPr>
              <w:t>2.1.1.3.5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0B14DF" w:rsidRDefault="003C5661">
            <w:pPr>
              <w:rPr>
                <w:sz w:val="22"/>
                <w:szCs w:val="22"/>
              </w:rPr>
            </w:pPr>
            <w:r w:rsidRPr="000B14DF">
              <w:rPr>
                <w:sz w:val="22"/>
                <w:szCs w:val="22"/>
              </w:rPr>
              <w:t>Обеспечение деятельности государствен</w:t>
            </w:r>
            <w:r w:rsidR="00545521">
              <w:rPr>
                <w:sz w:val="22"/>
                <w:szCs w:val="22"/>
              </w:rPr>
              <w:t>-</w:t>
            </w:r>
            <w:r w:rsidRPr="000B14DF">
              <w:rPr>
                <w:sz w:val="22"/>
                <w:szCs w:val="22"/>
              </w:rPr>
              <w:t>ных учрежде</w:t>
            </w:r>
            <w:r w:rsidR="00545521">
              <w:rPr>
                <w:sz w:val="22"/>
                <w:szCs w:val="22"/>
              </w:rPr>
              <w:t>-</w:t>
            </w:r>
            <w:r w:rsidRPr="000B14DF">
              <w:rPr>
                <w:sz w:val="22"/>
                <w:szCs w:val="22"/>
              </w:rPr>
              <w:t>ний социаль</w:t>
            </w:r>
            <w:r w:rsidR="00545521">
              <w:rPr>
                <w:sz w:val="22"/>
                <w:szCs w:val="22"/>
              </w:rPr>
              <w:t>-</w:t>
            </w:r>
            <w:r w:rsidRPr="000B14DF">
              <w:rPr>
                <w:sz w:val="22"/>
                <w:szCs w:val="22"/>
              </w:rPr>
              <w:t>ного обслужи</w:t>
            </w:r>
            <w:r w:rsidR="00545521">
              <w:rPr>
                <w:sz w:val="22"/>
                <w:szCs w:val="22"/>
              </w:rPr>
              <w:t>-</w:t>
            </w:r>
            <w:r w:rsidRPr="000B14DF">
              <w:rPr>
                <w:sz w:val="22"/>
                <w:szCs w:val="22"/>
              </w:rPr>
              <w:t>вания для детей-сирот и детей, остав</w:t>
            </w:r>
            <w:r w:rsidR="00545521">
              <w:rPr>
                <w:sz w:val="22"/>
                <w:szCs w:val="22"/>
              </w:rPr>
              <w:t>-</w:t>
            </w:r>
            <w:r w:rsidRPr="000B14DF">
              <w:rPr>
                <w:sz w:val="22"/>
                <w:szCs w:val="22"/>
              </w:rPr>
              <w:t>шихся без попечения родител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0B14DF" w:rsidRDefault="003C5661">
            <w:pPr>
              <w:rPr>
                <w:sz w:val="22"/>
                <w:szCs w:val="22"/>
              </w:rPr>
            </w:pPr>
            <w:r w:rsidRPr="000B14DF">
              <w:rPr>
                <w:sz w:val="22"/>
                <w:szCs w:val="22"/>
              </w:rPr>
              <w:t>Министер</w:t>
            </w:r>
            <w:r w:rsidR="000B14DF">
              <w:rPr>
                <w:sz w:val="22"/>
                <w:szCs w:val="22"/>
              </w:rPr>
              <w:t>-</w:t>
            </w:r>
            <w:r w:rsidRPr="000B14DF">
              <w:rPr>
                <w:sz w:val="22"/>
                <w:szCs w:val="22"/>
              </w:rPr>
              <w:t>ство  социальной защиты, труда и занятости  Республики Карел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9616AC" w:rsidRDefault="003C5661">
            <w:pPr>
              <w:jc w:val="center"/>
              <w:rPr>
                <w:sz w:val="20"/>
              </w:rPr>
            </w:pPr>
            <w:r w:rsidRPr="009616AC">
              <w:rPr>
                <w:sz w:val="20"/>
              </w:rPr>
              <w:t>8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9616AC" w:rsidRDefault="003C5661" w:rsidP="009616AC">
            <w:pPr>
              <w:ind w:left="-108" w:right="-108"/>
              <w:jc w:val="center"/>
              <w:rPr>
                <w:sz w:val="20"/>
              </w:rPr>
            </w:pPr>
            <w:r w:rsidRPr="009616AC">
              <w:rPr>
                <w:sz w:val="20"/>
              </w:rPr>
              <w:t>10 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9616AC" w:rsidRDefault="003C5661" w:rsidP="009616AC">
            <w:pPr>
              <w:ind w:left="-108" w:right="-108"/>
              <w:jc w:val="center"/>
              <w:rPr>
                <w:sz w:val="20"/>
              </w:rPr>
            </w:pPr>
            <w:r w:rsidRPr="009616AC">
              <w:rPr>
                <w:sz w:val="20"/>
              </w:rPr>
              <w:t>0320370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9616AC" w:rsidRDefault="003C5661" w:rsidP="009616AC">
            <w:pPr>
              <w:ind w:left="-108" w:right="-108"/>
              <w:jc w:val="center"/>
              <w:rPr>
                <w:sz w:val="20"/>
              </w:rPr>
            </w:pPr>
            <w:r w:rsidRPr="009616AC">
              <w:rPr>
                <w:sz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9616AC" w:rsidRDefault="003C5661" w:rsidP="000B14DF">
            <w:pPr>
              <w:ind w:left="-108"/>
              <w:jc w:val="center"/>
              <w:rPr>
                <w:sz w:val="20"/>
              </w:rPr>
            </w:pPr>
            <w:r w:rsidRPr="009616AC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9616AC" w:rsidRDefault="003C5661" w:rsidP="000B14DF">
            <w:pPr>
              <w:ind w:left="-108"/>
              <w:jc w:val="center"/>
              <w:rPr>
                <w:sz w:val="20"/>
              </w:rPr>
            </w:pPr>
            <w:r w:rsidRPr="009616AC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9616AC" w:rsidRDefault="003C5661" w:rsidP="000B14DF">
            <w:pPr>
              <w:ind w:left="-108"/>
              <w:jc w:val="center"/>
              <w:rPr>
                <w:sz w:val="20"/>
              </w:rPr>
            </w:pPr>
            <w:r w:rsidRPr="009616AC">
              <w:rPr>
                <w:sz w:val="20"/>
              </w:rPr>
              <w:t>314 8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9616AC" w:rsidRDefault="003C5661" w:rsidP="000B14DF">
            <w:pPr>
              <w:ind w:left="-108"/>
              <w:jc w:val="center"/>
              <w:rPr>
                <w:sz w:val="20"/>
              </w:rPr>
            </w:pPr>
            <w:r w:rsidRPr="009616AC">
              <w:rPr>
                <w:sz w:val="20"/>
              </w:rPr>
              <w:t>314 8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9616AC" w:rsidRDefault="003C5661" w:rsidP="000B14DF">
            <w:pPr>
              <w:ind w:left="-108"/>
              <w:jc w:val="center"/>
              <w:rPr>
                <w:sz w:val="20"/>
              </w:rPr>
            </w:pPr>
            <w:r w:rsidRPr="009616AC">
              <w:rPr>
                <w:sz w:val="20"/>
              </w:rPr>
              <w:t>314 82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9616AC" w:rsidRDefault="003C5661" w:rsidP="000B14DF">
            <w:pPr>
              <w:ind w:left="-108"/>
              <w:jc w:val="center"/>
              <w:rPr>
                <w:sz w:val="20"/>
              </w:rPr>
            </w:pPr>
            <w:r w:rsidRPr="009616AC">
              <w:rPr>
                <w:sz w:val="20"/>
              </w:rPr>
              <w:t>314 8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9616AC" w:rsidRDefault="003C5661" w:rsidP="000B14DF">
            <w:pPr>
              <w:ind w:left="-108"/>
              <w:jc w:val="center"/>
              <w:rPr>
                <w:sz w:val="20"/>
              </w:rPr>
            </w:pPr>
            <w:r w:rsidRPr="009616AC">
              <w:rPr>
                <w:sz w:val="20"/>
              </w:rPr>
              <w:t>314 825,00</w:t>
            </w:r>
          </w:p>
        </w:tc>
      </w:tr>
      <w:tr w:rsidR="00215FD9" w:rsidTr="00AD7F77">
        <w:trPr>
          <w:trHeight w:val="168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0B14DF" w:rsidRDefault="003C5661">
            <w:pPr>
              <w:jc w:val="center"/>
              <w:rPr>
                <w:sz w:val="22"/>
                <w:szCs w:val="22"/>
              </w:rPr>
            </w:pPr>
            <w:r w:rsidRPr="000B14DF">
              <w:rPr>
                <w:sz w:val="22"/>
                <w:szCs w:val="22"/>
              </w:rPr>
              <w:t>2.1.1.3.6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1B4B" w:rsidRPr="000B14DF" w:rsidRDefault="003C5661" w:rsidP="00AD7F77">
            <w:pPr>
              <w:rPr>
                <w:sz w:val="22"/>
                <w:szCs w:val="22"/>
              </w:rPr>
            </w:pPr>
            <w:r w:rsidRPr="000B14DF">
              <w:rPr>
                <w:sz w:val="22"/>
                <w:szCs w:val="22"/>
              </w:rPr>
              <w:t>Обеспечение деятельности государствен</w:t>
            </w:r>
            <w:r w:rsidR="00545521">
              <w:rPr>
                <w:sz w:val="22"/>
                <w:szCs w:val="22"/>
              </w:rPr>
              <w:t>-</w:t>
            </w:r>
            <w:r w:rsidRPr="000B14DF">
              <w:rPr>
                <w:sz w:val="22"/>
                <w:szCs w:val="22"/>
              </w:rPr>
              <w:t>ных образова</w:t>
            </w:r>
            <w:r w:rsidR="00545521">
              <w:rPr>
                <w:sz w:val="22"/>
                <w:szCs w:val="22"/>
              </w:rPr>
              <w:t>-</w:t>
            </w:r>
            <w:r w:rsidRPr="000B14DF">
              <w:rPr>
                <w:sz w:val="22"/>
                <w:szCs w:val="22"/>
              </w:rPr>
              <w:t xml:space="preserve">тельных организаций для детей-сирот и детей, оставшихся без попечени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0B14DF" w:rsidRDefault="003C5661">
            <w:pPr>
              <w:rPr>
                <w:sz w:val="22"/>
                <w:szCs w:val="22"/>
              </w:rPr>
            </w:pPr>
            <w:r w:rsidRPr="000B14DF">
              <w:rPr>
                <w:sz w:val="22"/>
                <w:szCs w:val="22"/>
              </w:rPr>
              <w:t>Министер</w:t>
            </w:r>
            <w:r w:rsidR="00545521">
              <w:rPr>
                <w:sz w:val="22"/>
                <w:szCs w:val="22"/>
              </w:rPr>
              <w:t>-</w:t>
            </w:r>
            <w:r w:rsidRPr="000B14DF">
              <w:rPr>
                <w:sz w:val="22"/>
                <w:szCs w:val="22"/>
              </w:rPr>
              <w:t>ство образования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9616AC" w:rsidRDefault="003C5661">
            <w:pPr>
              <w:jc w:val="center"/>
              <w:rPr>
                <w:sz w:val="20"/>
              </w:rPr>
            </w:pPr>
            <w:r w:rsidRPr="009616AC">
              <w:rPr>
                <w:sz w:val="20"/>
              </w:rPr>
              <w:t>8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9616AC" w:rsidRDefault="003C5661" w:rsidP="009616AC">
            <w:pPr>
              <w:ind w:left="-108" w:right="-108"/>
              <w:jc w:val="center"/>
              <w:rPr>
                <w:sz w:val="20"/>
              </w:rPr>
            </w:pPr>
            <w:r w:rsidRPr="009616AC">
              <w:rPr>
                <w:sz w:val="20"/>
              </w:rPr>
              <w:t>07 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9616AC" w:rsidRDefault="003C5661" w:rsidP="009616AC">
            <w:pPr>
              <w:ind w:left="-108" w:right="-108"/>
              <w:jc w:val="center"/>
              <w:rPr>
                <w:sz w:val="20"/>
              </w:rPr>
            </w:pPr>
            <w:r w:rsidRPr="009616AC">
              <w:rPr>
                <w:sz w:val="20"/>
              </w:rPr>
              <w:t>0320370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9616AC" w:rsidRDefault="003C5661" w:rsidP="009616AC">
            <w:pPr>
              <w:ind w:left="-108" w:right="-108"/>
              <w:jc w:val="center"/>
              <w:rPr>
                <w:sz w:val="20"/>
              </w:rPr>
            </w:pPr>
            <w:r w:rsidRPr="009616AC">
              <w:rPr>
                <w:sz w:val="20"/>
              </w:rPr>
              <w:t>110, 240, 610, 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9616AC" w:rsidRDefault="003C5661" w:rsidP="000B14DF">
            <w:pPr>
              <w:ind w:left="-108"/>
              <w:jc w:val="center"/>
              <w:rPr>
                <w:sz w:val="20"/>
              </w:rPr>
            </w:pPr>
            <w:r w:rsidRPr="009616AC">
              <w:rPr>
                <w:sz w:val="20"/>
              </w:rPr>
              <w:t>55 928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9616AC" w:rsidRDefault="003C5661" w:rsidP="000B14DF">
            <w:pPr>
              <w:ind w:left="-108"/>
              <w:jc w:val="center"/>
              <w:rPr>
                <w:sz w:val="20"/>
              </w:rPr>
            </w:pPr>
            <w:r w:rsidRPr="009616AC">
              <w:rPr>
                <w:sz w:val="20"/>
              </w:rPr>
              <w:t>50 323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9616AC" w:rsidRDefault="003C5661" w:rsidP="000B14DF">
            <w:pPr>
              <w:ind w:left="-108"/>
              <w:jc w:val="center"/>
              <w:rPr>
                <w:sz w:val="20"/>
              </w:rPr>
            </w:pPr>
            <w:r w:rsidRPr="009616AC">
              <w:rPr>
                <w:sz w:val="20"/>
              </w:rPr>
              <w:t>8 350,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9616AC" w:rsidRDefault="003C5661" w:rsidP="000B14DF">
            <w:pPr>
              <w:ind w:left="-108"/>
              <w:jc w:val="center"/>
              <w:rPr>
                <w:sz w:val="20"/>
              </w:rPr>
            </w:pPr>
            <w:r w:rsidRPr="009616AC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9616AC" w:rsidRDefault="003C5661" w:rsidP="000B14DF">
            <w:pPr>
              <w:ind w:left="-108"/>
              <w:jc w:val="center"/>
              <w:rPr>
                <w:sz w:val="20"/>
              </w:rPr>
            </w:pPr>
            <w:r w:rsidRPr="009616AC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9616AC" w:rsidRDefault="003C5661" w:rsidP="000B14DF">
            <w:pPr>
              <w:ind w:left="-108"/>
              <w:jc w:val="center"/>
              <w:rPr>
                <w:sz w:val="20"/>
              </w:rPr>
            </w:pPr>
            <w:r w:rsidRPr="009616AC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9616AC" w:rsidRDefault="003C5661" w:rsidP="000B14DF">
            <w:pPr>
              <w:ind w:left="-108"/>
              <w:jc w:val="center"/>
              <w:rPr>
                <w:sz w:val="20"/>
              </w:rPr>
            </w:pPr>
            <w:r w:rsidRPr="009616AC">
              <w:rPr>
                <w:sz w:val="20"/>
              </w:rPr>
              <w:t>0,00</w:t>
            </w:r>
          </w:p>
        </w:tc>
      </w:tr>
      <w:tr w:rsidR="00AD7F77" w:rsidTr="00AD7F77">
        <w:trPr>
          <w:trHeight w:val="9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77" w:rsidRPr="00545521" w:rsidRDefault="00AD7F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7F77" w:rsidRDefault="00AD7F77" w:rsidP="00AD7F77">
            <w:pPr>
              <w:rPr>
                <w:sz w:val="22"/>
                <w:szCs w:val="22"/>
              </w:rPr>
            </w:pPr>
            <w:r w:rsidRPr="000B14DF">
              <w:rPr>
                <w:sz w:val="22"/>
                <w:szCs w:val="22"/>
              </w:rPr>
              <w:t xml:space="preserve">родителей, в отношении которых Министерство образования Республики Карелия осуществляет функции и полномочия учредителя </w:t>
            </w:r>
          </w:p>
          <w:p w:rsidR="00AD7F77" w:rsidRPr="00545521" w:rsidRDefault="00AD7F7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7F77" w:rsidRPr="00545521" w:rsidRDefault="00AD7F7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7F77" w:rsidRPr="00881D1F" w:rsidRDefault="00AD7F77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7F77" w:rsidRPr="00881D1F" w:rsidRDefault="00AD7F77" w:rsidP="00881D1F">
            <w:pPr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7F77" w:rsidRPr="00881D1F" w:rsidRDefault="00AD7F77" w:rsidP="00881D1F">
            <w:pPr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7F77" w:rsidRPr="00881D1F" w:rsidRDefault="00AD7F77" w:rsidP="00881D1F">
            <w:pPr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7F77" w:rsidRPr="00881D1F" w:rsidRDefault="00AD7F77" w:rsidP="00545521">
            <w:pPr>
              <w:ind w:left="-108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7F77" w:rsidRPr="00881D1F" w:rsidRDefault="00AD7F77" w:rsidP="00545521">
            <w:pPr>
              <w:ind w:left="-108"/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7F77" w:rsidRPr="00881D1F" w:rsidRDefault="00AD7F77" w:rsidP="00545521">
            <w:pPr>
              <w:ind w:left="-108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7F77" w:rsidRPr="00881D1F" w:rsidRDefault="00AD7F77" w:rsidP="00545521">
            <w:pPr>
              <w:ind w:left="-108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7F77" w:rsidRPr="00881D1F" w:rsidRDefault="00AD7F77" w:rsidP="00545521">
            <w:pPr>
              <w:ind w:left="-108"/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7F77" w:rsidRPr="00881D1F" w:rsidRDefault="00AD7F77" w:rsidP="00545521">
            <w:pPr>
              <w:ind w:left="-108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7F77" w:rsidRPr="00881D1F" w:rsidRDefault="00AD7F77" w:rsidP="00545521">
            <w:pPr>
              <w:ind w:left="-108"/>
              <w:jc w:val="center"/>
              <w:rPr>
                <w:sz w:val="20"/>
              </w:rPr>
            </w:pPr>
          </w:p>
        </w:tc>
      </w:tr>
      <w:tr w:rsidR="00215FD9" w:rsidTr="00BE66FE">
        <w:trPr>
          <w:trHeight w:val="96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545521" w:rsidRDefault="003C5661">
            <w:pPr>
              <w:jc w:val="center"/>
              <w:rPr>
                <w:sz w:val="22"/>
                <w:szCs w:val="22"/>
              </w:rPr>
            </w:pPr>
            <w:r w:rsidRPr="00545521">
              <w:rPr>
                <w:sz w:val="22"/>
                <w:szCs w:val="22"/>
              </w:rPr>
              <w:t>2.1.1.3.7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545521" w:rsidRDefault="003C5661">
            <w:pPr>
              <w:rPr>
                <w:sz w:val="22"/>
                <w:szCs w:val="22"/>
              </w:rPr>
            </w:pPr>
            <w:r w:rsidRPr="00545521">
              <w:rPr>
                <w:sz w:val="22"/>
                <w:szCs w:val="22"/>
              </w:rPr>
              <w:t>Выплата регионального единовремен</w:t>
            </w:r>
            <w:r w:rsidR="00545521">
              <w:rPr>
                <w:sz w:val="22"/>
                <w:szCs w:val="22"/>
              </w:rPr>
              <w:t>-</w:t>
            </w:r>
            <w:r w:rsidRPr="00545521">
              <w:rPr>
                <w:sz w:val="22"/>
                <w:szCs w:val="22"/>
              </w:rPr>
              <w:t>ного пособия при усыновле</w:t>
            </w:r>
            <w:r w:rsidR="00545521">
              <w:rPr>
                <w:sz w:val="22"/>
                <w:szCs w:val="22"/>
              </w:rPr>
              <w:t>-</w:t>
            </w:r>
            <w:r w:rsidRPr="00545521">
              <w:rPr>
                <w:sz w:val="22"/>
                <w:szCs w:val="22"/>
              </w:rPr>
              <w:t>нии (удочере</w:t>
            </w:r>
            <w:r w:rsidR="00545521">
              <w:rPr>
                <w:sz w:val="22"/>
                <w:szCs w:val="22"/>
              </w:rPr>
              <w:t>-</w:t>
            </w:r>
            <w:r w:rsidRPr="00545521">
              <w:rPr>
                <w:sz w:val="22"/>
                <w:szCs w:val="22"/>
              </w:rPr>
              <w:t>н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>
            <w:pPr>
              <w:rPr>
                <w:sz w:val="22"/>
                <w:szCs w:val="22"/>
              </w:rPr>
            </w:pPr>
            <w:r w:rsidRPr="00545521">
              <w:rPr>
                <w:sz w:val="22"/>
                <w:szCs w:val="22"/>
              </w:rPr>
              <w:t>Министер</w:t>
            </w:r>
            <w:r w:rsidR="00545521">
              <w:rPr>
                <w:sz w:val="22"/>
                <w:szCs w:val="22"/>
              </w:rPr>
              <w:t>-</w:t>
            </w:r>
            <w:r w:rsidRPr="00545521">
              <w:rPr>
                <w:sz w:val="22"/>
                <w:szCs w:val="22"/>
              </w:rPr>
              <w:t>ство  социальной защиты, труда и занятости  Республики Карелия</w:t>
            </w:r>
          </w:p>
          <w:p w:rsidR="00791B4B" w:rsidRPr="00545521" w:rsidRDefault="00791B4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881D1F" w:rsidRDefault="003C5661">
            <w:pPr>
              <w:jc w:val="center"/>
              <w:rPr>
                <w:sz w:val="20"/>
              </w:rPr>
            </w:pPr>
            <w:r w:rsidRPr="00881D1F">
              <w:rPr>
                <w:sz w:val="20"/>
              </w:rPr>
              <w:t>8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881D1F" w:rsidRDefault="003C5661" w:rsidP="00881D1F">
            <w:pPr>
              <w:ind w:left="-108" w:right="-108"/>
              <w:jc w:val="center"/>
              <w:rPr>
                <w:sz w:val="20"/>
              </w:rPr>
            </w:pPr>
            <w:r w:rsidRPr="00881D1F">
              <w:rPr>
                <w:sz w:val="20"/>
              </w:rPr>
              <w:t>10 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881D1F" w:rsidRDefault="003C5661" w:rsidP="00881D1F">
            <w:pPr>
              <w:ind w:left="-108" w:right="-108"/>
              <w:jc w:val="center"/>
              <w:rPr>
                <w:sz w:val="20"/>
              </w:rPr>
            </w:pPr>
            <w:r w:rsidRPr="00881D1F">
              <w:rPr>
                <w:sz w:val="20"/>
              </w:rPr>
              <w:t>0320389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881D1F" w:rsidRDefault="003C5661" w:rsidP="00881D1F">
            <w:pPr>
              <w:ind w:left="-108" w:right="-108"/>
              <w:jc w:val="center"/>
              <w:rPr>
                <w:sz w:val="20"/>
              </w:rPr>
            </w:pPr>
            <w:r w:rsidRPr="00881D1F">
              <w:rPr>
                <w:sz w:val="20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881D1F" w:rsidRDefault="003C5661" w:rsidP="00545521">
            <w:pPr>
              <w:ind w:left="-108"/>
              <w:jc w:val="center"/>
              <w:rPr>
                <w:sz w:val="20"/>
              </w:rPr>
            </w:pPr>
            <w:r w:rsidRPr="00881D1F">
              <w:rPr>
                <w:sz w:val="20"/>
              </w:rPr>
              <w:t>10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881D1F" w:rsidRDefault="003C5661" w:rsidP="00545521">
            <w:pPr>
              <w:ind w:left="-108"/>
              <w:jc w:val="center"/>
              <w:rPr>
                <w:sz w:val="20"/>
              </w:rPr>
            </w:pPr>
            <w:r w:rsidRPr="00881D1F">
              <w:rPr>
                <w:sz w:val="20"/>
              </w:rPr>
              <w:t>4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881D1F" w:rsidRDefault="003C5661" w:rsidP="00545521">
            <w:pPr>
              <w:ind w:left="-108"/>
              <w:jc w:val="center"/>
              <w:rPr>
                <w:sz w:val="20"/>
              </w:rPr>
            </w:pPr>
            <w:r w:rsidRPr="00881D1F">
              <w:rPr>
                <w:sz w:val="20"/>
              </w:rPr>
              <w:t>2 48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881D1F" w:rsidRDefault="003C5661" w:rsidP="00545521">
            <w:pPr>
              <w:ind w:left="-108"/>
              <w:jc w:val="center"/>
              <w:rPr>
                <w:sz w:val="20"/>
              </w:rPr>
            </w:pPr>
            <w:r w:rsidRPr="00881D1F">
              <w:rPr>
                <w:sz w:val="20"/>
              </w:rPr>
              <w:t>4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881D1F" w:rsidRDefault="003C5661" w:rsidP="00545521">
            <w:pPr>
              <w:ind w:left="-108"/>
              <w:jc w:val="center"/>
              <w:rPr>
                <w:sz w:val="20"/>
              </w:rPr>
            </w:pPr>
            <w:r w:rsidRPr="00881D1F">
              <w:rPr>
                <w:sz w:val="20"/>
              </w:rPr>
              <w:t>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881D1F" w:rsidRDefault="003C5661" w:rsidP="00545521">
            <w:pPr>
              <w:ind w:left="-108"/>
              <w:jc w:val="center"/>
              <w:rPr>
                <w:sz w:val="20"/>
              </w:rPr>
            </w:pPr>
            <w:r w:rsidRPr="00881D1F">
              <w:rPr>
                <w:sz w:val="20"/>
              </w:rPr>
              <w:t>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881D1F" w:rsidRDefault="003C5661" w:rsidP="00545521">
            <w:pPr>
              <w:ind w:left="-108"/>
              <w:jc w:val="center"/>
              <w:rPr>
                <w:sz w:val="20"/>
              </w:rPr>
            </w:pPr>
            <w:r w:rsidRPr="00881D1F">
              <w:rPr>
                <w:sz w:val="20"/>
              </w:rPr>
              <w:t>4 000,00</w:t>
            </w:r>
          </w:p>
        </w:tc>
      </w:tr>
      <w:tr w:rsidR="00215FD9" w:rsidTr="00BE66FE">
        <w:trPr>
          <w:trHeight w:val="25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545521" w:rsidRDefault="003C5661">
            <w:pPr>
              <w:jc w:val="center"/>
              <w:rPr>
                <w:sz w:val="22"/>
                <w:szCs w:val="22"/>
              </w:rPr>
            </w:pPr>
            <w:r w:rsidRPr="00545521">
              <w:rPr>
                <w:sz w:val="22"/>
                <w:szCs w:val="22"/>
              </w:rPr>
              <w:t>2.1.1.4.0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545521" w:rsidRDefault="003C5661" w:rsidP="00AD7F77">
            <w:pPr>
              <w:rPr>
                <w:sz w:val="22"/>
                <w:szCs w:val="22"/>
              </w:rPr>
            </w:pPr>
            <w:r w:rsidRPr="00545521">
              <w:rPr>
                <w:sz w:val="22"/>
                <w:szCs w:val="22"/>
              </w:rPr>
              <w:t>Основное мероприятие</w:t>
            </w:r>
            <w:r w:rsidR="00AD7F77">
              <w:rPr>
                <w:sz w:val="22"/>
                <w:szCs w:val="22"/>
              </w:rPr>
              <w:t>.</w:t>
            </w:r>
            <w:r w:rsidRPr="00545521">
              <w:rPr>
                <w:sz w:val="22"/>
                <w:szCs w:val="22"/>
              </w:rPr>
              <w:t xml:space="preserve"> Проведение мероприятий в сфере демогра</w:t>
            </w:r>
            <w:r w:rsidR="00886A51">
              <w:rPr>
                <w:sz w:val="22"/>
                <w:szCs w:val="22"/>
              </w:rPr>
              <w:t>-</w:t>
            </w:r>
            <w:r w:rsidRPr="00545521">
              <w:rPr>
                <w:sz w:val="22"/>
                <w:szCs w:val="22"/>
              </w:rPr>
              <w:t>фической полит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545521" w:rsidRDefault="003C5661">
            <w:pPr>
              <w:rPr>
                <w:sz w:val="22"/>
                <w:szCs w:val="22"/>
              </w:rPr>
            </w:pPr>
            <w:r w:rsidRPr="00545521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881D1F" w:rsidRDefault="003C5661">
            <w:pPr>
              <w:jc w:val="center"/>
              <w:rPr>
                <w:sz w:val="20"/>
              </w:rPr>
            </w:pPr>
            <w:r w:rsidRPr="00881D1F">
              <w:rPr>
                <w:sz w:val="20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881D1F" w:rsidRDefault="003C5661">
            <w:pPr>
              <w:jc w:val="center"/>
              <w:rPr>
                <w:sz w:val="20"/>
              </w:rPr>
            </w:pPr>
            <w:r w:rsidRPr="00881D1F">
              <w:rPr>
                <w:sz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881D1F" w:rsidRDefault="003C5661">
            <w:pPr>
              <w:jc w:val="center"/>
              <w:rPr>
                <w:sz w:val="20"/>
              </w:rPr>
            </w:pPr>
            <w:r w:rsidRPr="00881D1F">
              <w:rPr>
                <w:sz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881D1F" w:rsidRDefault="003C5661">
            <w:pPr>
              <w:jc w:val="center"/>
              <w:rPr>
                <w:sz w:val="20"/>
              </w:rPr>
            </w:pPr>
            <w:r w:rsidRPr="00881D1F">
              <w:rPr>
                <w:sz w:val="20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881D1F" w:rsidRDefault="003C5661" w:rsidP="00545521">
            <w:pPr>
              <w:ind w:left="-108"/>
              <w:jc w:val="center"/>
              <w:rPr>
                <w:sz w:val="20"/>
              </w:rPr>
            </w:pPr>
            <w:r w:rsidRPr="00881D1F">
              <w:rPr>
                <w:sz w:val="20"/>
              </w:rPr>
              <w:t>35 6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881D1F" w:rsidRDefault="003C5661" w:rsidP="00545521">
            <w:pPr>
              <w:ind w:left="-108"/>
              <w:jc w:val="center"/>
              <w:rPr>
                <w:sz w:val="20"/>
              </w:rPr>
            </w:pPr>
            <w:r w:rsidRPr="00881D1F">
              <w:rPr>
                <w:sz w:val="20"/>
              </w:rPr>
              <w:t>31 88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881D1F" w:rsidRDefault="003C5661" w:rsidP="00545521">
            <w:pPr>
              <w:ind w:left="-108"/>
              <w:jc w:val="center"/>
              <w:rPr>
                <w:sz w:val="20"/>
              </w:rPr>
            </w:pPr>
            <w:r w:rsidRPr="00881D1F">
              <w:rPr>
                <w:sz w:val="20"/>
              </w:rPr>
              <w:t>27 376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881D1F" w:rsidRDefault="003C5661" w:rsidP="00545521">
            <w:pPr>
              <w:ind w:left="-108"/>
              <w:jc w:val="center"/>
              <w:rPr>
                <w:sz w:val="20"/>
              </w:rPr>
            </w:pPr>
            <w:r w:rsidRPr="00881D1F">
              <w:rPr>
                <w:sz w:val="20"/>
              </w:rPr>
              <w:t>30 6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881D1F" w:rsidRDefault="003C5661" w:rsidP="00545521">
            <w:pPr>
              <w:ind w:left="-108"/>
              <w:jc w:val="center"/>
              <w:rPr>
                <w:sz w:val="20"/>
              </w:rPr>
            </w:pPr>
            <w:r w:rsidRPr="00881D1F">
              <w:rPr>
                <w:sz w:val="20"/>
              </w:rPr>
              <w:t>42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881D1F" w:rsidRDefault="003C5661" w:rsidP="00545521">
            <w:pPr>
              <w:ind w:left="-108"/>
              <w:jc w:val="center"/>
              <w:rPr>
                <w:sz w:val="20"/>
              </w:rPr>
            </w:pPr>
            <w:r w:rsidRPr="00881D1F">
              <w:rPr>
                <w:sz w:val="20"/>
              </w:rPr>
              <w:t>42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881D1F" w:rsidRDefault="003C5661" w:rsidP="00545521">
            <w:pPr>
              <w:ind w:left="-108"/>
              <w:jc w:val="center"/>
              <w:rPr>
                <w:sz w:val="20"/>
              </w:rPr>
            </w:pPr>
            <w:r w:rsidRPr="00881D1F">
              <w:rPr>
                <w:sz w:val="20"/>
              </w:rPr>
              <w:t>42 200,00</w:t>
            </w:r>
          </w:p>
        </w:tc>
      </w:tr>
      <w:tr w:rsidR="00215FD9" w:rsidTr="00BE66FE">
        <w:trPr>
          <w:trHeight w:val="144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61" w:rsidRPr="00545521" w:rsidRDefault="003C566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61" w:rsidRPr="00545521" w:rsidRDefault="003C566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545521" w:rsidRDefault="003C5661">
            <w:pPr>
              <w:rPr>
                <w:sz w:val="22"/>
                <w:szCs w:val="22"/>
              </w:rPr>
            </w:pPr>
            <w:r w:rsidRPr="00545521">
              <w:rPr>
                <w:sz w:val="22"/>
                <w:szCs w:val="22"/>
              </w:rPr>
              <w:t>Министер</w:t>
            </w:r>
            <w:r w:rsidR="00886A51">
              <w:rPr>
                <w:sz w:val="22"/>
                <w:szCs w:val="22"/>
              </w:rPr>
              <w:t>-</w:t>
            </w:r>
            <w:r w:rsidRPr="00545521">
              <w:rPr>
                <w:sz w:val="22"/>
                <w:szCs w:val="22"/>
              </w:rPr>
              <w:t>ство социальной защиты, труда и занятости Республики Карел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881D1F" w:rsidRDefault="003C5661">
            <w:pPr>
              <w:jc w:val="center"/>
              <w:rPr>
                <w:sz w:val="20"/>
              </w:rPr>
            </w:pPr>
            <w:r w:rsidRPr="00881D1F">
              <w:rPr>
                <w:sz w:val="20"/>
              </w:rPr>
              <w:t>8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881D1F" w:rsidRDefault="003C5661">
            <w:pPr>
              <w:jc w:val="center"/>
              <w:rPr>
                <w:sz w:val="20"/>
              </w:rPr>
            </w:pPr>
            <w:r w:rsidRPr="00881D1F">
              <w:rPr>
                <w:sz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881D1F" w:rsidRDefault="003C5661">
            <w:pPr>
              <w:jc w:val="center"/>
              <w:rPr>
                <w:sz w:val="20"/>
              </w:rPr>
            </w:pPr>
            <w:r w:rsidRPr="00881D1F">
              <w:rPr>
                <w:sz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881D1F" w:rsidRDefault="003C5661">
            <w:pPr>
              <w:jc w:val="center"/>
              <w:rPr>
                <w:sz w:val="20"/>
              </w:rPr>
            </w:pPr>
            <w:r w:rsidRPr="00881D1F">
              <w:rPr>
                <w:sz w:val="20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881D1F" w:rsidRDefault="003C5661" w:rsidP="00545521">
            <w:pPr>
              <w:ind w:left="-108"/>
              <w:jc w:val="center"/>
              <w:rPr>
                <w:sz w:val="20"/>
              </w:rPr>
            </w:pPr>
            <w:r w:rsidRPr="00881D1F">
              <w:rPr>
                <w:sz w:val="20"/>
              </w:rPr>
              <w:t>35 6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881D1F" w:rsidRDefault="003C5661" w:rsidP="00545521">
            <w:pPr>
              <w:ind w:left="-108"/>
              <w:jc w:val="center"/>
              <w:rPr>
                <w:sz w:val="20"/>
              </w:rPr>
            </w:pPr>
            <w:r w:rsidRPr="00881D1F">
              <w:rPr>
                <w:sz w:val="20"/>
              </w:rPr>
              <w:t>31 88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881D1F" w:rsidRDefault="003C5661" w:rsidP="00545521">
            <w:pPr>
              <w:ind w:left="-108"/>
              <w:jc w:val="center"/>
              <w:rPr>
                <w:sz w:val="20"/>
              </w:rPr>
            </w:pPr>
            <w:r w:rsidRPr="00881D1F">
              <w:rPr>
                <w:sz w:val="20"/>
              </w:rPr>
              <w:t>27 376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881D1F" w:rsidRDefault="003C5661" w:rsidP="00545521">
            <w:pPr>
              <w:ind w:left="-108"/>
              <w:jc w:val="center"/>
              <w:rPr>
                <w:sz w:val="20"/>
              </w:rPr>
            </w:pPr>
            <w:r w:rsidRPr="00881D1F">
              <w:rPr>
                <w:sz w:val="20"/>
              </w:rPr>
              <w:t>30 6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881D1F" w:rsidRDefault="003C5661" w:rsidP="00545521">
            <w:pPr>
              <w:ind w:left="-108"/>
              <w:jc w:val="center"/>
              <w:rPr>
                <w:sz w:val="20"/>
              </w:rPr>
            </w:pPr>
            <w:r w:rsidRPr="00881D1F">
              <w:rPr>
                <w:sz w:val="20"/>
              </w:rPr>
              <w:t>42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881D1F" w:rsidRDefault="003C5661" w:rsidP="00545521">
            <w:pPr>
              <w:ind w:left="-108"/>
              <w:jc w:val="center"/>
              <w:rPr>
                <w:sz w:val="20"/>
              </w:rPr>
            </w:pPr>
            <w:r w:rsidRPr="00881D1F">
              <w:rPr>
                <w:sz w:val="20"/>
              </w:rPr>
              <w:t>42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881D1F" w:rsidRDefault="003C5661" w:rsidP="00545521">
            <w:pPr>
              <w:ind w:left="-108"/>
              <w:jc w:val="center"/>
              <w:rPr>
                <w:sz w:val="20"/>
              </w:rPr>
            </w:pPr>
            <w:r w:rsidRPr="00881D1F">
              <w:rPr>
                <w:sz w:val="20"/>
              </w:rPr>
              <w:t>42 200,00</w:t>
            </w:r>
          </w:p>
        </w:tc>
      </w:tr>
      <w:tr w:rsidR="00215FD9" w:rsidTr="00BE66FE">
        <w:trPr>
          <w:trHeight w:val="35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D3188C" w:rsidRDefault="003C5661">
            <w:pPr>
              <w:jc w:val="center"/>
              <w:rPr>
                <w:sz w:val="22"/>
                <w:szCs w:val="22"/>
              </w:rPr>
            </w:pPr>
            <w:r w:rsidRPr="00D3188C">
              <w:rPr>
                <w:sz w:val="22"/>
                <w:szCs w:val="22"/>
              </w:rPr>
              <w:t>2.1.1.4.1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D3188C" w:rsidRDefault="003C5661" w:rsidP="00597565">
            <w:pPr>
              <w:ind w:right="-108"/>
              <w:rPr>
                <w:sz w:val="22"/>
                <w:szCs w:val="22"/>
              </w:rPr>
            </w:pPr>
            <w:r w:rsidRPr="00D3188C">
              <w:rPr>
                <w:sz w:val="22"/>
                <w:szCs w:val="22"/>
              </w:rPr>
              <w:t>Повышение престижа социально</w:t>
            </w:r>
            <w:r w:rsidR="00AD7F77">
              <w:rPr>
                <w:sz w:val="22"/>
                <w:szCs w:val="22"/>
              </w:rPr>
              <w:t xml:space="preserve"> </w:t>
            </w:r>
            <w:r w:rsidRPr="00D3188C">
              <w:rPr>
                <w:sz w:val="22"/>
                <w:szCs w:val="22"/>
              </w:rPr>
              <w:t>благополучной семьи, воспита</w:t>
            </w:r>
            <w:r w:rsidR="00597565">
              <w:rPr>
                <w:sz w:val="22"/>
                <w:szCs w:val="22"/>
              </w:rPr>
              <w:t>-</w:t>
            </w:r>
            <w:r w:rsidRPr="00D3188C">
              <w:rPr>
                <w:sz w:val="22"/>
                <w:szCs w:val="22"/>
              </w:rPr>
              <w:t>ни</w:t>
            </w:r>
            <w:r w:rsidR="00597565">
              <w:rPr>
                <w:sz w:val="22"/>
                <w:szCs w:val="22"/>
              </w:rPr>
              <w:t>е</w:t>
            </w:r>
            <w:r w:rsidRPr="00D3188C">
              <w:rPr>
                <w:sz w:val="22"/>
                <w:szCs w:val="22"/>
              </w:rPr>
              <w:t xml:space="preserve"> ответст</w:t>
            </w:r>
            <w:r w:rsidR="00597565">
              <w:rPr>
                <w:sz w:val="22"/>
                <w:szCs w:val="22"/>
              </w:rPr>
              <w:t>-</w:t>
            </w:r>
            <w:r w:rsidRPr="00D3188C">
              <w:rPr>
                <w:sz w:val="22"/>
                <w:szCs w:val="22"/>
              </w:rPr>
              <w:t>венного роди</w:t>
            </w:r>
            <w:r w:rsidR="00597565">
              <w:rPr>
                <w:sz w:val="22"/>
                <w:szCs w:val="22"/>
              </w:rPr>
              <w:t>-</w:t>
            </w:r>
            <w:r w:rsidRPr="00D3188C">
              <w:rPr>
                <w:sz w:val="22"/>
                <w:szCs w:val="22"/>
              </w:rPr>
              <w:t xml:space="preserve">тельства. </w:t>
            </w:r>
            <w:r w:rsidRPr="00D3188C">
              <w:rPr>
                <w:sz w:val="22"/>
                <w:szCs w:val="22"/>
              </w:rPr>
              <w:br/>
              <w:t>Присуждение премии «Признание» Главы Респуб</w:t>
            </w:r>
            <w:r w:rsidR="000603E5">
              <w:rPr>
                <w:sz w:val="22"/>
                <w:szCs w:val="22"/>
              </w:rPr>
              <w:t>-</w:t>
            </w:r>
            <w:r w:rsidRPr="00D3188C">
              <w:rPr>
                <w:sz w:val="22"/>
                <w:szCs w:val="22"/>
              </w:rPr>
              <w:t>лики Карелия лучшим семьям за укрепление семейных отношений, здоровый образ жизни, достой</w:t>
            </w:r>
            <w:r w:rsidR="000603E5">
              <w:rPr>
                <w:sz w:val="22"/>
                <w:szCs w:val="22"/>
              </w:rPr>
              <w:t>-</w:t>
            </w:r>
            <w:r w:rsidRPr="00D3188C">
              <w:rPr>
                <w:sz w:val="22"/>
                <w:szCs w:val="22"/>
              </w:rPr>
              <w:t>ное воспитание детей в рамках реализации региональной целевой программы «Улучшение демографиче</w:t>
            </w:r>
            <w:r w:rsidR="000603E5">
              <w:rPr>
                <w:sz w:val="22"/>
                <w:szCs w:val="22"/>
              </w:rPr>
              <w:t>-</w:t>
            </w:r>
            <w:r w:rsidRPr="00D3188C">
              <w:rPr>
                <w:sz w:val="22"/>
                <w:szCs w:val="22"/>
              </w:rPr>
              <w:t>ской ситуации Республики Карелия на период 2008</w:t>
            </w:r>
            <w:r w:rsidR="00597565">
              <w:rPr>
                <w:sz w:val="22"/>
                <w:szCs w:val="22"/>
              </w:rPr>
              <w:t xml:space="preserve"> –</w:t>
            </w:r>
            <w:r w:rsidRPr="00D3188C">
              <w:rPr>
                <w:sz w:val="22"/>
                <w:szCs w:val="22"/>
              </w:rPr>
              <w:t>2010 годов и до 2015 год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D3188C" w:rsidRDefault="003C5661">
            <w:pPr>
              <w:rPr>
                <w:sz w:val="22"/>
                <w:szCs w:val="22"/>
              </w:rPr>
            </w:pPr>
            <w:r w:rsidRPr="00D3188C">
              <w:rPr>
                <w:sz w:val="22"/>
                <w:szCs w:val="22"/>
              </w:rPr>
              <w:t>Министер</w:t>
            </w:r>
            <w:r w:rsidR="00D3188C">
              <w:rPr>
                <w:sz w:val="22"/>
                <w:szCs w:val="22"/>
              </w:rPr>
              <w:t>-</w:t>
            </w:r>
            <w:r w:rsidRPr="00D3188C">
              <w:rPr>
                <w:sz w:val="22"/>
                <w:szCs w:val="22"/>
              </w:rPr>
              <w:t>ство  социальной защиты, труда и занятости  Республики Карел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881D1F" w:rsidRDefault="003C5661" w:rsidP="00881D1F">
            <w:pPr>
              <w:jc w:val="center"/>
              <w:rPr>
                <w:sz w:val="20"/>
              </w:rPr>
            </w:pPr>
            <w:r w:rsidRPr="00881D1F">
              <w:rPr>
                <w:sz w:val="20"/>
              </w:rPr>
              <w:t>8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881D1F" w:rsidRDefault="003C5661" w:rsidP="00881D1F">
            <w:pPr>
              <w:ind w:left="-108" w:right="-108"/>
              <w:jc w:val="center"/>
              <w:rPr>
                <w:sz w:val="20"/>
              </w:rPr>
            </w:pPr>
            <w:r w:rsidRPr="00881D1F">
              <w:rPr>
                <w:sz w:val="20"/>
              </w:rPr>
              <w:t>10 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881D1F" w:rsidRDefault="003C5661" w:rsidP="00881D1F">
            <w:pPr>
              <w:ind w:left="-108" w:right="-108"/>
              <w:jc w:val="center"/>
              <w:rPr>
                <w:sz w:val="20"/>
              </w:rPr>
            </w:pPr>
            <w:r w:rsidRPr="00881D1F">
              <w:rPr>
                <w:sz w:val="20"/>
              </w:rPr>
              <w:t>0320470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881D1F" w:rsidRDefault="003C5661" w:rsidP="00881D1F">
            <w:pPr>
              <w:ind w:left="-108" w:right="-108"/>
              <w:jc w:val="center"/>
              <w:rPr>
                <w:sz w:val="20"/>
              </w:rPr>
            </w:pPr>
            <w:r w:rsidRPr="00881D1F">
              <w:rPr>
                <w:sz w:val="20"/>
              </w:rPr>
              <w:t>320, 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881D1F" w:rsidRDefault="003C5661" w:rsidP="00881D1F">
            <w:pPr>
              <w:jc w:val="center"/>
              <w:rPr>
                <w:sz w:val="20"/>
              </w:rPr>
            </w:pPr>
            <w:r w:rsidRPr="00881D1F">
              <w:rPr>
                <w:sz w:val="20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881D1F" w:rsidRDefault="003C5661" w:rsidP="00881D1F">
            <w:pPr>
              <w:jc w:val="center"/>
              <w:rPr>
                <w:sz w:val="20"/>
              </w:rPr>
            </w:pPr>
            <w:r w:rsidRPr="00881D1F">
              <w:rPr>
                <w:sz w:val="2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881D1F" w:rsidRDefault="003C5661" w:rsidP="00881D1F">
            <w:pPr>
              <w:jc w:val="center"/>
              <w:rPr>
                <w:sz w:val="20"/>
              </w:rPr>
            </w:pPr>
            <w:r w:rsidRPr="00881D1F">
              <w:rPr>
                <w:sz w:val="2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881D1F" w:rsidRDefault="003C5661" w:rsidP="00881D1F">
            <w:pPr>
              <w:jc w:val="center"/>
              <w:rPr>
                <w:sz w:val="20"/>
              </w:rPr>
            </w:pPr>
            <w:r w:rsidRPr="00881D1F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881D1F" w:rsidRDefault="003C5661" w:rsidP="00881D1F">
            <w:pPr>
              <w:jc w:val="center"/>
              <w:rPr>
                <w:sz w:val="20"/>
              </w:rPr>
            </w:pPr>
            <w:r w:rsidRPr="00881D1F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881D1F" w:rsidRDefault="003C5661" w:rsidP="00881D1F">
            <w:pPr>
              <w:jc w:val="center"/>
              <w:rPr>
                <w:sz w:val="20"/>
              </w:rPr>
            </w:pPr>
            <w:r w:rsidRPr="00881D1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881D1F" w:rsidRDefault="003C5661" w:rsidP="00881D1F">
            <w:pPr>
              <w:jc w:val="center"/>
              <w:rPr>
                <w:sz w:val="20"/>
              </w:rPr>
            </w:pPr>
            <w:r w:rsidRPr="00881D1F">
              <w:rPr>
                <w:sz w:val="20"/>
              </w:rPr>
              <w:t>0,00</w:t>
            </w:r>
          </w:p>
        </w:tc>
      </w:tr>
      <w:tr w:rsidR="00215FD9" w:rsidTr="00BE66FE">
        <w:trPr>
          <w:trHeight w:val="204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0603E5" w:rsidRDefault="003C5661">
            <w:pPr>
              <w:jc w:val="center"/>
              <w:rPr>
                <w:sz w:val="22"/>
                <w:szCs w:val="22"/>
              </w:rPr>
            </w:pPr>
            <w:r w:rsidRPr="000603E5">
              <w:rPr>
                <w:sz w:val="22"/>
                <w:szCs w:val="22"/>
              </w:rPr>
              <w:t>2.1.1.4.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0603E5" w:rsidRDefault="003C5661" w:rsidP="00597565">
            <w:pPr>
              <w:rPr>
                <w:sz w:val="22"/>
                <w:szCs w:val="22"/>
              </w:rPr>
            </w:pPr>
            <w:r w:rsidRPr="000603E5">
              <w:rPr>
                <w:sz w:val="22"/>
                <w:szCs w:val="22"/>
              </w:rPr>
              <w:t>Повышение престижа социально</w:t>
            </w:r>
            <w:r w:rsidR="00597565">
              <w:rPr>
                <w:sz w:val="22"/>
                <w:szCs w:val="22"/>
              </w:rPr>
              <w:t xml:space="preserve"> </w:t>
            </w:r>
            <w:r w:rsidRPr="000603E5">
              <w:rPr>
                <w:sz w:val="22"/>
                <w:szCs w:val="22"/>
              </w:rPr>
              <w:t>благополучной семьи, воспита</w:t>
            </w:r>
            <w:r w:rsidR="0091600E">
              <w:rPr>
                <w:sz w:val="22"/>
                <w:szCs w:val="22"/>
              </w:rPr>
              <w:t>-</w:t>
            </w:r>
            <w:r w:rsidRPr="000603E5">
              <w:rPr>
                <w:sz w:val="22"/>
                <w:szCs w:val="22"/>
              </w:rPr>
              <w:t>ни</w:t>
            </w:r>
            <w:r w:rsidR="00597565">
              <w:rPr>
                <w:sz w:val="22"/>
                <w:szCs w:val="22"/>
              </w:rPr>
              <w:t>е</w:t>
            </w:r>
            <w:r w:rsidRPr="000603E5">
              <w:rPr>
                <w:sz w:val="22"/>
                <w:szCs w:val="22"/>
              </w:rPr>
              <w:t xml:space="preserve"> ответст</w:t>
            </w:r>
            <w:r w:rsidR="0091600E">
              <w:rPr>
                <w:sz w:val="22"/>
                <w:szCs w:val="22"/>
              </w:rPr>
              <w:t>-</w:t>
            </w:r>
            <w:r w:rsidRPr="000603E5">
              <w:rPr>
                <w:sz w:val="22"/>
                <w:szCs w:val="22"/>
              </w:rPr>
              <w:t xml:space="preserve">венного родительства. </w:t>
            </w:r>
            <w:r w:rsidRPr="000603E5">
              <w:rPr>
                <w:sz w:val="22"/>
                <w:szCs w:val="22"/>
              </w:rPr>
              <w:br/>
              <w:t>Вручение подарков для новорожден</w:t>
            </w:r>
            <w:r w:rsidR="0091600E">
              <w:rPr>
                <w:sz w:val="22"/>
                <w:szCs w:val="22"/>
              </w:rPr>
              <w:t>-</w:t>
            </w:r>
            <w:r w:rsidRPr="000603E5">
              <w:rPr>
                <w:sz w:val="22"/>
                <w:szCs w:val="22"/>
              </w:rPr>
              <w:t>ных от имени Главы Респуб</w:t>
            </w:r>
            <w:r w:rsidR="0091600E">
              <w:rPr>
                <w:sz w:val="22"/>
                <w:szCs w:val="22"/>
              </w:rPr>
              <w:t>-</w:t>
            </w:r>
            <w:r w:rsidRPr="000603E5">
              <w:rPr>
                <w:sz w:val="22"/>
                <w:szCs w:val="22"/>
              </w:rPr>
              <w:t xml:space="preserve">лики Карелия женщинам, родившим во </w:t>
            </w:r>
            <w:r w:rsidR="00597565">
              <w:rPr>
                <w:sz w:val="22"/>
                <w:szCs w:val="22"/>
              </w:rPr>
              <w:t>в</w:t>
            </w:r>
            <w:r w:rsidRPr="000603E5">
              <w:rPr>
                <w:sz w:val="22"/>
                <w:szCs w:val="22"/>
              </w:rPr>
              <w:t>сероссийский День матери и Международ</w:t>
            </w:r>
            <w:r w:rsidR="00837AD9">
              <w:rPr>
                <w:sz w:val="22"/>
                <w:szCs w:val="22"/>
              </w:rPr>
              <w:t>-</w:t>
            </w:r>
            <w:r w:rsidRPr="000603E5">
              <w:rPr>
                <w:sz w:val="22"/>
                <w:szCs w:val="22"/>
              </w:rPr>
              <w:t>ный женский день 8 Мар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0603E5" w:rsidRDefault="003C5661">
            <w:pPr>
              <w:rPr>
                <w:sz w:val="22"/>
                <w:szCs w:val="22"/>
              </w:rPr>
            </w:pPr>
            <w:r w:rsidRPr="000603E5">
              <w:rPr>
                <w:sz w:val="22"/>
                <w:szCs w:val="22"/>
              </w:rPr>
              <w:t>Министер</w:t>
            </w:r>
            <w:r w:rsidR="0091600E">
              <w:rPr>
                <w:sz w:val="22"/>
                <w:szCs w:val="22"/>
              </w:rPr>
              <w:t>-</w:t>
            </w:r>
            <w:r w:rsidRPr="000603E5">
              <w:rPr>
                <w:sz w:val="22"/>
                <w:szCs w:val="22"/>
              </w:rPr>
              <w:t>ство  социальной защиты, труда и занятости  Республики Карел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9B1C4A" w:rsidRDefault="003C5661">
            <w:pPr>
              <w:jc w:val="center"/>
              <w:rPr>
                <w:sz w:val="20"/>
              </w:rPr>
            </w:pPr>
            <w:r w:rsidRPr="009B1C4A">
              <w:rPr>
                <w:sz w:val="20"/>
              </w:rPr>
              <w:t>8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9B1C4A" w:rsidRDefault="003C5661" w:rsidP="009B1C4A">
            <w:pPr>
              <w:ind w:left="-108" w:right="-108"/>
              <w:jc w:val="center"/>
              <w:rPr>
                <w:sz w:val="20"/>
              </w:rPr>
            </w:pPr>
            <w:r w:rsidRPr="009B1C4A">
              <w:rPr>
                <w:sz w:val="20"/>
              </w:rPr>
              <w:t>10 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9B1C4A" w:rsidRDefault="003C5661" w:rsidP="009B1C4A">
            <w:pPr>
              <w:ind w:left="-108" w:right="-108"/>
              <w:jc w:val="center"/>
              <w:rPr>
                <w:sz w:val="20"/>
              </w:rPr>
            </w:pPr>
            <w:r w:rsidRPr="009B1C4A">
              <w:rPr>
                <w:sz w:val="20"/>
              </w:rPr>
              <w:t>0320470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9B1C4A" w:rsidRDefault="003C5661" w:rsidP="009B1C4A">
            <w:pPr>
              <w:ind w:left="-108" w:right="-108"/>
              <w:jc w:val="center"/>
              <w:rPr>
                <w:sz w:val="20"/>
              </w:rPr>
            </w:pPr>
            <w:r w:rsidRPr="009B1C4A">
              <w:rPr>
                <w:sz w:val="20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9B1C4A" w:rsidRDefault="003C5661" w:rsidP="000603E5">
            <w:pPr>
              <w:ind w:left="-108" w:right="-108"/>
              <w:jc w:val="center"/>
              <w:rPr>
                <w:sz w:val="20"/>
              </w:rPr>
            </w:pPr>
            <w:r w:rsidRPr="009B1C4A">
              <w:rPr>
                <w:sz w:val="20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9B1C4A" w:rsidRDefault="003C5661" w:rsidP="000603E5">
            <w:pPr>
              <w:ind w:left="-108" w:right="-108"/>
              <w:jc w:val="center"/>
              <w:rPr>
                <w:sz w:val="20"/>
              </w:rPr>
            </w:pPr>
            <w:r w:rsidRPr="009B1C4A">
              <w:rPr>
                <w:sz w:val="2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9B1C4A" w:rsidRDefault="003C5661" w:rsidP="000603E5">
            <w:pPr>
              <w:ind w:left="-108" w:right="-108"/>
              <w:jc w:val="center"/>
              <w:rPr>
                <w:sz w:val="20"/>
              </w:rPr>
            </w:pPr>
            <w:r w:rsidRPr="009B1C4A">
              <w:rPr>
                <w:sz w:val="20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9B1C4A" w:rsidRDefault="003C5661" w:rsidP="000603E5">
            <w:pPr>
              <w:ind w:left="-108" w:right="-108"/>
              <w:jc w:val="center"/>
              <w:rPr>
                <w:sz w:val="20"/>
              </w:rPr>
            </w:pPr>
            <w:r w:rsidRPr="009B1C4A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9B1C4A" w:rsidRDefault="003C5661" w:rsidP="000603E5">
            <w:pPr>
              <w:ind w:left="-108" w:right="-108"/>
              <w:jc w:val="center"/>
              <w:rPr>
                <w:sz w:val="20"/>
              </w:rPr>
            </w:pPr>
            <w:r w:rsidRPr="009B1C4A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9B1C4A" w:rsidRDefault="003C5661" w:rsidP="000603E5">
            <w:pPr>
              <w:ind w:left="-108" w:right="-108"/>
              <w:jc w:val="center"/>
              <w:rPr>
                <w:sz w:val="20"/>
              </w:rPr>
            </w:pPr>
            <w:r w:rsidRPr="009B1C4A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9B1C4A" w:rsidRDefault="003C5661" w:rsidP="000603E5">
            <w:pPr>
              <w:ind w:left="-108" w:right="-108"/>
              <w:jc w:val="center"/>
              <w:rPr>
                <w:sz w:val="20"/>
              </w:rPr>
            </w:pPr>
            <w:r w:rsidRPr="009B1C4A">
              <w:rPr>
                <w:sz w:val="20"/>
              </w:rPr>
              <w:t>0,00</w:t>
            </w:r>
          </w:p>
        </w:tc>
      </w:tr>
      <w:tr w:rsidR="00215FD9" w:rsidTr="00BE66FE">
        <w:trPr>
          <w:trHeight w:val="96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0603E5" w:rsidRDefault="003C5661">
            <w:pPr>
              <w:jc w:val="center"/>
              <w:rPr>
                <w:sz w:val="22"/>
                <w:szCs w:val="22"/>
              </w:rPr>
            </w:pPr>
            <w:r w:rsidRPr="000603E5">
              <w:rPr>
                <w:sz w:val="22"/>
                <w:szCs w:val="22"/>
              </w:rPr>
              <w:t>2.1.1.4.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0603E5" w:rsidRDefault="003C5661">
            <w:pPr>
              <w:rPr>
                <w:sz w:val="22"/>
                <w:szCs w:val="22"/>
              </w:rPr>
            </w:pPr>
            <w:r w:rsidRPr="000603E5">
              <w:rPr>
                <w:sz w:val="22"/>
                <w:szCs w:val="22"/>
              </w:rPr>
              <w:t>Предоставле</w:t>
            </w:r>
            <w:r w:rsidR="0091600E">
              <w:rPr>
                <w:sz w:val="22"/>
                <w:szCs w:val="22"/>
              </w:rPr>
              <w:t>-</w:t>
            </w:r>
            <w:r w:rsidRPr="000603E5">
              <w:rPr>
                <w:sz w:val="22"/>
                <w:szCs w:val="22"/>
              </w:rPr>
              <w:t>ние региональ</w:t>
            </w:r>
            <w:r w:rsidR="0091600E">
              <w:rPr>
                <w:sz w:val="22"/>
                <w:szCs w:val="22"/>
              </w:rPr>
              <w:t>-</w:t>
            </w:r>
            <w:r w:rsidRPr="000603E5">
              <w:rPr>
                <w:sz w:val="22"/>
                <w:szCs w:val="22"/>
              </w:rPr>
              <w:t>ного материн</w:t>
            </w:r>
            <w:r w:rsidR="0091600E">
              <w:rPr>
                <w:sz w:val="22"/>
                <w:szCs w:val="22"/>
              </w:rPr>
              <w:t>-</w:t>
            </w:r>
            <w:r w:rsidRPr="000603E5">
              <w:rPr>
                <w:sz w:val="22"/>
                <w:szCs w:val="22"/>
              </w:rPr>
              <w:t>ского (семей</w:t>
            </w:r>
            <w:r w:rsidR="0091600E">
              <w:rPr>
                <w:sz w:val="22"/>
                <w:szCs w:val="22"/>
              </w:rPr>
              <w:t>-</w:t>
            </w:r>
            <w:r w:rsidRPr="000603E5">
              <w:rPr>
                <w:sz w:val="22"/>
                <w:szCs w:val="22"/>
              </w:rPr>
              <w:t>ного) капитал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0603E5" w:rsidRDefault="003C5661">
            <w:pPr>
              <w:rPr>
                <w:sz w:val="22"/>
                <w:szCs w:val="22"/>
              </w:rPr>
            </w:pPr>
            <w:r w:rsidRPr="000603E5">
              <w:rPr>
                <w:sz w:val="22"/>
                <w:szCs w:val="22"/>
              </w:rPr>
              <w:t>Министер</w:t>
            </w:r>
            <w:r w:rsidR="0091600E">
              <w:rPr>
                <w:sz w:val="22"/>
                <w:szCs w:val="22"/>
              </w:rPr>
              <w:t>-</w:t>
            </w:r>
            <w:r w:rsidRPr="000603E5">
              <w:rPr>
                <w:sz w:val="22"/>
                <w:szCs w:val="22"/>
              </w:rPr>
              <w:t>ство  социальной защиты, труда и занятости  Республики Карел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9B1C4A" w:rsidRDefault="003C5661">
            <w:pPr>
              <w:jc w:val="center"/>
              <w:rPr>
                <w:sz w:val="20"/>
              </w:rPr>
            </w:pPr>
            <w:r w:rsidRPr="009B1C4A">
              <w:rPr>
                <w:sz w:val="20"/>
              </w:rPr>
              <w:t>8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9B1C4A" w:rsidRDefault="003C5661" w:rsidP="009B1C4A">
            <w:pPr>
              <w:ind w:left="-108" w:right="-108"/>
              <w:jc w:val="center"/>
              <w:rPr>
                <w:sz w:val="20"/>
              </w:rPr>
            </w:pPr>
            <w:r w:rsidRPr="009B1C4A">
              <w:rPr>
                <w:sz w:val="20"/>
              </w:rPr>
              <w:t>10 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9B1C4A" w:rsidRDefault="003C5661" w:rsidP="009B1C4A">
            <w:pPr>
              <w:ind w:left="-108" w:right="-108"/>
              <w:jc w:val="center"/>
              <w:rPr>
                <w:sz w:val="20"/>
              </w:rPr>
            </w:pPr>
            <w:r w:rsidRPr="009B1C4A">
              <w:rPr>
                <w:sz w:val="20"/>
              </w:rPr>
              <w:t>0320489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9B1C4A" w:rsidRDefault="003C5661" w:rsidP="009B1C4A">
            <w:pPr>
              <w:ind w:left="-108" w:right="-108"/>
              <w:jc w:val="center"/>
              <w:rPr>
                <w:sz w:val="20"/>
              </w:rPr>
            </w:pPr>
            <w:r w:rsidRPr="009B1C4A">
              <w:rPr>
                <w:sz w:val="20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9B1C4A" w:rsidRDefault="003C5661" w:rsidP="0091600E">
            <w:pPr>
              <w:ind w:left="-108" w:right="-108"/>
              <w:jc w:val="center"/>
              <w:rPr>
                <w:sz w:val="20"/>
              </w:rPr>
            </w:pPr>
            <w:r w:rsidRPr="009B1C4A">
              <w:rPr>
                <w:sz w:val="20"/>
              </w:rPr>
              <w:t>34 4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9B1C4A" w:rsidRDefault="003C5661" w:rsidP="0091600E">
            <w:pPr>
              <w:ind w:left="-108" w:right="-108"/>
              <w:jc w:val="center"/>
              <w:rPr>
                <w:sz w:val="20"/>
              </w:rPr>
            </w:pPr>
            <w:r w:rsidRPr="009B1C4A">
              <w:rPr>
                <w:sz w:val="20"/>
              </w:rPr>
              <w:t>30 68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9B1C4A" w:rsidRDefault="003C5661" w:rsidP="0091600E">
            <w:pPr>
              <w:ind w:left="-108" w:right="-108"/>
              <w:jc w:val="center"/>
              <w:rPr>
                <w:sz w:val="20"/>
              </w:rPr>
            </w:pPr>
            <w:r w:rsidRPr="009B1C4A">
              <w:rPr>
                <w:sz w:val="20"/>
              </w:rPr>
              <w:t>26 176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9B1C4A" w:rsidRDefault="003C5661" w:rsidP="0091600E">
            <w:pPr>
              <w:ind w:left="-108" w:right="-108"/>
              <w:jc w:val="center"/>
              <w:rPr>
                <w:sz w:val="20"/>
              </w:rPr>
            </w:pPr>
            <w:r w:rsidRPr="009B1C4A">
              <w:rPr>
                <w:sz w:val="20"/>
              </w:rPr>
              <w:t>30 6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9B1C4A" w:rsidRDefault="003C5661" w:rsidP="0091600E">
            <w:pPr>
              <w:ind w:left="-108" w:right="-108"/>
              <w:jc w:val="center"/>
              <w:rPr>
                <w:sz w:val="20"/>
              </w:rPr>
            </w:pPr>
            <w:r w:rsidRPr="009B1C4A">
              <w:rPr>
                <w:sz w:val="20"/>
              </w:rPr>
              <w:t>42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9B1C4A" w:rsidRDefault="003C5661" w:rsidP="0091600E">
            <w:pPr>
              <w:ind w:left="-108" w:right="-108"/>
              <w:jc w:val="center"/>
              <w:rPr>
                <w:sz w:val="20"/>
              </w:rPr>
            </w:pPr>
            <w:r w:rsidRPr="009B1C4A">
              <w:rPr>
                <w:sz w:val="20"/>
              </w:rPr>
              <w:t>42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9B1C4A" w:rsidRDefault="003C5661" w:rsidP="0091600E">
            <w:pPr>
              <w:ind w:left="-108" w:right="-108"/>
              <w:jc w:val="center"/>
              <w:rPr>
                <w:sz w:val="20"/>
              </w:rPr>
            </w:pPr>
            <w:r w:rsidRPr="009B1C4A">
              <w:rPr>
                <w:sz w:val="20"/>
              </w:rPr>
              <w:t>42 200,00</w:t>
            </w:r>
          </w:p>
        </w:tc>
      </w:tr>
      <w:tr w:rsidR="00215FD9" w:rsidTr="00BE66FE">
        <w:trPr>
          <w:trHeight w:val="255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C5661" w:rsidRPr="000603E5" w:rsidRDefault="003C5661">
            <w:pPr>
              <w:jc w:val="center"/>
              <w:rPr>
                <w:sz w:val="22"/>
                <w:szCs w:val="22"/>
              </w:rPr>
            </w:pPr>
            <w:r w:rsidRPr="000603E5">
              <w:rPr>
                <w:sz w:val="22"/>
                <w:szCs w:val="22"/>
              </w:rPr>
              <w:t>2.1.1.5.0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C5661" w:rsidRPr="000603E5" w:rsidRDefault="003C5661" w:rsidP="00597565">
            <w:pPr>
              <w:rPr>
                <w:sz w:val="22"/>
                <w:szCs w:val="22"/>
              </w:rPr>
            </w:pPr>
            <w:r w:rsidRPr="000603E5">
              <w:rPr>
                <w:sz w:val="22"/>
                <w:szCs w:val="22"/>
              </w:rPr>
              <w:t>Основное мероприятие</w:t>
            </w:r>
            <w:r w:rsidR="00597565">
              <w:rPr>
                <w:sz w:val="22"/>
                <w:szCs w:val="22"/>
              </w:rPr>
              <w:t xml:space="preserve">. </w:t>
            </w:r>
            <w:r w:rsidRPr="000603E5">
              <w:rPr>
                <w:sz w:val="22"/>
                <w:szCs w:val="22"/>
              </w:rPr>
              <w:t>Оказание поддержки семьям и дет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0603E5" w:rsidRDefault="003C5661">
            <w:pPr>
              <w:rPr>
                <w:sz w:val="22"/>
                <w:szCs w:val="22"/>
              </w:rPr>
            </w:pPr>
            <w:r w:rsidRPr="000603E5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9B1C4A" w:rsidRDefault="003C5661">
            <w:pPr>
              <w:jc w:val="center"/>
              <w:rPr>
                <w:sz w:val="20"/>
              </w:rPr>
            </w:pPr>
            <w:r w:rsidRPr="009B1C4A">
              <w:rPr>
                <w:sz w:val="20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9B1C4A" w:rsidRDefault="003C5661">
            <w:pPr>
              <w:jc w:val="center"/>
              <w:rPr>
                <w:sz w:val="20"/>
              </w:rPr>
            </w:pPr>
            <w:r w:rsidRPr="009B1C4A">
              <w:rPr>
                <w:sz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9B1C4A" w:rsidRDefault="003C5661">
            <w:pPr>
              <w:jc w:val="center"/>
              <w:rPr>
                <w:sz w:val="20"/>
              </w:rPr>
            </w:pPr>
            <w:r w:rsidRPr="009B1C4A">
              <w:rPr>
                <w:sz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9B1C4A" w:rsidRDefault="003C5661">
            <w:pPr>
              <w:jc w:val="center"/>
              <w:rPr>
                <w:sz w:val="20"/>
              </w:rPr>
            </w:pPr>
            <w:r w:rsidRPr="009B1C4A">
              <w:rPr>
                <w:sz w:val="20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9B1C4A" w:rsidRDefault="003C5661" w:rsidP="0091600E">
            <w:pPr>
              <w:ind w:left="-108" w:right="-108"/>
              <w:jc w:val="center"/>
              <w:rPr>
                <w:sz w:val="20"/>
              </w:rPr>
            </w:pPr>
            <w:r w:rsidRPr="009B1C4A">
              <w:rPr>
                <w:sz w:val="20"/>
              </w:rPr>
              <w:t>205 48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9B1C4A" w:rsidRDefault="003C5661" w:rsidP="0091600E">
            <w:pPr>
              <w:ind w:left="-108" w:right="-108"/>
              <w:jc w:val="center"/>
              <w:rPr>
                <w:sz w:val="20"/>
              </w:rPr>
            </w:pPr>
            <w:r w:rsidRPr="009B1C4A">
              <w:rPr>
                <w:sz w:val="20"/>
              </w:rPr>
              <w:t>131 802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9B1C4A" w:rsidRDefault="003C5661" w:rsidP="0091600E">
            <w:pPr>
              <w:ind w:left="-108" w:right="-108"/>
              <w:jc w:val="center"/>
              <w:rPr>
                <w:sz w:val="20"/>
              </w:rPr>
            </w:pPr>
            <w:r w:rsidRPr="009B1C4A">
              <w:rPr>
                <w:sz w:val="20"/>
              </w:rPr>
              <w:t>139 704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9B1C4A" w:rsidRDefault="003C5661" w:rsidP="0091600E">
            <w:pPr>
              <w:ind w:left="-108" w:right="-108"/>
              <w:jc w:val="center"/>
              <w:rPr>
                <w:sz w:val="20"/>
              </w:rPr>
            </w:pPr>
            <w:r w:rsidRPr="009B1C4A">
              <w:rPr>
                <w:sz w:val="20"/>
              </w:rPr>
              <w:t>71 29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9B1C4A" w:rsidRDefault="003C5661" w:rsidP="0091600E">
            <w:pPr>
              <w:ind w:left="-108" w:right="-108"/>
              <w:jc w:val="center"/>
              <w:rPr>
                <w:sz w:val="20"/>
              </w:rPr>
            </w:pPr>
            <w:r w:rsidRPr="009B1C4A">
              <w:rPr>
                <w:sz w:val="20"/>
              </w:rPr>
              <w:t>77 335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9B1C4A" w:rsidRDefault="003C5661" w:rsidP="0091600E">
            <w:pPr>
              <w:ind w:left="-108" w:right="-108"/>
              <w:jc w:val="center"/>
              <w:rPr>
                <w:sz w:val="20"/>
              </w:rPr>
            </w:pPr>
            <w:r w:rsidRPr="009B1C4A">
              <w:rPr>
                <w:sz w:val="20"/>
              </w:rPr>
              <w:t>79 40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9B1C4A" w:rsidRDefault="003C5661" w:rsidP="0091600E">
            <w:pPr>
              <w:ind w:left="-108" w:right="-108"/>
              <w:jc w:val="center"/>
              <w:rPr>
                <w:sz w:val="20"/>
              </w:rPr>
            </w:pPr>
            <w:r w:rsidRPr="009B1C4A">
              <w:rPr>
                <w:sz w:val="20"/>
              </w:rPr>
              <w:t>81 637,50</w:t>
            </w:r>
          </w:p>
        </w:tc>
      </w:tr>
      <w:tr w:rsidR="00215FD9" w:rsidTr="00BE66FE">
        <w:trPr>
          <w:trHeight w:val="864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661" w:rsidRPr="000603E5" w:rsidRDefault="003C566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661" w:rsidRPr="000603E5" w:rsidRDefault="003C566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0603E5" w:rsidRDefault="003C5661">
            <w:pPr>
              <w:rPr>
                <w:sz w:val="22"/>
                <w:szCs w:val="22"/>
              </w:rPr>
            </w:pPr>
            <w:r w:rsidRPr="000603E5">
              <w:rPr>
                <w:sz w:val="22"/>
                <w:szCs w:val="22"/>
              </w:rPr>
              <w:t>Министер</w:t>
            </w:r>
            <w:r w:rsidR="0091600E">
              <w:rPr>
                <w:sz w:val="22"/>
                <w:szCs w:val="22"/>
              </w:rPr>
              <w:t>-</w:t>
            </w:r>
            <w:r w:rsidRPr="000603E5">
              <w:rPr>
                <w:sz w:val="22"/>
                <w:szCs w:val="22"/>
              </w:rPr>
              <w:t>ство социальной защиты, труда и занятости Республики Карел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9B1C4A" w:rsidRDefault="003C5661">
            <w:pPr>
              <w:jc w:val="center"/>
              <w:rPr>
                <w:sz w:val="20"/>
              </w:rPr>
            </w:pPr>
            <w:r w:rsidRPr="009B1C4A">
              <w:rPr>
                <w:sz w:val="20"/>
              </w:rPr>
              <w:t>8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9B1C4A" w:rsidRDefault="003C5661">
            <w:pPr>
              <w:jc w:val="center"/>
              <w:rPr>
                <w:sz w:val="20"/>
              </w:rPr>
            </w:pPr>
            <w:r w:rsidRPr="009B1C4A">
              <w:rPr>
                <w:sz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9B1C4A" w:rsidRDefault="003C5661">
            <w:pPr>
              <w:jc w:val="center"/>
              <w:rPr>
                <w:sz w:val="20"/>
              </w:rPr>
            </w:pPr>
            <w:r w:rsidRPr="009B1C4A">
              <w:rPr>
                <w:sz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9B1C4A" w:rsidRDefault="003C5661">
            <w:pPr>
              <w:jc w:val="center"/>
              <w:rPr>
                <w:sz w:val="20"/>
              </w:rPr>
            </w:pPr>
            <w:r w:rsidRPr="009B1C4A">
              <w:rPr>
                <w:sz w:val="20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9B1C4A" w:rsidRDefault="003C5661" w:rsidP="0091600E">
            <w:pPr>
              <w:ind w:left="-108" w:right="-108"/>
              <w:jc w:val="center"/>
              <w:rPr>
                <w:sz w:val="20"/>
              </w:rPr>
            </w:pPr>
            <w:r w:rsidRPr="009B1C4A">
              <w:rPr>
                <w:sz w:val="20"/>
              </w:rPr>
              <w:t>103 62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9B1C4A" w:rsidRDefault="003C5661" w:rsidP="0091600E">
            <w:pPr>
              <w:jc w:val="center"/>
              <w:rPr>
                <w:sz w:val="20"/>
              </w:rPr>
            </w:pPr>
            <w:r w:rsidRPr="009B1C4A">
              <w:rPr>
                <w:sz w:val="20"/>
              </w:rPr>
              <w:t>57 177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9B1C4A" w:rsidRDefault="003C5661" w:rsidP="0091600E">
            <w:pPr>
              <w:jc w:val="center"/>
              <w:rPr>
                <w:sz w:val="20"/>
              </w:rPr>
            </w:pPr>
            <w:r w:rsidRPr="009B1C4A">
              <w:rPr>
                <w:sz w:val="20"/>
              </w:rPr>
              <w:t>60 560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9B1C4A" w:rsidRDefault="003C5661" w:rsidP="0091600E">
            <w:pPr>
              <w:jc w:val="center"/>
              <w:rPr>
                <w:sz w:val="20"/>
              </w:rPr>
            </w:pPr>
            <w:r w:rsidRPr="009B1C4A">
              <w:rPr>
                <w:sz w:val="20"/>
              </w:rPr>
              <w:t>46 78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9B1C4A" w:rsidRDefault="003C5661" w:rsidP="0091600E">
            <w:pPr>
              <w:jc w:val="center"/>
              <w:rPr>
                <w:sz w:val="20"/>
              </w:rPr>
            </w:pPr>
            <w:r w:rsidRPr="009B1C4A">
              <w:rPr>
                <w:sz w:val="20"/>
              </w:rPr>
              <w:t>51 4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9B1C4A" w:rsidRDefault="003C5661" w:rsidP="0091600E">
            <w:pPr>
              <w:jc w:val="center"/>
              <w:rPr>
                <w:sz w:val="20"/>
              </w:rPr>
            </w:pPr>
            <w:r w:rsidRPr="009B1C4A">
              <w:rPr>
                <w:sz w:val="20"/>
              </w:rPr>
              <w:t>51 4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9B1C4A" w:rsidRDefault="003C5661" w:rsidP="0091600E">
            <w:pPr>
              <w:jc w:val="center"/>
              <w:rPr>
                <w:sz w:val="20"/>
              </w:rPr>
            </w:pPr>
            <w:r w:rsidRPr="009B1C4A">
              <w:rPr>
                <w:sz w:val="20"/>
              </w:rPr>
              <w:t>51 480,00</w:t>
            </w:r>
          </w:p>
        </w:tc>
      </w:tr>
      <w:tr w:rsidR="00215FD9" w:rsidTr="00BE66FE">
        <w:trPr>
          <w:trHeight w:val="96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661" w:rsidRPr="000603E5" w:rsidRDefault="003C566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661" w:rsidRPr="000603E5" w:rsidRDefault="003C566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0603E5" w:rsidRDefault="003C5661">
            <w:pPr>
              <w:rPr>
                <w:sz w:val="22"/>
                <w:szCs w:val="22"/>
              </w:rPr>
            </w:pPr>
            <w:r w:rsidRPr="000603E5">
              <w:rPr>
                <w:sz w:val="22"/>
                <w:szCs w:val="22"/>
              </w:rPr>
              <w:t>Министер</w:t>
            </w:r>
            <w:r w:rsidR="003510C8">
              <w:rPr>
                <w:sz w:val="22"/>
                <w:szCs w:val="22"/>
              </w:rPr>
              <w:t>-</w:t>
            </w:r>
            <w:r w:rsidRPr="000603E5">
              <w:rPr>
                <w:sz w:val="22"/>
                <w:szCs w:val="22"/>
              </w:rPr>
              <w:t>ство образования Республики Карел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EE26B0" w:rsidRDefault="003C5661">
            <w:pPr>
              <w:jc w:val="center"/>
              <w:rPr>
                <w:sz w:val="20"/>
              </w:rPr>
            </w:pPr>
            <w:r w:rsidRPr="00EE26B0">
              <w:rPr>
                <w:sz w:val="20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EE26B0" w:rsidRDefault="003C5661">
            <w:pPr>
              <w:jc w:val="center"/>
              <w:rPr>
                <w:sz w:val="20"/>
              </w:rPr>
            </w:pPr>
            <w:r w:rsidRPr="00EE26B0">
              <w:rPr>
                <w:sz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EE26B0" w:rsidRDefault="003C5661">
            <w:pPr>
              <w:jc w:val="center"/>
              <w:rPr>
                <w:sz w:val="20"/>
              </w:rPr>
            </w:pPr>
            <w:r w:rsidRPr="00EE26B0">
              <w:rPr>
                <w:sz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EE26B0" w:rsidRDefault="003C5661">
            <w:pPr>
              <w:jc w:val="center"/>
              <w:rPr>
                <w:sz w:val="20"/>
              </w:rPr>
            </w:pPr>
            <w:r w:rsidRPr="00EE26B0">
              <w:rPr>
                <w:sz w:val="20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EE26B0" w:rsidRDefault="003C5661" w:rsidP="00D71286">
            <w:pPr>
              <w:ind w:left="-108" w:right="-108"/>
              <w:jc w:val="center"/>
              <w:rPr>
                <w:sz w:val="20"/>
              </w:rPr>
            </w:pPr>
            <w:r w:rsidRPr="00EE26B0">
              <w:rPr>
                <w:sz w:val="20"/>
              </w:rPr>
              <w:t>100 55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EE26B0" w:rsidRDefault="003C5661" w:rsidP="00D71286">
            <w:pPr>
              <w:ind w:left="-108" w:right="-108"/>
              <w:jc w:val="center"/>
              <w:rPr>
                <w:sz w:val="20"/>
              </w:rPr>
            </w:pPr>
            <w:r w:rsidRPr="00EE26B0">
              <w:rPr>
                <w:sz w:val="20"/>
              </w:rPr>
              <w:t>74 006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EE26B0" w:rsidRDefault="003C5661" w:rsidP="00D71286">
            <w:pPr>
              <w:ind w:left="-108" w:right="-108"/>
              <w:jc w:val="center"/>
              <w:rPr>
                <w:sz w:val="20"/>
              </w:rPr>
            </w:pPr>
            <w:r w:rsidRPr="00EE26B0">
              <w:rPr>
                <w:sz w:val="20"/>
              </w:rPr>
              <w:t>78 5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EE26B0" w:rsidRDefault="003C5661" w:rsidP="00D71286">
            <w:pPr>
              <w:ind w:left="-108" w:right="-108"/>
              <w:jc w:val="center"/>
              <w:rPr>
                <w:sz w:val="20"/>
              </w:rPr>
            </w:pPr>
            <w:r w:rsidRPr="00EE26B0">
              <w:rPr>
                <w:sz w:val="20"/>
              </w:rPr>
              <w:t>23 9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EE26B0" w:rsidRDefault="003C5661" w:rsidP="00D71286">
            <w:pPr>
              <w:ind w:left="-108" w:right="-108"/>
              <w:jc w:val="center"/>
              <w:rPr>
                <w:sz w:val="20"/>
              </w:rPr>
            </w:pPr>
            <w:r w:rsidRPr="00EE26B0">
              <w:rPr>
                <w:sz w:val="20"/>
              </w:rPr>
              <w:t>25 855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EE26B0" w:rsidRDefault="003C5661" w:rsidP="00D71286">
            <w:pPr>
              <w:ind w:left="-108" w:right="-108"/>
              <w:jc w:val="center"/>
              <w:rPr>
                <w:sz w:val="20"/>
              </w:rPr>
            </w:pPr>
            <w:r w:rsidRPr="00EE26B0">
              <w:rPr>
                <w:sz w:val="20"/>
              </w:rPr>
              <w:t>27 92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EE26B0" w:rsidRDefault="003C5661" w:rsidP="00D71286">
            <w:pPr>
              <w:ind w:left="-108" w:right="-108"/>
              <w:jc w:val="center"/>
              <w:rPr>
                <w:sz w:val="20"/>
              </w:rPr>
            </w:pPr>
            <w:r w:rsidRPr="00EE26B0">
              <w:rPr>
                <w:sz w:val="20"/>
              </w:rPr>
              <w:t>30 157,50</w:t>
            </w:r>
          </w:p>
        </w:tc>
      </w:tr>
      <w:tr w:rsidR="00215FD9" w:rsidTr="00BE66FE">
        <w:trPr>
          <w:trHeight w:val="144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661" w:rsidRDefault="003C566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661" w:rsidRDefault="003C566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3510C8" w:rsidRDefault="003C5661">
            <w:pPr>
              <w:rPr>
                <w:sz w:val="22"/>
                <w:szCs w:val="22"/>
              </w:rPr>
            </w:pPr>
            <w:r w:rsidRPr="003510C8">
              <w:rPr>
                <w:sz w:val="22"/>
                <w:szCs w:val="22"/>
              </w:rPr>
              <w:t>Министер</w:t>
            </w:r>
            <w:r w:rsidR="00D71286">
              <w:rPr>
                <w:sz w:val="22"/>
                <w:szCs w:val="22"/>
              </w:rPr>
              <w:t>-</w:t>
            </w:r>
            <w:r w:rsidRPr="003510C8">
              <w:rPr>
                <w:sz w:val="22"/>
                <w:szCs w:val="22"/>
              </w:rPr>
              <w:t>ство по делам молодежи, физической культуре и спорту Республики Карел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EE26B0" w:rsidRDefault="003C5661">
            <w:pPr>
              <w:jc w:val="center"/>
              <w:rPr>
                <w:sz w:val="20"/>
              </w:rPr>
            </w:pPr>
            <w:r w:rsidRPr="00EE26B0">
              <w:rPr>
                <w:sz w:val="20"/>
              </w:rPr>
              <w:t>8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EE26B0" w:rsidRDefault="003C5661">
            <w:pPr>
              <w:jc w:val="center"/>
              <w:rPr>
                <w:sz w:val="20"/>
              </w:rPr>
            </w:pPr>
            <w:r w:rsidRPr="00EE26B0">
              <w:rPr>
                <w:sz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EE26B0" w:rsidRDefault="003C5661">
            <w:pPr>
              <w:jc w:val="center"/>
              <w:rPr>
                <w:sz w:val="20"/>
              </w:rPr>
            </w:pPr>
            <w:r w:rsidRPr="00EE26B0">
              <w:rPr>
                <w:sz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EE26B0" w:rsidRDefault="003C5661">
            <w:pPr>
              <w:jc w:val="center"/>
              <w:rPr>
                <w:sz w:val="20"/>
              </w:rPr>
            </w:pPr>
            <w:r w:rsidRPr="00EE26B0">
              <w:rPr>
                <w:sz w:val="20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EE26B0" w:rsidRDefault="003C5661" w:rsidP="00D71286">
            <w:pPr>
              <w:ind w:left="-108" w:right="-108"/>
              <w:jc w:val="center"/>
              <w:rPr>
                <w:sz w:val="20"/>
              </w:rPr>
            </w:pPr>
            <w:r w:rsidRPr="00EE26B0">
              <w:rPr>
                <w:sz w:val="20"/>
              </w:rPr>
              <w:t>1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EE26B0" w:rsidRDefault="003C5661" w:rsidP="00D71286">
            <w:pPr>
              <w:ind w:left="-108" w:right="-108"/>
              <w:jc w:val="center"/>
              <w:rPr>
                <w:sz w:val="20"/>
              </w:rPr>
            </w:pPr>
            <w:r w:rsidRPr="00EE26B0">
              <w:rPr>
                <w:sz w:val="20"/>
              </w:rPr>
              <w:t>61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EE26B0" w:rsidRDefault="003C5661" w:rsidP="00D71286">
            <w:pPr>
              <w:ind w:left="-108" w:right="-108"/>
              <w:jc w:val="center"/>
              <w:rPr>
                <w:sz w:val="20"/>
              </w:rPr>
            </w:pPr>
            <w:r w:rsidRPr="00EE26B0">
              <w:rPr>
                <w:sz w:val="20"/>
              </w:rPr>
              <w:t>61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EE26B0" w:rsidRDefault="003C5661" w:rsidP="00D71286">
            <w:pPr>
              <w:ind w:left="-108" w:right="-108"/>
              <w:jc w:val="center"/>
              <w:rPr>
                <w:sz w:val="20"/>
              </w:rPr>
            </w:pPr>
            <w:r w:rsidRPr="00EE26B0">
              <w:rPr>
                <w:sz w:val="20"/>
              </w:rPr>
              <w:t>5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EE26B0" w:rsidRDefault="003C5661" w:rsidP="00D71286">
            <w:pPr>
              <w:ind w:left="-108" w:right="-108"/>
              <w:jc w:val="center"/>
              <w:rPr>
                <w:sz w:val="20"/>
              </w:rPr>
            </w:pPr>
            <w:r w:rsidRPr="00EE26B0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EE26B0" w:rsidRDefault="003C5661" w:rsidP="00D71286">
            <w:pPr>
              <w:ind w:left="-108" w:right="-108"/>
              <w:jc w:val="center"/>
              <w:rPr>
                <w:sz w:val="20"/>
              </w:rPr>
            </w:pPr>
            <w:r w:rsidRPr="00EE26B0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EE26B0" w:rsidRDefault="003C5661" w:rsidP="00D71286">
            <w:pPr>
              <w:ind w:left="-108" w:right="-108"/>
              <w:jc w:val="center"/>
              <w:rPr>
                <w:sz w:val="20"/>
              </w:rPr>
            </w:pPr>
            <w:r w:rsidRPr="00EE26B0">
              <w:rPr>
                <w:sz w:val="20"/>
              </w:rPr>
              <w:t>0,00</w:t>
            </w:r>
          </w:p>
        </w:tc>
      </w:tr>
      <w:tr w:rsidR="00215FD9" w:rsidTr="00BE66FE">
        <w:trPr>
          <w:trHeight w:val="96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C5661" w:rsidRPr="003510C8" w:rsidRDefault="003C5661">
            <w:pPr>
              <w:jc w:val="center"/>
              <w:rPr>
                <w:sz w:val="22"/>
                <w:szCs w:val="22"/>
              </w:rPr>
            </w:pPr>
            <w:r w:rsidRPr="003510C8">
              <w:rPr>
                <w:sz w:val="22"/>
                <w:szCs w:val="22"/>
              </w:rPr>
              <w:t>2.1.1.5.1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C5661" w:rsidRPr="003510C8" w:rsidRDefault="003C5661">
            <w:pPr>
              <w:rPr>
                <w:sz w:val="22"/>
                <w:szCs w:val="22"/>
              </w:rPr>
            </w:pPr>
            <w:r w:rsidRPr="003510C8">
              <w:rPr>
                <w:sz w:val="22"/>
                <w:szCs w:val="22"/>
              </w:rPr>
              <w:t>Организация отдыха и оздо</w:t>
            </w:r>
            <w:r w:rsidR="00D55253">
              <w:rPr>
                <w:sz w:val="22"/>
                <w:szCs w:val="22"/>
              </w:rPr>
              <w:t>-</w:t>
            </w:r>
            <w:r w:rsidRPr="003510C8">
              <w:rPr>
                <w:sz w:val="22"/>
                <w:szCs w:val="22"/>
              </w:rPr>
              <w:t>ровления детей, в том числе находя</w:t>
            </w:r>
            <w:r w:rsidR="00D71286">
              <w:rPr>
                <w:sz w:val="22"/>
                <w:szCs w:val="22"/>
              </w:rPr>
              <w:t>-</w:t>
            </w:r>
            <w:r w:rsidRPr="003510C8">
              <w:rPr>
                <w:sz w:val="22"/>
                <w:szCs w:val="22"/>
              </w:rPr>
              <w:t>щихся в труд</w:t>
            </w:r>
            <w:r w:rsidR="00D55253">
              <w:rPr>
                <w:sz w:val="22"/>
                <w:szCs w:val="22"/>
              </w:rPr>
              <w:t>-</w:t>
            </w:r>
            <w:r w:rsidRPr="003510C8">
              <w:rPr>
                <w:sz w:val="22"/>
                <w:szCs w:val="22"/>
              </w:rPr>
              <w:t>ной жизненной ситу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3510C8" w:rsidRDefault="003C5661">
            <w:pPr>
              <w:rPr>
                <w:sz w:val="22"/>
                <w:szCs w:val="22"/>
              </w:rPr>
            </w:pPr>
            <w:r w:rsidRPr="003510C8">
              <w:rPr>
                <w:sz w:val="22"/>
                <w:szCs w:val="22"/>
              </w:rPr>
              <w:t>Министер</w:t>
            </w:r>
            <w:r w:rsidR="00D71286">
              <w:rPr>
                <w:sz w:val="22"/>
                <w:szCs w:val="22"/>
              </w:rPr>
              <w:t>-</w:t>
            </w:r>
            <w:r w:rsidRPr="003510C8">
              <w:rPr>
                <w:sz w:val="22"/>
                <w:szCs w:val="22"/>
              </w:rPr>
              <w:t>ство  социальной защиты, труда и занятости  Республики Карел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EE26B0" w:rsidRDefault="003C5661">
            <w:pPr>
              <w:jc w:val="center"/>
              <w:rPr>
                <w:sz w:val="20"/>
              </w:rPr>
            </w:pPr>
            <w:r w:rsidRPr="00EE26B0">
              <w:rPr>
                <w:sz w:val="20"/>
              </w:rPr>
              <w:t>8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EE26B0" w:rsidRDefault="003C5661" w:rsidP="00EE26B0">
            <w:pPr>
              <w:ind w:left="-108" w:right="-108"/>
              <w:jc w:val="center"/>
              <w:rPr>
                <w:sz w:val="20"/>
              </w:rPr>
            </w:pPr>
            <w:r w:rsidRPr="00EE26B0">
              <w:rPr>
                <w:sz w:val="20"/>
              </w:rPr>
              <w:t>07 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EE26B0" w:rsidRDefault="003C5661" w:rsidP="00EE26B0">
            <w:pPr>
              <w:ind w:left="-108" w:right="-108"/>
              <w:jc w:val="center"/>
              <w:rPr>
                <w:sz w:val="20"/>
              </w:rPr>
            </w:pPr>
            <w:r w:rsidRPr="00EE26B0">
              <w:rPr>
                <w:sz w:val="20"/>
              </w:rPr>
              <w:t>0320570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EE26B0" w:rsidRDefault="003C5661" w:rsidP="00EE26B0">
            <w:pPr>
              <w:ind w:left="-108" w:right="-108"/>
              <w:jc w:val="center"/>
              <w:rPr>
                <w:sz w:val="20"/>
              </w:rPr>
            </w:pPr>
            <w:r w:rsidRPr="00EE26B0">
              <w:rPr>
                <w:sz w:val="20"/>
              </w:rPr>
              <w:t>320, 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EE26B0" w:rsidRDefault="003C5661" w:rsidP="00D71286">
            <w:pPr>
              <w:ind w:left="-108" w:right="-108"/>
              <w:jc w:val="center"/>
              <w:rPr>
                <w:sz w:val="20"/>
              </w:rPr>
            </w:pPr>
            <w:r w:rsidRPr="00EE26B0">
              <w:rPr>
                <w:sz w:val="20"/>
              </w:rPr>
              <w:t>85 08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EE26B0" w:rsidRDefault="003C5661" w:rsidP="00D71286">
            <w:pPr>
              <w:ind w:left="-108" w:right="-108"/>
              <w:jc w:val="center"/>
              <w:rPr>
                <w:sz w:val="20"/>
              </w:rPr>
            </w:pPr>
            <w:r w:rsidRPr="00EE26B0">
              <w:rPr>
                <w:sz w:val="20"/>
              </w:rPr>
              <w:t>41 816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EE26B0" w:rsidRDefault="003C5661" w:rsidP="00D71286">
            <w:pPr>
              <w:ind w:left="-108" w:right="-108"/>
              <w:jc w:val="center"/>
              <w:rPr>
                <w:sz w:val="20"/>
              </w:rPr>
            </w:pPr>
            <w:r w:rsidRPr="00EE26B0">
              <w:rPr>
                <w:sz w:val="20"/>
              </w:rPr>
              <w:t>44 02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EE26B0" w:rsidRDefault="003C5661" w:rsidP="00D71286">
            <w:pPr>
              <w:ind w:left="-108" w:right="-108"/>
              <w:jc w:val="center"/>
              <w:rPr>
                <w:sz w:val="20"/>
              </w:rPr>
            </w:pPr>
            <w:r w:rsidRPr="00EE26B0">
              <w:rPr>
                <w:sz w:val="20"/>
              </w:rPr>
              <w:t>35 9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EE26B0" w:rsidRDefault="003C5661" w:rsidP="00D71286">
            <w:pPr>
              <w:ind w:left="-108" w:right="-108"/>
              <w:jc w:val="center"/>
              <w:rPr>
                <w:sz w:val="20"/>
              </w:rPr>
            </w:pPr>
            <w:r w:rsidRPr="00EE26B0">
              <w:rPr>
                <w:sz w:val="20"/>
              </w:rPr>
              <w:t>3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EE26B0" w:rsidRDefault="003C5661" w:rsidP="00D71286">
            <w:pPr>
              <w:ind w:left="-108" w:right="-108"/>
              <w:jc w:val="center"/>
              <w:rPr>
                <w:sz w:val="20"/>
              </w:rPr>
            </w:pPr>
            <w:r w:rsidRPr="00EE26B0">
              <w:rPr>
                <w:sz w:val="20"/>
              </w:rPr>
              <w:t>3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EE26B0" w:rsidRDefault="003C5661" w:rsidP="00D71286">
            <w:pPr>
              <w:ind w:left="-108" w:right="-108"/>
              <w:jc w:val="center"/>
              <w:rPr>
                <w:sz w:val="20"/>
              </w:rPr>
            </w:pPr>
            <w:r w:rsidRPr="00EE26B0">
              <w:rPr>
                <w:sz w:val="20"/>
              </w:rPr>
              <w:t>36 000,00</w:t>
            </w:r>
          </w:p>
        </w:tc>
      </w:tr>
      <w:tr w:rsidR="00215FD9" w:rsidTr="00BE66FE">
        <w:trPr>
          <w:trHeight w:val="72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661" w:rsidRDefault="003C566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661" w:rsidRDefault="003C5661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3510C8" w:rsidRDefault="003C5661">
            <w:pPr>
              <w:rPr>
                <w:sz w:val="22"/>
                <w:szCs w:val="22"/>
              </w:rPr>
            </w:pPr>
            <w:r w:rsidRPr="003510C8">
              <w:rPr>
                <w:sz w:val="22"/>
                <w:szCs w:val="22"/>
              </w:rPr>
              <w:t>Министер</w:t>
            </w:r>
            <w:r w:rsidR="00D71286">
              <w:rPr>
                <w:sz w:val="22"/>
                <w:szCs w:val="22"/>
              </w:rPr>
              <w:t>-</w:t>
            </w:r>
            <w:r w:rsidRPr="003510C8">
              <w:rPr>
                <w:sz w:val="22"/>
                <w:szCs w:val="22"/>
              </w:rPr>
              <w:t>ство образования Республики Карел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EE26B0" w:rsidRDefault="003C5661">
            <w:pPr>
              <w:jc w:val="center"/>
              <w:rPr>
                <w:sz w:val="20"/>
              </w:rPr>
            </w:pPr>
            <w:r w:rsidRPr="00EE26B0">
              <w:rPr>
                <w:sz w:val="20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EE26B0" w:rsidRDefault="003C5661" w:rsidP="00EE26B0">
            <w:pPr>
              <w:ind w:left="-108" w:right="-108"/>
              <w:jc w:val="center"/>
              <w:rPr>
                <w:sz w:val="20"/>
              </w:rPr>
            </w:pPr>
            <w:r w:rsidRPr="00EE26B0">
              <w:rPr>
                <w:sz w:val="20"/>
              </w:rPr>
              <w:t>07 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EE26B0" w:rsidRDefault="003C5661" w:rsidP="00EE26B0">
            <w:pPr>
              <w:ind w:left="-108" w:right="-108"/>
              <w:jc w:val="center"/>
              <w:rPr>
                <w:sz w:val="20"/>
              </w:rPr>
            </w:pPr>
            <w:r w:rsidRPr="00EE26B0">
              <w:rPr>
                <w:sz w:val="20"/>
              </w:rPr>
              <w:t>032054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EE26B0" w:rsidRDefault="003C5661" w:rsidP="00EE26B0">
            <w:pPr>
              <w:ind w:left="-108" w:right="-108"/>
              <w:jc w:val="center"/>
              <w:rPr>
                <w:sz w:val="20"/>
              </w:rPr>
            </w:pPr>
            <w:r w:rsidRPr="00EE26B0">
              <w:rPr>
                <w:sz w:val="20"/>
              </w:rPr>
              <w:t>5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EE26B0" w:rsidRDefault="003C5661" w:rsidP="00D71286">
            <w:pPr>
              <w:ind w:left="-108" w:right="-108"/>
              <w:jc w:val="center"/>
              <w:rPr>
                <w:sz w:val="20"/>
              </w:rPr>
            </w:pPr>
            <w:r w:rsidRPr="00EE26B0">
              <w:rPr>
                <w:sz w:val="20"/>
              </w:rPr>
              <w:t>48 20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EE26B0" w:rsidRDefault="003C5661" w:rsidP="00D71286">
            <w:pPr>
              <w:ind w:left="-108" w:right="-108"/>
              <w:jc w:val="center"/>
              <w:rPr>
                <w:sz w:val="20"/>
              </w:rPr>
            </w:pPr>
            <w:r w:rsidRPr="00EE26B0">
              <w:rPr>
                <w:sz w:val="20"/>
              </w:rPr>
              <w:t>21 27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EE26B0" w:rsidRDefault="003C5661" w:rsidP="00D71286">
            <w:pPr>
              <w:ind w:left="-108" w:right="-108"/>
              <w:jc w:val="center"/>
              <w:rPr>
                <w:sz w:val="20"/>
              </w:rPr>
            </w:pPr>
            <w:r w:rsidRPr="00EE26B0">
              <w:rPr>
                <w:sz w:val="20"/>
              </w:rPr>
              <w:t>22 74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EE26B0" w:rsidRDefault="003C5661" w:rsidP="00D71286">
            <w:pPr>
              <w:ind w:left="-108" w:right="-108"/>
              <w:jc w:val="center"/>
              <w:rPr>
                <w:sz w:val="20"/>
              </w:rPr>
            </w:pPr>
            <w:r w:rsidRPr="00EE26B0">
              <w:rPr>
                <w:sz w:val="20"/>
              </w:rPr>
              <w:t>19 1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EE26B0" w:rsidRDefault="003C5661" w:rsidP="00D71286">
            <w:pPr>
              <w:ind w:left="-108" w:right="-108"/>
              <w:jc w:val="center"/>
              <w:rPr>
                <w:sz w:val="20"/>
              </w:rPr>
            </w:pPr>
            <w:r w:rsidRPr="00EE26B0">
              <w:rPr>
                <w:sz w:val="20"/>
              </w:rPr>
              <w:t>20 629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EE26B0" w:rsidRDefault="003C5661" w:rsidP="00D71286">
            <w:pPr>
              <w:ind w:left="-108" w:right="-108"/>
              <w:jc w:val="center"/>
              <w:rPr>
                <w:sz w:val="20"/>
              </w:rPr>
            </w:pPr>
            <w:r w:rsidRPr="00EE26B0">
              <w:rPr>
                <w:sz w:val="20"/>
              </w:rPr>
              <w:t>22 27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EE26B0" w:rsidRDefault="003C5661" w:rsidP="00D71286">
            <w:pPr>
              <w:ind w:left="-108" w:right="-108"/>
              <w:jc w:val="center"/>
              <w:rPr>
                <w:sz w:val="20"/>
              </w:rPr>
            </w:pPr>
            <w:r w:rsidRPr="00EE26B0">
              <w:rPr>
                <w:sz w:val="20"/>
              </w:rPr>
              <w:t>24 061,80</w:t>
            </w:r>
          </w:p>
        </w:tc>
      </w:tr>
      <w:tr w:rsidR="00215FD9" w:rsidTr="00BE66FE">
        <w:trPr>
          <w:trHeight w:val="72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661" w:rsidRDefault="003C566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661" w:rsidRDefault="003C5661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3510C8" w:rsidRDefault="003C5661">
            <w:pPr>
              <w:rPr>
                <w:sz w:val="22"/>
                <w:szCs w:val="22"/>
              </w:rPr>
            </w:pPr>
            <w:r w:rsidRPr="003510C8">
              <w:rPr>
                <w:sz w:val="22"/>
                <w:szCs w:val="22"/>
              </w:rPr>
              <w:t>Министер</w:t>
            </w:r>
            <w:r w:rsidR="00D71286">
              <w:rPr>
                <w:sz w:val="22"/>
                <w:szCs w:val="22"/>
              </w:rPr>
              <w:t>-</w:t>
            </w:r>
            <w:r w:rsidRPr="003510C8">
              <w:rPr>
                <w:sz w:val="22"/>
                <w:szCs w:val="22"/>
              </w:rPr>
              <w:t>ство образования Республики Карел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EE26B0" w:rsidRDefault="003C5661">
            <w:pPr>
              <w:jc w:val="center"/>
              <w:rPr>
                <w:sz w:val="20"/>
              </w:rPr>
            </w:pPr>
            <w:r w:rsidRPr="00EE26B0">
              <w:rPr>
                <w:sz w:val="20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EE26B0" w:rsidRDefault="003C5661" w:rsidP="00EE26B0">
            <w:pPr>
              <w:ind w:left="-108" w:right="-108"/>
              <w:jc w:val="center"/>
              <w:rPr>
                <w:sz w:val="20"/>
              </w:rPr>
            </w:pPr>
            <w:r w:rsidRPr="00EE26B0">
              <w:rPr>
                <w:sz w:val="20"/>
              </w:rPr>
              <w:t>07 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EE26B0" w:rsidRDefault="003C5661" w:rsidP="00EE26B0">
            <w:pPr>
              <w:ind w:left="-108" w:right="-108"/>
              <w:jc w:val="center"/>
              <w:rPr>
                <w:sz w:val="20"/>
              </w:rPr>
            </w:pPr>
            <w:r w:rsidRPr="00EE26B0">
              <w:rPr>
                <w:sz w:val="20"/>
              </w:rPr>
              <w:t>0320570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EE26B0" w:rsidRDefault="003C5661" w:rsidP="00EE26B0">
            <w:pPr>
              <w:ind w:left="-108" w:right="-108"/>
              <w:jc w:val="center"/>
              <w:rPr>
                <w:sz w:val="20"/>
              </w:rPr>
            </w:pPr>
            <w:r w:rsidRPr="00EE26B0">
              <w:rPr>
                <w:sz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EE26B0" w:rsidRDefault="003C5661" w:rsidP="00D71286">
            <w:pPr>
              <w:ind w:left="-108" w:right="-108"/>
              <w:jc w:val="center"/>
              <w:rPr>
                <w:sz w:val="20"/>
              </w:rPr>
            </w:pPr>
            <w:r w:rsidRPr="00EE26B0">
              <w:rPr>
                <w:sz w:val="20"/>
              </w:rPr>
              <w:t>6 39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EE26B0" w:rsidRDefault="003C5661" w:rsidP="00D71286">
            <w:pPr>
              <w:ind w:left="-108" w:right="-108"/>
              <w:jc w:val="center"/>
              <w:rPr>
                <w:sz w:val="20"/>
              </w:rPr>
            </w:pPr>
            <w:r w:rsidRPr="00EE26B0">
              <w:rPr>
                <w:sz w:val="20"/>
              </w:rPr>
              <w:t>4 113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EE26B0" w:rsidRDefault="003C5661" w:rsidP="00D71286">
            <w:pPr>
              <w:ind w:left="-108" w:right="-108"/>
              <w:jc w:val="center"/>
              <w:rPr>
                <w:sz w:val="20"/>
              </w:rPr>
            </w:pPr>
            <w:r w:rsidRPr="00EE26B0">
              <w:rPr>
                <w:sz w:val="20"/>
              </w:rPr>
              <w:t>3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EE26B0" w:rsidRDefault="003C5661" w:rsidP="00D71286">
            <w:pPr>
              <w:ind w:left="-108" w:right="-108"/>
              <w:jc w:val="center"/>
              <w:rPr>
                <w:sz w:val="20"/>
              </w:rPr>
            </w:pPr>
            <w:r w:rsidRPr="00EE26B0">
              <w:rPr>
                <w:sz w:val="20"/>
              </w:rPr>
              <w:t>4 83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EE26B0" w:rsidRDefault="003C5661" w:rsidP="00D71286">
            <w:pPr>
              <w:ind w:left="-108" w:right="-108"/>
              <w:jc w:val="center"/>
              <w:rPr>
                <w:sz w:val="20"/>
              </w:rPr>
            </w:pPr>
            <w:r w:rsidRPr="00EE26B0">
              <w:rPr>
                <w:sz w:val="20"/>
              </w:rPr>
              <w:t>5 226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EE26B0" w:rsidRDefault="003C5661" w:rsidP="00D71286">
            <w:pPr>
              <w:ind w:left="-108" w:right="-108"/>
              <w:jc w:val="center"/>
              <w:rPr>
                <w:sz w:val="20"/>
              </w:rPr>
            </w:pPr>
            <w:r w:rsidRPr="00EE26B0">
              <w:rPr>
                <w:sz w:val="20"/>
              </w:rPr>
              <w:t>5 64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EE26B0" w:rsidRDefault="003C5661" w:rsidP="00D71286">
            <w:pPr>
              <w:ind w:left="-108" w:right="-108"/>
              <w:jc w:val="center"/>
              <w:rPr>
                <w:sz w:val="20"/>
              </w:rPr>
            </w:pPr>
            <w:r w:rsidRPr="00EE26B0">
              <w:rPr>
                <w:sz w:val="20"/>
              </w:rPr>
              <w:t>6 095,70</w:t>
            </w:r>
          </w:p>
        </w:tc>
      </w:tr>
      <w:tr w:rsidR="005354ED" w:rsidTr="00BE66FE">
        <w:trPr>
          <w:trHeight w:val="12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61" w:rsidRDefault="003C566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61" w:rsidRDefault="003C5661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3510C8" w:rsidRDefault="003C5661">
            <w:pPr>
              <w:rPr>
                <w:sz w:val="22"/>
                <w:szCs w:val="22"/>
              </w:rPr>
            </w:pPr>
            <w:r w:rsidRPr="003510C8">
              <w:rPr>
                <w:sz w:val="22"/>
                <w:szCs w:val="22"/>
              </w:rPr>
              <w:t>Министер</w:t>
            </w:r>
            <w:r w:rsidR="00D71286">
              <w:rPr>
                <w:sz w:val="22"/>
                <w:szCs w:val="22"/>
              </w:rPr>
              <w:t>-</w:t>
            </w:r>
            <w:r w:rsidRPr="003510C8">
              <w:rPr>
                <w:sz w:val="22"/>
                <w:szCs w:val="22"/>
              </w:rPr>
              <w:t>ство по делам молодежи, физической культуре и спорту Республики Карел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BE2C5C" w:rsidRDefault="003C5661">
            <w:pPr>
              <w:jc w:val="center"/>
              <w:rPr>
                <w:sz w:val="20"/>
              </w:rPr>
            </w:pPr>
            <w:r w:rsidRPr="00BE2C5C">
              <w:rPr>
                <w:sz w:val="20"/>
              </w:rPr>
              <w:t>8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BE2C5C" w:rsidRDefault="003C5661" w:rsidP="00BE2C5C">
            <w:pPr>
              <w:ind w:left="-108" w:right="-108"/>
              <w:jc w:val="center"/>
              <w:rPr>
                <w:sz w:val="20"/>
              </w:rPr>
            </w:pPr>
            <w:r w:rsidRPr="00BE2C5C">
              <w:rPr>
                <w:sz w:val="20"/>
              </w:rPr>
              <w:t>07 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BE2C5C" w:rsidRDefault="003C5661" w:rsidP="00BE2C5C">
            <w:pPr>
              <w:ind w:left="-108" w:right="-108"/>
              <w:jc w:val="center"/>
              <w:rPr>
                <w:sz w:val="20"/>
              </w:rPr>
            </w:pPr>
            <w:r w:rsidRPr="00BE2C5C">
              <w:rPr>
                <w:sz w:val="20"/>
              </w:rPr>
              <w:t>0320570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BE2C5C" w:rsidRDefault="003C5661" w:rsidP="00BE2C5C">
            <w:pPr>
              <w:ind w:left="-108" w:right="-108"/>
              <w:jc w:val="center"/>
              <w:rPr>
                <w:sz w:val="20"/>
              </w:rPr>
            </w:pPr>
            <w:r w:rsidRPr="00BE2C5C">
              <w:rPr>
                <w:sz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BE2C5C" w:rsidRDefault="003C5661" w:rsidP="00D71286">
            <w:pPr>
              <w:ind w:left="-108"/>
              <w:jc w:val="center"/>
              <w:rPr>
                <w:sz w:val="20"/>
              </w:rPr>
            </w:pPr>
            <w:r w:rsidRPr="00BE2C5C">
              <w:rPr>
                <w:sz w:val="20"/>
              </w:rPr>
              <w:t>1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BE2C5C" w:rsidRDefault="003C5661" w:rsidP="00D71286">
            <w:pPr>
              <w:ind w:left="-108"/>
              <w:jc w:val="center"/>
              <w:rPr>
                <w:sz w:val="20"/>
              </w:rPr>
            </w:pPr>
            <w:r w:rsidRPr="00BE2C5C">
              <w:rPr>
                <w:sz w:val="20"/>
              </w:rPr>
              <w:t>61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BE2C5C" w:rsidRDefault="003C5661" w:rsidP="00D71286">
            <w:pPr>
              <w:ind w:left="-108"/>
              <w:jc w:val="center"/>
              <w:rPr>
                <w:sz w:val="20"/>
              </w:rPr>
            </w:pPr>
            <w:r w:rsidRPr="00BE2C5C">
              <w:rPr>
                <w:sz w:val="20"/>
              </w:rPr>
              <w:t>61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BE2C5C" w:rsidRDefault="003C5661" w:rsidP="00D71286">
            <w:pPr>
              <w:ind w:left="-108"/>
              <w:jc w:val="center"/>
              <w:rPr>
                <w:sz w:val="20"/>
              </w:rPr>
            </w:pPr>
            <w:r w:rsidRPr="00BE2C5C">
              <w:rPr>
                <w:sz w:val="20"/>
              </w:rPr>
              <w:t>5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BE2C5C" w:rsidRDefault="003C5661" w:rsidP="00D71286">
            <w:pPr>
              <w:ind w:left="-108"/>
              <w:jc w:val="center"/>
              <w:rPr>
                <w:sz w:val="20"/>
              </w:rPr>
            </w:pPr>
            <w:r w:rsidRPr="00BE2C5C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BE2C5C" w:rsidRDefault="003C5661" w:rsidP="00D71286">
            <w:pPr>
              <w:ind w:left="-108"/>
              <w:jc w:val="center"/>
              <w:rPr>
                <w:sz w:val="20"/>
              </w:rPr>
            </w:pPr>
            <w:r w:rsidRPr="00BE2C5C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BE2C5C" w:rsidRDefault="003C5661" w:rsidP="00D71286">
            <w:pPr>
              <w:ind w:left="-108"/>
              <w:jc w:val="center"/>
              <w:rPr>
                <w:sz w:val="20"/>
              </w:rPr>
            </w:pPr>
            <w:r w:rsidRPr="00BE2C5C">
              <w:rPr>
                <w:sz w:val="20"/>
              </w:rPr>
              <w:t>0,00</w:t>
            </w:r>
          </w:p>
        </w:tc>
      </w:tr>
      <w:tr w:rsidR="00215FD9" w:rsidTr="00BE66FE">
        <w:trPr>
          <w:trHeight w:val="19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D71286" w:rsidRDefault="003C5661">
            <w:pPr>
              <w:jc w:val="center"/>
              <w:rPr>
                <w:sz w:val="22"/>
                <w:szCs w:val="22"/>
              </w:rPr>
            </w:pPr>
            <w:r w:rsidRPr="00D71286">
              <w:rPr>
                <w:sz w:val="22"/>
                <w:szCs w:val="22"/>
              </w:rPr>
              <w:t>2.1.1.5.2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D71286" w:rsidRDefault="003C5661" w:rsidP="005354ED">
            <w:pPr>
              <w:rPr>
                <w:sz w:val="22"/>
                <w:szCs w:val="22"/>
              </w:rPr>
            </w:pPr>
            <w:r w:rsidRPr="00D71286">
              <w:rPr>
                <w:sz w:val="22"/>
                <w:szCs w:val="22"/>
              </w:rPr>
              <w:t>Предоставле</w:t>
            </w:r>
            <w:r w:rsidR="005354ED">
              <w:rPr>
                <w:sz w:val="22"/>
                <w:szCs w:val="22"/>
              </w:rPr>
              <w:t>-</w:t>
            </w:r>
            <w:r w:rsidRPr="00D71286">
              <w:rPr>
                <w:sz w:val="22"/>
                <w:szCs w:val="22"/>
              </w:rPr>
              <w:t>ние субсидий бюджетам муниципаль</w:t>
            </w:r>
            <w:r w:rsidR="005354ED">
              <w:rPr>
                <w:sz w:val="22"/>
                <w:szCs w:val="22"/>
              </w:rPr>
              <w:t>-</w:t>
            </w:r>
            <w:r w:rsidRPr="00D71286">
              <w:rPr>
                <w:sz w:val="22"/>
                <w:szCs w:val="22"/>
              </w:rPr>
              <w:t>ных районов и городских округов в Республике Карелия на обеспечение молоком  (заменяющими его продук</w:t>
            </w:r>
            <w:r w:rsidR="005354ED">
              <w:rPr>
                <w:sz w:val="22"/>
                <w:szCs w:val="22"/>
              </w:rPr>
              <w:t>-</w:t>
            </w:r>
            <w:r w:rsidRPr="00D71286">
              <w:rPr>
                <w:sz w:val="22"/>
                <w:szCs w:val="22"/>
              </w:rPr>
              <w:t>тами) обучаю</w:t>
            </w:r>
            <w:r w:rsidR="005354ED">
              <w:rPr>
                <w:sz w:val="22"/>
                <w:szCs w:val="22"/>
              </w:rPr>
              <w:t>-</w:t>
            </w:r>
            <w:r w:rsidRPr="00D71286">
              <w:rPr>
                <w:sz w:val="22"/>
                <w:szCs w:val="22"/>
              </w:rPr>
              <w:t>щихся на сту</w:t>
            </w:r>
            <w:r w:rsidR="005354ED">
              <w:rPr>
                <w:sz w:val="22"/>
                <w:szCs w:val="22"/>
              </w:rPr>
              <w:t>-</w:t>
            </w:r>
            <w:r w:rsidRPr="00D71286">
              <w:rPr>
                <w:sz w:val="22"/>
                <w:szCs w:val="22"/>
              </w:rPr>
              <w:t>пени началь</w:t>
            </w:r>
            <w:r w:rsidR="005354ED">
              <w:rPr>
                <w:sz w:val="22"/>
                <w:szCs w:val="22"/>
              </w:rPr>
              <w:t>-</w:t>
            </w:r>
            <w:r w:rsidRPr="00D71286">
              <w:rPr>
                <w:sz w:val="22"/>
                <w:szCs w:val="22"/>
              </w:rPr>
              <w:t>ного общего образования в муниципаль</w:t>
            </w:r>
            <w:r w:rsidR="005354ED">
              <w:rPr>
                <w:sz w:val="22"/>
                <w:szCs w:val="22"/>
              </w:rPr>
              <w:t>-</w:t>
            </w:r>
            <w:r w:rsidRPr="00D71286">
              <w:rPr>
                <w:sz w:val="22"/>
                <w:szCs w:val="22"/>
              </w:rPr>
              <w:t>ных общеобра</w:t>
            </w:r>
            <w:r w:rsidR="005354ED">
              <w:rPr>
                <w:sz w:val="22"/>
                <w:szCs w:val="22"/>
              </w:rPr>
              <w:t>-</w:t>
            </w:r>
            <w:r w:rsidRPr="00D71286">
              <w:rPr>
                <w:sz w:val="22"/>
                <w:szCs w:val="22"/>
              </w:rPr>
              <w:t>зовательных организация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D71286" w:rsidRDefault="003C5661">
            <w:pPr>
              <w:rPr>
                <w:sz w:val="22"/>
                <w:szCs w:val="22"/>
              </w:rPr>
            </w:pPr>
            <w:r w:rsidRPr="00D71286">
              <w:rPr>
                <w:sz w:val="22"/>
                <w:szCs w:val="22"/>
              </w:rPr>
              <w:t>Министер</w:t>
            </w:r>
            <w:r w:rsidR="005354ED">
              <w:rPr>
                <w:sz w:val="22"/>
                <w:szCs w:val="22"/>
              </w:rPr>
              <w:t>-</w:t>
            </w:r>
            <w:r w:rsidRPr="00D71286">
              <w:rPr>
                <w:sz w:val="22"/>
                <w:szCs w:val="22"/>
              </w:rPr>
              <w:t>ство образования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BE2C5C" w:rsidRDefault="003C5661">
            <w:pPr>
              <w:jc w:val="center"/>
              <w:rPr>
                <w:sz w:val="20"/>
              </w:rPr>
            </w:pPr>
            <w:r w:rsidRPr="00BE2C5C">
              <w:rPr>
                <w:sz w:val="20"/>
              </w:rPr>
              <w:t>8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BE2C5C" w:rsidRDefault="003C5661" w:rsidP="00BE2C5C">
            <w:pPr>
              <w:ind w:left="-108" w:right="-108"/>
              <w:jc w:val="center"/>
              <w:rPr>
                <w:sz w:val="20"/>
              </w:rPr>
            </w:pPr>
            <w:r w:rsidRPr="00BE2C5C">
              <w:rPr>
                <w:sz w:val="20"/>
              </w:rPr>
              <w:t>07 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BE2C5C" w:rsidRDefault="003C5661" w:rsidP="00BE2C5C">
            <w:pPr>
              <w:ind w:left="-108" w:right="-108"/>
              <w:jc w:val="center"/>
              <w:rPr>
                <w:sz w:val="20"/>
              </w:rPr>
            </w:pPr>
            <w:r w:rsidRPr="00BE2C5C">
              <w:rPr>
                <w:sz w:val="20"/>
              </w:rPr>
              <w:t>0320543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BE2C5C" w:rsidRDefault="003C5661" w:rsidP="00BE2C5C">
            <w:pPr>
              <w:ind w:left="-108" w:right="-108"/>
              <w:jc w:val="center"/>
              <w:rPr>
                <w:sz w:val="20"/>
              </w:rPr>
            </w:pPr>
            <w:r w:rsidRPr="00BE2C5C">
              <w:rPr>
                <w:sz w:val="20"/>
              </w:rPr>
              <w:t>5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BE2C5C" w:rsidRDefault="003C5661" w:rsidP="00D71286">
            <w:pPr>
              <w:ind w:left="-108"/>
              <w:jc w:val="center"/>
              <w:rPr>
                <w:sz w:val="20"/>
              </w:rPr>
            </w:pPr>
            <w:r w:rsidRPr="00BE2C5C">
              <w:rPr>
                <w:sz w:val="20"/>
              </w:rPr>
              <w:t>45 95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BE2C5C" w:rsidRDefault="003C5661" w:rsidP="00D71286">
            <w:pPr>
              <w:ind w:left="-108"/>
              <w:jc w:val="center"/>
              <w:rPr>
                <w:sz w:val="20"/>
              </w:rPr>
            </w:pPr>
            <w:r w:rsidRPr="00BE2C5C">
              <w:rPr>
                <w:sz w:val="20"/>
              </w:rPr>
              <w:t>48 61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BE2C5C" w:rsidRDefault="003C5661" w:rsidP="00D71286">
            <w:pPr>
              <w:ind w:left="-108"/>
              <w:jc w:val="center"/>
              <w:rPr>
                <w:sz w:val="20"/>
              </w:rPr>
            </w:pPr>
            <w:r w:rsidRPr="00BE2C5C">
              <w:rPr>
                <w:sz w:val="20"/>
              </w:rPr>
              <w:t>52 383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BE2C5C" w:rsidRDefault="003C5661" w:rsidP="00D71286">
            <w:pPr>
              <w:ind w:left="-108"/>
              <w:jc w:val="center"/>
              <w:rPr>
                <w:sz w:val="20"/>
              </w:rPr>
            </w:pPr>
            <w:r w:rsidRPr="00BE2C5C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BE2C5C" w:rsidRDefault="003C5661" w:rsidP="00D71286">
            <w:pPr>
              <w:ind w:left="-108"/>
              <w:jc w:val="center"/>
              <w:rPr>
                <w:sz w:val="20"/>
              </w:rPr>
            </w:pPr>
            <w:r w:rsidRPr="00BE2C5C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BE2C5C" w:rsidRDefault="003C5661" w:rsidP="00D71286">
            <w:pPr>
              <w:ind w:left="-108"/>
              <w:jc w:val="center"/>
              <w:rPr>
                <w:sz w:val="20"/>
              </w:rPr>
            </w:pPr>
            <w:r w:rsidRPr="00BE2C5C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BE2C5C" w:rsidRDefault="003C5661" w:rsidP="00D71286">
            <w:pPr>
              <w:ind w:left="-108"/>
              <w:jc w:val="center"/>
              <w:rPr>
                <w:sz w:val="20"/>
              </w:rPr>
            </w:pPr>
            <w:r w:rsidRPr="00BE2C5C">
              <w:rPr>
                <w:sz w:val="20"/>
              </w:rPr>
              <w:t>0,00</w:t>
            </w:r>
          </w:p>
        </w:tc>
      </w:tr>
      <w:tr w:rsidR="00215FD9" w:rsidTr="00BE66FE">
        <w:trPr>
          <w:trHeight w:val="20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C5661" w:rsidRPr="00D71286" w:rsidRDefault="003C5661">
            <w:pPr>
              <w:jc w:val="center"/>
              <w:rPr>
                <w:sz w:val="22"/>
                <w:szCs w:val="22"/>
              </w:rPr>
            </w:pPr>
            <w:r w:rsidRPr="00D71286">
              <w:rPr>
                <w:sz w:val="22"/>
                <w:szCs w:val="22"/>
              </w:rPr>
              <w:t>2.1.1.5.3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3C5661" w:rsidRPr="00D71286" w:rsidRDefault="003C5661">
            <w:pPr>
              <w:rPr>
                <w:sz w:val="22"/>
                <w:szCs w:val="22"/>
              </w:rPr>
            </w:pPr>
            <w:r w:rsidRPr="00D71286">
              <w:rPr>
                <w:sz w:val="22"/>
                <w:szCs w:val="22"/>
              </w:rPr>
              <w:t>Обеспечение деятельности государствен</w:t>
            </w:r>
            <w:r w:rsidR="0066207E">
              <w:rPr>
                <w:sz w:val="22"/>
                <w:szCs w:val="22"/>
              </w:rPr>
              <w:t>-</w:t>
            </w:r>
            <w:r w:rsidRPr="00D71286">
              <w:rPr>
                <w:sz w:val="22"/>
                <w:szCs w:val="22"/>
              </w:rPr>
              <w:t>ного бюджет</w:t>
            </w:r>
            <w:r w:rsidR="0066207E">
              <w:rPr>
                <w:sz w:val="22"/>
                <w:szCs w:val="22"/>
              </w:rPr>
              <w:t>-</w:t>
            </w:r>
            <w:r w:rsidRPr="00D71286">
              <w:rPr>
                <w:sz w:val="22"/>
                <w:szCs w:val="22"/>
              </w:rPr>
              <w:t>ного учрежде</w:t>
            </w:r>
            <w:r w:rsidR="0066207E">
              <w:rPr>
                <w:sz w:val="22"/>
                <w:szCs w:val="22"/>
              </w:rPr>
              <w:t>-</w:t>
            </w:r>
            <w:r w:rsidRPr="00D71286">
              <w:rPr>
                <w:sz w:val="22"/>
                <w:szCs w:val="22"/>
              </w:rPr>
              <w:t>ния социаль</w:t>
            </w:r>
            <w:r w:rsidR="0066207E">
              <w:rPr>
                <w:sz w:val="22"/>
                <w:szCs w:val="22"/>
              </w:rPr>
              <w:t>-</w:t>
            </w:r>
            <w:r w:rsidRPr="00D71286">
              <w:rPr>
                <w:sz w:val="22"/>
                <w:szCs w:val="22"/>
              </w:rPr>
              <w:t>ного обслужи</w:t>
            </w:r>
            <w:r w:rsidR="0066207E">
              <w:rPr>
                <w:sz w:val="22"/>
                <w:szCs w:val="22"/>
              </w:rPr>
              <w:t>-</w:t>
            </w:r>
            <w:r w:rsidRPr="00D71286">
              <w:rPr>
                <w:sz w:val="22"/>
                <w:szCs w:val="22"/>
              </w:rPr>
              <w:t>вания Респуб</w:t>
            </w:r>
            <w:r w:rsidR="0066207E">
              <w:rPr>
                <w:sz w:val="22"/>
                <w:szCs w:val="22"/>
              </w:rPr>
              <w:t>-</w:t>
            </w:r>
            <w:r w:rsidRPr="00D71286">
              <w:rPr>
                <w:sz w:val="22"/>
                <w:szCs w:val="22"/>
              </w:rPr>
              <w:t>лики Карелия «Республикан</w:t>
            </w:r>
            <w:r w:rsidR="0066207E">
              <w:rPr>
                <w:sz w:val="22"/>
                <w:szCs w:val="22"/>
              </w:rPr>
              <w:t>-</w:t>
            </w:r>
            <w:r w:rsidRPr="00D71286">
              <w:rPr>
                <w:sz w:val="22"/>
                <w:szCs w:val="22"/>
              </w:rPr>
              <w:t>ский центр социальной помощи семье и детям «Сампо» по организации отдыха детей, находящихся в  трудной жизненной ситу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D71286" w:rsidRDefault="003C5661">
            <w:pPr>
              <w:rPr>
                <w:sz w:val="22"/>
                <w:szCs w:val="22"/>
              </w:rPr>
            </w:pPr>
            <w:r w:rsidRPr="00D71286">
              <w:rPr>
                <w:sz w:val="22"/>
                <w:szCs w:val="22"/>
              </w:rPr>
              <w:t>Министер</w:t>
            </w:r>
            <w:r w:rsidR="0066207E">
              <w:rPr>
                <w:sz w:val="22"/>
                <w:szCs w:val="22"/>
              </w:rPr>
              <w:t>-</w:t>
            </w:r>
            <w:r w:rsidRPr="00D71286">
              <w:rPr>
                <w:sz w:val="22"/>
                <w:szCs w:val="22"/>
              </w:rPr>
              <w:t>ство  социальной защиты, труда и занятости 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666162" w:rsidRDefault="003C5661">
            <w:pPr>
              <w:jc w:val="center"/>
              <w:rPr>
                <w:sz w:val="20"/>
              </w:rPr>
            </w:pPr>
            <w:r w:rsidRPr="00666162">
              <w:rPr>
                <w:sz w:val="20"/>
              </w:rPr>
              <w:t>8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666162" w:rsidRDefault="003C5661" w:rsidP="00666162">
            <w:pPr>
              <w:ind w:left="-108" w:right="-108"/>
              <w:jc w:val="center"/>
              <w:rPr>
                <w:sz w:val="20"/>
              </w:rPr>
            </w:pPr>
            <w:r w:rsidRPr="00666162">
              <w:rPr>
                <w:sz w:val="20"/>
              </w:rPr>
              <w:t>10 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666162" w:rsidRDefault="003C5661" w:rsidP="00666162">
            <w:pPr>
              <w:ind w:left="-108" w:right="-108"/>
              <w:jc w:val="center"/>
              <w:rPr>
                <w:sz w:val="20"/>
              </w:rPr>
            </w:pPr>
            <w:r w:rsidRPr="00666162">
              <w:rPr>
                <w:sz w:val="20"/>
              </w:rPr>
              <w:t>03205707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666162" w:rsidRDefault="003C5661" w:rsidP="00666162">
            <w:pPr>
              <w:ind w:left="-108" w:right="-108"/>
              <w:jc w:val="center"/>
              <w:rPr>
                <w:sz w:val="20"/>
              </w:rPr>
            </w:pPr>
            <w:r w:rsidRPr="00666162">
              <w:rPr>
                <w:sz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666162" w:rsidRDefault="003C5661" w:rsidP="0066207E">
            <w:pPr>
              <w:ind w:left="-108" w:right="-108"/>
              <w:jc w:val="center"/>
              <w:rPr>
                <w:sz w:val="20"/>
              </w:rPr>
            </w:pPr>
            <w:r w:rsidRPr="00666162">
              <w:rPr>
                <w:sz w:val="20"/>
              </w:rPr>
              <w:t>5 50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666162" w:rsidRDefault="003C5661" w:rsidP="0066207E">
            <w:pPr>
              <w:ind w:left="-108" w:right="-108"/>
              <w:jc w:val="center"/>
              <w:rPr>
                <w:sz w:val="20"/>
              </w:rPr>
            </w:pPr>
            <w:r w:rsidRPr="00666162">
              <w:rPr>
                <w:sz w:val="20"/>
              </w:rPr>
              <w:t>4 536,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666162" w:rsidRDefault="003C5661" w:rsidP="0066207E">
            <w:pPr>
              <w:ind w:left="-108" w:right="-108"/>
              <w:jc w:val="center"/>
              <w:rPr>
                <w:sz w:val="20"/>
              </w:rPr>
            </w:pPr>
            <w:r w:rsidRPr="00666162">
              <w:rPr>
                <w:sz w:val="20"/>
              </w:rPr>
              <w:t>5 336,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666162" w:rsidRDefault="003C5661" w:rsidP="0066207E">
            <w:pPr>
              <w:ind w:left="-108" w:right="-108"/>
              <w:jc w:val="center"/>
              <w:rPr>
                <w:sz w:val="20"/>
              </w:rPr>
            </w:pPr>
            <w:r w:rsidRPr="00666162">
              <w:rPr>
                <w:sz w:val="20"/>
              </w:rPr>
              <w:t>3 166,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666162" w:rsidRDefault="003C5661" w:rsidP="0066207E">
            <w:pPr>
              <w:ind w:left="-108" w:right="-108"/>
              <w:jc w:val="center"/>
              <w:rPr>
                <w:sz w:val="20"/>
              </w:rPr>
            </w:pPr>
            <w:r w:rsidRPr="00666162">
              <w:rPr>
                <w:sz w:val="20"/>
              </w:rPr>
              <w:t>4 537,8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666162" w:rsidRDefault="003C5661" w:rsidP="0066207E">
            <w:pPr>
              <w:ind w:left="-108" w:right="-108"/>
              <w:jc w:val="center"/>
              <w:rPr>
                <w:sz w:val="20"/>
              </w:rPr>
            </w:pPr>
            <w:r w:rsidRPr="00666162">
              <w:rPr>
                <w:sz w:val="20"/>
              </w:rPr>
              <w:t>4 537,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666162" w:rsidRDefault="003C5661" w:rsidP="0066207E">
            <w:pPr>
              <w:ind w:left="-108" w:right="-108"/>
              <w:jc w:val="center"/>
              <w:rPr>
                <w:sz w:val="20"/>
              </w:rPr>
            </w:pPr>
            <w:r w:rsidRPr="00666162">
              <w:rPr>
                <w:sz w:val="20"/>
              </w:rPr>
              <w:t>4 537,84</w:t>
            </w:r>
          </w:p>
        </w:tc>
      </w:tr>
      <w:tr w:rsidR="00215FD9" w:rsidTr="00BE66FE">
        <w:trPr>
          <w:trHeight w:val="9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C5661" w:rsidRPr="0066207E" w:rsidRDefault="003C5661">
            <w:pPr>
              <w:jc w:val="center"/>
              <w:rPr>
                <w:sz w:val="22"/>
                <w:szCs w:val="22"/>
              </w:rPr>
            </w:pPr>
            <w:r w:rsidRPr="0066207E">
              <w:rPr>
                <w:sz w:val="22"/>
                <w:szCs w:val="22"/>
              </w:rPr>
              <w:t>2.1.1.5.4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3C5661" w:rsidRPr="0066207E" w:rsidRDefault="003C5661">
            <w:pPr>
              <w:rPr>
                <w:sz w:val="22"/>
                <w:szCs w:val="22"/>
              </w:rPr>
            </w:pPr>
            <w:r w:rsidRPr="0066207E">
              <w:rPr>
                <w:sz w:val="22"/>
                <w:szCs w:val="22"/>
              </w:rPr>
              <w:t>Проведение реабилитаци</w:t>
            </w:r>
            <w:r w:rsidR="0066207E">
              <w:rPr>
                <w:sz w:val="22"/>
                <w:szCs w:val="22"/>
              </w:rPr>
              <w:t>-</w:t>
            </w:r>
            <w:r w:rsidRPr="0066207E">
              <w:rPr>
                <w:sz w:val="22"/>
                <w:szCs w:val="22"/>
              </w:rPr>
              <w:t xml:space="preserve">онных смен для детей, находящихся в социально опасном положени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66207E" w:rsidRDefault="003C5661">
            <w:pPr>
              <w:rPr>
                <w:sz w:val="22"/>
                <w:szCs w:val="22"/>
              </w:rPr>
            </w:pPr>
            <w:r w:rsidRPr="0066207E">
              <w:rPr>
                <w:sz w:val="22"/>
                <w:szCs w:val="22"/>
              </w:rPr>
              <w:t>Министер</w:t>
            </w:r>
            <w:r w:rsidR="0066207E">
              <w:rPr>
                <w:sz w:val="22"/>
                <w:szCs w:val="22"/>
              </w:rPr>
              <w:t>-</w:t>
            </w:r>
            <w:r w:rsidRPr="0066207E">
              <w:rPr>
                <w:sz w:val="22"/>
                <w:szCs w:val="22"/>
              </w:rPr>
              <w:t>ство  социальной защиты, труда и занятости  Республики Карел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666162" w:rsidRDefault="003C5661">
            <w:pPr>
              <w:jc w:val="center"/>
              <w:rPr>
                <w:sz w:val="20"/>
              </w:rPr>
            </w:pPr>
            <w:r w:rsidRPr="00666162">
              <w:rPr>
                <w:sz w:val="20"/>
              </w:rPr>
              <w:t>8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666162" w:rsidRDefault="003C5661" w:rsidP="00666162">
            <w:pPr>
              <w:ind w:left="-108" w:right="-108"/>
              <w:jc w:val="center"/>
              <w:rPr>
                <w:sz w:val="20"/>
              </w:rPr>
            </w:pPr>
            <w:r w:rsidRPr="00666162">
              <w:rPr>
                <w:sz w:val="20"/>
              </w:rPr>
              <w:t>10 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666162" w:rsidRDefault="003C5661" w:rsidP="00666162">
            <w:pPr>
              <w:ind w:left="-108" w:right="-108"/>
              <w:jc w:val="center"/>
              <w:rPr>
                <w:sz w:val="20"/>
              </w:rPr>
            </w:pPr>
            <w:r w:rsidRPr="00666162">
              <w:rPr>
                <w:sz w:val="20"/>
              </w:rPr>
              <w:t>032057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666162" w:rsidRDefault="003C5661" w:rsidP="00666162">
            <w:pPr>
              <w:ind w:left="-108" w:right="-108"/>
              <w:jc w:val="center"/>
              <w:rPr>
                <w:sz w:val="20"/>
              </w:rPr>
            </w:pPr>
            <w:r w:rsidRPr="00666162">
              <w:rPr>
                <w:sz w:val="20"/>
              </w:rPr>
              <w:t>110,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666162" w:rsidRDefault="003C5661" w:rsidP="0066207E">
            <w:pPr>
              <w:ind w:left="-108" w:right="-108"/>
              <w:jc w:val="center"/>
              <w:rPr>
                <w:sz w:val="20"/>
              </w:rPr>
            </w:pPr>
            <w:r w:rsidRPr="00666162">
              <w:rPr>
                <w:sz w:val="20"/>
              </w:rPr>
              <w:t>1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666162" w:rsidRDefault="003C5661" w:rsidP="0066207E">
            <w:pPr>
              <w:ind w:left="-108" w:right="-108"/>
              <w:jc w:val="center"/>
              <w:rPr>
                <w:sz w:val="20"/>
              </w:rPr>
            </w:pPr>
            <w:r w:rsidRPr="00666162">
              <w:rPr>
                <w:sz w:val="20"/>
              </w:rPr>
              <w:t>1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666162" w:rsidRDefault="003C5661" w:rsidP="0066207E">
            <w:pPr>
              <w:ind w:left="-108" w:right="-108"/>
              <w:jc w:val="center"/>
              <w:rPr>
                <w:sz w:val="20"/>
              </w:rPr>
            </w:pPr>
            <w:r w:rsidRPr="00666162">
              <w:rPr>
                <w:sz w:val="20"/>
              </w:rPr>
              <w:t>42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666162" w:rsidRDefault="003C5661" w:rsidP="0066207E">
            <w:pPr>
              <w:ind w:left="-108" w:right="-108"/>
              <w:jc w:val="center"/>
              <w:rPr>
                <w:sz w:val="20"/>
              </w:rPr>
            </w:pPr>
            <w:r w:rsidRPr="00666162">
              <w:rPr>
                <w:sz w:val="20"/>
              </w:rPr>
              <w:t>1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666162" w:rsidRDefault="003C5661" w:rsidP="0066207E">
            <w:pPr>
              <w:ind w:left="-108" w:right="-108"/>
              <w:jc w:val="center"/>
              <w:rPr>
                <w:sz w:val="20"/>
              </w:rPr>
            </w:pPr>
            <w:r w:rsidRPr="00666162">
              <w:rPr>
                <w:sz w:val="20"/>
              </w:rPr>
              <w:t>1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666162" w:rsidRDefault="003C5661" w:rsidP="0066207E">
            <w:pPr>
              <w:ind w:left="-108" w:right="-108"/>
              <w:jc w:val="center"/>
              <w:rPr>
                <w:sz w:val="20"/>
              </w:rPr>
            </w:pPr>
            <w:r w:rsidRPr="00666162">
              <w:rPr>
                <w:sz w:val="20"/>
              </w:rPr>
              <w:t>1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666162" w:rsidRDefault="003C5661" w:rsidP="0066207E">
            <w:pPr>
              <w:ind w:left="-108" w:right="-108"/>
              <w:jc w:val="center"/>
              <w:rPr>
                <w:sz w:val="20"/>
              </w:rPr>
            </w:pPr>
            <w:r w:rsidRPr="00666162">
              <w:rPr>
                <w:sz w:val="20"/>
              </w:rPr>
              <w:t>180,00</w:t>
            </w:r>
          </w:p>
        </w:tc>
      </w:tr>
      <w:tr w:rsidR="00215FD9" w:rsidTr="00BE66FE">
        <w:trPr>
          <w:trHeight w:val="153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66207E" w:rsidRDefault="003C5661">
            <w:pPr>
              <w:jc w:val="center"/>
              <w:rPr>
                <w:sz w:val="22"/>
                <w:szCs w:val="22"/>
              </w:rPr>
            </w:pPr>
            <w:r w:rsidRPr="0066207E">
              <w:rPr>
                <w:sz w:val="22"/>
                <w:szCs w:val="22"/>
              </w:rPr>
              <w:t>2.1.1.5.7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66207E" w:rsidRDefault="003C5661">
            <w:pPr>
              <w:rPr>
                <w:sz w:val="22"/>
                <w:szCs w:val="22"/>
              </w:rPr>
            </w:pPr>
            <w:r w:rsidRPr="0066207E">
              <w:rPr>
                <w:sz w:val="22"/>
                <w:szCs w:val="22"/>
              </w:rPr>
              <w:t>Обеспечение деятельности государствен</w:t>
            </w:r>
            <w:r w:rsidR="0066207E">
              <w:rPr>
                <w:sz w:val="22"/>
                <w:szCs w:val="22"/>
              </w:rPr>
              <w:t>-</w:t>
            </w:r>
            <w:r w:rsidRPr="0066207E">
              <w:rPr>
                <w:sz w:val="22"/>
                <w:szCs w:val="22"/>
              </w:rPr>
              <w:t>ных учрежде</w:t>
            </w:r>
            <w:r w:rsidR="0066207E">
              <w:rPr>
                <w:sz w:val="22"/>
                <w:szCs w:val="22"/>
              </w:rPr>
              <w:t>-</w:t>
            </w:r>
            <w:r w:rsidRPr="0066207E">
              <w:rPr>
                <w:sz w:val="22"/>
                <w:szCs w:val="22"/>
              </w:rPr>
              <w:t>ний социаль</w:t>
            </w:r>
            <w:r w:rsidR="0066207E">
              <w:rPr>
                <w:sz w:val="22"/>
                <w:szCs w:val="22"/>
              </w:rPr>
              <w:t>-</w:t>
            </w:r>
            <w:r w:rsidRPr="0066207E">
              <w:rPr>
                <w:sz w:val="22"/>
                <w:szCs w:val="22"/>
              </w:rPr>
              <w:t>ного обслужи</w:t>
            </w:r>
            <w:r w:rsidR="0066207E">
              <w:rPr>
                <w:sz w:val="22"/>
                <w:szCs w:val="22"/>
              </w:rPr>
              <w:t>-</w:t>
            </w:r>
            <w:r w:rsidRPr="0066207E">
              <w:rPr>
                <w:sz w:val="22"/>
                <w:szCs w:val="22"/>
              </w:rPr>
              <w:t>вания семьи и детей (за исключением учреждений для детей-сирот и детей, оставшихся без попечения родител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66207E" w:rsidRDefault="003C5661">
            <w:pPr>
              <w:rPr>
                <w:sz w:val="22"/>
                <w:szCs w:val="22"/>
              </w:rPr>
            </w:pPr>
            <w:r w:rsidRPr="0066207E">
              <w:rPr>
                <w:sz w:val="22"/>
                <w:szCs w:val="22"/>
              </w:rPr>
              <w:t>Министер</w:t>
            </w:r>
            <w:r w:rsidR="0066207E">
              <w:rPr>
                <w:sz w:val="22"/>
                <w:szCs w:val="22"/>
              </w:rPr>
              <w:t>-</w:t>
            </w:r>
            <w:r w:rsidRPr="0066207E">
              <w:rPr>
                <w:sz w:val="22"/>
                <w:szCs w:val="22"/>
              </w:rPr>
              <w:t>ство  социальной защиты, труда и занятости  Республики Карел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666162" w:rsidRDefault="003C5661">
            <w:pPr>
              <w:jc w:val="center"/>
              <w:rPr>
                <w:sz w:val="20"/>
              </w:rPr>
            </w:pPr>
            <w:r w:rsidRPr="00666162">
              <w:rPr>
                <w:sz w:val="20"/>
              </w:rPr>
              <w:t>8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666162" w:rsidRDefault="003C5661" w:rsidP="00666162">
            <w:pPr>
              <w:ind w:left="-108" w:right="-108"/>
              <w:jc w:val="center"/>
              <w:rPr>
                <w:sz w:val="20"/>
              </w:rPr>
            </w:pPr>
            <w:r w:rsidRPr="00666162">
              <w:rPr>
                <w:sz w:val="20"/>
              </w:rPr>
              <w:t>10 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666162" w:rsidRDefault="003C5661" w:rsidP="00666162">
            <w:pPr>
              <w:ind w:left="-108" w:right="-108"/>
              <w:jc w:val="center"/>
              <w:rPr>
                <w:sz w:val="20"/>
              </w:rPr>
            </w:pPr>
            <w:r w:rsidRPr="00666162">
              <w:rPr>
                <w:sz w:val="20"/>
              </w:rPr>
              <w:t>032057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666162" w:rsidRDefault="003C5661" w:rsidP="00666162">
            <w:pPr>
              <w:ind w:left="-108" w:right="-108"/>
              <w:jc w:val="center"/>
              <w:rPr>
                <w:sz w:val="20"/>
              </w:rPr>
            </w:pPr>
            <w:r w:rsidRPr="00666162">
              <w:rPr>
                <w:sz w:val="20"/>
              </w:rPr>
              <w:t>110, 240, 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666162" w:rsidRDefault="003C5661" w:rsidP="0066207E">
            <w:pPr>
              <w:ind w:left="-108" w:right="-108"/>
              <w:jc w:val="center"/>
              <w:rPr>
                <w:sz w:val="20"/>
              </w:rPr>
            </w:pPr>
            <w:r w:rsidRPr="00666162">
              <w:rPr>
                <w:sz w:val="20"/>
              </w:rPr>
              <w:t>12 76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666162" w:rsidRDefault="003C5661" w:rsidP="0066207E">
            <w:pPr>
              <w:ind w:left="-108" w:right="-108"/>
              <w:jc w:val="center"/>
              <w:rPr>
                <w:sz w:val="20"/>
              </w:rPr>
            </w:pPr>
            <w:r w:rsidRPr="00666162">
              <w:rPr>
                <w:sz w:val="20"/>
              </w:rPr>
              <w:t>10 644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666162" w:rsidRDefault="003C5661" w:rsidP="0066207E">
            <w:pPr>
              <w:ind w:left="-108" w:right="-108"/>
              <w:jc w:val="center"/>
              <w:rPr>
                <w:sz w:val="20"/>
              </w:rPr>
            </w:pPr>
            <w:r w:rsidRPr="00666162">
              <w:rPr>
                <w:sz w:val="20"/>
              </w:rPr>
              <w:t>10 772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666162" w:rsidRDefault="003C5661" w:rsidP="0066207E">
            <w:pPr>
              <w:ind w:left="-108" w:right="-108"/>
              <w:jc w:val="center"/>
              <w:rPr>
                <w:sz w:val="20"/>
              </w:rPr>
            </w:pPr>
            <w:r w:rsidRPr="00666162">
              <w:rPr>
                <w:sz w:val="20"/>
              </w:rPr>
              <w:t>7 439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666162" w:rsidRDefault="003C5661" w:rsidP="0066207E">
            <w:pPr>
              <w:ind w:left="-108" w:right="-108"/>
              <w:jc w:val="center"/>
              <w:rPr>
                <w:sz w:val="20"/>
              </w:rPr>
            </w:pPr>
            <w:r w:rsidRPr="00666162">
              <w:rPr>
                <w:sz w:val="20"/>
              </w:rPr>
              <w:t>10 662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666162" w:rsidRDefault="003C5661" w:rsidP="0066207E">
            <w:pPr>
              <w:ind w:left="-108" w:right="-108"/>
              <w:jc w:val="center"/>
              <w:rPr>
                <w:sz w:val="20"/>
              </w:rPr>
            </w:pPr>
            <w:r w:rsidRPr="00666162">
              <w:rPr>
                <w:sz w:val="20"/>
              </w:rPr>
              <w:t>10 662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666162" w:rsidRDefault="003C5661" w:rsidP="0066207E">
            <w:pPr>
              <w:ind w:left="-108" w:right="-108"/>
              <w:jc w:val="center"/>
              <w:rPr>
                <w:sz w:val="20"/>
              </w:rPr>
            </w:pPr>
            <w:r w:rsidRPr="00666162">
              <w:rPr>
                <w:sz w:val="20"/>
              </w:rPr>
              <w:t>10 662,16</w:t>
            </w:r>
          </w:p>
        </w:tc>
      </w:tr>
      <w:tr w:rsidR="00215FD9" w:rsidTr="00BE66FE">
        <w:trPr>
          <w:trHeight w:val="15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66207E" w:rsidRDefault="003C5661">
            <w:pPr>
              <w:jc w:val="center"/>
              <w:rPr>
                <w:sz w:val="22"/>
                <w:szCs w:val="22"/>
              </w:rPr>
            </w:pPr>
            <w:r w:rsidRPr="0066207E">
              <w:rPr>
                <w:sz w:val="22"/>
                <w:szCs w:val="22"/>
              </w:rPr>
              <w:t>2.1.1.5.8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66207E" w:rsidRDefault="003C5661">
            <w:pPr>
              <w:rPr>
                <w:sz w:val="22"/>
                <w:szCs w:val="22"/>
              </w:rPr>
            </w:pPr>
            <w:r w:rsidRPr="0066207E">
              <w:rPr>
                <w:sz w:val="22"/>
                <w:szCs w:val="22"/>
              </w:rPr>
              <w:t>Улучшение материально-технической базы  учрежде</w:t>
            </w:r>
            <w:r w:rsidR="00460B6B">
              <w:rPr>
                <w:sz w:val="22"/>
                <w:szCs w:val="22"/>
              </w:rPr>
              <w:t>-</w:t>
            </w:r>
            <w:r w:rsidRPr="0066207E">
              <w:rPr>
                <w:sz w:val="22"/>
                <w:szCs w:val="22"/>
              </w:rPr>
              <w:t>ний социаль</w:t>
            </w:r>
            <w:r w:rsidR="00460B6B">
              <w:rPr>
                <w:sz w:val="22"/>
                <w:szCs w:val="22"/>
              </w:rPr>
              <w:t>-</w:t>
            </w:r>
            <w:r w:rsidRPr="0066207E">
              <w:rPr>
                <w:sz w:val="22"/>
                <w:szCs w:val="22"/>
              </w:rPr>
              <w:t>ного обслужи</w:t>
            </w:r>
            <w:r w:rsidR="00460B6B">
              <w:rPr>
                <w:sz w:val="22"/>
                <w:szCs w:val="22"/>
              </w:rPr>
              <w:t>-</w:t>
            </w:r>
            <w:r w:rsidRPr="0066207E">
              <w:rPr>
                <w:sz w:val="22"/>
                <w:szCs w:val="22"/>
              </w:rPr>
              <w:t>вания семьи и детей (за исключением учреждений для детей-сирот и детей, оставшихся без попечения родител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66207E" w:rsidRDefault="003C5661">
            <w:pPr>
              <w:rPr>
                <w:sz w:val="22"/>
                <w:szCs w:val="22"/>
              </w:rPr>
            </w:pPr>
            <w:r w:rsidRPr="0066207E">
              <w:rPr>
                <w:sz w:val="22"/>
                <w:szCs w:val="22"/>
              </w:rPr>
              <w:t>Министер</w:t>
            </w:r>
            <w:r w:rsidR="00460B6B">
              <w:rPr>
                <w:sz w:val="22"/>
                <w:szCs w:val="22"/>
              </w:rPr>
              <w:t>-</w:t>
            </w:r>
            <w:r w:rsidRPr="0066207E">
              <w:rPr>
                <w:sz w:val="22"/>
                <w:szCs w:val="22"/>
              </w:rPr>
              <w:t>ство  социальной защиты, труда и занятости  Республики Карел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BC5BC3" w:rsidRDefault="003C5661">
            <w:pPr>
              <w:jc w:val="center"/>
              <w:rPr>
                <w:sz w:val="20"/>
              </w:rPr>
            </w:pPr>
            <w:r w:rsidRPr="00BC5BC3">
              <w:rPr>
                <w:sz w:val="20"/>
              </w:rPr>
              <w:t>8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BC5BC3" w:rsidRDefault="003C5661" w:rsidP="00BC5BC3">
            <w:pPr>
              <w:ind w:left="-108" w:right="-108"/>
              <w:jc w:val="center"/>
              <w:rPr>
                <w:sz w:val="20"/>
              </w:rPr>
            </w:pPr>
            <w:r w:rsidRPr="00BC5BC3">
              <w:rPr>
                <w:sz w:val="20"/>
              </w:rPr>
              <w:t>10 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BC5BC3" w:rsidRDefault="003C5661" w:rsidP="00BC5BC3">
            <w:pPr>
              <w:ind w:left="-108" w:right="-108"/>
              <w:jc w:val="center"/>
              <w:rPr>
                <w:sz w:val="20"/>
              </w:rPr>
            </w:pPr>
            <w:r w:rsidRPr="00BC5BC3">
              <w:rPr>
                <w:sz w:val="20"/>
              </w:rPr>
              <w:t>032057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BC5BC3" w:rsidRDefault="003C5661" w:rsidP="00BC5BC3">
            <w:pPr>
              <w:ind w:left="-108" w:right="-108"/>
              <w:jc w:val="center"/>
              <w:rPr>
                <w:sz w:val="20"/>
              </w:rPr>
            </w:pPr>
            <w:r w:rsidRPr="00BC5BC3">
              <w:rPr>
                <w:sz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BC5BC3" w:rsidRDefault="003C5661" w:rsidP="0066207E">
            <w:pPr>
              <w:jc w:val="center"/>
              <w:rPr>
                <w:sz w:val="20"/>
              </w:rPr>
            </w:pPr>
            <w:r w:rsidRPr="00BC5BC3">
              <w:rPr>
                <w:sz w:val="20"/>
              </w:rPr>
              <w:t>9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BC5BC3" w:rsidRDefault="003C5661" w:rsidP="0066207E">
            <w:pPr>
              <w:jc w:val="center"/>
              <w:rPr>
                <w:sz w:val="20"/>
              </w:rPr>
            </w:pPr>
            <w:r w:rsidRPr="00BC5BC3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BC5BC3" w:rsidRDefault="003C5661" w:rsidP="0066207E">
            <w:pPr>
              <w:jc w:val="center"/>
              <w:rPr>
                <w:sz w:val="20"/>
              </w:rPr>
            </w:pPr>
            <w:r w:rsidRPr="00BC5BC3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BC5BC3" w:rsidRDefault="003C5661" w:rsidP="0066207E">
            <w:pPr>
              <w:jc w:val="center"/>
              <w:rPr>
                <w:sz w:val="20"/>
              </w:rPr>
            </w:pPr>
            <w:r w:rsidRPr="00BC5BC3">
              <w:rPr>
                <w:sz w:val="2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BC5BC3" w:rsidRDefault="003C5661" w:rsidP="0066207E">
            <w:pPr>
              <w:jc w:val="center"/>
              <w:rPr>
                <w:sz w:val="20"/>
              </w:rPr>
            </w:pPr>
            <w:r w:rsidRPr="00BC5BC3">
              <w:rPr>
                <w:sz w:val="2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BC5BC3" w:rsidRDefault="003C5661" w:rsidP="0066207E">
            <w:pPr>
              <w:jc w:val="center"/>
              <w:rPr>
                <w:sz w:val="20"/>
              </w:rPr>
            </w:pPr>
            <w:r w:rsidRPr="00BC5BC3">
              <w:rPr>
                <w:sz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BC5BC3" w:rsidRDefault="003C5661" w:rsidP="0066207E">
            <w:pPr>
              <w:jc w:val="center"/>
              <w:rPr>
                <w:sz w:val="20"/>
              </w:rPr>
            </w:pPr>
            <w:r w:rsidRPr="00BC5BC3">
              <w:rPr>
                <w:sz w:val="20"/>
              </w:rPr>
              <w:t>100,00</w:t>
            </w:r>
          </w:p>
        </w:tc>
      </w:tr>
      <w:tr w:rsidR="00215FD9" w:rsidTr="00BE66FE">
        <w:trPr>
          <w:trHeight w:val="25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66207E" w:rsidRDefault="003C5661">
            <w:pPr>
              <w:jc w:val="center"/>
              <w:rPr>
                <w:sz w:val="22"/>
                <w:szCs w:val="22"/>
              </w:rPr>
            </w:pPr>
            <w:r w:rsidRPr="0066207E">
              <w:rPr>
                <w:sz w:val="22"/>
                <w:szCs w:val="22"/>
              </w:rPr>
              <w:t>2.1.1.6.0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66207E" w:rsidRDefault="003C5661" w:rsidP="00D55253">
            <w:pPr>
              <w:rPr>
                <w:sz w:val="22"/>
                <w:szCs w:val="22"/>
              </w:rPr>
            </w:pPr>
            <w:r w:rsidRPr="0066207E">
              <w:rPr>
                <w:sz w:val="22"/>
                <w:szCs w:val="22"/>
              </w:rPr>
              <w:t>Основное мероприятие</w:t>
            </w:r>
            <w:r w:rsidR="00D55253">
              <w:rPr>
                <w:sz w:val="22"/>
                <w:szCs w:val="22"/>
              </w:rPr>
              <w:t>.</w:t>
            </w:r>
            <w:r w:rsidRPr="0066207E">
              <w:rPr>
                <w:sz w:val="22"/>
                <w:szCs w:val="22"/>
              </w:rPr>
              <w:t xml:space="preserve"> Организация деятельности в области опеки и попечитель</w:t>
            </w:r>
            <w:r w:rsidR="00460B6B">
              <w:rPr>
                <w:sz w:val="22"/>
                <w:szCs w:val="22"/>
              </w:rPr>
              <w:t>-</w:t>
            </w:r>
            <w:r w:rsidRPr="0066207E">
              <w:rPr>
                <w:sz w:val="22"/>
                <w:szCs w:val="22"/>
              </w:rPr>
              <w:t>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66207E" w:rsidRDefault="003C5661">
            <w:pPr>
              <w:rPr>
                <w:sz w:val="22"/>
                <w:szCs w:val="22"/>
              </w:rPr>
            </w:pPr>
            <w:r w:rsidRPr="0066207E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BC5BC3" w:rsidRDefault="003C5661">
            <w:pPr>
              <w:jc w:val="center"/>
              <w:rPr>
                <w:sz w:val="20"/>
              </w:rPr>
            </w:pPr>
            <w:r w:rsidRPr="00BC5BC3">
              <w:rPr>
                <w:sz w:val="20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BC5BC3" w:rsidRDefault="003C5661">
            <w:pPr>
              <w:jc w:val="center"/>
              <w:rPr>
                <w:sz w:val="20"/>
              </w:rPr>
            </w:pPr>
            <w:r w:rsidRPr="00BC5BC3">
              <w:rPr>
                <w:sz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BC5BC3" w:rsidRDefault="003C5661">
            <w:pPr>
              <w:jc w:val="center"/>
              <w:rPr>
                <w:sz w:val="20"/>
              </w:rPr>
            </w:pPr>
            <w:r w:rsidRPr="00BC5BC3">
              <w:rPr>
                <w:sz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BC5BC3" w:rsidRDefault="003C5661">
            <w:pPr>
              <w:jc w:val="center"/>
              <w:rPr>
                <w:sz w:val="20"/>
              </w:rPr>
            </w:pPr>
            <w:r w:rsidRPr="00BC5BC3">
              <w:rPr>
                <w:sz w:val="20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BC5BC3" w:rsidRDefault="003C5661" w:rsidP="0066207E">
            <w:pPr>
              <w:ind w:left="-108"/>
              <w:jc w:val="center"/>
              <w:rPr>
                <w:sz w:val="20"/>
              </w:rPr>
            </w:pPr>
            <w:r w:rsidRPr="00BC5BC3">
              <w:rPr>
                <w:sz w:val="20"/>
              </w:rPr>
              <w:t>18 5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BC5BC3" w:rsidRDefault="003C5661" w:rsidP="0066207E">
            <w:pPr>
              <w:jc w:val="center"/>
              <w:rPr>
                <w:sz w:val="20"/>
              </w:rPr>
            </w:pPr>
            <w:r w:rsidRPr="00BC5BC3">
              <w:rPr>
                <w:sz w:val="20"/>
              </w:rPr>
              <w:t>17 85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BC5BC3" w:rsidRDefault="003C5661" w:rsidP="0066207E">
            <w:pPr>
              <w:jc w:val="center"/>
              <w:rPr>
                <w:sz w:val="20"/>
              </w:rPr>
            </w:pPr>
            <w:r w:rsidRPr="00BC5BC3">
              <w:rPr>
                <w:sz w:val="20"/>
              </w:rPr>
              <w:t>17 69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BC5BC3" w:rsidRDefault="003C5661" w:rsidP="0066207E">
            <w:pPr>
              <w:jc w:val="center"/>
              <w:rPr>
                <w:sz w:val="20"/>
              </w:rPr>
            </w:pPr>
            <w:r w:rsidRPr="00BC5BC3">
              <w:rPr>
                <w:sz w:val="20"/>
              </w:rPr>
              <w:t>14 88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BC5BC3" w:rsidRDefault="003C5661" w:rsidP="0066207E">
            <w:pPr>
              <w:jc w:val="center"/>
              <w:rPr>
                <w:sz w:val="20"/>
              </w:rPr>
            </w:pPr>
            <w:r w:rsidRPr="00BC5BC3">
              <w:rPr>
                <w:sz w:val="20"/>
              </w:rPr>
              <w:t>16 292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BC5BC3" w:rsidRDefault="003C5661" w:rsidP="0066207E">
            <w:pPr>
              <w:jc w:val="center"/>
              <w:rPr>
                <w:sz w:val="20"/>
              </w:rPr>
            </w:pPr>
            <w:r w:rsidRPr="00BC5BC3">
              <w:rPr>
                <w:sz w:val="20"/>
              </w:rPr>
              <w:t>17 58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BC5BC3" w:rsidRDefault="003C5661" w:rsidP="0066207E">
            <w:pPr>
              <w:jc w:val="center"/>
              <w:rPr>
                <w:sz w:val="20"/>
              </w:rPr>
            </w:pPr>
            <w:r w:rsidRPr="00BC5BC3">
              <w:rPr>
                <w:sz w:val="20"/>
              </w:rPr>
              <w:t>18 988,50</w:t>
            </w:r>
          </w:p>
        </w:tc>
      </w:tr>
      <w:tr w:rsidR="00215FD9" w:rsidTr="00BE66FE">
        <w:trPr>
          <w:trHeight w:val="144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61" w:rsidRPr="0066207E" w:rsidRDefault="003C566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61" w:rsidRPr="0066207E" w:rsidRDefault="003C566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66207E" w:rsidRDefault="003C5661">
            <w:pPr>
              <w:rPr>
                <w:sz w:val="22"/>
                <w:szCs w:val="22"/>
              </w:rPr>
            </w:pPr>
            <w:r w:rsidRPr="0066207E">
              <w:rPr>
                <w:sz w:val="22"/>
                <w:szCs w:val="22"/>
              </w:rPr>
              <w:t>Министер</w:t>
            </w:r>
            <w:r w:rsidR="00460B6B">
              <w:rPr>
                <w:sz w:val="22"/>
                <w:szCs w:val="22"/>
              </w:rPr>
              <w:t>-</w:t>
            </w:r>
            <w:r w:rsidRPr="0066207E">
              <w:rPr>
                <w:sz w:val="22"/>
                <w:szCs w:val="22"/>
              </w:rPr>
              <w:t>ство социальной защиты, труда и занятости Республики Карел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BC5BC3" w:rsidRDefault="003C5661">
            <w:pPr>
              <w:jc w:val="center"/>
              <w:rPr>
                <w:sz w:val="20"/>
              </w:rPr>
            </w:pPr>
            <w:r w:rsidRPr="00BC5BC3">
              <w:rPr>
                <w:sz w:val="20"/>
              </w:rPr>
              <w:t>8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BC5BC3" w:rsidRDefault="003C5661">
            <w:pPr>
              <w:jc w:val="center"/>
              <w:rPr>
                <w:sz w:val="20"/>
              </w:rPr>
            </w:pPr>
            <w:r w:rsidRPr="00BC5BC3">
              <w:rPr>
                <w:sz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BC5BC3" w:rsidRDefault="003C5661">
            <w:pPr>
              <w:jc w:val="center"/>
              <w:rPr>
                <w:sz w:val="20"/>
              </w:rPr>
            </w:pPr>
            <w:r w:rsidRPr="00BC5BC3">
              <w:rPr>
                <w:sz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BC5BC3" w:rsidRDefault="003C5661">
            <w:pPr>
              <w:jc w:val="center"/>
              <w:rPr>
                <w:sz w:val="20"/>
              </w:rPr>
            </w:pPr>
            <w:r w:rsidRPr="00BC5BC3">
              <w:rPr>
                <w:sz w:val="20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BC5BC3" w:rsidRDefault="003C5661" w:rsidP="0066207E">
            <w:pPr>
              <w:ind w:left="-108"/>
              <w:jc w:val="center"/>
              <w:rPr>
                <w:sz w:val="20"/>
              </w:rPr>
            </w:pPr>
            <w:r w:rsidRPr="00BC5BC3">
              <w:rPr>
                <w:sz w:val="20"/>
              </w:rPr>
              <w:t>18 5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BC5BC3" w:rsidRDefault="003C5661" w:rsidP="0066207E">
            <w:pPr>
              <w:jc w:val="center"/>
              <w:rPr>
                <w:sz w:val="20"/>
              </w:rPr>
            </w:pPr>
            <w:r w:rsidRPr="00BC5BC3">
              <w:rPr>
                <w:sz w:val="20"/>
              </w:rPr>
              <w:t>17 85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BC5BC3" w:rsidRDefault="003C5661" w:rsidP="0066207E">
            <w:pPr>
              <w:jc w:val="center"/>
              <w:rPr>
                <w:sz w:val="20"/>
              </w:rPr>
            </w:pPr>
            <w:r w:rsidRPr="00BC5BC3">
              <w:rPr>
                <w:sz w:val="20"/>
              </w:rPr>
              <w:t>17 69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BC5BC3" w:rsidRDefault="003C5661" w:rsidP="0066207E">
            <w:pPr>
              <w:jc w:val="center"/>
              <w:rPr>
                <w:sz w:val="20"/>
              </w:rPr>
            </w:pPr>
            <w:r w:rsidRPr="00BC5BC3">
              <w:rPr>
                <w:sz w:val="20"/>
              </w:rPr>
              <w:t>14 88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BC5BC3" w:rsidRDefault="003C5661" w:rsidP="0066207E">
            <w:pPr>
              <w:jc w:val="center"/>
              <w:rPr>
                <w:sz w:val="20"/>
              </w:rPr>
            </w:pPr>
            <w:r w:rsidRPr="00BC5BC3">
              <w:rPr>
                <w:sz w:val="20"/>
              </w:rPr>
              <w:t>16 292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BC5BC3" w:rsidRDefault="003C5661" w:rsidP="0066207E">
            <w:pPr>
              <w:jc w:val="center"/>
              <w:rPr>
                <w:sz w:val="20"/>
              </w:rPr>
            </w:pPr>
            <w:r w:rsidRPr="00BC5BC3">
              <w:rPr>
                <w:sz w:val="20"/>
              </w:rPr>
              <w:t>17 58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BC5BC3" w:rsidRDefault="003C5661" w:rsidP="0066207E">
            <w:pPr>
              <w:jc w:val="center"/>
              <w:rPr>
                <w:sz w:val="20"/>
              </w:rPr>
            </w:pPr>
            <w:r w:rsidRPr="00BC5BC3">
              <w:rPr>
                <w:sz w:val="20"/>
              </w:rPr>
              <w:t>18 988,50</w:t>
            </w:r>
          </w:p>
        </w:tc>
      </w:tr>
      <w:tr w:rsidR="00215FD9" w:rsidTr="00BE66FE">
        <w:trPr>
          <w:trHeight w:val="127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66207E" w:rsidRDefault="003C5661">
            <w:pPr>
              <w:jc w:val="center"/>
              <w:rPr>
                <w:sz w:val="22"/>
                <w:szCs w:val="22"/>
              </w:rPr>
            </w:pPr>
            <w:r w:rsidRPr="0066207E">
              <w:rPr>
                <w:sz w:val="22"/>
                <w:szCs w:val="22"/>
              </w:rPr>
              <w:t>2.1.1.6.1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66207E" w:rsidRDefault="003C5661">
            <w:pPr>
              <w:rPr>
                <w:sz w:val="22"/>
                <w:szCs w:val="22"/>
              </w:rPr>
            </w:pPr>
            <w:r w:rsidRPr="0066207E">
              <w:rPr>
                <w:sz w:val="22"/>
                <w:szCs w:val="22"/>
              </w:rPr>
              <w:t>Осуществление государствен</w:t>
            </w:r>
            <w:r w:rsidR="008B29DC">
              <w:rPr>
                <w:sz w:val="22"/>
                <w:szCs w:val="22"/>
              </w:rPr>
              <w:t>-</w:t>
            </w:r>
            <w:r w:rsidRPr="0066207E">
              <w:rPr>
                <w:sz w:val="22"/>
                <w:szCs w:val="22"/>
              </w:rPr>
              <w:t>ных полномо</w:t>
            </w:r>
            <w:r w:rsidR="008B29DC">
              <w:rPr>
                <w:sz w:val="22"/>
                <w:szCs w:val="22"/>
              </w:rPr>
              <w:t>-</w:t>
            </w:r>
            <w:r w:rsidRPr="0066207E">
              <w:rPr>
                <w:sz w:val="22"/>
                <w:szCs w:val="22"/>
              </w:rPr>
              <w:t>чий Респуб</w:t>
            </w:r>
            <w:r w:rsidR="008B29DC">
              <w:rPr>
                <w:sz w:val="22"/>
                <w:szCs w:val="22"/>
              </w:rPr>
              <w:t>-</w:t>
            </w:r>
            <w:r w:rsidRPr="0066207E">
              <w:rPr>
                <w:sz w:val="22"/>
                <w:szCs w:val="22"/>
              </w:rPr>
              <w:t>лики Карелия по организации и осуществле</w:t>
            </w:r>
            <w:r w:rsidR="008B29DC">
              <w:rPr>
                <w:sz w:val="22"/>
                <w:szCs w:val="22"/>
              </w:rPr>
              <w:t>-</w:t>
            </w:r>
            <w:r w:rsidRPr="0066207E">
              <w:rPr>
                <w:sz w:val="22"/>
                <w:szCs w:val="22"/>
              </w:rPr>
              <w:t>нию деятель</w:t>
            </w:r>
            <w:r w:rsidR="008B29DC">
              <w:rPr>
                <w:sz w:val="22"/>
                <w:szCs w:val="22"/>
              </w:rPr>
              <w:t>-</w:t>
            </w:r>
            <w:r w:rsidRPr="0066207E">
              <w:rPr>
                <w:sz w:val="22"/>
                <w:szCs w:val="22"/>
              </w:rPr>
              <w:t>ности органов опеки и попе</w:t>
            </w:r>
            <w:r w:rsidR="008B29DC">
              <w:rPr>
                <w:sz w:val="22"/>
                <w:szCs w:val="22"/>
              </w:rPr>
              <w:t>-</w:t>
            </w:r>
            <w:r w:rsidRPr="0066207E">
              <w:rPr>
                <w:sz w:val="22"/>
                <w:szCs w:val="22"/>
              </w:rPr>
              <w:t xml:space="preserve">чительств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66207E" w:rsidRDefault="003C5661">
            <w:pPr>
              <w:rPr>
                <w:sz w:val="22"/>
                <w:szCs w:val="22"/>
              </w:rPr>
            </w:pPr>
            <w:r w:rsidRPr="0066207E">
              <w:rPr>
                <w:sz w:val="22"/>
                <w:szCs w:val="22"/>
              </w:rPr>
              <w:t>Министер</w:t>
            </w:r>
            <w:r w:rsidR="008B29DC">
              <w:rPr>
                <w:sz w:val="22"/>
                <w:szCs w:val="22"/>
              </w:rPr>
              <w:t>-</w:t>
            </w:r>
            <w:r w:rsidRPr="0066207E">
              <w:rPr>
                <w:sz w:val="22"/>
                <w:szCs w:val="22"/>
              </w:rPr>
              <w:t>ство  социальной защиты, труда и занятости  Республики Карел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C93927" w:rsidRDefault="003C5661">
            <w:pPr>
              <w:jc w:val="center"/>
              <w:rPr>
                <w:sz w:val="20"/>
              </w:rPr>
            </w:pPr>
            <w:r w:rsidRPr="00C93927">
              <w:rPr>
                <w:sz w:val="20"/>
              </w:rPr>
              <w:t>8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C93927" w:rsidRDefault="003C5661" w:rsidP="00C93927">
            <w:pPr>
              <w:ind w:left="-108" w:right="-108"/>
              <w:jc w:val="center"/>
              <w:rPr>
                <w:sz w:val="20"/>
              </w:rPr>
            </w:pPr>
            <w:r w:rsidRPr="00C93927">
              <w:rPr>
                <w:sz w:val="20"/>
              </w:rPr>
              <w:t>10 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C93927" w:rsidRDefault="003C5661" w:rsidP="00C93927">
            <w:pPr>
              <w:ind w:left="-108" w:right="-108"/>
              <w:jc w:val="center"/>
              <w:rPr>
                <w:sz w:val="20"/>
              </w:rPr>
            </w:pPr>
            <w:r w:rsidRPr="00C93927">
              <w:rPr>
                <w:sz w:val="20"/>
              </w:rPr>
              <w:t>0320642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C93927" w:rsidRDefault="003C5661" w:rsidP="00C93927">
            <w:pPr>
              <w:ind w:left="-108" w:right="-108"/>
              <w:jc w:val="center"/>
              <w:rPr>
                <w:sz w:val="20"/>
              </w:rPr>
            </w:pPr>
            <w:r w:rsidRPr="00C93927">
              <w:rPr>
                <w:sz w:val="20"/>
              </w:rPr>
              <w:t>5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C93927" w:rsidRDefault="003C5661" w:rsidP="00C11DAF">
            <w:pPr>
              <w:ind w:left="-108"/>
              <w:jc w:val="center"/>
              <w:rPr>
                <w:sz w:val="20"/>
              </w:rPr>
            </w:pPr>
            <w:r w:rsidRPr="00C93927">
              <w:rPr>
                <w:sz w:val="20"/>
              </w:rPr>
              <w:t>18 40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C93927" w:rsidRDefault="003C5661" w:rsidP="00C11DAF">
            <w:pPr>
              <w:ind w:left="-108"/>
              <w:jc w:val="center"/>
              <w:rPr>
                <w:sz w:val="20"/>
              </w:rPr>
            </w:pPr>
            <w:r w:rsidRPr="00C93927">
              <w:rPr>
                <w:sz w:val="20"/>
              </w:rPr>
              <w:t>17 57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C93927" w:rsidRDefault="003C5661" w:rsidP="00C11DAF">
            <w:pPr>
              <w:ind w:left="-108"/>
              <w:jc w:val="center"/>
              <w:rPr>
                <w:sz w:val="20"/>
              </w:rPr>
            </w:pPr>
            <w:r w:rsidRPr="00C93927">
              <w:rPr>
                <w:sz w:val="20"/>
              </w:rPr>
              <w:t>17 62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C93927" w:rsidRDefault="003C5661" w:rsidP="00C11DAF">
            <w:pPr>
              <w:ind w:left="-108"/>
              <w:jc w:val="center"/>
              <w:rPr>
                <w:sz w:val="20"/>
              </w:rPr>
            </w:pPr>
            <w:r w:rsidRPr="00C93927">
              <w:rPr>
                <w:sz w:val="20"/>
              </w:rPr>
              <w:t>14 79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C93927" w:rsidRDefault="003C5661" w:rsidP="00C11DAF">
            <w:pPr>
              <w:ind w:left="-108"/>
              <w:jc w:val="center"/>
              <w:rPr>
                <w:sz w:val="20"/>
              </w:rPr>
            </w:pPr>
            <w:r w:rsidRPr="00C93927">
              <w:rPr>
                <w:sz w:val="20"/>
              </w:rPr>
              <w:t>15 977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C93927" w:rsidRDefault="003C5661" w:rsidP="00C11DAF">
            <w:pPr>
              <w:ind w:left="-108"/>
              <w:jc w:val="center"/>
              <w:rPr>
                <w:sz w:val="20"/>
              </w:rPr>
            </w:pPr>
            <w:r w:rsidRPr="00C93927">
              <w:rPr>
                <w:sz w:val="20"/>
              </w:rPr>
              <w:t>17 25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C93927" w:rsidRDefault="003C5661" w:rsidP="00C11DAF">
            <w:pPr>
              <w:ind w:left="-108"/>
              <w:jc w:val="center"/>
              <w:rPr>
                <w:sz w:val="20"/>
              </w:rPr>
            </w:pPr>
            <w:r w:rsidRPr="00C93927">
              <w:rPr>
                <w:sz w:val="20"/>
              </w:rPr>
              <w:t>18 636,20</w:t>
            </w:r>
          </w:p>
        </w:tc>
      </w:tr>
      <w:tr w:rsidR="00215FD9" w:rsidTr="00BE66FE">
        <w:trPr>
          <w:trHeight w:val="15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C11DAF" w:rsidRDefault="003C5661">
            <w:pPr>
              <w:jc w:val="center"/>
              <w:rPr>
                <w:sz w:val="22"/>
                <w:szCs w:val="22"/>
              </w:rPr>
            </w:pPr>
            <w:r w:rsidRPr="00C11DAF">
              <w:rPr>
                <w:sz w:val="22"/>
                <w:szCs w:val="22"/>
              </w:rPr>
              <w:t>2.1.1.6.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C11DAF" w:rsidRDefault="003C5661">
            <w:pPr>
              <w:rPr>
                <w:sz w:val="22"/>
                <w:szCs w:val="22"/>
              </w:rPr>
            </w:pPr>
            <w:r w:rsidRPr="00C11DAF">
              <w:rPr>
                <w:sz w:val="22"/>
                <w:szCs w:val="22"/>
              </w:rPr>
              <w:t>Организация деятельности, связанной с перевозкой несовершенно</w:t>
            </w:r>
            <w:r w:rsidR="008B29DC">
              <w:rPr>
                <w:sz w:val="22"/>
                <w:szCs w:val="22"/>
              </w:rPr>
              <w:t>-</w:t>
            </w:r>
            <w:r w:rsidRPr="00C11DAF">
              <w:rPr>
                <w:sz w:val="22"/>
                <w:szCs w:val="22"/>
              </w:rPr>
              <w:t>летних, само</w:t>
            </w:r>
            <w:r w:rsidR="008B29DC">
              <w:rPr>
                <w:sz w:val="22"/>
                <w:szCs w:val="22"/>
              </w:rPr>
              <w:t>-</w:t>
            </w:r>
            <w:r w:rsidRPr="00C11DAF">
              <w:rPr>
                <w:sz w:val="22"/>
                <w:szCs w:val="22"/>
              </w:rPr>
              <w:t>вольно ушед</w:t>
            </w:r>
            <w:r w:rsidR="008B29DC">
              <w:rPr>
                <w:sz w:val="22"/>
                <w:szCs w:val="22"/>
              </w:rPr>
              <w:t>-</w:t>
            </w:r>
            <w:r w:rsidRPr="00C11DAF">
              <w:rPr>
                <w:sz w:val="22"/>
                <w:szCs w:val="22"/>
              </w:rPr>
              <w:t>ших из семей, организаций для детей-сирот и детей, оставшихся без попечения родителей, образователь</w:t>
            </w:r>
            <w:r w:rsidR="008B29DC">
              <w:rPr>
                <w:sz w:val="22"/>
                <w:szCs w:val="22"/>
              </w:rPr>
              <w:t>-</w:t>
            </w:r>
            <w:r w:rsidRPr="00C11DAF">
              <w:rPr>
                <w:sz w:val="22"/>
                <w:szCs w:val="22"/>
              </w:rPr>
              <w:t xml:space="preserve">ных и иных организац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C11DAF" w:rsidRDefault="003C5661">
            <w:pPr>
              <w:rPr>
                <w:sz w:val="22"/>
                <w:szCs w:val="22"/>
              </w:rPr>
            </w:pPr>
            <w:r w:rsidRPr="00C11DAF">
              <w:rPr>
                <w:sz w:val="22"/>
                <w:szCs w:val="22"/>
              </w:rPr>
              <w:t>Министер</w:t>
            </w:r>
            <w:r w:rsidR="008B29DC">
              <w:rPr>
                <w:sz w:val="22"/>
                <w:szCs w:val="22"/>
              </w:rPr>
              <w:t>-</w:t>
            </w:r>
            <w:r w:rsidRPr="00C11DAF">
              <w:rPr>
                <w:sz w:val="22"/>
                <w:szCs w:val="22"/>
              </w:rPr>
              <w:t>ство  социальной защиты, труда и занятости  Республики Карел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C93927" w:rsidRDefault="003C5661">
            <w:pPr>
              <w:jc w:val="center"/>
              <w:rPr>
                <w:sz w:val="20"/>
              </w:rPr>
            </w:pPr>
            <w:r w:rsidRPr="00C93927">
              <w:rPr>
                <w:sz w:val="20"/>
              </w:rPr>
              <w:t>8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C93927" w:rsidRDefault="003C5661" w:rsidP="00C93927">
            <w:pPr>
              <w:ind w:left="-108" w:right="-108"/>
              <w:jc w:val="center"/>
              <w:rPr>
                <w:sz w:val="20"/>
              </w:rPr>
            </w:pPr>
            <w:r w:rsidRPr="00C93927">
              <w:rPr>
                <w:sz w:val="20"/>
              </w:rPr>
              <w:t>10 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C93927" w:rsidRDefault="003C5661" w:rsidP="00C93927">
            <w:pPr>
              <w:ind w:left="-108" w:right="-108"/>
              <w:jc w:val="center"/>
              <w:rPr>
                <w:sz w:val="20"/>
              </w:rPr>
            </w:pPr>
            <w:r w:rsidRPr="00C93927">
              <w:rPr>
                <w:sz w:val="20"/>
              </w:rPr>
              <w:t>0320659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C93927" w:rsidRDefault="003C5661" w:rsidP="00C93927">
            <w:pPr>
              <w:ind w:left="-108" w:right="-108"/>
              <w:jc w:val="center"/>
              <w:rPr>
                <w:sz w:val="20"/>
              </w:rPr>
            </w:pPr>
            <w:r w:rsidRPr="00C93927">
              <w:rPr>
                <w:sz w:val="20"/>
              </w:rPr>
              <w:t>110,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C93927" w:rsidRDefault="003C5661" w:rsidP="00C11DAF">
            <w:pPr>
              <w:ind w:left="-108"/>
              <w:jc w:val="center"/>
              <w:rPr>
                <w:sz w:val="20"/>
              </w:rPr>
            </w:pPr>
            <w:r w:rsidRPr="00C93927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C93927" w:rsidRDefault="003C5661" w:rsidP="00C11DAF">
            <w:pPr>
              <w:ind w:left="-108"/>
              <w:jc w:val="center"/>
              <w:rPr>
                <w:sz w:val="20"/>
              </w:rPr>
            </w:pPr>
            <w:r w:rsidRPr="00C93927">
              <w:rPr>
                <w:sz w:val="20"/>
              </w:rPr>
              <w:t>7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C93927" w:rsidRDefault="003C5661" w:rsidP="00C11DAF">
            <w:pPr>
              <w:ind w:left="-108"/>
              <w:jc w:val="center"/>
              <w:rPr>
                <w:sz w:val="20"/>
              </w:rPr>
            </w:pPr>
            <w:r w:rsidRPr="00C93927">
              <w:rPr>
                <w:sz w:val="20"/>
              </w:rPr>
              <w:t>6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C93927" w:rsidRDefault="003C5661" w:rsidP="00C11DAF">
            <w:pPr>
              <w:ind w:left="-108"/>
              <w:jc w:val="center"/>
              <w:rPr>
                <w:sz w:val="20"/>
              </w:rPr>
            </w:pPr>
            <w:r w:rsidRPr="00C93927">
              <w:rPr>
                <w:sz w:val="20"/>
              </w:rPr>
              <w:t>8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C93927" w:rsidRDefault="003C5661" w:rsidP="00C11DAF">
            <w:pPr>
              <w:ind w:left="-108"/>
              <w:jc w:val="center"/>
              <w:rPr>
                <w:sz w:val="20"/>
              </w:rPr>
            </w:pPr>
            <w:r w:rsidRPr="00C93927">
              <w:rPr>
                <w:sz w:val="20"/>
              </w:rPr>
              <w:t>87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C93927" w:rsidRDefault="003C5661" w:rsidP="00C11DAF">
            <w:pPr>
              <w:ind w:left="-108"/>
              <w:jc w:val="center"/>
              <w:rPr>
                <w:sz w:val="20"/>
              </w:rPr>
            </w:pPr>
            <w:r w:rsidRPr="00C93927">
              <w:rPr>
                <w:sz w:val="20"/>
              </w:rPr>
              <w:t>8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C93927" w:rsidRDefault="003C5661" w:rsidP="00C11DAF">
            <w:pPr>
              <w:ind w:left="-108"/>
              <w:jc w:val="center"/>
              <w:rPr>
                <w:sz w:val="20"/>
              </w:rPr>
            </w:pPr>
            <w:r w:rsidRPr="00C93927">
              <w:rPr>
                <w:sz w:val="20"/>
              </w:rPr>
              <w:t>87,80</w:t>
            </w:r>
          </w:p>
        </w:tc>
      </w:tr>
      <w:tr w:rsidR="00215FD9" w:rsidTr="00BE66FE">
        <w:trPr>
          <w:trHeight w:val="127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C11DAF" w:rsidRDefault="003C5661">
            <w:pPr>
              <w:jc w:val="center"/>
              <w:rPr>
                <w:sz w:val="22"/>
                <w:szCs w:val="22"/>
              </w:rPr>
            </w:pPr>
            <w:r w:rsidRPr="00C11DAF">
              <w:rPr>
                <w:sz w:val="22"/>
                <w:szCs w:val="22"/>
              </w:rPr>
              <w:t>2.1.1.6.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C11DAF" w:rsidRDefault="003C5661" w:rsidP="00D55253">
            <w:pPr>
              <w:rPr>
                <w:sz w:val="22"/>
                <w:szCs w:val="22"/>
              </w:rPr>
            </w:pPr>
            <w:r w:rsidRPr="00C11DAF">
              <w:rPr>
                <w:sz w:val="22"/>
                <w:szCs w:val="22"/>
              </w:rPr>
              <w:t>Поддержка социально ориентирован</w:t>
            </w:r>
            <w:r w:rsidR="008B29DC">
              <w:rPr>
                <w:sz w:val="22"/>
                <w:szCs w:val="22"/>
              </w:rPr>
              <w:t>-</w:t>
            </w:r>
            <w:r w:rsidRPr="00C11DAF">
              <w:rPr>
                <w:sz w:val="22"/>
                <w:szCs w:val="22"/>
              </w:rPr>
              <w:t>ных некоммер</w:t>
            </w:r>
            <w:r w:rsidR="008B29DC">
              <w:rPr>
                <w:sz w:val="22"/>
                <w:szCs w:val="22"/>
              </w:rPr>
              <w:t>-</w:t>
            </w:r>
            <w:r w:rsidRPr="00C11DAF">
              <w:rPr>
                <w:sz w:val="22"/>
                <w:szCs w:val="22"/>
              </w:rPr>
              <w:t>ческих органи</w:t>
            </w:r>
            <w:r w:rsidR="008B29DC">
              <w:rPr>
                <w:sz w:val="22"/>
                <w:szCs w:val="22"/>
              </w:rPr>
              <w:t>-</w:t>
            </w:r>
            <w:r w:rsidRPr="00C11DAF">
              <w:rPr>
                <w:sz w:val="22"/>
                <w:szCs w:val="22"/>
              </w:rPr>
              <w:t>заций</w:t>
            </w:r>
            <w:r w:rsidR="00D55253">
              <w:rPr>
                <w:sz w:val="22"/>
                <w:szCs w:val="22"/>
              </w:rPr>
              <w:t>,</w:t>
            </w:r>
            <w:r w:rsidRPr="00C11DAF">
              <w:rPr>
                <w:sz w:val="22"/>
                <w:szCs w:val="22"/>
              </w:rPr>
              <w:t xml:space="preserve"> осуще</w:t>
            </w:r>
            <w:r w:rsidR="00D55253">
              <w:rPr>
                <w:sz w:val="22"/>
                <w:szCs w:val="22"/>
              </w:rPr>
              <w:t>-</w:t>
            </w:r>
            <w:r w:rsidRPr="00C11DAF">
              <w:rPr>
                <w:sz w:val="22"/>
                <w:szCs w:val="22"/>
              </w:rPr>
              <w:t>ствл</w:t>
            </w:r>
            <w:r w:rsidR="00D55253">
              <w:rPr>
                <w:sz w:val="22"/>
                <w:szCs w:val="22"/>
              </w:rPr>
              <w:t xml:space="preserve">яющих </w:t>
            </w:r>
            <w:r w:rsidRPr="00C11DAF">
              <w:rPr>
                <w:sz w:val="22"/>
                <w:szCs w:val="22"/>
              </w:rPr>
              <w:t>деятельност</w:t>
            </w:r>
            <w:r w:rsidR="00D55253">
              <w:rPr>
                <w:sz w:val="22"/>
                <w:szCs w:val="22"/>
              </w:rPr>
              <w:t>ь в сфере</w:t>
            </w:r>
            <w:r w:rsidRPr="00C11DAF">
              <w:rPr>
                <w:sz w:val="22"/>
                <w:szCs w:val="22"/>
              </w:rPr>
              <w:t xml:space="preserve"> опеки и попечитель</w:t>
            </w:r>
            <w:r w:rsidR="008B29DC">
              <w:rPr>
                <w:sz w:val="22"/>
                <w:szCs w:val="22"/>
              </w:rPr>
              <w:t>-</w:t>
            </w:r>
            <w:r w:rsidRPr="00C11DAF">
              <w:rPr>
                <w:sz w:val="22"/>
                <w:szCs w:val="22"/>
              </w:rPr>
              <w:t>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C11DAF" w:rsidRDefault="003C5661">
            <w:pPr>
              <w:rPr>
                <w:sz w:val="22"/>
                <w:szCs w:val="22"/>
              </w:rPr>
            </w:pPr>
            <w:r w:rsidRPr="00C11DAF">
              <w:rPr>
                <w:sz w:val="22"/>
                <w:szCs w:val="22"/>
              </w:rPr>
              <w:t>Министер</w:t>
            </w:r>
            <w:r w:rsidR="008B29DC">
              <w:rPr>
                <w:sz w:val="22"/>
                <w:szCs w:val="22"/>
              </w:rPr>
              <w:t>-</w:t>
            </w:r>
            <w:r w:rsidRPr="00C11DAF">
              <w:rPr>
                <w:sz w:val="22"/>
                <w:szCs w:val="22"/>
              </w:rPr>
              <w:t>ство  социальной защиты, труда и занятости  Республики Карел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C93927" w:rsidRDefault="003C5661">
            <w:pPr>
              <w:jc w:val="center"/>
              <w:rPr>
                <w:sz w:val="20"/>
              </w:rPr>
            </w:pPr>
            <w:r w:rsidRPr="00C93927">
              <w:rPr>
                <w:sz w:val="20"/>
              </w:rPr>
              <w:t>8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C93927" w:rsidRDefault="003C5661" w:rsidP="00C93927">
            <w:pPr>
              <w:ind w:left="-108" w:right="-108"/>
              <w:jc w:val="center"/>
              <w:rPr>
                <w:sz w:val="20"/>
              </w:rPr>
            </w:pPr>
            <w:r w:rsidRPr="00C93927">
              <w:rPr>
                <w:sz w:val="20"/>
              </w:rPr>
              <w:t>07 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C93927" w:rsidRDefault="003C5661" w:rsidP="00C93927">
            <w:pPr>
              <w:ind w:left="-108" w:right="-108"/>
              <w:jc w:val="center"/>
              <w:rPr>
                <w:sz w:val="20"/>
              </w:rPr>
            </w:pPr>
            <w:r w:rsidRPr="00C93927">
              <w:rPr>
                <w:sz w:val="20"/>
              </w:rPr>
              <w:t>03265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C93927" w:rsidRDefault="003C5661" w:rsidP="00C93927">
            <w:pPr>
              <w:ind w:left="-108" w:right="-108"/>
              <w:jc w:val="center"/>
              <w:rPr>
                <w:sz w:val="20"/>
              </w:rPr>
            </w:pPr>
            <w:r w:rsidRPr="00C93927">
              <w:rPr>
                <w:sz w:val="20"/>
              </w:rPr>
              <w:t>6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C93927" w:rsidRDefault="003C5661" w:rsidP="00C11DAF">
            <w:pPr>
              <w:ind w:left="-108"/>
              <w:jc w:val="center"/>
              <w:rPr>
                <w:sz w:val="20"/>
              </w:rPr>
            </w:pPr>
            <w:r w:rsidRPr="00C93927">
              <w:rPr>
                <w:sz w:val="20"/>
              </w:rPr>
              <w:t>1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C93927" w:rsidRDefault="003C5661" w:rsidP="00C11DAF">
            <w:pPr>
              <w:ind w:left="-108"/>
              <w:jc w:val="center"/>
              <w:rPr>
                <w:sz w:val="20"/>
              </w:rPr>
            </w:pPr>
            <w:r w:rsidRPr="00C93927">
              <w:rPr>
                <w:sz w:val="2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C93927" w:rsidRDefault="003C5661" w:rsidP="00C11DAF">
            <w:pPr>
              <w:ind w:left="-108"/>
              <w:jc w:val="center"/>
              <w:rPr>
                <w:sz w:val="20"/>
              </w:rPr>
            </w:pPr>
            <w:r w:rsidRPr="00C93927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C93927" w:rsidRDefault="003C5661" w:rsidP="00C11DAF">
            <w:pPr>
              <w:ind w:left="-108"/>
              <w:jc w:val="center"/>
              <w:rPr>
                <w:sz w:val="20"/>
              </w:rPr>
            </w:pPr>
            <w:r w:rsidRPr="00C93927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C93927" w:rsidRDefault="003C5661" w:rsidP="00C11DAF">
            <w:pPr>
              <w:ind w:left="-108"/>
              <w:jc w:val="center"/>
              <w:rPr>
                <w:sz w:val="20"/>
              </w:rPr>
            </w:pPr>
            <w:r w:rsidRPr="00C93927">
              <w:rPr>
                <w:sz w:val="20"/>
              </w:rPr>
              <w:t>226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C93927" w:rsidRDefault="003C5661" w:rsidP="00C11DAF">
            <w:pPr>
              <w:ind w:left="-108"/>
              <w:jc w:val="center"/>
              <w:rPr>
                <w:sz w:val="20"/>
              </w:rPr>
            </w:pPr>
            <w:r w:rsidRPr="00C93927">
              <w:rPr>
                <w:sz w:val="20"/>
              </w:rPr>
              <w:t>24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C93927" w:rsidRDefault="003C5661" w:rsidP="00C11DAF">
            <w:pPr>
              <w:ind w:left="-108"/>
              <w:jc w:val="center"/>
              <w:rPr>
                <w:sz w:val="20"/>
              </w:rPr>
            </w:pPr>
            <w:r w:rsidRPr="00C93927">
              <w:rPr>
                <w:sz w:val="20"/>
              </w:rPr>
              <w:t>264,50</w:t>
            </w:r>
          </w:p>
        </w:tc>
      </w:tr>
      <w:tr w:rsidR="00215FD9" w:rsidTr="00BE66FE">
        <w:trPr>
          <w:trHeight w:val="255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4DB" w:rsidRDefault="003C5661">
            <w:pPr>
              <w:rPr>
                <w:b/>
                <w:bCs/>
                <w:sz w:val="22"/>
                <w:szCs w:val="22"/>
              </w:rPr>
            </w:pPr>
            <w:r w:rsidRPr="003A3800">
              <w:rPr>
                <w:b/>
                <w:bCs/>
                <w:sz w:val="22"/>
                <w:szCs w:val="22"/>
              </w:rPr>
              <w:t>Подпро</w:t>
            </w:r>
            <w:r w:rsidR="002F04DB">
              <w:rPr>
                <w:b/>
                <w:bCs/>
                <w:sz w:val="22"/>
                <w:szCs w:val="22"/>
              </w:rPr>
              <w:t>-</w:t>
            </w:r>
          </w:p>
          <w:p w:rsidR="003C5661" w:rsidRPr="003A3800" w:rsidRDefault="003C5661">
            <w:pPr>
              <w:rPr>
                <w:b/>
                <w:bCs/>
                <w:sz w:val="22"/>
                <w:szCs w:val="22"/>
              </w:rPr>
            </w:pPr>
            <w:r w:rsidRPr="003A3800">
              <w:rPr>
                <w:b/>
                <w:bCs/>
                <w:sz w:val="22"/>
                <w:szCs w:val="22"/>
              </w:rPr>
              <w:t>грамма 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A3800" w:rsidRDefault="003C5661" w:rsidP="00D55253">
            <w:pPr>
              <w:rPr>
                <w:b/>
                <w:bCs/>
                <w:sz w:val="22"/>
                <w:szCs w:val="22"/>
              </w:rPr>
            </w:pPr>
            <w:r w:rsidRPr="003A3800">
              <w:rPr>
                <w:b/>
                <w:bCs/>
                <w:sz w:val="22"/>
                <w:szCs w:val="22"/>
              </w:rPr>
              <w:t>Модерниза</w:t>
            </w:r>
            <w:r w:rsidR="003A3800">
              <w:rPr>
                <w:b/>
                <w:bCs/>
                <w:sz w:val="22"/>
                <w:szCs w:val="22"/>
              </w:rPr>
              <w:t>-</w:t>
            </w:r>
            <w:r w:rsidRPr="003A3800">
              <w:rPr>
                <w:b/>
                <w:bCs/>
                <w:sz w:val="22"/>
                <w:szCs w:val="22"/>
              </w:rPr>
              <w:t>ция и разви</w:t>
            </w:r>
            <w:r w:rsidR="003A3800">
              <w:rPr>
                <w:b/>
                <w:bCs/>
                <w:sz w:val="22"/>
                <w:szCs w:val="22"/>
              </w:rPr>
              <w:t>-</w:t>
            </w:r>
            <w:r w:rsidRPr="003A3800">
              <w:rPr>
                <w:b/>
                <w:bCs/>
                <w:sz w:val="22"/>
                <w:szCs w:val="22"/>
              </w:rPr>
              <w:t>тие системы социального обслуживания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3A3800" w:rsidRDefault="003C5661">
            <w:pPr>
              <w:rPr>
                <w:b/>
                <w:bCs/>
                <w:sz w:val="22"/>
                <w:szCs w:val="22"/>
              </w:rPr>
            </w:pPr>
            <w:r w:rsidRPr="003A3800">
              <w:rPr>
                <w:b/>
                <w:bCs/>
                <w:sz w:val="22"/>
                <w:szCs w:val="22"/>
              </w:rPr>
              <w:t xml:space="preserve">всег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9102F6" w:rsidRDefault="003C5661">
            <w:pPr>
              <w:jc w:val="center"/>
              <w:rPr>
                <w:sz w:val="20"/>
              </w:rPr>
            </w:pPr>
            <w:r w:rsidRPr="009102F6">
              <w:rPr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9102F6" w:rsidRDefault="003C5661">
            <w:pPr>
              <w:jc w:val="center"/>
              <w:rPr>
                <w:sz w:val="20"/>
              </w:rPr>
            </w:pPr>
            <w:r w:rsidRPr="009102F6">
              <w:rPr>
                <w:sz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9102F6" w:rsidRDefault="003C5661">
            <w:pPr>
              <w:jc w:val="center"/>
              <w:rPr>
                <w:sz w:val="20"/>
              </w:rPr>
            </w:pPr>
            <w:r w:rsidRPr="009102F6">
              <w:rPr>
                <w:sz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9102F6" w:rsidRDefault="003C5661">
            <w:pPr>
              <w:jc w:val="center"/>
              <w:rPr>
                <w:sz w:val="20"/>
              </w:rPr>
            </w:pPr>
            <w:r w:rsidRPr="009102F6">
              <w:rPr>
                <w:sz w:val="20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9102F6" w:rsidRDefault="003C5661" w:rsidP="006D59B0">
            <w:pPr>
              <w:ind w:left="-108" w:right="-108"/>
              <w:jc w:val="center"/>
              <w:rPr>
                <w:b/>
                <w:bCs/>
                <w:sz w:val="20"/>
              </w:rPr>
            </w:pPr>
            <w:r w:rsidRPr="009102F6">
              <w:rPr>
                <w:b/>
                <w:bCs/>
                <w:sz w:val="20"/>
              </w:rPr>
              <w:t>1 023 21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9102F6" w:rsidRDefault="003C5661" w:rsidP="006D59B0">
            <w:pPr>
              <w:ind w:left="-108" w:right="-108" w:firstLine="108"/>
              <w:jc w:val="center"/>
              <w:rPr>
                <w:b/>
                <w:bCs/>
                <w:sz w:val="20"/>
              </w:rPr>
            </w:pPr>
            <w:r w:rsidRPr="009102F6">
              <w:rPr>
                <w:b/>
                <w:bCs/>
                <w:sz w:val="20"/>
              </w:rPr>
              <w:t>972 564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9102F6" w:rsidRDefault="003C5661" w:rsidP="006D59B0">
            <w:pPr>
              <w:ind w:left="-108" w:right="-108" w:firstLine="108"/>
              <w:jc w:val="center"/>
              <w:rPr>
                <w:b/>
                <w:bCs/>
                <w:sz w:val="20"/>
              </w:rPr>
            </w:pPr>
            <w:r w:rsidRPr="009102F6">
              <w:rPr>
                <w:b/>
                <w:bCs/>
                <w:sz w:val="20"/>
              </w:rPr>
              <w:t>888 027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9102F6" w:rsidRDefault="003C5661" w:rsidP="006D59B0">
            <w:pPr>
              <w:ind w:left="-108" w:right="-108" w:firstLine="108"/>
              <w:jc w:val="center"/>
              <w:rPr>
                <w:b/>
                <w:bCs/>
                <w:sz w:val="20"/>
              </w:rPr>
            </w:pPr>
            <w:r w:rsidRPr="009102F6">
              <w:rPr>
                <w:b/>
                <w:bCs/>
                <w:sz w:val="20"/>
              </w:rPr>
              <w:t>818 95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9102F6" w:rsidRDefault="003C5661" w:rsidP="006D59B0">
            <w:pPr>
              <w:ind w:left="-108" w:right="-108" w:firstLine="108"/>
              <w:jc w:val="center"/>
              <w:rPr>
                <w:b/>
                <w:bCs/>
                <w:sz w:val="20"/>
              </w:rPr>
            </w:pPr>
            <w:r w:rsidRPr="009102F6">
              <w:rPr>
                <w:b/>
                <w:bCs/>
                <w:sz w:val="20"/>
              </w:rPr>
              <w:t>976 487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9102F6" w:rsidRDefault="003C5661" w:rsidP="006D59B0">
            <w:pPr>
              <w:ind w:left="-108" w:right="-108" w:firstLine="108"/>
              <w:jc w:val="center"/>
              <w:rPr>
                <w:b/>
                <w:bCs/>
                <w:sz w:val="20"/>
              </w:rPr>
            </w:pPr>
            <w:r w:rsidRPr="009102F6">
              <w:rPr>
                <w:b/>
                <w:bCs/>
                <w:sz w:val="20"/>
              </w:rPr>
              <w:t>971 85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9102F6" w:rsidRDefault="003C5661" w:rsidP="006D59B0">
            <w:pPr>
              <w:ind w:left="-108" w:right="-108" w:firstLine="108"/>
              <w:jc w:val="center"/>
              <w:rPr>
                <w:b/>
                <w:bCs/>
                <w:sz w:val="20"/>
              </w:rPr>
            </w:pPr>
            <w:r w:rsidRPr="009102F6">
              <w:rPr>
                <w:b/>
                <w:bCs/>
                <w:sz w:val="20"/>
              </w:rPr>
              <w:t>918 217,90</w:t>
            </w:r>
          </w:p>
        </w:tc>
      </w:tr>
      <w:tr w:rsidR="00215FD9" w:rsidTr="00BE66FE">
        <w:trPr>
          <w:trHeight w:val="144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61" w:rsidRPr="003A3800" w:rsidRDefault="003C566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61" w:rsidRPr="003A3800" w:rsidRDefault="003C566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3A3800" w:rsidRDefault="003C5661">
            <w:pPr>
              <w:rPr>
                <w:sz w:val="22"/>
                <w:szCs w:val="22"/>
              </w:rPr>
            </w:pPr>
            <w:r w:rsidRPr="003A3800">
              <w:rPr>
                <w:sz w:val="22"/>
                <w:szCs w:val="22"/>
              </w:rPr>
              <w:t>Министер</w:t>
            </w:r>
            <w:r w:rsidR="003A3800">
              <w:rPr>
                <w:sz w:val="22"/>
                <w:szCs w:val="22"/>
              </w:rPr>
              <w:t>-</w:t>
            </w:r>
            <w:r w:rsidRPr="003A3800">
              <w:rPr>
                <w:sz w:val="22"/>
                <w:szCs w:val="22"/>
              </w:rPr>
              <w:t>ство социальной защиты, труда и занятости Республики Карел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9102F6" w:rsidRDefault="003C5661">
            <w:pPr>
              <w:jc w:val="center"/>
              <w:rPr>
                <w:sz w:val="20"/>
              </w:rPr>
            </w:pPr>
            <w:r w:rsidRPr="009102F6">
              <w:rPr>
                <w:sz w:val="20"/>
              </w:rPr>
              <w:t>8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9102F6" w:rsidRDefault="003C5661">
            <w:pPr>
              <w:jc w:val="center"/>
              <w:rPr>
                <w:sz w:val="20"/>
              </w:rPr>
            </w:pPr>
            <w:r w:rsidRPr="009102F6">
              <w:rPr>
                <w:sz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9102F6" w:rsidRDefault="003C5661">
            <w:pPr>
              <w:jc w:val="center"/>
              <w:rPr>
                <w:sz w:val="20"/>
              </w:rPr>
            </w:pPr>
            <w:r w:rsidRPr="009102F6">
              <w:rPr>
                <w:sz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9102F6" w:rsidRDefault="003C5661">
            <w:pPr>
              <w:jc w:val="center"/>
              <w:rPr>
                <w:sz w:val="20"/>
              </w:rPr>
            </w:pPr>
            <w:r w:rsidRPr="009102F6">
              <w:rPr>
                <w:sz w:val="20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9102F6" w:rsidRDefault="003C5661" w:rsidP="006D59B0">
            <w:pPr>
              <w:ind w:left="-108" w:right="-108"/>
              <w:jc w:val="center"/>
              <w:rPr>
                <w:sz w:val="20"/>
              </w:rPr>
            </w:pPr>
            <w:r w:rsidRPr="009102F6">
              <w:rPr>
                <w:sz w:val="20"/>
              </w:rPr>
              <w:t>1 023 21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9102F6" w:rsidRDefault="003C5661" w:rsidP="006D59B0">
            <w:pPr>
              <w:ind w:left="-108" w:right="-108" w:firstLine="108"/>
              <w:jc w:val="center"/>
              <w:rPr>
                <w:sz w:val="20"/>
              </w:rPr>
            </w:pPr>
            <w:r w:rsidRPr="009102F6">
              <w:rPr>
                <w:sz w:val="20"/>
              </w:rPr>
              <w:t>965 564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9102F6" w:rsidRDefault="003C5661" w:rsidP="006D59B0">
            <w:pPr>
              <w:ind w:left="-108" w:right="-108" w:firstLine="108"/>
              <w:jc w:val="center"/>
              <w:rPr>
                <w:sz w:val="20"/>
              </w:rPr>
            </w:pPr>
            <w:r w:rsidRPr="009102F6">
              <w:rPr>
                <w:sz w:val="20"/>
              </w:rPr>
              <w:t>888 027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9102F6" w:rsidRDefault="003C5661" w:rsidP="006D59B0">
            <w:pPr>
              <w:ind w:left="-108" w:right="-108" w:firstLine="108"/>
              <w:jc w:val="center"/>
              <w:rPr>
                <w:sz w:val="20"/>
              </w:rPr>
            </w:pPr>
            <w:r w:rsidRPr="009102F6">
              <w:rPr>
                <w:sz w:val="20"/>
              </w:rPr>
              <w:t>767 02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9102F6" w:rsidRDefault="003C5661" w:rsidP="006D59B0">
            <w:pPr>
              <w:ind w:left="-108" w:right="-108" w:firstLine="108"/>
              <w:jc w:val="center"/>
              <w:rPr>
                <w:sz w:val="20"/>
              </w:rPr>
            </w:pPr>
            <w:r w:rsidRPr="009102F6">
              <w:rPr>
                <w:sz w:val="20"/>
              </w:rPr>
              <w:t>924 557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9102F6" w:rsidRDefault="003C5661" w:rsidP="006D59B0">
            <w:pPr>
              <w:ind w:left="-108" w:right="-108" w:firstLine="108"/>
              <w:jc w:val="center"/>
              <w:rPr>
                <w:sz w:val="20"/>
              </w:rPr>
            </w:pPr>
            <w:r w:rsidRPr="009102F6">
              <w:rPr>
                <w:sz w:val="20"/>
              </w:rPr>
              <w:t>919 82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9102F6" w:rsidRDefault="003C5661" w:rsidP="006D59B0">
            <w:pPr>
              <w:ind w:left="-108" w:right="-108" w:firstLine="108"/>
              <w:jc w:val="center"/>
              <w:rPr>
                <w:sz w:val="20"/>
              </w:rPr>
            </w:pPr>
            <w:r w:rsidRPr="009102F6">
              <w:rPr>
                <w:sz w:val="20"/>
              </w:rPr>
              <w:t>918 217,90</w:t>
            </w:r>
          </w:p>
        </w:tc>
      </w:tr>
      <w:tr w:rsidR="00215FD9" w:rsidTr="00BE66FE">
        <w:trPr>
          <w:trHeight w:val="192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61" w:rsidRPr="003A3800" w:rsidRDefault="003C566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61" w:rsidRPr="003A3800" w:rsidRDefault="003C566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3A3800" w:rsidRDefault="003C5661">
            <w:pPr>
              <w:rPr>
                <w:sz w:val="22"/>
                <w:szCs w:val="22"/>
              </w:rPr>
            </w:pPr>
            <w:r w:rsidRPr="003A3800">
              <w:rPr>
                <w:sz w:val="22"/>
                <w:szCs w:val="22"/>
              </w:rPr>
              <w:t xml:space="preserve"> Министер</w:t>
            </w:r>
            <w:r w:rsidR="003A3800">
              <w:rPr>
                <w:sz w:val="22"/>
                <w:szCs w:val="22"/>
              </w:rPr>
              <w:t>-</w:t>
            </w:r>
            <w:r w:rsidRPr="003A3800">
              <w:rPr>
                <w:sz w:val="22"/>
                <w:szCs w:val="22"/>
              </w:rPr>
              <w:t>ство строи</w:t>
            </w:r>
            <w:r w:rsidR="003A3800">
              <w:rPr>
                <w:sz w:val="22"/>
                <w:szCs w:val="22"/>
              </w:rPr>
              <w:t>-</w:t>
            </w:r>
            <w:r w:rsidRPr="003A3800">
              <w:rPr>
                <w:sz w:val="22"/>
                <w:szCs w:val="22"/>
              </w:rPr>
              <w:t>тельства, жилищно-коммуналь</w:t>
            </w:r>
            <w:r w:rsidR="003A3800">
              <w:rPr>
                <w:sz w:val="22"/>
                <w:szCs w:val="22"/>
              </w:rPr>
              <w:t>-</w:t>
            </w:r>
            <w:r w:rsidRPr="003A3800">
              <w:rPr>
                <w:sz w:val="22"/>
                <w:szCs w:val="22"/>
              </w:rPr>
              <w:t>ного хозяйства и энергетики Республики Карел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9102F6" w:rsidRDefault="003C5661">
            <w:pPr>
              <w:jc w:val="center"/>
              <w:rPr>
                <w:sz w:val="20"/>
              </w:rPr>
            </w:pPr>
            <w:r w:rsidRPr="009102F6">
              <w:rPr>
                <w:sz w:val="20"/>
              </w:rPr>
              <w:t>8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9102F6" w:rsidRDefault="003C5661">
            <w:pPr>
              <w:jc w:val="center"/>
              <w:rPr>
                <w:sz w:val="20"/>
              </w:rPr>
            </w:pPr>
            <w:r w:rsidRPr="009102F6">
              <w:rPr>
                <w:sz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9102F6" w:rsidRDefault="003C5661">
            <w:pPr>
              <w:jc w:val="center"/>
              <w:rPr>
                <w:sz w:val="20"/>
              </w:rPr>
            </w:pPr>
            <w:r w:rsidRPr="009102F6">
              <w:rPr>
                <w:sz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9102F6" w:rsidRDefault="003C5661">
            <w:pPr>
              <w:jc w:val="center"/>
              <w:rPr>
                <w:sz w:val="20"/>
              </w:rPr>
            </w:pPr>
            <w:r w:rsidRPr="009102F6">
              <w:rPr>
                <w:sz w:val="20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9102F6" w:rsidRDefault="003C5661" w:rsidP="006D59B0">
            <w:pPr>
              <w:ind w:left="-108" w:right="-108"/>
              <w:jc w:val="center"/>
              <w:rPr>
                <w:sz w:val="20"/>
              </w:rPr>
            </w:pPr>
            <w:r w:rsidRPr="009102F6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9102F6" w:rsidRDefault="003C5661" w:rsidP="006D59B0">
            <w:pPr>
              <w:ind w:left="-108" w:right="-108" w:firstLine="108"/>
              <w:jc w:val="center"/>
              <w:rPr>
                <w:sz w:val="20"/>
              </w:rPr>
            </w:pPr>
            <w:r w:rsidRPr="009102F6">
              <w:rPr>
                <w:sz w:val="20"/>
              </w:rPr>
              <w:t>7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9102F6" w:rsidRDefault="003C5661" w:rsidP="006D59B0">
            <w:pPr>
              <w:ind w:left="-108" w:right="-108" w:firstLine="108"/>
              <w:jc w:val="center"/>
              <w:rPr>
                <w:sz w:val="20"/>
              </w:rPr>
            </w:pPr>
            <w:r w:rsidRPr="009102F6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9102F6" w:rsidRDefault="003C5661" w:rsidP="006D59B0">
            <w:pPr>
              <w:ind w:left="-108" w:right="-108" w:firstLine="108"/>
              <w:jc w:val="center"/>
              <w:rPr>
                <w:sz w:val="20"/>
              </w:rPr>
            </w:pPr>
            <w:r w:rsidRPr="009102F6">
              <w:rPr>
                <w:sz w:val="20"/>
              </w:rPr>
              <w:t>51 9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9102F6" w:rsidRDefault="003C5661" w:rsidP="006D59B0">
            <w:pPr>
              <w:ind w:left="-108" w:right="-108" w:firstLine="108"/>
              <w:jc w:val="center"/>
              <w:rPr>
                <w:sz w:val="20"/>
              </w:rPr>
            </w:pPr>
            <w:r w:rsidRPr="009102F6">
              <w:rPr>
                <w:sz w:val="20"/>
              </w:rPr>
              <w:t>51 9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9102F6" w:rsidRDefault="003C5661" w:rsidP="006D59B0">
            <w:pPr>
              <w:ind w:left="-108" w:right="-108" w:firstLine="108"/>
              <w:jc w:val="center"/>
              <w:rPr>
                <w:sz w:val="20"/>
              </w:rPr>
            </w:pPr>
            <w:r w:rsidRPr="009102F6">
              <w:rPr>
                <w:sz w:val="20"/>
              </w:rPr>
              <w:t>52 0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9102F6" w:rsidRDefault="003C5661" w:rsidP="006D59B0">
            <w:pPr>
              <w:ind w:left="-108" w:right="-108" w:firstLine="108"/>
              <w:jc w:val="center"/>
              <w:rPr>
                <w:sz w:val="20"/>
              </w:rPr>
            </w:pPr>
            <w:r w:rsidRPr="009102F6">
              <w:rPr>
                <w:sz w:val="20"/>
              </w:rPr>
              <w:t>0,00</w:t>
            </w:r>
          </w:p>
        </w:tc>
      </w:tr>
      <w:tr w:rsidR="00215FD9" w:rsidTr="00BE66FE">
        <w:trPr>
          <w:trHeight w:val="25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A3800" w:rsidRDefault="003C5661">
            <w:pPr>
              <w:jc w:val="center"/>
              <w:rPr>
                <w:sz w:val="22"/>
                <w:szCs w:val="22"/>
              </w:rPr>
            </w:pPr>
            <w:r w:rsidRPr="003A3800">
              <w:rPr>
                <w:sz w:val="22"/>
                <w:szCs w:val="22"/>
              </w:rPr>
              <w:t>3.1.1.1.0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A3800" w:rsidRDefault="003C5661" w:rsidP="00D55253">
            <w:pPr>
              <w:rPr>
                <w:sz w:val="22"/>
                <w:szCs w:val="22"/>
              </w:rPr>
            </w:pPr>
            <w:r w:rsidRPr="003A3800">
              <w:rPr>
                <w:sz w:val="22"/>
                <w:szCs w:val="22"/>
              </w:rPr>
              <w:t>Основное мероприятие</w:t>
            </w:r>
            <w:r w:rsidR="00D55253">
              <w:rPr>
                <w:sz w:val="22"/>
                <w:szCs w:val="22"/>
              </w:rPr>
              <w:t xml:space="preserve">. </w:t>
            </w:r>
            <w:r w:rsidRPr="003A3800">
              <w:rPr>
                <w:sz w:val="22"/>
                <w:szCs w:val="22"/>
              </w:rPr>
              <w:t>Предоставле</w:t>
            </w:r>
            <w:r w:rsidR="003A3800">
              <w:rPr>
                <w:sz w:val="22"/>
                <w:szCs w:val="22"/>
              </w:rPr>
              <w:t>-</w:t>
            </w:r>
            <w:r w:rsidRPr="003A3800">
              <w:rPr>
                <w:sz w:val="22"/>
                <w:szCs w:val="22"/>
              </w:rPr>
              <w:t>ние социаль</w:t>
            </w:r>
            <w:r w:rsidR="003A3800">
              <w:rPr>
                <w:sz w:val="22"/>
                <w:szCs w:val="22"/>
              </w:rPr>
              <w:t>-</w:t>
            </w:r>
            <w:r w:rsidRPr="003A3800">
              <w:rPr>
                <w:sz w:val="22"/>
                <w:szCs w:val="22"/>
              </w:rPr>
              <w:t>ных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3A3800" w:rsidRDefault="003C5661">
            <w:pPr>
              <w:rPr>
                <w:sz w:val="22"/>
                <w:szCs w:val="22"/>
              </w:rPr>
            </w:pPr>
            <w:r w:rsidRPr="003A3800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9102F6" w:rsidRDefault="003C5661">
            <w:pPr>
              <w:jc w:val="center"/>
              <w:rPr>
                <w:sz w:val="20"/>
              </w:rPr>
            </w:pPr>
            <w:r w:rsidRPr="009102F6">
              <w:rPr>
                <w:sz w:val="20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9102F6" w:rsidRDefault="003C5661">
            <w:pPr>
              <w:jc w:val="center"/>
              <w:rPr>
                <w:sz w:val="20"/>
              </w:rPr>
            </w:pPr>
            <w:r w:rsidRPr="009102F6">
              <w:rPr>
                <w:sz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9102F6" w:rsidRDefault="003C5661">
            <w:pPr>
              <w:jc w:val="center"/>
              <w:rPr>
                <w:sz w:val="20"/>
              </w:rPr>
            </w:pPr>
            <w:r w:rsidRPr="009102F6">
              <w:rPr>
                <w:sz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9102F6" w:rsidRDefault="003C5661">
            <w:pPr>
              <w:jc w:val="center"/>
              <w:rPr>
                <w:sz w:val="20"/>
              </w:rPr>
            </w:pPr>
            <w:r w:rsidRPr="009102F6">
              <w:rPr>
                <w:sz w:val="20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9102F6" w:rsidRDefault="003C5661" w:rsidP="006D59B0">
            <w:pPr>
              <w:ind w:left="-108" w:right="-108"/>
              <w:jc w:val="center"/>
              <w:rPr>
                <w:sz w:val="20"/>
              </w:rPr>
            </w:pPr>
            <w:r w:rsidRPr="009102F6">
              <w:rPr>
                <w:sz w:val="20"/>
              </w:rPr>
              <w:t>1 023 21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9102F6" w:rsidRDefault="003C5661" w:rsidP="006D59B0">
            <w:pPr>
              <w:ind w:left="-108" w:right="-108" w:firstLine="108"/>
              <w:jc w:val="center"/>
              <w:rPr>
                <w:sz w:val="20"/>
              </w:rPr>
            </w:pPr>
            <w:r w:rsidRPr="009102F6">
              <w:rPr>
                <w:sz w:val="20"/>
              </w:rPr>
              <w:t>965 564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9102F6" w:rsidRDefault="003C5661" w:rsidP="006D59B0">
            <w:pPr>
              <w:ind w:left="-108" w:right="-108" w:firstLine="108"/>
              <w:jc w:val="center"/>
              <w:rPr>
                <w:sz w:val="20"/>
              </w:rPr>
            </w:pPr>
            <w:r w:rsidRPr="009102F6">
              <w:rPr>
                <w:sz w:val="20"/>
              </w:rPr>
              <w:t>888 027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9102F6" w:rsidRDefault="003C5661" w:rsidP="006D59B0">
            <w:pPr>
              <w:ind w:left="-108" w:right="-108" w:firstLine="108"/>
              <w:jc w:val="center"/>
              <w:rPr>
                <w:sz w:val="20"/>
              </w:rPr>
            </w:pPr>
            <w:r w:rsidRPr="009102F6">
              <w:rPr>
                <w:sz w:val="20"/>
              </w:rPr>
              <w:t>767 02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9102F6" w:rsidRDefault="003C5661" w:rsidP="006D59B0">
            <w:pPr>
              <w:ind w:left="-108" w:right="-108" w:firstLine="108"/>
              <w:jc w:val="center"/>
              <w:rPr>
                <w:sz w:val="20"/>
              </w:rPr>
            </w:pPr>
            <w:r w:rsidRPr="009102F6">
              <w:rPr>
                <w:sz w:val="20"/>
              </w:rPr>
              <w:t>924 557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9102F6" w:rsidRDefault="003C5661" w:rsidP="006D59B0">
            <w:pPr>
              <w:ind w:left="-108" w:right="-108" w:firstLine="108"/>
              <w:jc w:val="center"/>
              <w:rPr>
                <w:sz w:val="20"/>
              </w:rPr>
            </w:pPr>
            <w:r w:rsidRPr="009102F6">
              <w:rPr>
                <w:sz w:val="20"/>
              </w:rPr>
              <w:t>919 82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9102F6" w:rsidRDefault="003C5661" w:rsidP="006D59B0">
            <w:pPr>
              <w:ind w:left="-108" w:right="-108" w:firstLine="108"/>
              <w:jc w:val="center"/>
              <w:rPr>
                <w:sz w:val="20"/>
              </w:rPr>
            </w:pPr>
            <w:r w:rsidRPr="009102F6">
              <w:rPr>
                <w:sz w:val="20"/>
              </w:rPr>
              <w:t>918 217,90</w:t>
            </w:r>
          </w:p>
        </w:tc>
      </w:tr>
      <w:tr w:rsidR="00215FD9" w:rsidTr="00BE66FE">
        <w:trPr>
          <w:trHeight w:val="144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61" w:rsidRPr="003A3800" w:rsidRDefault="003C566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61" w:rsidRPr="003A3800" w:rsidRDefault="003C566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3A3800" w:rsidRDefault="003C5661">
            <w:pPr>
              <w:rPr>
                <w:sz w:val="22"/>
                <w:szCs w:val="22"/>
              </w:rPr>
            </w:pPr>
            <w:r w:rsidRPr="003A3800">
              <w:rPr>
                <w:sz w:val="22"/>
                <w:szCs w:val="22"/>
              </w:rPr>
              <w:t>Министер</w:t>
            </w:r>
            <w:r w:rsidR="0006001E">
              <w:rPr>
                <w:sz w:val="22"/>
                <w:szCs w:val="22"/>
              </w:rPr>
              <w:t>-</w:t>
            </w:r>
            <w:r w:rsidRPr="003A3800">
              <w:rPr>
                <w:sz w:val="22"/>
                <w:szCs w:val="22"/>
              </w:rPr>
              <w:t>ство социальной защиты, труда и занятости Республики Карел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9102F6" w:rsidRDefault="003C5661">
            <w:pPr>
              <w:jc w:val="center"/>
              <w:rPr>
                <w:sz w:val="20"/>
              </w:rPr>
            </w:pPr>
            <w:r w:rsidRPr="009102F6">
              <w:rPr>
                <w:sz w:val="20"/>
              </w:rPr>
              <w:t>8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9102F6" w:rsidRDefault="003C5661">
            <w:pPr>
              <w:jc w:val="center"/>
              <w:rPr>
                <w:sz w:val="20"/>
              </w:rPr>
            </w:pPr>
            <w:r w:rsidRPr="009102F6">
              <w:rPr>
                <w:sz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9102F6" w:rsidRDefault="003C5661">
            <w:pPr>
              <w:jc w:val="center"/>
              <w:rPr>
                <w:sz w:val="20"/>
              </w:rPr>
            </w:pPr>
            <w:r w:rsidRPr="009102F6">
              <w:rPr>
                <w:sz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9102F6" w:rsidRDefault="003C5661">
            <w:pPr>
              <w:jc w:val="center"/>
              <w:rPr>
                <w:sz w:val="20"/>
              </w:rPr>
            </w:pPr>
            <w:r w:rsidRPr="009102F6">
              <w:rPr>
                <w:sz w:val="20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9102F6" w:rsidRDefault="003C5661" w:rsidP="006D59B0">
            <w:pPr>
              <w:ind w:left="-108" w:right="-108"/>
              <w:jc w:val="center"/>
              <w:rPr>
                <w:sz w:val="20"/>
              </w:rPr>
            </w:pPr>
            <w:r w:rsidRPr="009102F6">
              <w:rPr>
                <w:sz w:val="20"/>
              </w:rPr>
              <w:t>1 023 21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9102F6" w:rsidRDefault="003C5661" w:rsidP="006D59B0">
            <w:pPr>
              <w:ind w:left="-108" w:right="-108" w:firstLine="108"/>
              <w:jc w:val="center"/>
              <w:rPr>
                <w:sz w:val="20"/>
              </w:rPr>
            </w:pPr>
            <w:r w:rsidRPr="009102F6">
              <w:rPr>
                <w:sz w:val="20"/>
              </w:rPr>
              <w:t>965 564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9102F6" w:rsidRDefault="003C5661" w:rsidP="006D59B0">
            <w:pPr>
              <w:ind w:left="-108" w:right="-108" w:firstLine="108"/>
              <w:jc w:val="center"/>
              <w:rPr>
                <w:sz w:val="20"/>
              </w:rPr>
            </w:pPr>
            <w:r w:rsidRPr="009102F6">
              <w:rPr>
                <w:sz w:val="20"/>
              </w:rPr>
              <w:t>888 027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9102F6" w:rsidRDefault="003C5661" w:rsidP="006D59B0">
            <w:pPr>
              <w:ind w:left="-108" w:right="-108" w:firstLine="108"/>
              <w:jc w:val="center"/>
              <w:rPr>
                <w:sz w:val="20"/>
              </w:rPr>
            </w:pPr>
            <w:r w:rsidRPr="009102F6">
              <w:rPr>
                <w:sz w:val="20"/>
              </w:rPr>
              <w:t>767 02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9102F6" w:rsidRDefault="003C5661" w:rsidP="006D59B0">
            <w:pPr>
              <w:ind w:left="-108" w:right="-108" w:firstLine="108"/>
              <w:jc w:val="center"/>
              <w:rPr>
                <w:sz w:val="20"/>
              </w:rPr>
            </w:pPr>
            <w:r w:rsidRPr="009102F6">
              <w:rPr>
                <w:sz w:val="20"/>
              </w:rPr>
              <w:t>924 557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9102F6" w:rsidRDefault="003C5661" w:rsidP="006D59B0">
            <w:pPr>
              <w:ind w:left="-108" w:right="-108" w:firstLine="108"/>
              <w:jc w:val="center"/>
              <w:rPr>
                <w:sz w:val="20"/>
              </w:rPr>
            </w:pPr>
            <w:r w:rsidRPr="009102F6">
              <w:rPr>
                <w:sz w:val="20"/>
              </w:rPr>
              <w:t>919 82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9102F6" w:rsidRDefault="003C5661" w:rsidP="006D59B0">
            <w:pPr>
              <w:ind w:left="-108" w:right="-108" w:firstLine="108"/>
              <w:jc w:val="center"/>
              <w:rPr>
                <w:sz w:val="20"/>
              </w:rPr>
            </w:pPr>
            <w:r w:rsidRPr="009102F6">
              <w:rPr>
                <w:sz w:val="20"/>
              </w:rPr>
              <w:t>918 217,90</w:t>
            </w:r>
          </w:p>
        </w:tc>
      </w:tr>
      <w:tr w:rsidR="00215FD9" w:rsidTr="00BE66FE">
        <w:trPr>
          <w:trHeight w:val="9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A3800" w:rsidRDefault="003C5661">
            <w:pPr>
              <w:jc w:val="center"/>
              <w:rPr>
                <w:sz w:val="22"/>
                <w:szCs w:val="22"/>
              </w:rPr>
            </w:pPr>
            <w:r w:rsidRPr="003A3800">
              <w:rPr>
                <w:sz w:val="22"/>
                <w:szCs w:val="22"/>
              </w:rPr>
              <w:t>3.1.1.1.1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3A3800" w:rsidRDefault="003C5661" w:rsidP="006D59B0">
            <w:pPr>
              <w:rPr>
                <w:sz w:val="22"/>
                <w:szCs w:val="22"/>
              </w:rPr>
            </w:pPr>
            <w:r w:rsidRPr="003A3800">
              <w:rPr>
                <w:sz w:val="22"/>
                <w:szCs w:val="22"/>
              </w:rPr>
              <w:t>Предоставле</w:t>
            </w:r>
            <w:r w:rsidR="006D59B0">
              <w:rPr>
                <w:sz w:val="22"/>
                <w:szCs w:val="22"/>
              </w:rPr>
              <w:t>-</w:t>
            </w:r>
            <w:r w:rsidRPr="003A3800">
              <w:rPr>
                <w:sz w:val="22"/>
                <w:szCs w:val="22"/>
              </w:rPr>
              <w:t>ние гражданам социальных услуг в госу</w:t>
            </w:r>
            <w:r w:rsidR="006D59B0">
              <w:rPr>
                <w:sz w:val="22"/>
                <w:szCs w:val="22"/>
              </w:rPr>
              <w:t>-</w:t>
            </w:r>
            <w:r w:rsidRPr="003A3800">
              <w:rPr>
                <w:sz w:val="22"/>
                <w:szCs w:val="22"/>
              </w:rPr>
              <w:t>дарственных учреждениях социального обслужи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3A3800" w:rsidRDefault="003C5661">
            <w:pPr>
              <w:rPr>
                <w:sz w:val="22"/>
                <w:szCs w:val="22"/>
              </w:rPr>
            </w:pPr>
            <w:r w:rsidRPr="003A3800">
              <w:rPr>
                <w:sz w:val="22"/>
                <w:szCs w:val="22"/>
              </w:rPr>
              <w:t>Министер</w:t>
            </w:r>
            <w:r w:rsidR="006D59B0">
              <w:rPr>
                <w:sz w:val="22"/>
                <w:szCs w:val="22"/>
              </w:rPr>
              <w:t>-</w:t>
            </w:r>
            <w:r w:rsidRPr="003A3800">
              <w:rPr>
                <w:sz w:val="22"/>
                <w:szCs w:val="22"/>
              </w:rPr>
              <w:t>ство  социальной защиты, труда и занятости  Республики Карел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6D59B0" w:rsidRDefault="003C5661">
            <w:pPr>
              <w:jc w:val="center"/>
              <w:rPr>
                <w:sz w:val="20"/>
              </w:rPr>
            </w:pPr>
            <w:r w:rsidRPr="006D59B0">
              <w:rPr>
                <w:sz w:val="20"/>
              </w:rPr>
              <w:t>8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6D59B0" w:rsidRDefault="003C5661" w:rsidP="009102F6">
            <w:pPr>
              <w:ind w:left="-108" w:right="-108"/>
              <w:jc w:val="center"/>
              <w:rPr>
                <w:sz w:val="20"/>
              </w:rPr>
            </w:pPr>
            <w:r w:rsidRPr="006D59B0">
              <w:rPr>
                <w:sz w:val="20"/>
              </w:rPr>
              <w:t>10 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6D59B0" w:rsidRDefault="003C5661" w:rsidP="009102F6">
            <w:pPr>
              <w:ind w:left="-108" w:right="-108"/>
              <w:jc w:val="center"/>
              <w:rPr>
                <w:sz w:val="20"/>
              </w:rPr>
            </w:pPr>
            <w:r w:rsidRPr="006D59B0">
              <w:rPr>
                <w:sz w:val="20"/>
              </w:rPr>
              <w:t>0330170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6D59B0" w:rsidRDefault="003C5661" w:rsidP="009102F6">
            <w:pPr>
              <w:ind w:left="-108" w:right="-108"/>
              <w:jc w:val="center"/>
              <w:rPr>
                <w:sz w:val="20"/>
              </w:rPr>
            </w:pPr>
            <w:r w:rsidRPr="006D59B0">
              <w:rPr>
                <w:sz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5661" w:rsidRPr="006D59B0" w:rsidRDefault="003C5661" w:rsidP="006D59B0">
            <w:pPr>
              <w:ind w:left="-108" w:right="-108"/>
              <w:jc w:val="center"/>
              <w:rPr>
                <w:sz w:val="20"/>
              </w:rPr>
            </w:pPr>
            <w:r w:rsidRPr="006D59B0">
              <w:rPr>
                <w:sz w:val="20"/>
              </w:rPr>
              <w:t>443 56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5661" w:rsidRPr="006D59B0" w:rsidRDefault="003C5661" w:rsidP="006D59B0">
            <w:pPr>
              <w:ind w:left="-108" w:right="-108"/>
              <w:jc w:val="center"/>
              <w:rPr>
                <w:sz w:val="20"/>
              </w:rPr>
            </w:pPr>
            <w:r w:rsidRPr="006D59B0">
              <w:rPr>
                <w:sz w:val="20"/>
              </w:rPr>
              <w:t>379 214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5661" w:rsidRPr="006D59B0" w:rsidRDefault="003C5661" w:rsidP="006D59B0">
            <w:pPr>
              <w:ind w:left="-108" w:right="-108"/>
              <w:jc w:val="center"/>
              <w:rPr>
                <w:sz w:val="20"/>
              </w:rPr>
            </w:pPr>
            <w:r w:rsidRPr="006D59B0">
              <w:rPr>
                <w:sz w:val="20"/>
              </w:rPr>
              <w:t>386 781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5661" w:rsidRPr="006D59B0" w:rsidRDefault="003C5661" w:rsidP="006D59B0">
            <w:pPr>
              <w:ind w:left="-108" w:right="-108"/>
              <w:jc w:val="center"/>
              <w:rPr>
                <w:sz w:val="20"/>
              </w:rPr>
            </w:pPr>
            <w:r w:rsidRPr="006D59B0">
              <w:rPr>
                <w:sz w:val="20"/>
              </w:rPr>
              <w:t>270 28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5661" w:rsidRPr="006D59B0" w:rsidRDefault="003C5661" w:rsidP="006D59B0">
            <w:pPr>
              <w:ind w:left="-108" w:right="-108"/>
              <w:jc w:val="center"/>
              <w:rPr>
                <w:sz w:val="20"/>
              </w:rPr>
            </w:pPr>
            <w:r w:rsidRPr="006D59B0">
              <w:rPr>
                <w:sz w:val="20"/>
              </w:rPr>
              <w:t>4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5661" w:rsidRPr="006D59B0" w:rsidRDefault="003C5661" w:rsidP="006D59B0">
            <w:pPr>
              <w:ind w:left="-108" w:right="-108"/>
              <w:jc w:val="center"/>
              <w:rPr>
                <w:sz w:val="20"/>
              </w:rPr>
            </w:pPr>
            <w:r w:rsidRPr="006D59B0">
              <w:rPr>
                <w:sz w:val="20"/>
              </w:rPr>
              <w:t>4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5661" w:rsidRPr="006D59B0" w:rsidRDefault="003C5661" w:rsidP="006D59B0">
            <w:pPr>
              <w:ind w:left="-108" w:right="-108"/>
              <w:jc w:val="center"/>
              <w:rPr>
                <w:sz w:val="20"/>
              </w:rPr>
            </w:pPr>
            <w:r w:rsidRPr="006D59B0">
              <w:rPr>
                <w:sz w:val="20"/>
              </w:rPr>
              <w:t>420 000,00</w:t>
            </w:r>
          </w:p>
        </w:tc>
      </w:tr>
      <w:tr w:rsidR="00215FD9" w:rsidTr="00BE66FE">
        <w:trPr>
          <w:trHeight w:val="96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6D59B0" w:rsidRDefault="003C5661">
            <w:pPr>
              <w:jc w:val="center"/>
              <w:rPr>
                <w:sz w:val="22"/>
                <w:szCs w:val="22"/>
              </w:rPr>
            </w:pPr>
            <w:r w:rsidRPr="006D59B0">
              <w:rPr>
                <w:sz w:val="22"/>
                <w:szCs w:val="22"/>
              </w:rPr>
              <w:t>3.1.1.1.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6D59B0" w:rsidRDefault="003C5661">
            <w:pPr>
              <w:rPr>
                <w:sz w:val="22"/>
                <w:szCs w:val="22"/>
              </w:rPr>
            </w:pPr>
            <w:r w:rsidRPr="006D59B0">
              <w:rPr>
                <w:sz w:val="22"/>
                <w:szCs w:val="22"/>
              </w:rPr>
              <w:t>Предоставле</w:t>
            </w:r>
            <w:r w:rsidR="006D59B0">
              <w:rPr>
                <w:sz w:val="22"/>
                <w:szCs w:val="22"/>
              </w:rPr>
              <w:t>-</w:t>
            </w:r>
            <w:r w:rsidRPr="006D59B0">
              <w:rPr>
                <w:sz w:val="22"/>
                <w:szCs w:val="22"/>
              </w:rPr>
              <w:t>ние гражданам социальных услуг в муни</w:t>
            </w:r>
            <w:r w:rsidR="006D59B0">
              <w:rPr>
                <w:sz w:val="22"/>
                <w:szCs w:val="22"/>
              </w:rPr>
              <w:t>-</w:t>
            </w:r>
            <w:r w:rsidRPr="006D59B0">
              <w:rPr>
                <w:sz w:val="22"/>
                <w:szCs w:val="22"/>
              </w:rPr>
              <w:t xml:space="preserve">ципальных учреждениях социального обслуживан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6D59B0" w:rsidRDefault="003C5661">
            <w:pPr>
              <w:rPr>
                <w:sz w:val="22"/>
                <w:szCs w:val="22"/>
              </w:rPr>
            </w:pPr>
            <w:r w:rsidRPr="006D59B0">
              <w:rPr>
                <w:sz w:val="22"/>
                <w:szCs w:val="22"/>
              </w:rPr>
              <w:t>Министер</w:t>
            </w:r>
            <w:r w:rsidR="006D59B0">
              <w:rPr>
                <w:sz w:val="22"/>
                <w:szCs w:val="22"/>
              </w:rPr>
              <w:t>-</w:t>
            </w:r>
            <w:r w:rsidRPr="006D59B0">
              <w:rPr>
                <w:sz w:val="22"/>
                <w:szCs w:val="22"/>
              </w:rPr>
              <w:t>ство  социальной защиты, труда и занятости  Республики Карел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6D59B0" w:rsidRDefault="003C5661">
            <w:pPr>
              <w:jc w:val="center"/>
              <w:rPr>
                <w:sz w:val="20"/>
              </w:rPr>
            </w:pPr>
            <w:r w:rsidRPr="006D59B0">
              <w:rPr>
                <w:sz w:val="20"/>
              </w:rPr>
              <w:t>8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6D59B0" w:rsidRDefault="003C5661" w:rsidP="009102F6">
            <w:pPr>
              <w:ind w:left="-108" w:right="-108"/>
              <w:jc w:val="center"/>
              <w:rPr>
                <w:sz w:val="20"/>
              </w:rPr>
            </w:pPr>
            <w:r w:rsidRPr="006D59B0">
              <w:rPr>
                <w:sz w:val="20"/>
              </w:rPr>
              <w:t>10 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6D59B0" w:rsidRDefault="003C5661" w:rsidP="009102F6">
            <w:pPr>
              <w:ind w:left="-108" w:right="-108"/>
              <w:jc w:val="center"/>
              <w:rPr>
                <w:sz w:val="20"/>
              </w:rPr>
            </w:pPr>
            <w:r w:rsidRPr="006D59B0">
              <w:rPr>
                <w:sz w:val="20"/>
              </w:rPr>
              <w:t>0330142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6D59B0" w:rsidRDefault="003C5661" w:rsidP="009102F6">
            <w:pPr>
              <w:ind w:left="-108" w:right="-108"/>
              <w:jc w:val="center"/>
              <w:rPr>
                <w:sz w:val="20"/>
              </w:rPr>
            </w:pPr>
            <w:r w:rsidRPr="006D59B0">
              <w:rPr>
                <w:sz w:val="20"/>
              </w:rPr>
              <w:t>5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5661" w:rsidRPr="006D59B0" w:rsidRDefault="003C5661" w:rsidP="006D59B0">
            <w:pPr>
              <w:ind w:left="-108" w:right="-108"/>
              <w:jc w:val="center"/>
              <w:rPr>
                <w:sz w:val="20"/>
              </w:rPr>
            </w:pPr>
            <w:r w:rsidRPr="006D59B0">
              <w:rPr>
                <w:sz w:val="20"/>
              </w:rPr>
              <w:t>574 2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5661" w:rsidRPr="006D59B0" w:rsidRDefault="003C5661" w:rsidP="006D59B0">
            <w:pPr>
              <w:ind w:left="-108" w:right="-108"/>
              <w:jc w:val="center"/>
              <w:rPr>
                <w:sz w:val="20"/>
              </w:rPr>
            </w:pPr>
            <w:r w:rsidRPr="006D59B0">
              <w:rPr>
                <w:sz w:val="20"/>
              </w:rPr>
              <w:t>581 2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5661" w:rsidRPr="006D59B0" w:rsidRDefault="003C5661" w:rsidP="006D59B0">
            <w:pPr>
              <w:ind w:left="-108" w:right="-108"/>
              <w:jc w:val="center"/>
              <w:rPr>
                <w:sz w:val="20"/>
              </w:rPr>
            </w:pPr>
            <w:r w:rsidRPr="006D59B0">
              <w:rPr>
                <w:sz w:val="20"/>
              </w:rPr>
              <w:t>492 6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5661" w:rsidRPr="006D59B0" w:rsidRDefault="003C5661" w:rsidP="006D59B0">
            <w:pPr>
              <w:ind w:left="-108" w:right="-108"/>
              <w:jc w:val="center"/>
              <w:rPr>
                <w:sz w:val="20"/>
              </w:rPr>
            </w:pPr>
            <w:r w:rsidRPr="006D59B0">
              <w:rPr>
                <w:sz w:val="20"/>
              </w:rPr>
              <w:t>496 137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5661" w:rsidRPr="006D59B0" w:rsidRDefault="003C5661" w:rsidP="006D59B0">
            <w:pPr>
              <w:ind w:left="-108" w:right="-108"/>
              <w:jc w:val="center"/>
              <w:rPr>
                <w:sz w:val="20"/>
              </w:rPr>
            </w:pPr>
            <w:r w:rsidRPr="006D59B0">
              <w:rPr>
                <w:sz w:val="20"/>
              </w:rPr>
              <w:t>496 137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5661" w:rsidRPr="006D59B0" w:rsidRDefault="003C5661" w:rsidP="006D59B0">
            <w:pPr>
              <w:ind w:left="-108" w:right="-108"/>
              <w:jc w:val="center"/>
              <w:rPr>
                <w:sz w:val="20"/>
              </w:rPr>
            </w:pPr>
            <w:r w:rsidRPr="006D59B0">
              <w:rPr>
                <w:sz w:val="20"/>
              </w:rPr>
              <w:t>496 13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5661" w:rsidRPr="006D59B0" w:rsidRDefault="003C5661" w:rsidP="006D59B0">
            <w:pPr>
              <w:ind w:left="-108" w:right="-108"/>
              <w:jc w:val="center"/>
              <w:rPr>
                <w:sz w:val="20"/>
              </w:rPr>
            </w:pPr>
            <w:r w:rsidRPr="006D59B0">
              <w:rPr>
                <w:sz w:val="20"/>
              </w:rPr>
              <w:t>496 137,90</w:t>
            </w:r>
          </w:p>
        </w:tc>
      </w:tr>
      <w:tr w:rsidR="00215FD9" w:rsidTr="00BE66FE">
        <w:trPr>
          <w:trHeight w:val="10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6D59B0" w:rsidRDefault="003C5661">
            <w:pPr>
              <w:jc w:val="center"/>
              <w:rPr>
                <w:sz w:val="22"/>
                <w:szCs w:val="22"/>
              </w:rPr>
            </w:pPr>
            <w:r w:rsidRPr="006D59B0">
              <w:rPr>
                <w:sz w:val="22"/>
                <w:szCs w:val="22"/>
              </w:rPr>
              <w:t>3.1.1.1.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6D59B0" w:rsidRDefault="003C5661">
            <w:pPr>
              <w:rPr>
                <w:sz w:val="22"/>
                <w:szCs w:val="22"/>
              </w:rPr>
            </w:pPr>
            <w:r w:rsidRPr="006D59B0">
              <w:rPr>
                <w:sz w:val="22"/>
                <w:szCs w:val="22"/>
              </w:rPr>
              <w:t xml:space="preserve">Внедрение программы социального сопровождения отдельных категорий граждан в деятельность учреждений социального обслуживан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6D59B0" w:rsidRDefault="003C5661">
            <w:pPr>
              <w:rPr>
                <w:sz w:val="22"/>
                <w:szCs w:val="22"/>
              </w:rPr>
            </w:pPr>
            <w:r w:rsidRPr="006D59B0">
              <w:rPr>
                <w:sz w:val="22"/>
                <w:szCs w:val="22"/>
              </w:rPr>
              <w:t>Министер</w:t>
            </w:r>
            <w:r w:rsidR="006D59B0">
              <w:rPr>
                <w:sz w:val="22"/>
                <w:szCs w:val="22"/>
              </w:rPr>
              <w:t>-</w:t>
            </w:r>
            <w:r w:rsidRPr="006D59B0">
              <w:rPr>
                <w:sz w:val="22"/>
                <w:szCs w:val="22"/>
              </w:rPr>
              <w:t>ство  социальной защиты, труда и занятости  Республики Карел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6D59B0" w:rsidRDefault="003C5661">
            <w:pPr>
              <w:jc w:val="center"/>
              <w:rPr>
                <w:sz w:val="20"/>
              </w:rPr>
            </w:pPr>
            <w:r w:rsidRPr="006D59B0">
              <w:rPr>
                <w:sz w:val="20"/>
              </w:rPr>
              <w:t>8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6D59B0" w:rsidRDefault="003C5661" w:rsidP="009102F6">
            <w:pPr>
              <w:ind w:left="-108" w:right="-108"/>
              <w:jc w:val="center"/>
              <w:rPr>
                <w:sz w:val="20"/>
              </w:rPr>
            </w:pPr>
            <w:r w:rsidRPr="006D59B0">
              <w:rPr>
                <w:sz w:val="20"/>
              </w:rPr>
              <w:t>10 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6D59B0" w:rsidRDefault="003C5661" w:rsidP="009102F6">
            <w:pPr>
              <w:ind w:left="-108" w:right="-108"/>
              <w:jc w:val="center"/>
              <w:rPr>
                <w:sz w:val="20"/>
              </w:rPr>
            </w:pPr>
            <w:r w:rsidRPr="006D59B0">
              <w:rPr>
                <w:sz w:val="20"/>
              </w:rPr>
              <w:t>0330170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6D59B0" w:rsidRDefault="003C5661" w:rsidP="009102F6">
            <w:pPr>
              <w:ind w:left="-108" w:right="-108"/>
              <w:jc w:val="center"/>
              <w:rPr>
                <w:sz w:val="20"/>
              </w:rPr>
            </w:pPr>
            <w:r w:rsidRPr="006D59B0">
              <w:rPr>
                <w:sz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5661" w:rsidRPr="006D59B0" w:rsidRDefault="003C5661" w:rsidP="006D59B0">
            <w:pPr>
              <w:ind w:left="-108" w:right="-108"/>
              <w:jc w:val="center"/>
              <w:rPr>
                <w:sz w:val="20"/>
              </w:rPr>
            </w:pPr>
            <w:r w:rsidRPr="006D59B0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5661" w:rsidRPr="006D59B0" w:rsidRDefault="003C5661" w:rsidP="006D59B0">
            <w:pPr>
              <w:ind w:left="-108" w:right="-108"/>
              <w:jc w:val="center"/>
              <w:rPr>
                <w:sz w:val="20"/>
              </w:rPr>
            </w:pPr>
            <w:r w:rsidRPr="006D59B0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5661" w:rsidRPr="006D59B0" w:rsidRDefault="003C5661" w:rsidP="006D59B0">
            <w:pPr>
              <w:ind w:left="-108" w:right="-108"/>
              <w:jc w:val="center"/>
              <w:rPr>
                <w:sz w:val="20"/>
              </w:rPr>
            </w:pPr>
            <w:r w:rsidRPr="006D59B0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5661" w:rsidRPr="006D59B0" w:rsidRDefault="003C5661" w:rsidP="006D59B0">
            <w:pPr>
              <w:ind w:left="-108" w:right="-108"/>
              <w:jc w:val="center"/>
              <w:rPr>
                <w:sz w:val="20"/>
              </w:rPr>
            </w:pPr>
            <w:r w:rsidRPr="006D59B0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5661" w:rsidRPr="006D59B0" w:rsidRDefault="003C5661" w:rsidP="006D59B0">
            <w:pPr>
              <w:ind w:left="-108" w:right="-108"/>
              <w:jc w:val="center"/>
              <w:rPr>
                <w:sz w:val="20"/>
              </w:rPr>
            </w:pPr>
            <w:r w:rsidRPr="006D59B0">
              <w:rPr>
                <w:sz w:val="20"/>
              </w:rPr>
              <w:t>4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5661" w:rsidRPr="006D59B0" w:rsidRDefault="003C5661" w:rsidP="006D59B0">
            <w:pPr>
              <w:ind w:left="-108" w:right="-108"/>
              <w:jc w:val="center"/>
              <w:rPr>
                <w:sz w:val="20"/>
              </w:rPr>
            </w:pPr>
            <w:r w:rsidRPr="006D59B0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5661" w:rsidRPr="006D59B0" w:rsidRDefault="003C5661" w:rsidP="006D59B0">
            <w:pPr>
              <w:ind w:left="-108" w:right="-108"/>
              <w:jc w:val="center"/>
              <w:rPr>
                <w:sz w:val="20"/>
              </w:rPr>
            </w:pPr>
            <w:r w:rsidRPr="006D59B0">
              <w:rPr>
                <w:sz w:val="20"/>
              </w:rPr>
              <w:t>0,00</w:t>
            </w:r>
          </w:p>
        </w:tc>
      </w:tr>
      <w:tr w:rsidR="00215FD9" w:rsidTr="00BE66FE">
        <w:trPr>
          <w:trHeight w:val="96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6D59B0" w:rsidRDefault="003C5661">
            <w:pPr>
              <w:jc w:val="center"/>
              <w:rPr>
                <w:sz w:val="22"/>
                <w:szCs w:val="22"/>
              </w:rPr>
            </w:pPr>
            <w:r w:rsidRPr="006D59B0">
              <w:rPr>
                <w:sz w:val="22"/>
                <w:szCs w:val="22"/>
              </w:rPr>
              <w:t>3.1.1.1.4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6D59B0" w:rsidRDefault="003C5661">
            <w:pPr>
              <w:rPr>
                <w:sz w:val="22"/>
                <w:szCs w:val="22"/>
              </w:rPr>
            </w:pPr>
            <w:r w:rsidRPr="006D59B0">
              <w:rPr>
                <w:sz w:val="22"/>
                <w:szCs w:val="22"/>
              </w:rPr>
              <w:t xml:space="preserve">Организация семинаров, совещаний для специалистов в области социального обслуживания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6D59B0" w:rsidRDefault="003C5661">
            <w:pPr>
              <w:rPr>
                <w:sz w:val="22"/>
                <w:szCs w:val="22"/>
              </w:rPr>
            </w:pPr>
            <w:r w:rsidRPr="006D59B0">
              <w:rPr>
                <w:sz w:val="22"/>
                <w:szCs w:val="22"/>
              </w:rPr>
              <w:t>Министер</w:t>
            </w:r>
            <w:r w:rsidR="006D59B0">
              <w:rPr>
                <w:sz w:val="22"/>
                <w:szCs w:val="22"/>
              </w:rPr>
              <w:t>-</w:t>
            </w:r>
            <w:r w:rsidRPr="006D59B0">
              <w:rPr>
                <w:sz w:val="22"/>
                <w:szCs w:val="22"/>
              </w:rPr>
              <w:t>ство  социальной защиты, труда и занятости  Республики Карел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6D59B0" w:rsidRDefault="003C5661">
            <w:pPr>
              <w:jc w:val="center"/>
              <w:rPr>
                <w:sz w:val="20"/>
              </w:rPr>
            </w:pPr>
            <w:r w:rsidRPr="006D59B0">
              <w:rPr>
                <w:sz w:val="20"/>
              </w:rPr>
              <w:t>8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6D59B0" w:rsidRDefault="003C5661" w:rsidP="009102F6">
            <w:pPr>
              <w:ind w:left="-108" w:right="-108"/>
              <w:jc w:val="center"/>
              <w:rPr>
                <w:sz w:val="20"/>
              </w:rPr>
            </w:pPr>
            <w:r w:rsidRPr="006D59B0">
              <w:rPr>
                <w:sz w:val="20"/>
              </w:rPr>
              <w:t>10 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6D59B0" w:rsidRDefault="003C5661" w:rsidP="009102F6">
            <w:pPr>
              <w:ind w:left="-108" w:right="-108"/>
              <w:jc w:val="center"/>
              <w:rPr>
                <w:sz w:val="20"/>
              </w:rPr>
            </w:pPr>
            <w:r w:rsidRPr="006D59B0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6D59B0" w:rsidRDefault="003C5661" w:rsidP="009102F6">
            <w:pPr>
              <w:ind w:left="-108" w:right="-108"/>
              <w:jc w:val="center"/>
              <w:rPr>
                <w:sz w:val="20"/>
              </w:rPr>
            </w:pPr>
            <w:r w:rsidRPr="006D59B0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5661" w:rsidRPr="006D59B0" w:rsidRDefault="003C5661" w:rsidP="006D59B0">
            <w:pPr>
              <w:ind w:left="-108" w:right="-108"/>
              <w:jc w:val="center"/>
              <w:rPr>
                <w:sz w:val="20"/>
              </w:rPr>
            </w:pPr>
            <w:r w:rsidRPr="006D59B0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5661" w:rsidRPr="006D59B0" w:rsidRDefault="003C5661" w:rsidP="006D59B0">
            <w:pPr>
              <w:ind w:left="-108" w:right="-108"/>
              <w:jc w:val="center"/>
              <w:rPr>
                <w:sz w:val="20"/>
              </w:rPr>
            </w:pPr>
            <w:r w:rsidRPr="006D59B0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5661" w:rsidRPr="006D59B0" w:rsidRDefault="003C5661" w:rsidP="006D59B0">
            <w:pPr>
              <w:ind w:left="-108" w:right="-108"/>
              <w:jc w:val="center"/>
              <w:rPr>
                <w:sz w:val="20"/>
              </w:rPr>
            </w:pPr>
            <w:r w:rsidRPr="006D59B0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5661" w:rsidRPr="006D59B0" w:rsidRDefault="003C5661" w:rsidP="006D59B0">
            <w:pPr>
              <w:ind w:left="-108" w:right="-108"/>
              <w:jc w:val="center"/>
              <w:rPr>
                <w:sz w:val="20"/>
              </w:rPr>
            </w:pPr>
            <w:r w:rsidRPr="006D59B0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5661" w:rsidRPr="006D59B0" w:rsidRDefault="003C5661" w:rsidP="006D59B0">
            <w:pPr>
              <w:ind w:left="-108" w:right="-108"/>
              <w:jc w:val="center"/>
              <w:rPr>
                <w:sz w:val="20"/>
              </w:rPr>
            </w:pPr>
            <w:r w:rsidRPr="006D59B0">
              <w:rPr>
                <w:sz w:val="20"/>
              </w:rPr>
              <w:t>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5661" w:rsidRPr="006D59B0" w:rsidRDefault="003C5661" w:rsidP="006D59B0">
            <w:pPr>
              <w:ind w:left="-108" w:right="-108"/>
              <w:jc w:val="center"/>
              <w:rPr>
                <w:sz w:val="20"/>
              </w:rPr>
            </w:pPr>
            <w:r w:rsidRPr="006D59B0">
              <w:rPr>
                <w:sz w:val="20"/>
              </w:rPr>
              <w:t>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5661" w:rsidRPr="006D59B0" w:rsidRDefault="003C5661" w:rsidP="006D59B0">
            <w:pPr>
              <w:ind w:left="-108" w:right="-108"/>
              <w:jc w:val="center"/>
              <w:rPr>
                <w:sz w:val="20"/>
              </w:rPr>
            </w:pPr>
            <w:r w:rsidRPr="006D59B0">
              <w:rPr>
                <w:sz w:val="20"/>
              </w:rPr>
              <w:t>500,00</w:t>
            </w:r>
          </w:p>
        </w:tc>
      </w:tr>
      <w:tr w:rsidR="00215FD9" w:rsidTr="00BE66FE">
        <w:trPr>
          <w:trHeight w:val="10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7716B4" w:rsidRDefault="003C5661">
            <w:pPr>
              <w:jc w:val="center"/>
              <w:rPr>
                <w:sz w:val="22"/>
                <w:szCs w:val="22"/>
              </w:rPr>
            </w:pPr>
            <w:r w:rsidRPr="007716B4">
              <w:rPr>
                <w:sz w:val="22"/>
                <w:szCs w:val="22"/>
              </w:rPr>
              <w:t>3.1.1.1.5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716B4" w:rsidRDefault="003C5661">
            <w:pPr>
              <w:rPr>
                <w:sz w:val="22"/>
                <w:szCs w:val="22"/>
              </w:rPr>
            </w:pPr>
            <w:r w:rsidRPr="007716B4">
              <w:rPr>
                <w:sz w:val="22"/>
                <w:szCs w:val="22"/>
              </w:rPr>
              <w:t>Организация информацион</w:t>
            </w:r>
            <w:r w:rsidR="007716B4">
              <w:rPr>
                <w:sz w:val="22"/>
                <w:szCs w:val="22"/>
              </w:rPr>
              <w:t>-</w:t>
            </w:r>
            <w:r w:rsidRPr="007716B4">
              <w:rPr>
                <w:sz w:val="22"/>
                <w:szCs w:val="22"/>
              </w:rPr>
              <w:t>но-разъясни</w:t>
            </w:r>
            <w:r w:rsidR="007716B4">
              <w:rPr>
                <w:sz w:val="22"/>
                <w:szCs w:val="22"/>
              </w:rPr>
              <w:t>-</w:t>
            </w:r>
            <w:r w:rsidRPr="007716B4">
              <w:rPr>
                <w:sz w:val="22"/>
                <w:szCs w:val="22"/>
              </w:rPr>
              <w:t>тельной работы по вопросам предоставле</w:t>
            </w:r>
            <w:r w:rsidR="007716B4">
              <w:rPr>
                <w:sz w:val="22"/>
                <w:szCs w:val="22"/>
              </w:rPr>
              <w:t>-</w:t>
            </w:r>
            <w:r w:rsidRPr="007716B4">
              <w:rPr>
                <w:sz w:val="22"/>
                <w:szCs w:val="22"/>
              </w:rPr>
              <w:t>ния социаль</w:t>
            </w:r>
            <w:r w:rsidR="007716B4">
              <w:rPr>
                <w:sz w:val="22"/>
                <w:szCs w:val="22"/>
              </w:rPr>
              <w:t>-</w:t>
            </w:r>
            <w:r w:rsidRPr="007716B4">
              <w:rPr>
                <w:sz w:val="22"/>
                <w:szCs w:val="22"/>
              </w:rPr>
              <w:t>ного обслужи</w:t>
            </w:r>
            <w:r w:rsidR="007716B4">
              <w:rPr>
                <w:sz w:val="22"/>
                <w:szCs w:val="22"/>
              </w:rPr>
              <w:t>-</w:t>
            </w:r>
            <w:r w:rsidRPr="007716B4">
              <w:rPr>
                <w:sz w:val="22"/>
                <w:szCs w:val="22"/>
              </w:rPr>
              <w:t xml:space="preserve">ван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716B4" w:rsidRDefault="003C5661">
            <w:pPr>
              <w:rPr>
                <w:sz w:val="22"/>
                <w:szCs w:val="22"/>
              </w:rPr>
            </w:pPr>
            <w:r w:rsidRPr="007716B4">
              <w:rPr>
                <w:sz w:val="22"/>
                <w:szCs w:val="22"/>
              </w:rPr>
              <w:t>Министер</w:t>
            </w:r>
            <w:r w:rsidR="007716B4">
              <w:rPr>
                <w:sz w:val="22"/>
                <w:szCs w:val="22"/>
              </w:rPr>
              <w:t>-</w:t>
            </w:r>
            <w:r w:rsidRPr="007716B4">
              <w:rPr>
                <w:sz w:val="22"/>
                <w:szCs w:val="22"/>
              </w:rPr>
              <w:t>ство  социальной защиты, труда и занятости  Республики Карел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332ED1" w:rsidRDefault="003C5661" w:rsidP="007716B4">
            <w:pPr>
              <w:jc w:val="center"/>
              <w:rPr>
                <w:sz w:val="20"/>
              </w:rPr>
            </w:pPr>
            <w:r w:rsidRPr="00332ED1">
              <w:rPr>
                <w:sz w:val="20"/>
              </w:rPr>
              <w:t>8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332ED1" w:rsidRDefault="003C5661" w:rsidP="00332ED1">
            <w:pPr>
              <w:ind w:left="-108" w:right="-108"/>
              <w:jc w:val="center"/>
              <w:rPr>
                <w:sz w:val="20"/>
              </w:rPr>
            </w:pPr>
            <w:r w:rsidRPr="00332ED1">
              <w:rPr>
                <w:sz w:val="20"/>
              </w:rPr>
              <w:t>10 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332ED1" w:rsidRDefault="003C5661" w:rsidP="00332ED1">
            <w:pPr>
              <w:ind w:left="-108" w:right="-108"/>
              <w:jc w:val="center"/>
              <w:rPr>
                <w:sz w:val="20"/>
              </w:rPr>
            </w:pPr>
            <w:r w:rsidRPr="00332ED1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332ED1" w:rsidRDefault="003C5661" w:rsidP="00332ED1">
            <w:pPr>
              <w:ind w:left="-108" w:right="-108"/>
              <w:jc w:val="center"/>
              <w:rPr>
                <w:sz w:val="20"/>
              </w:rPr>
            </w:pPr>
            <w:r w:rsidRPr="00332ED1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5661" w:rsidRPr="00332ED1" w:rsidRDefault="003C5661" w:rsidP="007716B4">
            <w:pPr>
              <w:jc w:val="center"/>
              <w:rPr>
                <w:sz w:val="20"/>
              </w:rPr>
            </w:pPr>
            <w:r w:rsidRPr="00332ED1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5661" w:rsidRPr="00332ED1" w:rsidRDefault="003C5661" w:rsidP="007716B4">
            <w:pPr>
              <w:jc w:val="center"/>
              <w:rPr>
                <w:sz w:val="20"/>
              </w:rPr>
            </w:pPr>
            <w:r w:rsidRPr="00332ED1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5661" w:rsidRPr="00332ED1" w:rsidRDefault="003C5661" w:rsidP="007716B4">
            <w:pPr>
              <w:jc w:val="center"/>
              <w:rPr>
                <w:sz w:val="20"/>
              </w:rPr>
            </w:pPr>
            <w:r w:rsidRPr="00332ED1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5661" w:rsidRPr="00332ED1" w:rsidRDefault="003C5661" w:rsidP="007716B4">
            <w:pPr>
              <w:jc w:val="center"/>
              <w:rPr>
                <w:sz w:val="20"/>
              </w:rPr>
            </w:pPr>
            <w:r w:rsidRPr="00332ED1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5661" w:rsidRPr="00332ED1" w:rsidRDefault="003C5661" w:rsidP="007716B4">
            <w:pPr>
              <w:jc w:val="center"/>
              <w:rPr>
                <w:sz w:val="20"/>
              </w:rPr>
            </w:pPr>
            <w:r w:rsidRPr="00332ED1">
              <w:rPr>
                <w:sz w:val="20"/>
              </w:rPr>
              <w:t>1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5661" w:rsidRPr="00332ED1" w:rsidRDefault="003C5661" w:rsidP="007716B4">
            <w:pPr>
              <w:jc w:val="center"/>
              <w:rPr>
                <w:sz w:val="20"/>
              </w:rPr>
            </w:pPr>
            <w:r w:rsidRPr="00332ED1">
              <w:rPr>
                <w:sz w:val="20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5661" w:rsidRPr="00332ED1" w:rsidRDefault="003C5661" w:rsidP="007716B4">
            <w:pPr>
              <w:jc w:val="center"/>
              <w:rPr>
                <w:sz w:val="20"/>
              </w:rPr>
            </w:pPr>
            <w:r w:rsidRPr="00332ED1">
              <w:rPr>
                <w:sz w:val="20"/>
              </w:rPr>
              <w:t>160,00</w:t>
            </w:r>
          </w:p>
        </w:tc>
      </w:tr>
      <w:tr w:rsidR="00215FD9" w:rsidTr="00BE66FE">
        <w:trPr>
          <w:trHeight w:val="10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7716B4" w:rsidRDefault="003C5661">
            <w:pPr>
              <w:jc w:val="center"/>
              <w:rPr>
                <w:sz w:val="22"/>
                <w:szCs w:val="22"/>
              </w:rPr>
            </w:pPr>
            <w:r w:rsidRPr="007716B4">
              <w:rPr>
                <w:sz w:val="22"/>
                <w:szCs w:val="22"/>
              </w:rPr>
              <w:t>3.1.1.1.6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716B4" w:rsidRDefault="003C5661">
            <w:pPr>
              <w:rPr>
                <w:sz w:val="22"/>
                <w:szCs w:val="22"/>
              </w:rPr>
            </w:pPr>
            <w:r w:rsidRPr="007716B4">
              <w:rPr>
                <w:sz w:val="22"/>
                <w:szCs w:val="22"/>
              </w:rPr>
              <w:t>Проведение социологиче</w:t>
            </w:r>
            <w:r w:rsidR="007716B4">
              <w:rPr>
                <w:sz w:val="22"/>
                <w:szCs w:val="22"/>
              </w:rPr>
              <w:t>-</w:t>
            </w:r>
            <w:r w:rsidRPr="007716B4">
              <w:rPr>
                <w:sz w:val="22"/>
                <w:szCs w:val="22"/>
              </w:rPr>
              <w:t>ских опросов с целью изуче</w:t>
            </w:r>
            <w:r w:rsidR="007716B4">
              <w:rPr>
                <w:sz w:val="22"/>
                <w:szCs w:val="22"/>
              </w:rPr>
              <w:t>-</w:t>
            </w:r>
            <w:r w:rsidRPr="007716B4">
              <w:rPr>
                <w:sz w:val="22"/>
                <w:szCs w:val="22"/>
              </w:rPr>
              <w:t>ния удовлетво</w:t>
            </w:r>
            <w:r w:rsidR="007716B4">
              <w:rPr>
                <w:sz w:val="22"/>
                <w:szCs w:val="22"/>
              </w:rPr>
              <w:t>-</w:t>
            </w:r>
            <w:r w:rsidRPr="007716B4">
              <w:rPr>
                <w:sz w:val="22"/>
                <w:szCs w:val="22"/>
              </w:rPr>
              <w:t xml:space="preserve">ренности получателей услугами учреждений социального обслуживан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716B4" w:rsidRDefault="003C5661">
            <w:pPr>
              <w:rPr>
                <w:sz w:val="22"/>
                <w:szCs w:val="22"/>
              </w:rPr>
            </w:pPr>
            <w:r w:rsidRPr="007716B4">
              <w:rPr>
                <w:sz w:val="22"/>
                <w:szCs w:val="22"/>
              </w:rPr>
              <w:t>Министер</w:t>
            </w:r>
            <w:r w:rsidR="007716B4">
              <w:rPr>
                <w:sz w:val="22"/>
                <w:szCs w:val="22"/>
              </w:rPr>
              <w:t>-</w:t>
            </w:r>
            <w:r w:rsidRPr="007716B4">
              <w:rPr>
                <w:sz w:val="22"/>
                <w:szCs w:val="22"/>
              </w:rPr>
              <w:t>ство  социальной защиты, труда и занятости  Республики Карел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332ED1" w:rsidRDefault="003C5661" w:rsidP="007716B4">
            <w:pPr>
              <w:jc w:val="center"/>
              <w:rPr>
                <w:sz w:val="20"/>
              </w:rPr>
            </w:pPr>
            <w:r w:rsidRPr="00332ED1">
              <w:rPr>
                <w:sz w:val="20"/>
              </w:rPr>
              <w:t>8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332ED1" w:rsidRDefault="003C5661" w:rsidP="00332ED1">
            <w:pPr>
              <w:ind w:left="-108" w:right="-108"/>
              <w:jc w:val="center"/>
              <w:rPr>
                <w:sz w:val="20"/>
              </w:rPr>
            </w:pPr>
            <w:r w:rsidRPr="00332ED1">
              <w:rPr>
                <w:sz w:val="20"/>
              </w:rPr>
              <w:t>10 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332ED1" w:rsidRDefault="003C5661" w:rsidP="00332ED1">
            <w:pPr>
              <w:ind w:left="-108" w:right="-108"/>
              <w:jc w:val="center"/>
              <w:rPr>
                <w:sz w:val="20"/>
              </w:rPr>
            </w:pPr>
            <w:r w:rsidRPr="00332ED1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332ED1" w:rsidRDefault="003C5661" w:rsidP="00332ED1">
            <w:pPr>
              <w:ind w:left="-108" w:right="-108"/>
              <w:jc w:val="center"/>
              <w:rPr>
                <w:sz w:val="20"/>
              </w:rPr>
            </w:pPr>
            <w:r w:rsidRPr="00332ED1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5661" w:rsidRPr="00332ED1" w:rsidRDefault="003C5661" w:rsidP="007716B4">
            <w:pPr>
              <w:jc w:val="center"/>
              <w:rPr>
                <w:sz w:val="20"/>
              </w:rPr>
            </w:pPr>
            <w:r w:rsidRPr="00332ED1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5661" w:rsidRPr="00332ED1" w:rsidRDefault="003C5661" w:rsidP="007716B4">
            <w:pPr>
              <w:jc w:val="center"/>
              <w:rPr>
                <w:sz w:val="20"/>
              </w:rPr>
            </w:pPr>
            <w:r w:rsidRPr="00332ED1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5661" w:rsidRPr="00332ED1" w:rsidRDefault="003C5661" w:rsidP="007716B4">
            <w:pPr>
              <w:jc w:val="center"/>
              <w:rPr>
                <w:sz w:val="20"/>
              </w:rPr>
            </w:pPr>
            <w:r w:rsidRPr="00332ED1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5661" w:rsidRPr="00332ED1" w:rsidRDefault="003C5661" w:rsidP="007716B4">
            <w:pPr>
              <w:jc w:val="center"/>
              <w:rPr>
                <w:sz w:val="20"/>
              </w:rPr>
            </w:pPr>
            <w:r w:rsidRPr="00332ED1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5661" w:rsidRPr="00332ED1" w:rsidRDefault="003C5661" w:rsidP="007716B4">
            <w:pPr>
              <w:jc w:val="center"/>
              <w:rPr>
                <w:sz w:val="20"/>
              </w:rPr>
            </w:pPr>
            <w:r w:rsidRPr="00332ED1">
              <w:rPr>
                <w:sz w:val="20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5661" w:rsidRPr="00332ED1" w:rsidRDefault="003C5661" w:rsidP="007716B4">
            <w:pPr>
              <w:jc w:val="center"/>
              <w:rPr>
                <w:sz w:val="20"/>
              </w:rPr>
            </w:pPr>
            <w:r w:rsidRPr="00332ED1">
              <w:rPr>
                <w:sz w:val="20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5661" w:rsidRPr="00332ED1" w:rsidRDefault="003C5661" w:rsidP="007716B4">
            <w:pPr>
              <w:jc w:val="center"/>
              <w:rPr>
                <w:sz w:val="20"/>
              </w:rPr>
            </w:pPr>
            <w:r w:rsidRPr="00332ED1">
              <w:rPr>
                <w:sz w:val="20"/>
              </w:rPr>
              <w:t>50,00</w:t>
            </w:r>
          </w:p>
        </w:tc>
      </w:tr>
      <w:tr w:rsidR="00215FD9" w:rsidTr="00BE66FE">
        <w:trPr>
          <w:trHeight w:val="10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7716B4" w:rsidRDefault="003C5661">
            <w:pPr>
              <w:jc w:val="center"/>
              <w:rPr>
                <w:sz w:val="22"/>
                <w:szCs w:val="22"/>
              </w:rPr>
            </w:pPr>
            <w:r w:rsidRPr="007716B4">
              <w:rPr>
                <w:sz w:val="22"/>
                <w:szCs w:val="22"/>
              </w:rPr>
              <w:t>3.1.1.1.7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716B4" w:rsidRDefault="003C5661" w:rsidP="007716B4">
            <w:pPr>
              <w:ind w:right="-108"/>
              <w:rPr>
                <w:sz w:val="22"/>
                <w:szCs w:val="22"/>
              </w:rPr>
            </w:pPr>
            <w:r w:rsidRPr="007716B4">
              <w:rPr>
                <w:sz w:val="22"/>
                <w:szCs w:val="22"/>
              </w:rPr>
              <w:t>Оснащение автотранспор</w:t>
            </w:r>
            <w:r w:rsidR="007716B4">
              <w:rPr>
                <w:sz w:val="22"/>
                <w:szCs w:val="22"/>
              </w:rPr>
              <w:t>-</w:t>
            </w:r>
            <w:r w:rsidRPr="007716B4">
              <w:rPr>
                <w:sz w:val="22"/>
                <w:szCs w:val="22"/>
              </w:rPr>
              <w:t>том муници</w:t>
            </w:r>
            <w:r w:rsidR="007716B4">
              <w:rPr>
                <w:sz w:val="22"/>
                <w:szCs w:val="22"/>
              </w:rPr>
              <w:t>-</w:t>
            </w:r>
            <w:r w:rsidRPr="007716B4">
              <w:rPr>
                <w:sz w:val="22"/>
                <w:szCs w:val="22"/>
              </w:rPr>
              <w:t>пальных учреж</w:t>
            </w:r>
            <w:r w:rsidR="007716B4">
              <w:rPr>
                <w:sz w:val="22"/>
                <w:szCs w:val="22"/>
              </w:rPr>
              <w:t>-</w:t>
            </w:r>
            <w:r w:rsidRPr="007716B4">
              <w:rPr>
                <w:sz w:val="22"/>
                <w:szCs w:val="22"/>
              </w:rPr>
              <w:t>дений социаль</w:t>
            </w:r>
            <w:r w:rsidR="007716B4">
              <w:rPr>
                <w:sz w:val="22"/>
                <w:szCs w:val="22"/>
              </w:rPr>
              <w:t>-</w:t>
            </w:r>
            <w:r w:rsidRPr="007716B4">
              <w:rPr>
                <w:sz w:val="22"/>
                <w:szCs w:val="22"/>
              </w:rPr>
              <w:t>ного обслужи</w:t>
            </w:r>
            <w:r w:rsidR="007716B4">
              <w:rPr>
                <w:sz w:val="22"/>
                <w:szCs w:val="22"/>
              </w:rPr>
              <w:t>-</w:t>
            </w:r>
            <w:r w:rsidRPr="007716B4">
              <w:rPr>
                <w:sz w:val="22"/>
                <w:szCs w:val="22"/>
              </w:rPr>
              <w:t>вания граждан пожилого возраста и инвали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716B4" w:rsidRDefault="003C5661">
            <w:pPr>
              <w:rPr>
                <w:sz w:val="22"/>
                <w:szCs w:val="22"/>
              </w:rPr>
            </w:pPr>
            <w:r w:rsidRPr="007716B4">
              <w:rPr>
                <w:sz w:val="22"/>
                <w:szCs w:val="22"/>
              </w:rPr>
              <w:t>Министер</w:t>
            </w:r>
            <w:r w:rsidR="007716B4">
              <w:rPr>
                <w:sz w:val="22"/>
                <w:szCs w:val="22"/>
              </w:rPr>
              <w:t>-</w:t>
            </w:r>
            <w:r w:rsidRPr="007716B4">
              <w:rPr>
                <w:sz w:val="22"/>
                <w:szCs w:val="22"/>
              </w:rPr>
              <w:t>ство  социальной защиты, труда и занятости  Республики Карел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332ED1" w:rsidRDefault="003C5661" w:rsidP="007716B4">
            <w:pPr>
              <w:jc w:val="center"/>
              <w:rPr>
                <w:sz w:val="20"/>
              </w:rPr>
            </w:pPr>
            <w:r w:rsidRPr="00332ED1">
              <w:rPr>
                <w:sz w:val="20"/>
              </w:rPr>
              <w:t>8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332ED1" w:rsidRDefault="003C5661" w:rsidP="00332ED1">
            <w:pPr>
              <w:ind w:left="-108" w:right="-108"/>
              <w:jc w:val="center"/>
              <w:rPr>
                <w:sz w:val="20"/>
              </w:rPr>
            </w:pPr>
            <w:r w:rsidRPr="00332ED1">
              <w:rPr>
                <w:sz w:val="20"/>
              </w:rPr>
              <w:t>10 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332ED1" w:rsidRDefault="003C5661" w:rsidP="00332ED1">
            <w:pPr>
              <w:ind w:left="-108" w:right="-108"/>
              <w:jc w:val="center"/>
              <w:rPr>
                <w:sz w:val="20"/>
              </w:rPr>
            </w:pPr>
            <w:r w:rsidRPr="00332ED1">
              <w:rPr>
                <w:sz w:val="20"/>
              </w:rPr>
              <w:t>0330142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332ED1" w:rsidRDefault="003C5661" w:rsidP="00332ED1">
            <w:pPr>
              <w:ind w:left="-108" w:right="-108"/>
              <w:jc w:val="center"/>
              <w:rPr>
                <w:sz w:val="20"/>
              </w:rPr>
            </w:pPr>
            <w:r w:rsidRPr="00332ED1">
              <w:rPr>
                <w:sz w:val="20"/>
              </w:rPr>
              <w:t>5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5661" w:rsidRPr="00332ED1" w:rsidRDefault="003C5661" w:rsidP="007716B4">
            <w:pPr>
              <w:jc w:val="center"/>
              <w:rPr>
                <w:sz w:val="20"/>
              </w:rPr>
            </w:pPr>
            <w:r w:rsidRPr="00332ED1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5661" w:rsidRPr="00332ED1" w:rsidRDefault="003C5661" w:rsidP="007716B4">
            <w:pPr>
              <w:jc w:val="center"/>
              <w:rPr>
                <w:sz w:val="20"/>
              </w:rPr>
            </w:pPr>
            <w:r w:rsidRPr="00332ED1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5661" w:rsidRPr="00332ED1" w:rsidRDefault="003C5661" w:rsidP="007716B4">
            <w:pPr>
              <w:jc w:val="center"/>
              <w:rPr>
                <w:sz w:val="20"/>
              </w:rPr>
            </w:pPr>
            <w:r w:rsidRPr="00332ED1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5661" w:rsidRPr="00332ED1" w:rsidRDefault="003C5661" w:rsidP="007716B4">
            <w:pPr>
              <w:jc w:val="center"/>
              <w:rPr>
                <w:sz w:val="20"/>
              </w:rPr>
            </w:pPr>
            <w:r w:rsidRPr="00332ED1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5661" w:rsidRPr="00332ED1" w:rsidRDefault="003C5661" w:rsidP="007716B4">
            <w:pPr>
              <w:jc w:val="center"/>
              <w:rPr>
                <w:sz w:val="20"/>
              </w:rPr>
            </w:pPr>
            <w:r w:rsidRPr="00332ED1">
              <w:rPr>
                <w:sz w:val="20"/>
              </w:rPr>
              <w:t>2 3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5661" w:rsidRPr="00332ED1" w:rsidRDefault="003C5661" w:rsidP="007716B4">
            <w:pPr>
              <w:jc w:val="center"/>
              <w:rPr>
                <w:sz w:val="20"/>
              </w:rPr>
            </w:pPr>
            <w:r w:rsidRPr="00332ED1">
              <w:rPr>
                <w:sz w:val="20"/>
              </w:rPr>
              <w:t>1 7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5661" w:rsidRPr="00332ED1" w:rsidRDefault="003C5661" w:rsidP="007716B4">
            <w:pPr>
              <w:jc w:val="center"/>
              <w:rPr>
                <w:sz w:val="20"/>
              </w:rPr>
            </w:pPr>
            <w:r w:rsidRPr="00332ED1">
              <w:rPr>
                <w:sz w:val="20"/>
              </w:rPr>
              <w:t>0,00</w:t>
            </w:r>
          </w:p>
        </w:tc>
      </w:tr>
      <w:tr w:rsidR="00215FD9" w:rsidTr="00BE66FE">
        <w:trPr>
          <w:trHeight w:val="127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7716B4" w:rsidRDefault="003C5661">
            <w:pPr>
              <w:jc w:val="center"/>
              <w:rPr>
                <w:sz w:val="22"/>
                <w:szCs w:val="22"/>
              </w:rPr>
            </w:pPr>
            <w:r w:rsidRPr="007716B4">
              <w:rPr>
                <w:sz w:val="22"/>
                <w:szCs w:val="22"/>
              </w:rPr>
              <w:t>3.1.1.1.8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716B4" w:rsidRDefault="003C5661">
            <w:pPr>
              <w:rPr>
                <w:sz w:val="22"/>
                <w:szCs w:val="22"/>
              </w:rPr>
            </w:pPr>
            <w:r w:rsidRPr="007716B4">
              <w:rPr>
                <w:sz w:val="22"/>
                <w:szCs w:val="22"/>
              </w:rPr>
              <w:t>Повышение квалификации работников учреждений социального обслуживания, в том числе по вопросам трудовых отношений и оплаты труда работни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7716B4" w:rsidRDefault="003C5661">
            <w:pPr>
              <w:rPr>
                <w:sz w:val="22"/>
                <w:szCs w:val="22"/>
              </w:rPr>
            </w:pPr>
            <w:r w:rsidRPr="007716B4">
              <w:rPr>
                <w:sz w:val="22"/>
                <w:szCs w:val="22"/>
              </w:rPr>
              <w:t>Министер</w:t>
            </w:r>
            <w:r w:rsidR="007716B4">
              <w:rPr>
                <w:sz w:val="22"/>
                <w:szCs w:val="22"/>
              </w:rPr>
              <w:t>-</w:t>
            </w:r>
            <w:r w:rsidRPr="007716B4">
              <w:rPr>
                <w:sz w:val="22"/>
                <w:szCs w:val="22"/>
              </w:rPr>
              <w:t>ство  социальной защиты, труда и занятости  Республики Карел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332ED1" w:rsidRDefault="003C5661" w:rsidP="007716B4">
            <w:pPr>
              <w:jc w:val="center"/>
              <w:rPr>
                <w:sz w:val="20"/>
              </w:rPr>
            </w:pPr>
            <w:r w:rsidRPr="00332ED1">
              <w:rPr>
                <w:sz w:val="20"/>
              </w:rPr>
              <w:t>8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332ED1" w:rsidRDefault="003C5661" w:rsidP="00332ED1">
            <w:pPr>
              <w:ind w:left="-108" w:right="-108"/>
              <w:jc w:val="center"/>
              <w:rPr>
                <w:sz w:val="20"/>
              </w:rPr>
            </w:pPr>
            <w:r w:rsidRPr="00332ED1">
              <w:rPr>
                <w:sz w:val="20"/>
              </w:rPr>
              <w:t>10 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332ED1" w:rsidRDefault="003C5661" w:rsidP="00332ED1">
            <w:pPr>
              <w:ind w:left="-108" w:right="-108"/>
              <w:jc w:val="center"/>
              <w:rPr>
                <w:sz w:val="20"/>
              </w:rPr>
            </w:pPr>
            <w:r w:rsidRPr="00332ED1">
              <w:rPr>
                <w:sz w:val="20"/>
              </w:rPr>
              <w:t>0330170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332ED1" w:rsidRDefault="003C5661" w:rsidP="00332ED1">
            <w:pPr>
              <w:ind w:left="-108" w:right="-108"/>
              <w:jc w:val="center"/>
              <w:rPr>
                <w:sz w:val="20"/>
              </w:rPr>
            </w:pPr>
            <w:r w:rsidRPr="00332ED1">
              <w:rPr>
                <w:sz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5661" w:rsidRPr="00332ED1" w:rsidRDefault="003C5661" w:rsidP="007716B4">
            <w:pPr>
              <w:jc w:val="center"/>
              <w:rPr>
                <w:sz w:val="20"/>
              </w:rPr>
            </w:pPr>
            <w:r w:rsidRPr="00332ED1">
              <w:rPr>
                <w:sz w:val="20"/>
              </w:rPr>
              <w:t>58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5661" w:rsidRPr="00332ED1" w:rsidRDefault="003C5661" w:rsidP="007716B4">
            <w:pPr>
              <w:jc w:val="center"/>
              <w:rPr>
                <w:sz w:val="20"/>
              </w:rPr>
            </w:pPr>
            <w:r w:rsidRPr="00332ED1">
              <w:rPr>
                <w:sz w:val="20"/>
              </w:rPr>
              <w:t>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5661" w:rsidRPr="00332ED1" w:rsidRDefault="003C5661" w:rsidP="007716B4">
            <w:pPr>
              <w:jc w:val="center"/>
              <w:rPr>
                <w:sz w:val="20"/>
              </w:rPr>
            </w:pPr>
            <w:r w:rsidRPr="00332ED1">
              <w:rPr>
                <w:sz w:val="20"/>
              </w:rPr>
              <w:t>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5661" w:rsidRPr="00332ED1" w:rsidRDefault="003C5661" w:rsidP="007716B4">
            <w:pPr>
              <w:jc w:val="center"/>
              <w:rPr>
                <w:sz w:val="20"/>
              </w:rPr>
            </w:pPr>
            <w:r w:rsidRPr="00332ED1">
              <w:rPr>
                <w:sz w:val="20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5661" w:rsidRPr="00332ED1" w:rsidRDefault="003C5661" w:rsidP="007716B4">
            <w:pPr>
              <w:jc w:val="center"/>
              <w:rPr>
                <w:sz w:val="20"/>
              </w:rPr>
            </w:pPr>
            <w:r w:rsidRPr="00332ED1">
              <w:rPr>
                <w:sz w:val="20"/>
              </w:rPr>
              <w:t>6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5661" w:rsidRPr="00332ED1" w:rsidRDefault="003C5661" w:rsidP="007716B4">
            <w:pPr>
              <w:jc w:val="center"/>
              <w:rPr>
                <w:sz w:val="20"/>
              </w:rPr>
            </w:pPr>
            <w:r w:rsidRPr="00332ED1">
              <w:rPr>
                <w:sz w:val="20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5661" w:rsidRPr="00332ED1" w:rsidRDefault="003C5661" w:rsidP="007716B4">
            <w:pPr>
              <w:jc w:val="center"/>
              <w:rPr>
                <w:sz w:val="20"/>
              </w:rPr>
            </w:pPr>
            <w:r w:rsidRPr="00332ED1">
              <w:rPr>
                <w:sz w:val="20"/>
              </w:rPr>
              <w:t>750,00</w:t>
            </w:r>
          </w:p>
        </w:tc>
      </w:tr>
      <w:tr w:rsidR="00215FD9" w:rsidTr="00BE66FE">
        <w:trPr>
          <w:trHeight w:val="127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CF49EA" w:rsidRDefault="003C5661">
            <w:pPr>
              <w:jc w:val="center"/>
              <w:rPr>
                <w:sz w:val="22"/>
                <w:szCs w:val="22"/>
              </w:rPr>
            </w:pPr>
            <w:r w:rsidRPr="00CF49EA">
              <w:rPr>
                <w:sz w:val="22"/>
                <w:szCs w:val="22"/>
              </w:rPr>
              <w:t>3.1.1.1.9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CF49EA" w:rsidRDefault="003C5661">
            <w:pPr>
              <w:rPr>
                <w:sz w:val="22"/>
                <w:szCs w:val="22"/>
              </w:rPr>
            </w:pPr>
            <w:r w:rsidRPr="00CF49EA">
              <w:rPr>
                <w:sz w:val="22"/>
                <w:szCs w:val="22"/>
              </w:rPr>
              <w:t>Проведение ежегодного конкурса про</w:t>
            </w:r>
            <w:r w:rsidR="00CF49EA">
              <w:rPr>
                <w:sz w:val="22"/>
                <w:szCs w:val="22"/>
              </w:rPr>
              <w:t>-</w:t>
            </w:r>
            <w:r w:rsidRPr="00CF49EA">
              <w:rPr>
                <w:sz w:val="22"/>
                <w:szCs w:val="22"/>
              </w:rPr>
              <w:t>фессионально</w:t>
            </w:r>
            <w:r w:rsidR="00CF49EA">
              <w:rPr>
                <w:sz w:val="22"/>
                <w:szCs w:val="22"/>
              </w:rPr>
              <w:t>-</w:t>
            </w:r>
            <w:r w:rsidRPr="00CF49EA">
              <w:rPr>
                <w:sz w:val="22"/>
                <w:szCs w:val="22"/>
              </w:rPr>
              <w:t>го мастерства «Лучший работник учреждения социального обслуживания Республики Карел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CF49EA" w:rsidRDefault="003C5661">
            <w:pPr>
              <w:rPr>
                <w:sz w:val="22"/>
                <w:szCs w:val="22"/>
              </w:rPr>
            </w:pPr>
            <w:r w:rsidRPr="00CF49EA">
              <w:rPr>
                <w:sz w:val="22"/>
                <w:szCs w:val="22"/>
              </w:rPr>
              <w:t>Министер</w:t>
            </w:r>
            <w:r w:rsidR="00CF49EA">
              <w:rPr>
                <w:sz w:val="22"/>
                <w:szCs w:val="22"/>
              </w:rPr>
              <w:t>-</w:t>
            </w:r>
            <w:r w:rsidRPr="00CF49EA">
              <w:rPr>
                <w:sz w:val="22"/>
                <w:szCs w:val="22"/>
              </w:rPr>
              <w:t>ство  социальной защиты, труда и занятости  Республики Карел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0A3706" w:rsidRDefault="003C5661" w:rsidP="00CF49EA">
            <w:pPr>
              <w:jc w:val="center"/>
              <w:rPr>
                <w:sz w:val="20"/>
              </w:rPr>
            </w:pPr>
            <w:r w:rsidRPr="000A3706">
              <w:rPr>
                <w:sz w:val="20"/>
              </w:rPr>
              <w:t>8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0A3706" w:rsidRDefault="003C5661" w:rsidP="000A3706">
            <w:pPr>
              <w:ind w:left="-108" w:right="-108"/>
              <w:jc w:val="center"/>
              <w:rPr>
                <w:sz w:val="20"/>
              </w:rPr>
            </w:pPr>
            <w:r w:rsidRPr="000A3706">
              <w:rPr>
                <w:sz w:val="20"/>
              </w:rPr>
              <w:t>10 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0A3706" w:rsidRDefault="003C5661" w:rsidP="000A3706">
            <w:pPr>
              <w:ind w:left="-108" w:right="-108"/>
              <w:jc w:val="center"/>
              <w:rPr>
                <w:sz w:val="20"/>
              </w:rPr>
            </w:pPr>
            <w:r w:rsidRPr="000A3706">
              <w:rPr>
                <w:sz w:val="20"/>
              </w:rPr>
              <w:t>0330170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0A3706" w:rsidRDefault="003C5661" w:rsidP="000A3706">
            <w:pPr>
              <w:ind w:left="-108" w:right="-108"/>
              <w:jc w:val="center"/>
              <w:rPr>
                <w:sz w:val="20"/>
              </w:rPr>
            </w:pPr>
            <w:r w:rsidRPr="000A3706">
              <w:rPr>
                <w:sz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5661" w:rsidRPr="000A3706" w:rsidRDefault="003C5661" w:rsidP="00CF49EA">
            <w:pPr>
              <w:jc w:val="center"/>
              <w:rPr>
                <w:sz w:val="20"/>
              </w:rPr>
            </w:pPr>
            <w:r w:rsidRPr="000A3706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5661" w:rsidRPr="000A3706" w:rsidRDefault="003C5661" w:rsidP="00CF49EA">
            <w:pPr>
              <w:jc w:val="center"/>
              <w:rPr>
                <w:sz w:val="20"/>
              </w:rPr>
            </w:pPr>
            <w:r w:rsidRPr="000A3706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5661" w:rsidRPr="000A3706" w:rsidRDefault="003C5661" w:rsidP="00CF49EA">
            <w:pPr>
              <w:jc w:val="center"/>
              <w:rPr>
                <w:sz w:val="20"/>
              </w:rPr>
            </w:pPr>
            <w:r w:rsidRPr="000A3706">
              <w:rPr>
                <w:sz w:val="20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5661" w:rsidRPr="000A3706" w:rsidRDefault="003C5661" w:rsidP="00CF49EA">
            <w:pPr>
              <w:jc w:val="center"/>
              <w:rPr>
                <w:sz w:val="20"/>
              </w:rPr>
            </w:pPr>
            <w:r w:rsidRPr="000A3706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5661" w:rsidRPr="000A3706" w:rsidRDefault="003C5661" w:rsidP="00CF49EA">
            <w:pPr>
              <w:jc w:val="center"/>
              <w:rPr>
                <w:sz w:val="20"/>
              </w:rPr>
            </w:pPr>
            <w:r w:rsidRPr="000A3706">
              <w:rPr>
                <w:sz w:val="20"/>
              </w:rPr>
              <w:t>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5661" w:rsidRPr="000A3706" w:rsidRDefault="003C5661" w:rsidP="00CF49EA">
            <w:pPr>
              <w:jc w:val="center"/>
              <w:rPr>
                <w:sz w:val="20"/>
              </w:rPr>
            </w:pPr>
            <w:r w:rsidRPr="000A3706">
              <w:rPr>
                <w:sz w:val="20"/>
              </w:rPr>
              <w:t>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5661" w:rsidRPr="000A3706" w:rsidRDefault="003C5661" w:rsidP="00CF49EA">
            <w:pPr>
              <w:jc w:val="center"/>
              <w:rPr>
                <w:sz w:val="20"/>
              </w:rPr>
            </w:pPr>
            <w:r w:rsidRPr="000A3706">
              <w:rPr>
                <w:sz w:val="20"/>
              </w:rPr>
              <w:t>70,00</w:t>
            </w:r>
          </w:p>
        </w:tc>
      </w:tr>
      <w:tr w:rsidR="00215FD9" w:rsidTr="00BE66FE">
        <w:trPr>
          <w:trHeight w:val="153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CF49EA" w:rsidRDefault="003C5661" w:rsidP="001B52FF">
            <w:pPr>
              <w:ind w:right="-108"/>
              <w:jc w:val="center"/>
              <w:rPr>
                <w:sz w:val="22"/>
                <w:szCs w:val="22"/>
              </w:rPr>
            </w:pPr>
            <w:r w:rsidRPr="00CF49EA">
              <w:rPr>
                <w:sz w:val="22"/>
                <w:szCs w:val="22"/>
              </w:rPr>
              <w:t>3.1.1.1.10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CF49EA" w:rsidRDefault="003C5661">
            <w:pPr>
              <w:rPr>
                <w:sz w:val="22"/>
                <w:szCs w:val="22"/>
              </w:rPr>
            </w:pPr>
            <w:r w:rsidRPr="00CF49EA">
              <w:rPr>
                <w:sz w:val="22"/>
                <w:szCs w:val="22"/>
              </w:rPr>
              <w:t>Предоставле</w:t>
            </w:r>
            <w:r w:rsidR="00CF49EA">
              <w:rPr>
                <w:sz w:val="22"/>
                <w:szCs w:val="22"/>
              </w:rPr>
              <w:t>-</w:t>
            </w:r>
            <w:r w:rsidRPr="00CF49EA">
              <w:rPr>
                <w:sz w:val="22"/>
                <w:szCs w:val="22"/>
              </w:rPr>
              <w:t>ние субсидий некоммерче</w:t>
            </w:r>
            <w:r w:rsidR="00CF49EA">
              <w:rPr>
                <w:sz w:val="22"/>
                <w:szCs w:val="22"/>
              </w:rPr>
              <w:t>-</w:t>
            </w:r>
            <w:r w:rsidRPr="00CF49EA">
              <w:rPr>
                <w:sz w:val="22"/>
                <w:szCs w:val="22"/>
              </w:rPr>
              <w:t>ским организа</w:t>
            </w:r>
            <w:r w:rsidR="00CF49EA">
              <w:rPr>
                <w:sz w:val="22"/>
                <w:szCs w:val="22"/>
              </w:rPr>
              <w:t>-</w:t>
            </w:r>
            <w:r w:rsidRPr="00CF49EA">
              <w:rPr>
                <w:sz w:val="22"/>
                <w:szCs w:val="22"/>
              </w:rPr>
              <w:t>циям на реали</w:t>
            </w:r>
            <w:r w:rsidR="00CF49EA">
              <w:rPr>
                <w:sz w:val="22"/>
                <w:szCs w:val="22"/>
              </w:rPr>
              <w:t>-</w:t>
            </w:r>
            <w:r w:rsidRPr="00CF49EA">
              <w:rPr>
                <w:sz w:val="22"/>
                <w:szCs w:val="22"/>
              </w:rPr>
              <w:t>зацию проек</w:t>
            </w:r>
            <w:r w:rsidR="00CF49EA">
              <w:rPr>
                <w:sz w:val="22"/>
                <w:szCs w:val="22"/>
              </w:rPr>
              <w:t>-</w:t>
            </w:r>
            <w:r w:rsidRPr="00CF49EA">
              <w:rPr>
                <w:sz w:val="22"/>
                <w:szCs w:val="22"/>
              </w:rPr>
              <w:t>тов, направлен</w:t>
            </w:r>
            <w:r w:rsidR="00CF49EA">
              <w:rPr>
                <w:sz w:val="22"/>
                <w:szCs w:val="22"/>
              </w:rPr>
              <w:t>-</w:t>
            </w:r>
            <w:r w:rsidRPr="00CF49EA">
              <w:rPr>
                <w:sz w:val="22"/>
                <w:szCs w:val="22"/>
              </w:rPr>
              <w:t>ных на улучше</w:t>
            </w:r>
            <w:r w:rsidR="00CF49EA">
              <w:rPr>
                <w:sz w:val="22"/>
                <w:szCs w:val="22"/>
              </w:rPr>
              <w:t>-</w:t>
            </w:r>
            <w:r w:rsidRPr="00CF49EA">
              <w:rPr>
                <w:sz w:val="22"/>
                <w:szCs w:val="22"/>
              </w:rPr>
              <w:t>ние положения граждан пожи</w:t>
            </w:r>
            <w:r w:rsidR="00CF49EA">
              <w:rPr>
                <w:sz w:val="22"/>
                <w:szCs w:val="22"/>
              </w:rPr>
              <w:t>-</w:t>
            </w:r>
            <w:r w:rsidRPr="00CF49EA">
              <w:rPr>
                <w:sz w:val="22"/>
                <w:szCs w:val="22"/>
              </w:rPr>
              <w:t>лого возраста, инвалидов и семей с деть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CF49EA" w:rsidRDefault="003C5661">
            <w:pPr>
              <w:rPr>
                <w:sz w:val="22"/>
                <w:szCs w:val="22"/>
              </w:rPr>
            </w:pPr>
            <w:r w:rsidRPr="00CF49EA">
              <w:rPr>
                <w:sz w:val="22"/>
                <w:szCs w:val="22"/>
              </w:rPr>
              <w:t>Министер</w:t>
            </w:r>
            <w:r w:rsidR="00CF49EA">
              <w:rPr>
                <w:sz w:val="22"/>
                <w:szCs w:val="22"/>
              </w:rPr>
              <w:t>-</w:t>
            </w:r>
            <w:r w:rsidRPr="00CF49EA">
              <w:rPr>
                <w:sz w:val="22"/>
                <w:szCs w:val="22"/>
              </w:rPr>
              <w:t>ство  социальной защиты, труда и занятости 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0A3706" w:rsidRDefault="003C5661" w:rsidP="00CF49EA">
            <w:pPr>
              <w:jc w:val="center"/>
              <w:rPr>
                <w:sz w:val="20"/>
              </w:rPr>
            </w:pPr>
            <w:r w:rsidRPr="000A3706">
              <w:rPr>
                <w:sz w:val="20"/>
              </w:rPr>
              <w:t>8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0A3706" w:rsidRDefault="003C5661" w:rsidP="000A3706">
            <w:pPr>
              <w:ind w:left="-108" w:right="-108"/>
              <w:jc w:val="center"/>
              <w:rPr>
                <w:sz w:val="20"/>
              </w:rPr>
            </w:pPr>
            <w:r w:rsidRPr="000A3706">
              <w:rPr>
                <w:sz w:val="20"/>
              </w:rPr>
              <w:t>10 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0A3706" w:rsidRDefault="003C5661" w:rsidP="000A3706">
            <w:pPr>
              <w:ind w:left="-108" w:right="-108"/>
              <w:jc w:val="center"/>
              <w:rPr>
                <w:sz w:val="20"/>
              </w:rPr>
            </w:pPr>
            <w:r w:rsidRPr="000A3706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0A3706" w:rsidRDefault="003C5661" w:rsidP="000A3706">
            <w:pPr>
              <w:ind w:left="-108" w:right="-108"/>
              <w:jc w:val="center"/>
              <w:rPr>
                <w:sz w:val="20"/>
              </w:rPr>
            </w:pPr>
            <w:r w:rsidRPr="000A3706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5661" w:rsidRPr="000A3706" w:rsidRDefault="003C5661" w:rsidP="00CF49EA">
            <w:pPr>
              <w:jc w:val="center"/>
              <w:rPr>
                <w:sz w:val="20"/>
              </w:rPr>
            </w:pPr>
            <w:r w:rsidRPr="000A3706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5661" w:rsidRPr="000A3706" w:rsidRDefault="003C5661" w:rsidP="00CF49EA">
            <w:pPr>
              <w:jc w:val="center"/>
              <w:rPr>
                <w:sz w:val="20"/>
              </w:rPr>
            </w:pPr>
            <w:r w:rsidRPr="000A3706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5661" w:rsidRPr="000A3706" w:rsidRDefault="003C5661" w:rsidP="00CF49EA">
            <w:pPr>
              <w:jc w:val="center"/>
              <w:rPr>
                <w:sz w:val="20"/>
              </w:rPr>
            </w:pPr>
            <w:r w:rsidRPr="000A3706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5661" w:rsidRPr="000A3706" w:rsidRDefault="003C5661" w:rsidP="00CF49EA">
            <w:pPr>
              <w:jc w:val="center"/>
              <w:rPr>
                <w:sz w:val="20"/>
              </w:rPr>
            </w:pPr>
            <w:r w:rsidRPr="000A3706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5661" w:rsidRPr="000A3706" w:rsidRDefault="003C5661" w:rsidP="00CF49EA">
            <w:pPr>
              <w:jc w:val="center"/>
              <w:rPr>
                <w:sz w:val="20"/>
              </w:rPr>
            </w:pPr>
            <w:r w:rsidRPr="000A3706">
              <w:rPr>
                <w:sz w:val="20"/>
              </w:rPr>
              <w:t>4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5661" w:rsidRPr="000A3706" w:rsidRDefault="003C5661" w:rsidP="00CF49EA">
            <w:pPr>
              <w:jc w:val="center"/>
              <w:rPr>
                <w:sz w:val="20"/>
              </w:rPr>
            </w:pPr>
            <w:r w:rsidRPr="000A3706">
              <w:rPr>
                <w:sz w:val="20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5661" w:rsidRPr="000A3706" w:rsidRDefault="003C5661" w:rsidP="00CF49EA">
            <w:pPr>
              <w:jc w:val="center"/>
              <w:rPr>
                <w:sz w:val="20"/>
              </w:rPr>
            </w:pPr>
            <w:r w:rsidRPr="000A3706">
              <w:rPr>
                <w:sz w:val="20"/>
              </w:rPr>
              <w:t>550,00</w:t>
            </w:r>
          </w:p>
        </w:tc>
      </w:tr>
      <w:tr w:rsidR="00215FD9" w:rsidTr="00BE66FE">
        <w:trPr>
          <w:trHeight w:val="9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CF49EA" w:rsidRDefault="003C5661" w:rsidP="00A13C8A">
            <w:pPr>
              <w:ind w:right="-108"/>
              <w:jc w:val="center"/>
              <w:rPr>
                <w:sz w:val="22"/>
                <w:szCs w:val="22"/>
              </w:rPr>
            </w:pPr>
            <w:r w:rsidRPr="00CF49EA">
              <w:rPr>
                <w:sz w:val="22"/>
                <w:szCs w:val="22"/>
              </w:rPr>
              <w:t>3.1.1.1.11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CF49EA" w:rsidRDefault="003C5661">
            <w:pPr>
              <w:rPr>
                <w:sz w:val="22"/>
                <w:szCs w:val="22"/>
              </w:rPr>
            </w:pPr>
            <w:r w:rsidRPr="00CF49EA">
              <w:rPr>
                <w:sz w:val="22"/>
                <w:szCs w:val="22"/>
              </w:rPr>
              <w:t>Создание и ведение  регис</w:t>
            </w:r>
            <w:r w:rsidR="00CF49EA">
              <w:rPr>
                <w:sz w:val="22"/>
                <w:szCs w:val="22"/>
              </w:rPr>
              <w:t>-</w:t>
            </w:r>
            <w:r w:rsidRPr="00CF49EA">
              <w:rPr>
                <w:sz w:val="22"/>
                <w:szCs w:val="22"/>
              </w:rPr>
              <w:t>тра получате</w:t>
            </w:r>
            <w:r w:rsidR="00CF49EA">
              <w:rPr>
                <w:sz w:val="22"/>
                <w:szCs w:val="22"/>
              </w:rPr>
              <w:t>-</w:t>
            </w:r>
            <w:r w:rsidRPr="00CF49EA">
              <w:rPr>
                <w:sz w:val="22"/>
                <w:szCs w:val="22"/>
              </w:rPr>
              <w:t>лей и реестра поставщиков  социальных услуг в Республике Карел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CF49EA" w:rsidRDefault="003C5661">
            <w:pPr>
              <w:rPr>
                <w:sz w:val="22"/>
                <w:szCs w:val="22"/>
              </w:rPr>
            </w:pPr>
            <w:r w:rsidRPr="00CF49EA">
              <w:rPr>
                <w:sz w:val="22"/>
                <w:szCs w:val="22"/>
              </w:rPr>
              <w:t>Министер</w:t>
            </w:r>
            <w:r w:rsidR="00CF49EA">
              <w:rPr>
                <w:sz w:val="22"/>
                <w:szCs w:val="22"/>
              </w:rPr>
              <w:t>-</w:t>
            </w:r>
            <w:r w:rsidRPr="00CF49EA">
              <w:rPr>
                <w:sz w:val="22"/>
                <w:szCs w:val="22"/>
              </w:rPr>
              <w:t>ство  социальной защиты, труда и занятости 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13C8A" w:rsidRDefault="003C5661" w:rsidP="00CF49EA">
            <w:pPr>
              <w:jc w:val="center"/>
              <w:rPr>
                <w:sz w:val="20"/>
              </w:rPr>
            </w:pPr>
            <w:r w:rsidRPr="00A13C8A">
              <w:rPr>
                <w:sz w:val="20"/>
              </w:rPr>
              <w:t>8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13C8A" w:rsidRDefault="003C5661" w:rsidP="00A13C8A">
            <w:pPr>
              <w:ind w:left="-108" w:right="-108"/>
              <w:jc w:val="center"/>
              <w:rPr>
                <w:sz w:val="20"/>
              </w:rPr>
            </w:pPr>
            <w:r w:rsidRPr="00A13C8A">
              <w:rPr>
                <w:sz w:val="20"/>
              </w:rPr>
              <w:t>10 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13C8A" w:rsidRDefault="003C5661" w:rsidP="00A13C8A">
            <w:pPr>
              <w:ind w:left="-108" w:right="-108"/>
              <w:jc w:val="center"/>
              <w:rPr>
                <w:sz w:val="20"/>
              </w:rPr>
            </w:pPr>
            <w:r w:rsidRPr="00A13C8A">
              <w:rPr>
                <w:sz w:val="20"/>
              </w:rPr>
              <w:t>03301707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13C8A" w:rsidRDefault="003C5661" w:rsidP="00A13C8A">
            <w:pPr>
              <w:ind w:left="-108" w:right="-108"/>
              <w:jc w:val="center"/>
              <w:rPr>
                <w:sz w:val="20"/>
              </w:rPr>
            </w:pPr>
            <w:r w:rsidRPr="00A13C8A">
              <w:rPr>
                <w:sz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5661" w:rsidRPr="00A13C8A" w:rsidRDefault="003C5661" w:rsidP="00CF49EA">
            <w:pPr>
              <w:jc w:val="center"/>
              <w:rPr>
                <w:sz w:val="20"/>
              </w:rPr>
            </w:pPr>
            <w:r w:rsidRPr="00A13C8A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5661" w:rsidRPr="00A13C8A" w:rsidRDefault="003C5661" w:rsidP="00CF49EA">
            <w:pPr>
              <w:jc w:val="center"/>
              <w:rPr>
                <w:sz w:val="20"/>
              </w:rPr>
            </w:pPr>
            <w:r w:rsidRPr="00A13C8A">
              <w:rPr>
                <w:sz w:val="20"/>
              </w:rPr>
              <w:t>1 797,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5661" w:rsidRPr="00A13C8A" w:rsidRDefault="003C5661" w:rsidP="00CF49EA">
            <w:pPr>
              <w:jc w:val="center"/>
              <w:rPr>
                <w:sz w:val="20"/>
              </w:rPr>
            </w:pPr>
            <w:r w:rsidRPr="00A13C8A">
              <w:rPr>
                <w:sz w:val="20"/>
              </w:rPr>
              <w:t>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5661" w:rsidRPr="00A13C8A" w:rsidRDefault="003C5661" w:rsidP="00CF49EA">
            <w:pPr>
              <w:jc w:val="center"/>
              <w:rPr>
                <w:sz w:val="20"/>
              </w:rPr>
            </w:pPr>
            <w:r w:rsidRPr="00A13C8A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5661" w:rsidRPr="00A13C8A" w:rsidRDefault="003C5661" w:rsidP="00CF49EA">
            <w:pPr>
              <w:jc w:val="center"/>
              <w:rPr>
                <w:sz w:val="20"/>
              </w:rPr>
            </w:pPr>
            <w:r w:rsidRPr="00A13C8A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5661" w:rsidRPr="00A13C8A" w:rsidRDefault="003C5661" w:rsidP="00CF49EA">
            <w:pPr>
              <w:jc w:val="center"/>
              <w:rPr>
                <w:sz w:val="20"/>
              </w:rPr>
            </w:pPr>
            <w:r w:rsidRPr="00A13C8A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5661" w:rsidRPr="00A13C8A" w:rsidRDefault="003C5661" w:rsidP="00CF49EA">
            <w:pPr>
              <w:jc w:val="center"/>
              <w:rPr>
                <w:sz w:val="20"/>
              </w:rPr>
            </w:pPr>
            <w:r w:rsidRPr="00A13C8A">
              <w:rPr>
                <w:sz w:val="20"/>
              </w:rPr>
              <w:t>0,00</w:t>
            </w:r>
          </w:p>
        </w:tc>
      </w:tr>
      <w:tr w:rsidR="00215FD9" w:rsidTr="00BE66FE">
        <w:trPr>
          <w:trHeight w:val="296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CF49EA" w:rsidRDefault="003C5661" w:rsidP="00A13C8A">
            <w:pPr>
              <w:ind w:right="-108"/>
              <w:jc w:val="center"/>
              <w:rPr>
                <w:sz w:val="22"/>
                <w:szCs w:val="22"/>
              </w:rPr>
            </w:pPr>
            <w:r w:rsidRPr="00CF49EA">
              <w:rPr>
                <w:sz w:val="22"/>
                <w:szCs w:val="22"/>
              </w:rPr>
              <w:t>3.1.1.1.1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CF49EA" w:rsidRDefault="003C5661" w:rsidP="00CF49EA">
            <w:pPr>
              <w:ind w:right="-108"/>
              <w:rPr>
                <w:sz w:val="22"/>
                <w:szCs w:val="22"/>
              </w:rPr>
            </w:pPr>
            <w:r w:rsidRPr="00CF49EA">
              <w:rPr>
                <w:sz w:val="22"/>
                <w:szCs w:val="22"/>
              </w:rPr>
              <w:t>Выплата компенсации за оказание граж</w:t>
            </w:r>
            <w:r w:rsidR="00CF49EA">
              <w:rPr>
                <w:sz w:val="22"/>
                <w:szCs w:val="22"/>
              </w:rPr>
              <w:t>-</w:t>
            </w:r>
            <w:r w:rsidRPr="00CF49EA">
              <w:rPr>
                <w:sz w:val="22"/>
                <w:szCs w:val="22"/>
              </w:rPr>
              <w:t>данину социаль</w:t>
            </w:r>
            <w:r w:rsidR="00CF49EA">
              <w:rPr>
                <w:sz w:val="22"/>
                <w:szCs w:val="22"/>
              </w:rPr>
              <w:t>-</w:t>
            </w:r>
            <w:r w:rsidRPr="00CF49EA">
              <w:rPr>
                <w:sz w:val="22"/>
                <w:szCs w:val="22"/>
              </w:rPr>
              <w:t>ных услуг, пре</w:t>
            </w:r>
            <w:r w:rsidR="00CF49EA">
              <w:rPr>
                <w:sz w:val="22"/>
                <w:szCs w:val="22"/>
              </w:rPr>
              <w:t>-</w:t>
            </w:r>
            <w:r w:rsidRPr="00CF49EA">
              <w:rPr>
                <w:sz w:val="22"/>
                <w:szCs w:val="22"/>
              </w:rPr>
              <w:t>дусмотренных индивидуальной программой предоставления социальных услуг, постав</w:t>
            </w:r>
            <w:r w:rsidR="00CF49EA">
              <w:rPr>
                <w:sz w:val="22"/>
                <w:szCs w:val="22"/>
              </w:rPr>
              <w:t>-</w:t>
            </w:r>
            <w:r w:rsidRPr="00CF49EA">
              <w:rPr>
                <w:sz w:val="22"/>
                <w:szCs w:val="22"/>
              </w:rPr>
              <w:t>щику или поставщикам социальных услуг, которые включены в реестр постав</w:t>
            </w:r>
            <w:r w:rsidR="00CF49EA">
              <w:rPr>
                <w:sz w:val="22"/>
                <w:szCs w:val="22"/>
              </w:rPr>
              <w:t>-</w:t>
            </w:r>
            <w:r w:rsidRPr="00CF49EA">
              <w:rPr>
                <w:sz w:val="22"/>
                <w:szCs w:val="22"/>
              </w:rPr>
              <w:t>щиков социаль</w:t>
            </w:r>
            <w:r w:rsidR="00CF49EA">
              <w:rPr>
                <w:sz w:val="22"/>
                <w:szCs w:val="22"/>
              </w:rPr>
              <w:t>-</w:t>
            </w:r>
            <w:r w:rsidRPr="00CF49EA">
              <w:rPr>
                <w:sz w:val="22"/>
                <w:szCs w:val="22"/>
              </w:rPr>
              <w:t>ных услуг Республики Карелия, но не участвуют в выполнении государствен</w:t>
            </w:r>
            <w:r w:rsidR="00CF49EA">
              <w:rPr>
                <w:sz w:val="22"/>
                <w:szCs w:val="22"/>
              </w:rPr>
              <w:t>-</w:t>
            </w:r>
            <w:r w:rsidRPr="00CF49EA">
              <w:rPr>
                <w:sz w:val="22"/>
                <w:szCs w:val="22"/>
              </w:rPr>
              <w:t>ного задания (заказ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CF49EA" w:rsidRDefault="003C5661">
            <w:pPr>
              <w:rPr>
                <w:sz w:val="22"/>
                <w:szCs w:val="22"/>
              </w:rPr>
            </w:pPr>
            <w:r w:rsidRPr="00CF49EA">
              <w:rPr>
                <w:sz w:val="22"/>
                <w:szCs w:val="22"/>
              </w:rPr>
              <w:t>Министер</w:t>
            </w:r>
            <w:r w:rsidR="00CF49EA">
              <w:rPr>
                <w:sz w:val="22"/>
                <w:szCs w:val="22"/>
              </w:rPr>
              <w:t>-</w:t>
            </w:r>
            <w:r w:rsidRPr="00CF49EA">
              <w:rPr>
                <w:sz w:val="22"/>
                <w:szCs w:val="22"/>
              </w:rPr>
              <w:t>ство  социальной защиты, труда и занятости  Республики Карел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13C8A" w:rsidRDefault="003C5661" w:rsidP="00CF49EA">
            <w:pPr>
              <w:jc w:val="center"/>
              <w:rPr>
                <w:sz w:val="20"/>
              </w:rPr>
            </w:pPr>
            <w:r w:rsidRPr="00A13C8A">
              <w:rPr>
                <w:sz w:val="20"/>
              </w:rPr>
              <w:t>8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13C8A" w:rsidRDefault="003C5661" w:rsidP="00A13C8A">
            <w:pPr>
              <w:ind w:left="-108" w:right="-108"/>
              <w:jc w:val="center"/>
              <w:rPr>
                <w:sz w:val="20"/>
              </w:rPr>
            </w:pPr>
            <w:r w:rsidRPr="00A13C8A">
              <w:rPr>
                <w:sz w:val="20"/>
              </w:rPr>
              <w:t>10 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13C8A" w:rsidRDefault="003C5661" w:rsidP="00A13C8A">
            <w:pPr>
              <w:ind w:left="-108" w:right="-108"/>
              <w:jc w:val="center"/>
              <w:rPr>
                <w:sz w:val="20"/>
              </w:rPr>
            </w:pPr>
            <w:r w:rsidRPr="00A13C8A">
              <w:rPr>
                <w:sz w:val="20"/>
              </w:rPr>
              <w:t>0330170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A13C8A" w:rsidRDefault="003C5661" w:rsidP="00A13C8A">
            <w:pPr>
              <w:ind w:left="-108" w:right="-108"/>
              <w:jc w:val="center"/>
              <w:rPr>
                <w:sz w:val="20"/>
              </w:rPr>
            </w:pPr>
            <w:r w:rsidRPr="00A13C8A">
              <w:rPr>
                <w:sz w:val="20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5661" w:rsidRPr="00A13C8A" w:rsidRDefault="003C5661" w:rsidP="00CF49EA">
            <w:pPr>
              <w:jc w:val="center"/>
              <w:rPr>
                <w:sz w:val="20"/>
              </w:rPr>
            </w:pPr>
            <w:r w:rsidRPr="00A13C8A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5661" w:rsidRPr="00A13C8A" w:rsidRDefault="003C5661" w:rsidP="00CF49EA">
            <w:pPr>
              <w:jc w:val="center"/>
              <w:rPr>
                <w:sz w:val="20"/>
              </w:rPr>
            </w:pPr>
            <w:r w:rsidRPr="00A13C8A">
              <w:rPr>
                <w:sz w:val="20"/>
              </w:rPr>
              <w:t>2 72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5661" w:rsidRPr="00A13C8A" w:rsidRDefault="003C5661" w:rsidP="00CF49EA">
            <w:pPr>
              <w:jc w:val="center"/>
              <w:rPr>
                <w:sz w:val="20"/>
              </w:rPr>
            </w:pPr>
            <w:r w:rsidRPr="00A13C8A">
              <w:rPr>
                <w:sz w:val="20"/>
              </w:rPr>
              <w:t>2 4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5661" w:rsidRPr="00A13C8A" w:rsidRDefault="003C5661" w:rsidP="00CF49EA">
            <w:pPr>
              <w:jc w:val="center"/>
              <w:rPr>
                <w:sz w:val="20"/>
              </w:rPr>
            </w:pPr>
            <w:r w:rsidRPr="00A13C8A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5661" w:rsidRPr="00A13C8A" w:rsidRDefault="003C5661" w:rsidP="00CF49EA">
            <w:pPr>
              <w:jc w:val="center"/>
              <w:rPr>
                <w:sz w:val="20"/>
              </w:rPr>
            </w:pPr>
            <w:r w:rsidRPr="00A13C8A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5661" w:rsidRPr="00A13C8A" w:rsidRDefault="003C5661" w:rsidP="00CF49EA">
            <w:pPr>
              <w:jc w:val="center"/>
              <w:rPr>
                <w:sz w:val="20"/>
              </w:rPr>
            </w:pPr>
            <w:r w:rsidRPr="00A13C8A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5661" w:rsidRPr="00A13C8A" w:rsidRDefault="003C5661" w:rsidP="00CF49EA">
            <w:pPr>
              <w:jc w:val="center"/>
              <w:rPr>
                <w:sz w:val="20"/>
              </w:rPr>
            </w:pPr>
            <w:r w:rsidRPr="00A13C8A">
              <w:rPr>
                <w:sz w:val="20"/>
              </w:rPr>
              <w:t>0,00</w:t>
            </w:r>
          </w:p>
        </w:tc>
      </w:tr>
      <w:tr w:rsidR="00215FD9" w:rsidTr="00BE66FE">
        <w:trPr>
          <w:trHeight w:val="1920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C5661" w:rsidRPr="00F8209B" w:rsidRDefault="003C5661" w:rsidP="003200AF">
            <w:pPr>
              <w:ind w:right="-108"/>
              <w:jc w:val="center"/>
              <w:rPr>
                <w:sz w:val="22"/>
                <w:szCs w:val="22"/>
              </w:rPr>
            </w:pPr>
            <w:r w:rsidRPr="00F8209B">
              <w:rPr>
                <w:sz w:val="22"/>
                <w:szCs w:val="22"/>
              </w:rPr>
              <w:t>3.1.1.1.13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71134" w:rsidRDefault="003C5661" w:rsidP="00B71134">
            <w:pPr>
              <w:rPr>
                <w:sz w:val="22"/>
                <w:szCs w:val="22"/>
              </w:rPr>
            </w:pPr>
            <w:r w:rsidRPr="00F8209B">
              <w:rPr>
                <w:sz w:val="22"/>
                <w:szCs w:val="22"/>
              </w:rPr>
              <w:t>Реконструкция спального кор</w:t>
            </w:r>
            <w:r w:rsidR="00F8209B">
              <w:rPr>
                <w:sz w:val="22"/>
                <w:szCs w:val="22"/>
              </w:rPr>
              <w:t>-</w:t>
            </w:r>
            <w:r w:rsidRPr="00F8209B">
              <w:rPr>
                <w:sz w:val="22"/>
                <w:szCs w:val="22"/>
              </w:rPr>
              <w:t>пуса № 2 госу</w:t>
            </w:r>
            <w:r w:rsidR="00F8209B">
              <w:rPr>
                <w:sz w:val="22"/>
                <w:szCs w:val="22"/>
              </w:rPr>
              <w:t>-</w:t>
            </w:r>
            <w:r w:rsidRPr="00F8209B">
              <w:rPr>
                <w:sz w:val="22"/>
                <w:szCs w:val="22"/>
              </w:rPr>
              <w:t>дарственного бюджетного стационарного учреждения социального обслуживания Республики Карелия «Пар</w:t>
            </w:r>
            <w:r w:rsidR="00B71134">
              <w:rPr>
                <w:sz w:val="22"/>
                <w:szCs w:val="22"/>
              </w:rPr>
              <w:t>-</w:t>
            </w:r>
            <w:r w:rsidRPr="00F8209B">
              <w:rPr>
                <w:sz w:val="22"/>
                <w:szCs w:val="22"/>
              </w:rPr>
              <w:t xml:space="preserve">тальский дом-интернат для престарелых и инвалидов», Сортавальский район, </w:t>
            </w:r>
          </w:p>
          <w:p w:rsidR="003C5661" w:rsidRPr="00F8209B" w:rsidRDefault="003C5661" w:rsidP="00B71134">
            <w:pPr>
              <w:rPr>
                <w:sz w:val="22"/>
                <w:szCs w:val="22"/>
              </w:rPr>
            </w:pPr>
            <w:r w:rsidRPr="00F8209B">
              <w:rPr>
                <w:sz w:val="22"/>
                <w:szCs w:val="22"/>
              </w:rPr>
              <w:t>пос. Партал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F8209B" w:rsidRDefault="003C5661">
            <w:pPr>
              <w:rPr>
                <w:sz w:val="22"/>
                <w:szCs w:val="22"/>
              </w:rPr>
            </w:pPr>
            <w:r w:rsidRPr="00F8209B">
              <w:rPr>
                <w:sz w:val="22"/>
                <w:szCs w:val="22"/>
              </w:rPr>
              <w:t>Министер</w:t>
            </w:r>
            <w:r w:rsidR="00F8209B">
              <w:rPr>
                <w:sz w:val="22"/>
                <w:szCs w:val="22"/>
              </w:rPr>
              <w:t>-</w:t>
            </w:r>
            <w:r w:rsidRPr="00F8209B">
              <w:rPr>
                <w:sz w:val="22"/>
                <w:szCs w:val="22"/>
              </w:rPr>
              <w:t>ство строи</w:t>
            </w:r>
            <w:r w:rsidR="00F8209B">
              <w:rPr>
                <w:sz w:val="22"/>
                <w:szCs w:val="22"/>
              </w:rPr>
              <w:t>-</w:t>
            </w:r>
            <w:r w:rsidRPr="00F8209B">
              <w:rPr>
                <w:sz w:val="22"/>
                <w:szCs w:val="22"/>
              </w:rPr>
              <w:t>тельства, жилищно-коммуналь</w:t>
            </w:r>
            <w:r w:rsidR="00F8209B">
              <w:rPr>
                <w:sz w:val="22"/>
                <w:szCs w:val="22"/>
              </w:rPr>
              <w:t>-</w:t>
            </w:r>
            <w:r w:rsidRPr="00F8209B">
              <w:rPr>
                <w:sz w:val="22"/>
                <w:szCs w:val="22"/>
              </w:rPr>
              <w:t>ного хозяйства и энергетики Республики Карел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F8209B">
            <w:pPr>
              <w:jc w:val="center"/>
              <w:rPr>
                <w:sz w:val="20"/>
              </w:rPr>
            </w:pPr>
            <w:r w:rsidRPr="003200AF">
              <w:rPr>
                <w:sz w:val="20"/>
              </w:rPr>
              <w:t>8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3200AF">
            <w:pPr>
              <w:ind w:left="-108" w:right="-108"/>
              <w:jc w:val="center"/>
              <w:rPr>
                <w:sz w:val="20"/>
              </w:rPr>
            </w:pPr>
            <w:r w:rsidRPr="003200AF">
              <w:rPr>
                <w:sz w:val="20"/>
              </w:rPr>
              <w:t>10 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3200AF">
            <w:pPr>
              <w:ind w:left="-108" w:right="-108"/>
              <w:jc w:val="center"/>
              <w:rPr>
                <w:sz w:val="20"/>
              </w:rPr>
            </w:pPr>
            <w:r w:rsidRPr="003200AF">
              <w:rPr>
                <w:sz w:val="20"/>
              </w:rPr>
              <w:t>03375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3200AF">
            <w:pPr>
              <w:ind w:left="-108" w:right="-108"/>
              <w:jc w:val="center"/>
              <w:rPr>
                <w:sz w:val="20"/>
              </w:rPr>
            </w:pPr>
            <w:r w:rsidRPr="003200AF">
              <w:rPr>
                <w:sz w:val="20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F8209B">
            <w:pPr>
              <w:jc w:val="center"/>
              <w:rPr>
                <w:sz w:val="20"/>
              </w:rPr>
            </w:pPr>
            <w:r w:rsidRPr="003200A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F8209B">
            <w:pPr>
              <w:jc w:val="center"/>
              <w:rPr>
                <w:sz w:val="20"/>
              </w:rPr>
            </w:pPr>
            <w:r w:rsidRPr="003200AF">
              <w:rPr>
                <w:sz w:val="20"/>
              </w:rPr>
              <w:t>7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F8209B">
            <w:pPr>
              <w:jc w:val="center"/>
              <w:rPr>
                <w:sz w:val="20"/>
              </w:rPr>
            </w:pPr>
            <w:r w:rsidRPr="003200AF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F8209B">
            <w:pPr>
              <w:jc w:val="center"/>
              <w:rPr>
                <w:sz w:val="20"/>
              </w:rPr>
            </w:pPr>
            <w:r w:rsidRPr="003200AF">
              <w:rPr>
                <w:sz w:val="20"/>
              </w:rPr>
              <w:t>51 9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F8209B">
            <w:pPr>
              <w:jc w:val="center"/>
              <w:rPr>
                <w:sz w:val="20"/>
              </w:rPr>
            </w:pPr>
            <w:r w:rsidRPr="003200AF">
              <w:rPr>
                <w:sz w:val="20"/>
              </w:rPr>
              <w:t>51 9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F8209B">
            <w:pPr>
              <w:jc w:val="center"/>
              <w:rPr>
                <w:sz w:val="20"/>
              </w:rPr>
            </w:pPr>
            <w:r w:rsidRPr="003200AF">
              <w:rPr>
                <w:sz w:val="20"/>
              </w:rPr>
              <w:t>52 0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F8209B">
            <w:pPr>
              <w:jc w:val="center"/>
              <w:rPr>
                <w:sz w:val="20"/>
              </w:rPr>
            </w:pPr>
            <w:r w:rsidRPr="003200AF">
              <w:rPr>
                <w:sz w:val="20"/>
              </w:rPr>
              <w:t>0,00</w:t>
            </w:r>
          </w:p>
        </w:tc>
      </w:tr>
      <w:tr w:rsidR="00215FD9" w:rsidTr="00BC082F">
        <w:trPr>
          <w:trHeight w:val="29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F8209B" w:rsidRDefault="003C5661" w:rsidP="003200AF">
            <w:pPr>
              <w:ind w:right="-108"/>
              <w:jc w:val="center"/>
              <w:rPr>
                <w:sz w:val="22"/>
                <w:szCs w:val="22"/>
              </w:rPr>
            </w:pPr>
            <w:r w:rsidRPr="00F8209B">
              <w:rPr>
                <w:sz w:val="22"/>
                <w:szCs w:val="22"/>
              </w:rPr>
              <w:t>3.1.1.1.14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BC082F">
            <w:pPr>
              <w:ind w:right="-108"/>
              <w:rPr>
                <w:sz w:val="22"/>
                <w:szCs w:val="22"/>
              </w:rPr>
            </w:pPr>
            <w:r w:rsidRPr="00F8209B">
              <w:rPr>
                <w:sz w:val="22"/>
                <w:szCs w:val="22"/>
              </w:rPr>
              <w:t>Проведение работ по рекон</w:t>
            </w:r>
            <w:r w:rsidR="00B71134">
              <w:rPr>
                <w:sz w:val="22"/>
                <w:szCs w:val="22"/>
              </w:rPr>
              <w:t>-</w:t>
            </w:r>
            <w:r w:rsidRPr="00F8209B">
              <w:rPr>
                <w:sz w:val="22"/>
                <w:szCs w:val="22"/>
              </w:rPr>
              <w:t>струкции, текущему и капитальному ремонту зданий и сооружений государствен</w:t>
            </w:r>
            <w:r w:rsidR="00BC082F">
              <w:rPr>
                <w:sz w:val="22"/>
                <w:szCs w:val="22"/>
              </w:rPr>
              <w:t>-</w:t>
            </w:r>
            <w:r w:rsidRPr="00F8209B">
              <w:rPr>
                <w:sz w:val="22"/>
                <w:szCs w:val="22"/>
              </w:rPr>
              <w:t>ных учреждений социального обслуживания в целях устране</w:t>
            </w:r>
            <w:r w:rsidR="00BC082F">
              <w:rPr>
                <w:sz w:val="22"/>
                <w:szCs w:val="22"/>
              </w:rPr>
              <w:t>-</w:t>
            </w:r>
            <w:r w:rsidRPr="00F8209B">
              <w:rPr>
                <w:sz w:val="22"/>
                <w:szCs w:val="22"/>
              </w:rPr>
              <w:t>ния нарушений требований комплексной безопасности</w:t>
            </w:r>
          </w:p>
          <w:p w:rsidR="00BC082F" w:rsidRPr="00F8209B" w:rsidRDefault="00BC082F" w:rsidP="00BC082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F8209B" w:rsidRDefault="003C5661">
            <w:pPr>
              <w:rPr>
                <w:sz w:val="22"/>
                <w:szCs w:val="22"/>
              </w:rPr>
            </w:pPr>
            <w:r w:rsidRPr="00F8209B">
              <w:rPr>
                <w:sz w:val="22"/>
                <w:szCs w:val="22"/>
              </w:rPr>
              <w:t>Министер</w:t>
            </w:r>
            <w:r w:rsidR="00F8209B">
              <w:rPr>
                <w:sz w:val="22"/>
                <w:szCs w:val="22"/>
              </w:rPr>
              <w:t>-</w:t>
            </w:r>
            <w:r w:rsidRPr="00F8209B">
              <w:rPr>
                <w:sz w:val="22"/>
                <w:szCs w:val="22"/>
              </w:rPr>
              <w:t>ство  социальной защиты, труда и занятости  Республики Карел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F8209B">
            <w:pPr>
              <w:jc w:val="center"/>
              <w:rPr>
                <w:sz w:val="20"/>
              </w:rPr>
            </w:pPr>
            <w:r w:rsidRPr="003200AF">
              <w:rPr>
                <w:sz w:val="20"/>
              </w:rPr>
              <w:t>8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3200AF">
            <w:pPr>
              <w:ind w:left="-108" w:right="-108"/>
              <w:jc w:val="center"/>
              <w:rPr>
                <w:sz w:val="20"/>
              </w:rPr>
            </w:pPr>
            <w:r w:rsidRPr="003200AF">
              <w:rPr>
                <w:sz w:val="20"/>
              </w:rPr>
              <w:t>10 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3200AF">
            <w:pPr>
              <w:ind w:left="-108" w:right="-108"/>
              <w:jc w:val="center"/>
              <w:rPr>
                <w:sz w:val="20"/>
              </w:rPr>
            </w:pPr>
            <w:r w:rsidRPr="003200AF">
              <w:rPr>
                <w:sz w:val="20"/>
              </w:rPr>
              <w:t>0330170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3200AF">
            <w:pPr>
              <w:ind w:left="-108" w:right="-108"/>
              <w:jc w:val="center"/>
              <w:rPr>
                <w:sz w:val="20"/>
              </w:rPr>
            </w:pPr>
            <w:r w:rsidRPr="003200AF">
              <w:rPr>
                <w:sz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5661" w:rsidRPr="003200AF" w:rsidRDefault="003C5661" w:rsidP="00F8209B">
            <w:pPr>
              <w:jc w:val="center"/>
              <w:rPr>
                <w:sz w:val="20"/>
              </w:rPr>
            </w:pPr>
            <w:r w:rsidRPr="003200AF">
              <w:rPr>
                <w:sz w:val="20"/>
              </w:rPr>
              <w:t>4 84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5661" w:rsidRPr="003200AF" w:rsidRDefault="003C5661" w:rsidP="00F8209B">
            <w:pPr>
              <w:jc w:val="center"/>
              <w:rPr>
                <w:sz w:val="20"/>
              </w:rPr>
            </w:pPr>
            <w:r w:rsidRPr="003200AF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5661" w:rsidRPr="003200AF" w:rsidRDefault="003C5661" w:rsidP="00F8209B">
            <w:pPr>
              <w:jc w:val="center"/>
              <w:rPr>
                <w:sz w:val="20"/>
              </w:rPr>
            </w:pPr>
            <w:r w:rsidRPr="003200AF">
              <w:rPr>
                <w:sz w:val="20"/>
              </w:rPr>
              <w:t>5 12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5661" w:rsidRPr="003200AF" w:rsidRDefault="003C5661" w:rsidP="00F8209B">
            <w:pPr>
              <w:jc w:val="center"/>
              <w:rPr>
                <w:sz w:val="20"/>
              </w:rPr>
            </w:pPr>
            <w:r w:rsidRPr="003200AF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5661" w:rsidRPr="003200AF" w:rsidRDefault="003C5661" w:rsidP="00F8209B">
            <w:pPr>
              <w:jc w:val="center"/>
              <w:rPr>
                <w:sz w:val="20"/>
              </w:rPr>
            </w:pPr>
            <w:r w:rsidRPr="003200AF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5661" w:rsidRPr="003200AF" w:rsidRDefault="003C5661" w:rsidP="00F8209B">
            <w:pPr>
              <w:jc w:val="center"/>
              <w:rPr>
                <w:sz w:val="20"/>
              </w:rPr>
            </w:pPr>
            <w:r w:rsidRPr="003200A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5661" w:rsidRPr="003200AF" w:rsidRDefault="003C5661" w:rsidP="00F8209B">
            <w:pPr>
              <w:jc w:val="center"/>
              <w:rPr>
                <w:sz w:val="20"/>
              </w:rPr>
            </w:pPr>
            <w:r w:rsidRPr="003200AF">
              <w:rPr>
                <w:sz w:val="20"/>
              </w:rPr>
              <w:t>0,00</w:t>
            </w:r>
          </w:p>
        </w:tc>
      </w:tr>
      <w:tr w:rsidR="00215FD9" w:rsidTr="00BE66FE">
        <w:trPr>
          <w:trHeight w:val="255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C5661" w:rsidRPr="00F8209B" w:rsidRDefault="003C5661">
            <w:pPr>
              <w:jc w:val="center"/>
              <w:rPr>
                <w:sz w:val="22"/>
                <w:szCs w:val="22"/>
              </w:rPr>
            </w:pPr>
            <w:r w:rsidRPr="00F8209B">
              <w:rPr>
                <w:sz w:val="22"/>
                <w:szCs w:val="22"/>
              </w:rPr>
              <w:t>99.0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C5661" w:rsidRPr="00F8209B" w:rsidRDefault="003C5661" w:rsidP="00BC082F">
            <w:pPr>
              <w:rPr>
                <w:sz w:val="22"/>
                <w:szCs w:val="22"/>
              </w:rPr>
            </w:pPr>
            <w:r w:rsidRPr="00F8209B">
              <w:rPr>
                <w:sz w:val="22"/>
                <w:szCs w:val="22"/>
              </w:rPr>
              <w:t>Основное мероприятие</w:t>
            </w:r>
            <w:r w:rsidR="00BC082F">
              <w:rPr>
                <w:sz w:val="22"/>
                <w:szCs w:val="22"/>
              </w:rPr>
              <w:t>.</w:t>
            </w:r>
            <w:r w:rsidRPr="00F8209B">
              <w:rPr>
                <w:sz w:val="22"/>
                <w:szCs w:val="22"/>
              </w:rPr>
              <w:t xml:space="preserve"> Обеспечение реализации государствен</w:t>
            </w:r>
            <w:r w:rsidR="00F8209B">
              <w:rPr>
                <w:sz w:val="22"/>
                <w:szCs w:val="22"/>
              </w:rPr>
              <w:t>-</w:t>
            </w:r>
            <w:r w:rsidRPr="00F8209B">
              <w:rPr>
                <w:sz w:val="22"/>
                <w:szCs w:val="22"/>
              </w:rPr>
              <w:t>ной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F8209B" w:rsidRDefault="003C5661">
            <w:pPr>
              <w:rPr>
                <w:sz w:val="22"/>
                <w:szCs w:val="22"/>
              </w:rPr>
            </w:pPr>
            <w:r w:rsidRPr="00F8209B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550F2B">
            <w:pPr>
              <w:jc w:val="center"/>
              <w:rPr>
                <w:sz w:val="20"/>
              </w:rPr>
            </w:pPr>
            <w:r w:rsidRPr="003200AF">
              <w:rPr>
                <w:sz w:val="20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550F2B">
            <w:pPr>
              <w:jc w:val="center"/>
              <w:rPr>
                <w:sz w:val="20"/>
              </w:rPr>
            </w:pPr>
            <w:r w:rsidRPr="003200AF">
              <w:rPr>
                <w:sz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550F2B">
            <w:pPr>
              <w:jc w:val="center"/>
              <w:rPr>
                <w:sz w:val="20"/>
              </w:rPr>
            </w:pPr>
            <w:r w:rsidRPr="003200AF">
              <w:rPr>
                <w:sz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550F2B">
            <w:pPr>
              <w:jc w:val="center"/>
              <w:rPr>
                <w:sz w:val="20"/>
              </w:rPr>
            </w:pPr>
            <w:r w:rsidRPr="003200AF">
              <w:rPr>
                <w:sz w:val="20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550F2B">
            <w:pPr>
              <w:jc w:val="center"/>
              <w:rPr>
                <w:sz w:val="20"/>
              </w:rPr>
            </w:pPr>
            <w:r w:rsidRPr="003200A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550F2B">
            <w:pPr>
              <w:jc w:val="center"/>
              <w:rPr>
                <w:sz w:val="20"/>
              </w:rPr>
            </w:pPr>
            <w:r w:rsidRPr="003200AF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550F2B">
            <w:pPr>
              <w:jc w:val="center"/>
              <w:rPr>
                <w:sz w:val="20"/>
              </w:rPr>
            </w:pPr>
            <w:r w:rsidRPr="003200AF">
              <w:rPr>
                <w:sz w:val="20"/>
              </w:rPr>
              <w:t>12 960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550F2B">
            <w:pPr>
              <w:jc w:val="center"/>
              <w:rPr>
                <w:sz w:val="20"/>
              </w:rPr>
            </w:pPr>
            <w:r w:rsidRPr="003200AF">
              <w:rPr>
                <w:sz w:val="20"/>
              </w:rPr>
              <w:t>6 19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550F2B">
            <w:pPr>
              <w:jc w:val="center"/>
              <w:rPr>
                <w:sz w:val="20"/>
              </w:rPr>
            </w:pPr>
            <w:r w:rsidRPr="003200AF">
              <w:rPr>
                <w:sz w:val="20"/>
              </w:rPr>
              <w:t>11 122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550F2B">
            <w:pPr>
              <w:jc w:val="center"/>
              <w:rPr>
                <w:sz w:val="20"/>
              </w:rPr>
            </w:pPr>
            <w:r w:rsidRPr="003200AF">
              <w:rPr>
                <w:sz w:val="20"/>
              </w:rPr>
              <w:t>11 61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550F2B">
            <w:pPr>
              <w:jc w:val="center"/>
              <w:rPr>
                <w:sz w:val="20"/>
              </w:rPr>
            </w:pPr>
            <w:r w:rsidRPr="003200AF">
              <w:rPr>
                <w:sz w:val="20"/>
              </w:rPr>
              <w:t>12 112,70</w:t>
            </w:r>
          </w:p>
        </w:tc>
      </w:tr>
      <w:tr w:rsidR="00215FD9" w:rsidTr="00BE66FE">
        <w:trPr>
          <w:trHeight w:val="1348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661" w:rsidRPr="00F8209B" w:rsidRDefault="003C566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661" w:rsidRPr="00F8209B" w:rsidRDefault="003C566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F8209B" w:rsidRDefault="003C5661">
            <w:pPr>
              <w:rPr>
                <w:sz w:val="22"/>
                <w:szCs w:val="22"/>
              </w:rPr>
            </w:pPr>
            <w:r w:rsidRPr="00F8209B">
              <w:rPr>
                <w:sz w:val="22"/>
                <w:szCs w:val="22"/>
              </w:rPr>
              <w:t>Министер</w:t>
            </w:r>
            <w:r w:rsidR="00F8209B">
              <w:rPr>
                <w:sz w:val="22"/>
                <w:szCs w:val="22"/>
              </w:rPr>
              <w:t>-</w:t>
            </w:r>
            <w:r w:rsidRPr="00F8209B">
              <w:rPr>
                <w:sz w:val="22"/>
                <w:szCs w:val="22"/>
              </w:rPr>
              <w:t>ство социальной защиты, труда и занятости Республики Карел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550F2B">
            <w:pPr>
              <w:jc w:val="center"/>
              <w:rPr>
                <w:sz w:val="20"/>
              </w:rPr>
            </w:pPr>
            <w:r w:rsidRPr="003200AF">
              <w:rPr>
                <w:sz w:val="20"/>
              </w:rPr>
              <w:t>8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3200AF">
            <w:pPr>
              <w:ind w:left="-108" w:right="-108"/>
              <w:jc w:val="center"/>
              <w:rPr>
                <w:sz w:val="20"/>
              </w:rPr>
            </w:pPr>
            <w:r w:rsidRPr="003200AF">
              <w:rPr>
                <w:sz w:val="20"/>
              </w:rPr>
              <w:t>10 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3200AF">
            <w:pPr>
              <w:ind w:left="-108" w:right="-108"/>
              <w:jc w:val="center"/>
              <w:rPr>
                <w:sz w:val="20"/>
              </w:rPr>
            </w:pPr>
            <w:r w:rsidRPr="003200AF">
              <w:rPr>
                <w:sz w:val="20"/>
              </w:rPr>
              <w:t>03С0075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3200AF">
            <w:pPr>
              <w:ind w:left="-108" w:right="-108"/>
              <w:jc w:val="center"/>
              <w:rPr>
                <w:sz w:val="20"/>
              </w:rPr>
            </w:pPr>
            <w:r w:rsidRPr="003200AF">
              <w:rPr>
                <w:sz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550F2B">
            <w:pPr>
              <w:jc w:val="center"/>
              <w:rPr>
                <w:sz w:val="20"/>
              </w:rPr>
            </w:pPr>
            <w:r w:rsidRPr="003200A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550F2B">
            <w:pPr>
              <w:jc w:val="center"/>
              <w:rPr>
                <w:sz w:val="20"/>
              </w:rPr>
            </w:pPr>
            <w:r w:rsidRPr="003200AF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550F2B">
            <w:pPr>
              <w:jc w:val="center"/>
              <w:rPr>
                <w:sz w:val="20"/>
              </w:rPr>
            </w:pPr>
            <w:r w:rsidRPr="003200AF">
              <w:rPr>
                <w:sz w:val="20"/>
              </w:rPr>
              <w:t>12 960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550F2B">
            <w:pPr>
              <w:jc w:val="center"/>
              <w:rPr>
                <w:sz w:val="20"/>
              </w:rPr>
            </w:pPr>
            <w:r w:rsidRPr="003200AF">
              <w:rPr>
                <w:sz w:val="20"/>
              </w:rPr>
              <w:t>6 19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550F2B">
            <w:pPr>
              <w:jc w:val="center"/>
              <w:rPr>
                <w:sz w:val="20"/>
              </w:rPr>
            </w:pPr>
            <w:r w:rsidRPr="003200AF">
              <w:rPr>
                <w:sz w:val="20"/>
              </w:rPr>
              <w:t>11 122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550F2B">
            <w:pPr>
              <w:jc w:val="center"/>
              <w:rPr>
                <w:sz w:val="20"/>
              </w:rPr>
            </w:pPr>
            <w:r w:rsidRPr="003200AF">
              <w:rPr>
                <w:sz w:val="20"/>
              </w:rPr>
              <w:t>11 61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550F2B">
            <w:pPr>
              <w:jc w:val="center"/>
              <w:rPr>
                <w:sz w:val="20"/>
              </w:rPr>
            </w:pPr>
            <w:r w:rsidRPr="003200AF">
              <w:rPr>
                <w:sz w:val="20"/>
              </w:rPr>
              <w:t>12 112,70</w:t>
            </w:r>
          </w:p>
        </w:tc>
      </w:tr>
      <w:tr w:rsidR="00215FD9" w:rsidTr="00BE66FE">
        <w:trPr>
          <w:trHeight w:val="252"/>
        </w:trPr>
        <w:tc>
          <w:tcPr>
            <w:tcW w:w="1135" w:type="dxa"/>
            <w:hideMark/>
          </w:tcPr>
          <w:p w:rsidR="003C5661" w:rsidRDefault="003C5661">
            <w:pPr>
              <w:rPr>
                <w:sz w:val="20"/>
              </w:rPr>
            </w:pPr>
          </w:p>
        </w:tc>
        <w:tc>
          <w:tcPr>
            <w:tcW w:w="1701" w:type="dxa"/>
            <w:hideMark/>
          </w:tcPr>
          <w:p w:rsidR="003C5661" w:rsidRDefault="003C5661">
            <w:pPr>
              <w:rPr>
                <w:sz w:val="20"/>
              </w:rPr>
            </w:pPr>
          </w:p>
        </w:tc>
        <w:tc>
          <w:tcPr>
            <w:tcW w:w="1418" w:type="dxa"/>
            <w:hideMark/>
          </w:tcPr>
          <w:p w:rsidR="003C5661" w:rsidRDefault="003C5661">
            <w:pPr>
              <w:rPr>
                <w:sz w:val="20"/>
              </w:rPr>
            </w:pPr>
          </w:p>
        </w:tc>
        <w:tc>
          <w:tcPr>
            <w:tcW w:w="567" w:type="dxa"/>
            <w:hideMark/>
          </w:tcPr>
          <w:p w:rsidR="003C5661" w:rsidRDefault="003C5661">
            <w:pPr>
              <w:rPr>
                <w:sz w:val="20"/>
              </w:rPr>
            </w:pPr>
          </w:p>
        </w:tc>
        <w:tc>
          <w:tcPr>
            <w:tcW w:w="425" w:type="dxa"/>
            <w:hideMark/>
          </w:tcPr>
          <w:p w:rsidR="003C5661" w:rsidRDefault="003C5661">
            <w:pPr>
              <w:rPr>
                <w:sz w:val="20"/>
              </w:rPr>
            </w:pPr>
          </w:p>
        </w:tc>
        <w:tc>
          <w:tcPr>
            <w:tcW w:w="1134" w:type="dxa"/>
            <w:hideMark/>
          </w:tcPr>
          <w:p w:rsidR="003C5661" w:rsidRDefault="003C5661">
            <w:pPr>
              <w:rPr>
                <w:sz w:val="20"/>
              </w:rPr>
            </w:pPr>
          </w:p>
        </w:tc>
        <w:tc>
          <w:tcPr>
            <w:tcW w:w="567" w:type="dxa"/>
            <w:hideMark/>
          </w:tcPr>
          <w:p w:rsidR="003C5661" w:rsidRDefault="003C5661">
            <w:pPr>
              <w:rPr>
                <w:sz w:val="20"/>
              </w:rPr>
            </w:pPr>
          </w:p>
        </w:tc>
        <w:tc>
          <w:tcPr>
            <w:tcW w:w="1276" w:type="dxa"/>
            <w:hideMark/>
          </w:tcPr>
          <w:p w:rsidR="003C5661" w:rsidRDefault="003C5661">
            <w:pPr>
              <w:rPr>
                <w:sz w:val="20"/>
              </w:rPr>
            </w:pPr>
          </w:p>
        </w:tc>
        <w:tc>
          <w:tcPr>
            <w:tcW w:w="1134" w:type="dxa"/>
            <w:hideMark/>
          </w:tcPr>
          <w:p w:rsidR="003C5661" w:rsidRDefault="003C5661">
            <w:pPr>
              <w:rPr>
                <w:sz w:val="20"/>
              </w:rPr>
            </w:pPr>
          </w:p>
        </w:tc>
        <w:tc>
          <w:tcPr>
            <w:tcW w:w="1275" w:type="dxa"/>
            <w:hideMark/>
          </w:tcPr>
          <w:p w:rsidR="003C5661" w:rsidRDefault="003C5661">
            <w:pPr>
              <w:rPr>
                <w:sz w:val="20"/>
              </w:rPr>
            </w:pPr>
          </w:p>
        </w:tc>
        <w:tc>
          <w:tcPr>
            <w:tcW w:w="1418" w:type="dxa"/>
            <w:hideMark/>
          </w:tcPr>
          <w:p w:rsidR="003C5661" w:rsidRDefault="003C5661">
            <w:pPr>
              <w:rPr>
                <w:sz w:val="20"/>
              </w:rPr>
            </w:pPr>
          </w:p>
        </w:tc>
        <w:tc>
          <w:tcPr>
            <w:tcW w:w="1276" w:type="dxa"/>
            <w:hideMark/>
          </w:tcPr>
          <w:p w:rsidR="003C5661" w:rsidRDefault="003C5661">
            <w:pPr>
              <w:rPr>
                <w:sz w:val="20"/>
              </w:rPr>
            </w:pPr>
          </w:p>
        </w:tc>
        <w:tc>
          <w:tcPr>
            <w:tcW w:w="1275" w:type="dxa"/>
            <w:hideMark/>
          </w:tcPr>
          <w:p w:rsidR="003C5661" w:rsidRDefault="003C5661">
            <w:pPr>
              <w:rPr>
                <w:sz w:val="20"/>
              </w:rPr>
            </w:pPr>
          </w:p>
        </w:tc>
        <w:tc>
          <w:tcPr>
            <w:tcW w:w="1134" w:type="dxa"/>
            <w:hideMark/>
          </w:tcPr>
          <w:p w:rsidR="003C5661" w:rsidRDefault="003C5661">
            <w:pPr>
              <w:rPr>
                <w:sz w:val="20"/>
              </w:rPr>
            </w:pPr>
          </w:p>
        </w:tc>
      </w:tr>
    </w:tbl>
    <w:p w:rsidR="003C5661" w:rsidRDefault="003C5661" w:rsidP="003C5661">
      <w:pPr>
        <w:rPr>
          <w:szCs w:val="28"/>
        </w:rPr>
      </w:pPr>
    </w:p>
    <w:p w:rsidR="00550F2B" w:rsidRDefault="00550F2B" w:rsidP="003C5661">
      <w:pPr>
        <w:ind w:firstLine="540"/>
        <w:jc w:val="both"/>
        <w:rPr>
          <w:sz w:val="24"/>
          <w:szCs w:val="24"/>
        </w:rPr>
        <w:sectPr w:rsidR="00550F2B" w:rsidSect="00BC09C2">
          <w:pgSz w:w="16840" w:h="11907" w:orient="landscape"/>
          <w:pgMar w:top="1701" w:right="1134" w:bottom="851" w:left="1134" w:header="720" w:footer="720" w:gutter="0"/>
          <w:cols w:space="720"/>
          <w:titlePg/>
          <w:docGrid w:linePitch="381"/>
        </w:sectPr>
      </w:pPr>
    </w:p>
    <w:tbl>
      <w:tblPr>
        <w:tblW w:w="170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5"/>
        <w:gridCol w:w="1982"/>
        <w:gridCol w:w="1133"/>
        <w:gridCol w:w="2125"/>
        <w:gridCol w:w="1277"/>
        <w:gridCol w:w="1276"/>
        <w:gridCol w:w="1275"/>
        <w:gridCol w:w="1277"/>
        <w:gridCol w:w="1275"/>
        <w:gridCol w:w="1277"/>
        <w:gridCol w:w="1279"/>
        <w:gridCol w:w="278"/>
        <w:gridCol w:w="1273"/>
      </w:tblGrid>
      <w:tr w:rsidR="003C5661" w:rsidTr="00D372E1">
        <w:trPr>
          <w:trHeight w:val="1335"/>
        </w:trPr>
        <w:tc>
          <w:tcPr>
            <w:tcW w:w="1545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5661" w:rsidRPr="00550F2B" w:rsidRDefault="003C5661">
            <w:pPr>
              <w:jc w:val="right"/>
              <w:rPr>
                <w:sz w:val="26"/>
                <w:szCs w:val="26"/>
              </w:rPr>
            </w:pPr>
            <w:r w:rsidRPr="00550F2B">
              <w:rPr>
                <w:sz w:val="26"/>
                <w:szCs w:val="26"/>
              </w:rPr>
              <w:t xml:space="preserve">Приложение 5 </w:t>
            </w:r>
          </w:p>
          <w:p w:rsidR="003C5661" w:rsidRPr="00550F2B" w:rsidRDefault="003C5661">
            <w:pPr>
              <w:jc w:val="right"/>
              <w:rPr>
                <w:sz w:val="26"/>
                <w:szCs w:val="26"/>
              </w:rPr>
            </w:pPr>
            <w:r w:rsidRPr="00550F2B">
              <w:rPr>
                <w:sz w:val="26"/>
                <w:szCs w:val="26"/>
              </w:rPr>
              <w:t>к государственной программе</w:t>
            </w:r>
          </w:p>
          <w:p w:rsidR="003C5661" w:rsidRPr="00550F2B" w:rsidRDefault="003C5661">
            <w:pPr>
              <w:jc w:val="center"/>
              <w:rPr>
                <w:sz w:val="26"/>
                <w:szCs w:val="26"/>
              </w:rPr>
            </w:pPr>
          </w:p>
          <w:p w:rsidR="003C5661" w:rsidRDefault="003C5661" w:rsidP="00550F2B">
            <w:pPr>
              <w:spacing w:after="120"/>
              <w:jc w:val="center"/>
              <w:rPr>
                <w:szCs w:val="28"/>
              </w:rPr>
            </w:pPr>
            <w:r w:rsidRPr="00550F2B">
              <w:rPr>
                <w:sz w:val="26"/>
                <w:szCs w:val="26"/>
              </w:rPr>
              <w:t>Финансовое обеспечение и прогнозная (справочная) оценка расходов бюджета Республики Карелия (с учетом средств федерального бюджета), бюджетов государственных внебюджетных фондов, бюджетов муниципальных образований, юридических лиц и расходов за счет иных внебюджетных источников на реализацию целей государственной программы Республики Карелия</w:t>
            </w:r>
            <w:r>
              <w:t xml:space="preserve">  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:rsidR="003C5661" w:rsidRDefault="003C5661">
            <w:pPr>
              <w:jc w:val="right"/>
              <w:rPr>
                <w:szCs w:val="2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3C5661" w:rsidRDefault="003C5661">
            <w:pPr>
              <w:jc w:val="right"/>
              <w:rPr>
                <w:szCs w:val="28"/>
              </w:rPr>
            </w:pPr>
          </w:p>
        </w:tc>
      </w:tr>
      <w:tr w:rsidR="003C5661" w:rsidTr="00D372E1">
        <w:trPr>
          <w:trHeight w:val="255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550F2B" w:rsidRDefault="003C5661">
            <w:pPr>
              <w:jc w:val="center"/>
              <w:rPr>
                <w:sz w:val="22"/>
                <w:szCs w:val="22"/>
              </w:rPr>
            </w:pPr>
            <w:r w:rsidRPr="00550F2B">
              <w:rPr>
                <w:sz w:val="22"/>
                <w:szCs w:val="22"/>
              </w:rPr>
              <w:t>Статус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550F2B" w:rsidRDefault="003C5661" w:rsidP="00512065">
            <w:pPr>
              <w:jc w:val="center"/>
              <w:rPr>
                <w:sz w:val="22"/>
                <w:szCs w:val="22"/>
              </w:rPr>
            </w:pPr>
            <w:r w:rsidRPr="00550F2B">
              <w:rPr>
                <w:sz w:val="22"/>
                <w:szCs w:val="22"/>
              </w:rPr>
              <w:t>Наименование государственной программы Республики Карелия, подпрограммы государственной программы Республики Карелия, ведомственной, региональной, долгосрочной целевой программы, основн</w:t>
            </w:r>
            <w:r w:rsidR="00512065">
              <w:rPr>
                <w:sz w:val="22"/>
                <w:szCs w:val="22"/>
              </w:rPr>
              <w:t>ого</w:t>
            </w:r>
            <w:r w:rsidRPr="00550F2B">
              <w:rPr>
                <w:sz w:val="22"/>
                <w:szCs w:val="22"/>
              </w:rPr>
              <w:t xml:space="preserve"> мероприяти</w:t>
            </w:r>
            <w:r w:rsidR="00512065">
              <w:rPr>
                <w:sz w:val="22"/>
                <w:szCs w:val="22"/>
              </w:rPr>
              <w:t>я</w:t>
            </w:r>
            <w:r w:rsidRPr="00550F2B">
              <w:rPr>
                <w:sz w:val="22"/>
                <w:szCs w:val="22"/>
              </w:rPr>
              <w:t xml:space="preserve"> и мероприяти</w:t>
            </w:r>
            <w:r w:rsidR="00512065">
              <w:rPr>
                <w:sz w:val="22"/>
                <w:szCs w:val="22"/>
              </w:rPr>
              <w:t>я</w:t>
            </w:r>
          </w:p>
        </w:tc>
        <w:tc>
          <w:tcPr>
            <w:tcW w:w="32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550F2B" w:rsidRDefault="003C5661">
            <w:pPr>
              <w:jc w:val="center"/>
              <w:rPr>
                <w:sz w:val="22"/>
                <w:szCs w:val="22"/>
              </w:rPr>
            </w:pPr>
            <w:r w:rsidRPr="00550F2B">
              <w:rPr>
                <w:sz w:val="22"/>
                <w:szCs w:val="22"/>
              </w:rPr>
              <w:t>Источники финансового обеспечения</w:t>
            </w:r>
          </w:p>
        </w:tc>
        <w:tc>
          <w:tcPr>
            <w:tcW w:w="89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550F2B" w:rsidRDefault="003C5661" w:rsidP="00512065">
            <w:pPr>
              <w:jc w:val="center"/>
              <w:rPr>
                <w:sz w:val="22"/>
                <w:szCs w:val="22"/>
              </w:rPr>
            </w:pPr>
            <w:r w:rsidRPr="00550F2B">
              <w:rPr>
                <w:sz w:val="22"/>
                <w:szCs w:val="22"/>
              </w:rPr>
              <w:t>Оценка расходов (тыс. руб</w:t>
            </w:r>
            <w:r w:rsidR="00512065">
              <w:rPr>
                <w:sz w:val="22"/>
                <w:szCs w:val="22"/>
              </w:rPr>
              <w:t>лей</w:t>
            </w:r>
            <w:r w:rsidRPr="00550F2B">
              <w:rPr>
                <w:sz w:val="22"/>
                <w:szCs w:val="22"/>
              </w:rPr>
              <w:t>), годы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661" w:rsidRDefault="003C5661">
            <w:pPr>
              <w:jc w:val="center"/>
              <w:rPr>
                <w:sz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3C5661" w:rsidRDefault="003C5661">
            <w:pPr>
              <w:jc w:val="center"/>
              <w:rPr>
                <w:sz w:val="20"/>
              </w:rPr>
            </w:pPr>
          </w:p>
        </w:tc>
      </w:tr>
      <w:tr w:rsidR="003C5661" w:rsidTr="00D372E1">
        <w:trPr>
          <w:trHeight w:val="1965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61" w:rsidRPr="00550F2B" w:rsidRDefault="003C5661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61" w:rsidRPr="00550F2B" w:rsidRDefault="003C5661">
            <w:pPr>
              <w:rPr>
                <w:sz w:val="22"/>
                <w:szCs w:val="22"/>
              </w:rPr>
            </w:pPr>
          </w:p>
        </w:tc>
        <w:tc>
          <w:tcPr>
            <w:tcW w:w="32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61" w:rsidRPr="00550F2B" w:rsidRDefault="003C5661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550F2B" w:rsidRDefault="003C5661">
            <w:pPr>
              <w:jc w:val="center"/>
              <w:rPr>
                <w:sz w:val="22"/>
                <w:szCs w:val="22"/>
              </w:rPr>
            </w:pPr>
            <w:r w:rsidRPr="00550F2B">
              <w:rPr>
                <w:sz w:val="22"/>
                <w:szCs w:val="22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550F2B" w:rsidRDefault="003C5661">
            <w:pPr>
              <w:jc w:val="center"/>
              <w:rPr>
                <w:sz w:val="22"/>
                <w:szCs w:val="22"/>
              </w:rPr>
            </w:pPr>
            <w:r w:rsidRPr="00550F2B">
              <w:rPr>
                <w:sz w:val="22"/>
                <w:szCs w:val="22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550F2B" w:rsidRDefault="003C5661">
            <w:pPr>
              <w:jc w:val="center"/>
              <w:rPr>
                <w:sz w:val="22"/>
                <w:szCs w:val="22"/>
              </w:rPr>
            </w:pPr>
            <w:r w:rsidRPr="00550F2B">
              <w:rPr>
                <w:sz w:val="22"/>
                <w:szCs w:val="22"/>
              </w:rPr>
              <w:t>20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550F2B" w:rsidRDefault="003C5661">
            <w:pPr>
              <w:jc w:val="center"/>
              <w:rPr>
                <w:sz w:val="22"/>
                <w:szCs w:val="22"/>
              </w:rPr>
            </w:pPr>
            <w:r w:rsidRPr="00550F2B">
              <w:rPr>
                <w:sz w:val="22"/>
                <w:szCs w:val="22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550F2B" w:rsidRDefault="003C5661">
            <w:pPr>
              <w:jc w:val="center"/>
              <w:rPr>
                <w:sz w:val="22"/>
                <w:szCs w:val="22"/>
              </w:rPr>
            </w:pPr>
            <w:r w:rsidRPr="00550F2B">
              <w:rPr>
                <w:sz w:val="22"/>
                <w:szCs w:val="22"/>
              </w:rPr>
              <w:t>201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550F2B" w:rsidRDefault="003C5661">
            <w:pPr>
              <w:jc w:val="center"/>
              <w:rPr>
                <w:sz w:val="22"/>
                <w:szCs w:val="22"/>
              </w:rPr>
            </w:pPr>
            <w:r w:rsidRPr="00550F2B">
              <w:rPr>
                <w:sz w:val="22"/>
                <w:szCs w:val="22"/>
              </w:rPr>
              <w:t>201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550F2B" w:rsidRDefault="003C5661">
            <w:pPr>
              <w:jc w:val="center"/>
              <w:rPr>
                <w:sz w:val="22"/>
                <w:szCs w:val="22"/>
              </w:rPr>
            </w:pPr>
            <w:r w:rsidRPr="00550F2B">
              <w:rPr>
                <w:sz w:val="22"/>
                <w:szCs w:val="22"/>
              </w:rPr>
              <w:t>2020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661" w:rsidRDefault="003C5661">
            <w:pPr>
              <w:jc w:val="center"/>
              <w:rPr>
                <w:sz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3C5661" w:rsidRDefault="003C5661">
            <w:pPr>
              <w:jc w:val="center"/>
              <w:rPr>
                <w:sz w:val="20"/>
              </w:rPr>
            </w:pPr>
          </w:p>
        </w:tc>
      </w:tr>
      <w:tr w:rsidR="003C5661" w:rsidTr="00D372E1">
        <w:trPr>
          <w:trHeight w:val="25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661" w:rsidRDefault="003C5661">
            <w:pPr>
              <w:jc w:val="center"/>
              <w:rPr>
                <w:sz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3C5661" w:rsidRDefault="003C5661">
            <w:pPr>
              <w:jc w:val="center"/>
              <w:rPr>
                <w:sz w:val="20"/>
              </w:rPr>
            </w:pPr>
          </w:p>
        </w:tc>
      </w:tr>
      <w:tr w:rsidR="003C5661" w:rsidTr="00D372E1">
        <w:trPr>
          <w:trHeight w:val="325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D372E1">
            <w:pPr>
              <w:rPr>
                <w:sz w:val="20"/>
              </w:rPr>
            </w:pPr>
            <w:r>
              <w:rPr>
                <w:sz w:val="20"/>
              </w:rPr>
              <w:t>Государ</w:t>
            </w:r>
            <w:r w:rsidR="00D372E1">
              <w:rPr>
                <w:sz w:val="20"/>
              </w:rPr>
              <w:t>-</w:t>
            </w:r>
            <w:r>
              <w:rPr>
                <w:sz w:val="20"/>
              </w:rPr>
              <w:t xml:space="preserve">ственная программа Республики Карелия 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512065">
            <w:pPr>
              <w:rPr>
                <w:sz w:val="20"/>
              </w:rPr>
            </w:pPr>
            <w:r>
              <w:rPr>
                <w:sz w:val="20"/>
              </w:rPr>
              <w:t>Социальная поддержка граждан в Республике Карелия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1078B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в</w:t>
            </w:r>
            <w:r w:rsidR="003C5661">
              <w:rPr>
                <w:b/>
                <w:bCs/>
                <w:sz w:val="20"/>
              </w:rPr>
              <w:t xml:space="preserve">сего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550F2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 914 523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550F2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 546 995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550F2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 478 770,8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550F2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 066 369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550F2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 420 412,0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550F2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 965 487,9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550F2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 020 659,85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661" w:rsidRDefault="003C5661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3C5661" w:rsidRDefault="003C5661">
            <w:pPr>
              <w:jc w:val="right"/>
              <w:rPr>
                <w:b/>
                <w:bCs/>
                <w:sz w:val="20"/>
              </w:rPr>
            </w:pPr>
          </w:p>
        </w:tc>
      </w:tr>
      <w:tr w:rsidR="003C5661" w:rsidTr="00D372E1">
        <w:trPr>
          <w:trHeight w:val="1005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61" w:rsidRDefault="003C5661">
            <w:pPr>
              <w:rPr>
                <w:sz w:val="20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61" w:rsidRDefault="003C5661">
            <w:pPr>
              <w:rPr>
                <w:sz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D372E1">
            <w:pPr>
              <w:ind w:right="-113"/>
              <w:rPr>
                <w:sz w:val="20"/>
              </w:rPr>
            </w:pPr>
            <w:r>
              <w:rPr>
                <w:sz w:val="20"/>
              </w:rPr>
              <w:t xml:space="preserve">бюджет Республики Карелия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>
            <w:pPr>
              <w:rPr>
                <w:sz w:val="20"/>
              </w:rPr>
            </w:pPr>
            <w:r>
              <w:rPr>
                <w:sz w:val="20"/>
              </w:rPr>
              <w:t>средства бюджета Республики Карелия, за исключением целевых федеральных средст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550F2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 444 626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550F2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 089 23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550F2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 130 333,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550F2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 690 636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550F2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 707 522,6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550F2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 468 701,5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550F2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 506 074,60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661" w:rsidRDefault="003C5661">
            <w:pPr>
              <w:jc w:val="right"/>
              <w:rPr>
                <w:sz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3C5661" w:rsidRDefault="003C5661">
            <w:pPr>
              <w:jc w:val="right"/>
              <w:rPr>
                <w:sz w:val="20"/>
              </w:rPr>
            </w:pPr>
          </w:p>
        </w:tc>
      </w:tr>
      <w:tr w:rsidR="003C5661" w:rsidTr="00D372E1">
        <w:trPr>
          <w:trHeight w:val="945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61" w:rsidRDefault="003C5661">
            <w:pPr>
              <w:rPr>
                <w:sz w:val="20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61" w:rsidRDefault="003C5661">
            <w:pPr>
              <w:rPr>
                <w:sz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61" w:rsidRDefault="003C5661">
            <w:pPr>
              <w:rPr>
                <w:sz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>
            <w:pPr>
              <w:rPr>
                <w:sz w:val="20"/>
              </w:rPr>
            </w:pPr>
            <w:r>
              <w:rPr>
                <w:sz w:val="20"/>
              </w:rPr>
              <w:t>средства, поступаю</w:t>
            </w:r>
            <w:r w:rsidR="00D372E1">
              <w:rPr>
                <w:sz w:val="20"/>
              </w:rPr>
              <w:t>-</w:t>
            </w:r>
            <w:r>
              <w:rPr>
                <w:sz w:val="20"/>
              </w:rPr>
              <w:t xml:space="preserve">щие в бюджет Республики Карелия из федерального бюджет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550F2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469 897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550F2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457 762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550F2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348 437,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550F2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375 732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550F2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712 889,4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550F2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496 786,4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550F2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514 585,25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661" w:rsidRDefault="003C5661">
            <w:pPr>
              <w:jc w:val="right"/>
              <w:rPr>
                <w:sz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3C5661" w:rsidRDefault="003C5661">
            <w:pPr>
              <w:jc w:val="right"/>
              <w:rPr>
                <w:sz w:val="20"/>
              </w:rPr>
            </w:pPr>
          </w:p>
        </w:tc>
      </w:tr>
    </w:tbl>
    <w:p w:rsidR="00D372E1" w:rsidRDefault="00D372E1"/>
    <w:tbl>
      <w:tblPr>
        <w:tblW w:w="170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4"/>
        <w:gridCol w:w="1980"/>
        <w:gridCol w:w="1137"/>
        <w:gridCol w:w="2124"/>
        <w:gridCol w:w="1277"/>
        <w:gridCol w:w="1276"/>
        <w:gridCol w:w="1275"/>
        <w:gridCol w:w="1277"/>
        <w:gridCol w:w="1275"/>
        <w:gridCol w:w="1277"/>
        <w:gridCol w:w="1279"/>
        <w:gridCol w:w="278"/>
        <w:gridCol w:w="1273"/>
      </w:tblGrid>
      <w:tr w:rsidR="00D372E1" w:rsidTr="00D372E1">
        <w:trPr>
          <w:trHeight w:val="255"/>
          <w:tblHeader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E1" w:rsidRDefault="00D372E1" w:rsidP="007516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E1" w:rsidRDefault="00D372E1" w:rsidP="007516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E1" w:rsidRDefault="00D372E1" w:rsidP="007516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E1" w:rsidRDefault="00D372E1" w:rsidP="007516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E1" w:rsidRDefault="00D372E1" w:rsidP="007516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E1" w:rsidRDefault="00D372E1" w:rsidP="007516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E1" w:rsidRDefault="00D372E1" w:rsidP="007516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E1" w:rsidRDefault="00D372E1" w:rsidP="007516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E1" w:rsidRDefault="00D372E1" w:rsidP="007516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E1" w:rsidRDefault="00D372E1" w:rsidP="007516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372E1" w:rsidRDefault="00D372E1" w:rsidP="00751666">
            <w:pPr>
              <w:jc w:val="center"/>
              <w:rPr>
                <w:sz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D372E1" w:rsidRDefault="00D372E1" w:rsidP="00751666">
            <w:pPr>
              <w:jc w:val="center"/>
              <w:rPr>
                <w:sz w:val="20"/>
              </w:rPr>
            </w:pPr>
          </w:p>
        </w:tc>
      </w:tr>
      <w:tr w:rsidR="003C5661" w:rsidTr="00D372E1">
        <w:trPr>
          <w:trHeight w:val="1305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61" w:rsidRDefault="003C5661">
            <w:pPr>
              <w:rPr>
                <w:sz w:val="20"/>
              </w:rPr>
            </w:pP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61" w:rsidRDefault="003C5661">
            <w:pPr>
              <w:rPr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61" w:rsidRDefault="003C5661">
            <w:pPr>
              <w:rPr>
                <w:sz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D372E1">
            <w:pPr>
              <w:rPr>
                <w:sz w:val="20"/>
              </w:rPr>
            </w:pPr>
            <w:r>
              <w:rPr>
                <w:sz w:val="20"/>
              </w:rPr>
              <w:t>безвозмездные пос</w:t>
            </w:r>
            <w:r w:rsidR="00D372E1">
              <w:rPr>
                <w:sz w:val="20"/>
              </w:rPr>
              <w:t>-</w:t>
            </w:r>
            <w:r>
              <w:rPr>
                <w:sz w:val="20"/>
              </w:rPr>
              <w:t xml:space="preserve">тупления в бюджет Республики Карелия от государственной корпорации </w:t>
            </w:r>
            <w:r w:rsidR="00D372E1">
              <w:rPr>
                <w:sz w:val="20"/>
              </w:rPr>
              <w:t>–</w:t>
            </w:r>
            <w:r>
              <w:rPr>
                <w:sz w:val="20"/>
              </w:rPr>
              <w:t xml:space="preserve"> Фонда содействия реформи</w:t>
            </w:r>
            <w:r w:rsidR="00D372E1">
              <w:rPr>
                <w:sz w:val="20"/>
              </w:rPr>
              <w:t>-</w:t>
            </w:r>
            <w:r>
              <w:rPr>
                <w:sz w:val="20"/>
              </w:rPr>
              <w:t xml:space="preserve">рованию жилищно-коммунального хозяйств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D372E1">
            <w:pPr>
              <w:jc w:val="center"/>
              <w:rPr>
                <w:sz w:val="20"/>
              </w:rPr>
            </w:pPr>
            <w:r w:rsidRPr="003200AF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D372E1">
            <w:pPr>
              <w:jc w:val="center"/>
              <w:rPr>
                <w:sz w:val="20"/>
              </w:rPr>
            </w:pPr>
            <w:r w:rsidRPr="003200AF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D372E1">
            <w:pPr>
              <w:jc w:val="center"/>
              <w:rPr>
                <w:sz w:val="20"/>
              </w:rPr>
            </w:pPr>
            <w:r w:rsidRPr="003200AF"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D372E1">
            <w:pPr>
              <w:jc w:val="center"/>
              <w:rPr>
                <w:sz w:val="20"/>
              </w:rPr>
            </w:pPr>
            <w:r w:rsidRPr="003200AF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D372E1">
            <w:pPr>
              <w:jc w:val="center"/>
              <w:rPr>
                <w:sz w:val="20"/>
              </w:rPr>
            </w:pPr>
            <w:r w:rsidRPr="003200AF"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D372E1">
            <w:pPr>
              <w:jc w:val="center"/>
              <w:rPr>
                <w:sz w:val="20"/>
              </w:rPr>
            </w:pPr>
            <w:r w:rsidRPr="003200AF">
              <w:rPr>
                <w:sz w:val="20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D372E1">
            <w:pPr>
              <w:jc w:val="center"/>
              <w:rPr>
                <w:sz w:val="20"/>
              </w:rPr>
            </w:pPr>
            <w:r w:rsidRPr="003200AF">
              <w:rPr>
                <w:sz w:val="20"/>
              </w:rPr>
              <w:t>0,00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661" w:rsidRDefault="003C5661">
            <w:pPr>
              <w:jc w:val="right"/>
              <w:rPr>
                <w:sz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3C5661" w:rsidRDefault="003C5661">
            <w:pPr>
              <w:jc w:val="right"/>
              <w:rPr>
                <w:sz w:val="20"/>
              </w:rPr>
            </w:pPr>
          </w:p>
        </w:tc>
      </w:tr>
      <w:tr w:rsidR="003C5661" w:rsidTr="00D372E1">
        <w:trPr>
          <w:trHeight w:val="255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61" w:rsidRDefault="003C5661">
            <w:pPr>
              <w:rPr>
                <w:sz w:val="20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61" w:rsidRDefault="003C5661">
            <w:pPr>
              <w:rPr>
                <w:sz w:val="20"/>
              </w:rPr>
            </w:pP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>
            <w:pPr>
              <w:rPr>
                <w:sz w:val="20"/>
              </w:rPr>
            </w:pPr>
            <w:r>
              <w:rPr>
                <w:sz w:val="20"/>
              </w:rPr>
              <w:t>бюджеты муниципальных образован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D372E1">
            <w:pPr>
              <w:jc w:val="center"/>
              <w:rPr>
                <w:sz w:val="20"/>
              </w:rPr>
            </w:pPr>
            <w:r w:rsidRPr="003200AF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D372E1">
            <w:pPr>
              <w:jc w:val="center"/>
              <w:rPr>
                <w:sz w:val="20"/>
              </w:rPr>
            </w:pPr>
            <w:r w:rsidRPr="003200AF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D372E1">
            <w:pPr>
              <w:jc w:val="center"/>
              <w:rPr>
                <w:sz w:val="20"/>
              </w:rPr>
            </w:pPr>
            <w:r w:rsidRPr="003200AF"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D372E1">
            <w:pPr>
              <w:jc w:val="center"/>
              <w:rPr>
                <w:sz w:val="20"/>
              </w:rPr>
            </w:pPr>
            <w:r w:rsidRPr="003200AF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D372E1">
            <w:pPr>
              <w:jc w:val="center"/>
              <w:rPr>
                <w:sz w:val="20"/>
              </w:rPr>
            </w:pPr>
            <w:r w:rsidRPr="003200AF"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D372E1">
            <w:pPr>
              <w:jc w:val="center"/>
              <w:rPr>
                <w:sz w:val="20"/>
              </w:rPr>
            </w:pPr>
            <w:r w:rsidRPr="003200AF">
              <w:rPr>
                <w:sz w:val="20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D372E1">
            <w:pPr>
              <w:jc w:val="center"/>
              <w:rPr>
                <w:sz w:val="20"/>
              </w:rPr>
            </w:pPr>
            <w:r w:rsidRPr="003200AF">
              <w:rPr>
                <w:sz w:val="20"/>
              </w:rPr>
              <w:t>0,00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661" w:rsidRDefault="003C5661">
            <w:pPr>
              <w:jc w:val="right"/>
              <w:rPr>
                <w:sz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3C5661" w:rsidRDefault="003C5661">
            <w:pPr>
              <w:jc w:val="right"/>
              <w:rPr>
                <w:sz w:val="20"/>
              </w:rPr>
            </w:pPr>
          </w:p>
        </w:tc>
      </w:tr>
      <w:tr w:rsidR="003C5661" w:rsidTr="00D372E1">
        <w:trPr>
          <w:trHeight w:val="255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61" w:rsidRDefault="003C5661">
            <w:pPr>
              <w:rPr>
                <w:sz w:val="20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61" w:rsidRDefault="003C5661">
            <w:pPr>
              <w:rPr>
                <w:sz w:val="20"/>
              </w:rPr>
            </w:pP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>
            <w:pPr>
              <w:rPr>
                <w:sz w:val="20"/>
              </w:rPr>
            </w:pPr>
            <w:r>
              <w:rPr>
                <w:sz w:val="20"/>
              </w:rPr>
              <w:t xml:space="preserve">государственные внебюджетные фонды Российской Федерации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D372E1">
            <w:pPr>
              <w:jc w:val="center"/>
              <w:rPr>
                <w:sz w:val="20"/>
              </w:rPr>
            </w:pPr>
            <w:r w:rsidRPr="003200AF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D372E1">
            <w:pPr>
              <w:jc w:val="center"/>
              <w:rPr>
                <w:sz w:val="20"/>
              </w:rPr>
            </w:pPr>
            <w:r w:rsidRPr="003200AF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D372E1">
            <w:pPr>
              <w:jc w:val="center"/>
              <w:rPr>
                <w:sz w:val="20"/>
              </w:rPr>
            </w:pPr>
            <w:r w:rsidRPr="003200AF"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D372E1">
            <w:pPr>
              <w:jc w:val="center"/>
              <w:rPr>
                <w:sz w:val="20"/>
              </w:rPr>
            </w:pPr>
            <w:r w:rsidRPr="003200AF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D372E1">
            <w:pPr>
              <w:jc w:val="center"/>
              <w:rPr>
                <w:sz w:val="20"/>
              </w:rPr>
            </w:pPr>
            <w:r w:rsidRPr="003200AF"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D372E1">
            <w:pPr>
              <w:jc w:val="center"/>
              <w:rPr>
                <w:sz w:val="20"/>
              </w:rPr>
            </w:pPr>
            <w:r w:rsidRPr="003200AF">
              <w:rPr>
                <w:sz w:val="20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D372E1">
            <w:pPr>
              <w:jc w:val="center"/>
              <w:rPr>
                <w:sz w:val="20"/>
              </w:rPr>
            </w:pPr>
            <w:r w:rsidRPr="003200AF">
              <w:rPr>
                <w:sz w:val="20"/>
              </w:rPr>
              <w:t>0,00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661" w:rsidRDefault="003C5661">
            <w:pPr>
              <w:jc w:val="right"/>
              <w:rPr>
                <w:sz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3C5661" w:rsidRDefault="003C5661">
            <w:pPr>
              <w:jc w:val="right"/>
              <w:rPr>
                <w:sz w:val="20"/>
              </w:rPr>
            </w:pPr>
          </w:p>
        </w:tc>
      </w:tr>
      <w:tr w:rsidR="003C5661" w:rsidTr="00D372E1">
        <w:trPr>
          <w:trHeight w:val="255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61" w:rsidRDefault="003C5661">
            <w:pPr>
              <w:rPr>
                <w:sz w:val="20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61" w:rsidRDefault="003C5661">
            <w:pPr>
              <w:rPr>
                <w:sz w:val="20"/>
              </w:rPr>
            </w:pP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>
            <w:pPr>
              <w:rPr>
                <w:sz w:val="20"/>
              </w:rPr>
            </w:pPr>
            <w:r>
              <w:rPr>
                <w:sz w:val="20"/>
              </w:rPr>
              <w:t xml:space="preserve">территориальные государственные внебюджетные фонды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D372E1">
            <w:pPr>
              <w:jc w:val="center"/>
              <w:rPr>
                <w:sz w:val="20"/>
              </w:rPr>
            </w:pPr>
            <w:r w:rsidRPr="003200AF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D372E1">
            <w:pPr>
              <w:jc w:val="center"/>
              <w:rPr>
                <w:sz w:val="20"/>
              </w:rPr>
            </w:pPr>
            <w:r w:rsidRPr="003200AF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D372E1">
            <w:pPr>
              <w:jc w:val="center"/>
              <w:rPr>
                <w:sz w:val="20"/>
              </w:rPr>
            </w:pPr>
            <w:r w:rsidRPr="003200AF"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D372E1">
            <w:pPr>
              <w:jc w:val="center"/>
              <w:rPr>
                <w:sz w:val="20"/>
              </w:rPr>
            </w:pPr>
            <w:r w:rsidRPr="003200AF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D372E1">
            <w:pPr>
              <w:jc w:val="center"/>
              <w:rPr>
                <w:sz w:val="20"/>
              </w:rPr>
            </w:pPr>
            <w:r w:rsidRPr="003200AF"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D372E1">
            <w:pPr>
              <w:jc w:val="center"/>
              <w:rPr>
                <w:sz w:val="20"/>
              </w:rPr>
            </w:pPr>
            <w:r w:rsidRPr="003200AF">
              <w:rPr>
                <w:sz w:val="20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D372E1">
            <w:pPr>
              <w:jc w:val="center"/>
              <w:rPr>
                <w:sz w:val="20"/>
              </w:rPr>
            </w:pPr>
            <w:r w:rsidRPr="003200AF">
              <w:rPr>
                <w:sz w:val="20"/>
              </w:rPr>
              <w:t>0,00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661" w:rsidRDefault="003C5661">
            <w:pPr>
              <w:jc w:val="right"/>
              <w:rPr>
                <w:sz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3C5661" w:rsidRDefault="003C5661">
            <w:pPr>
              <w:jc w:val="right"/>
              <w:rPr>
                <w:sz w:val="20"/>
              </w:rPr>
            </w:pPr>
          </w:p>
        </w:tc>
      </w:tr>
      <w:tr w:rsidR="003C5661" w:rsidTr="00D372E1">
        <w:trPr>
          <w:trHeight w:val="255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61" w:rsidRDefault="003C5661">
            <w:pPr>
              <w:rPr>
                <w:sz w:val="20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61" w:rsidRDefault="003C5661">
            <w:pPr>
              <w:rPr>
                <w:sz w:val="20"/>
              </w:rPr>
            </w:pP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>
            <w:pPr>
              <w:rPr>
                <w:sz w:val="20"/>
              </w:rPr>
            </w:pPr>
            <w:r>
              <w:rPr>
                <w:sz w:val="20"/>
              </w:rPr>
              <w:t xml:space="preserve">юридические лица 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D372E1">
            <w:pPr>
              <w:jc w:val="center"/>
              <w:rPr>
                <w:sz w:val="20"/>
              </w:rPr>
            </w:pPr>
            <w:r w:rsidRPr="003200AF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D372E1">
            <w:pPr>
              <w:jc w:val="center"/>
              <w:rPr>
                <w:sz w:val="20"/>
              </w:rPr>
            </w:pPr>
            <w:r w:rsidRPr="003200AF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D372E1">
            <w:pPr>
              <w:jc w:val="center"/>
              <w:rPr>
                <w:sz w:val="20"/>
              </w:rPr>
            </w:pPr>
            <w:r w:rsidRPr="003200AF"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D372E1">
            <w:pPr>
              <w:jc w:val="center"/>
              <w:rPr>
                <w:sz w:val="20"/>
              </w:rPr>
            </w:pPr>
            <w:r w:rsidRPr="003200AF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D372E1">
            <w:pPr>
              <w:jc w:val="center"/>
              <w:rPr>
                <w:sz w:val="20"/>
              </w:rPr>
            </w:pPr>
            <w:r w:rsidRPr="003200AF"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D372E1">
            <w:pPr>
              <w:jc w:val="center"/>
              <w:rPr>
                <w:sz w:val="20"/>
              </w:rPr>
            </w:pPr>
            <w:r w:rsidRPr="003200AF">
              <w:rPr>
                <w:sz w:val="20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D372E1">
            <w:pPr>
              <w:jc w:val="center"/>
              <w:rPr>
                <w:sz w:val="20"/>
              </w:rPr>
            </w:pPr>
            <w:r w:rsidRPr="003200AF">
              <w:rPr>
                <w:sz w:val="20"/>
              </w:rPr>
              <w:t>0,00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661" w:rsidRDefault="003C5661">
            <w:pPr>
              <w:jc w:val="right"/>
              <w:rPr>
                <w:sz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3C5661" w:rsidRDefault="003C5661">
            <w:pPr>
              <w:jc w:val="right"/>
              <w:rPr>
                <w:sz w:val="20"/>
              </w:rPr>
            </w:pPr>
          </w:p>
        </w:tc>
      </w:tr>
      <w:tr w:rsidR="003C5661" w:rsidTr="00D372E1">
        <w:trPr>
          <w:trHeight w:val="255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4DB" w:rsidRDefault="003C5661">
            <w:pPr>
              <w:rPr>
                <w:sz w:val="20"/>
              </w:rPr>
            </w:pPr>
            <w:r>
              <w:rPr>
                <w:sz w:val="20"/>
              </w:rPr>
              <w:t>Подпро</w:t>
            </w:r>
            <w:r w:rsidR="002F04DB">
              <w:rPr>
                <w:sz w:val="20"/>
              </w:rPr>
              <w:t>-</w:t>
            </w:r>
          </w:p>
          <w:p w:rsidR="003C5661" w:rsidRDefault="003C5661">
            <w:pPr>
              <w:rPr>
                <w:sz w:val="20"/>
              </w:rPr>
            </w:pPr>
            <w:r>
              <w:rPr>
                <w:sz w:val="20"/>
              </w:rPr>
              <w:t xml:space="preserve">грамма 1 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512065">
            <w:pPr>
              <w:rPr>
                <w:sz w:val="20"/>
              </w:rPr>
            </w:pPr>
            <w:r>
              <w:rPr>
                <w:sz w:val="20"/>
              </w:rPr>
              <w:t>Развитие мер социальной под</w:t>
            </w:r>
            <w:r w:rsidR="00D372E1">
              <w:rPr>
                <w:sz w:val="20"/>
              </w:rPr>
              <w:t>-</w:t>
            </w:r>
            <w:r>
              <w:rPr>
                <w:sz w:val="20"/>
              </w:rPr>
              <w:t>держки отдельных категорий граждан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2F04DB" w:rsidRDefault="003C5661">
            <w:pPr>
              <w:rPr>
                <w:b/>
                <w:sz w:val="20"/>
              </w:rPr>
            </w:pPr>
            <w:r w:rsidRPr="002F04DB">
              <w:rPr>
                <w:b/>
                <w:sz w:val="20"/>
              </w:rPr>
              <w:t xml:space="preserve">всего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D372E1">
            <w:pPr>
              <w:jc w:val="center"/>
              <w:rPr>
                <w:b/>
                <w:bCs/>
                <w:sz w:val="20"/>
              </w:rPr>
            </w:pPr>
            <w:r w:rsidRPr="003200AF">
              <w:rPr>
                <w:b/>
                <w:bCs/>
                <w:sz w:val="20"/>
              </w:rPr>
              <w:t>4 135 274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D372E1">
            <w:pPr>
              <w:jc w:val="center"/>
              <w:rPr>
                <w:b/>
                <w:bCs/>
                <w:sz w:val="20"/>
              </w:rPr>
            </w:pPr>
            <w:r w:rsidRPr="003200AF">
              <w:rPr>
                <w:b/>
                <w:bCs/>
                <w:sz w:val="20"/>
              </w:rPr>
              <w:t>3 869 045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D372E1">
            <w:pPr>
              <w:jc w:val="center"/>
              <w:rPr>
                <w:b/>
                <w:bCs/>
                <w:sz w:val="20"/>
              </w:rPr>
            </w:pPr>
            <w:r w:rsidRPr="003200AF">
              <w:rPr>
                <w:b/>
                <w:bCs/>
                <w:sz w:val="20"/>
              </w:rPr>
              <w:t>3 562 278,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D372E1">
            <w:pPr>
              <w:jc w:val="center"/>
              <w:rPr>
                <w:b/>
                <w:bCs/>
                <w:sz w:val="20"/>
              </w:rPr>
            </w:pPr>
            <w:r w:rsidRPr="003200AF">
              <w:rPr>
                <w:b/>
                <w:bCs/>
                <w:sz w:val="20"/>
              </w:rPr>
              <w:t>3 777 230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D372E1">
            <w:pPr>
              <w:jc w:val="center"/>
              <w:rPr>
                <w:b/>
                <w:bCs/>
                <w:sz w:val="20"/>
              </w:rPr>
            </w:pPr>
            <w:r w:rsidRPr="003200AF">
              <w:rPr>
                <w:b/>
                <w:bCs/>
                <w:sz w:val="20"/>
              </w:rPr>
              <w:t>4 290 037,7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D372E1">
            <w:pPr>
              <w:jc w:val="center"/>
              <w:rPr>
                <w:b/>
                <w:bCs/>
                <w:sz w:val="20"/>
              </w:rPr>
            </w:pPr>
            <w:r w:rsidRPr="003200AF">
              <w:rPr>
                <w:b/>
                <w:bCs/>
                <w:sz w:val="20"/>
              </w:rPr>
              <w:t>4 351 615,0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D372E1">
            <w:pPr>
              <w:jc w:val="center"/>
              <w:rPr>
                <w:b/>
                <w:bCs/>
                <w:sz w:val="20"/>
              </w:rPr>
            </w:pPr>
            <w:r w:rsidRPr="003200AF">
              <w:rPr>
                <w:b/>
                <w:bCs/>
                <w:sz w:val="20"/>
              </w:rPr>
              <w:t>4 406 338,35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661" w:rsidRDefault="003C5661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3C5661" w:rsidRDefault="003C5661">
            <w:pPr>
              <w:jc w:val="right"/>
              <w:rPr>
                <w:b/>
                <w:bCs/>
                <w:sz w:val="20"/>
              </w:rPr>
            </w:pPr>
          </w:p>
        </w:tc>
      </w:tr>
      <w:tr w:rsidR="003C5661" w:rsidTr="00D372E1">
        <w:trPr>
          <w:trHeight w:val="915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61" w:rsidRDefault="003C5661">
            <w:pPr>
              <w:rPr>
                <w:sz w:val="20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61" w:rsidRDefault="003C5661">
            <w:pPr>
              <w:rPr>
                <w:sz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D372E1">
            <w:pPr>
              <w:ind w:right="-255"/>
              <w:rPr>
                <w:sz w:val="20"/>
              </w:rPr>
            </w:pPr>
            <w:r>
              <w:rPr>
                <w:sz w:val="20"/>
              </w:rPr>
              <w:t xml:space="preserve">бюджет Республики Карелия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>
            <w:pPr>
              <w:rPr>
                <w:sz w:val="20"/>
              </w:rPr>
            </w:pPr>
            <w:r>
              <w:rPr>
                <w:sz w:val="20"/>
              </w:rPr>
              <w:t xml:space="preserve">средства бюджета Республики Карелия, за исключением целевых федеральных средств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D372E1">
            <w:pPr>
              <w:jc w:val="center"/>
              <w:rPr>
                <w:sz w:val="20"/>
              </w:rPr>
            </w:pPr>
            <w:r w:rsidRPr="003200AF">
              <w:rPr>
                <w:sz w:val="20"/>
              </w:rPr>
              <w:t>3 101 744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D372E1">
            <w:pPr>
              <w:jc w:val="center"/>
              <w:rPr>
                <w:sz w:val="20"/>
              </w:rPr>
            </w:pPr>
            <w:r w:rsidRPr="003200AF">
              <w:rPr>
                <w:sz w:val="20"/>
              </w:rPr>
              <w:t>2 834 438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D372E1">
            <w:pPr>
              <w:jc w:val="center"/>
              <w:rPr>
                <w:sz w:val="20"/>
              </w:rPr>
            </w:pPr>
            <w:r w:rsidRPr="003200AF">
              <w:rPr>
                <w:sz w:val="20"/>
              </w:rPr>
              <w:t>2 675 802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D372E1">
            <w:pPr>
              <w:jc w:val="center"/>
              <w:rPr>
                <w:sz w:val="20"/>
              </w:rPr>
            </w:pPr>
            <w:r w:rsidRPr="003200AF">
              <w:rPr>
                <w:sz w:val="20"/>
              </w:rPr>
              <w:t>2 712 056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D372E1">
            <w:pPr>
              <w:jc w:val="center"/>
              <w:rPr>
                <w:sz w:val="20"/>
              </w:rPr>
            </w:pPr>
            <w:r w:rsidRPr="003200AF">
              <w:rPr>
                <w:sz w:val="20"/>
              </w:rPr>
              <w:t>3 200 793,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D372E1">
            <w:pPr>
              <w:jc w:val="center"/>
              <w:rPr>
                <w:sz w:val="20"/>
              </w:rPr>
            </w:pPr>
            <w:r w:rsidRPr="003200AF">
              <w:rPr>
                <w:sz w:val="20"/>
              </w:rPr>
              <w:t>3 227 212,9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D372E1">
            <w:pPr>
              <w:jc w:val="center"/>
              <w:rPr>
                <w:sz w:val="20"/>
              </w:rPr>
            </w:pPr>
            <w:r w:rsidRPr="003200AF">
              <w:rPr>
                <w:sz w:val="20"/>
              </w:rPr>
              <w:t>3 245 672,70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661" w:rsidRDefault="003C5661">
            <w:pPr>
              <w:jc w:val="right"/>
              <w:rPr>
                <w:sz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3C5661" w:rsidRDefault="003C5661">
            <w:pPr>
              <w:jc w:val="right"/>
              <w:rPr>
                <w:sz w:val="20"/>
              </w:rPr>
            </w:pPr>
          </w:p>
        </w:tc>
      </w:tr>
      <w:tr w:rsidR="003C5661" w:rsidTr="00D372E1">
        <w:trPr>
          <w:trHeight w:val="570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61" w:rsidRDefault="003C5661">
            <w:pPr>
              <w:rPr>
                <w:sz w:val="20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61" w:rsidRDefault="003C5661">
            <w:pPr>
              <w:rPr>
                <w:sz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61" w:rsidRDefault="003C5661">
            <w:pPr>
              <w:rPr>
                <w:sz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D372E1">
            <w:pPr>
              <w:ind w:right="-114"/>
              <w:rPr>
                <w:sz w:val="20"/>
              </w:rPr>
            </w:pPr>
            <w:r>
              <w:rPr>
                <w:sz w:val="20"/>
              </w:rPr>
              <w:t>средства, поступаю</w:t>
            </w:r>
            <w:r w:rsidR="00D372E1">
              <w:rPr>
                <w:sz w:val="20"/>
              </w:rPr>
              <w:t>-</w:t>
            </w:r>
            <w:r>
              <w:rPr>
                <w:sz w:val="20"/>
              </w:rPr>
              <w:t>щие в бюджет Рес</w:t>
            </w:r>
            <w:r w:rsidR="00D372E1">
              <w:rPr>
                <w:sz w:val="20"/>
              </w:rPr>
              <w:t>-</w:t>
            </w:r>
            <w:r>
              <w:rPr>
                <w:sz w:val="20"/>
              </w:rPr>
              <w:t>публики Карелия из федерального бюдже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D372E1">
            <w:pPr>
              <w:jc w:val="center"/>
              <w:rPr>
                <w:sz w:val="20"/>
              </w:rPr>
            </w:pPr>
            <w:r w:rsidRPr="003200AF">
              <w:rPr>
                <w:sz w:val="20"/>
              </w:rPr>
              <w:t>1 033 529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D372E1">
            <w:pPr>
              <w:jc w:val="center"/>
              <w:rPr>
                <w:sz w:val="20"/>
              </w:rPr>
            </w:pPr>
            <w:r w:rsidRPr="003200AF">
              <w:rPr>
                <w:sz w:val="20"/>
              </w:rPr>
              <w:t>1 034 607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D372E1">
            <w:pPr>
              <w:jc w:val="center"/>
              <w:rPr>
                <w:sz w:val="20"/>
              </w:rPr>
            </w:pPr>
            <w:r w:rsidRPr="003200AF">
              <w:rPr>
                <w:sz w:val="20"/>
              </w:rPr>
              <w:t>886 476,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D372E1">
            <w:pPr>
              <w:jc w:val="center"/>
              <w:rPr>
                <w:sz w:val="20"/>
              </w:rPr>
            </w:pPr>
            <w:r w:rsidRPr="003200AF">
              <w:rPr>
                <w:sz w:val="20"/>
              </w:rPr>
              <w:t>1 065 173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D372E1">
            <w:pPr>
              <w:jc w:val="center"/>
              <w:rPr>
                <w:sz w:val="20"/>
              </w:rPr>
            </w:pPr>
            <w:r w:rsidRPr="003200AF">
              <w:rPr>
                <w:sz w:val="20"/>
              </w:rPr>
              <w:t>1 089 244,4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D372E1">
            <w:pPr>
              <w:jc w:val="center"/>
              <w:rPr>
                <w:sz w:val="20"/>
              </w:rPr>
            </w:pPr>
            <w:r w:rsidRPr="003200AF">
              <w:rPr>
                <w:sz w:val="20"/>
              </w:rPr>
              <w:t>1 124 402,1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D372E1">
            <w:pPr>
              <w:jc w:val="center"/>
              <w:rPr>
                <w:sz w:val="20"/>
              </w:rPr>
            </w:pPr>
            <w:r w:rsidRPr="003200AF">
              <w:rPr>
                <w:sz w:val="20"/>
              </w:rPr>
              <w:t>1 160 665,65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661" w:rsidRDefault="003C5661">
            <w:pPr>
              <w:jc w:val="right"/>
              <w:rPr>
                <w:sz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3C5661" w:rsidRDefault="003C5661">
            <w:pPr>
              <w:jc w:val="right"/>
              <w:rPr>
                <w:sz w:val="20"/>
              </w:rPr>
            </w:pPr>
          </w:p>
        </w:tc>
      </w:tr>
      <w:tr w:rsidR="003C5661" w:rsidTr="00D372E1">
        <w:trPr>
          <w:trHeight w:val="1140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61" w:rsidRDefault="003C5661">
            <w:pPr>
              <w:rPr>
                <w:sz w:val="20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61" w:rsidRDefault="003C5661">
            <w:pPr>
              <w:rPr>
                <w:sz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61" w:rsidRDefault="003C5661">
            <w:pPr>
              <w:rPr>
                <w:sz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D372E1">
            <w:pPr>
              <w:rPr>
                <w:sz w:val="20"/>
              </w:rPr>
            </w:pPr>
            <w:r>
              <w:rPr>
                <w:sz w:val="20"/>
              </w:rPr>
              <w:t>безвозмездные пос</w:t>
            </w:r>
            <w:r w:rsidR="00D372E1">
              <w:rPr>
                <w:sz w:val="20"/>
              </w:rPr>
              <w:t>-</w:t>
            </w:r>
            <w:r>
              <w:rPr>
                <w:sz w:val="20"/>
              </w:rPr>
              <w:t xml:space="preserve">тупления в бюджет Республики Карелия от государственной корпорации </w:t>
            </w:r>
            <w:r w:rsidR="00D372E1">
              <w:rPr>
                <w:sz w:val="20"/>
              </w:rPr>
              <w:t>–</w:t>
            </w:r>
            <w:r>
              <w:rPr>
                <w:sz w:val="20"/>
              </w:rPr>
              <w:t xml:space="preserve"> Фонда содействия реформи</w:t>
            </w:r>
            <w:r w:rsidR="00D372E1">
              <w:rPr>
                <w:sz w:val="20"/>
              </w:rPr>
              <w:t>-</w:t>
            </w:r>
            <w:r>
              <w:rPr>
                <w:sz w:val="20"/>
              </w:rPr>
              <w:t xml:space="preserve">рованию жилищно-коммунального хозяйств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D372E1">
            <w:pPr>
              <w:jc w:val="center"/>
              <w:rPr>
                <w:sz w:val="20"/>
              </w:rPr>
            </w:pPr>
            <w:r w:rsidRPr="003200AF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D372E1">
            <w:pPr>
              <w:jc w:val="center"/>
              <w:rPr>
                <w:sz w:val="20"/>
              </w:rPr>
            </w:pPr>
            <w:r w:rsidRPr="003200AF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D372E1">
            <w:pPr>
              <w:jc w:val="center"/>
              <w:rPr>
                <w:sz w:val="20"/>
              </w:rPr>
            </w:pPr>
            <w:r w:rsidRPr="003200AF"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D372E1">
            <w:pPr>
              <w:jc w:val="center"/>
              <w:rPr>
                <w:sz w:val="20"/>
              </w:rPr>
            </w:pPr>
            <w:r w:rsidRPr="003200AF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D372E1">
            <w:pPr>
              <w:jc w:val="center"/>
              <w:rPr>
                <w:sz w:val="20"/>
              </w:rPr>
            </w:pPr>
            <w:r w:rsidRPr="003200AF"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D372E1">
            <w:pPr>
              <w:jc w:val="center"/>
              <w:rPr>
                <w:sz w:val="20"/>
              </w:rPr>
            </w:pPr>
            <w:r w:rsidRPr="003200AF">
              <w:rPr>
                <w:sz w:val="20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D372E1">
            <w:pPr>
              <w:jc w:val="center"/>
              <w:rPr>
                <w:sz w:val="20"/>
              </w:rPr>
            </w:pPr>
            <w:r w:rsidRPr="003200AF">
              <w:rPr>
                <w:sz w:val="20"/>
              </w:rPr>
              <w:t>0,00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661" w:rsidRDefault="003C5661">
            <w:pPr>
              <w:jc w:val="right"/>
              <w:rPr>
                <w:sz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3C5661" w:rsidRDefault="003C5661">
            <w:pPr>
              <w:jc w:val="right"/>
              <w:rPr>
                <w:sz w:val="20"/>
              </w:rPr>
            </w:pPr>
          </w:p>
        </w:tc>
      </w:tr>
      <w:tr w:rsidR="003C5661" w:rsidTr="00D372E1">
        <w:trPr>
          <w:trHeight w:val="255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61" w:rsidRDefault="003C5661">
            <w:pPr>
              <w:rPr>
                <w:sz w:val="20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61" w:rsidRDefault="003C5661">
            <w:pPr>
              <w:rPr>
                <w:sz w:val="20"/>
              </w:rPr>
            </w:pP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>
            <w:pPr>
              <w:rPr>
                <w:sz w:val="20"/>
              </w:rPr>
            </w:pPr>
            <w:r>
              <w:rPr>
                <w:sz w:val="20"/>
              </w:rPr>
              <w:t xml:space="preserve">бюджеты муниципальных образований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D372E1">
            <w:pPr>
              <w:jc w:val="center"/>
              <w:rPr>
                <w:sz w:val="20"/>
              </w:rPr>
            </w:pPr>
            <w:r w:rsidRPr="003200AF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D372E1">
            <w:pPr>
              <w:jc w:val="center"/>
              <w:rPr>
                <w:sz w:val="20"/>
              </w:rPr>
            </w:pPr>
            <w:r w:rsidRPr="003200AF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D372E1">
            <w:pPr>
              <w:jc w:val="center"/>
              <w:rPr>
                <w:sz w:val="20"/>
              </w:rPr>
            </w:pPr>
            <w:r w:rsidRPr="003200AF"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D372E1">
            <w:pPr>
              <w:jc w:val="center"/>
              <w:rPr>
                <w:sz w:val="20"/>
              </w:rPr>
            </w:pPr>
            <w:r w:rsidRPr="003200AF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D372E1">
            <w:pPr>
              <w:jc w:val="center"/>
              <w:rPr>
                <w:sz w:val="20"/>
              </w:rPr>
            </w:pPr>
            <w:r w:rsidRPr="003200AF"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D372E1">
            <w:pPr>
              <w:jc w:val="center"/>
              <w:rPr>
                <w:sz w:val="20"/>
              </w:rPr>
            </w:pPr>
            <w:r w:rsidRPr="003200AF">
              <w:rPr>
                <w:sz w:val="20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D372E1">
            <w:pPr>
              <w:jc w:val="center"/>
              <w:rPr>
                <w:sz w:val="20"/>
              </w:rPr>
            </w:pPr>
            <w:r w:rsidRPr="003200AF">
              <w:rPr>
                <w:sz w:val="20"/>
              </w:rPr>
              <w:t>0,00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661" w:rsidRDefault="003C5661">
            <w:pPr>
              <w:jc w:val="right"/>
              <w:rPr>
                <w:sz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3C5661" w:rsidRDefault="003C5661">
            <w:pPr>
              <w:jc w:val="right"/>
              <w:rPr>
                <w:sz w:val="20"/>
              </w:rPr>
            </w:pPr>
          </w:p>
        </w:tc>
      </w:tr>
      <w:tr w:rsidR="003C5661" w:rsidTr="00EA4C27">
        <w:trPr>
          <w:trHeight w:val="440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61" w:rsidRDefault="003C5661">
            <w:pPr>
              <w:rPr>
                <w:sz w:val="20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61" w:rsidRDefault="003C5661">
            <w:pPr>
              <w:rPr>
                <w:sz w:val="20"/>
              </w:rPr>
            </w:pP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>
            <w:pPr>
              <w:rPr>
                <w:sz w:val="20"/>
              </w:rPr>
            </w:pPr>
            <w:r w:rsidRPr="003200AF">
              <w:rPr>
                <w:sz w:val="20"/>
              </w:rPr>
              <w:t xml:space="preserve">государственные внебюджетные фонды Российской Федерации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D372E1">
            <w:pPr>
              <w:jc w:val="center"/>
              <w:rPr>
                <w:sz w:val="20"/>
              </w:rPr>
            </w:pPr>
            <w:r w:rsidRPr="003200AF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D372E1">
            <w:pPr>
              <w:jc w:val="center"/>
              <w:rPr>
                <w:sz w:val="20"/>
              </w:rPr>
            </w:pPr>
            <w:r w:rsidRPr="003200AF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D372E1">
            <w:pPr>
              <w:jc w:val="center"/>
              <w:rPr>
                <w:sz w:val="20"/>
              </w:rPr>
            </w:pPr>
            <w:r w:rsidRPr="003200AF"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D372E1">
            <w:pPr>
              <w:jc w:val="center"/>
              <w:rPr>
                <w:sz w:val="20"/>
              </w:rPr>
            </w:pPr>
            <w:r w:rsidRPr="003200AF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D372E1">
            <w:pPr>
              <w:jc w:val="center"/>
              <w:rPr>
                <w:sz w:val="20"/>
              </w:rPr>
            </w:pPr>
            <w:r w:rsidRPr="003200AF"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D372E1">
            <w:pPr>
              <w:jc w:val="center"/>
              <w:rPr>
                <w:sz w:val="20"/>
              </w:rPr>
            </w:pPr>
            <w:r w:rsidRPr="003200AF">
              <w:rPr>
                <w:sz w:val="20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D372E1">
            <w:pPr>
              <w:jc w:val="center"/>
              <w:rPr>
                <w:sz w:val="20"/>
              </w:rPr>
            </w:pPr>
            <w:r w:rsidRPr="003200AF">
              <w:rPr>
                <w:sz w:val="20"/>
              </w:rPr>
              <w:t>0,00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661" w:rsidRDefault="003C5661">
            <w:pPr>
              <w:jc w:val="right"/>
              <w:rPr>
                <w:sz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3C5661" w:rsidRDefault="003C5661">
            <w:pPr>
              <w:jc w:val="right"/>
              <w:rPr>
                <w:sz w:val="20"/>
              </w:rPr>
            </w:pPr>
          </w:p>
        </w:tc>
      </w:tr>
      <w:tr w:rsidR="003C5661" w:rsidTr="00D372E1">
        <w:trPr>
          <w:trHeight w:val="390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61" w:rsidRDefault="003C5661">
            <w:pPr>
              <w:rPr>
                <w:sz w:val="20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61" w:rsidRDefault="003C5661">
            <w:pPr>
              <w:rPr>
                <w:sz w:val="20"/>
              </w:rPr>
            </w:pP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>
            <w:pPr>
              <w:rPr>
                <w:sz w:val="20"/>
              </w:rPr>
            </w:pPr>
            <w:r w:rsidRPr="003200AF">
              <w:rPr>
                <w:sz w:val="20"/>
              </w:rPr>
              <w:t>территориальные государственные внебюджетные фонд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D372E1">
            <w:pPr>
              <w:jc w:val="center"/>
              <w:rPr>
                <w:sz w:val="20"/>
              </w:rPr>
            </w:pPr>
            <w:r w:rsidRPr="003200AF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D372E1">
            <w:pPr>
              <w:jc w:val="center"/>
              <w:rPr>
                <w:sz w:val="20"/>
              </w:rPr>
            </w:pPr>
            <w:r w:rsidRPr="003200AF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D372E1">
            <w:pPr>
              <w:jc w:val="center"/>
              <w:rPr>
                <w:sz w:val="20"/>
              </w:rPr>
            </w:pPr>
            <w:r w:rsidRPr="003200AF"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D372E1">
            <w:pPr>
              <w:jc w:val="center"/>
              <w:rPr>
                <w:sz w:val="20"/>
              </w:rPr>
            </w:pPr>
            <w:r w:rsidRPr="003200AF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D372E1">
            <w:pPr>
              <w:jc w:val="center"/>
              <w:rPr>
                <w:sz w:val="20"/>
              </w:rPr>
            </w:pPr>
            <w:r w:rsidRPr="003200AF"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D372E1">
            <w:pPr>
              <w:jc w:val="center"/>
              <w:rPr>
                <w:sz w:val="20"/>
              </w:rPr>
            </w:pPr>
            <w:r w:rsidRPr="003200AF">
              <w:rPr>
                <w:sz w:val="20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D372E1">
            <w:pPr>
              <w:jc w:val="center"/>
              <w:rPr>
                <w:sz w:val="20"/>
              </w:rPr>
            </w:pPr>
            <w:r w:rsidRPr="003200AF">
              <w:rPr>
                <w:sz w:val="20"/>
              </w:rPr>
              <w:t>0,00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661" w:rsidRDefault="003C5661">
            <w:pPr>
              <w:jc w:val="right"/>
              <w:rPr>
                <w:sz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3C5661" w:rsidRDefault="003C5661">
            <w:pPr>
              <w:jc w:val="right"/>
              <w:rPr>
                <w:sz w:val="20"/>
              </w:rPr>
            </w:pPr>
          </w:p>
        </w:tc>
      </w:tr>
      <w:tr w:rsidR="003C5661" w:rsidTr="00D372E1">
        <w:trPr>
          <w:trHeight w:val="255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61" w:rsidRDefault="003C5661">
            <w:pPr>
              <w:rPr>
                <w:sz w:val="20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61" w:rsidRDefault="003C5661">
            <w:pPr>
              <w:rPr>
                <w:sz w:val="20"/>
              </w:rPr>
            </w:pP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>
            <w:pPr>
              <w:rPr>
                <w:sz w:val="20"/>
              </w:rPr>
            </w:pPr>
            <w:r w:rsidRPr="003200AF">
              <w:rPr>
                <w:sz w:val="20"/>
              </w:rPr>
              <w:t xml:space="preserve">юридические лиц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D372E1">
            <w:pPr>
              <w:jc w:val="center"/>
              <w:rPr>
                <w:sz w:val="20"/>
              </w:rPr>
            </w:pPr>
            <w:r w:rsidRPr="003200AF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D372E1">
            <w:pPr>
              <w:jc w:val="center"/>
              <w:rPr>
                <w:sz w:val="20"/>
              </w:rPr>
            </w:pPr>
            <w:r w:rsidRPr="003200AF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D372E1">
            <w:pPr>
              <w:jc w:val="center"/>
              <w:rPr>
                <w:sz w:val="20"/>
              </w:rPr>
            </w:pPr>
            <w:r w:rsidRPr="003200AF"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D372E1">
            <w:pPr>
              <w:jc w:val="center"/>
              <w:rPr>
                <w:sz w:val="20"/>
              </w:rPr>
            </w:pPr>
            <w:r w:rsidRPr="003200AF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D372E1">
            <w:pPr>
              <w:jc w:val="center"/>
              <w:rPr>
                <w:sz w:val="20"/>
              </w:rPr>
            </w:pPr>
            <w:r w:rsidRPr="003200AF"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D372E1">
            <w:pPr>
              <w:jc w:val="center"/>
              <w:rPr>
                <w:sz w:val="20"/>
              </w:rPr>
            </w:pPr>
            <w:r w:rsidRPr="003200AF">
              <w:rPr>
                <w:sz w:val="20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D372E1">
            <w:pPr>
              <w:jc w:val="center"/>
              <w:rPr>
                <w:sz w:val="20"/>
              </w:rPr>
            </w:pPr>
            <w:r w:rsidRPr="003200AF">
              <w:rPr>
                <w:sz w:val="20"/>
              </w:rPr>
              <w:t>0,00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661" w:rsidRDefault="003C5661">
            <w:pPr>
              <w:jc w:val="right"/>
              <w:rPr>
                <w:sz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3C5661" w:rsidRDefault="003C5661">
            <w:pPr>
              <w:jc w:val="right"/>
              <w:rPr>
                <w:sz w:val="20"/>
              </w:rPr>
            </w:pPr>
          </w:p>
        </w:tc>
      </w:tr>
      <w:tr w:rsidR="003C5661" w:rsidTr="00D372E1">
        <w:trPr>
          <w:trHeight w:val="255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7621E8">
            <w:pPr>
              <w:rPr>
                <w:sz w:val="20"/>
              </w:rPr>
            </w:pPr>
            <w:r>
              <w:rPr>
                <w:sz w:val="20"/>
              </w:rPr>
              <w:t>Основное мероприя</w:t>
            </w:r>
            <w:r w:rsidR="00D372E1">
              <w:rPr>
                <w:sz w:val="20"/>
              </w:rPr>
              <w:t>-</w:t>
            </w:r>
            <w:r>
              <w:rPr>
                <w:sz w:val="20"/>
              </w:rPr>
              <w:t>тие   1.1.1.1.0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EA4C27">
            <w:pPr>
              <w:rPr>
                <w:sz w:val="20"/>
              </w:rPr>
            </w:pPr>
            <w:r>
              <w:rPr>
                <w:sz w:val="20"/>
              </w:rPr>
              <w:t>Предоставление мер социальной под</w:t>
            </w:r>
            <w:r w:rsidR="00EA4C27">
              <w:rPr>
                <w:sz w:val="20"/>
              </w:rPr>
              <w:t>-</w:t>
            </w:r>
            <w:r>
              <w:rPr>
                <w:sz w:val="20"/>
              </w:rPr>
              <w:t>держки отдельным категориям граждан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2F04DB" w:rsidRDefault="003C5661">
            <w:pPr>
              <w:rPr>
                <w:b/>
                <w:sz w:val="20"/>
              </w:rPr>
            </w:pPr>
            <w:r w:rsidRPr="002F04DB">
              <w:rPr>
                <w:b/>
                <w:sz w:val="20"/>
              </w:rPr>
              <w:t xml:space="preserve">всего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D372E1">
            <w:pPr>
              <w:jc w:val="center"/>
              <w:rPr>
                <w:b/>
                <w:bCs/>
                <w:sz w:val="20"/>
              </w:rPr>
            </w:pPr>
            <w:r w:rsidRPr="003200AF">
              <w:rPr>
                <w:b/>
                <w:bCs/>
                <w:sz w:val="20"/>
              </w:rPr>
              <w:t>3 814 913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D372E1">
            <w:pPr>
              <w:jc w:val="center"/>
              <w:rPr>
                <w:b/>
                <w:bCs/>
                <w:sz w:val="20"/>
              </w:rPr>
            </w:pPr>
            <w:r w:rsidRPr="003200AF">
              <w:rPr>
                <w:b/>
                <w:bCs/>
                <w:sz w:val="20"/>
              </w:rPr>
              <w:t>3 557 077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D372E1">
            <w:pPr>
              <w:jc w:val="center"/>
              <w:rPr>
                <w:b/>
                <w:bCs/>
                <w:sz w:val="20"/>
              </w:rPr>
            </w:pPr>
            <w:r w:rsidRPr="003200AF">
              <w:rPr>
                <w:b/>
                <w:bCs/>
                <w:sz w:val="20"/>
              </w:rPr>
              <w:t>3 254 866,8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D372E1">
            <w:pPr>
              <w:jc w:val="center"/>
              <w:rPr>
                <w:b/>
                <w:bCs/>
                <w:sz w:val="20"/>
              </w:rPr>
            </w:pPr>
            <w:r w:rsidRPr="003200AF">
              <w:rPr>
                <w:b/>
                <w:bCs/>
                <w:sz w:val="20"/>
              </w:rPr>
              <w:t>3 512 757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D372E1">
            <w:pPr>
              <w:jc w:val="center"/>
              <w:rPr>
                <w:b/>
                <w:bCs/>
                <w:sz w:val="20"/>
              </w:rPr>
            </w:pPr>
            <w:r w:rsidRPr="003200AF">
              <w:rPr>
                <w:b/>
                <w:bCs/>
                <w:sz w:val="20"/>
              </w:rPr>
              <w:t>3 968 988,8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D372E1">
            <w:pPr>
              <w:jc w:val="center"/>
              <w:rPr>
                <w:b/>
                <w:bCs/>
                <w:sz w:val="20"/>
              </w:rPr>
            </w:pPr>
            <w:r w:rsidRPr="003200AF">
              <w:rPr>
                <w:b/>
                <w:bCs/>
                <w:sz w:val="20"/>
              </w:rPr>
              <w:t>4 030 566,1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D372E1">
            <w:pPr>
              <w:jc w:val="center"/>
              <w:rPr>
                <w:b/>
                <w:bCs/>
                <w:sz w:val="20"/>
              </w:rPr>
            </w:pPr>
            <w:r w:rsidRPr="003200AF">
              <w:rPr>
                <w:b/>
                <w:bCs/>
                <w:sz w:val="20"/>
              </w:rPr>
              <w:t>4 085 289,45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661" w:rsidRDefault="003C5661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3C5661" w:rsidRDefault="003C5661">
            <w:pPr>
              <w:jc w:val="right"/>
              <w:rPr>
                <w:b/>
                <w:bCs/>
                <w:sz w:val="20"/>
              </w:rPr>
            </w:pPr>
          </w:p>
        </w:tc>
      </w:tr>
      <w:tr w:rsidR="003C5661" w:rsidTr="00D372E1">
        <w:trPr>
          <w:trHeight w:val="915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61" w:rsidRDefault="003C5661">
            <w:pPr>
              <w:rPr>
                <w:sz w:val="20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61" w:rsidRDefault="003C5661">
            <w:pPr>
              <w:rPr>
                <w:sz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D372E1">
            <w:pPr>
              <w:ind w:right="-113"/>
              <w:rPr>
                <w:sz w:val="20"/>
              </w:rPr>
            </w:pPr>
            <w:r w:rsidRPr="003200AF">
              <w:rPr>
                <w:sz w:val="20"/>
              </w:rPr>
              <w:t xml:space="preserve">бюджет Республики Карелия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>
            <w:pPr>
              <w:rPr>
                <w:sz w:val="20"/>
              </w:rPr>
            </w:pPr>
            <w:r w:rsidRPr="003200AF">
              <w:rPr>
                <w:sz w:val="20"/>
              </w:rPr>
              <w:t xml:space="preserve">средства бюджета Республики Карелия, за исключением целевых федеральных средств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D372E1">
            <w:pPr>
              <w:jc w:val="center"/>
              <w:rPr>
                <w:sz w:val="20"/>
              </w:rPr>
            </w:pPr>
            <w:r w:rsidRPr="003200AF">
              <w:rPr>
                <w:sz w:val="20"/>
              </w:rPr>
              <w:t>2 781 383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D372E1">
            <w:pPr>
              <w:jc w:val="center"/>
              <w:rPr>
                <w:sz w:val="20"/>
              </w:rPr>
            </w:pPr>
            <w:r w:rsidRPr="003200AF">
              <w:rPr>
                <w:sz w:val="20"/>
              </w:rPr>
              <w:t>2 522 469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D372E1">
            <w:pPr>
              <w:jc w:val="center"/>
              <w:rPr>
                <w:sz w:val="20"/>
              </w:rPr>
            </w:pPr>
            <w:r w:rsidRPr="003200AF">
              <w:rPr>
                <w:sz w:val="20"/>
              </w:rPr>
              <w:t>2 368 390,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D372E1">
            <w:pPr>
              <w:jc w:val="center"/>
              <w:rPr>
                <w:sz w:val="20"/>
              </w:rPr>
            </w:pPr>
            <w:r w:rsidRPr="003200AF">
              <w:rPr>
                <w:sz w:val="20"/>
              </w:rPr>
              <w:t>2 447 583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D372E1">
            <w:pPr>
              <w:jc w:val="center"/>
              <w:rPr>
                <w:sz w:val="20"/>
              </w:rPr>
            </w:pPr>
            <w:r w:rsidRPr="003200AF">
              <w:rPr>
                <w:sz w:val="20"/>
              </w:rPr>
              <w:t>2 879 744,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D372E1">
            <w:pPr>
              <w:jc w:val="center"/>
              <w:rPr>
                <w:sz w:val="20"/>
              </w:rPr>
            </w:pPr>
            <w:r w:rsidRPr="003200AF">
              <w:rPr>
                <w:sz w:val="20"/>
              </w:rPr>
              <w:t>2 906 164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D372E1">
            <w:pPr>
              <w:jc w:val="center"/>
              <w:rPr>
                <w:sz w:val="20"/>
              </w:rPr>
            </w:pPr>
            <w:r w:rsidRPr="003200AF">
              <w:rPr>
                <w:sz w:val="20"/>
              </w:rPr>
              <w:t>2 924 623,80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661" w:rsidRDefault="003C5661">
            <w:pPr>
              <w:jc w:val="right"/>
              <w:rPr>
                <w:sz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3C5661" w:rsidRDefault="003C5661">
            <w:pPr>
              <w:jc w:val="right"/>
              <w:rPr>
                <w:sz w:val="20"/>
              </w:rPr>
            </w:pPr>
          </w:p>
        </w:tc>
      </w:tr>
      <w:tr w:rsidR="003C5661" w:rsidTr="00D372E1">
        <w:trPr>
          <w:trHeight w:val="570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61" w:rsidRDefault="003C5661">
            <w:pPr>
              <w:rPr>
                <w:sz w:val="20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61" w:rsidRDefault="003C5661">
            <w:pPr>
              <w:rPr>
                <w:sz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61" w:rsidRPr="003200AF" w:rsidRDefault="003C5661">
            <w:pPr>
              <w:rPr>
                <w:sz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D372E1">
            <w:pPr>
              <w:ind w:right="-114"/>
              <w:rPr>
                <w:sz w:val="20"/>
              </w:rPr>
            </w:pPr>
            <w:r w:rsidRPr="003200AF">
              <w:rPr>
                <w:sz w:val="20"/>
              </w:rPr>
              <w:t>средства, поступаю</w:t>
            </w:r>
            <w:r w:rsidR="00D372E1" w:rsidRPr="003200AF">
              <w:rPr>
                <w:sz w:val="20"/>
              </w:rPr>
              <w:t>-</w:t>
            </w:r>
            <w:r w:rsidRPr="003200AF">
              <w:rPr>
                <w:sz w:val="20"/>
              </w:rPr>
              <w:t>щие в бюджет Рес</w:t>
            </w:r>
            <w:r w:rsidR="00D372E1" w:rsidRPr="003200AF">
              <w:rPr>
                <w:sz w:val="20"/>
              </w:rPr>
              <w:t>-</w:t>
            </w:r>
            <w:r w:rsidRPr="003200AF">
              <w:rPr>
                <w:sz w:val="20"/>
              </w:rPr>
              <w:t>публики Карелия  из федерального бюдже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D372E1">
            <w:pPr>
              <w:jc w:val="center"/>
              <w:rPr>
                <w:sz w:val="20"/>
              </w:rPr>
            </w:pPr>
            <w:r w:rsidRPr="003200AF">
              <w:rPr>
                <w:sz w:val="20"/>
              </w:rPr>
              <w:t>1 033 529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D372E1">
            <w:pPr>
              <w:jc w:val="center"/>
              <w:rPr>
                <w:sz w:val="20"/>
              </w:rPr>
            </w:pPr>
            <w:r w:rsidRPr="003200AF">
              <w:rPr>
                <w:sz w:val="20"/>
              </w:rPr>
              <w:t>1 034 607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D372E1">
            <w:pPr>
              <w:jc w:val="center"/>
              <w:rPr>
                <w:sz w:val="20"/>
              </w:rPr>
            </w:pPr>
            <w:r w:rsidRPr="003200AF">
              <w:rPr>
                <w:sz w:val="20"/>
              </w:rPr>
              <w:t>886 476,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D372E1">
            <w:pPr>
              <w:jc w:val="center"/>
              <w:rPr>
                <w:sz w:val="20"/>
              </w:rPr>
            </w:pPr>
            <w:r w:rsidRPr="003200AF">
              <w:rPr>
                <w:sz w:val="20"/>
              </w:rPr>
              <w:t>1 065 173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D372E1">
            <w:pPr>
              <w:jc w:val="center"/>
              <w:rPr>
                <w:sz w:val="20"/>
              </w:rPr>
            </w:pPr>
            <w:r w:rsidRPr="003200AF">
              <w:rPr>
                <w:sz w:val="20"/>
              </w:rPr>
              <w:t>1 089 244,4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D372E1">
            <w:pPr>
              <w:jc w:val="center"/>
              <w:rPr>
                <w:sz w:val="20"/>
              </w:rPr>
            </w:pPr>
            <w:r w:rsidRPr="003200AF">
              <w:rPr>
                <w:sz w:val="20"/>
              </w:rPr>
              <w:t>1 124 402,1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D372E1">
            <w:pPr>
              <w:jc w:val="center"/>
              <w:rPr>
                <w:sz w:val="20"/>
              </w:rPr>
            </w:pPr>
            <w:r w:rsidRPr="003200AF">
              <w:rPr>
                <w:sz w:val="20"/>
              </w:rPr>
              <w:t>1 160 665,65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661" w:rsidRDefault="003C5661">
            <w:pPr>
              <w:jc w:val="right"/>
              <w:rPr>
                <w:sz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3C5661" w:rsidRDefault="003C5661">
            <w:pPr>
              <w:jc w:val="right"/>
              <w:rPr>
                <w:sz w:val="20"/>
              </w:rPr>
            </w:pPr>
          </w:p>
        </w:tc>
      </w:tr>
      <w:tr w:rsidR="003C5661" w:rsidTr="00D372E1">
        <w:trPr>
          <w:trHeight w:val="1140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61" w:rsidRDefault="003C5661">
            <w:pPr>
              <w:rPr>
                <w:sz w:val="20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61" w:rsidRDefault="003C5661">
            <w:pPr>
              <w:rPr>
                <w:sz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61" w:rsidRPr="003200AF" w:rsidRDefault="003C5661">
            <w:pPr>
              <w:rPr>
                <w:sz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D372E1">
            <w:pPr>
              <w:rPr>
                <w:sz w:val="20"/>
              </w:rPr>
            </w:pPr>
            <w:r w:rsidRPr="003200AF">
              <w:rPr>
                <w:sz w:val="20"/>
              </w:rPr>
              <w:t>безвозмездные пос</w:t>
            </w:r>
            <w:r w:rsidR="00D372E1" w:rsidRPr="003200AF">
              <w:rPr>
                <w:sz w:val="20"/>
              </w:rPr>
              <w:t>-</w:t>
            </w:r>
            <w:r w:rsidRPr="003200AF">
              <w:rPr>
                <w:sz w:val="20"/>
              </w:rPr>
              <w:t xml:space="preserve">тупления в бюджет Республики Карелия от государственной корпорации </w:t>
            </w:r>
            <w:r w:rsidR="00D372E1" w:rsidRPr="003200AF">
              <w:rPr>
                <w:sz w:val="20"/>
              </w:rPr>
              <w:t>–</w:t>
            </w:r>
            <w:r w:rsidRPr="003200AF">
              <w:rPr>
                <w:sz w:val="20"/>
              </w:rPr>
              <w:t xml:space="preserve"> Фонда содействия реформи</w:t>
            </w:r>
            <w:r w:rsidR="00D372E1" w:rsidRPr="003200AF">
              <w:rPr>
                <w:sz w:val="20"/>
              </w:rPr>
              <w:t>-</w:t>
            </w:r>
            <w:r w:rsidRPr="003200AF">
              <w:rPr>
                <w:sz w:val="20"/>
              </w:rPr>
              <w:t xml:space="preserve">рованию жилищно-коммунального хозяйств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D372E1">
            <w:pPr>
              <w:jc w:val="center"/>
              <w:rPr>
                <w:sz w:val="20"/>
              </w:rPr>
            </w:pPr>
            <w:r w:rsidRPr="003200AF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D372E1">
            <w:pPr>
              <w:jc w:val="center"/>
              <w:rPr>
                <w:sz w:val="20"/>
              </w:rPr>
            </w:pPr>
            <w:r w:rsidRPr="003200AF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D372E1">
            <w:pPr>
              <w:jc w:val="center"/>
              <w:rPr>
                <w:sz w:val="20"/>
              </w:rPr>
            </w:pPr>
            <w:r w:rsidRPr="003200AF"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D372E1">
            <w:pPr>
              <w:jc w:val="center"/>
              <w:rPr>
                <w:sz w:val="20"/>
              </w:rPr>
            </w:pPr>
            <w:r w:rsidRPr="003200AF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D372E1">
            <w:pPr>
              <w:jc w:val="center"/>
              <w:rPr>
                <w:sz w:val="20"/>
              </w:rPr>
            </w:pPr>
            <w:r w:rsidRPr="003200AF"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D372E1">
            <w:pPr>
              <w:jc w:val="center"/>
              <w:rPr>
                <w:sz w:val="20"/>
              </w:rPr>
            </w:pPr>
            <w:r w:rsidRPr="003200AF">
              <w:rPr>
                <w:sz w:val="20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D372E1">
            <w:pPr>
              <w:jc w:val="center"/>
              <w:rPr>
                <w:sz w:val="20"/>
              </w:rPr>
            </w:pPr>
            <w:r w:rsidRPr="003200AF">
              <w:rPr>
                <w:sz w:val="20"/>
              </w:rPr>
              <w:t>0,00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661" w:rsidRDefault="003C5661">
            <w:pPr>
              <w:jc w:val="right"/>
              <w:rPr>
                <w:sz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3C5661" w:rsidRDefault="003C5661">
            <w:pPr>
              <w:jc w:val="right"/>
              <w:rPr>
                <w:sz w:val="20"/>
              </w:rPr>
            </w:pPr>
          </w:p>
        </w:tc>
      </w:tr>
      <w:tr w:rsidR="003C5661" w:rsidTr="00D372E1">
        <w:trPr>
          <w:trHeight w:val="255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61" w:rsidRDefault="003C5661">
            <w:pPr>
              <w:rPr>
                <w:sz w:val="20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61" w:rsidRDefault="003C5661">
            <w:pPr>
              <w:rPr>
                <w:sz w:val="20"/>
              </w:rPr>
            </w:pP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>
            <w:pPr>
              <w:rPr>
                <w:sz w:val="20"/>
              </w:rPr>
            </w:pPr>
            <w:r w:rsidRPr="003200AF">
              <w:rPr>
                <w:sz w:val="20"/>
              </w:rPr>
              <w:t xml:space="preserve">бюджеты муниципальных образований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D372E1">
            <w:pPr>
              <w:jc w:val="center"/>
              <w:rPr>
                <w:sz w:val="20"/>
              </w:rPr>
            </w:pPr>
            <w:r w:rsidRPr="003200AF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D372E1">
            <w:pPr>
              <w:jc w:val="center"/>
              <w:rPr>
                <w:sz w:val="20"/>
              </w:rPr>
            </w:pPr>
            <w:r w:rsidRPr="003200AF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D372E1">
            <w:pPr>
              <w:jc w:val="center"/>
              <w:rPr>
                <w:sz w:val="20"/>
              </w:rPr>
            </w:pPr>
            <w:r w:rsidRPr="003200AF"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D372E1">
            <w:pPr>
              <w:jc w:val="center"/>
              <w:rPr>
                <w:sz w:val="20"/>
              </w:rPr>
            </w:pPr>
            <w:r w:rsidRPr="003200AF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D372E1">
            <w:pPr>
              <w:jc w:val="center"/>
              <w:rPr>
                <w:sz w:val="20"/>
              </w:rPr>
            </w:pPr>
            <w:r w:rsidRPr="003200AF"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D372E1">
            <w:pPr>
              <w:jc w:val="center"/>
              <w:rPr>
                <w:sz w:val="20"/>
              </w:rPr>
            </w:pPr>
            <w:r w:rsidRPr="003200AF">
              <w:rPr>
                <w:sz w:val="20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D372E1">
            <w:pPr>
              <w:jc w:val="center"/>
              <w:rPr>
                <w:sz w:val="20"/>
              </w:rPr>
            </w:pPr>
            <w:r w:rsidRPr="003200AF">
              <w:rPr>
                <w:sz w:val="20"/>
              </w:rPr>
              <w:t>0,00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661" w:rsidRDefault="003C5661">
            <w:pPr>
              <w:jc w:val="right"/>
              <w:rPr>
                <w:sz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3C5661" w:rsidRDefault="003C5661">
            <w:pPr>
              <w:jc w:val="right"/>
              <w:rPr>
                <w:sz w:val="20"/>
              </w:rPr>
            </w:pPr>
          </w:p>
        </w:tc>
      </w:tr>
      <w:tr w:rsidR="003C5661" w:rsidTr="002250BE">
        <w:trPr>
          <w:trHeight w:val="441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61" w:rsidRDefault="003C5661">
            <w:pPr>
              <w:rPr>
                <w:sz w:val="20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61" w:rsidRDefault="003C5661">
            <w:pPr>
              <w:rPr>
                <w:sz w:val="20"/>
              </w:rPr>
            </w:pP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>
            <w:pPr>
              <w:rPr>
                <w:sz w:val="20"/>
              </w:rPr>
            </w:pPr>
            <w:r w:rsidRPr="003200AF">
              <w:rPr>
                <w:sz w:val="20"/>
              </w:rPr>
              <w:t xml:space="preserve">государственные внебюджетные фонды Российской Федерации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D372E1">
            <w:pPr>
              <w:jc w:val="center"/>
              <w:rPr>
                <w:sz w:val="20"/>
              </w:rPr>
            </w:pPr>
            <w:r w:rsidRPr="003200AF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D372E1">
            <w:pPr>
              <w:jc w:val="center"/>
              <w:rPr>
                <w:sz w:val="20"/>
              </w:rPr>
            </w:pPr>
            <w:r w:rsidRPr="003200AF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D372E1">
            <w:pPr>
              <w:jc w:val="center"/>
              <w:rPr>
                <w:sz w:val="20"/>
              </w:rPr>
            </w:pPr>
            <w:r w:rsidRPr="003200AF"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D372E1">
            <w:pPr>
              <w:jc w:val="center"/>
              <w:rPr>
                <w:sz w:val="20"/>
              </w:rPr>
            </w:pPr>
            <w:r w:rsidRPr="003200AF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D372E1">
            <w:pPr>
              <w:jc w:val="center"/>
              <w:rPr>
                <w:sz w:val="20"/>
              </w:rPr>
            </w:pPr>
            <w:r w:rsidRPr="003200AF"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D372E1">
            <w:pPr>
              <w:jc w:val="center"/>
              <w:rPr>
                <w:sz w:val="20"/>
              </w:rPr>
            </w:pPr>
            <w:r w:rsidRPr="003200AF">
              <w:rPr>
                <w:sz w:val="20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D372E1">
            <w:pPr>
              <w:jc w:val="center"/>
              <w:rPr>
                <w:sz w:val="20"/>
              </w:rPr>
            </w:pPr>
            <w:r w:rsidRPr="003200AF">
              <w:rPr>
                <w:sz w:val="20"/>
              </w:rPr>
              <w:t>0,00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661" w:rsidRDefault="003C5661">
            <w:pPr>
              <w:jc w:val="right"/>
              <w:rPr>
                <w:sz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3C5661" w:rsidRDefault="003C5661">
            <w:pPr>
              <w:jc w:val="right"/>
              <w:rPr>
                <w:sz w:val="20"/>
              </w:rPr>
            </w:pPr>
          </w:p>
        </w:tc>
      </w:tr>
      <w:tr w:rsidR="003C5661" w:rsidTr="00D372E1">
        <w:trPr>
          <w:trHeight w:val="390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61" w:rsidRDefault="003C5661">
            <w:pPr>
              <w:rPr>
                <w:sz w:val="20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61" w:rsidRDefault="003C5661">
            <w:pPr>
              <w:rPr>
                <w:sz w:val="20"/>
              </w:rPr>
            </w:pP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>
            <w:pPr>
              <w:rPr>
                <w:sz w:val="20"/>
              </w:rPr>
            </w:pPr>
            <w:r w:rsidRPr="003200AF">
              <w:rPr>
                <w:sz w:val="20"/>
              </w:rPr>
              <w:t>территориальные государственные внебюджетные фонд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D372E1">
            <w:pPr>
              <w:jc w:val="center"/>
              <w:rPr>
                <w:sz w:val="20"/>
              </w:rPr>
            </w:pPr>
            <w:r w:rsidRPr="003200AF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D372E1">
            <w:pPr>
              <w:jc w:val="center"/>
              <w:rPr>
                <w:sz w:val="20"/>
              </w:rPr>
            </w:pPr>
            <w:r w:rsidRPr="003200AF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D372E1">
            <w:pPr>
              <w:jc w:val="center"/>
              <w:rPr>
                <w:sz w:val="20"/>
              </w:rPr>
            </w:pPr>
            <w:r w:rsidRPr="003200AF"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D372E1">
            <w:pPr>
              <w:jc w:val="center"/>
              <w:rPr>
                <w:sz w:val="20"/>
              </w:rPr>
            </w:pPr>
            <w:r w:rsidRPr="003200AF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D372E1">
            <w:pPr>
              <w:jc w:val="center"/>
              <w:rPr>
                <w:sz w:val="20"/>
              </w:rPr>
            </w:pPr>
            <w:r w:rsidRPr="003200AF"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D372E1">
            <w:pPr>
              <w:jc w:val="center"/>
              <w:rPr>
                <w:sz w:val="20"/>
              </w:rPr>
            </w:pPr>
            <w:r w:rsidRPr="003200AF">
              <w:rPr>
                <w:sz w:val="20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D372E1">
            <w:pPr>
              <w:jc w:val="center"/>
              <w:rPr>
                <w:sz w:val="20"/>
              </w:rPr>
            </w:pPr>
            <w:r w:rsidRPr="003200AF">
              <w:rPr>
                <w:sz w:val="20"/>
              </w:rPr>
              <w:t>0,00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661" w:rsidRDefault="003C5661">
            <w:pPr>
              <w:jc w:val="right"/>
              <w:rPr>
                <w:sz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3C5661" w:rsidRDefault="003C5661">
            <w:pPr>
              <w:jc w:val="right"/>
              <w:rPr>
                <w:sz w:val="20"/>
              </w:rPr>
            </w:pPr>
          </w:p>
        </w:tc>
      </w:tr>
      <w:tr w:rsidR="003C5661" w:rsidTr="00D372E1">
        <w:trPr>
          <w:trHeight w:val="255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61" w:rsidRDefault="003C5661">
            <w:pPr>
              <w:rPr>
                <w:sz w:val="20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61" w:rsidRDefault="003C5661">
            <w:pPr>
              <w:rPr>
                <w:sz w:val="20"/>
              </w:rPr>
            </w:pP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>
            <w:pPr>
              <w:rPr>
                <w:sz w:val="20"/>
              </w:rPr>
            </w:pPr>
            <w:r w:rsidRPr="003200AF">
              <w:rPr>
                <w:sz w:val="20"/>
              </w:rPr>
              <w:t xml:space="preserve">юридические лиц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D372E1">
            <w:pPr>
              <w:jc w:val="center"/>
              <w:rPr>
                <w:sz w:val="20"/>
              </w:rPr>
            </w:pPr>
            <w:r w:rsidRPr="003200AF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D372E1">
            <w:pPr>
              <w:jc w:val="center"/>
              <w:rPr>
                <w:sz w:val="20"/>
              </w:rPr>
            </w:pPr>
            <w:r w:rsidRPr="003200AF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D372E1">
            <w:pPr>
              <w:jc w:val="center"/>
              <w:rPr>
                <w:sz w:val="20"/>
              </w:rPr>
            </w:pPr>
            <w:r w:rsidRPr="003200AF"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D372E1">
            <w:pPr>
              <w:jc w:val="center"/>
              <w:rPr>
                <w:sz w:val="20"/>
              </w:rPr>
            </w:pPr>
            <w:r w:rsidRPr="003200AF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D372E1">
            <w:pPr>
              <w:jc w:val="center"/>
              <w:rPr>
                <w:sz w:val="20"/>
              </w:rPr>
            </w:pPr>
            <w:r w:rsidRPr="003200AF"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D372E1">
            <w:pPr>
              <w:jc w:val="center"/>
              <w:rPr>
                <w:sz w:val="20"/>
              </w:rPr>
            </w:pPr>
            <w:r w:rsidRPr="003200AF">
              <w:rPr>
                <w:sz w:val="20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D372E1">
            <w:pPr>
              <w:jc w:val="center"/>
              <w:rPr>
                <w:sz w:val="20"/>
              </w:rPr>
            </w:pPr>
            <w:r w:rsidRPr="003200AF">
              <w:rPr>
                <w:sz w:val="20"/>
              </w:rPr>
              <w:t>0,00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661" w:rsidRDefault="003C5661">
            <w:pPr>
              <w:jc w:val="right"/>
              <w:rPr>
                <w:sz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3C5661" w:rsidRDefault="003C5661">
            <w:pPr>
              <w:jc w:val="right"/>
              <w:rPr>
                <w:sz w:val="20"/>
              </w:rPr>
            </w:pPr>
          </w:p>
        </w:tc>
      </w:tr>
      <w:tr w:rsidR="003C5661" w:rsidTr="00D372E1">
        <w:trPr>
          <w:trHeight w:val="255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7621E8">
            <w:pPr>
              <w:rPr>
                <w:sz w:val="20"/>
              </w:rPr>
            </w:pPr>
            <w:r>
              <w:rPr>
                <w:sz w:val="20"/>
              </w:rPr>
              <w:t>Основное мероприя</w:t>
            </w:r>
            <w:r w:rsidR="00D372E1">
              <w:rPr>
                <w:sz w:val="20"/>
              </w:rPr>
              <w:t>-</w:t>
            </w:r>
            <w:r>
              <w:rPr>
                <w:sz w:val="20"/>
              </w:rPr>
              <w:t>тие   1.1.1.2.0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EA4C27">
            <w:pPr>
              <w:rPr>
                <w:sz w:val="20"/>
              </w:rPr>
            </w:pPr>
            <w:r w:rsidRPr="003200AF">
              <w:rPr>
                <w:sz w:val="20"/>
              </w:rPr>
              <w:t>Предоставление доплат к пенсии и выплат гражданам, имеющим особые заслуги перед Рес</w:t>
            </w:r>
            <w:r w:rsidR="002250BE">
              <w:rPr>
                <w:sz w:val="20"/>
              </w:rPr>
              <w:t>-</w:t>
            </w:r>
            <w:r w:rsidRPr="003200AF">
              <w:rPr>
                <w:sz w:val="20"/>
              </w:rPr>
              <w:t>публикой Карелия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2F04DB" w:rsidRDefault="003C5661">
            <w:pPr>
              <w:rPr>
                <w:b/>
                <w:sz w:val="20"/>
              </w:rPr>
            </w:pPr>
            <w:r w:rsidRPr="002F04DB">
              <w:rPr>
                <w:b/>
                <w:sz w:val="20"/>
              </w:rPr>
              <w:t xml:space="preserve">всего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D372E1">
            <w:pPr>
              <w:jc w:val="center"/>
              <w:rPr>
                <w:b/>
                <w:bCs/>
                <w:sz w:val="20"/>
              </w:rPr>
            </w:pPr>
            <w:r w:rsidRPr="003200AF">
              <w:rPr>
                <w:b/>
                <w:bCs/>
                <w:sz w:val="20"/>
              </w:rPr>
              <w:t>139 331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D372E1">
            <w:pPr>
              <w:jc w:val="center"/>
              <w:rPr>
                <w:b/>
                <w:bCs/>
                <w:sz w:val="20"/>
              </w:rPr>
            </w:pPr>
            <w:r w:rsidRPr="003200AF">
              <w:rPr>
                <w:b/>
                <w:bCs/>
                <w:sz w:val="20"/>
              </w:rPr>
              <w:t>149 147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D372E1">
            <w:pPr>
              <w:jc w:val="center"/>
              <w:rPr>
                <w:b/>
                <w:bCs/>
                <w:sz w:val="20"/>
              </w:rPr>
            </w:pPr>
            <w:r w:rsidRPr="003200AF">
              <w:rPr>
                <w:b/>
                <w:bCs/>
                <w:sz w:val="20"/>
              </w:rPr>
              <w:t>147 894,7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D372E1">
            <w:pPr>
              <w:jc w:val="center"/>
              <w:rPr>
                <w:b/>
                <w:bCs/>
                <w:sz w:val="20"/>
              </w:rPr>
            </w:pPr>
            <w:r w:rsidRPr="003200AF">
              <w:rPr>
                <w:b/>
                <w:bCs/>
                <w:sz w:val="20"/>
              </w:rPr>
              <w:t>152 016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D372E1">
            <w:pPr>
              <w:jc w:val="center"/>
              <w:rPr>
                <w:b/>
                <w:bCs/>
                <w:sz w:val="20"/>
              </w:rPr>
            </w:pPr>
            <w:r w:rsidRPr="003200AF">
              <w:rPr>
                <w:b/>
                <w:bCs/>
                <w:sz w:val="20"/>
              </w:rPr>
              <w:t>169 598,9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D372E1">
            <w:pPr>
              <w:jc w:val="center"/>
              <w:rPr>
                <w:b/>
                <w:bCs/>
                <w:sz w:val="20"/>
              </w:rPr>
            </w:pPr>
            <w:r w:rsidRPr="003200AF">
              <w:rPr>
                <w:b/>
                <w:bCs/>
                <w:sz w:val="20"/>
              </w:rPr>
              <w:t>169 598,9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D372E1">
            <w:pPr>
              <w:jc w:val="center"/>
              <w:rPr>
                <w:b/>
                <w:bCs/>
                <w:sz w:val="20"/>
              </w:rPr>
            </w:pPr>
            <w:r w:rsidRPr="003200AF">
              <w:rPr>
                <w:b/>
                <w:bCs/>
                <w:sz w:val="20"/>
              </w:rPr>
              <w:t>169 598,90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661" w:rsidRDefault="003C5661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3C5661" w:rsidRDefault="003C5661">
            <w:pPr>
              <w:jc w:val="right"/>
              <w:rPr>
                <w:b/>
                <w:bCs/>
                <w:sz w:val="20"/>
              </w:rPr>
            </w:pPr>
          </w:p>
        </w:tc>
      </w:tr>
      <w:tr w:rsidR="003C5661" w:rsidTr="00D372E1">
        <w:trPr>
          <w:trHeight w:val="915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61" w:rsidRDefault="003C5661">
            <w:pPr>
              <w:rPr>
                <w:sz w:val="20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61" w:rsidRPr="003200AF" w:rsidRDefault="003C5661">
            <w:pPr>
              <w:rPr>
                <w:sz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D372E1">
            <w:pPr>
              <w:ind w:right="-113"/>
              <w:rPr>
                <w:sz w:val="20"/>
              </w:rPr>
            </w:pPr>
            <w:r w:rsidRPr="003200AF">
              <w:rPr>
                <w:sz w:val="20"/>
              </w:rPr>
              <w:t xml:space="preserve">бюджет Республики Карелия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>
            <w:pPr>
              <w:rPr>
                <w:sz w:val="20"/>
              </w:rPr>
            </w:pPr>
            <w:r w:rsidRPr="003200AF">
              <w:rPr>
                <w:sz w:val="20"/>
              </w:rPr>
              <w:t xml:space="preserve">средства бюджета Республики Карелия, за исключением целевых федеральных средств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D372E1">
            <w:pPr>
              <w:jc w:val="center"/>
              <w:rPr>
                <w:sz w:val="20"/>
              </w:rPr>
            </w:pPr>
            <w:r w:rsidRPr="003200AF">
              <w:rPr>
                <w:sz w:val="20"/>
              </w:rPr>
              <w:t>139 331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D372E1">
            <w:pPr>
              <w:jc w:val="center"/>
              <w:rPr>
                <w:sz w:val="20"/>
              </w:rPr>
            </w:pPr>
            <w:r w:rsidRPr="003200AF">
              <w:rPr>
                <w:sz w:val="20"/>
              </w:rPr>
              <w:t>149 147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D372E1">
            <w:pPr>
              <w:jc w:val="center"/>
              <w:rPr>
                <w:sz w:val="20"/>
              </w:rPr>
            </w:pPr>
            <w:r w:rsidRPr="003200AF">
              <w:rPr>
                <w:sz w:val="20"/>
              </w:rPr>
              <w:t>147 894,7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D372E1">
            <w:pPr>
              <w:jc w:val="center"/>
              <w:rPr>
                <w:sz w:val="20"/>
              </w:rPr>
            </w:pPr>
            <w:r w:rsidRPr="003200AF">
              <w:rPr>
                <w:sz w:val="20"/>
              </w:rPr>
              <w:t>152 016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D372E1">
            <w:pPr>
              <w:jc w:val="center"/>
              <w:rPr>
                <w:sz w:val="20"/>
              </w:rPr>
            </w:pPr>
            <w:r w:rsidRPr="003200AF">
              <w:rPr>
                <w:sz w:val="20"/>
              </w:rPr>
              <w:t>169 598,9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D372E1">
            <w:pPr>
              <w:jc w:val="center"/>
              <w:rPr>
                <w:sz w:val="20"/>
              </w:rPr>
            </w:pPr>
            <w:r w:rsidRPr="003200AF">
              <w:rPr>
                <w:sz w:val="20"/>
              </w:rPr>
              <w:t>169 598,9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D372E1">
            <w:pPr>
              <w:jc w:val="center"/>
              <w:rPr>
                <w:sz w:val="20"/>
              </w:rPr>
            </w:pPr>
            <w:r w:rsidRPr="003200AF">
              <w:rPr>
                <w:sz w:val="20"/>
              </w:rPr>
              <w:t>169 598,90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661" w:rsidRDefault="003C5661">
            <w:pPr>
              <w:jc w:val="right"/>
              <w:rPr>
                <w:sz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3C5661" w:rsidRDefault="003C5661">
            <w:pPr>
              <w:jc w:val="right"/>
              <w:rPr>
                <w:sz w:val="20"/>
              </w:rPr>
            </w:pPr>
          </w:p>
        </w:tc>
      </w:tr>
      <w:tr w:rsidR="003C5661" w:rsidTr="00D372E1">
        <w:trPr>
          <w:trHeight w:val="570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61" w:rsidRDefault="003C5661">
            <w:pPr>
              <w:rPr>
                <w:sz w:val="20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61" w:rsidRPr="003200AF" w:rsidRDefault="003C5661">
            <w:pPr>
              <w:rPr>
                <w:sz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61" w:rsidRPr="003200AF" w:rsidRDefault="003C5661">
            <w:pPr>
              <w:rPr>
                <w:sz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>
            <w:pPr>
              <w:rPr>
                <w:sz w:val="20"/>
              </w:rPr>
            </w:pPr>
            <w:r w:rsidRPr="003200AF">
              <w:rPr>
                <w:sz w:val="20"/>
              </w:rPr>
              <w:t>средства, поступаю</w:t>
            </w:r>
            <w:r w:rsidR="00180517" w:rsidRPr="003200AF">
              <w:rPr>
                <w:sz w:val="20"/>
              </w:rPr>
              <w:t>-</w:t>
            </w:r>
            <w:r w:rsidRPr="003200AF">
              <w:rPr>
                <w:sz w:val="20"/>
              </w:rPr>
              <w:t>щие в бюджет Республики Карелия  из федерального бюдже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3200AF">
            <w:pPr>
              <w:jc w:val="center"/>
              <w:rPr>
                <w:sz w:val="20"/>
              </w:rPr>
            </w:pPr>
            <w:r w:rsidRPr="003200AF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3200AF">
            <w:pPr>
              <w:jc w:val="center"/>
              <w:rPr>
                <w:sz w:val="20"/>
              </w:rPr>
            </w:pPr>
            <w:r w:rsidRPr="003200AF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3200AF">
            <w:pPr>
              <w:jc w:val="center"/>
              <w:rPr>
                <w:sz w:val="20"/>
              </w:rPr>
            </w:pPr>
            <w:r w:rsidRPr="003200AF"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3200AF">
            <w:pPr>
              <w:jc w:val="center"/>
              <w:rPr>
                <w:sz w:val="20"/>
              </w:rPr>
            </w:pPr>
            <w:r w:rsidRPr="003200AF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3200AF">
            <w:pPr>
              <w:jc w:val="center"/>
              <w:rPr>
                <w:sz w:val="20"/>
              </w:rPr>
            </w:pPr>
            <w:r w:rsidRPr="003200AF"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3200AF">
            <w:pPr>
              <w:jc w:val="center"/>
              <w:rPr>
                <w:sz w:val="20"/>
              </w:rPr>
            </w:pPr>
            <w:r w:rsidRPr="003200AF">
              <w:rPr>
                <w:sz w:val="20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3200AF">
            <w:pPr>
              <w:jc w:val="center"/>
              <w:rPr>
                <w:sz w:val="20"/>
              </w:rPr>
            </w:pPr>
            <w:r w:rsidRPr="003200AF">
              <w:rPr>
                <w:sz w:val="20"/>
              </w:rPr>
              <w:t>0,00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661" w:rsidRDefault="003C5661">
            <w:pPr>
              <w:jc w:val="right"/>
              <w:rPr>
                <w:sz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3C5661" w:rsidRDefault="003C5661">
            <w:pPr>
              <w:jc w:val="right"/>
              <w:rPr>
                <w:sz w:val="20"/>
              </w:rPr>
            </w:pPr>
          </w:p>
        </w:tc>
      </w:tr>
      <w:tr w:rsidR="003C5661" w:rsidTr="00D372E1">
        <w:trPr>
          <w:trHeight w:val="1140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61" w:rsidRDefault="003C5661">
            <w:pPr>
              <w:rPr>
                <w:sz w:val="20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61" w:rsidRPr="003200AF" w:rsidRDefault="003C5661">
            <w:pPr>
              <w:rPr>
                <w:sz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61" w:rsidRPr="003200AF" w:rsidRDefault="003C5661">
            <w:pPr>
              <w:rPr>
                <w:sz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180517">
            <w:pPr>
              <w:rPr>
                <w:sz w:val="20"/>
              </w:rPr>
            </w:pPr>
            <w:r w:rsidRPr="003200AF">
              <w:rPr>
                <w:sz w:val="20"/>
              </w:rPr>
              <w:t>безвозмездные пос</w:t>
            </w:r>
            <w:r w:rsidR="00180517" w:rsidRPr="003200AF">
              <w:rPr>
                <w:sz w:val="20"/>
              </w:rPr>
              <w:t>-</w:t>
            </w:r>
            <w:r w:rsidRPr="003200AF">
              <w:rPr>
                <w:sz w:val="20"/>
              </w:rPr>
              <w:t xml:space="preserve">тупления в бюджет Республики Карелия от государственной корпорации </w:t>
            </w:r>
            <w:r w:rsidR="00180517" w:rsidRPr="003200AF">
              <w:rPr>
                <w:sz w:val="20"/>
              </w:rPr>
              <w:t>–</w:t>
            </w:r>
            <w:r w:rsidRPr="003200AF">
              <w:rPr>
                <w:sz w:val="20"/>
              </w:rPr>
              <w:t xml:space="preserve"> Фонда содействия реформи</w:t>
            </w:r>
            <w:r w:rsidR="003200AF" w:rsidRPr="003200AF">
              <w:rPr>
                <w:sz w:val="20"/>
              </w:rPr>
              <w:t>-</w:t>
            </w:r>
            <w:r w:rsidRPr="003200AF">
              <w:rPr>
                <w:sz w:val="20"/>
              </w:rPr>
              <w:t xml:space="preserve">рованию жилищно-коммунального хозяйств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3200AF">
            <w:pPr>
              <w:jc w:val="center"/>
              <w:rPr>
                <w:sz w:val="20"/>
              </w:rPr>
            </w:pPr>
            <w:r w:rsidRPr="003200AF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3200AF">
            <w:pPr>
              <w:jc w:val="center"/>
              <w:rPr>
                <w:sz w:val="20"/>
              </w:rPr>
            </w:pPr>
            <w:r w:rsidRPr="003200AF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3200AF">
            <w:pPr>
              <w:jc w:val="center"/>
              <w:rPr>
                <w:sz w:val="20"/>
              </w:rPr>
            </w:pPr>
            <w:r w:rsidRPr="003200AF"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3200AF">
            <w:pPr>
              <w:jc w:val="center"/>
              <w:rPr>
                <w:sz w:val="20"/>
              </w:rPr>
            </w:pPr>
            <w:r w:rsidRPr="003200AF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3200AF">
            <w:pPr>
              <w:jc w:val="center"/>
              <w:rPr>
                <w:sz w:val="20"/>
              </w:rPr>
            </w:pPr>
            <w:r w:rsidRPr="003200AF"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3200AF">
            <w:pPr>
              <w:jc w:val="center"/>
              <w:rPr>
                <w:sz w:val="20"/>
              </w:rPr>
            </w:pPr>
            <w:r w:rsidRPr="003200AF">
              <w:rPr>
                <w:sz w:val="20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3200AF">
            <w:pPr>
              <w:jc w:val="center"/>
              <w:rPr>
                <w:sz w:val="20"/>
              </w:rPr>
            </w:pPr>
            <w:r w:rsidRPr="003200AF">
              <w:rPr>
                <w:sz w:val="20"/>
              </w:rPr>
              <w:t>0,00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661" w:rsidRDefault="003C5661">
            <w:pPr>
              <w:jc w:val="right"/>
              <w:rPr>
                <w:sz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3C5661" w:rsidRDefault="003C5661">
            <w:pPr>
              <w:jc w:val="right"/>
              <w:rPr>
                <w:sz w:val="20"/>
              </w:rPr>
            </w:pPr>
          </w:p>
        </w:tc>
      </w:tr>
      <w:tr w:rsidR="003C5661" w:rsidTr="00D372E1">
        <w:trPr>
          <w:trHeight w:val="255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61" w:rsidRDefault="003C5661">
            <w:pPr>
              <w:rPr>
                <w:sz w:val="20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61" w:rsidRPr="003200AF" w:rsidRDefault="003C5661">
            <w:pPr>
              <w:rPr>
                <w:sz w:val="20"/>
              </w:rPr>
            </w:pP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>
            <w:pPr>
              <w:rPr>
                <w:sz w:val="20"/>
              </w:rPr>
            </w:pPr>
            <w:r w:rsidRPr="003200AF">
              <w:rPr>
                <w:sz w:val="20"/>
              </w:rPr>
              <w:t xml:space="preserve">бюджеты муниципальных образований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3200AF">
            <w:pPr>
              <w:jc w:val="center"/>
              <w:rPr>
                <w:sz w:val="20"/>
              </w:rPr>
            </w:pPr>
            <w:r w:rsidRPr="003200AF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3200AF">
            <w:pPr>
              <w:jc w:val="center"/>
              <w:rPr>
                <w:sz w:val="20"/>
              </w:rPr>
            </w:pPr>
            <w:r w:rsidRPr="003200AF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3200AF">
            <w:pPr>
              <w:jc w:val="center"/>
              <w:rPr>
                <w:sz w:val="20"/>
              </w:rPr>
            </w:pPr>
            <w:r w:rsidRPr="003200AF"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3200AF">
            <w:pPr>
              <w:jc w:val="center"/>
              <w:rPr>
                <w:sz w:val="20"/>
              </w:rPr>
            </w:pPr>
            <w:r w:rsidRPr="003200AF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3200AF">
            <w:pPr>
              <w:jc w:val="center"/>
              <w:rPr>
                <w:sz w:val="20"/>
              </w:rPr>
            </w:pPr>
            <w:r w:rsidRPr="003200AF"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3200AF">
            <w:pPr>
              <w:jc w:val="center"/>
              <w:rPr>
                <w:sz w:val="20"/>
              </w:rPr>
            </w:pPr>
            <w:r w:rsidRPr="003200AF">
              <w:rPr>
                <w:sz w:val="20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3200AF">
            <w:pPr>
              <w:jc w:val="center"/>
              <w:rPr>
                <w:sz w:val="20"/>
              </w:rPr>
            </w:pPr>
            <w:r w:rsidRPr="003200AF">
              <w:rPr>
                <w:sz w:val="20"/>
              </w:rPr>
              <w:t>0,00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661" w:rsidRDefault="003C5661">
            <w:pPr>
              <w:jc w:val="right"/>
              <w:rPr>
                <w:sz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3C5661" w:rsidRDefault="003C5661">
            <w:pPr>
              <w:jc w:val="right"/>
              <w:rPr>
                <w:sz w:val="20"/>
              </w:rPr>
            </w:pPr>
          </w:p>
        </w:tc>
      </w:tr>
      <w:tr w:rsidR="003C5661" w:rsidTr="00D372E1">
        <w:trPr>
          <w:trHeight w:val="600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61" w:rsidRDefault="003C5661">
            <w:pPr>
              <w:rPr>
                <w:sz w:val="20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61" w:rsidRPr="003200AF" w:rsidRDefault="003C5661">
            <w:pPr>
              <w:rPr>
                <w:sz w:val="20"/>
              </w:rPr>
            </w:pP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>
            <w:pPr>
              <w:rPr>
                <w:sz w:val="20"/>
              </w:rPr>
            </w:pPr>
            <w:r w:rsidRPr="003200AF">
              <w:rPr>
                <w:sz w:val="20"/>
              </w:rPr>
              <w:t xml:space="preserve">государственные внебюджетные фонды Российской Федерации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3200AF">
            <w:pPr>
              <w:jc w:val="center"/>
              <w:rPr>
                <w:sz w:val="20"/>
              </w:rPr>
            </w:pPr>
            <w:r w:rsidRPr="003200AF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3200AF">
            <w:pPr>
              <w:jc w:val="center"/>
              <w:rPr>
                <w:sz w:val="20"/>
              </w:rPr>
            </w:pPr>
            <w:r w:rsidRPr="003200AF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3200AF">
            <w:pPr>
              <w:jc w:val="center"/>
              <w:rPr>
                <w:sz w:val="20"/>
              </w:rPr>
            </w:pPr>
            <w:r w:rsidRPr="003200AF"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3200AF">
            <w:pPr>
              <w:jc w:val="center"/>
              <w:rPr>
                <w:sz w:val="20"/>
              </w:rPr>
            </w:pPr>
            <w:r w:rsidRPr="003200AF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3200AF">
            <w:pPr>
              <w:jc w:val="center"/>
              <w:rPr>
                <w:sz w:val="20"/>
              </w:rPr>
            </w:pPr>
            <w:r w:rsidRPr="003200AF"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3200AF">
            <w:pPr>
              <w:jc w:val="center"/>
              <w:rPr>
                <w:sz w:val="20"/>
              </w:rPr>
            </w:pPr>
            <w:r w:rsidRPr="003200AF">
              <w:rPr>
                <w:sz w:val="20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3200AF">
            <w:pPr>
              <w:jc w:val="center"/>
              <w:rPr>
                <w:sz w:val="20"/>
              </w:rPr>
            </w:pPr>
            <w:r w:rsidRPr="003200AF">
              <w:rPr>
                <w:sz w:val="20"/>
              </w:rPr>
              <w:t>0,00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661" w:rsidRDefault="003C5661">
            <w:pPr>
              <w:jc w:val="right"/>
              <w:rPr>
                <w:sz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3C5661" w:rsidRDefault="003C5661">
            <w:pPr>
              <w:jc w:val="right"/>
              <w:rPr>
                <w:sz w:val="20"/>
              </w:rPr>
            </w:pPr>
          </w:p>
        </w:tc>
      </w:tr>
      <w:tr w:rsidR="003C5661" w:rsidTr="00D372E1">
        <w:trPr>
          <w:trHeight w:val="390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61" w:rsidRDefault="003C5661">
            <w:pPr>
              <w:rPr>
                <w:sz w:val="20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61" w:rsidRPr="003200AF" w:rsidRDefault="003C5661">
            <w:pPr>
              <w:rPr>
                <w:sz w:val="20"/>
              </w:rPr>
            </w:pP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>
            <w:pPr>
              <w:rPr>
                <w:sz w:val="20"/>
              </w:rPr>
            </w:pPr>
            <w:r w:rsidRPr="003200AF">
              <w:rPr>
                <w:sz w:val="20"/>
              </w:rPr>
              <w:t>территориальные государственные внебюджетные фонд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3200AF">
            <w:pPr>
              <w:jc w:val="center"/>
              <w:rPr>
                <w:sz w:val="20"/>
              </w:rPr>
            </w:pPr>
            <w:r w:rsidRPr="003200AF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3200AF">
            <w:pPr>
              <w:jc w:val="center"/>
              <w:rPr>
                <w:sz w:val="20"/>
              </w:rPr>
            </w:pPr>
            <w:r w:rsidRPr="003200AF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3200AF">
            <w:pPr>
              <w:jc w:val="center"/>
              <w:rPr>
                <w:sz w:val="20"/>
              </w:rPr>
            </w:pPr>
            <w:r w:rsidRPr="003200AF"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3200AF">
            <w:pPr>
              <w:jc w:val="center"/>
              <w:rPr>
                <w:sz w:val="20"/>
              </w:rPr>
            </w:pPr>
            <w:r w:rsidRPr="003200AF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3200AF">
            <w:pPr>
              <w:jc w:val="center"/>
              <w:rPr>
                <w:sz w:val="20"/>
              </w:rPr>
            </w:pPr>
            <w:r w:rsidRPr="003200AF"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3200AF">
            <w:pPr>
              <w:jc w:val="center"/>
              <w:rPr>
                <w:sz w:val="20"/>
              </w:rPr>
            </w:pPr>
            <w:r w:rsidRPr="003200AF">
              <w:rPr>
                <w:sz w:val="20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3200AF">
            <w:pPr>
              <w:jc w:val="center"/>
              <w:rPr>
                <w:sz w:val="20"/>
              </w:rPr>
            </w:pPr>
            <w:r w:rsidRPr="003200AF">
              <w:rPr>
                <w:sz w:val="20"/>
              </w:rPr>
              <w:t>0,00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661" w:rsidRDefault="003C5661">
            <w:pPr>
              <w:jc w:val="right"/>
              <w:rPr>
                <w:sz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3C5661" w:rsidRDefault="003C5661">
            <w:pPr>
              <w:jc w:val="right"/>
              <w:rPr>
                <w:sz w:val="20"/>
              </w:rPr>
            </w:pPr>
          </w:p>
        </w:tc>
      </w:tr>
      <w:tr w:rsidR="003C5661" w:rsidTr="00D372E1">
        <w:trPr>
          <w:trHeight w:val="255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61" w:rsidRDefault="003C5661">
            <w:pPr>
              <w:rPr>
                <w:sz w:val="20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61" w:rsidRPr="003200AF" w:rsidRDefault="003C5661">
            <w:pPr>
              <w:rPr>
                <w:sz w:val="20"/>
              </w:rPr>
            </w:pP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>
            <w:pPr>
              <w:rPr>
                <w:sz w:val="20"/>
              </w:rPr>
            </w:pPr>
            <w:r w:rsidRPr="003200AF">
              <w:rPr>
                <w:sz w:val="20"/>
              </w:rPr>
              <w:t xml:space="preserve">юридические лиц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3200AF">
            <w:pPr>
              <w:jc w:val="center"/>
              <w:rPr>
                <w:sz w:val="20"/>
              </w:rPr>
            </w:pPr>
            <w:r w:rsidRPr="003200AF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3200AF">
            <w:pPr>
              <w:jc w:val="center"/>
              <w:rPr>
                <w:sz w:val="20"/>
              </w:rPr>
            </w:pPr>
            <w:r w:rsidRPr="003200AF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3200AF">
            <w:pPr>
              <w:jc w:val="center"/>
              <w:rPr>
                <w:sz w:val="20"/>
              </w:rPr>
            </w:pPr>
            <w:r w:rsidRPr="003200AF"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3200AF">
            <w:pPr>
              <w:jc w:val="center"/>
              <w:rPr>
                <w:sz w:val="20"/>
              </w:rPr>
            </w:pPr>
            <w:r w:rsidRPr="003200AF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3200AF">
            <w:pPr>
              <w:jc w:val="center"/>
              <w:rPr>
                <w:sz w:val="20"/>
              </w:rPr>
            </w:pPr>
            <w:r w:rsidRPr="003200AF"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3200AF">
            <w:pPr>
              <w:jc w:val="center"/>
              <w:rPr>
                <w:sz w:val="20"/>
              </w:rPr>
            </w:pPr>
            <w:r w:rsidRPr="003200AF">
              <w:rPr>
                <w:sz w:val="20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3200AF">
            <w:pPr>
              <w:jc w:val="center"/>
              <w:rPr>
                <w:sz w:val="20"/>
              </w:rPr>
            </w:pPr>
            <w:r w:rsidRPr="003200AF">
              <w:rPr>
                <w:sz w:val="20"/>
              </w:rPr>
              <w:t>0,00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661" w:rsidRDefault="003C5661">
            <w:pPr>
              <w:jc w:val="right"/>
              <w:rPr>
                <w:sz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3C5661" w:rsidRDefault="003C5661">
            <w:pPr>
              <w:jc w:val="right"/>
              <w:rPr>
                <w:sz w:val="20"/>
              </w:rPr>
            </w:pPr>
          </w:p>
        </w:tc>
      </w:tr>
      <w:tr w:rsidR="003C5661" w:rsidTr="00D372E1">
        <w:trPr>
          <w:trHeight w:val="255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7621E8">
            <w:pPr>
              <w:rPr>
                <w:sz w:val="20"/>
              </w:rPr>
            </w:pPr>
            <w:r>
              <w:rPr>
                <w:sz w:val="20"/>
              </w:rPr>
              <w:t>Основное мероприя</w:t>
            </w:r>
            <w:r w:rsidR="003200AF">
              <w:rPr>
                <w:sz w:val="20"/>
              </w:rPr>
              <w:t>-</w:t>
            </w:r>
            <w:r>
              <w:rPr>
                <w:sz w:val="20"/>
              </w:rPr>
              <w:t>тие    1.1.1.3.0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7621E8">
            <w:pPr>
              <w:rPr>
                <w:sz w:val="20"/>
              </w:rPr>
            </w:pPr>
            <w:r w:rsidRPr="003200AF">
              <w:rPr>
                <w:sz w:val="20"/>
              </w:rPr>
              <w:t>Обеспечение социальной защиты населения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2F04DB" w:rsidRDefault="003C5661">
            <w:pPr>
              <w:rPr>
                <w:b/>
                <w:sz w:val="20"/>
              </w:rPr>
            </w:pPr>
            <w:r w:rsidRPr="002F04DB">
              <w:rPr>
                <w:b/>
                <w:sz w:val="20"/>
              </w:rPr>
              <w:t xml:space="preserve">всего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3200AF">
            <w:pPr>
              <w:jc w:val="center"/>
              <w:rPr>
                <w:b/>
                <w:bCs/>
                <w:sz w:val="20"/>
              </w:rPr>
            </w:pPr>
            <w:r w:rsidRPr="003200AF">
              <w:rPr>
                <w:b/>
                <w:bCs/>
                <w:sz w:val="20"/>
              </w:rPr>
              <w:t>181 029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3200AF">
            <w:pPr>
              <w:jc w:val="center"/>
              <w:rPr>
                <w:b/>
                <w:bCs/>
                <w:sz w:val="20"/>
              </w:rPr>
            </w:pPr>
            <w:r w:rsidRPr="003200AF">
              <w:rPr>
                <w:b/>
                <w:bCs/>
                <w:sz w:val="20"/>
              </w:rPr>
              <w:t>162 821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3200AF">
            <w:pPr>
              <w:jc w:val="center"/>
              <w:rPr>
                <w:b/>
                <w:bCs/>
                <w:sz w:val="20"/>
              </w:rPr>
            </w:pPr>
            <w:r w:rsidRPr="003200AF">
              <w:rPr>
                <w:b/>
                <w:bCs/>
                <w:sz w:val="20"/>
              </w:rPr>
              <w:t>159 516,9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3200AF">
            <w:pPr>
              <w:jc w:val="center"/>
              <w:rPr>
                <w:b/>
                <w:bCs/>
                <w:sz w:val="20"/>
              </w:rPr>
            </w:pPr>
            <w:r w:rsidRPr="003200AF">
              <w:rPr>
                <w:b/>
                <w:bCs/>
                <w:sz w:val="20"/>
              </w:rPr>
              <w:t>112 456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3200AF">
            <w:pPr>
              <w:jc w:val="center"/>
              <w:rPr>
                <w:b/>
                <w:bCs/>
                <w:sz w:val="20"/>
              </w:rPr>
            </w:pPr>
            <w:r w:rsidRPr="003200AF">
              <w:rPr>
                <w:b/>
                <w:bCs/>
                <w:sz w:val="20"/>
              </w:rPr>
              <w:t>151 45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3200AF">
            <w:pPr>
              <w:jc w:val="center"/>
              <w:rPr>
                <w:b/>
                <w:bCs/>
                <w:sz w:val="20"/>
              </w:rPr>
            </w:pPr>
            <w:r w:rsidRPr="003200AF">
              <w:rPr>
                <w:b/>
                <w:bCs/>
                <w:sz w:val="20"/>
              </w:rPr>
              <w:t>151 45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3200AF">
            <w:pPr>
              <w:jc w:val="center"/>
              <w:rPr>
                <w:b/>
                <w:bCs/>
                <w:sz w:val="20"/>
              </w:rPr>
            </w:pPr>
            <w:r w:rsidRPr="003200AF">
              <w:rPr>
                <w:b/>
                <w:bCs/>
                <w:sz w:val="20"/>
              </w:rPr>
              <w:t>151 450,00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661" w:rsidRDefault="003C5661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3C5661" w:rsidRDefault="003C5661">
            <w:pPr>
              <w:jc w:val="right"/>
              <w:rPr>
                <w:b/>
                <w:bCs/>
                <w:sz w:val="20"/>
              </w:rPr>
            </w:pPr>
          </w:p>
        </w:tc>
      </w:tr>
      <w:tr w:rsidR="003C5661" w:rsidTr="00D372E1">
        <w:trPr>
          <w:trHeight w:val="915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61" w:rsidRDefault="003C5661">
            <w:pPr>
              <w:rPr>
                <w:sz w:val="20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61" w:rsidRPr="003200AF" w:rsidRDefault="003C5661">
            <w:pPr>
              <w:rPr>
                <w:sz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3200AF">
            <w:pPr>
              <w:ind w:right="-113"/>
              <w:rPr>
                <w:sz w:val="20"/>
              </w:rPr>
            </w:pPr>
            <w:r w:rsidRPr="003200AF">
              <w:rPr>
                <w:sz w:val="20"/>
              </w:rPr>
              <w:t xml:space="preserve">бюджет Республики Карелия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3200AF">
            <w:pPr>
              <w:rPr>
                <w:sz w:val="20"/>
              </w:rPr>
            </w:pPr>
            <w:r w:rsidRPr="003200AF">
              <w:rPr>
                <w:sz w:val="20"/>
              </w:rPr>
              <w:t xml:space="preserve">средства бюджета Республики Карелия, за исключением целевых федеральных средств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3200AF">
            <w:pPr>
              <w:jc w:val="center"/>
              <w:rPr>
                <w:sz w:val="20"/>
              </w:rPr>
            </w:pPr>
            <w:r w:rsidRPr="003200AF">
              <w:rPr>
                <w:sz w:val="20"/>
              </w:rPr>
              <w:t>181 029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3200AF">
            <w:pPr>
              <w:jc w:val="center"/>
              <w:rPr>
                <w:sz w:val="20"/>
              </w:rPr>
            </w:pPr>
            <w:r w:rsidRPr="003200AF">
              <w:rPr>
                <w:sz w:val="20"/>
              </w:rPr>
              <w:t>162 821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3200AF">
            <w:pPr>
              <w:jc w:val="center"/>
              <w:rPr>
                <w:sz w:val="20"/>
              </w:rPr>
            </w:pPr>
            <w:r w:rsidRPr="003200AF">
              <w:rPr>
                <w:sz w:val="20"/>
              </w:rPr>
              <w:t>159 516,9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3200AF">
            <w:pPr>
              <w:jc w:val="center"/>
              <w:rPr>
                <w:sz w:val="20"/>
              </w:rPr>
            </w:pPr>
            <w:r w:rsidRPr="003200AF">
              <w:rPr>
                <w:sz w:val="20"/>
              </w:rPr>
              <w:t>112 456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3200AF">
            <w:pPr>
              <w:jc w:val="center"/>
              <w:rPr>
                <w:sz w:val="20"/>
              </w:rPr>
            </w:pPr>
            <w:r w:rsidRPr="003200AF">
              <w:rPr>
                <w:sz w:val="20"/>
              </w:rPr>
              <w:t>151 45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3200AF">
            <w:pPr>
              <w:jc w:val="center"/>
              <w:rPr>
                <w:sz w:val="20"/>
              </w:rPr>
            </w:pPr>
            <w:r w:rsidRPr="003200AF">
              <w:rPr>
                <w:sz w:val="20"/>
              </w:rPr>
              <w:t>151 45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3200AF">
            <w:pPr>
              <w:jc w:val="center"/>
              <w:rPr>
                <w:sz w:val="20"/>
              </w:rPr>
            </w:pPr>
            <w:r w:rsidRPr="003200AF">
              <w:rPr>
                <w:sz w:val="20"/>
              </w:rPr>
              <w:t>151 450,00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661" w:rsidRDefault="003C5661">
            <w:pPr>
              <w:jc w:val="right"/>
              <w:rPr>
                <w:sz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3C5661" w:rsidRDefault="003C5661">
            <w:pPr>
              <w:jc w:val="right"/>
              <w:rPr>
                <w:sz w:val="20"/>
              </w:rPr>
            </w:pPr>
          </w:p>
        </w:tc>
      </w:tr>
      <w:tr w:rsidR="003C5661" w:rsidTr="00D372E1">
        <w:trPr>
          <w:trHeight w:val="570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61" w:rsidRDefault="003C5661">
            <w:pPr>
              <w:rPr>
                <w:sz w:val="20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61" w:rsidRPr="003200AF" w:rsidRDefault="003C5661">
            <w:pPr>
              <w:rPr>
                <w:sz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61" w:rsidRPr="003200AF" w:rsidRDefault="003C5661">
            <w:pPr>
              <w:rPr>
                <w:sz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>
            <w:pPr>
              <w:rPr>
                <w:sz w:val="20"/>
              </w:rPr>
            </w:pPr>
            <w:r w:rsidRPr="003200AF">
              <w:rPr>
                <w:sz w:val="20"/>
              </w:rPr>
              <w:t>средства, поступаю</w:t>
            </w:r>
            <w:r w:rsidR="003200AF">
              <w:rPr>
                <w:sz w:val="20"/>
              </w:rPr>
              <w:t>-</w:t>
            </w:r>
            <w:r w:rsidRPr="003200AF">
              <w:rPr>
                <w:sz w:val="20"/>
              </w:rPr>
              <w:t>щие в бюджет Республики Карелия  из федерального бюдже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3200AF">
            <w:pPr>
              <w:jc w:val="center"/>
              <w:rPr>
                <w:sz w:val="20"/>
              </w:rPr>
            </w:pPr>
            <w:r w:rsidRPr="003200AF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3200AF">
            <w:pPr>
              <w:jc w:val="center"/>
              <w:rPr>
                <w:sz w:val="20"/>
              </w:rPr>
            </w:pPr>
            <w:r w:rsidRPr="003200AF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3200AF">
            <w:pPr>
              <w:jc w:val="center"/>
              <w:rPr>
                <w:sz w:val="20"/>
              </w:rPr>
            </w:pPr>
            <w:r w:rsidRPr="003200AF"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3200AF">
            <w:pPr>
              <w:jc w:val="center"/>
              <w:rPr>
                <w:sz w:val="20"/>
              </w:rPr>
            </w:pPr>
            <w:r w:rsidRPr="003200AF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3200AF">
            <w:pPr>
              <w:jc w:val="center"/>
              <w:rPr>
                <w:sz w:val="20"/>
              </w:rPr>
            </w:pPr>
            <w:r w:rsidRPr="003200AF"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3200AF">
            <w:pPr>
              <w:jc w:val="center"/>
              <w:rPr>
                <w:sz w:val="20"/>
              </w:rPr>
            </w:pPr>
            <w:r w:rsidRPr="003200AF">
              <w:rPr>
                <w:sz w:val="20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3200AF">
            <w:pPr>
              <w:jc w:val="center"/>
              <w:rPr>
                <w:sz w:val="20"/>
              </w:rPr>
            </w:pPr>
            <w:r w:rsidRPr="003200AF">
              <w:rPr>
                <w:sz w:val="20"/>
              </w:rPr>
              <w:t>0,00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661" w:rsidRDefault="003C5661">
            <w:pPr>
              <w:jc w:val="right"/>
              <w:rPr>
                <w:sz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3C5661" w:rsidRDefault="003C5661">
            <w:pPr>
              <w:jc w:val="right"/>
              <w:rPr>
                <w:sz w:val="20"/>
              </w:rPr>
            </w:pPr>
          </w:p>
        </w:tc>
      </w:tr>
      <w:tr w:rsidR="003C5661" w:rsidTr="003200AF">
        <w:trPr>
          <w:trHeight w:val="724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61" w:rsidRDefault="003C5661">
            <w:pPr>
              <w:rPr>
                <w:sz w:val="20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61" w:rsidRPr="003200AF" w:rsidRDefault="003C5661">
            <w:pPr>
              <w:rPr>
                <w:sz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61" w:rsidRPr="003200AF" w:rsidRDefault="003C5661">
            <w:pPr>
              <w:rPr>
                <w:sz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3200AF">
            <w:pPr>
              <w:rPr>
                <w:sz w:val="20"/>
              </w:rPr>
            </w:pPr>
            <w:r w:rsidRPr="003200AF">
              <w:rPr>
                <w:sz w:val="20"/>
              </w:rPr>
              <w:t>безвозмездные пос</w:t>
            </w:r>
            <w:r w:rsidR="003200AF" w:rsidRPr="003200AF">
              <w:rPr>
                <w:sz w:val="20"/>
              </w:rPr>
              <w:t>-</w:t>
            </w:r>
            <w:r w:rsidRPr="003200AF">
              <w:rPr>
                <w:sz w:val="20"/>
              </w:rPr>
              <w:t xml:space="preserve">тупления в бюджет Республики Карелия от государственной корпорации </w:t>
            </w:r>
            <w:r w:rsidR="003200AF" w:rsidRPr="003200AF">
              <w:rPr>
                <w:sz w:val="20"/>
              </w:rPr>
              <w:t>–</w:t>
            </w:r>
            <w:r w:rsidRPr="003200AF">
              <w:rPr>
                <w:sz w:val="20"/>
              </w:rPr>
              <w:t xml:space="preserve"> Фонда содействия реформи</w:t>
            </w:r>
            <w:r w:rsidR="003200AF" w:rsidRPr="003200AF">
              <w:rPr>
                <w:sz w:val="20"/>
              </w:rPr>
              <w:t>-</w:t>
            </w:r>
            <w:r w:rsidRPr="003200AF">
              <w:rPr>
                <w:sz w:val="20"/>
              </w:rPr>
              <w:t xml:space="preserve">рованию жилищно-коммунального хозяйств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3200AF">
            <w:pPr>
              <w:jc w:val="center"/>
              <w:rPr>
                <w:sz w:val="20"/>
              </w:rPr>
            </w:pPr>
            <w:r w:rsidRPr="003200AF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3200AF">
            <w:pPr>
              <w:jc w:val="center"/>
              <w:rPr>
                <w:sz w:val="20"/>
              </w:rPr>
            </w:pPr>
            <w:r w:rsidRPr="003200AF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3200AF">
            <w:pPr>
              <w:jc w:val="center"/>
              <w:rPr>
                <w:sz w:val="20"/>
              </w:rPr>
            </w:pPr>
            <w:r w:rsidRPr="003200AF"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3200AF">
            <w:pPr>
              <w:jc w:val="center"/>
              <w:rPr>
                <w:sz w:val="20"/>
              </w:rPr>
            </w:pPr>
            <w:r w:rsidRPr="003200AF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3200AF">
            <w:pPr>
              <w:jc w:val="center"/>
              <w:rPr>
                <w:sz w:val="20"/>
              </w:rPr>
            </w:pPr>
            <w:r w:rsidRPr="003200AF"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3200AF">
            <w:pPr>
              <w:jc w:val="center"/>
              <w:rPr>
                <w:sz w:val="20"/>
              </w:rPr>
            </w:pPr>
            <w:r w:rsidRPr="003200AF">
              <w:rPr>
                <w:sz w:val="20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3200AF">
            <w:pPr>
              <w:jc w:val="center"/>
              <w:rPr>
                <w:sz w:val="20"/>
              </w:rPr>
            </w:pPr>
            <w:r w:rsidRPr="003200AF">
              <w:rPr>
                <w:sz w:val="20"/>
              </w:rPr>
              <w:t>0,00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661" w:rsidRDefault="003C5661">
            <w:pPr>
              <w:jc w:val="right"/>
              <w:rPr>
                <w:sz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3C5661" w:rsidRDefault="003C5661">
            <w:pPr>
              <w:jc w:val="right"/>
              <w:rPr>
                <w:sz w:val="20"/>
              </w:rPr>
            </w:pPr>
          </w:p>
        </w:tc>
      </w:tr>
      <w:tr w:rsidR="003C5661" w:rsidTr="00D372E1">
        <w:trPr>
          <w:trHeight w:val="255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61" w:rsidRDefault="003C5661">
            <w:pPr>
              <w:rPr>
                <w:sz w:val="20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61" w:rsidRDefault="003C5661">
            <w:pPr>
              <w:rPr>
                <w:sz w:val="20"/>
              </w:rPr>
            </w:pP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>
            <w:pPr>
              <w:rPr>
                <w:sz w:val="20"/>
              </w:rPr>
            </w:pPr>
            <w:r w:rsidRPr="003200AF">
              <w:rPr>
                <w:sz w:val="20"/>
              </w:rPr>
              <w:t xml:space="preserve">бюджеты муниципальных образований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3200AF">
            <w:pPr>
              <w:jc w:val="center"/>
              <w:rPr>
                <w:sz w:val="20"/>
              </w:rPr>
            </w:pPr>
            <w:r w:rsidRPr="003200AF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3200AF">
            <w:pPr>
              <w:jc w:val="center"/>
              <w:rPr>
                <w:sz w:val="20"/>
              </w:rPr>
            </w:pPr>
            <w:r w:rsidRPr="003200AF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3200AF">
            <w:pPr>
              <w:jc w:val="center"/>
              <w:rPr>
                <w:sz w:val="20"/>
              </w:rPr>
            </w:pPr>
            <w:r w:rsidRPr="003200AF"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3200AF">
            <w:pPr>
              <w:jc w:val="center"/>
              <w:rPr>
                <w:sz w:val="20"/>
              </w:rPr>
            </w:pPr>
            <w:r w:rsidRPr="003200AF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3200AF">
            <w:pPr>
              <w:jc w:val="center"/>
              <w:rPr>
                <w:sz w:val="20"/>
              </w:rPr>
            </w:pPr>
            <w:r w:rsidRPr="003200AF"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3200AF">
            <w:pPr>
              <w:jc w:val="center"/>
              <w:rPr>
                <w:sz w:val="20"/>
              </w:rPr>
            </w:pPr>
            <w:r w:rsidRPr="003200AF">
              <w:rPr>
                <w:sz w:val="20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3200AF">
            <w:pPr>
              <w:jc w:val="center"/>
              <w:rPr>
                <w:sz w:val="20"/>
              </w:rPr>
            </w:pPr>
            <w:r w:rsidRPr="003200AF">
              <w:rPr>
                <w:sz w:val="20"/>
              </w:rPr>
              <w:t>0,00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661" w:rsidRDefault="003C5661">
            <w:pPr>
              <w:jc w:val="right"/>
              <w:rPr>
                <w:sz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3C5661" w:rsidRDefault="003C5661">
            <w:pPr>
              <w:jc w:val="right"/>
              <w:rPr>
                <w:sz w:val="20"/>
              </w:rPr>
            </w:pPr>
          </w:p>
        </w:tc>
      </w:tr>
      <w:tr w:rsidR="003C5661" w:rsidTr="00D372E1">
        <w:trPr>
          <w:trHeight w:val="600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61" w:rsidRDefault="003C5661">
            <w:pPr>
              <w:rPr>
                <w:sz w:val="20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61" w:rsidRDefault="003C5661">
            <w:pPr>
              <w:rPr>
                <w:sz w:val="20"/>
              </w:rPr>
            </w:pP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>
            <w:pPr>
              <w:rPr>
                <w:sz w:val="20"/>
              </w:rPr>
            </w:pPr>
            <w:r w:rsidRPr="003200AF">
              <w:rPr>
                <w:sz w:val="20"/>
              </w:rPr>
              <w:t xml:space="preserve">государственные внебюджетные фонды Российской Федерации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3200AF">
            <w:pPr>
              <w:jc w:val="center"/>
              <w:rPr>
                <w:sz w:val="20"/>
              </w:rPr>
            </w:pPr>
            <w:r w:rsidRPr="003200AF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3200AF">
            <w:pPr>
              <w:jc w:val="center"/>
              <w:rPr>
                <w:sz w:val="20"/>
              </w:rPr>
            </w:pPr>
            <w:r w:rsidRPr="003200AF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3200AF">
            <w:pPr>
              <w:jc w:val="center"/>
              <w:rPr>
                <w:sz w:val="20"/>
              </w:rPr>
            </w:pPr>
            <w:r w:rsidRPr="003200AF"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3200AF">
            <w:pPr>
              <w:jc w:val="center"/>
              <w:rPr>
                <w:sz w:val="20"/>
              </w:rPr>
            </w:pPr>
            <w:r w:rsidRPr="003200AF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3200AF">
            <w:pPr>
              <w:jc w:val="center"/>
              <w:rPr>
                <w:sz w:val="20"/>
              </w:rPr>
            </w:pPr>
            <w:r w:rsidRPr="003200AF"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3200AF">
            <w:pPr>
              <w:jc w:val="center"/>
              <w:rPr>
                <w:sz w:val="20"/>
              </w:rPr>
            </w:pPr>
            <w:r w:rsidRPr="003200AF">
              <w:rPr>
                <w:sz w:val="20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3200AF">
            <w:pPr>
              <w:jc w:val="center"/>
              <w:rPr>
                <w:sz w:val="20"/>
              </w:rPr>
            </w:pPr>
            <w:r w:rsidRPr="003200AF">
              <w:rPr>
                <w:sz w:val="20"/>
              </w:rPr>
              <w:t>0,00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661" w:rsidRDefault="003C5661">
            <w:pPr>
              <w:jc w:val="right"/>
              <w:rPr>
                <w:sz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3C5661" w:rsidRDefault="003C5661">
            <w:pPr>
              <w:jc w:val="right"/>
              <w:rPr>
                <w:sz w:val="20"/>
              </w:rPr>
            </w:pPr>
          </w:p>
        </w:tc>
      </w:tr>
      <w:tr w:rsidR="003C5661" w:rsidTr="00D372E1">
        <w:trPr>
          <w:trHeight w:val="390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61" w:rsidRDefault="003C5661">
            <w:pPr>
              <w:rPr>
                <w:sz w:val="20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61" w:rsidRDefault="003C5661">
            <w:pPr>
              <w:rPr>
                <w:sz w:val="20"/>
              </w:rPr>
            </w:pP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>
            <w:pPr>
              <w:rPr>
                <w:sz w:val="20"/>
              </w:rPr>
            </w:pPr>
            <w:r w:rsidRPr="003200AF">
              <w:rPr>
                <w:sz w:val="20"/>
              </w:rPr>
              <w:t>территориальные государственные внебюджетные фонд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3200AF">
            <w:pPr>
              <w:jc w:val="center"/>
              <w:rPr>
                <w:sz w:val="20"/>
              </w:rPr>
            </w:pPr>
            <w:r w:rsidRPr="003200AF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3200AF">
            <w:pPr>
              <w:jc w:val="center"/>
              <w:rPr>
                <w:sz w:val="20"/>
              </w:rPr>
            </w:pPr>
            <w:r w:rsidRPr="003200AF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3200AF">
            <w:pPr>
              <w:jc w:val="center"/>
              <w:rPr>
                <w:sz w:val="20"/>
              </w:rPr>
            </w:pPr>
            <w:r w:rsidRPr="003200AF"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3200AF">
            <w:pPr>
              <w:jc w:val="center"/>
              <w:rPr>
                <w:sz w:val="20"/>
              </w:rPr>
            </w:pPr>
            <w:r w:rsidRPr="003200AF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3200AF">
            <w:pPr>
              <w:jc w:val="center"/>
              <w:rPr>
                <w:sz w:val="20"/>
              </w:rPr>
            </w:pPr>
            <w:r w:rsidRPr="003200AF"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3200AF">
            <w:pPr>
              <w:jc w:val="center"/>
              <w:rPr>
                <w:sz w:val="20"/>
              </w:rPr>
            </w:pPr>
            <w:r w:rsidRPr="003200AF">
              <w:rPr>
                <w:sz w:val="20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3200AF">
            <w:pPr>
              <w:jc w:val="center"/>
              <w:rPr>
                <w:sz w:val="20"/>
              </w:rPr>
            </w:pPr>
            <w:r w:rsidRPr="003200AF">
              <w:rPr>
                <w:sz w:val="20"/>
              </w:rPr>
              <w:t>0,00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661" w:rsidRDefault="003C5661">
            <w:pPr>
              <w:jc w:val="right"/>
              <w:rPr>
                <w:sz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3C5661" w:rsidRDefault="003C5661">
            <w:pPr>
              <w:jc w:val="right"/>
              <w:rPr>
                <w:sz w:val="20"/>
              </w:rPr>
            </w:pPr>
          </w:p>
        </w:tc>
      </w:tr>
      <w:tr w:rsidR="003C5661" w:rsidTr="00D372E1">
        <w:trPr>
          <w:trHeight w:val="255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61" w:rsidRDefault="003C5661">
            <w:pPr>
              <w:rPr>
                <w:sz w:val="20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61" w:rsidRDefault="003C5661">
            <w:pPr>
              <w:rPr>
                <w:sz w:val="20"/>
              </w:rPr>
            </w:pP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>
            <w:pPr>
              <w:rPr>
                <w:sz w:val="20"/>
              </w:rPr>
            </w:pPr>
            <w:r w:rsidRPr="003200AF">
              <w:rPr>
                <w:sz w:val="20"/>
              </w:rPr>
              <w:t xml:space="preserve">юридические лиц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3200AF">
            <w:pPr>
              <w:jc w:val="center"/>
              <w:rPr>
                <w:sz w:val="20"/>
              </w:rPr>
            </w:pPr>
            <w:r w:rsidRPr="003200AF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3200AF">
            <w:pPr>
              <w:jc w:val="center"/>
              <w:rPr>
                <w:sz w:val="20"/>
              </w:rPr>
            </w:pPr>
            <w:r w:rsidRPr="003200AF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3200AF">
            <w:pPr>
              <w:jc w:val="center"/>
              <w:rPr>
                <w:sz w:val="20"/>
              </w:rPr>
            </w:pPr>
            <w:r w:rsidRPr="003200AF"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3200AF">
            <w:pPr>
              <w:jc w:val="center"/>
              <w:rPr>
                <w:sz w:val="20"/>
              </w:rPr>
            </w:pPr>
            <w:r w:rsidRPr="003200AF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3200AF">
            <w:pPr>
              <w:jc w:val="center"/>
              <w:rPr>
                <w:sz w:val="20"/>
              </w:rPr>
            </w:pPr>
            <w:r w:rsidRPr="003200AF"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3200AF">
            <w:pPr>
              <w:jc w:val="center"/>
              <w:rPr>
                <w:sz w:val="20"/>
              </w:rPr>
            </w:pPr>
            <w:r w:rsidRPr="003200AF">
              <w:rPr>
                <w:sz w:val="20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3200AF">
            <w:pPr>
              <w:jc w:val="center"/>
              <w:rPr>
                <w:sz w:val="20"/>
              </w:rPr>
            </w:pPr>
            <w:r w:rsidRPr="003200AF">
              <w:rPr>
                <w:sz w:val="20"/>
              </w:rPr>
              <w:t>0,00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661" w:rsidRDefault="003C5661">
            <w:pPr>
              <w:jc w:val="right"/>
              <w:rPr>
                <w:sz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3C5661" w:rsidRDefault="003C5661">
            <w:pPr>
              <w:jc w:val="right"/>
              <w:rPr>
                <w:sz w:val="20"/>
              </w:rPr>
            </w:pPr>
          </w:p>
        </w:tc>
      </w:tr>
      <w:tr w:rsidR="003C5661" w:rsidTr="00D372E1">
        <w:trPr>
          <w:trHeight w:val="255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4DB" w:rsidRDefault="003C5661">
            <w:pPr>
              <w:rPr>
                <w:sz w:val="20"/>
              </w:rPr>
            </w:pPr>
            <w:r>
              <w:rPr>
                <w:sz w:val="20"/>
              </w:rPr>
              <w:t>Подпро</w:t>
            </w:r>
            <w:r w:rsidR="002F04DB">
              <w:rPr>
                <w:sz w:val="20"/>
              </w:rPr>
              <w:t>-</w:t>
            </w:r>
          </w:p>
          <w:p w:rsidR="003C5661" w:rsidRDefault="003C5661">
            <w:pPr>
              <w:rPr>
                <w:sz w:val="20"/>
              </w:rPr>
            </w:pPr>
            <w:r>
              <w:rPr>
                <w:sz w:val="20"/>
              </w:rPr>
              <w:t>грамма 2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7621E8">
            <w:pPr>
              <w:rPr>
                <w:sz w:val="20"/>
              </w:rPr>
            </w:pPr>
            <w:r>
              <w:rPr>
                <w:sz w:val="20"/>
              </w:rPr>
              <w:t>Совершенство</w:t>
            </w:r>
            <w:r w:rsidR="003200AF">
              <w:rPr>
                <w:sz w:val="20"/>
              </w:rPr>
              <w:t>-</w:t>
            </w:r>
            <w:r>
              <w:rPr>
                <w:sz w:val="20"/>
              </w:rPr>
              <w:t>вание социальной поддержки семьи и детей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2F04DB" w:rsidRDefault="003C5661">
            <w:pPr>
              <w:rPr>
                <w:b/>
                <w:sz w:val="20"/>
              </w:rPr>
            </w:pPr>
            <w:r w:rsidRPr="002F04DB">
              <w:rPr>
                <w:b/>
                <w:sz w:val="20"/>
              </w:rPr>
              <w:t xml:space="preserve">всего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3200AF">
            <w:pPr>
              <w:jc w:val="center"/>
              <w:rPr>
                <w:b/>
                <w:bCs/>
                <w:sz w:val="20"/>
              </w:rPr>
            </w:pPr>
            <w:r w:rsidRPr="003200AF">
              <w:rPr>
                <w:b/>
                <w:bCs/>
                <w:sz w:val="20"/>
              </w:rPr>
              <w:t>1 756 038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3200AF">
            <w:pPr>
              <w:jc w:val="center"/>
              <w:rPr>
                <w:b/>
                <w:bCs/>
                <w:sz w:val="20"/>
              </w:rPr>
            </w:pPr>
            <w:r w:rsidRPr="003200AF">
              <w:rPr>
                <w:b/>
                <w:bCs/>
                <w:sz w:val="20"/>
              </w:rPr>
              <w:t>1 705 385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3200AF">
            <w:pPr>
              <w:jc w:val="center"/>
              <w:rPr>
                <w:b/>
                <w:bCs/>
                <w:sz w:val="20"/>
              </w:rPr>
            </w:pPr>
            <w:r w:rsidRPr="003200AF">
              <w:rPr>
                <w:b/>
                <w:bCs/>
                <w:sz w:val="20"/>
              </w:rPr>
              <w:t>2 015 504,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3200AF">
            <w:pPr>
              <w:jc w:val="center"/>
              <w:rPr>
                <w:b/>
                <w:bCs/>
                <w:sz w:val="20"/>
              </w:rPr>
            </w:pPr>
            <w:r w:rsidRPr="003200AF">
              <w:rPr>
                <w:b/>
                <w:bCs/>
                <w:sz w:val="20"/>
              </w:rPr>
              <w:t>1 463 992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3200AF">
            <w:pPr>
              <w:jc w:val="center"/>
              <w:rPr>
                <w:b/>
                <w:bCs/>
                <w:sz w:val="20"/>
              </w:rPr>
            </w:pPr>
            <w:r w:rsidRPr="003200AF">
              <w:rPr>
                <w:b/>
                <w:bCs/>
                <w:sz w:val="20"/>
              </w:rPr>
              <w:t>2 142 764,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3200AF">
            <w:pPr>
              <w:jc w:val="center"/>
              <w:rPr>
                <w:b/>
                <w:bCs/>
                <w:sz w:val="20"/>
              </w:rPr>
            </w:pPr>
            <w:r w:rsidRPr="003200AF">
              <w:rPr>
                <w:b/>
                <w:bCs/>
                <w:sz w:val="20"/>
              </w:rPr>
              <w:t>1 630 405,5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3200AF">
            <w:pPr>
              <w:jc w:val="center"/>
              <w:rPr>
                <w:b/>
                <w:bCs/>
                <w:sz w:val="20"/>
              </w:rPr>
            </w:pPr>
            <w:r w:rsidRPr="003200AF">
              <w:rPr>
                <w:b/>
                <w:bCs/>
                <w:sz w:val="20"/>
              </w:rPr>
              <w:t>1 683 990,90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661" w:rsidRDefault="003C5661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3C5661" w:rsidRDefault="003C5661">
            <w:pPr>
              <w:jc w:val="right"/>
              <w:rPr>
                <w:b/>
                <w:bCs/>
                <w:sz w:val="20"/>
              </w:rPr>
            </w:pPr>
          </w:p>
        </w:tc>
      </w:tr>
      <w:tr w:rsidR="003C5661" w:rsidTr="00D372E1">
        <w:trPr>
          <w:trHeight w:val="889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61" w:rsidRDefault="003C5661">
            <w:pPr>
              <w:rPr>
                <w:sz w:val="20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61" w:rsidRDefault="003C5661">
            <w:pPr>
              <w:rPr>
                <w:sz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3200AF">
            <w:pPr>
              <w:ind w:right="-113"/>
              <w:rPr>
                <w:sz w:val="20"/>
              </w:rPr>
            </w:pPr>
            <w:r>
              <w:rPr>
                <w:sz w:val="20"/>
              </w:rPr>
              <w:t xml:space="preserve">бюджет Республики Карелия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3200AF">
            <w:pPr>
              <w:rPr>
                <w:sz w:val="20"/>
              </w:rPr>
            </w:pPr>
            <w:r w:rsidRPr="003200AF">
              <w:rPr>
                <w:sz w:val="20"/>
              </w:rPr>
              <w:t>средства бюджета Республики Карелия, за исключением целе</w:t>
            </w:r>
            <w:r w:rsidR="003200AF">
              <w:rPr>
                <w:sz w:val="20"/>
              </w:rPr>
              <w:t>-</w:t>
            </w:r>
            <w:r w:rsidRPr="003200AF">
              <w:rPr>
                <w:sz w:val="20"/>
              </w:rPr>
              <w:t xml:space="preserve">вых федеральных средств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3200AF">
            <w:pPr>
              <w:jc w:val="center"/>
              <w:rPr>
                <w:sz w:val="20"/>
              </w:rPr>
            </w:pPr>
            <w:r w:rsidRPr="003200AF">
              <w:rPr>
                <w:sz w:val="20"/>
              </w:rPr>
              <w:t>1 322 091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3200AF">
            <w:pPr>
              <w:jc w:val="center"/>
              <w:rPr>
                <w:sz w:val="20"/>
              </w:rPr>
            </w:pPr>
            <w:r w:rsidRPr="003200AF">
              <w:rPr>
                <w:sz w:val="20"/>
              </w:rPr>
              <w:t>1 282 230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3200AF">
            <w:pPr>
              <w:jc w:val="center"/>
              <w:rPr>
                <w:sz w:val="20"/>
              </w:rPr>
            </w:pPr>
            <w:r w:rsidRPr="003200AF">
              <w:rPr>
                <w:sz w:val="20"/>
              </w:rPr>
              <w:t>1 553 543,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3200AF">
            <w:pPr>
              <w:jc w:val="center"/>
              <w:rPr>
                <w:sz w:val="20"/>
              </w:rPr>
            </w:pPr>
            <w:r w:rsidRPr="003200AF">
              <w:rPr>
                <w:sz w:val="20"/>
              </w:rPr>
              <w:t>1 188 733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3200AF">
            <w:pPr>
              <w:jc w:val="center"/>
              <w:rPr>
                <w:sz w:val="20"/>
              </w:rPr>
            </w:pPr>
            <w:r w:rsidRPr="003200AF">
              <w:rPr>
                <w:sz w:val="20"/>
              </w:rPr>
              <w:t>1 554 419,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3200AF">
            <w:pPr>
              <w:jc w:val="center"/>
              <w:rPr>
                <w:sz w:val="20"/>
              </w:rPr>
            </w:pPr>
            <w:r w:rsidRPr="003200AF">
              <w:rPr>
                <w:sz w:val="20"/>
              </w:rPr>
              <w:t>1 293 421,2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3200AF">
            <w:pPr>
              <w:jc w:val="center"/>
              <w:rPr>
                <w:sz w:val="20"/>
              </w:rPr>
            </w:pPr>
            <w:r w:rsidRPr="003200AF">
              <w:rPr>
                <w:sz w:val="20"/>
              </w:rPr>
              <w:t>1 330 071,30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661" w:rsidRDefault="003C5661">
            <w:pPr>
              <w:jc w:val="right"/>
              <w:rPr>
                <w:sz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3C5661" w:rsidRDefault="003C5661">
            <w:pPr>
              <w:jc w:val="right"/>
              <w:rPr>
                <w:sz w:val="20"/>
              </w:rPr>
            </w:pPr>
          </w:p>
        </w:tc>
      </w:tr>
      <w:tr w:rsidR="003C5661" w:rsidTr="00D372E1">
        <w:trPr>
          <w:trHeight w:val="615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61" w:rsidRDefault="003C5661">
            <w:pPr>
              <w:rPr>
                <w:sz w:val="20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61" w:rsidRDefault="003C5661">
            <w:pPr>
              <w:rPr>
                <w:sz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61" w:rsidRDefault="003C5661">
            <w:pPr>
              <w:rPr>
                <w:sz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>
            <w:pPr>
              <w:rPr>
                <w:sz w:val="20"/>
              </w:rPr>
            </w:pPr>
            <w:r w:rsidRPr="003200AF">
              <w:rPr>
                <w:sz w:val="20"/>
              </w:rPr>
              <w:t>средства, поступаю</w:t>
            </w:r>
            <w:r w:rsidR="003200AF">
              <w:rPr>
                <w:sz w:val="20"/>
              </w:rPr>
              <w:t>-</w:t>
            </w:r>
            <w:r w:rsidRPr="003200AF">
              <w:rPr>
                <w:sz w:val="20"/>
              </w:rPr>
              <w:t>щие в бюджет Республики Карелия  из федерального бюдже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3200AF">
            <w:pPr>
              <w:jc w:val="center"/>
              <w:rPr>
                <w:sz w:val="20"/>
              </w:rPr>
            </w:pPr>
            <w:r w:rsidRPr="003200AF">
              <w:rPr>
                <w:sz w:val="20"/>
              </w:rPr>
              <w:t>433 947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3200AF">
            <w:pPr>
              <w:jc w:val="center"/>
              <w:rPr>
                <w:sz w:val="20"/>
              </w:rPr>
            </w:pPr>
            <w:r w:rsidRPr="003200AF">
              <w:rPr>
                <w:sz w:val="20"/>
              </w:rPr>
              <w:t>423 154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3200AF">
            <w:pPr>
              <w:jc w:val="center"/>
              <w:rPr>
                <w:sz w:val="20"/>
              </w:rPr>
            </w:pPr>
            <w:r w:rsidRPr="003200AF">
              <w:rPr>
                <w:sz w:val="20"/>
              </w:rPr>
              <w:t>461 961,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3200AF">
            <w:pPr>
              <w:jc w:val="center"/>
              <w:rPr>
                <w:sz w:val="20"/>
              </w:rPr>
            </w:pPr>
            <w:r w:rsidRPr="003200AF">
              <w:rPr>
                <w:sz w:val="20"/>
              </w:rPr>
              <w:t>275 258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3200AF">
            <w:pPr>
              <w:jc w:val="center"/>
              <w:rPr>
                <w:sz w:val="20"/>
              </w:rPr>
            </w:pPr>
            <w:r w:rsidRPr="003200AF">
              <w:rPr>
                <w:sz w:val="20"/>
              </w:rPr>
              <w:t>588 345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3200AF">
            <w:pPr>
              <w:jc w:val="center"/>
              <w:rPr>
                <w:sz w:val="20"/>
              </w:rPr>
            </w:pPr>
            <w:r w:rsidRPr="003200AF">
              <w:rPr>
                <w:sz w:val="20"/>
              </w:rPr>
              <w:t>336 984,3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3200AF">
            <w:pPr>
              <w:jc w:val="center"/>
              <w:rPr>
                <w:sz w:val="20"/>
              </w:rPr>
            </w:pPr>
            <w:r w:rsidRPr="003200AF">
              <w:rPr>
                <w:sz w:val="20"/>
              </w:rPr>
              <w:t>353 919,60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661" w:rsidRDefault="003C5661">
            <w:pPr>
              <w:jc w:val="right"/>
              <w:rPr>
                <w:sz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3C5661" w:rsidRDefault="003C5661">
            <w:pPr>
              <w:jc w:val="right"/>
              <w:rPr>
                <w:sz w:val="20"/>
              </w:rPr>
            </w:pPr>
          </w:p>
        </w:tc>
      </w:tr>
      <w:tr w:rsidR="003C5661" w:rsidTr="00D372E1">
        <w:trPr>
          <w:trHeight w:val="1110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61" w:rsidRDefault="003C5661">
            <w:pPr>
              <w:rPr>
                <w:sz w:val="20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61" w:rsidRDefault="003C5661">
            <w:pPr>
              <w:rPr>
                <w:sz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61" w:rsidRDefault="003C5661">
            <w:pPr>
              <w:rPr>
                <w:sz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>
            <w:pPr>
              <w:rPr>
                <w:sz w:val="20"/>
              </w:rPr>
            </w:pPr>
            <w:r w:rsidRPr="003200AF">
              <w:rPr>
                <w:sz w:val="20"/>
              </w:rPr>
              <w:t>безвозмездные пос</w:t>
            </w:r>
            <w:r w:rsidR="003200AF">
              <w:rPr>
                <w:sz w:val="20"/>
              </w:rPr>
              <w:t>-</w:t>
            </w:r>
            <w:r w:rsidRPr="003200AF">
              <w:rPr>
                <w:sz w:val="20"/>
              </w:rPr>
              <w:t>тупления в бюджет Республики Карелия</w:t>
            </w:r>
            <w:r w:rsidR="003200AF">
              <w:rPr>
                <w:sz w:val="20"/>
              </w:rPr>
              <w:t xml:space="preserve"> от государственной корпорации –</w:t>
            </w:r>
            <w:r w:rsidRPr="003200AF">
              <w:rPr>
                <w:sz w:val="20"/>
              </w:rPr>
              <w:t xml:space="preserve"> Фонда содействия реформи</w:t>
            </w:r>
            <w:r w:rsidR="003200AF">
              <w:rPr>
                <w:sz w:val="20"/>
              </w:rPr>
              <w:t>-</w:t>
            </w:r>
            <w:r w:rsidRPr="003200AF">
              <w:rPr>
                <w:sz w:val="20"/>
              </w:rPr>
              <w:t xml:space="preserve">рованию жилищно-коммунального хозяйств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3200AF">
            <w:pPr>
              <w:jc w:val="center"/>
              <w:rPr>
                <w:sz w:val="20"/>
              </w:rPr>
            </w:pPr>
            <w:r w:rsidRPr="003200AF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3200AF">
            <w:pPr>
              <w:jc w:val="center"/>
              <w:rPr>
                <w:sz w:val="20"/>
              </w:rPr>
            </w:pPr>
            <w:r w:rsidRPr="003200AF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3200AF">
            <w:pPr>
              <w:jc w:val="center"/>
              <w:rPr>
                <w:sz w:val="20"/>
              </w:rPr>
            </w:pPr>
            <w:r w:rsidRPr="003200AF"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3200AF">
            <w:pPr>
              <w:jc w:val="center"/>
              <w:rPr>
                <w:sz w:val="20"/>
              </w:rPr>
            </w:pPr>
            <w:r w:rsidRPr="003200AF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3200AF">
            <w:pPr>
              <w:jc w:val="center"/>
              <w:rPr>
                <w:sz w:val="20"/>
              </w:rPr>
            </w:pPr>
            <w:r w:rsidRPr="003200AF"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3200AF">
            <w:pPr>
              <w:jc w:val="center"/>
              <w:rPr>
                <w:sz w:val="20"/>
              </w:rPr>
            </w:pPr>
            <w:r w:rsidRPr="003200AF">
              <w:rPr>
                <w:sz w:val="20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3200AF">
            <w:pPr>
              <w:jc w:val="center"/>
              <w:rPr>
                <w:sz w:val="20"/>
              </w:rPr>
            </w:pPr>
            <w:r w:rsidRPr="003200AF">
              <w:rPr>
                <w:sz w:val="20"/>
              </w:rPr>
              <w:t>0,00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661" w:rsidRDefault="003C5661">
            <w:pPr>
              <w:jc w:val="right"/>
              <w:rPr>
                <w:sz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3C5661" w:rsidRDefault="003C5661">
            <w:pPr>
              <w:jc w:val="right"/>
              <w:rPr>
                <w:sz w:val="20"/>
              </w:rPr>
            </w:pPr>
          </w:p>
        </w:tc>
      </w:tr>
      <w:tr w:rsidR="003C5661" w:rsidTr="00D372E1">
        <w:trPr>
          <w:trHeight w:val="255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61" w:rsidRDefault="003C5661">
            <w:pPr>
              <w:rPr>
                <w:sz w:val="20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61" w:rsidRDefault="003C5661">
            <w:pPr>
              <w:rPr>
                <w:sz w:val="20"/>
              </w:rPr>
            </w:pP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>
            <w:pPr>
              <w:rPr>
                <w:sz w:val="20"/>
              </w:rPr>
            </w:pPr>
            <w:r w:rsidRPr="003200AF">
              <w:rPr>
                <w:sz w:val="20"/>
              </w:rPr>
              <w:t xml:space="preserve">бюджеты муниципальных образований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3200AF">
            <w:pPr>
              <w:jc w:val="center"/>
              <w:rPr>
                <w:sz w:val="20"/>
              </w:rPr>
            </w:pPr>
            <w:r w:rsidRPr="003200AF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3200AF">
            <w:pPr>
              <w:jc w:val="center"/>
              <w:rPr>
                <w:sz w:val="20"/>
              </w:rPr>
            </w:pPr>
            <w:r w:rsidRPr="003200AF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3200AF">
            <w:pPr>
              <w:jc w:val="center"/>
              <w:rPr>
                <w:sz w:val="20"/>
              </w:rPr>
            </w:pPr>
            <w:r w:rsidRPr="003200AF"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3200AF">
            <w:pPr>
              <w:jc w:val="center"/>
              <w:rPr>
                <w:sz w:val="20"/>
              </w:rPr>
            </w:pPr>
            <w:r w:rsidRPr="003200AF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3200AF">
            <w:pPr>
              <w:jc w:val="center"/>
              <w:rPr>
                <w:sz w:val="20"/>
              </w:rPr>
            </w:pPr>
            <w:r w:rsidRPr="003200AF"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3200AF">
            <w:pPr>
              <w:jc w:val="center"/>
              <w:rPr>
                <w:sz w:val="20"/>
              </w:rPr>
            </w:pPr>
            <w:r w:rsidRPr="003200AF">
              <w:rPr>
                <w:sz w:val="20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3200AF">
            <w:pPr>
              <w:jc w:val="center"/>
              <w:rPr>
                <w:sz w:val="20"/>
              </w:rPr>
            </w:pPr>
            <w:r w:rsidRPr="003200AF">
              <w:rPr>
                <w:sz w:val="20"/>
              </w:rPr>
              <w:t>0,00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661" w:rsidRDefault="003C5661">
            <w:pPr>
              <w:jc w:val="right"/>
              <w:rPr>
                <w:sz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3C5661" w:rsidRDefault="003C5661">
            <w:pPr>
              <w:jc w:val="right"/>
              <w:rPr>
                <w:sz w:val="20"/>
              </w:rPr>
            </w:pPr>
          </w:p>
        </w:tc>
      </w:tr>
      <w:tr w:rsidR="003C5661" w:rsidTr="003200AF">
        <w:trPr>
          <w:trHeight w:val="421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61" w:rsidRDefault="003C5661">
            <w:pPr>
              <w:rPr>
                <w:sz w:val="20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61" w:rsidRDefault="003C5661">
            <w:pPr>
              <w:rPr>
                <w:sz w:val="20"/>
              </w:rPr>
            </w:pP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>
            <w:pPr>
              <w:rPr>
                <w:sz w:val="20"/>
              </w:rPr>
            </w:pPr>
            <w:r w:rsidRPr="003200AF">
              <w:rPr>
                <w:sz w:val="20"/>
              </w:rPr>
              <w:t xml:space="preserve">государственные внебюджетные фонды Российской Федерации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3200AF">
            <w:pPr>
              <w:jc w:val="center"/>
              <w:rPr>
                <w:sz w:val="20"/>
              </w:rPr>
            </w:pPr>
            <w:r w:rsidRPr="003200AF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3200AF">
            <w:pPr>
              <w:jc w:val="center"/>
              <w:rPr>
                <w:sz w:val="20"/>
              </w:rPr>
            </w:pPr>
            <w:r w:rsidRPr="003200AF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3200AF">
            <w:pPr>
              <w:jc w:val="center"/>
              <w:rPr>
                <w:sz w:val="20"/>
              </w:rPr>
            </w:pPr>
            <w:r w:rsidRPr="003200AF"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3200AF">
            <w:pPr>
              <w:jc w:val="center"/>
              <w:rPr>
                <w:sz w:val="20"/>
              </w:rPr>
            </w:pPr>
            <w:r w:rsidRPr="003200AF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3200AF">
            <w:pPr>
              <w:jc w:val="center"/>
              <w:rPr>
                <w:sz w:val="20"/>
              </w:rPr>
            </w:pPr>
            <w:r w:rsidRPr="003200AF"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3200AF">
            <w:pPr>
              <w:jc w:val="center"/>
              <w:rPr>
                <w:sz w:val="20"/>
              </w:rPr>
            </w:pPr>
            <w:r w:rsidRPr="003200AF">
              <w:rPr>
                <w:sz w:val="20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3200AF" w:rsidRDefault="003C5661" w:rsidP="003200AF">
            <w:pPr>
              <w:jc w:val="center"/>
              <w:rPr>
                <w:sz w:val="20"/>
              </w:rPr>
            </w:pPr>
            <w:r w:rsidRPr="003200AF">
              <w:rPr>
                <w:sz w:val="20"/>
              </w:rPr>
              <w:t>0,00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661" w:rsidRDefault="003C5661">
            <w:pPr>
              <w:jc w:val="right"/>
              <w:rPr>
                <w:sz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3C5661" w:rsidRDefault="003C5661">
            <w:pPr>
              <w:jc w:val="right"/>
              <w:rPr>
                <w:sz w:val="20"/>
              </w:rPr>
            </w:pPr>
          </w:p>
        </w:tc>
      </w:tr>
      <w:tr w:rsidR="003C5661" w:rsidTr="00D372E1">
        <w:trPr>
          <w:trHeight w:val="255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61" w:rsidRDefault="003C5661">
            <w:pPr>
              <w:rPr>
                <w:sz w:val="20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61" w:rsidRDefault="003C5661">
            <w:pPr>
              <w:rPr>
                <w:sz w:val="20"/>
              </w:rPr>
            </w:pP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>
            <w:pPr>
              <w:rPr>
                <w:sz w:val="20"/>
              </w:rPr>
            </w:pPr>
            <w:r>
              <w:rPr>
                <w:sz w:val="20"/>
              </w:rPr>
              <w:t>территориальные государственные внебюджетные фонд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661" w:rsidRDefault="003C5661">
            <w:pPr>
              <w:jc w:val="right"/>
              <w:rPr>
                <w:sz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3C5661" w:rsidRDefault="003C5661">
            <w:pPr>
              <w:jc w:val="right"/>
              <w:rPr>
                <w:sz w:val="20"/>
              </w:rPr>
            </w:pPr>
          </w:p>
        </w:tc>
      </w:tr>
      <w:tr w:rsidR="003C5661" w:rsidTr="00D372E1">
        <w:trPr>
          <w:trHeight w:val="255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61" w:rsidRDefault="003C5661">
            <w:pPr>
              <w:rPr>
                <w:sz w:val="20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61" w:rsidRDefault="003C5661">
            <w:pPr>
              <w:rPr>
                <w:sz w:val="20"/>
              </w:rPr>
            </w:pP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>
            <w:pPr>
              <w:rPr>
                <w:sz w:val="20"/>
              </w:rPr>
            </w:pPr>
            <w:r>
              <w:rPr>
                <w:sz w:val="20"/>
              </w:rPr>
              <w:t xml:space="preserve">юридические лиц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661" w:rsidRDefault="003C5661">
            <w:pPr>
              <w:jc w:val="right"/>
              <w:rPr>
                <w:sz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3C5661" w:rsidRDefault="003C5661">
            <w:pPr>
              <w:jc w:val="right"/>
              <w:rPr>
                <w:sz w:val="20"/>
              </w:rPr>
            </w:pPr>
          </w:p>
        </w:tc>
      </w:tr>
      <w:tr w:rsidR="003C5661" w:rsidTr="00D372E1">
        <w:trPr>
          <w:trHeight w:val="255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7621E8">
            <w:pPr>
              <w:rPr>
                <w:sz w:val="20"/>
              </w:rPr>
            </w:pPr>
            <w:r>
              <w:rPr>
                <w:sz w:val="20"/>
              </w:rPr>
              <w:t>Основное мероприя</w:t>
            </w:r>
            <w:r w:rsidR="003200AF">
              <w:rPr>
                <w:sz w:val="20"/>
              </w:rPr>
              <w:t>-</w:t>
            </w:r>
            <w:r>
              <w:rPr>
                <w:sz w:val="20"/>
              </w:rPr>
              <w:t>тие   2.1.1.1.0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7621E8">
            <w:pPr>
              <w:rPr>
                <w:sz w:val="20"/>
              </w:rPr>
            </w:pPr>
            <w:r>
              <w:rPr>
                <w:sz w:val="20"/>
              </w:rPr>
              <w:t>Оказание мер государственной поддержки граж</w:t>
            </w:r>
            <w:r w:rsidR="007621E8">
              <w:rPr>
                <w:sz w:val="20"/>
              </w:rPr>
              <w:t>-</w:t>
            </w:r>
            <w:r w:rsidR="00340B8E">
              <w:rPr>
                <w:sz w:val="20"/>
              </w:rPr>
              <w:t>данам, имеющ</w:t>
            </w:r>
            <w:r>
              <w:rPr>
                <w:sz w:val="20"/>
              </w:rPr>
              <w:t>им детей, а также в связи с беремен</w:t>
            </w:r>
            <w:r w:rsidR="007621E8">
              <w:rPr>
                <w:sz w:val="20"/>
              </w:rPr>
              <w:t>-</w:t>
            </w:r>
            <w:r>
              <w:rPr>
                <w:sz w:val="20"/>
              </w:rPr>
              <w:t>ностью и родами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2F04DB" w:rsidRDefault="003C5661">
            <w:pPr>
              <w:rPr>
                <w:b/>
                <w:sz w:val="20"/>
              </w:rPr>
            </w:pPr>
            <w:r w:rsidRPr="002F04DB">
              <w:rPr>
                <w:b/>
                <w:sz w:val="20"/>
              </w:rPr>
              <w:t xml:space="preserve">всего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3200A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33 789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3200A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19 519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3200A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69 655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3200A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65 327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3200A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17 392,7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3200A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31 047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3200A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46 045,10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661" w:rsidRDefault="003C5661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3C5661" w:rsidRDefault="003C5661">
            <w:pPr>
              <w:jc w:val="right"/>
              <w:rPr>
                <w:b/>
                <w:bCs/>
                <w:sz w:val="20"/>
              </w:rPr>
            </w:pPr>
          </w:p>
        </w:tc>
      </w:tr>
      <w:tr w:rsidR="003C5661" w:rsidTr="00D372E1">
        <w:trPr>
          <w:trHeight w:val="915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61" w:rsidRDefault="003C5661">
            <w:pPr>
              <w:rPr>
                <w:sz w:val="20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61" w:rsidRDefault="003C5661">
            <w:pPr>
              <w:rPr>
                <w:sz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3200AF">
            <w:pPr>
              <w:ind w:right="-113"/>
              <w:rPr>
                <w:sz w:val="20"/>
              </w:rPr>
            </w:pPr>
            <w:r>
              <w:rPr>
                <w:sz w:val="20"/>
              </w:rPr>
              <w:t xml:space="preserve">бюджет Республики Карелия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>
            <w:pPr>
              <w:rPr>
                <w:sz w:val="20"/>
              </w:rPr>
            </w:pPr>
            <w:r>
              <w:rPr>
                <w:sz w:val="20"/>
              </w:rPr>
              <w:t xml:space="preserve">средства бюджета Республики Карелия, за исключением целевых федеральных средств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3200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3 275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3200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9 854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3200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9 544,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3200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5 005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3200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0 691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3200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0 691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3200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0 691,00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661" w:rsidRDefault="003C5661">
            <w:pPr>
              <w:jc w:val="right"/>
              <w:rPr>
                <w:sz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3C5661" w:rsidRDefault="003C5661">
            <w:pPr>
              <w:jc w:val="right"/>
              <w:rPr>
                <w:sz w:val="20"/>
              </w:rPr>
            </w:pPr>
          </w:p>
        </w:tc>
      </w:tr>
      <w:tr w:rsidR="003C5661" w:rsidTr="00D372E1">
        <w:trPr>
          <w:trHeight w:val="570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61" w:rsidRDefault="003C5661">
            <w:pPr>
              <w:rPr>
                <w:sz w:val="20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61" w:rsidRDefault="003C5661">
            <w:pPr>
              <w:rPr>
                <w:sz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61" w:rsidRDefault="003C5661">
            <w:pPr>
              <w:rPr>
                <w:sz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>
            <w:pPr>
              <w:rPr>
                <w:sz w:val="20"/>
              </w:rPr>
            </w:pPr>
            <w:r>
              <w:rPr>
                <w:sz w:val="20"/>
              </w:rPr>
              <w:t>средства, поступаю</w:t>
            </w:r>
            <w:r w:rsidR="003200AF">
              <w:rPr>
                <w:sz w:val="20"/>
              </w:rPr>
              <w:t>-</w:t>
            </w:r>
            <w:r>
              <w:rPr>
                <w:sz w:val="20"/>
              </w:rPr>
              <w:t>щие в бюджет Республики Карелия  из федерального бюдже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3200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 513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3200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9 664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3200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0 110,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3200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0 32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3200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6 701,7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3200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 356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3200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5 354,10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661" w:rsidRDefault="003C5661">
            <w:pPr>
              <w:jc w:val="right"/>
              <w:rPr>
                <w:sz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3C5661" w:rsidRDefault="003C5661">
            <w:pPr>
              <w:jc w:val="right"/>
              <w:rPr>
                <w:sz w:val="20"/>
              </w:rPr>
            </w:pPr>
          </w:p>
        </w:tc>
      </w:tr>
      <w:tr w:rsidR="003C5661" w:rsidTr="00D372E1">
        <w:trPr>
          <w:trHeight w:val="1140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61" w:rsidRDefault="003C5661">
            <w:pPr>
              <w:rPr>
                <w:sz w:val="20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61" w:rsidRDefault="003C5661">
            <w:pPr>
              <w:rPr>
                <w:sz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61" w:rsidRDefault="003C5661">
            <w:pPr>
              <w:rPr>
                <w:sz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3200AF">
            <w:pPr>
              <w:rPr>
                <w:sz w:val="20"/>
              </w:rPr>
            </w:pPr>
            <w:r>
              <w:rPr>
                <w:sz w:val="20"/>
              </w:rPr>
              <w:t>безвозмездные пос</w:t>
            </w:r>
            <w:r w:rsidR="003200AF">
              <w:rPr>
                <w:sz w:val="20"/>
              </w:rPr>
              <w:t>-</w:t>
            </w:r>
            <w:r>
              <w:rPr>
                <w:sz w:val="20"/>
              </w:rPr>
              <w:t xml:space="preserve">тупления в бюджет Республики Карелия от государственной корпорации </w:t>
            </w:r>
            <w:r w:rsidR="003200AF">
              <w:rPr>
                <w:sz w:val="20"/>
              </w:rPr>
              <w:t>–</w:t>
            </w:r>
            <w:r>
              <w:rPr>
                <w:sz w:val="20"/>
              </w:rPr>
              <w:t xml:space="preserve"> Фонда содействия реформи</w:t>
            </w:r>
            <w:r w:rsidR="003200AF">
              <w:rPr>
                <w:sz w:val="20"/>
              </w:rPr>
              <w:t>-</w:t>
            </w:r>
            <w:r>
              <w:rPr>
                <w:sz w:val="20"/>
              </w:rPr>
              <w:t xml:space="preserve">рованию жилищно-коммунального хозяйств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3200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3200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3200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3200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3200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3200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3200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661" w:rsidRDefault="003C5661">
            <w:pPr>
              <w:jc w:val="right"/>
              <w:rPr>
                <w:sz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3C5661" w:rsidRDefault="003C5661">
            <w:pPr>
              <w:jc w:val="right"/>
              <w:rPr>
                <w:sz w:val="20"/>
              </w:rPr>
            </w:pPr>
          </w:p>
        </w:tc>
      </w:tr>
      <w:tr w:rsidR="003C5661" w:rsidTr="00D372E1">
        <w:trPr>
          <w:trHeight w:val="255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61" w:rsidRDefault="003C5661">
            <w:pPr>
              <w:rPr>
                <w:sz w:val="20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61" w:rsidRDefault="003C5661">
            <w:pPr>
              <w:rPr>
                <w:sz w:val="20"/>
              </w:rPr>
            </w:pP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>
            <w:pPr>
              <w:rPr>
                <w:sz w:val="20"/>
              </w:rPr>
            </w:pPr>
            <w:r>
              <w:rPr>
                <w:sz w:val="20"/>
              </w:rPr>
              <w:t xml:space="preserve">бюджеты муниципальных образований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3200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3200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3200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3200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3200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3200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3200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661" w:rsidRDefault="003C5661">
            <w:pPr>
              <w:jc w:val="right"/>
              <w:rPr>
                <w:sz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3C5661" w:rsidRDefault="003C5661">
            <w:pPr>
              <w:jc w:val="right"/>
              <w:rPr>
                <w:sz w:val="20"/>
              </w:rPr>
            </w:pPr>
          </w:p>
        </w:tc>
      </w:tr>
      <w:tr w:rsidR="003C5661" w:rsidTr="00D372E1">
        <w:trPr>
          <w:trHeight w:val="600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61" w:rsidRDefault="003C5661">
            <w:pPr>
              <w:rPr>
                <w:sz w:val="20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61" w:rsidRDefault="003C5661">
            <w:pPr>
              <w:rPr>
                <w:sz w:val="20"/>
              </w:rPr>
            </w:pP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>
            <w:pPr>
              <w:rPr>
                <w:sz w:val="20"/>
              </w:rPr>
            </w:pPr>
            <w:r>
              <w:rPr>
                <w:sz w:val="20"/>
              </w:rPr>
              <w:t xml:space="preserve">государственные внебюджетные фонды Российской Федерации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3200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3200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3200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3200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3200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3200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3200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661" w:rsidRDefault="003C5661">
            <w:pPr>
              <w:jc w:val="right"/>
              <w:rPr>
                <w:sz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3C5661" w:rsidRDefault="003C5661">
            <w:pPr>
              <w:jc w:val="right"/>
              <w:rPr>
                <w:sz w:val="20"/>
              </w:rPr>
            </w:pPr>
          </w:p>
        </w:tc>
      </w:tr>
      <w:tr w:rsidR="003C5661" w:rsidTr="00D372E1">
        <w:trPr>
          <w:trHeight w:val="390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61" w:rsidRDefault="003C5661">
            <w:pPr>
              <w:rPr>
                <w:sz w:val="20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61" w:rsidRDefault="003C5661">
            <w:pPr>
              <w:rPr>
                <w:sz w:val="20"/>
              </w:rPr>
            </w:pP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>
            <w:pPr>
              <w:rPr>
                <w:sz w:val="20"/>
              </w:rPr>
            </w:pPr>
            <w:r>
              <w:rPr>
                <w:sz w:val="20"/>
              </w:rPr>
              <w:t>территориальные государственные внебюджетные фонд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3200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3200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3200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3200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3200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3200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3200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661" w:rsidRDefault="003C5661">
            <w:pPr>
              <w:jc w:val="right"/>
              <w:rPr>
                <w:sz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3C5661" w:rsidRDefault="003C5661">
            <w:pPr>
              <w:jc w:val="right"/>
              <w:rPr>
                <w:sz w:val="20"/>
              </w:rPr>
            </w:pPr>
          </w:p>
        </w:tc>
      </w:tr>
      <w:tr w:rsidR="003C5661" w:rsidTr="00D372E1">
        <w:trPr>
          <w:trHeight w:val="255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61" w:rsidRDefault="003C5661">
            <w:pPr>
              <w:rPr>
                <w:sz w:val="20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61" w:rsidRDefault="003C5661">
            <w:pPr>
              <w:rPr>
                <w:sz w:val="20"/>
              </w:rPr>
            </w:pP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>
            <w:pPr>
              <w:rPr>
                <w:sz w:val="20"/>
              </w:rPr>
            </w:pPr>
            <w:r>
              <w:rPr>
                <w:sz w:val="20"/>
              </w:rPr>
              <w:t xml:space="preserve">юридические лиц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3200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3200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3200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3200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3200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3200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3200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661" w:rsidRDefault="003C5661">
            <w:pPr>
              <w:jc w:val="right"/>
              <w:rPr>
                <w:sz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3C5661" w:rsidRDefault="003C5661">
            <w:pPr>
              <w:jc w:val="right"/>
              <w:rPr>
                <w:sz w:val="20"/>
              </w:rPr>
            </w:pPr>
          </w:p>
        </w:tc>
      </w:tr>
      <w:tr w:rsidR="003C5661" w:rsidTr="00D372E1">
        <w:trPr>
          <w:trHeight w:val="255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7621E8">
            <w:pPr>
              <w:rPr>
                <w:sz w:val="20"/>
              </w:rPr>
            </w:pPr>
            <w:r>
              <w:rPr>
                <w:sz w:val="20"/>
              </w:rPr>
              <w:t>Основное мероприя</w:t>
            </w:r>
            <w:r w:rsidR="003200AF">
              <w:rPr>
                <w:sz w:val="20"/>
              </w:rPr>
              <w:t>-</w:t>
            </w:r>
            <w:r>
              <w:rPr>
                <w:sz w:val="20"/>
              </w:rPr>
              <w:t>тие  2.1.1.2.0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7621E8">
            <w:pPr>
              <w:rPr>
                <w:sz w:val="20"/>
              </w:rPr>
            </w:pPr>
            <w:r>
              <w:rPr>
                <w:sz w:val="20"/>
              </w:rPr>
              <w:t>Оказание социаль</w:t>
            </w:r>
            <w:r w:rsidR="007621E8">
              <w:rPr>
                <w:sz w:val="20"/>
              </w:rPr>
              <w:t>-</w:t>
            </w:r>
            <w:r>
              <w:rPr>
                <w:sz w:val="20"/>
              </w:rPr>
              <w:t>ной поддержки многодетным семьям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2F04DB" w:rsidRDefault="003C5661">
            <w:pPr>
              <w:rPr>
                <w:b/>
                <w:sz w:val="20"/>
              </w:rPr>
            </w:pPr>
            <w:r w:rsidRPr="002F04DB">
              <w:rPr>
                <w:b/>
                <w:sz w:val="20"/>
              </w:rPr>
              <w:t xml:space="preserve">всего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3200A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0 602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3200A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53 769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3200A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31 754,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3200A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3 875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3200A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63 85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3200A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 10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3200A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 100,00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661" w:rsidRDefault="003C5661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3C5661" w:rsidRDefault="003C5661">
            <w:pPr>
              <w:jc w:val="right"/>
              <w:rPr>
                <w:b/>
                <w:bCs/>
                <w:sz w:val="20"/>
              </w:rPr>
            </w:pPr>
          </w:p>
        </w:tc>
      </w:tr>
      <w:tr w:rsidR="003C5661" w:rsidTr="00340B8E">
        <w:trPr>
          <w:trHeight w:val="915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61" w:rsidRDefault="003C5661">
            <w:pPr>
              <w:rPr>
                <w:sz w:val="20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61" w:rsidRDefault="003C5661">
            <w:pPr>
              <w:rPr>
                <w:sz w:val="20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3200AF">
            <w:pPr>
              <w:ind w:right="-113"/>
              <w:rPr>
                <w:sz w:val="20"/>
              </w:rPr>
            </w:pPr>
            <w:r>
              <w:rPr>
                <w:sz w:val="20"/>
              </w:rPr>
              <w:t xml:space="preserve">бюджет Республики Карелия 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>
            <w:pPr>
              <w:rPr>
                <w:sz w:val="20"/>
              </w:rPr>
            </w:pPr>
            <w:r>
              <w:rPr>
                <w:sz w:val="20"/>
              </w:rPr>
              <w:t xml:space="preserve">средства бюджета Республики Карелия, за исключением целевых федеральных средств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3200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 661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3200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 223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3200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1 207,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3200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 875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3200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7 033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3200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 10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3200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 100,00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661" w:rsidRDefault="003C5661">
            <w:pPr>
              <w:jc w:val="right"/>
              <w:rPr>
                <w:sz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3C5661" w:rsidRDefault="003C5661">
            <w:pPr>
              <w:jc w:val="right"/>
              <w:rPr>
                <w:sz w:val="20"/>
              </w:rPr>
            </w:pPr>
          </w:p>
        </w:tc>
      </w:tr>
      <w:tr w:rsidR="003C5661" w:rsidTr="00340B8E">
        <w:trPr>
          <w:trHeight w:val="570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61" w:rsidRDefault="003C5661">
            <w:pPr>
              <w:rPr>
                <w:sz w:val="20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61" w:rsidRDefault="003C5661">
            <w:pPr>
              <w:rPr>
                <w:sz w:val="20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61" w:rsidRDefault="003C5661">
            <w:pPr>
              <w:rPr>
                <w:sz w:val="20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>
            <w:pPr>
              <w:rPr>
                <w:sz w:val="20"/>
              </w:rPr>
            </w:pPr>
            <w:r>
              <w:rPr>
                <w:sz w:val="20"/>
              </w:rPr>
              <w:t>средства, поступаю</w:t>
            </w:r>
            <w:r w:rsidR="003200AF">
              <w:rPr>
                <w:sz w:val="20"/>
              </w:rPr>
              <w:t>-</w:t>
            </w:r>
            <w:r>
              <w:rPr>
                <w:sz w:val="20"/>
              </w:rPr>
              <w:t>щие в бюджет Республики Карелия  из федерального бюдже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>
            <w:pPr>
              <w:jc w:val="right"/>
              <w:rPr>
                <w:sz w:val="20"/>
              </w:rPr>
            </w:pPr>
            <w:r>
              <w:rPr>
                <w:sz w:val="20"/>
              </w:rPr>
              <w:t>96 940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>
            <w:pPr>
              <w:jc w:val="right"/>
              <w:rPr>
                <w:sz w:val="20"/>
              </w:rPr>
            </w:pPr>
            <w:r>
              <w:rPr>
                <w:sz w:val="20"/>
              </w:rPr>
              <w:t>170 546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>
            <w:pPr>
              <w:jc w:val="right"/>
              <w:rPr>
                <w:sz w:val="20"/>
              </w:rPr>
            </w:pPr>
            <w:r>
              <w:rPr>
                <w:sz w:val="20"/>
              </w:rPr>
              <w:t>170 546,7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>
            <w:pPr>
              <w:jc w:val="right"/>
              <w:rPr>
                <w:sz w:val="20"/>
              </w:rPr>
            </w:pPr>
            <w:r>
              <w:rPr>
                <w:sz w:val="20"/>
              </w:rPr>
              <w:t>266 817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661" w:rsidRDefault="003C5661">
            <w:pPr>
              <w:jc w:val="right"/>
              <w:rPr>
                <w:sz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3C5661" w:rsidRDefault="003C5661">
            <w:pPr>
              <w:jc w:val="right"/>
              <w:rPr>
                <w:sz w:val="20"/>
              </w:rPr>
            </w:pPr>
          </w:p>
        </w:tc>
      </w:tr>
      <w:tr w:rsidR="003C5661" w:rsidTr="00340B8E">
        <w:trPr>
          <w:trHeight w:val="1140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61" w:rsidRDefault="003C5661">
            <w:pPr>
              <w:rPr>
                <w:sz w:val="20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61" w:rsidRDefault="003C5661">
            <w:pPr>
              <w:rPr>
                <w:sz w:val="20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61" w:rsidRDefault="003C5661">
            <w:pPr>
              <w:rPr>
                <w:sz w:val="20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3200AF">
            <w:pPr>
              <w:rPr>
                <w:sz w:val="20"/>
              </w:rPr>
            </w:pPr>
            <w:r>
              <w:rPr>
                <w:sz w:val="20"/>
              </w:rPr>
              <w:t>безвозмездные пос</w:t>
            </w:r>
            <w:r w:rsidR="003200AF">
              <w:rPr>
                <w:sz w:val="20"/>
              </w:rPr>
              <w:t>-</w:t>
            </w:r>
            <w:r>
              <w:rPr>
                <w:sz w:val="20"/>
              </w:rPr>
              <w:t xml:space="preserve">тупления в бюджет Республики Карелия от государственной корпорации </w:t>
            </w:r>
            <w:r w:rsidR="003200AF">
              <w:rPr>
                <w:sz w:val="20"/>
              </w:rPr>
              <w:t>–</w:t>
            </w:r>
            <w:r>
              <w:rPr>
                <w:sz w:val="20"/>
              </w:rPr>
              <w:t xml:space="preserve"> Фонда содействия реформи</w:t>
            </w:r>
            <w:r w:rsidR="003200AF">
              <w:rPr>
                <w:sz w:val="20"/>
              </w:rPr>
              <w:t>-</w:t>
            </w:r>
            <w:r>
              <w:rPr>
                <w:sz w:val="20"/>
              </w:rPr>
              <w:t xml:space="preserve">рованию жилищно-коммунального хозяйств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3200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3200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3200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3200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3200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3200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3200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661" w:rsidRDefault="003C5661">
            <w:pPr>
              <w:jc w:val="right"/>
              <w:rPr>
                <w:sz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3C5661" w:rsidRDefault="003C5661">
            <w:pPr>
              <w:jc w:val="right"/>
              <w:rPr>
                <w:sz w:val="20"/>
              </w:rPr>
            </w:pPr>
          </w:p>
        </w:tc>
      </w:tr>
      <w:tr w:rsidR="003C5661" w:rsidTr="00D372E1">
        <w:trPr>
          <w:trHeight w:val="255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61" w:rsidRDefault="003C5661">
            <w:pPr>
              <w:rPr>
                <w:sz w:val="20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61" w:rsidRDefault="003C5661">
            <w:pPr>
              <w:rPr>
                <w:sz w:val="20"/>
              </w:rPr>
            </w:pP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>
            <w:pPr>
              <w:rPr>
                <w:sz w:val="20"/>
              </w:rPr>
            </w:pPr>
            <w:r>
              <w:rPr>
                <w:sz w:val="20"/>
              </w:rPr>
              <w:t xml:space="preserve">бюджеты муниципальных образований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3200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3200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3200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3200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3200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3200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3200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661" w:rsidRDefault="003C5661">
            <w:pPr>
              <w:jc w:val="right"/>
              <w:rPr>
                <w:sz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3C5661" w:rsidRDefault="003C5661">
            <w:pPr>
              <w:jc w:val="right"/>
              <w:rPr>
                <w:sz w:val="20"/>
              </w:rPr>
            </w:pPr>
          </w:p>
        </w:tc>
      </w:tr>
      <w:tr w:rsidR="003C5661" w:rsidTr="00D372E1">
        <w:trPr>
          <w:trHeight w:val="600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61" w:rsidRDefault="003C5661">
            <w:pPr>
              <w:rPr>
                <w:sz w:val="20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61" w:rsidRDefault="003C5661">
            <w:pPr>
              <w:rPr>
                <w:sz w:val="20"/>
              </w:rPr>
            </w:pP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>
            <w:pPr>
              <w:rPr>
                <w:sz w:val="20"/>
              </w:rPr>
            </w:pPr>
            <w:r>
              <w:rPr>
                <w:sz w:val="20"/>
              </w:rPr>
              <w:t xml:space="preserve">государственные внебюджетные фонды Российской Федерации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3200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3200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3200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3200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3200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3200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3200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661" w:rsidRDefault="003C5661">
            <w:pPr>
              <w:jc w:val="right"/>
              <w:rPr>
                <w:sz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3C5661" w:rsidRDefault="003C5661">
            <w:pPr>
              <w:jc w:val="right"/>
              <w:rPr>
                <w:sz w:val="20"/>
              </w:rPr>
            </w:pPr>
          </w:p>
        </w:tc>
      </w:tr>
      <w:tr w:rsidR="003C5661" w:rsidTr="00D372E1">
        <w:trPr>
          <w:trHeight w:val="390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61" w:rsidRDefault="003C5661">
            <w:pPr>
              <w:rPr>
                <w:sz w:val="20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61" w:rsidRDefault="003C5661">
            <w:pPr>
              <w:rPr>
                <w:sz w:val="20"/>
              </w:rPr>
            </w:pP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>
            <w:pPr>
              <w:rPr>
                <w:sz w:val="20"/>
              </w:rPr>
            </w:pPr>
            <w:r>
              <w:rPr>
                <w:sz w:val="20"/>
              </w:rPr>
              <w:t>территориальные государственные внебюджетные фонд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3200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3200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3200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3200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3200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3200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3200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661" w:rsidRDefault="003C5661">
            <w:pPr>
              <w:jc w:val="right"/>
              <w:rPr>
                <w:sz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3C5661" w:rsidRDefault="003C5661">
            <w:pPr>
              <w:jc w:val="right"/>
              <w:rPr>
                <w:sz w:val="20"/>
              </w:rPr>
            </w:pPr>
          </w:p>
        </w:tc>
      </w:tr>
      <w:tr w:rsidR="003C5661" w:rsidTr="00D372E1">
        <w:trPr>
          <w:trHeight w:val="255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61" w:rsidRDefault="003C5661">
            <w:pPr>
              <w:rPr>
                <w:sz w:val="20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61" w:rsidRDefault="003C5661">
            <w:pPr>
              <w:rPr>
                <w:sz w:val="20"/>
              </w:rPr>
            </w:pP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>
            <w:pPr>
              <w:rPr>
                <w:sz w:val="20"/>
              </w:rPr>
            </w:pPr>
            <w:r>
              <w:rPr>
                <w:sz w:val="20"/>
              </w:rPr>
              <w:t xml:space="preserve">юридические лиц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3200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3200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3200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3200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3200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3200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3200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661" w:rsidRDefault="003C5661">
            <w:pPr>
              <w:jc w:val="right"/>
              <w:rPr>
                <w:sz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3C5661" w:rsidRDefault="003C5661">
            <w:pPr>
              <w:jc w:val="right"/>
              <w:rPr>
                <w:sz w:val="20"/>
              </w:rPr>
            </w:pPr>
          </w:p>
        </w:tc>
      </w:tr>
      <w:tr w:rsidR="003C5661" w:rsidTr="00D372E1">
        <w:trPr>
          <w:trHeight w:val="255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354535">
            <w:pPr>
              <w:rPr>
                <w:sz w:val="20"/>
              </w:rPr>
            </w:pPr>
            <w:r>
              <w:rPr>
                <w:sz w:val="20"/>
              </w:rPr>
              <w:t>Основное мероприя</w:t>
            </w:r>
            <w:r w:rsidR="003200AF">
              <w:rPr>
                <w:sz w:val="20"/>
              </w:rPr>
              <w:t>-</w:t>
            </w:r>
            <w:r>
              <w:rPr>
                <w:sz w:val="20"/>
              </w:rPr>
              <w:t>тие   2.1.1.3.0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354535">
            <w:pPr>
              <w:rPr>
                <w:sz w:val="20"/>
              </w:rPr>
            </w:pPr>
            <w:r>
              <w:rPr>
                <w:sz w:val="20"/>
              </w:rPr>
              <w:t>Оказание мер социальной поддержки детям-сиротам, детям, оставшимся без попечения родите</w:t>
            </w:r>
            <w:r w:rsidR="00354535">
              <w:rPr>
                <w:sz w:val="20"/>
              </w:rPr>
              <w:t>-</w:t>
            </w:r>
            <w:r>
              <w:rPr>
                <w:sz w:val="20"/>
              </w:rPr>
              <w:t>лей, лицам из числа указанной катего</w:t>
            </w:r>
            <w:r w:rsidR="00354535">
              <w:rPr>
                <w:sz w:val="20"/>
              </w:rPr>
              <w:t>-</w:t>
            </w:r>
            <w:r>
              <w:rPr>
                <w:sz w:val="20"/>
              </w:rPr>
              <w:t>рии детей, а также гражданам, желаю</w:t>
            </w:r>
            <w:r w:rsidR="00354535">
              <w:rPr>
                <w:sz w:val="20"/>
              </w:rPr>
              <w:t>-</w:t>
            </w:r>
            <w:r>
              <w:rPr>
                <w:sz w:val="20"/>
              </w:rPr>
              <w:t>щим взять детей на воспитание в семью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2F04DB" w:rsidRDefault="003C5661">
            <w:pPr>
              <w:rPr>
                <w:b/>
                <w:sz w:val="20"/>
              </w:rPr>
            </w:pPr>
            <w:r w:rsidRPr="002F04DB">
              <w:rPr>
                <w:b/>
                <w:sz w:val="20"/>
              </w:rPr>
              <w:t xml:space="preserve">всего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3200A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31 92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3200A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50 552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3200A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29 319,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3200A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97 932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3200A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25 694,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3200A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58 066,5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3200A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93 019,80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661" w:rsidRDefault="003C5661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3C5661" w:rsidRDefault="003C5661">
            <w:pPr>
              <w:jc w:val="right"/>
              <w:rPr>
                <w:b/>
                <w:bCs/>
                <w:sz w:val="20"/>
              </w:rPr>
            </w:pPr>
          </w:p>
        </w:tc>
      </w:tr>
      <w:tr w:rsidR="003C5661" w:rsidTr="00D372E1">
        <w:trPr>
          <w:trHeight w:val="915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61" w:rsidRDefault="003C5661">
            <w:pPr>
              <w:rPr>
                <w:sz w:val="20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61" w:rsidRDefault="003C5661">
            <w:pPr>
              <w:rPr>
                <w:sz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3200AF">
            <w:pPr>
              <w:ind w:right="-113"/>
              <w:rPr>
                <w:sz w:val="20"/>
              </w:rPr>
            </w:pPr>
            <w:r>
              <w:rPr>
                <w:sz w:val="20"/>
              </w:rPr>
              <w:t xml:space="preserve">бюджет Республики Карелия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>
            <w:pPr>
              <w:rPr>
                <w:sz w:val="20"/>
              </w:rPr>
            </w:pPr>
            <w:r>
              <w:rPr>
                <w:sz w:val="20"/>
              </w:rPr>
              <w:t xml:space="preserve">средства бюджета Республики Карелия, за исключением целевых федеральных средств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3200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1 19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3200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7 687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3200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8 081,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3200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73 083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3200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0 955,6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3200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31 526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3200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64 542,10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661" w:rsidRDefault="003C5661">
            <w:pPr>
              <w:jc w:val="right"/>
              <w:rPr>
                <w:sz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3C5661" w:rsidRDefault="003C5661">
            <w:pPr>
              <w:jc w:val="right"/>
              <w:rPr>
                <w:sz w:val="20"/>
              </w:rPr>
            </w:pPr>
          </w:p>
        </w:tc>
      </w:tr>
      <w:tr w:rsidR="003C5661" w:rsidTr="00D372E1">
        <w:trPr>
          <w:trHeight w:val="570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61" w:rsidRDefault="003C5661">
            <w:pPr>
              <w:rPr>
                <w:sz w:val="20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61" w:rsidRDefault="003C5661">
            <w:pPr>
              <w:rPr>
                <w:sz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61" w:rsidRDefault="003C5661">
            <w:pPr>
              <w:rPr>
                <w:sz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>
            <w:pPr>
              <w:rPr>
                <w:sz w:val="20"/>
              </w:rPr>
            </w:pPr>
            <w:r>
              <w:rPr>
                <w:sz w:val="20"/>
              </w:rPr>
              <w:t>средства, поступаю</w:t>
            </w:r>
            <w:r w:rsidR="003200AF">
              <w:rPr>
                <w:sz w:val="20"/>
              </w:rPr>
              <w:t>-</w:t>
            </w:r>
            <w:r>
              <w:rPr>
                <w:sz w:val="20"/>
              </w:rPr>
              <w:t>щие в бюджет Республики Карелия  из федерального бюдже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3200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 73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3200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 864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3200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 237,9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3200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 84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3200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 738,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3200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 540,5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3200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 477,70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661" w:rsidRDefault="003C5661">
            <w:pPr>
              <w:jc w:val="right"/>
              <w:rPr>
                <w:sz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3C5661" w:rsidRDefault="003C5661">
            <w:pPr>
              <w:jc w:val="right"/>
              <w:rPr>
                <w:sz w:val="20"/>
              </w:rPr>
            </w:pPr>
          </w:p>
        </w:tc>
      </w:tr>
      <w:tr w:rsidR="003C5661" w:rsidTr="00D372E1">
        <w:trPr>
          <w:trHeight w:val="1140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61" w:rsidRDefault="003C5661">
            <w:pPr>
              <w:rPr>
                <w:sz w:val="20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61" w:rsidRDefault="003C5661">
            <w:pPr>
              <w:rPr>
                <w:sz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61" w:rsidRDefault="003C5661">
            <w:pPr>
              <w:rPr>
                <w:sz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3200AF">
            <w:pPr>
              <w:rPr>
                <w:sz w:val="20"/>
              </w:rPr>
            </w:pPr>
            <w:r>
              <w:rPr>
                <w:sz w:val="20"/>
              </w:rPr>
              <w:t>безвозмездные пос</w:t>
            </w:r>
            <w:r w:rsidR="003200AF">
              <w:rPr>
                <w:sz w:val="20"/>
              </w:rPr>
              <w:t>-</w:t>
            </w:r>
            <w:r>
              <w:rPr>
                <w:sz w:val="20"/>
              </w:rPr>
              <w:t xml:space="preserve">тупления в бюджет Республики Карелия от государственной корпорации </w:t>
            </w:r>
            <w:r w:rsidR="003200AF">
              <w:rPr>
                <w:sz w:val="20"/>
              </w:rPr>
              <w:t>–</w:t>
            </w:r>
            <w:r>
              <w:rPr>
                <w:sz w:val="20"/>
              </w:rPr>
              <w:t xml:space="preserve"> Фонда содействия реформи</w:t>
            </w:r>
            <w:r w:rsidR="003200AF">
              <w:rPr>
                <w:sz w:val="20"/>
              </w:rPr>
              <w:t>-</w:t>
            </w:r>
            <w:r>
              <w:rPr>
                <w:sz w:val="20"/>
              </w:rPr>
              <w:t xml:space="preserve">рованию жилищно-коммунального хозяйств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3200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3200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3200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3200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3200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3200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3200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661" w:rsidRDefault="003C5661">
            <w:pPr>
              <w:jc w:val="right"/>
              <w:rPr>
                <w:sz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3C5661" w:rsidRDefault="003C5661">
            <w:pPr>
              <w:jc w:val="right"/>
              <w:rPr>
                <w:sz w:val="20"/>
              </w:rPr>
            </w:pPr>
          </w:p>
        </w:tc>
      </w:tr>
      <w:tr w:rsidR="003C5661" w:rsidTr="00D372E1">
        <w:trPr>
          <w:trHeight w:val="255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61" w:rsidRDefault="003C5661">
            <w:pPr>
              <w:rPr>
                <w:sz w:val="20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61" w:rsidRDefault="003C5661">
            <w:pPr>
              <w:rPr>
                <w:sz w:val="20"/>
              </w:rPr>
            </w:pP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>
            <w:pPr>
              <w:rPr>
                <w:sz w:val="20"/>
              </w:rPr>
            </w:pPr>
            <w:r>
              <w:rPr>
                <w:sz w:val="20"/>
              </w:rPr>
              <w:t xml:space="preserve">бюджеты муниципальных образований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3200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3200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3200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3200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3200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3200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3200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661" w:rsidRDefault="003C5661">
            <w:pPr>
              <w:jc w:val="right"/>
              <w:rPr>
                <w:sz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3C5661" w:rsidRDefault="003C5661">
            <w:pPr>
              <w:jc w:val="right"/>
              <w:rPr>
                <w:sz w:val="20"/>
              </w:rPr>
            </w:pPr>
          </w:p>
        </w:tc>
      </w:tr>
      <w:tr w:rsidR="003C5661" w:rsidTr="008B59A6">
        <w:trPr>
          <w:trHeight w:val="440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61" w:rsidRDefault="003C5661">
            <w:pPr>
              <w:rPr>
                <w:sz w:val="20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61" w:rsidRDefault="003C5661">
            <w:pPr>
              <w:rPr>
                <w:sz w:val="20"/>
              </w:rPr>
            </w:pP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>
            <w:pPr>
              <w:rPr>
                <w:sz w:val="20"/>
              </w:rPr>
            </w:pPr>
            <w:r>
              <w:rPr>
                <w:sz w:val="20"/>
              </w:rPr>
              <w:t xml:space="preserve">государственные внебюджетные фонды Российской Федерации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8B59A6" w:rsidRDefault="003C5661" w:rsidP="008B59A6">
            <w:pPr>
              <w:jc w:val="center"/>
              <w:rPr>
                <w:sz w:val="20"/>
              </w:rPr>
            </w:pPr>
            <w:r w:rsidRPr="008B59A6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8B59A6" w:rsidRDefault="003C5661" w:rsidP="008B59A6">
            <w:pPr>
              <w:jc w:val="center"/>
              <w:rPr>
                <w:sz w:val="20"/>
              </w:rPr>
            </w:pPr>
            <w:r w:rsidRPr="008B59A6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8B59A6" w:rsidRDefault="003C5661" w:rsidP="008B59A6">
            <w:pPr>
              <w:jc w:val="center"/>
              <w:rPr>
                <w:sz w:val="20"/>
              </w:rPr>
            </w:pPr>
            <w:r w:rsidRPr="008B59A6"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8B59A6" w:rsidRDefault="003C5661" w:rsidP="008B59A6">
            <w:pPr>
              <w:jc w:val="center"/>
              <w:rPr>
                <w:sz w:val="20"/>
              </w:rPr>
            </w:pPr>
            <w:r w:rsidRPr="008B59A6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8B59A6" w:rsidRDefault="003C5661" w:rsidP="008B59A6">
            <w:pPr>
              <w:jc w:val="center"/>
              <w:rPr>
                <w:sz w:val="20"/>
              </w:rPr>
            </w:pPr>
            <w:r w:rsidRPr="008B59A6"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8B59A6" w:rsidRDefault="003C5661" w:rsidP="008B59A6">
            <w:pPr>
              <w:jc w:val="center"/>
              <w:rPr>
                <w:sz w:val="20"/>
              </w:rPr>
            </w:pPr>
            <w:r w:rsidRPr="008B59A6">
              <w:rPr>
                <w:sz w:val="20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8B59A6" w:rsidRDefault="003C5661" w:rsidP="008B59A6">
            <w:pPr>
              <w:jc w:val="center"/>
              <w:rPr>
                <w:sz w:val="20"/>
              </w:rPr>
            </w:pPr>
            <w:r w:rsidRPr="008B59A6">
              <w:rPr>
                <w:sz w:val="20"/>
              </w:rPr>
              <w:t>0,00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661" w:rsidRDefault="003C5661">
            <w:pPr>
              <w:jc w:val="right"/>
              <w:rPr>
                <w:sz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3C5661" w:rsidRDefault="003C5661">
            <w:pPr>
              <w:jc w:val="right"/>
              <w:rPr>
                <w:sz w:val="20"/>
              </w:rPr>
            </w:pPr>
          </w:p>
        </w:tc>
      </w:tr>
      <w:tr w:rsidR="003C5661" w:rsidTr="00D372E1">
        <w:trPr>
          <w:trHeight w:val="390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61" w:rsidRDefault="003C5661">
            <w:pPr>
              <w:rPr>
                <w:sz w:val="20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61" w:rsidRDefault="003C5661">
            <w:pPr>
              <w:rPr>
                <w:sz w:val="20"/>
              </w:rPr>
            </w:pP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>
            <w:pPr>
              <w:rPr>
                <w:sz w:val="20"/>
              </w:rPr>
            </w:pPr>
            <w:r>
              <w:rPr>
                <w:sz w:val="20"/>
              </w:rPr>
              <w:t>территориальные государственные внебюджетные фонд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8B59A6" w:rsidRDefault="003C5661" w:rsidP="008B59A6">
            <w:pPr>
              <w:jc w:val="center"/>
              <w:rPr>
                <w:sz w:val="20"/>
              </w:rPr>
            </w:pPr>
            <w:r w:rsidRPr="008B59A6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8B59A6" w:rsidRDefault="003C5661" w:rsidP="008B59A6">
            <w:pPr>
              <w:jc w:val="center"/>
              <w:rPr>
                <w:sz w:val="20"/>
              </w:rPr>
            </w:pPr>
            <w:r w:rsidRPr="008B59A6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8B59A6" w:rsidRDefault="003C5661" w:rsidP="008B59A6">
            <w:pPr>
              <w:jc w:val="center"/>
              <w:rPr>
                <w:sz w:val="20"/>
              </w:rPr>
            </w:pPr>
            <w:r w:rsidRPr="008B59A6"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8B59A6" w:rsidRDefault="003C5661" w:rsidP="008B59A6">
            <w:pPr>
              <w:jc w:val="center"/>
              <w:rPr>
                <w:sz w:val="20"/>
              </w:rPr>
            </w:pPr>
            <w:r w:rsidRPr="008B59A6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8B59A6" w:rsidRDefault="003C5661" w:rsidP="008B59A6">
            <w:pPr>
              <w:jc w:val="center"/>
              <w:rPr>
                <w:sz w:val="20"/>
              </w:rPr>
            </w:pPr>
            <w:r w:rsidRPr="008B59A6"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8B59A6" w:rsidRDefault="003C5661" w:rsidP="008B59A6">
            <w:pPr>
              <w:jc w:val="center"/>
              <w:rPr>
                <w:sz w:val="20"/>
              </w:rPr>
            </w:pPr>
            <w:r w:rsidRPr="008B59A6">
              <w:rPr>
                <w:sz w:val="20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8B59A6" w:rsidRDefault="003C5661" w:rsidP="008B59A6">
            <w:pPr>
              <w:jc w:val="center"/>
              <w:rPr>
                <w:sz w:val="20"/>
              </w:rPr>
            </w:pPr>
            <w:r w:rsidRPr="008B59A6">
              <w:rPr>
                <w:sz w:val="20"/>
              </w:rPr>
              <w:t>0,00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661" w:rsidRDefault="003C5661">
            <w:pPr>
              <w:jc w:val="right"/>
              <w:rPr>
                <w:sz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3C5661" w:rsidRDefault="003C5661">
            <w:pPr>
              <w:jc w:val="right"/>
              <w:rPr>
                <w:sz w:val="20"/>
              </w:rPr>
            </w:pPr>
          </w:p>
        </w:tc>
      </w:tr>
      <w:tr w:rsidR="003C5661" w:rsidTr="00D372E1">
        <w:trPr>
          <w:trHeight w:val="255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61" w:rsidRDefault="003C5661">
            <w:pPr>
              <w:rPr>
                <w:sz w:val="20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61" w:rsidRDefault="003C5661">
            <w:pPr>
              <w:rPr>
                <w:sz w:val="20"/>
              </w:rPr>
            </w:pP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>
            <w:pPr>
              <w:rPr>
                <w:sz w:val="20"/>
              </w:rPr>
            </w:pPr>
            <w:r>
              <w:rPr>
                <w:sz w:val="20"/>
              </w:rPr>
              <w:t xml:space="preserve">юридические лиц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8B59A6" w:rsidRDefault="003C5661" w:rsidP="008B59A6">
            <w:pPr>
              <w:jc w:val="center"/>
              <w:rPr>
                <w:sz w:val="20"/>
              </w:rPr>
            </w:pPr>
            <w:r w:rsidRPr="008B59A6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8B59A6" w:rsidRDefault="003C5661" w:rsidP="008B59A6">
            <w:pPr>
              <w:jc w:val="center"/>
              <w:rPr>
                <w:sz w:val="20"/>
              </w:rPr>
            </w:pPr>
            <w:r w:rsidRPr="008B59A6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8B59A6" w:rsidRDefault="003C5661" w:rsidP="008B59A6">
            <w:pPr>
              <w:jc w:val="center"/>
              <w:rPr>
                <w:sz w:val="20"/>
              </w:rPr>
            </w:pPr>
            <w:r w:rsidRPr="008B59A6"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8B59A6" w:rsidRDefault="003C5661" w:rsidP="008B59A6">
            <w:pPr>
              <w:jc w:val="center"/>
              <w:rPr>
                <w:sz w:val="20"/>
              </w:rPr>
            </w:pPr>
            <w:r w:rsidRPr="008B59A6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8B59A6" w:rsidRDefault="003C5661" w:rsidP="008B59A6">
            <w:pPr>
              <w:jc w:val="center"/>
              <w:rPr>
                <w:sz w:val="20"/>
              </w:rPr>
            </w:pPr>
            <w:r w:rsidRPr="008B59A6"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8B59A6" w:rsidRDefault="003C5661" w:rsidP="008B59A6">
            <w:pPr>
              <w:jc w:val="center"/>
              <w:rPr>
                <w:sz w:val="20"/>
              </w:rPr>
            </w:pPr>
            <w:r w:rsidRPr="008B59A6">
              <w:rPr>
                <w:sz w:val="20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8B59A6" w:rsidRDefault="003C5661" w:rsidP="008B59A6">
            <w:pPr>
              <w:jc w:val="center"/>
              <w:rPr>
                <w:sz w:val="20"/>
              </w:rPr>
            </w:pPr>
            <w:r w:rsidRPr="008B59A6">
              <w:rPr>
                <w:sz w:val="20"/>
              </w:rPr>
              <w:t>0,00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661" w:rsidRDefault="003C5661">
            <w:pPr>
              <w:jc w:val="right"/>
              <w:rPr>
                <w:sz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3C5661" w:rsidRDefault="003C5661">
            <w:pPr>
              <w:jc w:val="right"/>
              <w:rPr>
                <w:sz w:val="20"/>
              </w:rPr>
            </w:pPr>
          </w:p>
        </w:tc>
      </w:tr>
      <w:tr w:rsidR="003C5661" w:rsidTr="00D372E1">
        <w:trPr>
          <w:trHeight w:val="255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2C3902">
            <w:pPr>
              <w:rPr>
                <w:sz w:val="20"/>
              </w:rPr>
            </w:pPr>
            <w:r>
              <w:rPr>
                <w:sz w:val="20"/>
              </w:rPr>
              <w:t>Основное мероприя</w:t>
            </w:r>
            <w:r w:rsidR="008B59A6">
              <w:rPr>
                <w:sz w:val="20"/>
              </w:rPr>
              <w:t>-</w:t>
            </w:r>
            <w:r>
              <w:rPr>
                <w:sz w:val="20"/>
              </w:rPr>
              <w:t>тие   2.1.1.4.0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2C3902">
            <w:pPr>
              <w:rPr>
                <w:sz w:val="20"/>
              </w:rPr>
            </w:pPr>
            <w:r>
              <w:rPr>
                <w:sz w:val="20"/>
              </w:rPr>
              <w:t>Проведение меро</w:t>
            </w:r>
            <w:r w:rsidR="002C3902">
              <w:rPr>
                <w:sz w:val="20"/>
              </w:rPr>
              <w:t>-</w:t>
            </w:r>
            <w:r>
              <w:rPr>
                <w:sz w:val="20"/>
              </w:rPr>
              <w:t>приятий в сфере демографической политики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2F04DB" w:rsidRDefault="003C5661">
            <w:pPr>
              <w:rPr>
                <w:b/>
                <w:sz w:val="20"/>
              </w:rPr>
            </w:pPr>
            <w:r w:rsidRPr="002F04DB">
              <w:rPr>
                <w:b/>
                <w:sz w:val="20"/>
              </w:rPr>
              <w:t xml:space="preserve">всего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8B59A6" w:rsidRDefault="003C5661" w:rsidP="008B59A6">
            <w:pPr>
              <w:jc w:val="center"/>
              <w:rPr>
                <w:b/>
                <w:bCs/>
                <w:sz w:val="20"/>
              </w:rPr>
            </w:pPr>
            <w:r w:rsidRPr="008B59A6">
              <w:rPr>
                <w:b/>
                <w:bCs/>
                <w:sz w:val="20"/>
              </w:rPr>
              <w:t>35 64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8B59A6" w:rsidRDefault="003C5661" w:rsidP="008B59A6">
            <w:pPr>
              <w:jc w:val="center"/>
              <w:rPr>
                <w:b/>
                <w:bCs/>
                <w:sz w:val="20"/>
              </w:rPr>
            </w:pPr>
            <w:r w:rsidRPr="008B59A6">
              <w:rPr>
                <w:b/>
                <w:bCs/>
                <w:sz w:val="20"/>
              </w:rPr>
              <w:t>31 88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8B59A6" w:rsidRDefault="003C5661" w:rsidP="008B59A6">
            <w:pPr>
              <w:jc w:val="center"/>
              <w:rPr>
                <w:b/>
                <w:bCs/>
                <w:sz w:val="20"/>
              </w:rPr>
            </w:pPr>
            <w:r w:rsidRPr="008B59A6">
              <w:rPr>
                <w:b/>
                <w:bCs/>
                <w:sz w:val="20"/>
              </w:rPr>
              <w:t>27 376,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8B59A6" w:rsidRDefault="003C5661" w:rsidP="008B59A6">
            <w:pPr>
              <w:jc w:val="center"/>
              <w:rPr>
                <w:b/>
                <w:bCs/>
                <w:sz w:val="20"/>
              </w:rPr>
            </w:pPr>
            <w:r w:rsidRPr="008B59A6">
              <w:rPr>
                <w:b/>
                <w:bCs/>
                <w:sz w:val="20"/>
              </w:rPr>
              <w:t>30 68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8B59A6" w:rsidRDefault="003C5661" w:rsidP="008B59A6">
            <w:pPr>
              <w:jc w:val="center"/>
              <w:rPr>
                <w:b/>
                <w:bCs/>
                <w:sz w:val="20"/>
              </w:rPr>
            </w:pPr>
            <w:r w:rsidRPr="008B59A6">
              <w:rPr>
                <w:b/>
                <w:bCs/>
                <w:sz w:val="20"/>
              </w:rPr>
              <w:t>42 2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8B59A6" w:rsidRDefault="003C5661" w:rsidP="008B59A6">
            <w:pPr>
              <w:jc w:val="center"/>
              <w:rPr>
                <w:b/>
                <w:bCs/>
                <w:sz w:val="20"/>
              </w:rPr>
            </w:pPr>
            <w:r w:rsidRPr="008B59A6">
              <w:rPr>
                <w:b/>
                <w:bCs/>
                <w:sz w:val="20"/>
              </w:rPr>
              <w:t>42 20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8B59A6" w:rsidRDefault="003C5661" w:rsidP="008B59A6">
            <w:pPr>
              <w:jc w:val="center"/>
              <w:rPr>
                <w:b/>
                <w:bCs/>
                <w:sz w:val="20"/>
              </w:rPr>
            </w:pPr>
            <w:r w:rsidRPr="008B59A6">
              <w:rPr>
                <w:b/>
                <w:bCs/>
                <w:sz w:val="20"/>
              </w:rPr>
              <w:t>42 200,00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661" w:rsidRDefault="003C5661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3C5661" w:rsidRDefault="003C5661">
            <w:pPr>
              <w:jc w:val="right"/>
              <w:rPr>
                <w:b/>
                <w:bCs/>
                <w:sz w:val="20"/>
              </w:rPr>
            </w:pPr>
          </w:p>
        </w:tc>
      </w:tr>
      <w:tr w:rsidR="003C5661" w:rsidTr="00D372E1">
        <w:trPr>
          <w:trHeight w:val="915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61" w:rsidRDefault="003C5661">
            <w:pPr>
              <w:rPr>
                <w:sz w:val="20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61" w:rsidRDefault="003C5661">
            <w:pPr>
              <w:rPr>
                <w:sz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8B59A6">
            <w:pPr>
              <w:ind w:right="-113"/>
              <w:rPr>
                <w:sz w:val="20"/>
              </w:rPr>
            </w:pPr>
            <w:r>
              <w:rPr>
                <w:sz w:val="20"/>
              </w:rPr>
              <w:t xml:space="preserve">бюджет Республики Карелия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>
            <w:pPr>
              <w:rPr>
                <w:sz w:val="20"/>
              </w:rPr>
            </w:pPr>
            <w:r>
              <w:rPr>
                <w:sz w:val="20"/>
              </w:rPr>
              <w:t xml:space="preserve">средства бюджета Республики Карелия, за исключением целевых федеральных средств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8B59A6" w:rsidRDefault="003C5661" w:rsidP="008B59A6">
            <w:pPr>
              <w:jc w:val="center"/>
              <w:rPr>
                <w:sz w:val="20"/>
              </w:rPr>
            </w:pPr>
            <w:r w:rsidRPr="008B59A6">
              <w:rPr>
                <w:sz w:val="20"/>
              </w:rPr>
              <w:t>35 64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8B59A6" w:rsidRDefault="003C5661" w:rsidP="008B59A6">
            <w:pPr>
              <w:jc w:val="center"/>
              <w:rPr>
                <w:sz w:val="20"/>
              </w:rPr>
            </w:pPr>
            <w:r w:rsidRPr="008B59A6">
              <w:rPr>
                <w:sz w:val="20"/>
              </w:rPr>
              <w:t>31 88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8B59A6" w:rsidRDefault="003C5661" w:rsidP="008B59A6">
            <w:pPr>
              <w:jc w:val="center"/>
              <w:rPr>
                <w:sz w:val="20"/>
              </w:rPr>
            </w:pPr>
            <w:r w:rsidRPr="008B59A6">
              <w:rPr>
                <w:sz w:val="20"/>
              </w:rPr>
              <w:t>27 376,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8B59A6" w:rsidRDefault="003C5661" w:rsidP="008B59A6">
            <w:pPr>
              <w:jc w:val="center"/>
              <w:rPr>
                <w:sz w:val="20"/>
              </w:rPr>
            </w:pPr>
            <w:r w:rsidRPr="008B59A6">
              <w:rPr>
                <w:sz w:val="20"/>
              </w:rPr>
              <w:t>30 68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8B59A6" w:rsidRDefault="003C5661" w:rsidP="008B59A6">
            <w:pPr>
              <w:jc w:val="center"/>
              <w:rPr>
                <w:sz w:val="20"/>
              </w:rPr>
            </w:pPr>
            <w:r w:rsidRPr="008B59A6">
              <w:rPr>
                <w:sz w:val="20"/>
              </w:rPr>
              <w:t>42 2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8B59A6" w:rsidRDefault="003C5661" w:rsidP="008B59A6">
            <w:pPr>
              <w:jc w:val="center"/>
              <w:rPr>
                <w:sz w:val="20"/>
              </w:rPr>
            </w:pPr>
            <w:r w:rsidRPr="008B59A6">
              <w:rPr>
                <w:sz w:val="20"/>
              </w:rPr>
              <w:t>42 20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8B59A6" w:rsidRDefault="003C5661" w:rsidP="008B59A6">
            <w:pPr>
              <w:jc w:val="center"/>
              <w:rPr>
                <w:sz w:val="20"/>
              </w:rPr>
            </w:pPr>
            <w:r w:rsidRPr="008B59A6">
              <w:rPr>
                <w:sz w:val="20"/>
              </w:rPr>
              <w:t>42 200,00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661" w:rsidRDefault="003C5661">
            <w:pPr>
              <w:jc w:val="right"/>
              <w:rPr>
                <w:sz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3C5661" w:rsidRDefault="003C5661">
            <w:pPr>
              <w:jc w:val="right"/>
              <w:rPr>
                <w:sz w:val="20"/>
              </w:rPr>
            </w:pPr>
          </w:p>
        </w:tc>
      </w:tr>
      <w:tr w:rsidR="003C5661" w:rsidTr="00D372E1">
        <w:trPr>
          <w:trHeight w:val="570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61" w:rsidRDefault="003C5661">
            <w:pPr>
              <w:rPr>
                <w:sz w:val="20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61" w:rsidRDefault="003C5661">
            <w:pPr>
              <w:rPr>
                <w:sz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61" w:rsidRDefault="003C5661">
            <w:pPr>
              <w:rPr>
                <w:sz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>
            <w:pPr>
              <w:rPr>
                <w:sz w:val="20"/>
              </w:rPr>
            </w:pPr>
            <w:r>
              <w:rPr>
                <w:sz w:val="20"/>
              </w:rPr>
              <w:t>средства, поступаю</w:t>
            </w:r>
            <w:r w:rsidR="008B59A6">
              <w:rPr>
                <w:sz w:val="20"/>
              </w:rPr>
              <w:t>-</w:t>
            </w:r>
            <w:r>
              <w:rPr>
                <w:sz w:val="20"/>
              </w:rPr>
              <w:t>щие в бюджет Республики Карелия  из федерального бюдже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8B59A6" w:rsidRDefault="003C5661" w:rsidP="008B59A6">
            <w:pPr>
              <w:jc w:val="center"/>
              <w:rPr>
                <w:sz w:val="20"/>
              </w:rPr>
            </w:pPr>
            <w:r w:rsidRPr="008B59A6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8B59A6" w:rsidRDefault="003C5661" w:rsidP="008B59A6">
            <w:pPr>
              <w:jc w:val="center"/>
              <w:rPr>
                <w:sz w:val="20"/>
              </w:rPr>
            </w:pPr>
            <w:r w:rsidRPr="008B59A6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8B59A6" w:rsidRDefault="003C5661" w:rsidP="008B59A6">
            <w:pPr>
              <w:jc w:val="center"/>
              <w:rPr>
                <w:sz w:val="20"/>
              </w:rPr>
            </w:pPr>
            <w:r w:rsidRPr="008B59A6"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8B59A6" w:rsidRDefault="003C5661" w:rsidP="008B59A6">
            <w:pPr>
              <w:jc w:val="center"/>
              <w:rPr>
                <w:sz w:val="20"/>
              </w:rPr>
            </w:pPr>
            <w:r w:rsidRPr="008B59A6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8B59A6" w:rsidRDefault="003C5661" w:rsidP="008B59A6">
            <w:pPr>
              <w:jc w:val="center"/>
              <w:rPr>
                <w:sz w:val="20"/>
              </w:rPr>
            </w:pPr>
            <w:r w:rsidRPr="008B59A6"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8B59A6" w:rsidRDefault="003C5661" w:rsidP="008B59A6">
            <w:pPr>
              <w:jc w:val="center"/>
              <w:rPr>
                <w:sz w:val="20"/>
              </w:rPr>
            </w:pPr>
            <w:r w:rsidRPr="008B59A6">
              <w:rPr>
                <w:sz w:val="20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8B59A6" w:rsidRDefault="003C5661" w:rsidP="008B59A6">
            <w:pPr>
              <w:jc w:val="center"/>
              <w:rPr>
                <w:sz w:val="20"/>
              </w:rPr>
            </w:pPr>
            <w:r w:rsidRPr="008B59A6">
              <w:rPr>
                <w:sz w:val="20"/>
              </w:rPr>
              <w:t>0,00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661" w:rsidRDefault="003C5661">
            <w:pPr>
              <w:jc w:val="right"/>
              <w:rPr>
                <w:sz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3C5661" w:rsidRDefault="003C5661">
            <w:pPr>
              <w:jc w:val="right"/>
              <w:rPr>
                <w:sz w:val="20"/>
              </w:rPr>
            </w:pPr>
          </w:p>
        </w:tc>
      </w:tr>
      <w:tr w:rsidR="003C5661" w:rsidTr="00D372E1">
        <w:trPr>
          <w:trHeight w:val="1140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61" w:rsidRDefault="003C5661">
            <w:pPr>
              <w:rPr>
                <w:sz w:val="20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61" w:rsidRDefault="003C5661">
            <w:pPr>
              <w:rPr>
                <w:sz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61" w:rsidRDefault="003C5661">
            <w:pPr>
              <w:rPr>
                <w:sz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8B59A6">
            <w:pPr>
              <w:rPr>
                <w:sz w:val="20"/>
              </w:rPr>
            </w:pPr>
            <w:r>
              <w:rPr>
                <w:sz w:val="20"/>
              </w:rPr>
              <w:t>безвозмездные пос</w:t>
            </w:r>
            <w:r w:rsidR="008B59A6">
              <w:rPr>
                <w:sz w:val="20"/>
              </w:rPr>
              <w:t>-</w:t>
            </w:r>
            <w:r>
              <w:rPr>
                <w:sz w:val="20"/>
              </w:rPr>
              <w:t xml:space="preserve">тупления в бюджет Республики Карелия от государственной корпорации </w:t>
            </w:r>
            <w:r w:rsidR="008B59A6">
              <w:rPr>
                <w:sz w:val="20"/>
              </w:rPr>
              <w:t>–</w:t>
            </w:r>
            <w:r>
              <w:rPr>
                <w:sz w:val="20"/>
              </w:rPr>
              <w:t xml:space="preserve"> Фонда содействия реформи</w:t>
            </w:r>
            <w:r w:rsidR="008B59A6">
              <w:rPr>
                <w:sz w:val="20"/>
              </w:rPr>
              <w:t>-</w:t>
            </w:r>
            <w:r>
              <w:rPr>
                <w:sz w:val="20"/>
              </w:rPr>
              <w:t xml:space="preserve">рованию жилищно-коммунального хозяйств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8B59A6" w:rsidRDefault="003C5661" w:rsidP="008B59A6">
            <w:pPr>
              <w:jc w:val="center"/>
              <w:rPr>
                <w:sz w:val="20"/>
              </w:rPr>
            </w:pPr>
            <w:r w:rsidRPr="008B59A6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8B59A6" w:rsidRDefault="003C5661" w:rsidP="008B59A6">
            <w:pPr>
              <w:jc w:val="center"/>
              <w:rPr>
                <w:sz w:val="20"/>
              </w:rPr>
            </w:pPr>
            <w:r w:rsidRPr="008B59A6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8B59A6" w:rsidRDefault="003C5661" w:rsidP="008B59A6">
            <w:pPr>
              <w:jc w:val="center"/>
              <w:rPr>
                <w:sz w:val="20"/>
              </w:rPr>
            </w:pPr>
            <w:r w:rsidRPr="008B59A6"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8B59A6" w:rsidRDefault="003C5661" w:rsidP="008B59A6">
            <w:pPr>
              <w:jc w:val="center"/>
              <w:rPr>
                <w:sz w:val="20"/>
              </w:rPr>
            </w:pPr>
            <w:r w:rsidRPr="008B59A6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8B59A6" w:rsidRDefault="003C5661" w:rsidP="008B59A6">
            <w:pPr>
              <w:jc w:val="center"/>
              <w:rPr>
                <w:sz w:val="20"/>
              </w:rPr>
            </w:pPr>
            <w:r w:rsidRPr="008B59A6"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8B59A6" w:rsidRDefault="003C5661" w:rsidP="008B59A6">
            <w:pPr>
              <w:jc w:val="center"/>
              <w:rPr>
                <w:sz w:val="20"/>
              </w:rPr>
            </w:pPr>
            <w:r w:rsidRPr="008B59A6">
              <w:rPr>
                <w:sz w:val="20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8B59A6" w:rsidRDefault="003C5661" w:rsidP="008B59A6">
            <w:pPr>
              <w:jc w:val="center"/>
              <w:rPr>
                <w:sz w:val="20"/>
              </w:rPr>
            </w:pPr>
            <w:r w:rsidRPr="008B59A6">
              <w:rPr>
                <w:sz w:val="20"/>
              </w:rPr>
              <w:t>0,00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661" w:rsidRDefault="003C5661">
            <w:pPr>
              <w:jc w:val="right"/>
              <w:rPr>
                <w:sz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3C5661" w:rsidRDefault="003C5661">
            <w:pPr>
              <w:jc w:val="right"/>
              <w:rPr>
                <w:sz w:val="20"/>
              </w:rPr>
            </w:pPr>
          </w:p>
        </w:tc>
      </w:tr>
      <w:tr w:rsidR="003C5661" w:rsidTr="00D372E1">
        <w:trPr>
          <w:trHeight w:val="255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61" w:rsidRDefault="003C5661">
            <w:pPr>
              <w:rPr>
                <w:sz w:val="20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61" w:rsidRDefault="003C5661">
            <w:pPr>
              <w:rPr>
                <w:sz w:val="20"/>
              </w:rPr>
            </w:pP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>
            <w:pPr>
              <w:rPr>
                <w:sz w:val="20"/>
              </w:rPr>
            </w:pPr>
            <w:r>
              <w:rPr>
                <w:sz w:val="20"/>
              </w:rPr>
              <w:t xml:space="preserve">бюджеты муниципальных образований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8B59A6" w:rsidRDefault="003C5661" w:rsidP="008B59A6">
            <w:pPr>
              <w:jc w:val="center"/>
              <w:rPr>
                <w:sz w:val="20"/>
              </w:rPr>
            </w:pPr>
            <w:r w:rsidRPr="008B59A6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8B59A6" w:rsidRDefault="003C5661" w:rsidP="008B59A6">
            <w:pPr>
              <w:jc w:val="center"/>
              <w:rPr>
                <w:sz w:val="20"/>
              </w:rPr>
            </w:pPr>
            <w:r w:rsidRPr="008B59A6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8B59A6" w:rsidRDefault="003C5661" w:rsidP="008B59A6">
            <w:pPr>
              <w:jc w:val="center"/>
              <w:rPr>
                <w:sz w:val="20"/>
              </w:rPr>
            </w:pPr>
            <w:r w:rsidRPr="008B59A6"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8B59A6" w:rsidRDefault="003C5661" w:rsidP="008B59A6">
            <w:pPr>
              <w:jc w:val="center"/>
              <w:rPr>
                <w:sz w:val="20"/>
              </w:rPr>
            </w:pPr>
            <w:r w:rsidRPr="008B59A6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8B59A6" w:rsidRDefault="003C5661" w:rsidP="008B59A6">
            <w:pPr>
              <w:jc w:val="center"/>
              <w:rPr>
                <w:sz w:val="20"/>
              </w:rPr>
            </w:pPr>
            <w:r w:rsidRPr="008B59A6"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8B59A6" w:rsidRDefault="003C5661" w:rsidP="008B59A6">
            <w:pPr>
              <w:jc w:val="center"/>
              <w:rPr>
                <w:sz w:val="20"/>
              </w:rPr>
            </w:pPr>
            <w:r w:rsidRPr="008B59A6">
              <w:rPr>
                <w:sz w:val="20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8B59A6" w:rsidRDefault="003C5661" w:rsidP="008B59A6">
            <w:pPr>
              <w:jc w:val="center"/>
              <w:rPr>
                <w:sz w:val="20"/>
              </w:rPr>
            </w:pPr>
            <w:r w:rsidRPr="008B59A6">
              <w:rPr>
                <w:sz w:val="20"/>
              </w:rPr>
              <w:t>0,00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661" w:rsidRDefault="003C5661">
            <w:pPr>
              <w:jc w:val="right"/>
              <w:rPr>
                <w:sz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3C5661" w:rsidRDefault="003C5661">
            <w:pPr>
              <w:jc w:val="right"/>
              <w:rPr>
                <w:sz w:val="20"/>
              </w:rPr>
            </w:pPr>
          </w:p>
        </w:tc>
      </w:tr>
      <w:tr w:rsidR="003C5661" w:rsidTr="008B59A6">
        <w:trPr>
          <w:trHeight w:val="503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61" w:rsidRDefault="003C5661">
            <w:pPr>
              <w:rPr>
                <w:sz w:val="20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61" w:rsidRDefault="003C5661">
            <w:pPr>
              <w:rPr>
                <w:sz w:val="20"/>
              </w:rPr>
            </w:pP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>
            <w:pPr>
              <w:rPr>
                <w:sz w:val="20"/>
              </w:rPr>
            </w:pPr>
            <w:r>
              <w:rPr>
                <w:sz w:val="20"/>
              </w:rPr>
              <w:t xml:space="preserve">государственные внебюджетные фонды Российской Федерации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8B59A6" w:rsidRDefault="003C5661" w:rsidP="008B59A6">
            <w:pPr>
              <w:jc w:val="center"/>
              <w:rPr>
                <w:sz w:val="20"/>
              </w:rPr>
            </w:pPr>
            <w:r w:rsidRPr="008B59A6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8B59A6" w:rsidRDefault="003C5661" w:rsidP="008B59A6">
            <w:pPr>
              <w:jc w:val="center"/>
              <w:rPr>
                <w:sz w:val="20"/>
              </w:rPr>
            </w:pPr>
            <w:r w:rsidRPr="008B59A6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8B59A6" w:rsidRDefault="003C5661" w:rsidP="008B59A6">
            <w:pPr>
              <w:jc w:val="center"/>
              <w:rPr>
                <w:sz w:val="20"/>
              </w:rPr>
            </w:pPr>
            <w:r w:rsidRPr="008B59A6"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8B59A6" w:rsidRDefault="003C5661" w:rsidP="008B59A6">
            <w:pPr>
              <w:jc w:val="center"/>
              <w:rPr>
                <w:sz w:val="20"/>
              </w:rPr>
            </w:pPr>
            <w:r w:rsidRPr="008B59A6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8B59A6" w:rsidRDefault="003C5661" w:rsidP="008B59A6">
            <w:pPr>
              <w:jc w:val="center"/>
              <w:rPr>
                <w:sz w:val="20"/>
              </w:rPr>
            </w:pPr>
            <w:r w:rsidRPr="008B59A6"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8B59A6" w:rsidRDefault="003C5661" w:rsidP="008B59A6">
            <w:pPr>
              <w:jc w:val="center"/>
              <w:rPr>
                <w:sz w:val="20"/>
              </w:rPr>
            </w:pPr>
            <w:r w:rsidRPr="008B59A6">
              <w:rPr>
                <w:sz w:val="20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8B59A6" w:rsidRDefault="003C5661" w:rsidP="008B59A6">
            <w:pPr>
              <w:jc w:val="center"/>
              <w:rPr>
                <w:sz w:val="20"/>
              </w:rPr>
            </w:pPr>
            <w:r w:rsidRPr="008B59A6">
              <w:rPr>
                <w:sz w:val="20"/>
              </w:rPr>
              <w:t>0,00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661" w:rsidRDefault="003C5661">
            <w:pPr>
              <w:jc w:val="right"/>
              <w:rPr>
                <w:sz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3C5661" w:rsidRDefault="003C5661">
            <w:pPr>
              <w:jc w:val="right"/>
              <w:rPr>
                <w:sz w:val="20"/>
              </w:rPr>
            </w:pPr>
          </w:p>
        </w:tc>
      </w:tr>
      <w:tr w:rsidR="003C5661" w:rsidTr="00D372E1">
        <w:trPr>
          <w:trHeight w:val="390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61" w:rsidRDefault="003C5661">
            <w:pPr>
              <w:rPr>
                <w:sz w:val="20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61" w:rsidRDefault="003C5661">
            <w:pPr>
              <w:rPr>
                <w:sz w:val="20"/>
              </w:rPr>
            </w:pP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>
            <w:pPr>
              <w:rPr>
                <w:sz w:val="20"/>
              </w:rPr>
            </w:pPr>
            <w:r>
              <w:rPr>
                <w:sz w:val="20"/>
              </w:rPr>
              <w:t>территориальные государственные внебюджетные фонд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8B59A6" w:rsidRDefault="003C5661" w:rsidP="008B59A6">
            <w:pPr>
              <w:jc w:val="center"/>
              <w:rPr>
                <w:sz w:val="20"/>
              </w:rPr>
            </w:pPr>
            <w:r w:rsidRPr="008B59A6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8B59A6" w:rsidRDefault="003C5661" w:rsidP="008B59A6">
            <w:pPr>
              <w:jc w:val="center"/>
              <w:rPr>
                <w:sz w:val="20"/>
              </w:rPr>
            </w:pPr>
            <w:r w:rsidRPr="008B59A6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8B59A6" w:rsidRDefault="003C5661" w:rsidP="008B59A6">
            <w:pPr>
              <w:jc w:val="center"/>
              <w:rPr>
                <w:sz w:val="20"/>
              </w:rPr>
            </w:pPr>
            <w:r w:rsidRPr="008B59A6"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8B59A6" w:rsidRDefault="003C5661" w:rsidP="008B59A6">
            <w:pPr>
              <w:jc w:val="center"/>
              <w:rPr>
                <w:sz w:val="20"/>
              </w:rPr>
            </w:pPr>
            <w:r w:rsidRPr="008B59A6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8B59A6" w:rsidRDefault="003C5661" w:rsidP="008B59A6">
            <w:pPr>
              <w:jc w:val="center"/>
              <w:rPr>
                <w:sz w:val="20"/>
              </w:rPr>
            </w:pPr>
            <w:r w:rsidRPr="008B59A6"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8B59A6" w:rsidRDefault="003C5661" w:rsidP="008B59A6">
            <w:pPr>
              <w:jc w:val="center"/>
              <w:rPr>
                <w:sz w:val="20"/>
              </w:rPr>
            </w:pPr>
            <w:r w:rsidRPr="008B59A6">
              <w:rPr>
                <w:sz w:val="20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8B59A6" w:rsidRDefault="003C5661" w:rsidP="008B59A6">
            <w:pPr>
              <w:jc w:val="center"/>
              <w:rPr>
                <w:sz w:val="20"/>
              </w:rPr>
            </w:pPr>
            <w:r w:rsidRPr="008B59A6">
              <w:rPr>
                <w:sz w:val="20"/>
              </w:rPr>
              <w:t>0,00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661" w:rsidRDefault="003C5661">
            <w:pPr>
              <w:jc w:val="right"/>
              <w:rPr>
                <w:sz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3C5661" w:rsidRDefault="003C5661">
            <w:pPr>
              <w:jc w:val="right"/>
              <w:rPr>
                <w:sz w:val="20"/>
              </w:rPr>
            </w:pPr>
          </w:p>
        </w:tc>
      </w:tr>
      <w:tr w:rsidR="003C5661" w:rsidTr="00D372E1">
        <w:trPr>
          <w:trHeight w:val="255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61" w:rsidRDefault="003C5661">
            <w:pPr>
              <w:rPr>
                <w:sz w:val="20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61" w:rsidRDefault="003C5661">
            <w:pPr>
              <w:rPr>
                <w:sz w:val="20"/>
              </w:rPr>
            </w:pP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>
            <w:pPr>
              <w:rPr>
                <w:sz w:val="20"/>
              </w:rPr>
            </w:pPr>
            <w:r>
              <w:rPr>
                <w:sz w:val="20"/>
              </w:rPr>
              <w:t xml:space="preserve">юридические лиц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8B59A6" w:rsidRDefault="003C5661" w:rsidP="008B59A6">
            <w:pPr>
              <w:jc w:val="center"/>
              <w:rPr>
                <w:sz w:val="20"/>
              </w:rPr>
            </w:pPr>
            <w:r w:rsidRPr="008B59A6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8B59A6" w:rsidRDefault="003C5661" w:rsidP="008B59A6">
            <w:pPr>
              <w:jc w:val="center"/>
              <w:rPr>
                <w:sz w:val="20"/>
              </w:rPr>
            </w:pPr>
            <w:r w:rsidRPr="008B59A6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8B59A6" w:rsidRDefault="003C5661" w:rsidP="008B59A6">
            <w:pPr>
              <w:jc w:val="center"/>
              <w:rPr>
                <w:sz w:val="20"/>
              </w:rPr>
            </w:pPr>
            <w:r w:rsidRPr="008B59A6"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8B59A6" w:rsidRDefault="003C5661" w:rsidP="008B59A6">
            <w:pPr>
              <w:jc w:val="center"/>
              <w:rPr>
                <w:sz w:val="20"/>
              </w:rPr>
            </w:pPr>
            <w:r w:rsidRPr="008B59A6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8B59A6" w:rsidRDefault="003C5661" w:rsidP="008B59A6">
            <w:pPr>
              <w:jc w:val="center"/>
              <w:rPr>
                <w:sz w:val="20"/>
              </w:rPr>
            </w:pPr>
            <w:r w:rsidRPr="008B59A6"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8B59A6" w:rsidRDefault="003C5661" w:rsidP="008B59A6">
            <w:pPr>
              <w:jc w:val="center"/>
              <w:rPr>
                <w:sz w:val="20"/>
              </w:rPr>
            </w:pPr>
            <w:r w:rsidRPr="008B59A6">
              <w:rPr>
                <w:sz w:val="20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8B59A6" w:rsidRDefault="003C5661" w:rsidP="008B59A6">
            <w:pPr>
              <w:jc w:val="center"/>
              <w:rPr>
                <w:sz w:val="20"/>
              </w:rPr>
            </w:pPr>
            <w:r w:rsidRPr="008B59A6">
              <w:rPr>
                <w:sz w:val="20"/>
              </w:rPr>
              <w:t>0,00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661" w:rsidRDefault="003C5661">
            <w:pPr>
              <w:jc w:val="right"/>
              <w:rPr>
                <w:sz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3C5661" w:rsidRDefault="003C5661">
            <w:pPr>
              <w:jc w:val="right"/>
              <w:rPr>
                <w:sz w:val="20"/>
              </w:rPr>
            </w:pPr>
          </w:p>
        </w:tc>
      </w:tr>
      <w:tr w:rsidR="003C5661" w:rsidTr="00D372E1">
        <w:trPr>
          <w:trHeight w:val="255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C03DD8">
            <w:pPr>
              <w:rPr>
                <w:sz w:val="20"/>
              </w:rPr>
            </w:pPr>
            <w:r>
              <w:rPr>
                <w:sz w:val="20"/>
              </w:rPr>
              <w:t>Основное мероприя</w:t>
            </w:r>
            <w:r w:rsidR="008B59A6">
              <w:rPr>
                <w:sz w:val="20"/>
              </w:rPr>
              <w:t>-</w:t>
            </w:r>
            <w:r>
              <w:rPr>
                <w:sz w:val="20"/>
              </w:rPr>
              <w:t>тие   2.1.1.5.0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C03DD8">
            <w:pPr>
              <w:rPr>
                <w:sz w:val="20"/>
              </w:rPr>
            </w:pPr>
            <w:r>
              <w:rPr>
                <w:sz w:val="20"/>
              </w:rPr>
              <w:t>Оказание под</w:t>
            </w:r>
            <w:r w:rsidR="00C03DD8">
              <w:rPr>
                <w:sz w:val="20"/>
              </w:rPr>
              <w:t>-</w:t>
            </w:r>
            <w:r>
              <w:rPr>
                <w:sz w:val="20"/>
              </w:rPr>
              <w:t>держки семьям и детям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2F04DB" w:rsidRDefault="003C5661">
            <w:pPr>
              <w:rPr>
                <w:b/>
                <w:sz w:val="20"/>
              </w:rPr>
            </w:pPr>
            <w:r w:rsidRPr="002F04DB">
              <w:rPr>
                <w:b/>
                <w:sz w:val="20"/>
              </w:rPr>
              <w:t xml:space="preserve">всего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8B59A6" w:rsidRDefault="003C5661" w:rsidP="008B59A6">
            <w:pPr>
              <w:jc w:val="center"/>
              <w:rPr>
                <w:b/>
                <w:bCs/>
                <w:sz w:val="20"/>
              </w:rPr>
            </w:pPr>
            <w:r w:rsidRPr="008B59A6">
              <w:rPr>
                <w:b/>
                <w:bCs/>
                <w:sz w:val="20"/>
              </w:rPr>
              <w:t>205 482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8B59A6" w:rsidRDefault="003C5661" w:rsidP="008B59A6">
            <w:pPr>
              <w:jc w:val="center"/>
              <w:rPr>
                <w:b/>
                <w:bCs/>
                <w:sz w:val="20"/>
              </w:rPr>
            </w:pPr>
            <w:r w:rsidRPr="008B59A6">
              <w:rPr>
                <w:b/>
                <w:bCs/>
                <w:sz w:val="20"/>
              </w:rPr>
              <w:t>131 802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8B59A6" w:rsidRDefault="003C5661" w:rsidP="008B59A6">
            <w:pPr>
              <w:jc w:val="center"/>
              <w:rPr>
                <w:b/>
                <w:bCs/>
                <w:sz w:val="20"/>
              </w:rPr>
            </w:pPr>
            <w:r w:rsidRPr="008B59A6">
              <w:rPr>
                <w:b/>
                <w:bCs/>
                <w:sz w:val="20"/>
              </w:rPr>
              <w:t>139 704,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8B59A6" w:rsidRDefault="003C5661" w:rsidP="008B59A6">
            <w:pPr>
              <w:jc w:val="center"/>
              <w:rPr>
                <w:b/>
                <w:bCs/>
                <w:sz w:val="20"/>
              </w:rPr>
            </w:pPr>
            <w:r w:rsidRPr="008B59A6">
              <w:rPr>
                <w:b/>
                <w:bCs/>
                <w:sz w:val="20"/>
              </w:rPr>
              <w:t>71 290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8B59A6" w:rsidRDefault="003C5661" w:rsidP="008B59A6">
            <w:pPr>
              <w:jc w:val="center"/>
              <w:rPr>
                <w:b/>
                <w:bCs/>
                <w:sz w:val="20"/>
              </w:rPr>
            </w:pPr>
            <w:r w:rsidRPr="008B59A6">
              <w:rPr>
                <w:b/>
                <w:bCs/>
                <w:sz w:val="20"/>
              </w:rPr>
              <w:t>77 335,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8B59A6" w:rsidRDefault="003C5661" w:rsidP="008B59A6">
            <w:pPr>
              <w:jc w:val="center"/>
              <w:rPr>
                <w:b/>
                <w:bCs/>
                <w:sz w:val="20"/>
              </w:rPr>
            </w:pPr>
            <w:r w:rsidRPr="008B59A6">
              <w:rPr>
                <w:b/>
                <w:bCs/>
                <w:sz w:val="20"/>
              </w:rPr>
              <w:t>79 403,6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8B59A6" w:rsidRDefault="003C5661" w:rsidP="008B59A6">
            <w:pPr>
              <w:jc w:val="center"/>
              <w:rPr>
                <w:b/>
                <w:bCs/>
                <w:sz w:val="20"/>
              </w:rPr>
            </w:pPr>
            <w:r w:rsidRPr="008B59A6">
              <w:rPr>
                <w:b/>
                <w:bCs/>
                <w:sz w:val="20"/>
              </w:rPr>
              <w:t>81 637,50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661" w:rsidRDefault="003C5661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3C5661" w:rsidRDefault="003C5661">
            <w:pPr>
              <w:jc w:val="right"/>
              <w:rPr>
                <w:b/>
                <w:bCs/>
                <w:sz w:val="20"/>
              </w:rPr>
            </w:pPr>
          </w:p>
        </w:tc>
      </w:tr>
      <w:tr w:rsidR="003C5661" w:rsidTr="008B59A6">
        <w:trPr>
          <w:trHeight w:val="298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61" w:rsidRDefault="003C5661">
            <w:pPr>
              <w:rPr>
                <w:sz w:val="20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61" w:rsidRDefault="003C5661">
            <w:pPr>
              <w:rPr>
                <w:sz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8B59A6">
            <w:pPr>
              <w:ind w:right="-113"/>
              <w:rPr>
                <w:sz w:val="20"/>
              </w:rPr>
            </w:pPr>
            <w:r>
              <w:rPr>
                <w:sz w:val="20"/>
              </w:rPr>
              <w:t xml:space="preserve">бюджет Республики Карелия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>
            <w:pPr>
              <w:rPr>
                <w:sz w:val="20"/>
              </w:rPr>
            </w:pPr>
            <w:r>
              <w:rPr>
                <w:sz w:val="20"/>
              </w:rPr>
              <w:t xml:space="preserve">средства бюджета Республики Карелия, за исключением целевых федеральных средств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2D41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9 724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2D41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1 802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2D41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9 704,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2D41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 290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2D41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7 335,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2D41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 403,6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2D41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 637,50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661" w:rsidRDefault="003C5661">
            <w:pPr>
              <w:jc w:val="right"/>
              <w:rPr>
                <w:sz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3C5661" w:rsidRDefault="003C5661">
            <w:pPr>
              <w:jc w:val="right"/>
              <w:rPr>
                <w:sz w:val="20"/>
              </w:rPr>
            </w:pPr>
          </w:p>
        </w:tc>
      </w:tr>
      <w:tr w:rsidR="003C5661" w:rsidTr="00D372E1">
        <w:trPr>
          <w:trHeight w:val="570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61" w:rsidRDefault="003C5661">
            <w:pPr>
              <w:rPr>
                <w:sz w:val="20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61" w:rsidRDefault="003C5661">
            <w:pPr>
              <w:rPr>
                <w:sz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61" w:rsidRDefault="003C5661">
            <w:pPr>
              <w:rPr>
                <w:sz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>
            <w:pPr>
              <w:rPr>
                <w:sz w:val="20"/>
              </w:rPr>
            </w:pPr>
            <w:r>
              <w:rPr>
                <w:sz w:val="20"/>
              </w:rPr>
              <w:t>средства, поступаю</w:t>
            </w:r>
            <w:r w:rsidR="002D41C5">
              <w:rPr>
                <w:sz w:val="20"/>
              </w:rPr>
              <w:t>-</w:t>
            </w:r>
            <w:r>
              <w:rPr>
                <w:sz w:val="20"/>
              </w:rPr>
              <w:t>щие в бюджет Республики Карелия  из федерального бюдже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2D41C5" w:rsidRDefault="003C5661" w:rsidP="002D41C5">
            <w:pPr>
              <w:jc w:val="center"/>
              <w:rPr>
                <w:sz w:val="20"/>
              </w:rPr>
            </w:pPr>
            <w:r w:rsidRPr="002D41C5">
              <w:rPr>
                <w:sz w:val="20"/>
              </w:rPr>
              <w:t>75 757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2D41C5" w:rsidRDefault="003C5661" w:rsidP="002D41C5">
            <w:pPr>
              <w:jc w:val="center"/>
              <w:rPr>
                <w:sz w:val="20"/>
              </w:rPr>
            </w:pPr>
            <w:r w:rsidRPr="002D41C5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2D41C5" w:rsidRDefault="003C5661" w:rsidP="002D41C5">
            <w:pPr>
              <w:jc w:val="center"/>
              <w:rPr>
                <w:sz w:val="20"/>
              </w:rPr>
            </w:pPr>
            <w:r w:rsidRPr="002D41C5"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2D41C5" w:rsidRDefault="003C5661" w:rsidP="002D41C5">
            <w:pPr>
              <w:jc w:val="center"/>
              <w:rPr>
                <w:sz w:val="20"/>
              </w:rPr>
            </w:pPr>
            <w:r w:rsidRPr="002D41C5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2D41C5" w:rsidRDefault="003C5661" w:rsidP="002D41C5">
            <w:pPr>
              <w:jc w:val="center"/>
              <w:rPr>
                <w:sz w:val="20"/>
              </w:rPr>
            </w:pPr>
            <w:r w:rsidRPr="002D41C5"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2D41C5" w:rsidRDefault="003C5661" w:rsidP="002D41C5">
            <w:pPr>
              <w:jc w:val="center"/>
              <w:rPr>
                <w:sz w:val="20"/>
              </w:rPr>
            </w:pPr>
            <w:r w:rsidRPr="002D41C5">
              <w:rPr>
                <w:sz w:val="20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2D41C5" w:rsidRDefault="003C5661" w:rsidP="002D41C5">
            <w:pPr>
              <w:jc w:val="center"/>
              <w:rPr>
                <w:sz w:val="20"/>
              </w:rPr>
            </w:pPr>
            <w:r w:rsidRPr="002D41C5">
              <w:rPr>
                <w:sz w:val="20"/>
              </w:rPr>
              <w:t>0,00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661" w:rsidRDefault="003C5661">
            <w:pPr>
              <w:jc w:val="right"/>
              <w:rPr>
                <w:sz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3C5661" w:rsidRDefault="003C5661">
            <w:pPr>
              <w:jc w:val="right"/>
              <w:rPr>
                <w:sz w:val="20"/>
              </w:rPr>
            </w:pPr>
          </w:p>
        </w:tc>
      </w:tr>
      <w:tr w:rsidR="003C5661" w:rsidTr="00D372E1">
        <w:trPr>
          <w:trHeight w:val="1140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61" w:rsidRDefault="003C5661">
            <w:pPr>
              <w:rPr>
                <w:sz w:val="20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61" w:rsidRDefault="003C5661">
            <w:pPr>
              <w:rPr>
                <w:sz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61" w:rsidRDefault="003C5661">
            <w:pPr>
              <w:rPr>
                <w:sz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2D41C5">
            <w:pPr>
              <w:rPr>
                <w:sz w:val="20"/>
              </w:rPr>
            </w:pPr>
            <w:r>
              <w:rPr>
                <w:sz w:val="20"/>
              </w:rPr>
              <w:t>безвозмездные пос</w:t>
            </w:r>
            <w:r w:rsidR="002D41C5">
              <w:rPr>
                <w:sz w:val="20"/>
              </w:rPr>
              <w:t>-</w:t>
            </w:r>
            <w:r>
              <w:rPr>
                <w:sz w:val="20"/>
              </w:rPr>
              <w:t xml:space="preserve">тупления в бюджет Республики Карелия от государственной корпорации </w:t>
            </w:r>
            <w:r w:rsidR="002D41C5">
              <w:rPr>
                <w:sz w:val="20"/>
              </w:rPr>
              <w:t>–</w:t>
            </w:r>
            <w:r>
              <w:rPr>
                <w:sz w:val="20"/>
              </w:rPr>
              <w:t xml:space="preserve"> Фонда содействия реформи</w:t>
            </w:r>
            <w:r w:rsidR="002D41C5">
              <w:rPr>
                <w:sz w:val="20"/>
              </w:rPr>
              <w:t>-</w:t>
            </w:r>
            <w:r>
              <w:rPr>
                <w:sz w:val="20"/>
              </w:rPr>
              <w:t xml:space="preserve">рованию жилищно-коммунального хозяйств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2D41C5" w:rsidRDefault="003C5661" w:rsidP="002D41C5">
            <w:pPr>
              <w:jc w:val="center"/>
              <w:rPr>
                <w:sz w:val="20"/>
              </w:rPr>
            </w:pPr>
            <w:r w:rsidRPr="002D41C5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2D41C5" w:rsidRDefault="003C5661" w:rsidP="002D41C5">
            <w:pPr>
              <w:jc w:val="center"/>
              <w:rPr>
                <w:sz w:val="20"/>
              </w:rPr>
            </w:pPr>
            <w:r w:rsidRPr="002D41C5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2D41C5" w:rsidRDefault="003C5661" w:rsidP="002D41C5">
            <w:pPr>
              <w:jc w:val="center"/>
              <w:rPr>
                <w:sz w:val="20"/>
              </w:rPr>
            </w:pPr>
            <w:r w:rsidRPr="002D41C5"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2D41C5" w:rsidRDefault="003C5661" w:rsidP="002D41C5">
            <w:pPr>
              <w:jc w:val="center"/>
              <w:rPr>
                <w:sz w:val="20"/>
              </w:rPr>
            </w:pPr>
            <w:r w:rsidRPr="002D41C5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2D41C5" w:rsidRDefault="003C5661" w:rsidP="002D41C5">
            <w:pPr>
              <w:jc w:val="center"/>
              <w:rPr>
                <w:sz w:val="20"/>
              </w:rPr>
            </w:pPr>
            <w:r w:rsidRPr="002D41C5"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2D41C5" w:rsidRDefault="003C5661" w:rsidP="002D41C5">
            <w:pPr>
              <w:jc w:val="center"/>
              <w:rPr>
                <w:sz w:val="20"/>
              </w:rPr>
            </w:pPr>
            <w:r w:rsidRPr="002D41C5">
              <w:rPr>
                <w:sz w:val="20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2D41C5" w:rsidRDefault="003C5661" w:rsidP="002D41C5">
            <w:pPr>
              <w:jc w:val="center"/>
              <w:rPr>
                <w:sz w:val="20"/>
              </w:rPr>
            </w:pPr>
            <w:r w:rsidRPr="002D41C5">
              <w:rPr>
                <w:sz w:val="20"/>
              </w:rPr>
              <w:t>0,00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661" w:rsidRDefault="003C5661">
            <w:pPr>
              <w:jc w:val="right"/>
              <w:rPr>
                <w:sz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3C5661" w:rsidRDefault="003C5661">
            <w:pPr>
              <w:jc w:val="right"/>
              <w:rPr>
                <w:sz w:val="20"/>
              </w:rPr>
            </w:pPr>
          </w:p>
        </w:tc>
      </w:tr>
      <w:tr w:rsidR="003C5661" w:rsidTr="00D372E1">
        <w:trPr>
          <w:trHeight w:val="255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61" w:rsidRDefault="003C5661">
            <w:pPr>
              <w:rPr>
                <w:sz w:val="20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61" w:rsidRDefault="003C5661">
            <w:pPr>
              <w:rPr>
                <w:sz w:val="20"/>
              </w:rPr>
            </w:pP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>
            <w:pPr>
              <w:rPr>
                <w:sz w:val="20"/>
              </w:rPr>
            </w:pPr>
            <w:r>
              <w:rPr>
                <w:sz w:val="20"/>
              </w:rPr>
              <w:t xml:space="preserve">бюджеты муниципальных образований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2D41C5" w:rsidRDefault="003C5661" w:rsidP="002D41C5">
            <w:pPr>
              <w:jc w:val="center"/>
              <w:rPr>
                <w:sz w:val="20"/>
              </w:rPr>
            </w:pPr>
            <w:r w:rsidRPr="002D41C5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2D41C5" w:rsidRDefault="003C5661" w:rsidP="002D41C5">
            <w:pPr>
              <w:jc w:val="center"/>
              <w:rPr>
                <w:sz w:val="20"/>
              </w:rPr>
            </w:pPr>
            <w:r w:rsidRPr="002D41C5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2D41C5" w:rsidRDefault="003C5661" w:rsidP="002D41C5">
            <w:pPr>
              <w:jc w:val="center"/>
              <w:rPr>
                <w:sz w:val="20"/>
              </w:rPr>
            </w:pPr>
            <w:r w:rsidRPr="002D41C5"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2D41C5" w:rsidRDefault="003C5661" w:rsidP="002D41C5">
            <w:pPr>
              <w:jc w:val="center"/>
              <w:rPr>
                <w:sz w:val="20"/>
              </w:rPr>
            </w:pPr>
            <w:r w:rsidRPr="002D41C5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2D41C5" w:rsidRDefault="003C5661" w:rsidP="002D41C5">
            <w:pPr>
              <w:jc w:val="center"/>
              <w:rPr>
                <w:sz w:val="20"/>
              </w:rPr>
            </w:pPr>
            <w:r w:rsidRPr="002D41C5"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2D41C5" w:rsidRDefault="003C5661" w:rsidP="002D41C5">
            <w:pPr>
              <w:jc w:val="center"/>
              <w:rPr>
                <w:sz w:val="20"/>
              </w:rPr>
            </w:pPr>
            <w:r w:rsidRPr="002D41C5">
              <w:rPr>
                <w:sz w:val="20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2D41C5" w:rsidRDefault="003C5661" w:rsidP="002D41C5">
            <w:pPr>
              <w:jc w:val="center"/>
              <w:rPr>
                <w:sz w:val="20"/>
              </w:rPr>
            </w:pPr>
            <w:r w:rsidRPr="002D41C5">
              <w:rPr>
                <w:sz w:val="20"/>
              </w:rPr>
              <w:t>0,00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661" w:rsidRDefault="003C5661">
            <w:pPr>
              <w:jc w:val="right"/>
              <w:rPr>
                <w:sz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3C5661" w:rsidRDefault="003C5661">
            <w:pPr>
              <w:jc w:val="right"/>
              <w:rPr>
                <w:sz w:val="20"/>
              </w:rPr>
            </w:pPr>
          </w:p>
        </w:tc>
      </w:tr>
      <w:tr w:rsidR="003C5661" w:rsidTr="00D372E1">
        <w:trPr>
          <w:trHeight w:val="600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61" w:rsidRDefault="003C5661">
            <w:pPr>
              <w:rPr>
                <w:sz w:val="20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61" w:rsidRDefault="003C5661">
            <w:pPr>
              <w:rPr>
                <w:sz w:val="20"/>
              </w:rPr>
            </w:pP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>
            <w:pPr>
              <w:rPr>
                <w:sz w:val="20"/>
              </w:rPr>
            </w:pPr>
            <w:r>
              <w:rPr>
                <w:sz w:val="20"/>
              </w:rPr>
              <w:t xml:space="preserve">государственные внебюджетные фонды Российской Федерации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2D41C5" w:rsidRDefault="003C5661" w:rsidP="002D41C5">
            <w:pPr>
              <w:jc w:val="center"/>
              <w:rPr>
                <w:sz w:val="20"/>
              </w:rPr>
            </w:pPr>
            <w:r w:rsidRPr="002D41C5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2D41C5" w:rsidRDefault="003C5661" w:rsidP="002D41C5">
            <w:pPr>
              <w:jc w:val="center"/>
              <w:rPr>
                <w:sz w:val="20"/>
              </w:rPr>
            </w:pPr>
            <w:r w:rsidRPr="002D41C5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2D41C5" w:rsidRDefault="003C5661" w:rsidP="002D41C5">
            <w:pPr>
              <w:jc w:val="center"/>
              <w:rPr>
                <w:sz w:val="20"/>
              </w:rPr>
            </w:pPr>
            <w:r w:rsidRPr="002D41C5"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2D41C5" w:rsidRDefault="003C5661" w:rsidP="002D41C5">
            <w:pPr>
              <w:jc w:val="center"/>
              <w:rPr>
                <w:sz w:val="20"/>
              </w:rPr>
            </w:pPr>
            <w:r w:rsidRPr="002D41C5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2D41C5" w:rsidRDefault="003C5661" w:rsidP="002D41C5">
            <w:pPr>
              <w:jc w:val="center"/>
              <w:rPr>
                <w:sz w:val="20"/>
              </w:rPr>
            </w:pPr>
            <w:r w:rsidRPr="002D41C5"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2D41C5" w:rsidRDefault="003C5661" w:rsidP="002D41C5">
            <w:pPr>
              <w:jc w:val="center"/>
              <w:rPr>
                <w:sz w:val="20"/>
              </w:rPr>
            </w:pPr>
            <w:r w:rsidRPr="002D41C5">
              <w:rPr>
                <w:sz w:val="20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2D41C5" w:rsidRDefault="003C5661" w:rsidP="002D41C5">
            <w:pPr>
              <w:jc w:val="center"/>
              <w:rPr>
                <w:sz w:val="20"/>
              </w:rPr>
            </w:pPr>
            <w:r w:rsidRPr="002D41C5">
              <w:rPr>
                <w:sz w:val="20"/>
              </w:rPr>
              <w:t>0,00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661" w:rsidRDefault="003C5661">
            <w:pPr>
              <w:jc w:val="right"/>
              <w:rPr>
                <w:sz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3C5661" w:rsidRDefault="003C5661">
            <w:pPr>
              <w:jc w:val="right"/>
              <w:rPr>
                <w:sz w:val="20"/>
              </w:rPr>
            </w:pPr>
          </w:p>
        </w:tc>
      </w:tr>
      <w:tr w:rsidR="003C5661" w:rsidTr="00D372E1">
        <w:trPr>
          <w:trHeight w:val="390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61" w:rsidRDefault="003C5661">
            <w:pPr>
              <w:rPr>
                <w:sz w:val="20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61" w:rsidRDefault="003C5661">
            <w:pPr>
              <w:rPr>
                <w:sz w:val="20"/>
              </w:rPr>
            </w:pP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>
            <w:pPr>
              <w:rPr>
                <w:sz w:val="20"/>
              </w:rPr>
            </w:pPr>
            <w:r>
              <w:rPr>
                <w:sz w:val="20"/>
              </w:rPr>
              <w:t>территориальные государственные внебюджетные фонд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2D41C5" w:rsidRDefault="003C5661" w:rsidP="002D41C5">
            <w:pPr>
              <w:jc w:val="center"/>
              <w:rPr>
                <w:sz w:val="20"/>
              </w:rPr>
            </w:pPr>
            <w:r w:rsidRPr="002D41C5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2D41C5" w:rsidRDefault="003C5661" w:rsidP="002D41C5">
            <w:pPr>
              <w:jc w:val="center"/>
              <w:rPr>
                <w:sz w:val="20"/>
              </w:rPr>
            </w:pPr>
            <w:r w:rsidRPr="002D41C5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2D41C5" w:rsidRDefault="003C5661" w:rsidP="002D41C5">
            <w:pPr>
              <w:jc w:val="center"/>
              <w:rPr>
                <w:sz w:val="20"/>
              </w:rPr>
            </w:pPr>
            <w:r w:rsidRPr="002D41C5"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2D41C5" w:rsidRDefault="003C5661" w:rsidP="002D41C5">
            <w:pPr>
              <w:jc w:val="center"/>
              <w:rPr>
                <w:sz w:val="20"/>
              </w:rPr>
            </w:pPr>
            <w:r w:rsidRPr="002D41C5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2D41C5" w:rsidRDefault="003C5661" w:rsidP="002D41C5">
            <w:pPr>
              <w:jc w:val="center"/>
              <w:rPr>
                <w:sz w:val="20"/>
              </w:rPr>
            </w:pPr>
            <w:r w:rsidRPr="002D41C5"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2D41C5" w:rsidRDefault="003C5661" w:rsidP="002D41C5">
            <w:pPr>
              <w:jc w:val="center"/>
              <w:rPr>
                <w:sz w:val="20"/>
              </w:rPr>
            </w:pPr>
            <w:r w:rsidRPr="002D41C5">
              <w:rPr>
                <w:sz w:val="20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2D41C5" w:rsidRDefault="003C5661" w:rsidP="002D41C5">
            <w:pPr>
              <w:jc w:val="center"/>
              <w:rPr>
                <w:sz w:val="20"/>
              </w:rPr>
            </w:pPr>
            <w:r w:rsidRPr="002D41C5">
              <w:rPr>
                <w:sz w:val="20"/>
              </w:rPr>
              <w:t>0,00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661" w:rsidRDefault="003C5661">
            <w:pPr>
              <w:jc w:val="right"/>
              <w:rPr>
                <w:sz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3C5661" w:rsidRDefault="003C5661">
            <w:pPr>
              <w:jc w:val="right"/>
              <w:rPr>
                <w:sz w:val="20"/>
              </w:rPr>
            </w:pPr>
          </w:p>
        </w:tc>
      </w:tr>
      <w:tr w:rsidR="003C5661" w:rsidTr="00D372E1">
        <w:trPr>
          <w:trHeight w:val="255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61" w:rsidRDefault="003C5661">
            <w:pPr>
              <w:rPr>
                <w:sz w:val="20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61" w:rsidRDefault="003C5661">
            <w:pPr>
              <w:rPr>
                <w:sz w:val="20"/>
              </w:rPr>
            </w:pP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>
            <w:pPr>
              <w:rPr>
                <w:sz w:val="20"/>
              </w:rPr>
            </w:pPr>
            <w:r>
              <w:rPr>
                <w:sz w:val="20"/>
              </w:rPr>
              <w:t xml:space="preserve">юридические лиц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2D41C5" w:rsidRDefault="003C5661" w:rsidP="002D41C5">
            <w:pPr>
              <w:jc w:val="center"/>
              <w:rPr>
                <w:sz w:val="20"/>
              </w:rPr>
            </w:pPr>
            <w:r w:rsidRPr="002D41C5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2D41C5" w:rsidRDefault="003C5661" w:rsidP="002D41C5">
            <w:pPr>
              <w:jc w:val="center"/>
              <w:rPr>
                <w:sz w:val="20"/>
              </w:rPr>
            </w:pPr>
            <w:r w:rsidRPr="002D41C5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2D41C5" w:rsidRDefault="003C5661" w:rsidP="002D41C5">
            <w:pPr>
              <w:jc w:val="center"/>
              <w:rPr>
                <w:sz w:val="20"/>
              </w:rPr>
            </w:pPr>
            <w:r w:rsidRPr="002D41C5"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2D41C5" w:rsidRDefault="003C5661" w:rsidP="002D41C5">
            <w:pPr>
              <w:jc w:val="center"/>
              <w:rPr>
                <w:sz w:val="20"/>
              </w:rPr>
            </w:pPr>
            <w:r w:rsidRPr="002D41C5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2D41C5" w:rsidRDefault="003C5661" w:rsidP="002D41C5">
            <w:pPr>
              <w:jc w:val="center"/>
              <w:rPr>
                <w:sz w:val="20"/>
              </w:rPr>
            </w:pPr>
            <w:r w:rsidRPr="002D41C5"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2D41C5" w:rsidRDefault="003C5661" w:rsidP="002D41C5">
            <w:pPr>
              <w:jc w:val="center"/>
              <w:rPr>
                <w:sz w:val="20"/>
              </w:rPr>
            </w:pPr>
            <w:r w:rsidRPr="002D41C5">
              <w:rPr>
                <w:sz w:val="20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2D41C5" w:rsidRDefault="003C5661" w:rsidP="002D41C5">
            <w:pPr>
              <w:jc w:val="center"/>
              <w:rPr>
                <w:sz w:val="20"/>
              </w:rPr>
            </w:pPr>
            <w:r w:rsidRPr="002D41C5">
              <w:rPr>
                <w:sz w:val="20"/>
              </w:rPr>
              <w:t>0,00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661" w:rsidRDefault="003C5661">
            <w:pPr>
              <w:jc w:val="right"/>
              <w:rPr>
                <w:sz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3C5661" w:rsidRDefault="003C5661">
            <w:pPr>
              <w:jc w:val="right"/>
              <w:rPr>
                <w:sz w:val="20"/>
              </w:rPr>
            </w:pPr>
          </w:p>
        </w:tc>
      </w:tr>
      <w:tr w:rsidR="003C5661" w:rsidTr="00D372E1">
        <w:trPr>
          <w:trHeight w:val="255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C03DD8">
            <w:pPr>
              <w:rPr>
                <w:sz w:val="20"/>
              </w:rPr>
            </w:pPr>
            <w:r>
              <w:rPr>
                <w:sz w:val="20"/>
              </w:rPr>
              <w:t>Основное мероприя</w:t>
            </w:r>
            <w:r w:rsidR="002D41C5">
              <w:rPr>
                <w:sz w:val="20"/>
              </w:rPr>
              <w:t>-</w:t>
            </w:r>
            <w:r>
              <w:rPr>
                <w:sz w:val="20"/>
              </w:rPr>
              <w:t>тие   2.1.1.6.0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C03DD8">
            <w:pPr>
              <w:rPr>
                <w:sz w:val="20"/>
              </w:rPr>
            </w:pPr>
            <w:r>
              <w:rPr>
                <w:sz w:val="20"/>
              </w:rPr>
              <w:t>Организация деятельности в области опеки и попечительства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2F04DB" w:rsidRDefault="003C5661">
            <w:pPr>
              <w:rPr>
                <w:b/>
                <w:sz w:val="20"/>
              </w:rPr>
            </w:pPr>
            <w:r w:rsidRPr="002F04DB">
              <w:rPr>
                <w:b/>
                <w:sz w:val="20"/>
              </w:rPr>
              <w:t xml:space="preserve">всего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2D41C5" w:rsidRDefault="003C5661" w:rsidP="002D41C5">
            <w:pPr>
              <w:jc w:val="center"/>
              <w:rPr>
                <w:b/>
                <w:bCs/>
                <w:sz w:val="20"/>
              </w:rPr>
            </w:pPr>
            <w:r w:rsidRPr="002D41C5">
              <w:rPr>
                <w:b/>
                <w:bCs/>
                <w:sz w:val="20"/>
              </w:rPr>
              <w:t>18 59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2D41C5" w:rsidRDefault="003C5661" w:rsidP="002D41C5">
            <w:pPr>
              <w:jc w:val="center"/>
              <w:rPr>
                <w:b/>
                <w:bCs/>
                <w:sz w:val="20"/>
              </w:rPr>
            </w:pPr>
            <w:r w:rsidRPr="002D41C5">
              <w:rPr>
                <w:b/>
                <w:bCs/>
                <w:sz w:val="20"/>
              </w:rPr>
              <w:t>17 85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2D41C5" w:rsidRDefault="003C5661" w:rsidP="002D41C5">
            <w:pPr>
              <w:jc w:val="center"/>
              <w:rPr>
                <w:b/>
                <w:bCs/>
                <w:sz w:val="20"/>
              </w:rPr>
            </w:pPr>
            <w:r w:rsidRPr="002D41C5">
              <w:rPr>
                <w:b/>
                <w:bCs/>
                <w:sz w:val="20"/>
              </w:rPr>
              <w:t>17 695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2D41C5" w:rsidRDefault="003C5661" w:rsidP="002D41C5">
            <w:pPr>
              <w:jc w:val="center"/>
              <w:rPr>
                <w:b/>
                <w:bCs/>
                <w:sz w:val="20"/>
              </w:rPr>
            </w:pPr>
            <w:r w:rsidRPr="002D41C5">
              <w:rPr>
                <w:b/>
                <w:bCs/>
                <w:sz w:val="20"/>
              </w:rPr>
              <w:t>14 881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2D41C5" w:rsidRDefault="003C5661" w:rsidP="002D41C5">
            <w:pPr>
              <w:jc w:val="center"/>
              <w:rPr>
                <w:b/>
                <w:bCs/>
                <w:sz w:val="20"/>
              </w:rPr>
            </w:pPr>
            <w:r w:rsidRPr="002D41C5">
              <w:rPr>
                <w:b/>
                <w:bCs/>
                <w:sz w:val="20"/>
              </w:rPr>
              <w:t>16 292,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2D41C5" w:rsidRDefault="003C5661" w:rsidP="002D41C5">
            <w:pPr>
              <w:jc w:val="center"/>
              <w:rPr>
                <w:b/>
                <w:bCs/>
                <w:sz w:val="20"/>
              </w:rPr>
            </w:pPr>
            <w:r w:rsidRPr="002D41C5">
              <w:rPr>
                <w:b/>
                <w:bCs/>
                <w:sz w:val="20"/>
              </w:rPr>
              <w:t>17 588,4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2D41C5" w:rsidRDefault="003C5661" w:rsidP="002D41C5">
            <w:pPr>
              <w:jc w:val="center"/>
              <w:rPr>
                <w:b/>
                <w:bCs/>
                <w:sz w:val="20"/>
              </w:rPr>
            </w:pPr>
            <w:r w:rsidRPr="002D41C5">
              <w:rPr>
                <w:b/>
                <w:bCs/>
                <w:sz w:val="20"/>
              </w:rPr>
              <w:t>18 988,50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661" w:rsidRDefault="003C5661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3C5661" w:rsidRDefault="003C5661">
            <w:pPr>
              <w:jc w:val="right"/>
              <w:rPr>
                <w:b/>
                <w:bCs/>
                <w:sz w:val="20"/>
              </w:rPr>
            </w:pPr>
          </w:p>
        </w:tc>
      </w:tr>
      <w:tr w:rsidR="003C5661" w:rsidTr="00D372E1">
        <w:trPr>
          <w:trHeight w:val="915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61" w:rsidRDefault="003C5661">
            <w:pPr>
              <w:rPr>
                <w:sz w:val="20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61" w:rsidRDefault="003C5661">
            <w:pPr>
              <w:rPr>
                <w:sz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2D41C5">
            <w:pPr>
              <w:ind w:right="-113"/>
              <w:rPr>
                <w:sz w:val="20"/>
              </w:rPr>
            </w:pPr>
            <w:r>
              <w:rPr>
                <w:sz w:val="20"/>
              </w:rPr>
              <w:t xml:space="preserve">бюджет Республики Карелия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>
            <w:pPr>
              <w:rPr>
                <w:sz w:val="20"/>
              </w:rPr>
            </w:pPr>
            <w:r>
              <w:rPr>
                <w:sz w:val="20"/>
              </w:rPr>
              <w:t xml:space="preserve">средства бюджета Республики Карелия, за исключением целевых федеральных средств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2D41C5" w:rsidRDefault="003C5661" w:rsidP="002D41C5">
            <w:pPr>
              <w:jc w:val="center"/>
              <w:rPr>
                <w:sz w:val="20"/>
              </w:rPr>
            </w:pPr>
            <w:r w:rsidRPr="002D41C5">
              <w:rPr>
                <w:sz w:val="20"/>
              </w:rPr>
              <w:t>18 59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2D41C5" w:rsidRDefault="003C5661" w:rsidP="002D41C5">
            <w:pPr>
              <w:jc w:val="center"/>
              <w:rPr>
                <w:sz w:val="20"/>
              </w:rPr>
            </w:pPr>
            <w:r w:rsidRPr="002D41C5">
              <w:rPr>
                <w:sz w:val="20"/>
              </w:rPr>
              <w:t>17 77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2D41C5" w:rsidRDefault="003C5661" w:rsidP="002D41C5">
            <w:pPr>
              <w:jc w:val="center"/>
              <w:rPr>
                <w:sz w:val="20"/>
              </w:rPr>
            </w:pPr>
            <w:r w:rsidRPr="002D41C5">
              <w:rPr>
                <w:sz w:val="20"/>
              </w:rPr>
              <w:t>17 629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2D41C5" w:rsidRDefault="003C5661" w:rsidP="002D41C5">
            <w:pPr>
              <w:jc w:val="center"/>
              <w:rPr>
                <w:sz w:val="20"/>
              </w:rPr>
            </w:pPr>
            <w:r w:rsidRPr="002D41C5">
              <w:rPr>
                <w:sz w:val="20"/>
              </w:rPr>
              <w:t>14 79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2D41C5" w:rsidRDefault="003C5661" w:rsidP="002D41C5">
            <w:pPr>
              <w:jc w:val="center"/>
              <w:rPr>
                <w:sz w:val="20"/>
              </w:rPr>
            </w:pPr>
            <w:r w:rsidRPr="002D41C5">
              <w:rPr>
                <w:sz w:val="20"/>
              </w:rPr>
              <w:t>16 204,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2D41C5" w:rsidRDefault="003C5661" w:rsidP="002D41C5">
            <w:pPr>
              <w:jc w:val="center"/>
              <w:rPr>
                <w:sz w:val="20"/>
              </w:rPr>
            </w:pPr>
            <w:r w:rsidRPr="002D41C5">
              <w:rPr>
                <w:sz w:val="20"/>
              </w:rPr>
              <w:t>17 500,6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2D41C5" w:rsidRDefault="003C5661" w:rsidP="002D41C5">
            <w:pPr>
              <w:jc w:val="center"/>
              <w:rPr>
                <w:sz w:val="20"/>
              </w:rPr>
            </w:pPr>
            <w:r w:rsidRPr="002D41C5">
              <w:rPr>
                <w:sz w:val="20"/>
              </w:rPr>
              <w:t>18 900,70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661" w:rsidRDefault="003C5661">
            <w:pPr>
              <w:jc w:val="right"/>
              <w:rPr>
                <w:sz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3C5661" w:rsidRDefault="003C5661">
            <w:pPr>
              <w:jc w:val="right"/>
              <w:rPr>
                <w:sz w:val="20"/>
              </w:rPr>
            </w:pPr>
          </w:p>
        </w:tc>
      </w:tr>
      <w:tr w:rsidR="003C5661" w:rsidTr="00D372E1">
        <w:trPr>
          <w:trHeight w:val="570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61" w:rsidRDefault="003C5661">
            <w:pPr>
              <w:rPr>
                <w:sz w:val="20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61" w:rsidRDefault="003C5661">
            <w:pPr>
              <w:rPr>
                <w:sz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61" w:rsidRDefault="003C5661">
            <w:pPr>
              <w:rPr>
                <w:sz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>
            <w:pPr>
              <w:rPr>
                <w:sz w:val="20"/>
              </w:rPr>
            </w:pPr>
            <w:r>
              <w:rPr>
                <w:sz w:val="20"/>
              </w:rPr>
              <w:t>средства, поступаю</w:t>
            </w:r>
            <w:r w:rsidR="002D41C5">
              <w:rPr>
                <w:sz w:val="20"/>
              </w:rPr>
              <w:t>-</w:t>
            </w:r>
            <w:r>
              <w:rPr>
                <w:sz w:val="20"/>
              </w:rPr>
              <w:t>щие в бюджет Республики Карелия  из федерального бюдже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2D41C5" w:rsidRDefault="003C5661" w:rsidP="002D41C5">
            <w:pPr>
              <w:jc w:val="center"/>
              <w:rPr>
                <w:sz w:val="20"/>
              </w:rPr>
            </w:pPr>
            <w:r w:rsidRPr="002D41C5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2D41C5" w:rsidRDefault="003C5661" w:rsidP="002D41C5">
            <w:pPr>
              <w:jc w:val="center"/>
              <w:rPr>
                <w:sz w:val="20"/>
              </w:rPr>
            </w:pPr>
            <w:r w:rsidRPr="002D41C5">
              <w:rPr>
                <w:sz w:val="20"/>
              </w:rPr>
              <w:t>7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2D41C5" w:rsidRDefault="003C5661" w:rsidP="002D41C5">
            <w:pPr>
              <w:jc w:val="center"/>
              <w:rPr>
                <w:sz w:val="20"/>
              </w:rPr>
            </w:pPr>
            <w:r w:rsidRPr="002D41C5">
              <w:rPr>
                <w:sz w:val="20"/>
              </w:rPr>
              <w:t>66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2D41C5" w:rsidRDefault="003C5661" w:rsidP="002D41C5">
            <w:pPr>
              <w:jc w:val="center"/>
              <w:rPr>
                <w:sz w:val="20"/>
              </w:rPr>
            </w:pPr>
            <w:r w:rsidRPr="002D41C5">
              <w:rPr>
                <w:sz w:val="20"/>
              </w:rPr>
              <w:t>87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2D41C5" w:rsidRDefault="003C5661" w:rsidP="002D41C5">
            <w:pPr>
              <w:jc w:val="center"/>
              <w:rPr>
                <w:sz w:val="20"/>
              </w:rPr>
            </w:pPr>
            <w:r w:rsidRPr="002D41C5">
              <w:rPr>
                <w:sz w:val="20"/>
              </w:rPr>
              <w:t>87,8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2D41C5" w:rsidRDefault="003C5661" w:rsidP="002D41C5">
            <w:pPr>
              <w:jc w:val="center"/>
              <w:rPr>
                <w:sz w:val="20"/>
              </w:rPr>
            </w:pPr>
            <w:r w:rsidRPr="002D41C5">
              <w:rPr>
                <w:sz w:val="20"/>
              </w:rPr>
              <w:t>87,8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2D41C5" w:rsidRDefault="003C5661" w:rsidP="002D41C5">
            <w:pPr>
              <w:jc w:val="center"/>
              <w:rPr>
                <w:sz w:val="20"/>
              </w:rPr>
            </w:pPr>
            <w:r w:rsidRPr="002D41C5">
              <w:rPr>
                <w:sz w:val="20"/>
              </w:rPr>
              <w:t>87,80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661" w:rsidRDefault="003C5661">
            <w:pPr>
              <w:jc w:val="right"/>
              <w:rPr>
                <w:sz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3C5661" w:rsidRDefault="003C5661">
            <w:pPr>
              <w:jc w:val="right"/>
              <w:rPr>
                <w:sz w:val="20"/>
              </w:rPr>
            </w:pPr>
          </w:p>
        </w:tc>
      </w:tr>
      <w:tr w:rsidR="003C5661" w:rsidTr="002D41C5">
        <w:trPr>
          <w:trHeight w:val="724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61" w:rsidRDefault="003C5661">
            <w:pPr>
              <w:rPr>
                <w:sz w:val="20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61" w:rsidRDefault="003C5661">
            <w:pPr>
              <w:rPr>
                <w:sz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61" w:rsidRDefault="003C5661">
            <w:pPr>
              <w:rPr>
                <w:sz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2D41C5">
            <w:pPr>
              <w:rPr>
                <w:sz w:val="20"/>
              </w:rPr>
            </w:pPr>
            <w:r>
              <w:rPr>
                <w:sz w:val="20"/>
              </w:rPr>
              <w:t>безвозмездные пос</w:t>
            </w:r>
            <w:r w:rsidR="002D41C5">
              <w:rPr>
                <w:sz w:val="20"/>
              </w:rPr>
              <w:t>-</w:t>
            </w:r>
            <w:r>
              <w:rPr>
                <w:sz w:val="20"/>
              </w:rPr>
              <w:t xml:space="preserve">тупления в бюджет Республики Карелия от государственной корпорации </w:t>
            </w:r>
            <w:r w:rsidR="002D41C5">
              <w:rPr>
                <w:sz w:val="20"/>
              </w:rPr>
              <w:t>–</w:t>
            </w:r>
            <w:r>
              <w:rPr>
                <w:sz w:val="20"/>
              </w:rPr>
              <w:t xml:space="preserve"> Фонда содействия реформи</w:t>
            </w:r>
            <w:r w:rsidR="002D41C5">
              <w:rPr>
                <w:sz w:val="20"/>
              </w:rPr>
              <w:t>-</w:t>
            </w:r>
            <w:r>
              <w:rPr>
                <w:sz w:val="20"/>
              </w:rPr>
              <w:t xml:space="preserve">рованию жилищно-коммунального хозяйств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2D41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2D41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2D41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2D41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2D41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2D41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2D41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661" w:rsidRDefault="003C5661">
            <w:pPr>
              <w:jc w:val="right"/>
              <w:rPr>
                <w:sz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3C5661" w:rsidRDefault="003C5661">
            <w:pPr>
              <w:jc w:val="right"/>
              <w:rPr>
                <w:sz w:val="20"/>
              </w:rPr>
            </w:pPr>
          </w:p>
        </w:tc>
      </w:tr>
      <w:tr w:rsidR="003C5661" w:rsidTr="00D372E1">
        <w:trPr>
          <w:trHeight w:val="255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61" w:rsidRDefault="003C5661">
            <w:pPr>
              <w:rPr>
                <w:sz w:val="20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61" w:rsidRDefault="003C5661">
            <w:pPr>
              <w:rPr>
                <w:sz w:val="20"/>
              </w:rPr>
            </w:pP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>
            <w:pPr>
              <w:rPr>
                <w:sz w:val="20"/>
              </w:rPr>
            </w:pPr>
            <w:r>
              <w:rPr>
                <w:sz w:val="20"/>
              </w:rPr>
              <w:t xml:space="preserve">бюджеты муниципальных образований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2D41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2D41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2D41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2D41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2D41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2D41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2D41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661" w:rsidRDefault="003C5661">
            <w:pPr>
              <w:jc w:val="right"/>
              <w:rPr>
                <w:sz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3C5661" w:rsidRDefault="003C5661">
            <w:pPr>
              <w:jc w:val="right"/>
              <w:rPr>
                <w:sz w:val="20"/>
              </w:rPr>
            </w:pPr>
          </w:p>
        </w:tc>
      </w:tr>
      <w:tr w:rsidR="003C5661" w:rsidTr="00D372E1">
        <w:trPr>
          <w:trHeight w:val="600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61" w:rsidRDefault="003C5661">
            <w:pPr>
              <w:rPr>
                <w:sz w:val="20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61" w:rsidRDefault="003C5661">
            <w:pPr>
              <w:rPr>
                <w:sz w:val="20"/>
              </w:rPr>
            </w:pP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>
            <w:pPr>
              <w:rPr>
                <w:sz w:val="20"/>
              </w:rPr>
            </w:pPr>
            <w:r>
              <w:rPr>
                <w:sz w:val="20"/>
              </w:rPr>
              <w:t xml:space="preserve">государственные внебюджетные фонды Российской Федерации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2D41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2D41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2D41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2D41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2D41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2D41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2D41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661" w:rsidRDefault="003C5661">
            <w:pPr>
              <w:jc w:val="right"/>
              <w:rPr>
                <w:sz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3C5661" w:rsidRDefault="003C5661">
            <w:pPr>
              <w:jc w:val="right"/>
              <w:rPr>
                <w:sz w:val="20"/>
              </w:rPr>
            </w:pPr>
          </w:p>
        </w:tc>
      </w:tr>
      <w:tr w:rsidR="003C5661" w:rsidTr="00D372E1">
        <w:trPr>
          <w:trHeight w:val="390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61" w:rsidRDefault="003C5661">
            <w:pPr>
              <w:rPr>
                <w:sz w:val="20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61" w:rsidRDefault="003C5661">
            <w:pPr>
              <w:rPr>
                <w:sz w:val="20"/>
              </w:rPr>
            </w:pP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>
            <w:pPr>
              <w:rPr>
                <w:sz w:val="20"/>
              </w:rPr>
            </w:pPr>
            <w:r>
              <w:rPr>
                <w:sz w:val="20"/>
              </w:rPr>
              <w:t>территориальные государственные внебюджетные фонд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2D41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2D41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2D41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2D41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2D41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2D41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2D41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661" w:rsidRDefault="003C5661">
            <w:pPr>
              <w:jc w:val="right"/>
              <w:rPr>
                <w:sz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3C5661" w:rsidRDefault="003C5661">
            <w:pPr>
              <w:jc w:val="right"/>
              <w:rPr>
                <w:sz w:val="20"/>
              </w:rPr>
            </w:pPr>
          </w:p>
        </w:tc>
      </w:tr>
      <w:tr w:rsidR="003C5661" w:rsidTr="00D372E1">
        <w:trPr>
          <w:trHeight w:val="255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61" w:rsidRDefault="003C5661">
            <w:pPr>
              <w:rPr>
                <w:sz w:val="20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61" w:rsidRDefault="003C5661">
            <w:pPr>
              <w:rPr>
                <w:sz w:val="20"/>
              </w:rPr>
            </w:pP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>
            <w:pPr>
              <w:rPr>
                <w:sz w:val="20"/>
              </w:rPr>
            </w:pPr>
            <w:r>
              <w:rPr>
                <w:sz w:val="20"/>
              </w:rPr>
              <w:t xml:space="preserve">юридические лиц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2D41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2D41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2D41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2D41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2D41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2D41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2D41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661" w:rsidRDefault="003C5661">
            <w:pPr>
              <w:jc w:val="right"/>
              <w:rPr>
                <w:sz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3C5661" w:rsidRDefault="003C5661">
            <w:pPr>
              <w:jc w:val="right"/>
              <w:rPr>
                <w:sz w:val="20"/>
              </w:rPr>
            </w:pPr>
          </w:p>
        </w:tc>
      </w:tr>
      <w:tr w:rsidR="003C5661" w:rsidTr="00D372E1">
        <w:trPr>
          <w:trHeight w:val="255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4DB" w:rsidRDefault="003C5661">
            <w:pPr>
              <w:rPr>
                <w:sz w:val="20"/>
              </w:rPr>
            </w:pPr>
            <w:r>
              <w:rPr>
                <w:sz w:val="20"/>
              </w:rPr>
              <w:t>Подпро</w:t>
            </w:r>
            <w:r w:rsidR="002F04DB">
              <w:rPr>
                <w:sz w:val="20"/>
              </w:rPr>
              <w:t>-</w:t>
            </w:r>
          </w:p>
          <w:p w:rsidR="003C5661" w:rsidRDefault="003C5661">
            <w:pPr>
              <w:rPr>
                <w:sz w:val="20"/>
              </w:rPr>
            </w:pPr>
            <w:r>
              <w:rPr>
                <w:sz w:val="20"/>
              </w:rPr>
              <w:t>грамма 3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C03DD8">
            <w:pPr>
              <w:rPr>
                <w:sz w:val="20"/>
              </w:rPr>
            </w:pPr>
            <w:r>
              <w:rPr>
                <w:sz w:val="20"/>
              </w:rPr>
              <w:t>Модернизация и развитие системы социального обслуживания населения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2F04DB" w:rsidRDefault="003C5661">
            <w:pPr>
              <w:rPr>
                <w:b/>
                <w:sz w:val="20"/>
              </w:rPr>
            </w:pPr>
            <w:r w:rsidRPr="002F04DB">
              <w:rPr>
                <w:b/>
                <w:sz w:val="20"/>
              </w:rPr>
              <w:t xml:space="preserve">всего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2D41C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 023 210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2D41C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72 564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2D41C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88 027,8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2D41C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18 954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2D41C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76 487,9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2D41C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71 852,9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2D41C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18 217,90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661" w:rsidRDefault="003C5661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3C5661" w:rsidRDefault="003C5661">
            <w:pPr>
              <w:jc w:val="right"/>
              <w:rPr>
                <w:b/>
                <w:bCs/>
                <w:sz w:val="20"/>
              </w:rPr>
            </w:pPr>
          </w:p>
        </w:tc>
      </w:tr>
      <w:tr w:rsidR="003C5661" w:rsidTr="00D372E1">
        <w:trPr>
          <w:trHeight w:val="855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61" w:rsidRDefault="003C5661">
            <w:pPr>
              <w:rPr>
                <w:sz w:val="20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61" w:rsidRDefault="003C5661">
            <w:pPr>
              <w:rPr>
                <w:sz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2D41C5">
            <w:pPr>
              <w:ind w:right="-113"/>
              <w:rPr>
                <w:sz w:val="20"/>
              </w:rPr>
            </w:pPr>
            <w:r>
              <w:rPr>
                <w:sz w:val="20"/>
              </w:rPr>
              <w:t xml:space="preserve">бюджет Республики Карелия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>
            <w:pPr>
              <w:rPr>
                <w:sz w:val="20"/>
              </w:rPr>
            </w:pPr>
            <w:r>
              <w:rPr>
                <w:sz w:val="20"/>
              </w:rPr>
              <w:t xml:space="preserve">средства бюджета Республики Карелия, за исключением целевых федеральных средств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2D41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020 790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2D41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2 564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2D41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8 027,8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2D41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83 654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2D41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1 187,9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2D41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6 452,9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2D41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8 217,90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661" w:rsidRDefault="003C5661">
            <w:pPr>
              <w:jc w:val="right"/>
              <w:rPr>
                <w:sz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3C5661" w:rsidRDefault="003C5661">
            <w:pPr>
              <w:jc w:val="right"/>
              <w:rPr>
                <w:sz w:val="20"/>
              </w:rPr>
            </w:pPr>
          </w:p>
        </w:tc>
      </w:tr>
      <w:tr w:rsidR="003C5661" w:rsidTr="00D372E1">
        <w:trPr>
          <w:trHeight w:val="555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61" w:rsidRDefault="003C5661">
            <w:pPr>
              <w:rPr>
                <w:sz w:val="20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61" w:rsidRDefault="003C5661">
            <w:pPr>
              <w:rPr>
                <w:sz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61" w:rsidRDefault="003C5661">
            <w:pPr>
              <w:rPr>
                <w:sz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>
            <w:pPr>
              <w:rPr>
                <w:sz w:val="20"/>
              </w:rPr>
            </w:pPr>
            <w:r>
              <w:rPr>
                <w:sz w:val="20"/>
              </w:rPr>
              <w:t>средства, поступаю</w:t>
            </w:r>
            <w:r w:rsidR="002D41C5">
              <w:rPr>
                <w:sz w:val="20"/>
              </w:rPr>
              <w:t>-</w:t>
            </w:r>
            <w:r>
              <w:rPr>
                <w:sz w:val="20"/>
              </w:rPr>
              <w:t>щие в бюджет  Республики Карелия  из федерального бюдже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2D41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 420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2D41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2D41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2D41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 3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2D41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 3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2D41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 40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2D41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661" w:rsidRDefault="003C5661">
            <w:pPr>
              <w:jc w:val="right"/>
              <w:rPr>
                <w:sz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3C5661" w:rsidRDefault="003C5661">
            <w:pPr>
              <w:jc w:val="right"/>
              <w:rPr>
                <w:sz w:val="20"/>
              </w:rPr>
            </w:pPr>
          </w:p>
        </w:tc>
      </w:tr>
      <w:tr w:rsidR="003C5661" w:rsidTr="00D372E1">
        <w:trPr>
          <w:trHeight w:val="1170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61" w:rsidRDefault="003C5661">
            <w:pPr>
              <w:rPr>
                <w:sz w:val="20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61" w:rsidRDefault="003C5661">
            <w:pPr>
              <w:rPr>
                <w:sz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61" w:rsidRDefault="003C5661">
            <w:pPr>
              <w:rPr>
                <w:sz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2D41C5">
            <w:pPr>
              <w:rPr>
                <w:sz w:val="20"/>
              </w:rPr>
            </w:pPr>
            <w:r>
              <w:rPr>
                <w:sz w:val="20"/>
              </w:rPr>
              <w:t>безвозмездные пос</w:t>
            </w:r>
            <w:r w:rsidR="002D41C5">
              <w:rPr>
                <w:sz w:val="20"/>
              </w:rPr>
              <w:t>-</w:t>
            </w:r>
            <w:r>
              <w:rPr>
                <w:sz w:val="20"/>
              </w:rPr>
              <w:t xml:space="preserve">тупления в бюджет Республики Карелия от государственной корпорации </w:t>
            </w:r>
            <w:r w:rsidR="002D41C5">
              <w:rPr>
                <w:sz w:val="20"/>
              </w:rPr>
              <w:t>–</w:t>
            </w:r>
            <w:r>
              <w:rPr>
                <w:sz w:val="20"/>
              </w:rPr>
              <w:t xml:space="preserve"> Фонда содействия реформи</w:t>
            </w:r>
            <w:r w:rsidR="002D41C5">
              <w:rPr>
                <w:sz w:val="20"/>
              </w:rPr>
              <w:t>-</w:t>
            </w:r>
            <w:r>
              <w:rPr>
                <w:sz w:val="20"/>
              </w:rPr>
              <w:t xml:space="preserve">рованию жилищно-коммунального хозяйств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2D41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2D41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2D41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2D41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2D41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2D41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2D41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661" w:rsidRDefault="003C5661">
            <w:pPr>
              <w:jc w:val="right"/>
              <w:rPr>
                <w:sz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3C5661" w:rsidRDefault="003C5661">
            <w:pPr>
              <w:jc w:val="right"/>
              <w:rPr>
                <w:sz w:val="20"/>
              </w:rPr>
            </w:pPr>
          </w:p>
        </w:tc>
      </w:tr>
      <w:tr w:rsidR="003C5661" w:rsidTr="00D372E1">
        <w:trPr>
          <w:trHeight w:val="255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61" w:rsidRDefault="003C5661">
            <w:pPr>
              <w:rPr>
                <w:sz w:val="20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61" w:rsidRDefault="003C5661">
            <w:pPr>
              <w:rPr>
                <w:sz w:val="20"/>
              </w:rPr>
            </w:pP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>
            <w:pPr>
              <w:rPr>
                <w:sz w:val="20"/>
              </w:rPr>
            </w:pPr>
            <w:r>
              <w:rPr>
                <w:sz w:val="20"/>
              </w:rPr>
              <w:t xml:space="preserve">бюджеты муниципальных образований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2D41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2D41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2D41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2D41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2D41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2D41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2D41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661" w:rsidRDefault="003C5661">
            <w:pPr>
              <w:jc w:val="right"/>
              <w:rPr>
                <w:sz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3C5661" w:rsidRDefault="003C5661">
            <w:pPr>
              <w:jc w:val="right"/>
              <w:rPr>
                <w:sz w:val="20"/>
              </w:rPr>
            </w:pPr>
          </w:p>
        </w:tc>
      </w:tr>
      <w:tr w:rsidR="003C5661" w:rsidTr="00D372E1">
        <w:trPr>
          <w:trHeight w:val="255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61" w:rsidRDefault="003C5661">
            <w:pPr>
              <w:rPr>
                <w:sz w:val="20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61" w:rsidRDefault="003C5661">
            <w:pPr>
              <w:rPr>
                <w:sz w:val="20"/>
              </w:rPr>
            </w:pP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>
            <w:pPr>
              <w:rPr>
                <w:sz w:val="20"/>
              </w:rPr>
            </w:pPr>
            <w:r>
              <w:rPr>
                <w:sz w:val="20"/>
              </w:rPr>
              <w:t xml:space="preserve">государственные внебюджетные фонды Российской Федерации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2D41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2D41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2D41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2D41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2D41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2D41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2D41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661" w:rsidRDefault="003C5661">
            <w:pPr>
              <w:jc w:val="right"/>
              <w:rPr>
                <w:sz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3C5661" w:rsidRDefault="003C5661">
            <w:pPr>
              <w:jc w:val="right"/>
              <w:rPr>
                <w:sz w:val="20"/>
              </w:rPr>
            </w:pPr>
          </w:p>
        </w:tc>
      </w:tr>
      <w:tr w:rsidR="003C5661" w:rsidTr="00D372E1">
        <w:trPr>
          <w:trHeight w:val="255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61" w:rsidRDefault="003C5661">
            <w:pPr>
              <w:rPr>
                <w:sz w:val="20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61" w:rsidRDefault="003C5661">
            <w:pPr>
              <w:rPr>
                <w:sz w:val="20"/>
              </w:rPr>
            </w:pP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>
            <w:pPr>
              <w:rPr>
                <w:sz w:val="20"/>
              </w:rPr>
            </w:pPr>
            <w:r>
              <w:rPr>
                <w:sz w:val="20"/>
              </w:rPr>
              <w:t>территориальные государственные внебюджетные фонд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2D41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2D41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2D41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2D41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2D41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2D41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2D41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661" w:rsidRDefault="003C5661">
            <w:pPr>
              <w:jc w:val="right"/>
              <w:rPr>
                <w:sz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3C5661" w:rsidRDefault="003C5661">
            <w:pPr>
              <w:jc w:val="right"/>
              <w:rPr>
                <w:sz w:val="20"/>
              </w:rPr>
            </w:pPr>
          </w:p>
        </w:tc>
      </w:tr>
      <w:tr w:rsidR="003C5661" w:rsidTr="00D372E1">
        <w:trPr>
          <w:trHeight w:val="255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61" w:rsidRDefault="003C5661">
            <w:pPr>
              <w:rPr>
                <w:sz w:val="20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61" w:rsidRDefault="003C5661">
            <w:pPr>
              <w:rPr>
                <w:sz w:val="20"/>
              </w:rPr>
            </w:pP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>
            <w:pPr>
              <w:rPr>
                <w:sz w:val="20"/>
              </w:rPr>
            </w:pPr>
            <w:r>
              <w:rPr>
                <w:sz w:val="20"/>
              </w:rPr>
              <w:t xml:space="preserve">юридические лиц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2D41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2D41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2D41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2D41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2D41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2D41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2D41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661" w:rsidRDefault="003C5661">
            <w:pPr>
              <w:jc w:val="right"/>
              <w:rPr>
                <w:sz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3C5661" w:rsidRDefault="003C5661">
            <w:pPr>
              <w:jc w:val="right"/>
              <w:rPr>
                <w:sz w:val="20"/>
              </w:rPr>
            </w:pPr>
          </w:p>
        </w:tc>
      </w:tr>
      <w:tr w:rsidR="003C5661" w:rsidTr="00D372E1">
        <w:trPr>
          <w:trHeight w:val="255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>
            <w:pPr>
              <w:rPr>
                <w:sz w:val="20"/>
              </w:rPr>
            </w:pPr>
            <w:r>
              <w:rPr>
                <w:sz w:val="20"/>
              </w:rPr>
              <w:t>Основное мероприя</w:t>
            </w:r>
            <w:r w:rsidR="002D41C5">
              <w:rPr>
                <w:sz w:val="20"/>
              </w:rPr>
              <w:t>-</w:t>
            </w:r>
            <w:r>
              <w:rPr>
                <w:sz w:val="20"/>
              </w:rPr>
              <w:t>тие  3.1.1.1.0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C03DD8">
            <w:pPr>
              <w:rPr>
                <w:sz w:val="20"/>
              </w:rPr>
            </w:pPr>
            <w:r>
              <w:rPr>
                <w:sz w:val="20"/>
              </w:rPr>
              <w:t>Предоставление социальных услуг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2F04DB" w:rsidRDefault="003C5661">
            <w:pPr>
              <w:rPr>
                <w:b/>
                <w:sz w:val="20"/>
              </w:rPr>
            </w:pPr>
            <w:r w:rsidRPr="002F04DB">
              <w:rPr>
                <w:b/>
                <w:sz w:val="20"/>
              </w:rPr>
              <w:t xml:space="preserve">всего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2D41C5" w:rsidRDefault="003C5661" w:rsidP="002D41C5">
            <w:pPr>
              <w:jc w:val="center"/>
              <w:rPr>
                <w:b/>
                <w:bCs/>
                <w:sz w:val="20"/>
              </w:rPr>
            </w:pPr>
            <w:r w:rsidRPr="002D41C5">
              <w:rPr>
                <w:b/>
                <w:bCs/>
                <w:sz w:val="20"/>
              </w:rPr>
              <w:t>1 023 210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2D41C5" w:rsidRDefault="003C5661" w:rsidP="002D41C5">
            <w:pPr>
              <w:jc w:val="center"/>
              <w:rPr>
                <w:b/>
                <w:bCs/>
                <w:sz w:val="20"/>
              </w:rPr>
            </w:pPr>
            <w:r w:rsidRPr="002D41C5">
              <w:rPr>
                <w:b/>
                <w:bCs/>
                <w:sz w:val="20"/>
              </w:rPr>
              <w:t>972 564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2D41C5" w:rsidRDefault="003C5661" w:rsidP="002D41C5">
            <w:pPr>
              <w:jc w:val="center"/>
              <w:rPr>
                <w:b/>
                <w:bCs/>
                <w:sz w:val="20"/>
              </w:rPr>
            </w:pPr>
            <w:r w:rsidRPr="002D41C5">
              <w:rPr>
                <w:b/>
                <w:bCs/>
                <w:sz w:val="20"/>
              </w:rPr>
              <w:t>888 027,8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2D41C5" w:rsidRDefault="003C5661" w:rsidP="002D41C5">
            <w:pPr>
              <w:jc w:val="center"/>
              <w:rPr>
                <w:b/>
                <w:bCs/>
                <w:sz w:val="20"/>
              </w:rPr>
            </w:pPr>
            <w:r w:rsidRPr="002D41C5">
              <w:rPr>
                <w:b/>
                <w:bCs/>
                <w:sz w:val="20"/>
              </w:rPr>
              <w:t>818 954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2D41C5" w:rsidRDefault="003C5661" w:rsidP="002D41C5">
            <w:pPr>
              <w:jc w:val="center"/>
              <w:rPr>
                <w:b/>
                <w:bCs/>
                <w:sz w:val="20"/>
              </w:rPr>
            </w:pPr>
            <w:r w:rsidRPr="002D41C5">
              <w:rPr>
                <w:b/>
                <w:bCs/>
                <w:sz w:val="20"/>
              </w:rPr>
              <w:t>976 487,9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2D41C5" w:rsidRDefault="003C5661" w:rsidP="002D41C5">
            <w:pPr>
              <w:jc w:val="center"/>
              <w:rPr>
                <w:b/>
                <w:bCs/>
                <w:sz w:val="20"/>
              </w:rPr>
            </w:pPr>
            <w:r w:rsidRPr="002D41C5">
              <w:rPr>
                <w:b/>
                <w:bCs/>
                <w:sz w:val="20"/>
              </w:rPr>
              <w:t>971 852,9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2D41C5" w:rsidRDefault="003C5661" w:rsidP="002D41C5">
            <w:pPr>
              <w:jc w:val="center"/>
              <w:rPr>
                <w:b/>
                <w:bCs/>
                <w:sz w:val="20"/>
              </w:rPr>
            </w:pPr>
            <w:r w:rsidRPr="002D41C5">
              <w:rPr>
                <w:b/>
                <w:bCs/>
                <w:sz w:val="20"/>
              </w:rPr>
              <w:t>918 217,90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661" w:rsidRDefault="003C5661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3C5661" w:rsidRDefault="003C5661">
            <w:pPr>
              <w:jc w:val="right"/>
              <w:rPr>
                <w:b/>
                <w:bCs/>
                <w:sz w:val="20"/>
              </w:rPr>
            </w:pPr>
          </w:p>
        </w:tc>
      </w:tr>
      <w:tr w:rsidR="003C5661" w:rsidTr="00D372E1">
        <w:trPr>
          <w:trHeight w:val="915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61" w:rsidRDefault="003C5661">
            <w:pPr>
              <w:rPr>
                <w:sz w:val="20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61" w:rsidRDefault="003C5661">
            <w:pPr>
              <w:rPr>
                <w:sz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2D41C5">
            <w:pPr>
              <w:ind w:right="-113"/>
              <w:rPr>
                <w:sz w:val="20"/>
              </w:rPr>
            </w:pPr>
            <w:r>
              <w:rPr>
                <w:sz w:val="20"/>
              </w:rPr>
              <w:t xml:space="preserve">бюджет Республики Карелия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>
            <w:pPr>
              <w:rPr>
                <w:sz w:val="20"/>
              </w:rPr>
            </w:pPr>
            <w:r>
              <w:rPr>
                <w:sz w:val="20"/>
              </w:rPr>
              <w:t xml:space="preserve">средства бюджета Республики Карелия, за исключением целевых федеральных средств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2D41C5" w:rsidRDefault="003C5661" w:rsidP="002D41C5">
            <w:pPr>
              <w:jc w:val="center"/>
              <w:rPr>
                <w:sz w:val="20"/>
              </w:rPr>
            </w:pPr>
            <w:r w:rsidRPr="002D41C5">
              <w:rPr>
                <w:sz w:val="20"/>
              </w:rPr>
              <w:t>1 020 790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2D41C5" w:rsidRDefault="003C5661" w:rsidP="002D41C5">
            <w:pPr>
              <w:jc w:val="center"/>
              <w:rPr>
                <w:sz w:val="20"/>
              </w:rPr>
            </w:pPr>
            <w:r w:rsidRPr="002D41C5">
              <w:rPr>
                <w:sz w:val="20"/>
              </w:rPr>
              <w:t>972 564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2D41C5" w:rsidRDefault="003C5661" w:rsidP="002D41C5">
            <w:pPr>
              <w:jc w:val="center"/>
              <w:rPr>
                <w:sz w:val="20"/>
              </w:rPr>
            </w:pPr>
            <w:r w:rsidRPr="002D41C5">
              <w:rPr>
                <w:sz w:val="20"/>
              </w:rPr>
              <w:t>888 027,8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2D41C5" w:rsidRDefault="003C5661" w:rsidP="002D41C5">
            <w:pPr>
              <w:jc w:val="center"/>
              <w:rPr>
                <w:sz w:val="20"/>
              </w:rPr>
            </w:pPr>
            <w:r w:rsidRPr="002D41C5">
              <w:rPr>
                <w:sz w:val="20"/>
              </w:rPr>
              <w:t>783 654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2D41C5" w:rsidRDefault="003C5661" w:rsidP="002D41C5">
            <w:pPr>
              <w:jc w:val="center"/>
              <w:rPr>
                <w:sz w:val="20"/>
              </w:rPr>
            </w:pPr>
            <w:r w:rsidRPr="002D41C5">
              <w:rPr>
                <w:sz w:val="20"/>
              </w:rPr>
              <w:t>941 187,9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2D41C5" w:rsidRDefault="003C5661" w:rsidP="002D41C5">
            <w:pPr>
              <w:jc w:val="center"/>
              <w:rPr>
                <w:sz w:val="20"/>
              </w:rPr>
            </w:pPr>
            <w:r w:rsidRPr="002D41C5">
              <w:rPr>
                <w:sz w:val="20"/>
              </w:rPr>
              <w:t>936 452,9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2D41C5" w:rsidRDefault="003C5661" w:rsidP="002D41C5">
            <w:pPr>
              <w:jc w:val="center"/>
              <w:rPr>
                <w:sz w:val="20"/>
              </w:rPr>
            </w:pPr>
            <w:r w:rsidRPr="002D41C5">
              <w:rPr>
                <w:sz w:val="20"/>
              </w:rPr>
              <w:t>918 217,90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661" w:rsidRDefault="003C5661">
            <w:pPr>
              <w:jc w:val="right"/>
              <w:rPr>
                <w:sz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3C5661" w:rsidRDefault="003C5661">
            <w:pPr>
              <w:jc w:val="right"/>
              <w:rPr>
                <w:sz w:val="20"/>
              </w:rPr>
            </w:pPr>
          </w:p>
        </w:tc>
      </w:tr>
      <w:tr w:rsidR="003C5661" w:rsidTr="00D372E1">
        <w:trPr>
          <w:trHeight w:val="570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61" w:rsidRDefault="003C5661">
            <w:pPr>
              <w:rPr>
                <w:sz w:val="20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61" w:rsidRDefault="003C5661">
            <w:pPr>
              <w:rPr>
                <w:sz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61" w:rsidRDefault="003C5661">
            <w:pPr>
              <w:rPr>
                <w:sz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>
            <w:pPr>
              <w:rPr>
                <w:sz w:val="20"/>
              </w:rPr>
            </w:pPr>
            <w:r>
              <w:rPr>
                <w:sz w:val="20"/>
              </w:rPr>
              <w:t>средства, поступаю</w:t>
            </w:r>
            <w:r w:rsidR="002D41C5">
              <w:rPr>
                <w:sz w:val="20"/>
              </w:rPr>
              <w:t>-</w:t>
            </w:r>
            <w:r>
              <w:rPr>
                <w:sz w:val="20"/>
              </w:rPr>
              <w:t>щие в бюджет Республики Карелия  из федерального бюдже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2D41C5" w:rsidRDefault="003C5661" w:rsidP="002D41C5">
            <w:pPr>
              <w:jc w:val="center"/>
              <w:rPr>
                <w:sz w:val="20"/>
              </w:rPr>
            </w:pPr>
            <w:r w:rsidRPr="002D41C5">
              <w:rPr>
                <w:sz w:val="20"/>
              </w:rPr>
              <w:t>2 420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2D41C5" w:rsidRDefault="003C5661" w:rsidP="002D41C5">
            <w:pPr>
              <w:jc w:val="center"/>
              <w:rPr>
                <w:sz w:val="20"/>
              </w:rPr>
            </w:pPr>
            <w:r w:rsidRPr="002D41C5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2D41C5" w:rsidRDefault="003C5661" w:rsidP="002D41C5">
            <w:pPr>
              <w:jc w:val="center"/>
              <w:rPr>
                <w:sz w:val="20"/>
              </w:rPr>
            </w:pPr>
            <w:r w:rsidRPr="002D41C5"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2D41C5" w:rsidRDefault="003C5661" w:rsidP="002D41C5">
            <w:pPr>
              <w:jc w:val="center"/>
              <w:rPr>
                <w:sz w:val="20"/>
              </w:rPr>
            </w:pPr>
            <w:r w:rsidRPr="002D41C5">
              <w:rPr>
                <w:sz w:val="20"/>
              </w:rPr>
              <w:t>35 3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2D41C5" w:rsidRDefault="003C5661" w:rsidP="002D41C5">
            <w:pPr>
              <w:jc w:val="center"/>
              <w:rPr>
                <w:sz w:val="20"/>
              </w:rPr>
            </w:pPr>
            <w:r w:rsidRPr="002D41C5">
              <w:rPr>
                <w:sz w:val="20"/>
              </w:rPr>
              <w:t>35 3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2D41C5" w:rsidRDefault="003C5661" w:rsidP="002D41C5">
            <w:pPr>
              <w:jc w:val="center"/>
              <w:rPr>
                <w:sz w:val="20"/>
              </w:rPr>
            </w:pPr>
            <w:r w:rsidRPr="002D41C5">
              <w:rPr>
                <w:sz w:val="20"/>
              </w:rPr>
              <w:t>35 40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2D41C5" w:rsidRDefault="003C5661" w:rsidP="002D41C5">
            <w:pPr>
              <w:jc w:val="center"/>
              <w:rPr>
                <w:sz w:val="20"/>
              </w:rPr>
            </w:pPr>
            <w:r w:rsidRPr="002D41C5">
              <w:rPr>
                <w:sz w:val="20"/>
              </w:rPr>
              <w:t>0,00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661" w:rsidRDefault="003C5661">
            <w:pPr>
              <w:jc w:val="right"/>
              <w:rPr>
                <w:sz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3C5661" w:rsidRDefault="003C5661">
            <w:pPr>
              <w:jc w:val="right"/>
              <w:rPr>
                <w:sz w:val="20"/>
              </w:rPr>
            </w:pPr>
          </w:p>
        </w:tc>
      </w:tr>
      <w:tr w:rsidR="003C5661" w:rsidTr="00D372E1">
        <w:trPr>
          <w:trHeight w:val="1140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61" w:rsidRDefault="003C5661">
            <w:pPr>
              <w:rPr>
                <w:sz w:val="20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61" w:rsidRDefault="003C5661">
            <w:pPr>
              <w:rPr>
                <w:sz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61" w:rsidRDefault="003C5661">
            <w:pPr>
              <w:rPr>
                <w:sz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2D41C5">
            <w:pPr>
              <w:rPr>
                <w:sz w:val="20"/>
              </w:rPr>
            </w:pPr>
            <w:r>
              <w:rPr>
                <w:sz w:val="20"/>
              </w:rPr>
              <w:t>безвозмездные пос</w:t>
            </w:r>
            <w:r w:rsidR="002D41C5">
              <w:rPr>
                <w:sz w:val="20"/>
              </w:rPr>
              <w:t>-</w:t>
            </w:r>
            <w:r>
              <w:rPr>
                <w:sz w:val="20"/>
              </w:rPr>
              <w:t xml:space="preserve">тупления в бюджет Республики Карелия от государственной корпорации </w:t>
            </w:r>
            <w:r w:rsidR="002D41C5">
              <w:rPr>
                <w:sz w:val="20"/>
              </w:rPr>
              <w:t>–</w:t>
            </w:r>
            <w:r>
              <w:rPr>
                <w:sz w:val="20"/>
              </w:rPr>
              <w:t xml:space="preserve"> Фонда содействия реформи</w:t>
            </w:r>
            <w:r w:rsidR="002D41C5">
              <w:rPr>
                <w:sz w:val="20"/>
              </w:rPr>
              <w:t>-</w:t>
            </w:r>
            <w:r>
              <w:rPr>
                <w:sz w:val="20"/>
              </w:rPr>
              <w:t xml:space="preserve">рованию жилищно-коммунального хозяйств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2D41C5" w:rsidRDefault="003C5661" w:rsidP="002D41C5">
            <w:pPr>
              <w:jc w:val="center"/>
              <w:rPr>
                <w:sz w:val="20"/>
              </w:rPr>
            </w:pPr>
            <w:r w:rsidRPr="002D41C5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2D41C5" w:rsidRDefault="003C5661" w:rsidP="002D41C5">
            <w:pPr>
              <w:jc w:val="center"/>
              <w:rPr>
                <w:sz w:val="20"/>
              </w:rPr>
            </w:pPr>
            <w:r w:rsidRPr="002D41C5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2D41C5" w:rsidRDefault="003C5661" w:rsidP="002D41C5">
            <w:pPr>
              <w:jc w:val="center"/>
              <w:rPr>
                <w:sz w:val="20"/>
              </w:rPr>
            </w:pPr>
            <w:r w:rsidRPr="002D41C5"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2D41C5" w:rsidRDefault="003C5661" w:rsidP="002D41C5">
            <w:pPr>
              <w:jc w:val="center"/>
              <w:rPr>
                <w:sz w:val="20"/>
              </w:rPr>
            </w:pPr>
            <w:r w:rsidRPr="002D41C5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2D41C5" w:rsidRDefault="003C5661" w:rsidP="002D41C5">
            <w:pPr>
              <w:jc w:val="center"/>
              <w:rPr>
                <w:sz w:val="20"/>
              </w:rPr>
            </w:pPr>
            <w:r w:rsidRPr="002D41C5"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2D41C5" w:rsidRDefault="003C5661" w:rsidP="002D41C5">
            <w:pPr>
              <w:jc w:val="center"/>
              <w:rPr>
                <w:sz w:val="20"/>
              </w:rPr>
            </w:pPr>
            <w:r w:rsidRPr="002D41C5">
              <w:rPr>
                <w:sz w:val="20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2D41C5" w:rsidRDefault="003C5661" w:rsidP="002D41C5">
            <w:pPr>
              <w:jc w:val="center"/>
              <w:rPr>
                <w:sz w:val="20"/>
              </w:rPr>
            </w:pPr>
            <w:r w:rsidRPr="002D41C5">
              <w:rPr>
                <w:sz w:val="20"/>
              </w:rPr>
              <w:t>0,00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661" w:rsidRDefault="003C5661">
            <w:pPr>
              <w:jc w:val="right"/>
              <w:rPr>
                <w:sz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3C5661" w:rsidRDefault="003C5661">
            <w:pPr>
              <w:jc w:val="right"/>
              <w:rPr>
                <w:sz w:val="20"/>
              </w:rPr>
            </w:pPr>
          </w:p>
        </w:tc>
      </w:tr>
      <w:tr w:rsidR="003C5661" w:rsidTr="00D372E1">
        <w:trPr>
          <w:trHeight w:val="255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61" w:rsidRDefault="003C5661">
            <w:pPr>
              <w:rPr>
                <w:sz w:val="20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61" w:rsidRDefault="003C5661">
            <w:pPr>
              <w:rPr>
                <w:sz w:val="20"/>
              </w:rPr>
            </w:pP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>
            <w:pPr>
              <w:rPr>
                <w:sz w:val="20"/>
              </w:rPr>
            </w:pPr>
            <w:r>
              <w:rPr>
                <w:sz w:val="20"/>
              </w:rPr>
              <w:t xml:space="preserve">бюджеты муниципальных образований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2D41C5" w:rsidRDefault="003C5661" w:rsidP="002D41C5">
            <w:pPr>
              <w:jc w:val="center"/>
              <w:rPr>
                <w:sz w:val="20"/>
              </w:rPr>
            </w:pPr>
            <w:r w:rsidRPr="002D41C5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2D41C5" w:rsidRDefault="003C5661" w:rsidP="002D41C5">
            <w:pPr>
              <w:jc w:val="center"/>
              <w:rPr>
                <w:sz w:val="20"/>
              </w:rPr>
            </w:pPr>
            <w:r w:rsidRPr="002D41C5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2D41C5" w:rsidRDefault="003C5661" w:rsidP="002D41C5">
            <w:pPr>
              <w:jc w:val="center"/>
              <w:rPr>
                <w:sz w:val="20"/>
              </w:rPr>
            </w:pPr>
            <w:r w:rsidRPr="002D41C5"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2D41C5" w:rsidRDefault="003C5661" w:rsidP="002D41C5">
            <w:pPr>
              <w:jc w:val="center"/>
              <w:rPr>
                <w:sz w:val="20"/>
              </w:rPr>
            </w:pPr>
            <w:r w:rsidRPr="002D41C5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2D41C5" w:rsidRDefault="003C5661" w:rsidP="002D41C5">
            <w:pPr>
              <w:jc w:val="center"/>
              <w:rPr>
                <w:sz w:val="20"/>
              </w:rPr>
            </w:pPr>
            <w:r w:rsidRPr="002D41C5"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2D41C5" w:rsidRDefault="003C5661" w:rsidP="002D41C5">
            <w:pPr>
              <w:jc w:val="center"/>
              <w:rPr>
                <w:sz w:val="20"/>
              </w:rPr>
            </w:pPr>
            <w:r w:rsidRPr="002D41C5">
              <w:rPr>
                <w:sz w:val="20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2D41C5" w:rsidRDefault="003C5661" w:rsidP="002D41C5">
            <w:pPr>
              <w:jc w:val="center"/>
              <w:rPr>
                <w:sz w:val="20"/>
              </w:rPr>
            </w:pPr>
            <w:r w:rsidRPr="002D41C5">
              <w:rPr>
                <w:sz w:val="20"/>
              </w:rPr>
              <w:t>0,00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661" w:rsidRDefault="003C5661">
            <w:pPr>
              <w:jc w:val="right"/>
              <w:rPr>
                <w:sz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3C5661" w:rsidRDefault="003C5661">
            <w:pPr>
              <w:jc w:val="right"/>
              <w:rPr>
                <w:sz w:val="20"/>
              </w:rPr>
            </w:pPr>
          </w:p>
        </w:tc>
      </w:tr>
      <w:tr w:rsidR="003C5661" w:rsidTr="00D372E1">
        <w:trPr>
          <w:trHeight w:val="600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61" w:rsidRDefault="003C5661">
            <w:pPr>
              <w:rPr>
                <w:sz w:val="20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61" w:rsidRDefault="003C5661">
            <w:pPr>
              <w:rPr>
                <w:sz w:val="20"/>
              </w:rPr>
            </w:pP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>
            <w:pPr>
              <w:rPr>
                <w:sz w:val="20"/>
              </w:rPr>
            </w:pPr>
            <w:r>
              <w:rPr>
                <w:sz w:val="20"/>
              </w:rPr>
              <w:t xml:space="preserve">государственные внебюджетные фонды Российской Федерации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2D41C5" w:rsidRDefault="003C5661" w:rsidP="002D41C5">
            <w:pPr>
              <w:jc w:val="center"/>
              <w:rPr>
                <w:sz w:val="20"/>
              </w:rPr>
            </w:pPr>
            <w:r w:rsidRPr="002D41C5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2D41C5" w:rsidRDefault="003C5661" w:rsidP="002D41C5">
            <w:pPr>
              <w:jc w:val="center"/>
              <w:rPr>
                <w:sz w:val="20"/>
              </w:rPr>
            </w:pPr>
            <w:r w:rsidRPr="002D41C5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2D41C5" w:rsidRDefault="003C5661" w:rsidP="002D41C5">
            <w:pPr>
              <w:jc w:val="center"/>
              <w:rPr>
                <w:sz w:val="20"/>
              </w:rPr>
            </w:pPr>
            <w:r w:rsidRPr="002D41C5"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2D41C5" w:rsidRDefault="003C5661" w:rsidP="002D41C5">
            <w:pPr>
              <w:jc w:val="center"/>
              <w:rPr>
                <w:sz w:val="20"/>
              </w:rPr>
            </w:pPr>
            <w:r w:rsidRPr="002D41C5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2D41C5" w:rsidRDefault="003C5661" w:rsidP="002D41C5">
            <w:pPr>
              <w:jc w:val="center"/>
              <w:rPr>
                <w:sz w:val="20"/>
              </w:rPr>
            </w:pPr>
            <w:r w:rsidRPr="002D41C5"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2D41C5" w:rsidRDefault="003C5661" w:rsidP="002D41C5">
            <w:pPr>
              <w:jc w:val="center"/>
              <w:rPr>
                <w:sz w:val="20"/>
              </w:rPr>
            </w:pPr>
            <w:r w:rsidRPr="002D41C5">
              <w:rPr>
                <w:sz w:val="20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2D41C5" w:rsidRDefault="003C5661" w:rsidP="002D41C5">
            <w:pPr>
              <w:jc w:val="center"/>
              <w:rPr>
                <w:sz w:val="20"/>
              </w:rPr>
            </w:pPr>
            <w:r w:rsidRPr="002D41C5">
              <w:rPr>
                <w:sz w:val="20"/>
              </w:rPr>
              <w:t>0,00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661" w:rsidRDefault="003C5661">
            <w:pPr>
              <w:jc w:val="right"/>
              <w:rPr>
                <w:sz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3C5661" w:rsidRDefault="003C5661">
            <w:pPr>
              <w:jc w:val="right"/>
              <w:rPr>
                <w:sz w:val="20"/>
              </w:rPr>
            </w:pPr>
          </w:p>
        </w:tc>
      </w:tr>
      <w:tr w:rsidR="003C5661" w:rsidTr="00D372E1">
        <w:trPr>
          <w:trHeight w:val="390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61" w:rsidRDefault="003C5661">
            <w:pPr>
              <w:rPr>
                <w:sz w:val="20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61" w:rsidRDefault="003C5661">
            <w:pPr>
              <w:rPr>
                <w:sz w:val="20"/>
              </w:rPr>
            </w:pP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>
            <w:pPr>
              <w:rPr>
                <w:sz w:val="20"/>
              </w:rPr>
            </w:pPr>
            <w:r>
              <w:rPr>
                <w:sz w:val="20"/>
              </w:rPr>
              <w:t>территориальные государственные внебюджетные фонд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2D41C5" w:rsidRDefault="003C5661" w:rsidP="002D41C5">
            <w:pPr>
              <w:jc w:val="center"/>
              <w:rPr>
                <w:sz w:val="20"/>
              </w:rPr>
            </w:pPr>
            <w:r w:rsidRPr="002D41C5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2D41C5" w:rsidRDefault="003C5661" w:rsidP="002D41C5">
            <w:pPr>
              <w:jc w:val="center"/>
              <w:rPr>
                <w:sz w:val="20"/>
              </w:rPr>
            </w:pPr>
            <w:r w:rsidRPr="002D41C5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2D41C5" w:rsidRDefault="003C5661" w:rsidP="002D41C5">
            <w:pPr>
              <w:jc w:val="center"/>
              <w:rPr>
                <w:sz w:val="20"/>
              </w:rPr>
            </w:pPr>
            <w:r w:rsidRPr="002D41C5"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2D41C5" w:rsidRDefault="003C5661" w:rsidP="002D41C5">
            <w:pPr>
              <w:jc w:val="center"/>
              <w:rPr>
                <w:sz w:val="20"/>
              </w:rPr>
            </w:pPr>
            <w:r w:rsidRPr="002D41C5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2D41C5" w:rsidRDefault="003C5661" w:rsidP="002D41C5">
            <w:pPr>
              <w:jc w:val="center"/>
              <w:rPr>
                <w:sz w:val="20"/>
              </w:rPr>
            </w:pPr>
            <w:r w:rsidRPr="002D41C5"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2D41C5" w:rsidRDefault="003C5661" w:rsidP="002D41C5">
            <w:pPr>
              <w:jc w:val="center"/>
              <w:rPr>
                <w:sz w:val="20"/>
              </w:rPr>
            </w:pPr>
            <w:r w:rsidRPr="002D41C5">
              <w:rPr>
                <w:sz w:val="20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2D41C5" w:rsidRDefault="003C5661" w:rsidP="002D41C5">
            <w:pPr>
              <w:jc w:val="center"/>
              <w:rPr>
                <w:sz w:val="20"/>
              </w:rPr>
            </w:pPr>
            <w:r w:rsidRPr="002D41C5">
              <w:rPr>
                <w:sz w:val="20"/>
              </w:rPr>
              <w:t>0,00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661" w:rsidRDefault="003C5661">
            <w:pPr>
              <w:jc w:val="right"/>
              <w:rPr>
                <w:sz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3C5661" w:rsidRDefault="003C5661">
            <w:pPr>
              <w:jc w:val="right"/>
              <w:rPr>
                <w:sz w:val="20"/>
              </w:rPr>
            </w:pPr>
          </w:p>
        </w:tc>
      </w:tr>
      <w:tr w:rsidR="003C5661" w:rsidTr="00D372E1">
        <w:trPr>
          <w:trHeight w:val="255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61" w:rsidRDefault="003C5661">
            <w:pPr>
              <w:rPr>
                <w:sz w:val="20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61" w:rsidRDefault="003C5661">
            <w:pPr>
              <w:rPr>
                <w:sz w:val="20"/>
              </w:rPr>
            </w:pP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>
            <w:pPr>
              <w:rPr>
                <w:sz w:val="20"/>
              </w:rPr>
            </w:pPr>
            <w:r>
              <w:rPr>
                <w:sz w:val="20"/>
              </w:rPr>
              <w:t xml:space="preserve">юридические лиц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2D41C5" w:rsidRDefault="003C5661" w:rsidP="002D41C5">
            <w:pPr>
              <w:jc w:val="center"/>
              <w:rPr>
                <w:sz w:val="20"/>
              </w:rPr>
            </w:pPr>
            <w:r w:rsidRPr="002D41C5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2D41C5" w:rsidRDefault="003C5661" w:rsidP="002D41C5">
            <w:pPr>
              <w:jc w:val="center"/>
              <w:rPr>
                <w:sz w:val="20"/>
              </w:rPr>
            </w:pPr>
            <w:r w:rsidRPr="002D41C5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2D41C5" w:rsidRDefault="003C5661" w:rsidP="002D41C5">
            <w:pPr>
              <w:jc w:val="center"/>
              <w:rPr>
                <w:sz w:val="20"/>
              </w:rPr>
            </w:pPr>
            <w:r w:rsidRPr="002D41C5"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2D41C5" w:rsidRDefault="003C5661" w:rsidP="002D41C5">
            <w:pPr>
              <w:jc w:val="center"/>
              <w:rPr>
                <w:sz w:val="20"/>
              </w:rPr>
            </w:pPr>
            <w:r w:rsidRPr="002D41C5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2D41C5" w:rsidRDefault="003C5661" w:rsidP="002D41C5">
            <w:pPr>
              <w:jc w:val="center"/>
              <w:rPr>
                <w:sz w:val="20"/>
              </w:rPr>
            </w:pPr>
            <w:r w:rsidRPr="002D41C5"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2D41C5" w:rsidRDefault="003C5661" w:rsidP="002D41C5">
            <w:pPr>
              <w:jc w:val="center"/>
              <w:rPr>
                <w:sz w:val="20"/>
              </w:rPr>
            </w:pPr>
            <w:r w:rsidRPr="002D41C5">
              <w:rPr>
                <w:sz w:val="20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2D41C5" w:rsidRDefault="003C5661" w:rsidP="002D41C5">
            <w:pPr>
              <w:jc w:val="center"/>
              <w:rPr>
                <w:sz w:val="20"/>
              </w:rPr>
            </w:pPr>
            <w:r w:rsidRPr="002D41C5">
              <w:rPr>
                <w:sz w:val="20"/>
              </w:rPr>
              <w:t>0,00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661" w:rsidRDefault="003C5661">
            <w:pPr>
              <w:jc w:val="right"/>
              <w:rPr>
                <w:sz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3C5661" w:rsidRDefault="003C5661">
            <w:pPr>
              <w:jc w:val="right"/>
              <w:rPr>
                <w:sz w:val="20"/>
              </w:rPr>
            </w:pPr>
          </w:p>
        </w:tc>
      </w:tr>
      <w:tr w:rsidR="003C5661" w:rsidTr="00D372E1">
        <w:trPr>
          <w:trHeight w:val="255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>
            <w:pPr>
              <w:rPr>
                <w:sz w:val="20"/>
              </w:rPr>
            </w:pPr>
            <w:r>
              <w:rPr>
                <w:sz w:val="20"/>
              </w:rPr>
              <w:t>Основное мероприя</w:t>
            </w:r>
            <w:r w:rsidR="002D41C5">
              <w:rPr>
                <w:sz w:val="20"/>
              </w:rPr>
              <w:t>-</w:t>
            </w:r>
            <w:r>
              <w:rPr>
                <w:sz w:val="20"/>
              </w:rPr>
              <w:t>тие 99.0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C03DD8">
            <w:pPr>
              <w:ind w:firstLine="37"/>
              <w:rPr>
                <w:sz w:val="20"/>
              </w:rPr>
            </w:pPr>
            <w:r>
              <w:rPr>
                <w:sz w:val="20"/>
              </w:rPr>
              <w:t>Обеспечение реализации государственной программы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2F04DB" w:rsidRDefault="003C5661">
            <w:pPr>
              <w:rPr>
                <w:b/>
                <w:sz w:val="20"/>
              </w:rPr>
            </w:pPr>
            <w:r w:rsidRPr="002F04DB">
              <w:rPr>
                <w:b/>
                <w:sz w:val="20"/>
              </w:rPr>
              <w:t xml:space="preserve">всего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2D41C5" w:rsidRDefault="003C5661" w:rsidP="002D41C5">
            <w:pPr>
              <w:jc w:val="center"/>
              <w:rPr>
                <w:b/>
                <w:bCs/>
                <w:sz w:val="20"/>
              </w:rPr>
            </w:pPr>
            <w:r w:rsidRPr="002D41C5">
              <w:rPr>
                <w:b/>
                <w:bCs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2D41C5" w:rsidRDefault="003C5661" w:rsidP="002D41C5">
            <w:pPr>
              <w:jc w:val="center"/>
              <w:rPr>
                <w:b/>
                <w:bCs/>
                <w:sz w:val="20"/>
              </w:rPr>
            </w:pPr>
            <w:r w:rsidRPr="002D41C5">
              <w:rPr>
                <w:b/>
                <w:bCs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2D41C5" w:rsidRDefault="003C5661" w:rsidP="002D41C5">
            <w:pPr>
              <w:jc w:val="center"/>
              <w:rPr>
                <w:b/>
                <w:bCs/>
                <w:sz w:val="20"/>
              </w:rPr>
            </w:pPr>
            <w:r w:rsidRPr="002D41C5">
              <w:rPr>
                <w:b/>
                <w:bCs/>
                <w:sz w:val="20"/>
              </w:rPr>
              <w:t>12 960,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2D41C5" w:rsidRDefault="003C5661" w:rsidP="002D41C5">
            <w:pPr>
              <w:jc w:val="center"/>
              <w:rPr>
                <w:b/>
                <w:bCs/>
                <w:sz w:val="20"/>
              </w:rPr>
            </w:pPr>
            <w:r w:rsidRPr="002D41C5">
              <w:rPr>
                <w:b/>
                <w:bCs/>
                <w:sz w:val="20"/>
              </w:rPr>
              <w:t>6 191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2D41C5" w:rsidRDefault="003C5661" w:rsidP="002D41C5">
            <w:pPr>
              <w:jc w:val="center"/>
              <w:rPr>
                <w:b/>
                <w:bCs/>
                <w:sz w:val="20"/>
              </w:rPr>
            </w:pPr>
            <w:r w:rsidRPr="002D41C5">
              <w:rPr>
                <w:b/>
                <w:bCs/>
                <w:sz w:val="20"/>
              </w:rPr>
              <w:t>11 122,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2D41C5" w:rsidRDefault="003C5661" w:rsidP="002D41C5">
            <w:pPr>
              <w:jc w:val="center"/>
              <w:rPr>
                <w:b/>
                <w:bCs/>
                <w:sz w:val="20"/>
              </w:rPr>
            </w:pPr>
            <w:r w:rsidRPr="002D41C5">
              <w:rPr>
                <w:b/>
                <w:bCs/>
                <w:sz w:val="20"/>
              </w:rPr>
              <w:t>11 614,5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2D41C5" w:rsidRDefault="003C5661" w:rsidP="002D41C5">
            <w:pPr>
              <w:jc w:val="center"/>
              <w:rPr>
                <w:b/>
                <w:bCs/>
                <w:sz w:val="20"/>
              </w:rPr>
            </w:pPr>
            <w:r w:rsidRPr="002D41C5">
              <w:rPr>
                <w:b/>
                <w:bCs/>
                <w:sz w:val="20"/>
              </w:rPr>
              <w:t>12 112,70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661" w:rsidRDefault="003C5661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3C5661" w:rsidRDefault="003C5661">
            <w:pPr>
              <w:jc w:val="right"/>
              <w:rPr>
                <w:b/>
                <w:bCs/>
                <w:sz w:val="20"/>
              </w:rPr>
            </w:pPr>
          </w:p>
        </w:tc>
      </w:tr>
      <w:tr w:rsidR="003C5661" w:rsidTr="00D372E1">
        <w:trPr>
          <w:trHeight w:val="855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61" w:rsidRDefault="003C5661">
            <w:pPr>
              <w:rPr>
                <w:sz w:val="20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61" w:rsidRDefault="003C5661">
            <w:pPr>
              <w:rPr>
                <w:sz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2D41C5">
            <w:pPr>
              <w:ind w:right="-113"/>
              <w:rPr>
                <w:sz w:val="20"/>
              </w:rPr>
            </w:pPr>
            <w:r>
              <w:rPr>
                <w:sz w:val="20"/>
              </w:rPr>
              <w:t xml:space="preserve">бюджет Республики Карелия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>
            <w:pPr>
              <w:rPr>
                <w:sz w:val="20"/>
              </w:rPr>
            </w:pPr>
            <w:r>
              <w:rPr>
                <w:sz w:val="20"/>
              </w:rPr>
              <w:t xml:space="preserve">средства бюджета Республики Карелия, за исключением целевых федеральных средств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2D41C5" w:rsidRDefault="003C5661" w:rsidP="002D41C5">
            <w:pPr>
              <w:jc w:val="center"/>
              <w:rPr>
                <w:sz w:val="20"/>
              </w:rPr>
            </w:pPr>
            <w:r w:rsidRPr="002D41C5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2D41C5" w:rsidRDefault="003C5661" w:rsidP="002D41C5">
            <w:pPr>
              <w:jc w:val="center"/>
              <w:rPr>
                <w:sz w:val="20"/>
              </w:rPr>
            </w:pPr>
            <w:r w:rsidRPr="002D41C5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2D41C5" w:rsidRDefault="003C5661" w:rsidP="002D41C5">
            <w:pPr>
              <w:jc w:val="center"/>
              <w:rPr>
                <w:sz w:val="20"/>
              </w:rPr>
            </w:pPr>
            <w:r w:rsidRPr="002D41C5">
              <w:rPr>
                <w:sz w:val="20"/>
              </w:rPr>
              <w:t>12 960,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2D41C5" w:rsidRDefault="003C5661" w:rsidP="002D41C5">
            <w:pPr>
              <w:jc w:val="center"/>
              <w:rPr>
                <w:sz w:val="20"/>
              </w:rPr>
            </w:pPr>
            <w:r w:rsidRPr="002D41C5">
              <w:rPr>
                <w:sz w:val="20"/>
              </w:rPr>
              <w:t>6 191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2D41C5" w:rsidRDefault="003C5661" w:rsidP="002D41C5">
            <w:pPr>
              <w:jc w:val="center"/>
              <w:rPr>
                <w:sz w:val="20"/>
              </w:rPr>
            </w:pPr>
            <w:r w:rsidRPr="002D41C5">
              <w:rPr>
                <w:sz w:val="20"/>
              </w:rPr>
              <w:t>11 122,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2D41C5" w:rsidRDefault="003C5661" w:rsidP="002D41C5">
            <w:pPr>
              <w:jc w:val="center"/>
              <w:rPr>
                <w:sz w:val="20"/>
              </w:rPr>
            </w:pPr>
            <w:r w:rsidRPr="002D41C5">
              <w:rPr>
                <w:sz w:val="20"/>
              </w:rPr>
              <w:t>11 614,5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Pr="002D41C5" w:rsidRDefault="003C5661" w:rsidP="002D41C5">
            <w:pPr>
              <w:jc w:val="center"/>
              <w:rPr>
                <w:sz w:val="20"/>
              </w:rPr>
            </w:pPr>
            <w:r w:rsidRPr="002D41C5">
              <w:rPr>
                <w:sz w:val="20"/>
              </w:rPr>
              <w:t>12 112,70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661" w:rsidRDefault="003C5661">
            <w:pPr>
              <w:jc w:val="right"/>
              <w:rPr>
                <w:sz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3C5661" w:rsidRDefault="003C5661">
            <w:pPr>
              <w:jc w:val="right"/>
              <w:rPr>
                <w:sz w:val="20"/>
              </w:rPr>
            </w:pPr>
          </w:p>
        </w:tc>
      </w:tr>
      <w:tr w:rsidR="003C5661" w:rsidTr="00D372E1">
        <w:trPr>
          <w:trHeight w:val="555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61" w:rsidRDefault="003C5661">
            <w:pPr>
              <w:rPr>
                <w:sz w:val="20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61" w:rsidRDefault="003C5661">
            <w:pPr>
              <w:rPr>
                <w:sz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61" w:rsidRDefault="003C5661">
            <w:pPr>
              <w:rPr>
                <w:sz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>
            <w:pPr>
              <w:rPr>
                <w:sz w:val="20"/>
              </w:rPr>
            </w:pPr>
            <w:r>
              <w:rPr>
                <w:sz w:val="20"/>
              </w:rPr>
              <w:t>средства, поступаю</w:t>
            </w:r>
            <w:r w:rsidR="007E6685">
              <w:rPr>
                <w:sz w:val="20"/>
              </w:rPr>
              <w:t>-</w:t>
            </w:r>
            <w:r>
              <w:rPr>
                <w:sz w:val="20"/>
              </w:rPr>
              <w:t>щие в бюджет Республики Карелия  из федерального бюдже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7E66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7E66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7E66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7E66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7E66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7E66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7E66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661" w:rsidRDefault="003C5661">
            <w:pPr>
              <w:jc w:val="right"/>
              <w:rPr>
                <w:sz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3C5661" w:rsidRDefault="003C5661">
            <w:pPr>
              <w:jc w:val="right"/>
              <w:rPr>
                <w:sz w:val="20"/>
              </w:rPr>
            </w:pPr>
          </w:p>
        </w:tc>
      </w:tr>
    </w:tbl>
    <w:p w:rsidR="006E1C28" w:rsidRDefault="006E1C28"/>
    <w:tbl>
      <w:tblPr>
        <w:tblW w:w="170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5"/>
        <w:gridCol w:w="1982"/>
        <w:gridCol w:w="1133"/>
        <w:gridCol w:w="2125"/>
        <w:gridCol w:w="1277"/>
        <w:gridCol w:w="1276"/>
        <w:gridCol w:w="1275"/>
        <w:gridCol w:w="1277"/>
        <w:gridCol w:w="1138"/>
        <w:gridCol w:w="1276"/>
        <w:gridCol w:w="1134"/>
        <w:gridCol w:w="561"/>
        <w:gridCol w:w="1273"/>
      </w:tblGrid>
      <w:tr w:rsidR="006E1C28" w:rsidTr="00130C02">
        <w:trPr>
          <w:trHeight w:val="256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28" w:rsidRDefault="006E1C28" w:rsidP="006E1C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28" w:rsidRDefault="006E1C28" w:rsidP="006E1C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28" w:rsidRDefault="006E1C28" w:rsidP="006E1C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28" w:rsidRDefault="006E1C28" w:rsidP="006E1C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28" w:rsidRDefault="006E1C28" w:rsidP="006E1C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28" w:rsidRDefault="006E1C28" w:rsidP="006E1C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28" w:rsidRDefault="006E1C28" w:rsidP="006E1C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28" w:rsidRDefault="006E1C28" w:rsidP="006E1C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28" w:rsidRDefault="006E1C28" w:rsidP="006E1C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28" w:rsidRDefault="006E1C28" w:rsidP="006E1C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1C28" w:rsidRDefault="006E1C28" w:rsidP="006E1C28">
            <w:pPr>
              <w:jc w:val="center"/>
              <w:rPr>
                <w:sz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6E1C28" w:rsidRDefault="006E1C28" w:rsidP="006E1C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3C5661" w:rsidTr="006E1C28">
        <w:trPr>
          <w:trHeight w:val="1170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61" w:rsidRDefault="003C5661">
            <w:pPr>
              <w:rPr>
                <w:sz w:val="20"/>
              </w:rPr>
            </w:pP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61" w:rsidRDefault="003C5661">
            <w:pPr>
              <w:rPr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61" w:rsidRDefault="003C5661">
            <w:pPr>
              <w:rPr>
                <w:sz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6E1C28">
            <w:pPr>
              <w:rPr>
                <w:sz w:val="20"/>
              </w:rPr>
            </w:pPr>
            <w:r>
              <w:rPr>
                <w:sz w:val="20"/>
              </w:rPr>
              <w:t>безвозмездные пос</w:t>
            </w:r>
            <w:r w:rsidR="006E1C28">
              <w:rPr>
                <w:sz w:val="20"/>
              </w:rPr>
              <w:t>-</w:t>
            </w:r>
            <w:r>
              <w:rPr>
                <w:sz w:val="20"/>
              </w:rPr>
              <w:t xml:space="preserve">тупления в бюджет Республики Карелия от государственной корпорации </w:t>
            </w:r>
            <w:r w:rsidR="006E1C28">
              <w:rPr>
                <w:sz w:val="20"/>
              </w:rPr>
              <w:t>–</w:t>
            </w:r>
            <w:r>
              <w:rPr>
                <w:sz w:val="20"/>
              </w:rPr>
              <w:t xml:space="preserve"> Фонда содействия реформи</w:t>
            </w:r>
            <w:r w:rsidR="006E1C28">
              <w:rPr>
                <w:sz w:val="20"/>
              </w:rPr>
              <w:t>-</w:t>
            </w:r>
            <w:r>
              <w:rPr>
                <w:sz w:val="20"/>
              </w:rPr>
              <w:t xml:space="preserve">рованию жилищно-коммунального хозяйств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6E1C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6E1C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6E1C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6E1C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6E1C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6E1C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6E1C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661" w:rsidRDefault="003C5661">
            <w:pPr>
              <w:jc w:val="right"/>
              <w:rPr>
                <w:sz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3C5661" w:rsidRDefault="003C5661">
            <w:pPr>
              <w:jc w:val="right"/>
              <w:rPr>
                <w:sz w:val="20"/>
              </w:rPr>
            </w:pPr>
          </w:p>
        </w:tc>
      </w:tr>
      <w:tr w:rsidR="003C5661" w:rsidTr="006E1C28">
        <w:trPr>
          <w:trHeight w:val="255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61" w:rsidRDefault="003C5661">
            <w:pPr>
              <w:rPr>
                <w:sz w:val="20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61" w:rsidRDefault="003C5661">
            <w:pPr>
              <w:rPr>
                <w:sz w:val="20"/>
              </w:rPr>
            </w:pP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>
            <w:pPr>
              <w:rPr>
                <w:sz w:val="20"/>
              </w:rPr>
            </w:pPr>
            <w:r>
              <w:rPr>
                <w:sz w:val="20"/>
              </w:rPr>
              <w:t xml:space="preserve">бюджеты муниципальных образований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6E1C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6E1C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6E1C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6E1C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6E1C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6E1C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6E1C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661" w:rsidRDefault="003C5661">
            <w:pPr>
              <w:jc w:val="right"/>
              <w:rPr>
                <w:sz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3C5661" w:rsidRDefault="003C5661">
            <w:pPr>
              <w:jc w:val="right"/>
              <w:rPr>
                <w:sz w:val="20"/>
              </w:rPr>
            </w:pPr>
          </w:p>
        </w:tc>
      </w:tr>
      <w:tr w:rsidR="003C5661" w:rsidTr="006E1C28">
        <w:trPr>
          <w:trHeight w:val="255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61" w:rsidRDefault="003C5661">
            <w:pPr>
              <w:rPr>
                <w:sz w:val="20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61" w:rsidRDefault="003C5661">
            <w:pPr>
              <w:rPr>
                <w:sz w:val="20"/>
              </w:rPr>
            </w:pP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>
            <w:pPr>
              <w:rPr>
                <w:sz w:val="20"/>
              </w:rPr>
            </w:pPr>
            <w:r>
              <w:rPr>
                <w:sz w:val="20"/>
              </w:rPr>
              <w:t xml:space="preserve">государственные внебюджетные фонды Российской Федерации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6E1C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6E1C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6E1C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6E1C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6E1C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6E1C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6E1C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661" w:rsidRDefault="003C5661">
            <w:pPr>
              <w:jc w:val="right"/>
              <w:rPr>
                <w:sz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3C5661" w:rsidRDefault="003C5661">
            <w:pPr>
              <w:jc w:val="right"/>
              <w:rPr>
                <w:sz w:val="20"/>
              </w:rPr>
            </w:pPr>
          </w:p>
        </w:tc>
      </w:tr>
      <w:tr w:rsidR="003C5661" w:rsidTr="006E1C28">
        <w:trPr>
          <w:trHeight w:val="255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61" w:rsidRDefault="003C5661">
            <w:pPr>
              <w:rPr>
                <w:sz w:val="20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61" w:rsidRDefault="003C5661">
            <w:pPr>
              <w:rPr>
                <w:sz w:val="20"/>
              </w:rPr>
            </w:pP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>
            <w:pPr>
              <w:rPr>
                <w:sz w:val="20"/>
              </w:rPr>
            </w:pPr>
            <w:r>
              <w:rPr>
                <w:sz w:val="20"/>
              </w:rPr>
              <w:t>территориальные государственные внебюджетные фонд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6E1C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6E1C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6E1C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6E1C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6E1C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6E1C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6E1C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661" w:rsidRDefault="003C5661">
            <w:pPr>
              <w:ind w:right="237"/>
              <w:jc w:val="right"/>
              <w:rPr>
                <w:sz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3C5661" w:rsidRDefault="003C5661">
            <w:pPr>
              <w:jc w:val="right"/>
              <w:rPr>
                <w:sz w:val="20"/>
              </w:rPr>
            </w:pPr>
          </w:p>
        </w:tc>
      </w:tr>
      <w:tr w:rsidR="003C5661" w:rsidTr="006E1C28">
        <w:trPr>
          <w:trHeight w:val="291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61" w:rsidRDefault="003C5661">
            <w:pPr>
              <w:rPr>
                <w:sz w:val="20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61" w:rsidRDefault="003C5661">
            <w:pPr>
              <w:rPr>
                <w:sz w:val="20"/>
              </w:rPr>
            </w:pP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>
            <w:pPr>
              <w:rPr>
                <w:sz w:val="20"/>
              </w:rPr>
            </w:pPr>
            <w:r>
              <w:rPr>
                <w:sz w:val="20"/>
              </w:rPr>
              <w:t xml:space="preserve">юридические лиц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6E1C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6E1C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6E1C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6E1C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6E1C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6E1C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61" w:rsidRDefault="003C5661" w:rsidP="006E1C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3C5661" w:rsidRPr="006E1C28" w:rsidRDefault="003C5661">
            <w:pPr>
              <w:rPr>
                <w:szCs w:val="28"/>
              </w:rPr>
            </w:pPr>
            <w:r w:rsidRPr="006E1C28">
              <w:rPr>
                <w:szCs w:val="28"/>
              </w:rPr>
              <w:t>».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3C5661" w:rsidRDefault="003C5661">
            <w:pPr>
              <w:jc w:val="right"/>
              <w:rPr>
                <w:sz w:val="20"/>
              </w:rPr>
            </w:pPr>
          </w:p>
        </w:tc>
      </w:tr>
    </w:tbl>
    <w:p w:rsidR="003C5661" w:rsidRDefault="003C5661" w:rsidP="003C5661">
      <w:pPr>
        <w:rPr>
          <w:szCs w:val="28"/>
        </w:rPr>
      </w:pPr>
    </w:p>
    <w:p w:rsidR="003C5661" w:rsidRDefault="003C5661" w:rsidP="003C5661"/>
    <w:p w:rsidR="003C5661" w:rsidRDefault="003C5661" w:rsidP="003C5661"/>
    <w:p w:rsidR="006E1C28" w:rsidRDefault="003C5661" w:rsidP="003C5661">
      <w:r>
        <w:tab/>
      </w:r>
      <w:r>
        <w:tab/>
      </w:r>
      <w:r w:rsidR="00C03DD8">
        <w:t xml:space="preserve">              </w:t>
      </w:r>
      <w:r>
        <w:t xml:space="preserve">Глава </w:t>
      </w:r>
    </w:p>
    <w:p w:rsidR="003C5661" w:rsidRDefault="006E1C28" w:rsidP="003C5661">
      <w:r>
        <w:t xml:space="preserve">         </w:t>
      </w:r>
      <w:r w:rsidR="00C03DD8">
        <w:t xml:space="preserve">              </w:t>
      </w:r>
      <w:r>
        <w:t xml:space="preserve"> </w:t>
      </w:r>
      <w:r w:rsidR="003C5661">
        <w:t>Республики Карелия</w:t>
      </w:r>
      <w:r w:rsidR="003C5661">
        <w:tab/>
      </w:r>
      <w:r w:rsidR="003C5661">
        <w:tab/>
      </w:r>
      <w:r w:rsidR="003C5661">
        <w:tab/>
      </w:r>
      <w:r w:rsidR="003C5661">
        <w:tab/>
      </w:r>
      <w:r w:rsidR="003C5661">
        <w:tab/>
      </w:r>
      <w:r w:rsidR="003C5661">
        <w:tab/>
      </w:r>
      <w:r w:rsidR="003C5661">
        <w:tab/>
      </w:r>
      <w:r w:rsidR="003C5661">
        <w:tab/>
      </w:r>
      <w:r w:rsidR="003C5661">
        <w:tab/>
      </w:r>
      <w:r w:rsidR="003C5661">
        <w:tab/>
        <w:t>А.П.</w:t>
      </w:r>
      <w:r>
        <w:t xml:space="preserve"> </w:t>
      </w:r>
      <w:r w:rsidR="003C5661">
        <w:t>Худилайнен</w:t>
      </w:r>
    </w:p>
    <w:p w:rsidR="00E46AAE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</w:t>
      </w:r>
      <w:r w:rsidR="00640893">
        <w:rPr>
          <w:szCs w:val="28"/>
        </w:rPr>
        <w:t xml:space="preserve">   </w:t>
      </w:r>
    </w:p>
    <w:p w:rsidR="00BA330E" w:rsidRDefault="00BA330E" w:rsidP="001C34DC">
      <w:pPr>
        <w:autoSpaceDE w:val="0"/>
        <w:autoSpaceDN w:val="0"/>
        <w:adjustRightInd w:val="0"/>
        <w:jc w:val="both"/>
        <w:rPr>
          <w:szCs w:val="28"/>
        </w:rPr>
      </w:pPr>
      <w:bookmarkStart w:id="3" w:name="Par1"/>
      <w:bookmarkStart w:id="4" w:name="Par23"/>
      <w:bookmarkEnd w:id="3"/>
      <w:bookmarkEnd w:id="4"/>
    </w:p>
    <w:p w:rsidR="00AA4F6A" w:rsidRDefault="00AA4F6A" w:rsidP="00BC09C2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A4F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4F6A" w:rsidRDefault="00AA4F6A" w:rsidP="00AA4F6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64656C" w:rsidRPr="0064656C" w:rsidRDefault="0064656C" w:rsidP="0064656C">
      <w:pPr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E46AAE" w:rsidRPr="0064656C" w:rsidRDefault="00E46AAE" w:rsidP="0064656C">
      <w:pPr>
        <w:autoSpaceDE w:val="0"/>
        <w:autoSpaceDN w:val="0"/>
        <w:adjustRightInd w:val="0"/>
        <w:ind w:firstLine="851"/>
        <w:jc w:val="center"/>
        <w:rPr>
          <w:b/>
          <w:szCs w:val="28"/>
        </w:rPr>
      </w:pPr>
    </w:p>
    <w:p w:rsidR="00E46AAE" w:rsidRDefault="00E46AAE" w:rsidP="001C34DC">
      <w:pPr>
        <w:autoSpaceDE w:val="0"/>
        <w:autoSpaceDN w:val="0"/>
        <w:adjustRightInd w:val="0"/>
        <w:jc w:val="both"/>
        <w:rPr>
          <w:szCs w:val="28"/>
        </w:rPr>
      </w:pPr>
    </w:p>
    <w:sectPr w:rsidR="00E46AAE" w:rsidSect="00550F2B">
      <w:pgSz w:w="16840" w:h="11907" w:orient="landscape"/>
      <w:pgMar w:top="1134" w:right="1134" w:bottom="851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78B7" w:rsidRDefault="001078B7" w:rsidP="00CE0D98">
      <w:r>
        <w:separator/>
      </w:r>
    </w:p>
  </w:endnote>
  <w:endnote w:type="continuationSeparator" w:id="0">
    <w:p w:rsidR="001078B7" w:rsidRDefault="001078B7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78B7" w:rsidRDefault="001078B7" w:rsidP="00CE0D98">
      <w:r>
        <w:separator/>
      </w:r>
    </w:p>
  </w:footnote>
  <w:footnote w:type="continuationSeparator" w:id="0">
    <w:p w:rsidR="001078B7" w:rsidRDefault="001078B7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8083866"/>
      <w:docPartObj>
        <w:docPartGallery w:val="Page Numbers (Top of Page)"/>
        <w:docPartUnique/>
      </w:docPartObj>
    </w:sdtPr>
    <w:sdtContent>
      <w:p w:rsidR="001078B7" w:rsidRDefault="001078B7">
        <w:pPr>
          <w:pStyle w:val="a8"/>
          <w:jc w:val="center"/>
        </w:pPr>
        <w:fldSimple w:instr="PAGE   \* MERGEFORMAT">
          <w:r w:rsidR="00613386">
            <w:rPr>
              <w:noProof/>
            </w:rPr>
            <w:t>2</w:t>
          </w:r>
        </w:fldSimple>
      </w:p>
    </w:sdtContent>
  </w:sdt>
  <w:p w:rsidR="001078B7" w:rsidRDefault="001078B7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3244420"/>
      <w:docPartObj>
        <w:docPartGallery w:val="Page Numbers (Top of Page)"/>
        <w:docPartUnique/>
      </w:docPartObj>
    </w:sdtPr>
    <w:sdtContent>
      <w:p w:rsidR="001078B7" w:rsidRDefault="001078B7">
        <w:pPr>
          <w:pStyle w:val="a8"/>
          <w:jc w:val="center"/>
        </w:pPr>
        <w:fldSimple w:instr="PAGE   \* MERGEFORMAT">
          <w:r w:rsidR="00613386">
            <w:rPr>
              <w:noProof/>
            </w:rPr>
            <w:t>51</w:t>
          </w:r>
        </w:fldSimple>
      </w:p>
    </w:sdtContent>
  </w:sdt>
  <w:p w:rsidR="001078B7" w:rsidRDefault="001078B7">
    <w:pPr>
      <w:pStyle w:val="a8"/>
    </w:pPr>
  </w:p>
  <w:p w:rsidR="001078B7" w:rsidRDefault="001078B7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8B7" w:rsidRDefault="001078B7" w:rsidP="000E0EA4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1A72"/>
    <w:rsid w:val="00012E50"/>
    <w:rsid w:val="000306BC"/>
    <w:rsid w:val="00033A43"/>
    <w:rsid w:val="0003591E"/>
    <w:rsid w:val="00057667"/>
    <w:rsid w:val="0006001E"/>
    <w:rsid w:val="000603E5"/>
    <w:rsid w:val="00067D81"/>
    <w:rsid w:val="0007217A"/>
    <w:rsid w:val="000729CC"/>
    <w:rsid w:val="0007613B"/>
    <w:rsid w:val="00076404"/>
    <w:rsid w:val="0008508E"/>
    <w:rsid w:val="00093631"/>
    <w:rsid w:val="00093735"/>
    <w:rsid w:val="000959B2"/>
    <w:rsid w:val="000966BB"/>
    <w:rsid w:val="000A3706"/>
    <w:rsid w:val="000B14DF"/>
    <w:rsid w:val="000B3A6E"/>
    <w:rsid w:val="000C0EDC"/>
    <w:rsid w:val="000C4274"/>
    <w:rsid w:val="000D32E1"/>
    <w:rsid w:val="000E0EA4"/>
    <w:rsid w:val="000F055B"/>
    <w:rsid w:val="000F4138"/>
    <w:rsid w:val="00101C3A"/>
    <w:rsid w:val="00103C69"/>
    <w:rsid w:val="0010585F"/>
    <w:rsid w:val="001078B7"/>
    <w:rsid w:val="00121653"/>
    <w:rsid w:val="0013077C"/>
    <w:rsid w:val="00130C02"/>
    <w:rsid w:val="001348C3"/>
    <w:rsid w:val="00134D3C"/>
    <w:rsid w:val="00150C1C"/>
    <w:rsid w:val="00157C54"/>
    <w:rsid w:val="001605B0"/>
    <w:rsid w:val="00172866"/>
    <w:rsid w:val="0018031D"/>
    <w:rsid w:val="00180517"/>
    <w:rsid w:val="00180E83"/>
    <w:rsid w:val="00195D34"/>
    <w:rsid w:val="001A000A"/>
    <w:rsid w:val="001A5B31"/>
    <w:rsid w:val="001B143F"/>
    <w:rsid w:val="001B52FF"/>
    <w:rsid w:val="001C34DC"/>
    <w:rsid w:val="001F4355"/>
    <w:rsid w:val="001F5B7C"/>
    <w:rsid w:val="002073C3"/>
    <w:rsid w:val="00215FD9"/>
    <w:rsid w:val="002250BE"/>
    <w:rsid w:val="00265050"/>
    <w:rsid w:val="00265780"/>
    <w:rsid w:val="00294CA0"/>
    <w:rsid w:val="002A6B23"/>
    <w:rsid w:val="002C3902"/>
    <w:rsid w:val="002C5979"/>
    <w:rsid w:val="002D0C5C"/>
    <w:rsid w:val="002D41C5"/>
    <w:rsid w:val="002F04DB"/>
    <w:rsid w:val="002F2B93"/>
    <w:rsid w:val="00307849"/>
    <w:rsid w:val="003200AF"/>
    <w:rsid w:val="00330B89"/>
    <w:rsid w:val="00332ED1"/>
    <w:rsid w:val="00340B8E"/>
    <w:rsid w:val="00345996"/>
    <w:rsid w:val="003500C7"/>
    <w:rsid w:val="003510C8"/>
    <w:rsid w:val="003525C6"/>
    <w:rsid w:val="00354535"/>
    <w:rsid w:val="0038487A"/>
    <w:rsid w:val="0039080B"/>
    <w:rsid w:val="0039366E"/>
    <w:rsid w:val="003947D6"/>
    <w:rsid w:val="00394EFE"/>
    <w:rsid w:val="003970D7"/>
    <w:rsid w:val="003A3800"/>
    <w:rsid w:val="003B5129"/>
    <w:rsid w:val="003B77D3"/>
    <w:rsid w:val="003B7DDC"/>
    <w:rsid w:val="003C4D42"/>
    <w:rsid w:val="003C5661"/>
    <w:rsid w:val="003C6BBF"/>
    <w:rsid w:val="003E164F"/>
    <w:rsid w:val="003E6C5B"/>
    <w:rsid w:val="003E6D04"/>
    <w:rsid w:val="003E6EA6"/>
    <w:rsid w:val="004148AE"/>
    <w:rsid w:val="00420842"/>
    <w:rsid w:val="00421A1A"/>
    <w:rsid w:val="00431D68"/>
    <w:rsid w:val="004402A4"/>
    <w:rsid w:val="00443C1B"/>
    <w:rsid w:val="0044445C"/>
    <w:rsid w:val="00460B6B"/>
    <w:rsid w:val="004653C9"/>
    <w:rsid w:val="00465C76"/>
    <w:rsid w:val="004664DA"/>
    <w:rsid w:val="004731EA"/>
    <w:rsid w:val="00473EB0"/>
    <w:rsid w:val="004920FB"/>
    <w:rsid w:val="00493C28"/>
    <w:rsid w:val="00496701"/>
    <w:rsid w:val="004A24AD"/>
    <w:rsid w:val="004C3C10"/>
    <w:rsid w:val="004C5199"/>
    <w:rsid w:val="004D445C"/>
    <w:rsid w:val="004D5805"/>
    <w:rsid w:val="004D7625"/>
    <w:rsid w:val="004E0B84"/>
    <w:rsid w:val="004E2056"/>
    <w:rsid w:val="004F1DCE"/>
    <w:rsid w:val="004F33E0"/>
    <w:rsid w:val="00510506"/>
    <w:rsid w:val="00512065"/>
    <w:rsid w:val="0052157C"/>
    <w:rsid w:val="00533447"/>
    <w:rsid w:val="00533557"/>
    <w:rsid w:val="005354ED"/>
    <w:rsid w:val="00542C34"/>
    <w:rsid w:val="00545521"/>
    <w:rsid w:val="00550F2B"/>
    <w:rsid w:val="00554FB2"/>
    <w:rsid w:val="00574808"/>
    <w:rsid w:val="005778D7"/>
    <w:rsid w:val="00597565"/>
    <w:rsid w:val="005C332A"/>
    <w:rsid w:val="005C45D2"/>
    <w:rsid w:val="005C6C28"/>
    <w:rsid w:val="005E11FC"/>
    <w:rsid w:val="005E3EBE"/>
    <w:rsid w:val="005E6921"/>
    <w:rsid w:val="005F0A11"/>
    <w:rsid w:val="006055A2"/>
    <w:rsid w:val="00605C9B"/>
    <w:rsid w:val="00605DD7"/>
    <w:rsid w:val="00610B10"/>
    <w:rsid w:val="0061189D"/>
    <w:rsid w:val="00613386"/>
    <w:rsid w:val="00616C71"/>
    <w:rsid w:val="006217D4"/>
    <w:rsid w:val="006259BC"/>
    <w:rsid w:val="00640893"/>
    <w:rsid w:val="006429B5"/>
    <w:rsid w:val="00645029"/>
    <w:rsid w:val="0064656C"/>
    <w:rsid w:val="00653398"/>
    <w:rsid w:val="0066207E"/>
    <w:rsid w:val="00665A5C"/>
    <w:rsid w:val="00666162"/>
    <w:rsid w:val="0067591A"/>
    <w:rsid w:val="00683518"/>
    <w:rsid w:val="006902CA"/>
    <w:rsid w:val="00695C04"/>
    <w:rsid w:val="006A6801"/>
    <w:rsid w:val="006C35AF"/>
    <w:rsid w:val="006D59B0"/>
    <w:rsid w:val="006D7FF8"/>
    <w:rsid w:val="006E1C28"/>
    <w:rsid w:val="006E64E6"/>
    <w:rsid w:val="006F393A"/>
    <w:rsid w:val="007024AB"/>
    <w:rsid w:val="007072B5"/>
    <w:rsid w:val="00726286"/>
    <w:rsid w:val="00745185"/>
    <w:rsid w:val="00751666"/>
    <w:rsid w:val="00756C1D"/>
    <w:rsid w:val="00757706"/>
    <w:rsid w:val="007621E8"/>
    <w:rsid w:val="007705AD"/>
    <w:rsid w:val="00770A36"/>
    <w:rsid w:val="007716B4"/>
    <w:rsid w:val="007771A7"/>
    <w:rsid w:val="00791B4B"/>
    <w:rsid w:val="007979F6"/>
    <w:rsid w:val="007A3311"/>
    <w:rsid w:val="007A5254"/>
    <w:rsid w:val="007C2C1F"/>
    <w:rsid w:val="007C7486"/>
    <w:rsid w:val="007D5F60"/>
    <w:rsid w:val="007D7AF7"/>
    <w:rsid w:val="007E2213"/>
    <w:rsid w:val="007E34EB"/>
    <w:rsid w:val="007E6685"/>
    <w:rsid w:val="007F103F"/>
    <w:rsid w:val="00813F7D"/>
    <w:rsid w:val="008333C2"/>
    <w:rsid w:val="00837AD9"/>
    <w:rsid w:val="008477EE"/>
    <w:rsid w:val="008573B7"/>
    <w:rsid w:val="00860A69"/>
    <w:rsid w:val="00860B53"/>
    <w:rsid w:val="00871086"/>
    <w:rsid w:val="00881D1F"/>
    <w:rsid w:val="00884F2A"/>
    <w:rsid w:val="00886A51"/>
    <w:rsid w:val="00887E6D"/>
    <w:rsid w:val="008A1AF8"/>
    <w:rsid w:val="008A3180"/>
    <w:rsid w:val="008A561D"/>
    <w:rsid w:val="008B29DC"/>
    <w:rsid w:val="008B59A6"/>
    <w:rsid w:val="008D5941"/>
    <w:rsid w:val="008F22CD"/>
    <w:rsid w:val="00901FCD"/>
    <w:rsid w:val="0090415C"/>
    <w:rsid w:val="009102F6"/>
    <w:rsid w:val="00912233"/>
    <w:rsid w:val="0091472D"/>
    <w:rsid w:val="0091600E"/>
    <w:rsid w:val="009238D6"/>
    <w:rsid w:val="009239AE"/>
    <w:rsid w:val="00927C66"/>
    <w:rsid w:val="00931D62"/>
    <w:rsid w:val="00940A35"/>
    <w:rsid w:val="009463E6"/>
    <w:rsid w:val="0096070C"/>
    <w:rsid w:val="009616AC"/>
    <w:rsid w:val="00961BBC"/>
    <w:rsid w:val="009646BD"/>
    <w:rsid w:val="009704D6"/>
    <w:rsid w:val="009A30C2"/>
    <w:rsid w:val="009A3E19"/>
    <w:rsid w:val="009B1C4A"/>
    <w:rsid w:val="009C292D"/>
    <w:rsid w:val="009D2AA3"/>
    <w:rsid w:val="009D2DE2"/>
    <w:rsid w:val="009D3AFF"/>
    <w:rsid w:val="009D42AC"/>
    <w:rsid w:val="009E192A"/>
    <w:rsid w:val="009E532E"/>
    <w:rsid w:val="009E5EE5"/>
    <w:rsid w:val="00A06722"/>
    <w:rsid w:val="00A13C8A"/>
    <w:rsid w:val="00A13EAA"/>
    <w:rsid w:val="00A1479B"/>
    <w:rsid w:val="00A2446E"/>
    <w:rsid w:val="00A26500"/>
    <w:rsid w:val="00A267A7"/>
    <w:rsid w:val="00A272A0"/>
    <w:rsid w:val="00A36C25"/>
    <w:rsid w:val="00A545D1"/>
    <w:rsid w:val="00A549B1"/>
    <w:rsid w:val="00A57C3D"/>
    <w:rsid w:val="00A653E9"/>
    <w:rsid w:val="00A72BAF"/>
    <w:rsid w:val="00A75145"/>
    <w:rsid w:val="00A9267C"/>
    <w:rsid w:val="00A92C19"/>
    <w:rsid w:val="00A92C29"/>
    <w:rsid w:val="00AA36E4"/>
    <w:rsid w:val="00AA4A9F"/>
    <w:rsid w:val="00AA4F6A"/>
    <w:rsid w:val="00AA7EAC"/>
    <w:rsid w:val="00AB6E2A"/>
    <w:rsid w:val="00AC3683"/>
    <w:rsid w:val="00AC5D87"/>
    <w:rsid w:val="00AC72DD"/>
    <w:rsid w:val="00AC7D1C"/>
    <w:rsid w:val="00AD466D"/>
    <w:rsid w:val="00AD67E2"/>
    <w:rsid w:val="00AD6FA7"/>
    <w:rsid w:val="00AD7F77"/>
    <w:rsid w:val="00AE3683"/>
    <w:rsid w:val="00AE74B5"/>
    <w:rsid w:val="00B02337"/>
    <w:rsid w:val="00B040F8"/>
    <w:rsid w:val="00B14DC6"/>
    <w:rsid w:val="00B15A87"/>
    <w:rsid w:val="00B168AD"/>
    <w:rsid w:val="00B25C55"/>
    <w:rsid w:val="00B35A5B"/>
    <w:rsid w:val="00B360C2"/>
    <w:rsid w:val="00B36382"/>
    <w:rsid w:val="00B378FE"/>
    <w:rsid w:val="00B42377"/>
    <w:rsid w:val="00B56613"/>
    <w:rsid w:val="00B6124F"/>
    <w:rsid w:val="00B62F7E"/>
    <w:rsid w:val="00B63CEC"/>
    <w:rsid w:val="00B63E53"/>
    <w:rsid w:val="00B71134"/>
    <w:rsid w:val="00B74F90"/>
    <w:rsid w:val="00B830F2"/>
    <w:rsid w:val="00B86ED4"/>
    <w:rsid w:val="00B901D8"/>
    <w:rsid w:val="00BA1074"/>
    <w:rsid w:val="00BA330E"/>
    <w:rsid w:val="00BA52E2"/>
    <w:rsid w:val="00BB2941"/>
    <w:rsid w:val="00BB3911"/>
    <w:rsid w:val="00BB5536"/>
    <w:rsid w:val="00BB5801"/>
    <w:rsid w:val="00BB6529"/>
    <w:rsid w:val="00BC082F"/>
    <w:rsid w:val="00BC09C2"/>
    <w:rsid w:val="00BC5BC3"/>
    <w:rsid w:val="00BD2EB2"/>
    <w:rsid w:val="00BE2C5C"/>
    <w:rsid w:val="00BE66FE"/>
    <w:rsid w:val="00C0029F"/>
    <w:rsid w:val="00C03DD8"/>
    <w:rsid w:val="00C11DAF"/>
    <w:rsid w:val="00C24172"/>
    <w:rsid w:val="00C26937"/>
    <w:rsid w:val="00C311EB"/>
    <w:rsid w:val="00C45BDE"/>
    <w:rsid w:val="00C83B1B"/>
    <w:rsid w:val="00C92BA5"/>
    <w:rsid w:val="00C93927"/>
    <w:rsid w:val="00C95FDB"/>
    <w:rsid w:val="00C97F75"/>
    <w:rsid w:val="00CA3156"/>
    <w:rsid w:val="00CB3FDE"/>
    <w:rsid w:val="00CB587E"/>
    <w:rsid w:val="00CC1D45"/>
    <w:rsid w:val="00CC49BC"/>
    <w:rsid w:val="00CC652A"/>
    <w:rsid w:val="00CE0D98"/>
    <w:rsid w:val="00CF001D"/>
    <w:rsid w:val="00CF49EA"/>
    <w:rsid w:val="00CF5812"/>
    <w:rsid w:val="00D22F40"/>
    <w:rsid w:val="00D3188C"/>
    <w:rsid w:val="00D372E1"/>
    <w:rsid w:val="00D42F13"/>
    <w:rsid w:val="00D508B3"/>
    <w:rsid w:val="00D55253"/>
    <w:rsid w:val="00D71286"/>
    <w:rsid w:val="00D739E6"/>
    <w:rsid w:val="00D762FB"/>
    <w:rsid w:val="00D87B51"/>
    <w:rsid w:val="00D9009F"/>
    <w:rsid w:val="00D93CF5"/>
    <w:rsid w:val="00DA22F0"/>
    <w:rsid w:val="00DA3E29"/>
    <w:rsid w:val="00DB34EF"/>
    <w:rsid w:val="00DC600E"/>
    <w:rsid w:val="00DF3730"/>
    <w:rsid w:val="00DF3DAD"/>
    <w:rsid w:val="00E01561"/>
    <w:rsid w:val="00E20EC1"/>
    <w:rsid w:val="00E23820"/>
    <w:rsid w:val="00E324C6"/>
    <w:rsid w:val="00E356BC"/>
    <w:rsid w:val="00E37314"/>
    <w:rsid w:val="00E4256C"/>
    <w:rsid w:val="00E46AAE"/>
    <w:rsid w:val="00E775CF"/>
    <w:rsid w:val="00E86860"/>
    <w:rsid w:val="00EA0821"/>
    <w:rsid w:val="00EA4C27"/>
    <w:rsid w:val="00EB7C3E"/>
    <w:rsid w:val="00EC4208"/>
    <w:rsid w:val="00EC5E4F"/>
    <w:rsid w:val="00ED3468"/>
    <w:rsid w:val="00ED69B7"/>
    <w:rsid w:val="00ED6C2A"/>
    <w:rsid w:val="00EE26B0"/>
    <w:rsid w:val="00EF3F4C"/>
    <w:rsid w:val="00EF5574"/>
    <w:rsid w:val="00EF6DA9"/>
    <w:rsid w:val="00F15EC6"/>
    <w:rsid w:val="00F21BDA"/>
    <w:rsid w:val="00F22809"/>
    <w:rsid w:val="00F258A0"/>
    <w:rsid w:val="00F27FDD"/>
    <w:rsid w:val="00F349EF"/>
    <w:rsid w:val="00F51E2B"/>
    <w:rsid w:val="00F65CC4"/>
    <w:rsid w:val="00F70BCF"/>
    <w:rsid w:val="00F808DB"/>
    <w:rsid w:val="00F8209B"/>
    <w:rsid w:val="00F9326B"/>
    <w:rsid w:val="00F972DB"/>
    <w:rsid w:val="00FA179A"/>
    <w:rsid w:val="00FA61CF"/>
    <w:rsid w:val="00FC01B9"/>
    <w:rsid w:val="00FC30F4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9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uiPriority w:val="99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uiPriority w:val="99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9"/>
    <w:rsid w:val="000E0EA4"/>
    <w:rPr>
      <w:sz w:val="32"/>
    </w:rPr>
  </w:style>
  <w:style w:type="character" w:customStyle="1" w:styleId="30">
    <w:name w:val="Заголовок 3 Знак"/>
    <w:basedOn w:val="a0"/>
    <w:link w:val="3"/>
    <w:uiPriority w:val="99"/>
    <w:rsid w:val="000E0EA4"/>
    <w:rPr>
      <w:sz w:val="28"/>
    </w:rPr>
  </w:style>
  <w:style w:type="character" w:customStyle="1" w:styleId="40">
    <w:name w:val="Заголовок 4 Знак"/>
    <w:basedOn w:val="a0"/>
    <w:link w:val="4"/>
    <w:uiPriority w:val="99"/>
    <w:rsid w:val="000E0EA4"/>
    <w:rPr>
      <w:b/>
      <w:spacing w:val="40"/>
      <w:sz w:val="32"/>
    </w:rPr>
  </w:style>
  <w:style w:type="character" w:customStyle="1" w:styleId="80">
    <w:name w:val="Заголовок 8 Знак"/>
    <w:basedOn w:val="a0"/>
    <w:link w:val="8"/>
    <w:uiPriority w:val="99"/>
    <w:rsid w:val="00C95FD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3C5661"/>
    <w:rPr>
      <w:rFonts w:ascii="Arial" w:hAnsi="Arial" w:cs="Arial"/>
      <w:sz w:val="22"/>
      <w:szCs w:val="22"/>
    </w:rPr>
  </w:style>
  <w:style w:type="paragraph" w:styleId="a3">
    <w:name w:val="Body Text"/>
    <w:basedOn w:val="a"/>
    <w:link w:val="a4"/>
    <w:uiPriority w:val="99"/>
    <w:rsid w:val="000729CC"/>
    <w:pPr>
      <w:spacing w:before="260"/>
      <w:ind w:right="-1"/>
      <w:jc w:val="right"/>
    </w:pPr>
  </w:style>
  <w:style w:type="character" w:customStyle="1" w:styleId="a4">
    <w:name w:val="Основной текст Знак"/>
    <w:basedOn w:val="a0"/>
    <w:link w:val="a3"/>
    <w:uiPriority w:val="99"/>
    <w:rsid w:val="00CE0D98"/>
    <w:rPr>
      <w:sz w:val="28"/>
    </w:rPr>
  </w:style>
  <w:style w:type="paragraph" w:styleId="a5">
    <w:name w:val="Body Text Indent"/>
    <w:basedOn w:val="a"/>
    <w:link w:val="a6"/>
    <w:uiPriority w:val="99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character" w:customStyle="1" w:styleId="a6">
    <w:name w:val="Основной текст с отступом Знак"/>
    <w:basedOn w:val="a0"/>
    <w:link w:val="a5"/>
    <w:uiPriority w:val="99"/>
    <w:rsid w:val="003C5661"/>
    <w:rPr>
      <w:snapToGrid w:val="0"/>
      <w:sz w:val="28"/>
    </w:rPr>
  </w:style>
  <w:style w:type="paragraph" w:styleId="21">
    <w:name w:val="Body Text 2"/>
    <w:basedOn w:val="a"/>
    <w:link w:val="22"/>
    <w:uiPriority w:val="99"/>
    <w:rsid w:val="000729CC"/>
    <w:pPr>
      <w:jc w:val="both"/>
    </w:pPr>
  </w:style>
  <w:style w:type="character" w:customStyle="1" w:styleId="22">
    <w:name w:val="Основной текст 2 Знак"/>
    <w:basedOn w:val="a0"/>
    <w:link w:val="21"/>
    <w:uiPriority w:val="99"/>
    <w:rsid w:val="003C5661"/>
    <w:rPr>
      <w:sz w:val="28"/>
    </w:rPr>
  </w:style>
  <w:style w:type="paragraph" w:customStyle="1" w:styleId="ConsTitle">
    <w:name w:val="ConsTitle"/>
    <w:uiPriority w:val="99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uiPriority w:val="99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uiPriority w:val="99"/>
    <w:rsid w:val="005C332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CE0D98"/>
    <w:rPr>
      <w:sz w:val="16"/>
      <w:szCs w:val="16"/>
    </w:rPr>
  </w:style>
  <w:style w:type="paragraph" w:styleId="a7">
    <w:name w:val="Block Text"/>
    <w:basedOn w:val="a"/>
    <w:uiPriority w:val="99"/>
    <w:rsid w:val="005C332A"/>
    <w:pPr>
      <w:ind w:left="113" w:right="113"/>
      <w:jc w:val="both"/>
    </w:pPr>
    <w:rPr>
      <w:sz w:val="20"/>
    </w:rPr>
  </w:style>
  <w:style w:type="paragraph" w:styleId="a8">
    <w:name w:val="header"/>
    <w:basedOn w:val="a"/>
    <w:link w:val="a9"/>
    <w:uiPriority w:val="99"/>
    <w:rsid w:val="004731E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E0EA4"/>
    <w:rPr>
      <w:sz w:val="28"/>
    </w:rPr>
  </w:style>
  <w:style w:type="character" w:styleId="aa">
    <w:name w:val="page number"/>
    <w:basedOn w:val="a0"/>
    <w:rsid w:val="004731EA"/>
  </w:style>
  <w:style w:type="paragraph" w:styleId="ab">
    <w:name w:val="Balloon Text"/>
    <w:basedOn w:val="a"/>
    <w:link w:val="ac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443C1B"/>
    <w:rPr>
      <w:rFonts w:ascii="Arial" w:hAnsi="Arial" w:cs="Arial"/>
    </w:rPr>
  </w:style>
  <w:style w:type="paragraph" w:customStyle="1" w:styleId="ConsNonformat">
    <w:name w:val="ConsNonformat"/>
    <w:uiPriority w:val="99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List Paragraph"/>
    <w:basedOn w:val="a"/>
    <w:uiPriority w:val="34"/>
    <w:qFormat/>
    <w:rsid w:val="00465C76"/>
    <w:pPr>
      <w:ind w:left="720"/>
      <w:contextualSpacing/>
    </w:pPr>
  </w:style>
  <w:style w:type="paragraph" w:customStyle="1" w:styleId="ConsPlusCell">
    <w:name w:val="ConsPlusCell"/>
    <w:uiPriority w:val="99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footnote text"/>
    <w:basedOn w:val="a"/>
    <w:link w:val="af"/>
    <w:uiPriority w:val="99"/>
    <w:semiHidden/>
    <w:rsid w:val="000E0EA4"/>
    <w:rPr>
      <w:sz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E0EA4"/>
  </w:style>
  <w:style w:type="character" w:styleId="af0">
    <w:name w:val="footnote reference"/>
    <w:basedOn w:val="a0"/>
    <w:uiPriority w:val="99"/>
    <w:semiHidden/>
    <w:rsid w:val="000E0EA4"/>
    <w:rPr>
      <w:vertAlign w:val="superscript"/>
    </w:rPr>
  </w:style>
  <w:style w:type="character" w:styleId="af1">
    <w:name w:val="Strong"/>
    <w:basedOn w:val="a0"/>
    <w:qFormat/>
    <w:rsid w:val="000E0EA4"/>
    <w:rPr>
      <w:b/>
      <w:bCs/>
    </w:rPr>
  </w:style>
  <w:style w:type="character" w:styleId="af2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uiPriority w:val="99"/>
    <w:locked/>
    <w:rsid w:val="001C34DC"/>
    <w:rPr>
      <w:sz w:val="22"/>
    </w:rPr>
  </w:style>
  <w:style w:type="paragraph" w:customStyle="1" w:styleId="11">
    <w:name w:val="Обычный1"/>
    <w:link w:val="Normal"/>
    <w:uiPriority w:val="99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paragraph" w:styleId="af3">
    <w:name w:val="footer"/>
    <w:basedOn w:val="a"/>
    <w:link w:val="af4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consplusnormal1">
    <w:name w:val="consplusnormal"/>
    <w:basedOn w:val="a"/>
    <w:uiPriority w:val="99"/>
    <w:rsid w:val="00443C1B"/>
    <w:pPr>
      <w:autoSpaceDE w:val="0"/>
      <w:autoSpaceDN w:val="0"/>
    </w:pPr>
    <w:rPr>
      <w:rFonts w:ascii="Arial" w:hAnsi="Arial" w:cs="Arial"/>
      <w:sz w:val="20"/>
    </w:rPr>
  </w:style>
  <w:style w:type="character" w:customStyle="1" w:styleId="af5">
    <w:name w:val="Схема документа Знак"/>
    <w:basedOn w:val="a0"/>
    <w:link w:val="af6"/>
    <w:uiPriority w:val="99"/>
    <w:semiHidden/>
    <w:rsid w:val="003C5661"/>
    <w:rPr>
      <w:rFonts w:ascii="Tahoma" w:hAnsi="Tahoma"/>
      <w:sz w:val="16"/>
      <w:szCs w:val="16"/>
    </w:rPr>
  </w:style>
  <w:style w:type="paragraph" w:styleId="af6">
    <w:name w:val="Document Map"/>
    <w:basedOn w:val="a"/>
    <w:link w:val="af5"/>
    <w:uiPriority w:val="99"/>
    <w:semiHidden/>
    <w:unhideWhenUsed/>
    <w:rsid w:val="003C5661"/>
    <w:rPr>
      <w:rFonts w:ascii="Tahoma" w:hAnsi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E02BA-3CB8-4A75-A0BA-C8AF6996C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102</Pages>
  <Words>15349</Words>
  <Characters>105495</Characters>
  <Application>Microsoft Office Word</Application>
  <DocSecurity>0</DocSecurity>
  <Lines>879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20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Сподобина</cp:lastModifiedBy>
  <cp:revision>186</cp:revision>
  <cp:lastPrinted>2016-09-13T11:11:00Z</cp:lastPrinted>
  <dcterms:created xsi:type="dcterms:W3CDTF">2016-08-31T07:48:00Z</dcterms:created>
  <dcterms:modified xsi:type="dcterms:W3CDTF">2016-09-13T11:17:00Z</dcterms:modified>
</cp:coreProperties>
</file>